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7B8D" w14:textId="75CC912C" w:rsidR="008454E2" w:rsidRPr="008D4FB6" w:rsidRDefault="00D05B53" w:rsidP="00457898">
      <w:pPr>
        <w:spacing w:line="276" w:lineRule="auto"/>
        <w:ind w:right="-540" w:firstLine="709"/>
        <w:jc w:val="right"/>
        <w:rPr>
          <w:rFonts w:ascii="GHEA Grapalat" w:hAnsi="GHEA Grapalat"/>
          <w:b/>
          <w:bCs/>
          <w:sz w:val="28"/>
          <w:szCs w:val="28"/>
          <w:highlight w:val="yellow"/>
          <w:u w:val="single"/>
          <w:lang w:val="hy-AM"/>
        </w:rPr>
      </w:pPr>
      <w:bookmarkStart w:id="0" w:name="_Hlk150774742"/>
      <w:bookmarkStart w:id="1" w:name="_Hlk191480897"/>
      <w:r w:rsidRPr="008D4FB6">
        <w:rPr>
          <w:rFonts w:ascii="GHEA Grapalat" w:hAnsi="GHEA Grapalat"/>
          <w:b/>
          <w:bCs/>
          <w:noProof/>
          <w:sz w:val="28"/>
          <w:szCs w:val="28"/>
          <w:highlight w:val="yellow"/>
        </w:rPr>
        <w:drawing>
          <wp:anchor distT="0" distB="0" distL="114300" distR="114300" simplePos="0" relativeHeight="251657728" behindDoc="0" locked="0" layoutInCell="1" allowOverlap="1" wp14:anchorId="7176AD4C" wp14:editId="43EA3A66">
            <wp:simplePos x="0" y="0"/>
            <wp:positionH relativeFrom="column">
              <wp:posOffset>2557145</wp:posOffset>
            </wp:positionH>
            <wp:positionV relativeFrom="paragraph">
              <wp:posOffset>-110518</wp:posOffset>
            </wp:positionV>
            <wp:extent cx="1219200" cy="1085215"/>
            <wp:effectExtent l="0" t="0" r="0" b="63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219200" cy="1085215"/>
                    </a:xfrm>
                    <a:prstGeom prst="rect">
                      <a:avLst/>
                    </a:prstGeom>
                    <a:noFill/>
                  </pic:spPr>
                </pic:pic>
              </a:graphicData>
            </a:graphic>
            <wp14:sizeRelH relativeFrom="page">
              <wp14:pctWidth>0</wp14:pctWidth>
            </wp14:sizeRelH>
            <wp14:sizeRelV relativeFrom="page">
              <wp14:pctHeight>0</wp14:pctHeight>
            </wp14:sizeRelV>
          </wp:anchor>
        </w:drawing>
      </w:r>
    </w:p>
    <w:p w14:paraId="2AE1C20A" w14:textId="34C16AA8" w:rsidR="00C90BA2" w:rsidRPr="008D4FB6" w:rsidRDefault="00C90BA2" w:rsidP="00457898">
      <w:pPr>
        <w:tabs>
          <w:tab w:val="left" w:pos="851"/>
        </w:tabs>
        <w:spacing w:line="276" w:lineRule="auto"/>
        <w:ind w:left="851" w:right="52" w:firstLine="709"/>
        <w:jc w:val="right"/>
        <w:rPr>
          <w:rFonts w:ascii="GHEA Grapalat" w:hAnsi="GHEA Grapalat"/>
          <w:b/>
          <w:bCs/>
          <w:highlight w:val="yellow"/>
          <w:lang w:val="hy-AM"/>
        </w:rPr>
      </w:pPr>
    </w:p>
    <w:p w14:paraId="31DDD01A" w14:textId="203CECEF" w:rsidR="00EF129B" w:rsidRPr="008D4FB6" w:rsidRDefault="00EF129B" w:rsidP="00457898">
      <w:pPr>
        <w:spacing w:line="276" w:lineRule="auto"/>
        <w:ind w:right="52"/>
        <w:jc w:val="center"/>
        <w:rPr>
          <w:rFonts w:ascii="GHEA Grapalat" w:hAnsi="GHEA Grapalat"/>
          <w:b/>
          <w:bCs/>
          <w:sz w:val="28"/>
          <w:highlight w:val="yellow"/>
          <w:lang w:val="hy-AM"/>
        </w:rPr>
      </w:pPr>
    </w:p>
    <w:p w14:paraId="25854073" w14:textId="3B6850E8" w:rsidR="00EF129B" w:rsidRPr="008D4FB6" w:rsidRDefault="00EF129B" w:rsidP="00457898">
      <w:pPr>
        <w:spacing w:line="276" w:lineRule="auto"/>
        <w:ind w:right="52"/>
        <w:jc w:val="center"/>
        <w:rPr>
          <w:rFonts w:ascii="GHEA Grapalat" w:hAnsi="GHEA Grapalat"/>
          <w:b/>
          <w:bCs/>
          <w:sz w:val="28"/>
          <w:highlight w:val="yellow"/>
          <w:lang w:val="hy-AM"/>
        </w:rPr>
      </w:pPr>
    </w:p>
    <w:p w14:paraId="2BF49B77" w14:textId="77777777" w:rsidR="00D05B53" w:rsidRPr="008D4FB6" w:rsidRDefault="00D05B53" w:rsidP="00457898">
      <w:pPr>
        <w:spacing w:line="276" w:lineRule="auto"/>
        <w:ind w:right="52"/>
        <w:jc w:val="center"/>
        <w:rPr>
          <w:rFonts w:ascii="GHEA Grapalat" w:hAnsi="GHEA Grapalat"/>
          <w:b/>
          <w:bCs/>
          <w:sz w:val="6"/>
          <w:szCs w:val="2"/>
          <w:highlight w:val="yellow"/>
          <w:lang w:val="hy-AM"/>
        </w:rPr>
      </w:pPr>
    </w:p>
    <w:p w14:paraId="04064ECD" w14:textId="77777777" w:rsidR="00D91DD9" w:rsidRPr="008D4FB6" w:rsidRDefault="00762CEF" w:rsidP="00457898">
      <w:pPr>
        <w:spacing w:line="276" w:lineRule="auto"/>
        <w:ind w:right="52"/>
        <w:jc w:val="center"/>
        <w:rPr>
          <w:rFonts w:ascii="GHEA Grapalat" w:hAnsi="GHEA Grapalat"/>
          <w:b/>
          <w:bCs/>
          <w:sz w:val="28"/>
          <w:lang w:val="hy-AM"/>
        </w:rPr>
      </w:pPr>
      <w:r w:rsidRPr="008D4FB6">
        <w:rPr>
          <w:rFonts w:ascii="GHEA Grapalat" w:hAnsi="GHEA Grapalat"/>
          <w:b/>
          <w:bCs/>
          <w:sz w:val="28"/>
          <w:lang w:val="hy-AM"/>
        </w:rPr>
        <w:t xml:space="preserve">ՀԱՅԱՍՏԱՆԻ </w:t>
      </w:r>
      <w:r w:rsidRPr="008D4FB6">
        <w:rPr>
          <w:rFonts w:ascii="GHEA Grapalat" w:hAnsi="GHEA Grapalat" w:cs="Sylfaen"/>
          <w:b/>
          <w:bCs/>
          <w:sz w:val="28"/>
          <w:lang w:val="hy-AM"/>
        </w:rPr>
        <w:t>ՀԱՆՐԱՊԵՏՈՒԹՅՈՒՆ</w:t>
      </w:r>
    </w:p>
    <w:p w14:paraId="0109CBD8" w14:textId="77777777" w:rsidR="00762CEF" w:rsidRPr="008D4FB6" w:rsidRDefault="00762CEF" w:rsidP="00457898">
      <w:pPr>
        <w:spacing w:line="276" w:lineRule="auto"/>
        <w:ind w:right="52"/>
        <w:jc w:val="center"/>
        <w:rPr>
          <w:rFonts w:ascii="GHEA Grapalat" w:hAnsi="GHEA Grapalat"/>
          <w:b/>
          <w:bCs/>
          <w:sz w:val="28"/>
          <w:lang w:val="hy-AM"/>
        </w:rPr>
      </w:pPr>
      <w:r w:rsidRPr="008D4FB6">
        <w:rPr>
          <w:rFonts w:ascii="GHEA Grapalat" w:hAnsi="GHEA Grapalat"/>
          <w:b/>
          <w:bCs/>
          <w:sz w:val="28"/>
          <w:lang w:val="hy-AM"/>
        </w:rPr>
        <w:t>ՎՃՌԱԲԵԿ ԴԱՏԱՐԱՆ</w:t>
      </w:r>
    </w:p>
    <w:p w14:paraId="6FDDC7E0" w14:textId="77777777" w:rsidR="00CE3755" w:rsidRPr="008D4FB6" w:rsidRDefault="00CE3755" w:rsidP="00457898">
      <w:pPr>
        <w:spacing w:line="276" w:lineRule="auto"/>
        <w:ind w:right="52"/>
        <w:rPr>
          <w:rFonts w:ascii="GHEA Grapalat" w:hAnsi="GHEA Grapalat" w:cs="Sylfaen"/>
          <w:lang w:val="hy-AM"/>
        </w:rPr>
      </w:pPr>
    </w:p>
    <w:p w14:paraId="2A49D53D" w14:textId="43A54135" w:rsidR="002D0918" w:rsidRPr="008D4FB6" w:rsidRDefault="002D0918" w:rsidP="00457898">
      <w:pPr>
        <w:spacing w:line="276" w:lineRule="auto"/>
        <w:rPr>
          <w:rFonts w:ascii="GHEA Grapalat" w:hAnsi="GHEA Grapalat"/>
          <w:lang w:val="hy-AM"/>
        </w:rPr>
      </w:pPr>
      <w:r w:rsidRPr="008D4FB6">
        <w:rPr>
          <w:rFonts w:ascii="GHEA Grapalat" w:hAnsi="GHEA Grapalat"/>
          <w:lang w:val="hy-AM"/>
        </w:rPr>
        <w:t xml:space="preserve">ՀՀ վերաքննիչ քաղաքացիական                Քաղաքացիական գործ թիվ </w:t>
      </w:r>
      <w:bookmarkStart w:id="2" w:name="_Hlk102485475"/>
      <w:r w:rsidR="00BF3C0B" w:rsidRPr="008D4FB6">
        <w:rPr>
          <w:rFonts w:ascii="GHEA Grapalat" w:hAnsi="GHEA Grapalat"/>
          <w:b/>
          <w:u w:val="single"/>
          <w:lang w:val="hy-AM"/>
        </w:rPr>
        <w:t>ԱՎԴ</w:t>
      </w:r>
      <w:r w:rsidR="007B1A95" w:rsidRPr="008D4FB6">
        <w:rPr>
          <w:rFonts w:ascii="GHEA Grapalat" w:hAnsi="GHEA Grapalat"/>
          <w:b/>
          <w:u w:val="single"/>
          <w:lang w:val="hy-AM"/>
        </w:rPr>
        <w:t>/</w:t>
      </w:r>
      <w:r w:rsidR="00BF3C0B" w:rsidRPr="008D4FB6">
        <w:rPr>
          <w:rFonts w:ascii="GHEA Grapalat" w:hAnsi="GHEA Grapalat"/>
          <w:b/>
          <w:u w:val="single"/>
          <w:lang w:val="hy-AM"/>
        </w:rPr>
        <w:t>4466/02/23</w:t>
      </w:r>
      <w:r w:rsidRPr="008D4FB6">
        <w:rPr>
          <w:rFonts w:ascii="GHEA Grapalat" w:hAnsi="GHEA Grapalat"/>
          <w:u w:val="single"/>
          <w:lang w:val="hy-AM"/>
        </w:rPr>
        <w:t xml:space="preserve">               </w:t>
      </w:r>
      <w:bookmarkEnd w:id="2"/>
    </w:p>
    <w:p w14:paraId="6D8643B9" w14:textId="01680B68" w:rsidR="002D0918" w:rsidRPr="008D4FB6" w:rsidRDefault="002D0918" w:rsidP="00457898">
      <w:pPr>
        <w:spacing w:line="276" w:lineRule="auto"/>
        <w:rPr>
          <w:rFonts w:ascii="GHEA Grapalat" w:hAnsi="GHEA Grapalat"/>
          <w:lang w:val="hy-AM"/>
        </w:rPr>
      </w:pPr>
      <w:r w:rsidRPr="008D4FB6">
        <w:rPr>
          <w:rFonts w:ascii="GHEA Grapalat" w:hAnsi="GHEA Grapalat"/>
          <w:lang w:val="hy-AM"/>
        </w:rPr>
        <w:t xml:space="preserve">դատարանի որոշում                                                                                        </w:t>
      </w:r>
      <w:r w:rsidRPr="008D4FB6">
        <w:rPr>
          <w:rFonts w:ascii="GHEA Grapalat" w:hAnsi="GHEA Grapalat"/>
          <w:b/>
          <w:bCs/>
          <w:lang w:val="hy-AM"/>
        </w:rPr>
        <w:t>202</w:t>
      </w:r>
      <w:r w:rsidR="001446C1" w:rsidRPr="008D4FB6">
        <w:rPr>
          <w:rFonts w:ascii="GHEA Grapalat" w:hAnsi="GHEA Grapalat"/>
          <w:b/>
          <w:bCs/>
          <w:lang w:val="hy-AM"/>
        </w:rPr>
        <w:t>6</w:t>
      </w:r>
      <w:r w:rsidRPr="008D4FB6">
        <w:rPr>
          <w:rFonts w:ascii="GHEA Grapalat" w:hAnsi="GHEA Grapalat"/>
          <w:b/>
          <w:bCs/>
          <w:lang w:val="hy-AM"/>
        </w:rPr>
        <w:t>թ.</w:t>
      </w:r>
    </w:p>
    <w:p w14:paraId="52E103BF" w14:textId="1EF6E97A" w:rsidR="002D0918" w:rsidRPr="008D4FB6" w:rsidRDefault="002D0918" w:rsidP="00457898">
      <w:pPr>
        <w:spacing w:line="276" w:lineRule="auto"/>
        <w:rPr>
          <w:rFonts w:ascii="GHEA Grapalat" w:hAnsi="GHEA Grapalat"/>
          <w:lang w:val="hy-AM"/>
        </w:rPr>
      </w:pPr>
      <w:r w:rsidRPr="008D4FB6">
        <w:rPr>
          <w:rFonts w:ascii="GHEA Grapalat" w:hAnsi="GHEA Grapalat"/>
          <w:lang w:val="hy-AM"/>
        </w:rPr>
        <w:t xml:space="preserve">Քաղաքացիական գործ թիվ </w:t>
      </w:r>
      <w:r w:rsidR="00BF3C0B" w:rsidRPr="008D4FB6">
        <w:rPr>
          <w:rFonts w:ascii="GHEA Grapalat" w:hAnsi="GHEA Grapalat"/>
          <w:bCs/>
          <w:lang w:val="hy-AM"/>
        </w:rPr>
        <w:t>ԱՎԴ/4466/02/23</w:t>
      </w:r>
      <w:r w:rsidRPr="008D4FB6">
        <w:rPr>
          <w:rFonts w:ascii="GHEA Grapalat" w:hAnsi="GHEA Grapalat"/>
          <w:bCs/>
          <w:lang w:val="hy-AM"/>
        </w:rPr>
        <w:t xml:space="preserve">               </w:t>
      </w:r>
    </w:p>
    <w:p w14:paraId="1D5993D3" w14:textId="4080715B" w:rsidR="002D0918" w:rsidRPr="008D4FB6" w:rsidRDefault="002D0918" w:rsidP="00457898">
      <w:pPr>
        <w:tabs>
          <w:tab w:val="left" w:pos="2835"/>
          <w:tab w:val="left" w:pos="2977"/>
        </w:tabs>
        <w:spacing w:line="276" w:lineRule="auto"/>
        <w:rPr>
          <w:rFonts w:ascii="GHEA Grapalat" w:hAnsi="GHEA Grapalat"/>
          <w:lang w:val="hy-AM"/>
        </w:rPr>
      </w:pPr>
      <w:r w:rsidRPr="008D4FB6">
        <w:rPr>
          <w:rFonts w:ascii="GHEA Grapalat" w:hAnsi="GHEA Grapalat"/>
          <w:lang w:val="hy-AM"/>
        </w:rPr>
        <w:t xml:space="preserve">Նախագահող դատավոր` </w:t>
      </w:r>
      <w:r w:rsidR="00BF3C0B" w:rsidRPr="008D4FB6">
        <w:rPr>
          <w:rFonts w:ascii="GHEA Grapalat" w:hAnsi="GHEA Grapalat"/>
          <w:lang w:val="hy-AM"/>
        </w:rPr>
        <w:t>Ն</w:t>
      </w:r>
      <w:r w:rsidR="00A9553D" w:rsidRPr="008D4FB6">
        <w:rPr>
          <w:rFonts w:ascii="GHEA Grapalat" w:hAnsi="GHEA Grapalat" w:cs="Sylfaen"/>
          <w:lang w:val="fr-FR"/>
        </w:rPr>
        <w:t>.</w:t>
      </w:r>
      <w:r w:rsidR="00D87C93" w:rsidRPr="008D4FB6">
        <w:rPr>
          <w:rFonts w:ascii="GHEA Grapalat" w:hAnsi="GHEA Grapalat"/>
          <w:lang w:val="hy-AM"/>
        </w:rPr>
        <w:t xml:space="preserve"> </w:t>
      </w:r>
      <w:r w:rsidR="00BF3C0B" w:rsidRPr="008D4FB6">
        <w:rPr>
          <w:rFonts w:ascii="GHEA Grapalat" w:hAnsi="GHEA Grapalat"/>
          <w:lang w:val="hy-AM"/>
        </w:rPr>
        <w:t>Մարգարյան</w:t>
      </w:r>
      <w:r w:rsidRPr="008D4FB6">
        <w:rPr>
          <w:rFonts w:ascii="GHEA Grapalat" w:hAnsi="GHEA Grapalat"/>
          <w:lang w:val="hy-AM"/>
        </w:rPr>
        <w:t xml:space="preserve"> </w:t>
      </w:r>
    </w:p>
    <w:p w14:paraId="17B76678" w14:textId="77777777" w:rsidR="00CE3755" w:rsidRPr="008D4FB6" w:rsidRDefault="001F5E41" w:rsidP="00457898">
      <w:pPr>
        <w:tabs>
          <w:tab w:val="left" w:pos="2790"/>
          <w:tab w:val="left" w:pos="2835"/>
          <w:tab w:val="left" w:pos="2880"/>
          <w:tab w:val="left" w:pos="3261"/>
        </w:tabs>
        <w:spacing w:line="276" w:lineRule="auto"/>
        <w:ind w:right="52"/>
        <w:rPr>
          <w:rFonts w:ascii="GHEA Grapalat" w:hAnsi="GHEA Grapalat"/>
          <w:b/>
          <w:bCs/>
          <w:lang w:val="hy-AM"/>
        </w:rPr>
      </w:pPr>
      <w:r w:rsidRPr="008D4FB6">
        <w:rPr>
          <w:rFonts w:ascii="GHEA Grapalat" w:hAnsi="GHEA Grapalat"/>
          <w:lang w:val="de-DE"/>
        </w:rPr>
        <w:t xml:space="preserve">                                               </w:t>
      </w:r>
    </w:p>
    <w:p w14:paraId="71E2C5C2" w14:textId="77777777" w:rsidR="00932A86" w:rsidRPr="008D4FB6" w:rsidRDefault="00932A86" w:rsidP="00457898">
      <w:pPr>
        <w:spacing w:line="276" w:lineRule="auto"/>
        <w:ind w:right="52"/>
        <w:jc w:val="center"/>
        <w:rPr>
          <w:rFonts w:ascii="GHEA Grapalat" w:hAnsi="GHEA Grapalat"/>
          <w:b/>
          <w:sz w:val="28"/>
          <w:lang w:val="hy-AM"/>
        </w:rPr>
      </w:pPr>
      <w:r w:rsidRPr="008D4FB6">
        <w:rPr>
          <w:rFonts w:ascii="GHEA Grapalat" w:hAnsi="GHEA Grapalat" w:cs="Sylfaen"/>
          <w:b/>
          <w:sz w:val="28"/>
          <w:lang w:val="hy-AM"/>
        </w:rPr>
        <w:t>Ո</w:t>
      </w:r>
      <w:r w:rsidR="00936BBC" w:rsidRPr="008D4FB6">
        <w:rPr>
          <w:rFonts w:ascii="GHEA Grapalat" w:hAnsi="GHEA Grapalat" w:cs="Sylfaen"/>
          <w:b/>
          <w:sz w:val="28"/>
          <w:lang w:val="hy-AM"/>
        </w:rPr>
        <w:t xml:space="preserve"> </w:t>
      </w:r>
      <w:r w:rsidRPr="008D4FB6">
        <w:rPr>
          <w:rFonts w:ascii="GHEA Grapalat" w:hAnsi="GHEA Grapalat" w:cs="Sylfaen"/>
          <w:b/>
          <w:sz w:val="28"/>
          <w:lang w:val="hy-AM"/>
        </w:rPr>
        <w:t>Ր</w:t>
      </w:r>
      <w:r w:rsidR="00936BBC" w:rsidRPr="008D4FB6">
        <w:rPr>
          <w:rFonts w:ascii="GHEA Grapalat" w:hAnsi="GHEA Grapalat" w:cs="Sylfaen"/>
          <w:b/>
          <w:sz w:val="28"/>
          <w:lang w:val="hy-AM"/>
        </w:rPr>
        <w:t xml:space="preserve"> </w:t>
      </w:r>
      <w:r w:rsidRPr="008D4FB6">
        <w:rPr>
          <w:rFonts w:ascii="GHEA Grapalat" w:hAnsi="GHEA Grapalat" w:cs="Sylfaen"/>
          <w:b/>
          <w:sz w:val="28"/>
          <w:lang w:val="hy-AM"/>
        </w:rPr>
        <w:t>Ո</w:t>
      </w:r>
      <w:r w:rsidR="00936BBC" w:rsidRPr="008D4FB6">
        <w:rPr>
          <w:rFonts w:ascii="GHEA Grapalat" w:hAnsi="GHEA Grapalat" w:cs="Sylfaen"/>
          <w:b/>
          <w:sz w:val="28"/>
          <w:lang w:val="hy-AM"/>
        </w:rPr>
        <w:t xml:space="preserve"> </w:t>
      </w:r>
      <w:r w:rsidRPr="008D4FB6">
        <w:rPr>
          <w:rFonts w:ascii="GHEA Grapalat" w:hAnsi="GHEA Grapalat" w:cs="Sylfaen"/>
          <w:b/>
          <w:sz w:val="28"/>
          <w:lang w:val="hy-AM"/>
        </w:rPr>
        <w:t>Շ</w:t>
      </w:r>
      <w:r w:rsidR="00936BBC" w:rsidRPr="008D4FB6">
        <w:rPr>
          <w:rFonts w:ascii="GHEA Grapalat" w:hAnsi="GHEA Grapalat" w:cs="Sylfaen"/>
          <w:b/>
          <w:sz w:val="28"/>
          <w:lang w:val="hy-AM"/>
        </w:rPr>
        <w:t xml:space="preserve"> </w:t>
      </w:r>
      <w:r w:rsidRPr="008D4FB6">
        <w:rPr>
          <w:rFonts w:ascii="GHEA Grapalat" w:hAnsi="GHEA Grapalat" w:cs="Sylfaen"/>
          <w:b/>
          <w:sz w:val="28"/>
          <w:lang w:val="hy-AM"/>
        </w:rPr>
        <w:t>ՈՒ</w:t>
      </w:r>
      <w:r w:rsidR="00936BBC" w:rsidRPr="008D4FB6">
        <w:rPr>
          <w:rFonts w:ascii="GHEA Grapalat" w:hAnsi="GHEA Grapalat" w:cs="Sylfaen"/>
          <w:b/>
          <w:sz w:val="28"/>
          <w:lang w:val="hy-AM"/>
        </w:rPr>
        <w:t xml:space="preserve"> </w:t>
      </w:r>
      <w:r w:rsidRPr="008D4FB6">
        <w:rPr>
          <w:rFonts w:ascii="GHEA Grapalat" w:hAnsi="GHEA Grapalat" w:cs="Sylfaen"/>
          <w:b/>
          <w:sz w:val="28"/>
          <w:lang w:val="hy-AM"/>
        </w:rPr>
        <w:t>Մ</w:t>
      </w:r>
    </w:p>
    <w:p w14:paraId="23C99E36" w14:textId="77777777" w:rsidR="00932A86" w:rsidRPr="008D4FB6" w:rsidRDefault="00932A86" w:rsidP="00457898">
      <w:pPr>
        <w:spacing w:line="276" w:lineRule="auto"/>
        <w:ind w:right="52"/>
        <w:jc w:val="center"/>
        <w:rPr>
          <w:rFonts w:ascii="GHEA Grapalat" w:hAnsi="GHEA Grapalat"/>
          <w:b/>
          <w:sz w:val="28"/>
          <w:lang w:val="hy-AM"/>
        </w:rPr>
      </w:pPr>
      <w:r w:rsidRPr="008D4FB6">
        <w:rPr>
          <w:rFonts w:ascii="GHEA Grapalat" w:hAnsi="GHEA Grapalat" w:cs="Sylfaen"/>
          <w:b/>
          <w:sz w:val="28"/>
          <w:lang w:val="hy-AM"/>
        </w:rPr>
        <w:t>ՀԱՅԱՍՏԱՆԻ</w:t>
      </w:r>
      <w:r w:rsidRPr="008D4FB6">
        <w:rPr>
          <w:rFonts w:ascii="GHEA Grapalat" w:hAnsi="GHEA Grapalat"/>
          <w:b/>
          <w:sz w:val="28"/>
          <w:lang w:val="hy-AM"/>
        </w:rPr>
        <w:t xml:space="preserve"> </w:t>
      </w:r>
      <w:r w:rsidRPr="008D4FB6">
        <w:rPr>
          <w:rFonts w:ascii="GHEA Grapalat" w:hAnsi="GHEA Grapalat" w:cs="Sylfaen"/>
          <w:b/>
          <w:sz w:val="28"/>
          <w:lang w:val="hy-AM"/>
        </w:rPr>
        <w:t>ՀԱՆՐԱՊԵՏՈՒԹՅԱՆ</w:t>
      </w:r>
      <w:r w:rsidR="008D5B2D" w:rsidRPr="008D4FB6">
        <w:rPr>
          <w:rFonts w:ascii="GHEA Grapalat" w:hAnsi="GHEA Grapalat" w:cs="Sylfaen"/>
          <w:b/>
          <w:sz w:val="28"/>
          <w:lang w:val="hy-AM"/>
        </w:rPr>
        <w:t xml:space="preserve"> ԱՆՈՒՆԻՑ</w:t>
      </w:r>
    </w:p>
    <w:p w14:paraId="08C7457A" w14:textId="77777777" w:rsidR="00932A86" w:rsidRPr="008D4FB6" w:rsidRDefault="00932A86" w:rsidP="00457898">
      <w:pPr>
        <w:spacing w:line="276" w:lineRule="auto"/>
        <w:ind w:right="52"/>
        <w:rPr>
          <w:rFonts w:ascii="GHEA Grapalat" w:hAnsi="GHEA Grapalat" w:cs="Sylfaen"/>
          <w:lang w:val="hy-AM"/>
        </w:rPr>
      </w:pPr>
    </w:p>
    <w:p w14:paraId="5FC11436" w14:textId="77777777" w:rsidR="00932A86" w:rsidRPr="008D4FB6" w:rsidRDefault="00932A86" w:rsidP="00457898">
      <w:pPr>
        <w:spacing w:line="276" w:lineRule="auto"/>
        <w:ind w:right="52"/>
        <w:jc w:val="center"/>
        <w:rPr>
          <w:rFonts w:ascii="GHEA Grapalat" w:hAnsi="GHEA Grapalat"/>
          <w:lang w:val="hy-AM"/>
        </w:rPr>
      </w:pPr>
      <w:r w:rsidRPr="008D4FB6">
        <w:rPr>
          <w:rFonts w:ascii="GHEA Grapalat" w:hAnsi="GHEA Grapalat" w:cs="Sylfaen"/>
          <w:lang w:val="hy-AM"/>
        </w:rPr>
        <w:t>Հայաստանի</w:t>
      </w:r>
      <w:r w:rsidRPr="008D4FB6">
        <w:rPr>
          <w:rFonts w:ascii="GHEA Grapalat" w:hAnsi="GHEA Grapalat"/>
          <w:lang w:val="hy-AM"/>
        </w:rPr>
        <w:t xml:space="preserve"> </w:t>
      </w:r>
      <w:r w:rsidRPr="008D4FB6">
        <w:rPr>
          <w:rFonts w:ascii="GHEA Grapalat" w:hAnsi="GHEA Grapalat" w:cs="Sylfaen"/>
          <w:lang w:val="hy-AM"/>
        </w:rPr>
        <w:t>Հանրապետության</w:t>
      </w:r>
      <w:r w:rsidRPr="008D4FB6">
        <w:rPr>
          <w:rFonts w:ascii="GHEA Grapalat" w:hAnsi="GHEA Grapalat"/>
          <w:lang w:val="hy-AM"/>
        </w:rPr>
        <w:t xml:space="preserve"> </w:t>
      </w:r>
      <w:r w:rsidRPr="008D4FB6">
        <w:rPr>
          <w:rFonts w:ascii="GHEA Grapalat" w:hAnsi="GHEA Grapalat" w:cs="Sylfaen"/>
          <w:lang w:val="hy-AM"/>
        </w:rPr>
        <w:t>վճռաբեկ</w:t>
      </w:r>
      <w:r w:rsidRPr="008D4FB6">
        <w:rPr>
          <w:rFonts w:ascii="GHEA Grapalat" w:hAnsi="GHEA Grapalat"/>
          <w:lang w:val="hy-AM"/>
        </w:rPr>
        <w:t xml:space="preserve"> </w:t>
      </w:r>
      <w:r w:rsidRPr="008D4FB6">
        <w:rPr>
          <w:rFonts w:ascii="GHEA Grapalat" w:hAnsi="GHEA Grapalat" w:cs="Sylfaen"/>
          <w:lang w:val="hy-AM"/>
        </w:rPr>
        <w:t>դատարանի</w:t>
      </w:r>
      <w:r w:rsidRPr="008D4FB6">
        <w:rPr>
          <w:rFonts w:ascii="GHEA Grapalat" w:hAnsi="GHEA Grapalat"/>
          <w:lang w:val="hy-AM"/>
        </w:rPr>
        <w:t xml:space="preserve"> </w:t>
      </w:r>
      <w:r w:rsidRPr="008D4FB6">
        <w:rPr>
          <w:rFonts w:ascii="GHEA Grapalat" w:hAnsi="GHEA Grapalat" w:cs="Sylfaen"/>
          <w:lang w:val="hy-AM"/>
        </w:rPr>
        <w:t>քաղաքացիական</w:t>
      </w:r>
      <w:r w:rsidRPr="008D4FB6">
        <w:rPr>
          <w:rFonts w:ascii="GHEA Grapalat" w:hAnsi="GHEA Grapalat"/>
          <w:lang w:val="hy-AM"/>
        </w:rPr>
        <w:t xml:space="preserve"> </w:t>
      </w:r>
    </w:p>
    <w:p w14:paraId="0D3152FB" w14:textId="77777777" w:rsidR="00932A86" w:rsidRPr="008D4FB6" w:rsidRDefault="00932A86" w:rsidP="00457898">
      <w:pPr>
        <w:spacing w:line="276" w:lineRule="auto"/>
        <w:ind w:right="52"/>
        <w:jc w:val="center"/>
        <w:rPr>
          <w:rFonts w:ascii="GHEA Grapalat" w:hAnsi="GHEA Grapalat"/>
          <w:lang w:val="hy-AM"/>
        </w:rPr>
      </w:pPr>
      <w:r w:rsidRPr="008D4FB6">
        <w:rPr>
          <w:rFonts w:ascii="GHEA Grapalat" w:hAnsi="GHEA Grapalat" w:cs="Sylfaen"/>
          <w:lang w:val="hy-AM"/>
        </w:rPr>
        <w:t>պալատը</w:t>
      </w:r>
      <w:r w:rsidRPr="008D4FB6">
        <w:rPr>
          <w:rFonts w:ascii="GHEA Grapalat" w:hAnsi="GHEA Grapalat"/>
          <w:lang w:val="hy-AM"/>
        </w:rPr>
        <w:t xml:space="preserve"> (</w:t>
      </w:r>
      <w:r w:rsidRPr="008D4FB6">
        <w:rPr>
          <w:rFonts w:ascii="GHEA Grapalat" w:hAnsi="GHEA Grapalat" w:cs="Sylfaen"/>
          <w:lang w:val="hy-AM"/>
        </w:rPr>
        <w:t>այսուհետ՝</w:t>
      </w:r>
      <w:r w:rsidRPr="008D4FB6">
        <w:rPr>
          <w:rFonts w:ascii="GHEA Grapalat" w:hAnsi="GHEA Grapalat"/>
          <w:lang w:val="hy-AM"/>
        </w:rPr>
        <w:t xml:space="preserve"> </w:t>
      </w:r>
      <w:r w:rsidRPr="008D4FB6">
        <w:rPr>
          <w:rFonts w:ascii="GHEA Grapalat" w:hAnsi="GHEA Grapalat" w:cs="Sylfaen"/>
          <w:lang w:val="hy-AM"/>
        </w:rPr>
        <w:t>Վճռաբեկ</w:t>
      </w:r>
      <w:r w:rsidRPr="008D4FB6">
        <w:rPr>
          <w:rFonts w:ascii="GHEA Grapalat" w:hAnsi="GHEA Grapalat"/>
          <w:lang w:val="hy-AM"/>
        </w:rPr>
        <w:t xml:space="preserve"> </w:t>
      </w:r>
      <w:r w:rsidRPr="008D4FB6">
        <w:rPr>
          <w:rFonts w:ascii="GHEA Grapalat" w:hAnsi="GHEA Grapalat" w:cs="Sylfaen"/>
          <w:lang w:val="hy-AM"/>
        </w:rPr>
        <w:t>դատարան</w:t>
      </w:r>
      <w:r w:rsidRPr="008D4FB6">
        <w:rPr>
          <w:rFonts w:ascii="GHEA Grapalat" w:hAnsi="GHEA Grapalat"/>
          <w:lang w:val="hy-AM"/>
        </w:rPr>
        <w:t>)</w:t>
      </w:r>
      <w:r w:rsidR="00D03B9F" w:rsidRPr="008D4FB6">
        <w:rPr>
          <w:rFonts w:ascii="GHEA Grapalat" w:hAnsi="GHEA Grapalat"/>
          <w:lang w:val="hy-AM"/>
        </w:rPr>
        <w:t xml:space="preserve"> հետևյալ կազմո</w:t>
      </w:r>
      <w:r w:rsidR="00913517" w:rsidRPr="008D4FB6">
        <w:rPr>
          <w:rFonts w:ascii="GHEA Grapalat" w:hAnsi="GHEA Grapalat"/>
          <w:lang w:val="hy-AM"/>
        </w:rPr>
        <w:t>վ՝</w:t>
      </w:r>
    </w:p>
    <w:p w14:paraId="38492839" w14:textId="77777777" w:rsidR="002C031C" w:rsidRPr="008D4FB6" w:rsidRDefault="002C031C" w:rsidP="00457898">
      <w:pPr>
        <w:spacing w:line="276" w:lineRule="auto"/>
        <w:ind w:right="52"/>
        <w:jc w:val="center"/>
        <w:rPr>
          <w:rFonts w:ascii="GHEA Grapalat" w:hAnsi="GHEA Grapalat"/>
          <w:lang w:val="hy-AM"/>
        </w:rPr>
      </w:pPr>
    </w:p>
    <w:tbl>
      <w:tblPr>
        <w:tblpPr w:leftFromText="180" w:rightFromText="180" w:vertAnchor="text" w:horzAnchor="page" w:tblpX="1" w:tblpY="69"/>
        <w:tblW w:w="31096" w:type="dxa"/>
        <w:tblLook w:val="04A0" w:firstRow="1" w:lastRow="0" w:firstColumn="1" w:lastColumn="0" w:noHBand="0" w:noVBand="1"/>
      </w:tblPr>
      <w:tblGrid>
        <w:gridCol w:w="10948"/>
        <w:gridCol w:w="10074"/>
        <w:gridCol w:w="10074"/>
      </w:tblGrid>
      <w:tr w:rsidR="00AF6183" w:rsidRPr="008D4FB6" w14:paraId="33C2B1F7" w14:textId="77777777" w:rsidTr="008C5106">
        <w:trPr>
          <w:trHeight w:val="1769"/>
        </w:trPr>
        <w:tc>
          <w:tcPr>
            <w:tcW w:w="10948" w:type="dxa"/>
          </w:tcPr>
          <w:tbl>
            <w:tblPr>
              <w:tblW w:w="9081" w:type="dxa"/>
              <w:tblInd w:w="1651" w:type="dxa"/>
              <w:tblLook w:val="04A0" w:firstRow="1" w:lastRow="0" w:firstColumn="1" w:lastColumn="0" w:noHBand="0" w:noVBand="1"/>
            </w:tblPr>
            <w:tblGrid>
              <w:gridCol w:w="5218"/>
              <w:gridCol w:w="3863"/>
            </w:tblGrid>
            <w:tr w:rsidR="00AF6183" w:rsidRPr="008D4FB6" w14:paraId="31939357" w14:textId="77777777" w:rsidTr="00CE78EB">
              <w:trPr>
                <w:trHeight w:val="1129"/>
              </w:trPr>
              <w:tc>
                <w:tcPr>
                  <w:tcW w:w="5218" w:type="dxa"/>
                  <w:shd w:val="clear" w:color="auto" w:fill="auto"/>
                </w:tcPr>
                <w:p w14:paraId="6998DFA8" w14:textId="77777777" w:rsidR="00973F16" w:rsidRPr="008D4FB6" w:rsidRDefault="00973F16" w:rsidP="00457898">
                  <w:pPr>
                    <w:framePr w:hSpace="180" w:wrap="around" w:vAnchor="text" w:hAnchor="page" w:x="1" w:y="69"/>
                    <w:spacing w:line="276" w:lineRule="auto"/>
                    <w:ind w:right="142" w:firstLine="708"/>
                    <w:jc w:val="both"/>
                    <w:rPr>
                      <w:rFonts w:ascii="GHEA Grapalat" w:hAnsi="GHEA Grapalat" w:cs="Sylfaen"/>
                      <w:bCs/>
                      <w:i/>
                      <w:lang w:val="hy-AM"/>
                    </w:rPr>
                  </w:pPr>
                  <w:r w:rsidRPr="008D4FB6">
                    <w:rPr>
                      <w:rFonts w:ascii="GHEA Grapalat" w:hAnsi="GHEA Grapalat" w:cs="Sylfaen"/>
                      <w:bCs/>
                      <w:i/>
                      <w:lang w:val="hy-AM"/>
                    </w:rPr>
                    <w:t xml:space="preserve">           նախագահող</w:t>
                  </w:r>
                  <w:r w:rsidRPr="008D4FB6">
                    <w:rPr>
                      <w:rFonts w:ascii="GHEA Grapalat" w:hAnsi="GHEA Grapalat" w:cs="Sylfaen"/>
                      <w:bCs/>
                      <w:i/>
                      <w:lang w:val="fr-FR"/>
                    </w:rPr>
                    <w:t xml:space="preserve">        </w:t>
                  </w:r>
                  <w:r w:rsidRPr="008D4FB6">
                    <w:rPr>
                      <w:rFonts w:ascii="GHEA Grapalat" w:hAnsi="GHEA Grapalat" w:cs="Sylfaen"/>
                      <w:bCs/>
                      <w:i/>
                      <w:lang w:val="hy-AM"/>
                    </w:rPr>
                    <w:t xml:space="preserve">                </w:t>
                  </w:r>
                  <w:r w:rsidRPr="008D4FB6">
                    <w:rPr>
                      <w:rFonts w:ascii="GHEA Grapalat" w:hAnsi="GHEA Grapalat" w:cs="Sylfaen"/>
                      <w:bCs/>
                      <w:i/>
                    </w:rPr>
                    <w:t xml:space="preserve">       </w:t>
                  </w:r>
                </w:p>
                <w:p w14:paraId="28C91EC7" w14:textId="77777777" w:rsidR="00973F16" w:rsidRPr="008D4FB6" w:rsidRDefault="00973F16" w:rsidP="00457898">
                  <w:pPr>
                    <w:framePr w:hSpace="180" w:wrap="around" w:vAnchor="text" w:hAnchor="page" w:x="1" w:y="69"/>
                    <w:spacing w:line="276" w:lineRule="auto"/>
                    <w:ind w:right="142" w:firstLine="708"/>
                    <w:jc w:val="both"/>
                    <w:rPr>
                      <w:rFonts w:ascii="GHEA Grapalat" w:hAnsi="GHEA Grapalat" w:cs="Sylfaen"/>
                      <w:lang w:val="hy-AM"/>
                    </w:rPr>
                  </w:pPr>
                  <w:r w:rsidRPr="008D4FB6">
                    <w:rPr>
                      <w:rFonts w:ascii="GHEA Grapalat" w:hAnsi="GHEA Grapalat" w:cs="Sylfaen"/>
                      <w:bCs/>
                      <w:i/>
                      <w:lang w:val="fr-FR"/>
                    </w:rPr>
                    <w:t xml:space="preserve">           </w:t>
                  </w:r>
                  <w:r w:rsidR="00F907FC" w:rsidRPr="008D4FB6">
                    <w:rPr>
                      <w:rFonts w:ascii="GHEA Grapalat" w:hAnsi="GHEA Grapalat" w:cs="Sylfaen"/>
                      <w:bCs/>
                      <w:i/>
                      <w:lang w:val="hy-AM"/>
                    </w:rPr>
                    <w:t>զեկուցող</w:t>
                  </w:r>
                </w:p>
              </w:tc>
              <w:tc>
                <w:tcPr>
                  <w:tcW w:w="3863" w:type="dxa"/>
                  <w:shd w:val="clear" w:color="auto" w:fill="auto"/>
                </w:tcPr>
                <w:p w14:paraId="46AE7D9A" w14:textId="77777777" w:rsidR="00973F16" w:rsidRPr="008D4FB6" w:rsidRDefault="00973F16" w:rsidP="00457898">
                  <w:pPr>
                    <w:framePr w:hSpace="180" w:wrap="around" w:vAnchor="text" w:hAnchor="page" w:x="1" w:y="69"/>
                    <w:spacing w:line="276" w:lineRule="auto"/>
                    <w:ind w:right="142" w:firstLine="708"/>
                    <w:jc w:val="both"/>
                    <w:rPr>
                      <w:rFonts w:ascii="GHEA Grapalat" w:hAnsi="GHEA Grapalat" w:cs="Sylfaen"/>
                      <w:lang w:val="fr-FR"/>
                    </w:rPr>
                  </w:pPr>
                  <w:r w:rsidRPr="008D4FB6">
                    <w:rPr>
                      <w:rFonts w:ascii="GHEA Grapalat" w:hAnsi="GHEA Grapalat" w:cs="Sylfaen"/>
                      <w:lang w:val="fr-FR"/>
                    </w:rPr>
                    <w:t>Գ. ՀԱԿՈԲՅԱՆ</w:t>
                  </w:r>
                  <w:r w:rsidR="009221A9" w:rsidRPr="008D4FB6">
                    <w:rPr>
                      <w:rFonts w:ascii="GHEA Grapalat" w:hAnsi="GHEA Grapalat" w:cs="Sylfaen"/>
                      <w:lang w:val="fr-FR"/>
                    </w:rPr>
                    <w:t xml:space="preserve">                                          </w:t>
                  </w:r>
                </w:p>
                <w:p w14:paraId="2F155776" w14:textId="77777777" w:rsidR="00295A3C" w:rsidRPr="008D4FB6" w:rsidRDefault="00295A3C" w:rsidP="00457898">
                  <w:pPr>
                    <w:spacing w:line="276" w:lineRule="auto"/>
                    <w:ind w:right="142" w:firstLine="708"/>
                    <w:jc w:val="both"/>
                    <w:rPr>
                      <w:rFonts w:ascii="GHEA Grapalat" w:hAnsi="GHEA Grapalat" w:cs="Sylfaen"/>
                      <w:lang w:val="fr-FR"/>
                    </w:rPr>
                  </w:pPr>
                  <w:r w:rsidRPr="008D4FB6">
                    <w:rPr>
                      <w:rFonts w:ascii="GHEA Grapalat" w:hAnsi="GHEA Grapalat" w:cs="Sylfaen"/>
                      <w:lang w:val="fr-FR"/>
                    </w:rPr>
                    <w:t>Ս. ՄԵՂՐՅԱՆ</w:t>
                  </w:r>
                </w:p>
                <w:p w14:paraId="60C90D87" w14:textId="77777777" w:rsidR="00D8412A" w:rsidRPr="008D4FB6" w:rsidRDefault="00295A3C" w:rsidP="00457898">
                  <w:pPr>
                    <w:framePr w:hSpace="180" w:wrap="around" w:vAnchor="text" w:hAnchor="page" w:x="1" w:y="69"/>
                    <w:spacing w:line="276" w:lineRule="auto"/>
                    <w:ind w:right="142" w:firstLine="708"/>
                    <w:jc w:val="both"/>
                    <w:rPr>
                      <w:rFonts w:ascii="GHEA Grapalat" w:hAnsi="GHEA Grapalat" w:cs="Sylfaen"/>
                      <w:lang w:val="hy-AM"/>
                    </w:rPr>
                  </w:pPr>
                  <w:r w:rsidRPr="008D4FB6">
                    <w:rPr>
                      <w:rFonts w:ascii="GHEA Grapalat" w:hAnsi="GHEA Grapalat" w:cs="Sylfaen"/>
                      <w:lang w:val="hy-AM"/>
                    </w:rPr>
                    <w:t>Ա</w:t>
                  </w:r>
                  <w:r w:rsidR="00D8412A" w:rsidRPr="008D4FB6">
                    <w:rPr>
                      <w:rFonts w:ascii="GHEA Grapalat" w:hAnsi="GHEA Grapalat" w:cs="Sylfaen"/>
                      <w:lang w:val="fr-FR"/>
                    </w:rPr>
                    <w:t xml:space="preserve">. </w:t>
                  </w:r>
                  <w:r w:rsidRPr="008D4FB6">
                    <w:rPr>
                      <w:rFonts w:ascii="GHEA Grapalat" w:hAnsi="GHEA Grapalat" w:cs="Sylfaen"/>
                      <w:lang w:val="hy-AM"/>
                    </w:rPr>
                    <w:t>ԱԹԱԲԵԿՅԱՆ</w:t>
                  </w:r>
                </w:p>
                <w:p w14:paraId="1C18CEB5" w14:textId="433E658D" w:rsidR="00973F16" w:rsidRPr="008D4FB6" w:rsidRDefault="009D6885" w:rsidP="00457898">
                  <w:pPr>
                    <w:framePr w:hSpace="180" w:wrap="around" w:vAnchor="text" w:hAnchor="page" w:x="1" w:y="69"/>
                    <w:spacing w:line="276" w:lineRule="auto"/>
                    <w:ind w:right="142" w:firstLine="708"/>
                    <w:jc w:val="both"/>
                    <w:rPr>
                      <w:rFonts w:ascii="GHEA Grapalat" w:hAnsi="GHEA Grapalat" w:cs="Sylfaen"/>
                      <w:lang w:val="fr-FR"/>
                    </w:rPr>
                  </w:pPr>
                  <w:r w:rsidRPr="008D4FB6">
                    <w:rPr>
                      <w:rFonts w:ascii="GHEA Grapalat" w:hAnsi="GHEA Grapalat" w:cs="Sylfaen"/>
                      <w:lang w:val="hy-AM"/>
                    </w:rPr>
                    <w:t>Ն</w:t>
                  </w:r>
                  <w:r w:rsidR="00973F16" w:rsidRPr="008D4FB6">
                    <w:rPr>
                      <w:rFonts w:ascii="GHEA Grapalat" w:hAnsi="GHEA Grapalat" w:cs="Sylfaen"/>
                      <w:lang w:val="fr-FR"/>
                    </w:rPr>
                    <w:t xml:space="preserve">. </w:t>
                  </w:r>
                  <w:r w:rsidRPr="008D4FB6">
                    <w:rPr>
                      <w:rFonts w:ascii="GHEA Grapalat" w:hAnsi="GHEA Grapalat" w:cs="Sylfaen"/>
                      <w:lang w:val="hy-AM"/>
                    </w:rPr>
                    <w:t>ՀՈՎՍԵՓ</w:t>
                  </w:r>
                  <w:r w:rsidR="00973F16" w:rsidRPr="008D4FB6">
                    <w:rPr>
                      <w:rFonts w:ascii="GHEA Grapalat" w:hAnsi="GHEA Grapalat" w:cs="Sylfaen"/>
                      <w:lang w:val="fr-FR"/>
                    </w:rPr>
                    <w:t>ՅԱՆ</w:t>
                  </w:r>
                </w:p>
                <w:p w14:paraId="4BCAB2F4" w14:textId="2842BC53" w:rsidR="00A73F6E" w:rsidRPr="008D4FB6" w:rsidRDefault="00A73F6E" w:rsidP="00457898">
                  <w:pPr>
                    <w:framePr w:hSpace="180" w:wrap="around" w:vAnchor="text" w:hAnchor="page" w:x="1" w:y="69"/>
                    <w:spacing w:line="276" w:lineRule="auto"/>
                    <w:ind w:right="142" w:firstLine="708"/>
                    <w:jc w:val="both"/>
                    <w:rPr>
                      <w:rFonts w:ascii="GHEA Grapalat" w:hAnsi="GHEA Grapalat" w:cs="Sylfaen"/>
                      <w:lang w:val="hy-AM"/>
                    </w:rPr>
                  </w:pPr>
                  <w:r w:rsidRPr="008D4FB6">
                    <w:rPr>
                      <w:rFonts w:ascii="GHEA Grapalat" w:hAnsi="GHEA Grapalat" w:cs="Sylfaen"/>
                      <w:lang w:val="hy-AM"/>
                    </w:rPr>
                    <w:t>Ա</w:t>
                  </w:r>
                  <w:r w:rsidR="00A9553D" w:rsidRPr="008D4FB6">
                    <w:rPr>
                      <w:rFonts w:ascii="GHEA Grapalat" w:hAnsi="GHEA Grapalat" w:cs="Sylfaen"/>
                      <w:lang w:val="fr-FR"/>
                    </w:rPr>
                    <w:t>.</w:t>
                  </w:r>
                  <w:r w:rsidRPr="008D4FB6">
                    <w:rPr>
                      <w:rFonts w:ascii="GHEA Grapalat" w:hAnsi="GHEA Grapalat" w:cs="Sylfaen"/>
                      <w:lang w:val="hy-AM"/>
                    </w:rPr>
                    <w:t xml:space="preserve"> ՄԿՐՏՉՅԱՆ</w:t>
                  </w:r>
                </w:p>
                <w:p w14:paraId="77F29A1D" w14:textId="77777777" w:rsidR="009D6885" w:rsidRPr="008D4FB6" w:rsidRDefault="009D6885" w:rsidP="00457898">
                  <w:pPr>
                    <w:spacing w:line="276" w:lineRule="auto"/>
                    <w:ind w:right="142" w:firstLine="708"/>
                    <w:jc w:val="both"/>
                    <w:rPr>
                      <w:rFonts w:ascii="GHEA Grapalat" w:hAnsi="GHEA Grapalat" w:cs="Sylfaen"/>
                      <w:lang w:val="fr-FR"/>
                    </w:rPr>
                  </w:pPr>
                  <w:r w:rsidRPr="008D4FB6">
                    <w:rPr>
                      <w:rFonts w:ascii="GHEA Grapalat" w:hAnsi="GHEA Grapalat" w:cs="Sylfaen"/>
                      <w:lang w:val="hy-AM"/>
                    </w:rPr>
                    <w:t>Վ</w:t>
                  </w:r>
                  <w:r w:rsidRPr="008D4FB6">
                    <w:rPr>
                      <w:rFonts w:ascii="GHEA Grapalat" w:hAnsi="GHEA Grapalat" w:cs="Sylfaen"/>
                      <w:lang w:val="fr-FR"/>
                    </w:rPr>
                    <w:t xml:space="preserve">. </w:t>
                  </w:r>
                  <w:r w:rsidRPr="008D4FB6">
                    <w:rPr>
                      <w:rFonts w:ascii="GHEA Grapalat" w:hAnsi="GHEA Grapalat" w:cs="Sylfaen"/>
                      <w:lang w:val="hy-AM"/>
                    </w:rPr>
                    <w:t>ՔՈՉԱՐ</w:t>
                  </w:r>
                  <w:r w:rsidRPr="008D4FB6">
                    <w:rPr>
                      <w:rFonts w:ascii="GHEA Grapalat" w:hAnsi="GHEA Grapalat" w:cs="Sylfaen"/>
                      <w:lang w:val="fr-FR"/>
                    </w:rPr>
                    <w:t>ՅԱՆ</w:t>
                  </w:r>
                </w:p>
                <w:p w14:paraId="310F433F" w14:textId="77777777" w:rsidR="009D6885" w:rsidRPr="008D4FB6" w:rsidRDefault="009D6885" w:rsidP="00457898">
                  <w:pPr>
                    <w:framePr w:hSpace="180" w:wrap="around" w:vAnchor="text" w:hAnchor="page" w:x="1" w:y="69"/>
                    <w:spacing w:line="276" w:lineRule="auto"/>
                    <w:ind w:right="142" w:firstLine="708"/>
                    <w:jc w:val="both"/>
                    <w:rPr>
                      <w:rFonts w:ascii="GHEA Grapalat" w:hAnsi="GHEA Grapalat" w:cs="Sylfaen"/>
                      <w:sz w:val="12"/>
                      <w:szCs w:val="12"/>
                      <w:lang w:val="fr-FR"/>
                    </w:rPr>
                  </w:pPr>
                </w:p>
              </w:tc>
            </w:tr>
          </w:tbl>
          <w:p w14:paraId="05884714" w14:textId="77777777" w:rsidR="00973F16" w:rsidRPr="008D4FB6" w:rsidRDefault="00973F16" w:rsidP="00457898">
            <w:pPr>
              <w:tabs>
                <w:tab w:val="left" w:pos="7440"/>
              </w:tabs>
              <w:spacing w:line="276" w:lineRule="auto"/>
              <w:ind w:right="52"/>
              <w:rPr>
                <w:rFonts w:ascii="GHEA Grapalat" w:hAnsi="GHEA Grapalat" w:cs="Sylfaen"/>
                <w:lang w:val="fr-FR"/>
              </w:rPr>
            </w:pPr>
          </w:p>
        </w:tc>
        <w:tc>
          <w:tcPr>
            <w:tcW w:w="10074" w:type="dxa"/>
          </w:tcPr>
          <w:p w14:paraId="415E608D" w14:textId="77777777" w:rsidR="00973F16" w:rsidRPr="008D4FB6" w:rsidRDefault="00973F16" w:rsidP="00457898">
            <w:pPr>
              <w:tabs>
                <w:tab w:val="left" w:pos="7200"/>
              </w:tabs>
              <w:spacing w:line="276" w:lineRule="auto"/>
              <w:ind w:left="157" w:right="52"/>
              <w:contextualSpacing/>
              <w:rPr>
                <w:rFonts w:ascii="GHEA Grapalat" w:hAnsi="GHEA Grapalat" w:cs="Sylfaen"/>
                <w:lang w:val="fr-FR"/>
              </w:rPr>
            </w:pPr>
          </w:p>
        </w:tc>
        <w:tc>
          <w:tcPr>
            <w:tcW w:w="10074" w:type="dxa"/>
          </w:tcPr>
          <w:tbl>
            <w:tblPr>
              <w:tblW w:w="8207" w:type="dxa"/>
              <w:tblInd w:w="1651" w:type="dxa"/>
              <w:tblLook w:val="04A0" w:firstRow="1" w:lastRow="0" w:firstColumn="1" w:lastColumn="0" w:noHBand="0" w:noVBand="1"/>
            </w:tblPr>
            <w:tblGrid>
              <w:gridCol w:w="4716"/>
              <w:gridCol w:w="3491"/>
            </w:tblGrid>
            <w:tr w:rsidR="00AF6183" w:rsidRPr="008D4FB6" w14:paraId="4CC118FB" w14:textId="77777777" w:rsidTr="00DC0A85">
              <w:trPr>
                <w:trHeight w:val="2462"/>
              </w:trPr>
              <w:tc>
                <w:tcPr>
                  <w:tcW w:w="4716" w:type="dxa"/>
                </w:tcPr>
                <w:p w14:paraId="5CAAD4FE" w14:textId="77777777" w:rsidR="00973F16" w:rsidRPr="008D4FB6" w:rsidRDefault="00973F16" w:rsidP="00457898">
                  <w:pPr>
                    <w:framePr w:hSpace="180" w:wrap="around" w:vAnchor="text" w:hAnchor="page" w:x="1" w:y="69"/>
                    <w:spacing w:line="276" w:lineRule="auto"/>
                    <w:ind w:right="142" w:firstLine="708"/>
                    <w:jc w:val="both"/>
                    <w:rPr>
                      <w:rFonts w:ascii="GHEA Grapalat" w:hAnsi="GHEA Grapalat" w:cs="Sylfaen"/>
                      <w:bCs/>
                      <w:i/>
                      <w:lang w:val="hy-AM"/>
                    </w:rPr>
                  </w:pPr>
                  <w:r w:rsidRPr="008D4FB6">
                    <w:rPr>
                      <w:rFonts w:ascii="GHEA Grapalat" w:hAnsi="GHEA Grapalat" w:cs="Sylfaen"/>
                      <w:bCs/>
                      <w:i/>
                      <w:lang w:val="hy-AM"/>
                    </w:rPr>
                    <w:t xml:space="preserve">           նախագահող</w:t>
                  </w:r>
                  <w:r w:rsidRPr="008D4FB6">
                    <w:rPr>
                      <w:rFonts w:ascii="GHEA Grapalat" w:hAnsi="GHEA Grapalat" w:cs="Sylfaen"/>
                      <w:bCs/>
                      <w:i/>
                      <w:lang w:val="fr-FR"/>
                    </w:rPr>
                    <w:t xml:space="preserve"> </w:t>
                  </w:r>
                  <w:r w:rsidRPr="008D4FB6">
                    <w:rPr>
                      <w:rFonts w:ascii="GHEA Grapalat" w:hAnsi="GHEA Grapalat" w:cs="Sylfaen"/>
                      <w:bCs/>
                      <w:i/>
                      <w:lang w:val="hy-AM"/>
                    </w:rPr>
                    <w:t>և զեկուցող</w:t>
                  </w:r>
                  <w:r w:rsidRPr="008D4FB6">
                    <w:rPr>
                      <w:rFonts w:ascii="GHEA Grapalat" w:hAnsi="GHEA Grapalat" w:cs="Sylfaen"/>
                      <w:bCs/>
                      <w:i/>
                      <w:lang w:val="fr-FR"/>
                    </w:rPr>
                    <w:t xml:space="preserve">        </w:t>
                  </w:r>
                  <w:r w:rsidRPr="008D4FB6">
                    <w:rPr>
                      <w:rFonts w:ascii="GHEA Grapalat" w:hAnsi="GHEA Grapalat" w:cs="Sylfaen"/>
                      <w:bCs/>
                      <w:i/>
                      <w:lang w:val="hy-AM"/>
                    </w:rPr>
                    <w:t xml:space="preserve">                </w:t>
                  </w:r>
                  <w:r w:rsidRPr="008D4FB6">
                    <w:rPr>
                      <w:rFonts w:ascii="GHEA Grapalat" w:hAnsi="GHEA Grapalat" w:cs="Sylfaen"/>
                      <w:bCs/>
                      <w:i/>
                    </w:rPr>
                    <w:t xml:space="preserve">       </w:t>
                  </w:r>
                </w:p>
                <w:p w14:paraId="20B9F0F6" w14:textId="77777777" w:rsidR="00973F16" w:rsidRPr="008D4FB6" w:rsidRDefault="00973F16" w:rsidP="00457898">
                  <w:pPr>
                    <w:framePr w:hSpace="180" w:wrap="around" w:vAnchor="text" w:hAnchor="page" w:x="1" w:y="69"/>
                    <w:spacing w:line="276" w:lineRule="auto"/>
                    <w:ind w:right="142" w:firstLine="708"/>
                    <w:jc w:val="both"/>
                    <w:rPr>
                      <w:rFonts w:ascii="GHEA Grapalat" w:hAnsi="GHEA Grapalat" w:cs="Sylfaen"/>
                    </w:rPr>
                  </w:pPr>
                  <w:r w:rsidRPr="008D4FB6">
                    <w:rPr>
                      <w:rFonts w:ascii="GHEA Grapalat" w:hAnsi="GHEA Grapalat" w:cs="Sylfaen"/>
                      <w:bCs/>
                      <w:i/>
                      <w:lang w:val="fr-FR"/>
                    </w:rPr>
                    <w:t xml:space="preserve">            </w:t>
                  </w:r>
                  <w:r w:rsidRPr="008D4FB6">
                    <w:rPr>
                      <w:rFonts w:ascii="GHEA Grapalat" w:hAnsi="GHEA Grapalat" w:cs="Sylfaen"/>
                      <w:bCs/>
                      <w:i/>
                      <w:lang w:val="hy-AM"/>
                    </w:rPr>
                    <w:t xml:space="preserve">              </w:t>
                  </w:r>
                  <w:r w:rsidRPr="008D4FB6">
                    <w:rPr>
                      <w:rFonts w:ascii="GHEA Grapalat" w:hAnsi="GHEA Grapalat" w:cs="Sylfaen"/>
                      <w:bCs/>
                      <w:i/>
                    </w:rPr>
                    <w:t xml:space="preserve">  </w:t>
                  </w:r>
                </w:p>
              </w:tc>
              <w:tc>
                <w:tcPr>
                  <w:tcW w:w="3491" w:type="dxa"/>
                </w:tcPr>
                <w:p w14:paraId="185DDB4C" w14:textId="77777777" w:rsidR="00973F16" w:rsidRPr="008D4FB6" w:rsidRDefault="00973F16" w:rsidP="00457898">
                  <w:pPr>
                    <w:framePr w:hSpace="180" w:wrap="around" w:vAnchor="text" w:hAnchor="page" w:x="1" w:y="69"/>
                    <w:spacing w:line="276" w:lineRule="auto"/>
                    <w:ind w:right="142" w:firstLine="708"/>
                    <w:jc w:val="both"/>
                    <w:rPr>
                      <w:rFonts w:ascii="GHEA Grapalat" w:hAnsi="GHEA Grapalat" w:cs="Sylfaen"/>
                      <w:lang w:val="fr-FR"/>
                    </w:rPr>
                  </w:pPr>
                  <w:r w:rsidRPr="008D4FB6">
                    <w:rPr>
                      <w:rFonts w:ascii="GHEA Grapalat" w:hAnsi="GHEA Grapalat" w:cs="Sylfaen"/>
                      <w:lang w:val="fr-FR"/>
                    </w:rPr>
                    <w:t>Գ. ՀԱԿՈԲՅԱՆ</w:t>
                  </w:r>
                </w:p>
                <w:p w14:paraId="63B2A27D" w14:textId="77777777" w:rsidR="00973F16" w:rsidRPr="008D4FB6" w:rsidRDefault="00973F16" w:rsidP="00457898">
                  <w:pPr>
                    <w:framePr w:hSpace="180" w:wrap="around" w:vAnchor="text" w:hAnchor="page" w:x="1" w:y="69"/>
                    <w:spacing w:line="276" w:lineRule="auto"/>
                    <w:ind w:right="142" w:firstLine="708"/>
                    <w:jc w:val="both"/>
                    <w:rPr>
                      <w:rFonts w:ascii="GHEA Grapalat" w:hAnsi="GHEA Grapalat" w:cs="Sylfaen"/>
                      <w:lang w:val="fr-FR"/>
                    </w:rPr>
                  </w:pPr>
                  <w:r w:rsidRPr="008D4FB6">
                    <w:rPr>
                      <w:rFonts w:ascii="GHEA Grapalat" w:hAnsi="GHEA Grapalat" w:cs="Sylfaen"/>
                      <w:lang w:val="hy-AM"/>
                    </w:rPr>
                    <w:t>Ա. ԲԱՐՍԵՂՅԱՆ</w:t>
                  </w:r>
                </w:p>
                <w:p w14:paraId="571071DF" w14:textId="77777777" w:rsidR="00973F16" w:rsidRPr="008D4FB6" w:rsidRDefault="00973F16" w:rsidP="00457898">
                  <w:pPr>
                    <w:framePr w:hSpace="180" w:wrap="around" w:vAnchor="text" w:hAnchor="page" w:x="1" w:y="69"/>
                    <w:spacing w:line="276" w:lineRule="auto"/>
                    <w:ind w:right="142" w:firstLine="708"/>
                    <w:jc w:val="both"/>
                    <w:rPr>
                      <w:rFonts w:ascii="GHEA Grapalat" w:hAnsi="GHEA Grapalat" w:cs="Sylfaen"/>
                      <w:lang w:val="hy-AM"/>
                    </w:rPr>
                  </w:pPr>
                  <w:r w:rsidRPr="008D4FB6">
                    <w:rPr>
                      <w:rFonts w:ascii="GHEA Grapalat" w:hAnsi="GHEA Grapalat" w:cs="Sylfaen"/>
                      <w:lang w:val="hy-AM"/>
                    </w:rPr>
                    <w:t>Ա. ՄԿՐՏՉՅԱՆ</w:t>
                  </w:r>
                </w:p>
                <w:p w14:paraId="2CED5766" w14:textId="77777777" w:rsidR="00973F16" w:rsidRPr="008D4FB6" w:rsidRDefault="00973F16" w:rsidP="00457898">
                  <w:pPr>
                    <w:framePr w:hSpace="180" w:wrap="around" w:vAnchor="text" w:hAnchor="page" w:x="1" w:y="69"/>
                    <w:spacing w:line="276" w:lineRule="auto"/>
                    <w:ind w:right="142" w:firstLine="708"/>
                    <w:jc w:val="both"/>
                    <w:rPr>
                      <w:rFonts w:ascii="GHEA Grapalat" w:hAnsi="GHEA Grapalat" w:cs="Sylfaen"/>
                      <w:lang w:val="fr-FR"/>
                    </w:rPr>
                  </w:pPr>
                  <w:r w:rsidRPr="008D4FB6">
                    <w:rPr>
                      <w:rFonts w:ascii="GHEA Grapalat" w:hAnsi="GHEA Grapalat" w:cs="Sylfaen"/>
                      <w:lang w:val="fr-FR"/>
                    </w:rPr>
                    <w:t>Տ. ՊԵՏՐՈՍՅԱՆ</w:t>
                  </w:r>
                </w:p>
                <w:p w14:paraId="283EA04C" w14:textId="77777777" w:rsidR="00973F16" w:rsidRPr="008D4FB6" w:rsidRDefault="00973F16" w:rsidP="00457898">
                  <w:pPr>
                    <w:framePr w:hSpace="180" w:wrap="around" w:vAnchor="text" w:hAnchor="page" w:x="1" w:y="69"/>
                    <w:spacing w:line="276" w:lineRule="auto"/>
                    <w:ind w:right="142" w:firstLine="708"/>
                    <w:jc w:val="both"/>
                    <w:rPr>
                      <w:rFonts w:ascii="GHEA Grapalat" w:hAnsi="GHEA Grapalat" w:cs="Sylfaen"/>
                      <w:lang w:val="fr-FR"/>
                    </w:rPr>
                  </w:pPr>
                  <w:r w:rsidRPr="008D4FB6">
                    <w:rPr>
                      <w:rFonts w:ascii="GHEA Grapalat" w:hAnsi="GHEA Grapalat" w:cs="Sylfaen"/>
                      <w:lang w:val="fr-FR"/>
                    </w:rPr>
                    <w:t>Է. ՍԵԴՐԱԿՅԱՆ</w:t>
                  </w:r>
                </w:p>
                <w:p w14:paraId="05985EF3" w14:textId="77777777" w:rsidR="00973F16" w:rsidRPr="008D4FB6" w:rsidRDefault="00973F16" w:rsidP="00457898">
                  <w:pPr>
                    <w:framePr w:hSpace="180" w:wrap="around" w:vAnchor="text" w:hAnchor="page" w:x="1" w:y="69"/>
                    <w:spacing w:line="276" w:lineRule="auto"/>
                    <w:ind w:right="-80" w:firstLine="708"/>
                    <w:jc w:val="both"/>
                    <w:rPr>
                      <w:rFonts w:ascii="GHEA Grapalat" w:hAnsi="GHEA Grapalat" w:cs="Sylfaen"/>
                      <w:sz w:val="12"/>
                      <w:szCs w:val="12"/>
                      <w:lang w:val="fr-FR"/>
                    </w:rPr>
                  </w:pPr>
                </w:p>
                <w:p w14:paraId="417F53DD" w14:textId="77777777" w:rsidR="00973F16" w:rsidRPr="008D4FB6" w:rsidRDefault="00973F16" w:rsidP="00457898">
                  <w:pPr>
                    <w:framePr w:hSpace="180" w:wrap="around" w:vAnchor="text" w:hAnchor="page" w:x="1" w:y="69"/>
                    <w:spacing w:line="276" w:lineRule="auto"/>
                    <w:ind w:right="-80" w:firstLine="708"/>
                    <w:jc w:val="both"/>
                    <w:rPr>
                      <w:rFonts w:ascii="GHEA Grapalat" w:hAnsi="GHEA Grapalat" w:cs="Sylfaen"/>
                      <w:sz w:val="12"/>
                      <w:szCs w:val="12"/>
                      <w:lang w:val="fr-FR"/>
                    </w:rPr>
                  </w:pPr>
                </w:p>
              </w:tc>
            </w:tr>
          </w:tbl>
          <w:p w14:paraId="26E82AE7" w14:textId="77777777" w:rsidR="00973F16" w:rsidRPr="008D4FB6" w:rsidRDefault="00973F16" w:rsidP="00457898">
            <w:pPr>
              <w:tabs>
                <w:tab w:val="left" w:pos="7200"/>
              </w:tabs>
              <w:spacing w:line="276" w:lineRule="auto"/>
              <w:ind w:left="157" w:right="52"/>
              <w:contextualSpacing/>
              <w:rPr>
                <w:rFonts w:ascii="GHEA Grapalat" w:hAnsi="GHEA Grapalat" w:cs="Sylfaen"/>
                <w:lang w:val="fr-FR"/>
              </w:rPr>
            </w:pPr>
          </w:p>
        </w:tc>
      </w:tr>
    </w:tbl>
    <w:p w14:paraId="4F322699" w14:textId="6286F28B" w:rsidR="008C5106" w:rsidRPr="008D4FB6" w:rsidRDefault="008C5106" w:rsidP="001455F0">
      <w:pPr>
        <w:tabs>
          <w:tab w:val="left" w:pos="709"/>
          <w:tab w:val="left" w:pos="851"/>
        </w:tabs>
        <w:spacing w:line="274" w:lineRule="auto"/>
        <w:ind w:right="-1" w:firstLine="567"/>
        <w:jc w:val="both"/>
        <w:rPr>
          <w:rFonts w:ascii="GHEA Grapalat" w:hAnsi="GHEA Grapalat" w:cs="Sylfaen"/>
          <w:lang w:val="de-DE"/>
        </w:rPr>
      </w:pPr>
      <w:r w:rsidRPr="008D4FB6">
        <w:rPr>
          <w:rFonts w:ascii="GHEA Grapalat" w:hAnsi="GHEA Grapalat"/>
          <w:lang w:val="de-DE"/>
        </w:rPr>
        <w:t>202</w:t>
      </w:r>
      <w:r w:rsidR="001446C1" w:rsidRPr="008D4FB6">
        <w:rPr>
          <w:rFonts w:ascii="GHEA Grapalat" w:hAnsi="GHEA Grapalat"/>
          <w:lang w:val="hy-AM"/>
        </w:rPr>
        <w:t xml:space="preserve">6 </w:t>
      </w:r>
      <w:r w:rsidRPr="008D4FB6">
        <w:rPr>
          <w:rFonts w:ascii="GHEA Grapalat" w:hAnsi="GHEA Grapalat"/>
          <w:lang w:val="de-DE"/>
        </w:rPr>
        <w:t>թվականի</w:t>
      </w:r>
      <w:r w:rsidRPr="008D4FB6">
        <w:rPr>
          <w:rFonts w:ascii="GHEA Grapalat" w:hAnsi="GHEA Grapalat"/>
          <w:lang w:val="hy-AM"/>
        </w:rPr>
        <w:t xml:space="preserve"> </w:t>
      </w:r>
      <w:r w:rsidR="008D4FB6" w:rsidRPr="008D4FB6">
        <w:rPr>
          <w:rFonts w:ascii="GHEA Grapalat" w:hAnsi="GHEA Grapalat"/>
          <w:lang w:val="hy-AM"/>
        </w:rPr>
        <w:t>մայիսի 19</w:t>
      </w:r>
      <w:r w:rsidRPr="008D4FB6">
        <w:rPr>
          <w:rFonts w:ascii="GHEA Grapalat" w:hAnsi="GHEA Grapalat" w:cs="Cambria Math"/>
          <w:lang w:val="hy-AM"/>
        </w:rPr>
        <w:t>-</w:t>
      </w:r>
      <w:r w:rsidR="008D4FB6" w:rsidRPr="008D4FB6">
        <w:rPr>
          <w:rFonts w:ascii="GHEA Grapalat" w:hAnsi="GHEA Grapalat" w:cs="Cambria Math"/>
          <w:lang w:val="hy-AM"/>
        </w:rPr>
        <w:t>ին</w:t>
      </w:r>
    </w:p>
    <w:p w14:paraId="51FF9B90" w14:textId="66A54680" w:rsidR="008C41A2" w:rsidRPr="008D4FB6" w:rsidRDefault="004A3C46" w:rsidP="001455F0">
      <w:pPr>
        <w:widowControl w:val="0"/>
        <w:spacing w:line="274" w:lineRule="auto"/>
        <w:ind w:right="52" w:firstLine="567"/>
        <w:jc w:val="both"/>
        <w:rPr>
          <w:rFonts w:ascii="GHEA Grapalat" w:hAnsi="GHEA Grapalat" w:cs="Sylfaen"/>
          <w:lang w:val="hy-AM"/>
        </w:rPr>
      </w:pPr>
      <w:r w:rsidRPr="008D4FB6">
        <w:rPr>
          <w:rFonts w:ascii="GHEA Grapalat" w:hAnsi="GHEA Grapalat" w:cs="Sylfaen"/>
          <w:lang w:val="hy-AM"/>
        </w:rPr>
        <w:t>գրավոր ընթացակարգով</w:t>
      </w:r>
      <w:r w:rsidR="00932A86" w:rsidRPr="008D4FB6">
        <w:rPr>
          <w:rFonts w:ascii="GHEA Grapalat" w:hAnsi="GHEA Grapalat" w:cs="Sylfaen"/>
          <w:lang w:val="hy-AM"/>
        </w:rPr>
        <w:t xml:space="preserve"> քննելով </w:t>
      </w:r>
      <w:r w:rsidR="00BF3C0B" w:rsidRPr="008D4FB6">
        <w:rPr>
          <w:rFonts w:ascii="GHEA Grapalat" w:hAnsi="GHEA Grapalat" w:cs="GHEA Grapalat"/>
          <w:lang w:val="hy-AM"/>
        </w:rPr>
        <w:t>Աննա Մկրտչյանի</w:t>
      </w:r>
      <w:r w:rsidR="0030773D" w:rsidRPr="008D4FB6">
        <w:rPr>
          <w:rFonts w:ascii="GHEA Grapalat" w:hAnsi="GHEA Grapalat" w:cs="Sylfaen"/>
          <w:lang w:val="hy-AM"/>
        </w:rPr>
        <w:t xml:space="preserve"> վճռաբեկ բողոքը </w:t>
      </w:r>
      <w:r w:rsidR="0039265B" w:rsidRPr="008D4FB6">
        <w:rPr>
          <w:rFonts w:ascii="GHEA Grapalat" w:hAnsi="GHEA Grapalat" w:cs="Sylfaen"/>
          <w:lang w:val="hy-AM"/>
        </w:rPr>
        <w:t xml:space="preserve">ՀՀ վերաքննիչ քաղաքացիական դատարանի </w:t>
      </w:r>
      <w:bookmarkStart w:id="3" w:name="_Hlk125471734"/>
      <w:r w:rsidR="00BF3C0B" w:rsidRPr="008D4FB6">
        <w:rPr>
          <w:rFonts w:ascii="GHEA Grapalat" w:hAnsi="GHEA Grapalat" w:cs="Sylfaen"/>
          <w:lang w:val="hy-AM"/>
        </w:rPr>
        <w:t>05</w:t>
      </w:r>
      <w:r w:rsidR="00A9553D" w:rsidRPr="008D4FB6">
        <w:rPr>
          <w:rFonts w:ascii="GHEA Grapalat" w:hAnsi="GHEA Grapalat" w:cs="Sylfaen"/>
          <w:lang w:val="fr-FR"/>
        </w:rPr>
        <w:t>.</w:t>
      </w:r>
      <w:r w:rsidR="00BF3C0B" w:rsidRPr="008D4FB6">
        <w:rPr>
          <w:rFonts w:ascii="GHEA Grapalat" w:hAnsi="GHEA Grapalat" w:cs="Sylfaen"/>
          <w:lang w:val="hy-AM"/>
        </w:rPr>
        <w:t>12</w:t>
      </w:r>
      <w:r w:rsidR="00A9553D" w:rsidRPr="008D4FB6">
        <w:rPr>
          <w:rFonts w:ascii="GHEA Grapalat" w:hAnsi="GHEA Grapalat" w:cs="Sylfaen"/>
          <w:lang w:val="fr-FR"/>
        </w:rPr>
        <w:t>.</w:t>
      </w:r>
      <w:r w:rsidR="008F5D4C" w:rsidRPr="008D4FB6">
        <w:rPr>
          <w:rFonts w:ascii="GHEA Grapalat" w:hAnsi="GHEA Grapalat" w:cs="Sylfaen"/>
          <w:lang w:val="hy-AM"/>
        </w:rPr>
        <w:t>2023</w:t>
      </w:r>
      <w:r w:rsidR="00317625" w:rsidRPr="008D4FB6">
        <w:rPr>
          <w:rFonts w:ascii="GHEA Grapalat" w:hAnsi="GHEA Grapalat" w:cs="Sylfaen"/>
          <w:lang w:val="hy-AM"/>
        </w:rPr>
        <w:t xml:space="preserve"> </w:t>
      </w:r>
      <w:bookmarkEnd w:id="3"/>
      <w:r w:rsidR="0039265B" w:rsidRPr="008D4FB6">
        <w:rPr>
          <w:rFonts w:ascii="GHEA Grapalat" w:hAnsi="GHEA Grapalat" w:cs="Sylfaen"/>
          <w:lang w:val="hy-AM"/>
        </w:rPr>
        <w:t xml:space="preserve">թվականի </w:t>
      </w:r>
      <w:r w:rsidR="00892395" w:rsidRPr="008D4FB6">
        <w:rPr>
          <w:rFonts w:ascii="GHEA Grapalat" w:hAnsi="GHEA Grapalat" w:cs="Sylfaen"/>
          <w:lang w:val="hy-AM"/>
        </w:rPr>
        <w:t xml:space="preserve">որոշման դեմ՝ ըստ </w:t>
      </w:r>
      <w:r w:rsidR="00BF3C0B" w:rsidRPr="008D4FB6">
        <w:rPr>
          <w:rFonts w:ascii="GHEA Grapalat" w:hAnsi="GHEA Grapalat" w:cs="Sylfaen"/>
          <w:lang w:val="hy-AM"/>
        </w:rPr>
        <w:t xml:space="preserve">«Վիրուս Նետ» ՍՊԸ-ի (այսուհետ՝ Ընկերություն) </w:t>
      </w:r>
      <w:r w:rsidR="00A9553D" w:rsidRPr="008D4FB6">
        <w:rPr>
          <w:rFonts w:ascii="GHEA Grapalat" w:hAnsi="GHEA Grapalat" w:cs="Sylfaen"/>
          <w:lang w:val="hy-AM"/>
        </w:rPr>
        <w:t xml:space="preserve">հայցի </w:t>
      </w:r>
      <w:r w:rsidR="00C850E0" w:rsidRPr="008D4FB6">
        <w:rPr>
          <w:rFonts w:ascii="GHEA Grapalat" w:hAnsi="GHEA Grapalat" w:cs="GHEA Grapalat"/>
          <w:lang w:val="hy-AM"/>
        </w:rPr>
        <w:t>ընդդեմ</w:t>
      </w:r>
      <w:r w:rsidR="00C850E0" w:rsidRPr="008D4FB6">
        <w:rPr>
          <w:rFonts w:ascii="GHEA Grapalat" w:hAnsi="GHEA Grapalat"/>
          <w:lang w:val="de-DE"/>
        </w:rPr>
        <w:t xml:space="preserve"> </w:t>
      </w:r>
      <w:r w:rsidR="00BF3C0B" w:rsidRPr="008D4FB6">
        <w:rPr>
          <w:rFonts w:ascii="GHEA Grapalat" w:hAnsi="GHEA Grapalat"/>
          <w:lang w:val="hy-AM"/>
        </w:rPr>
        <w:t>Աննա Մկրտչյանի</w:t>
      </w:r>
      <w:r w:rsidR="00C850E0" w:rsidRPr="008D4FB6">
        <w:rPr>
          <w:rFonts w:ascii="GHEA Grapalat" w:hAnsi="GHEA Grapalat" w:cs="GHEA Grapalat"/>
          <w:lang w:val="hy-AM"/>
        </w:rPr>
        <w:t>՝</w:t>
      </w:r>
      <w:r w:rsidR="00C850E0" w:rsidRPr="008D4FB6">
        <w:rPr>
          <w:rFonts w:ascii="GHEA Grapalat" w:hAnsi="GHEA Grapalat"/>
          <w:lang w:val="de-DE"/>
        </w:rPr>
        <w:t xml:space="preserve"> </w:t>
      </w:r>
      <w:r w:rsidR="00C850E0" w:rsidRPr="008D4FB6">
        <w:rPr>
          <w:rFonts w:ascii="GHEA Grapalat" w:hAnsi="GHEA Grapalat" w:cs="GHEA Grapalat"/>
          <w:lang w:val="hy-AM"/>
        </w:rPr>
        <w:t>գո</w:t>
      </w:r>
      <w:r w:rsidR="00BF3C0B" w:rsidRPr="008D4FB6">
        <w:rPr>
          <w:rFonts w:ascii="GHEA Grapalat" w:hAnsi="GHEA Grapalat" w:cs="GHEA Grapalat"/>
          <w:lang w:val="hy-AM"/>
        </w:rPr>
        <w:t>ւմար բռնագանձ</w:t>
      </w:r>
      <w:r w:rsidR="00A9553D" w:rsidRPr="008D4FB6">
        <w:rPr>
          <w:rFonts w:ascii="GHEA Grapalat" w:hAnsi="GHEA Grapalat" w:cs="GHEA Grapalat"/>
          <w:lang w:val="hy-AM"/>
        </w:rPr>
        <w:t>ելու</w:t>
      </w:r>
      <w:r w:rsidR="00BF3C0B" w:rsidRPr="008D4FB6">
        <w:rPr>
          <w:rFonts w:ascii="GHEA Grapalat" w:hAnsi="GHEA Grapalat" w:cs="GHEA Grapalat"/>
          <w:lang w:val="hy-AM"/>
        </w:rPr>
        <w:t xml:space="preserve"> պահանջի մասին</w:t>
      </w:r>
      <w:r w:rsidR="00892395" w:rsidRPr="008D4FB6">
        <w:rPr>
          <w:rFonts w:ascii="GHEA Grapalat" w:hAnsi="GHEA Grapalat" w:cs="Sylfaen"/>
          <w:lang w:val="hy-AM"/>
        </w:rPr>
        <w:t>,</w:t>
      </w:r>
    </w:p>
    <w:p w14:paraId="55FFD74D" w14:textId="77777777" w:rsidR="009C234E" w:rsidRPr="008D4FB6" w:rsidRDefault="009C234E" w:rsidP="001455F0">
      <w:pPr>
        <w:widowControl w:val="0"/>
        <w:spacing w:line="274" w:lineRule="auto"/>
        <w:ind w:right="52"/>
        <w:jc w:val="center"/>
        <w:rPr>
          <w:rFonts w:ascii="GHEA Grapalat" w:hAnsi="GHEA Grapalat" w:cs="Sylfaen"/>
          <w:b/>
          <w:lang w:val="hy-AM"/>
        </w:rPr>
      </w:pPr>
    </w:p>
    <w:p w14:paraId="635D3756" w14:textId="3F5F5BE1" w:rsidR="00932A86" w:rsidRPr="008D4FB6" w:rsidRDefault="00932A86" w:rsidP="001455F0">
      <w:pPr>
        <w:widowControl w:val="0"/>
        <w:spacing w:line="274" w:lineRule="auto"/>
        <w:ind w:right="52"/>
        <w:jc w:val="center"/>
        <w:rPr>
          <w:rFonts w:ascii="GHEA Grapalat" w:hAnsi="GHEA Grapalat" w:cs="Sylfaen"/>
          <w:b/>
          <w:sz w:val="28"/>
          <w:szCs w:val="28"/>
          <w:lang w:val="hy-AM"/>
        </w:rPr>
      </w:pPr>
      <w:r w:rsidRPr="008D4FB6">
        <w:rPr>
          <w:rFonts w:ascii="GHEA Grapalat" w:hAnsi="GHEA Grapalat" w:cs="Sylfaen"/>
          <w:b/>
          <w:sz w:val="28"/>
          <w:szCs w:val="28"/>
          <w:lang w:val="hy-AM"/>
        </w:rPr>
        <w:t>Պ</w:t>
      </w:r>
      <w:r w:rsidR="00F23F62" w:rsidRPr="008D4FB6">
        <w:rPr>
          <w:rFonts w:ascii="GHEA Grapalat" w:hAnsi="GHEA Grapalat" w:cs="Sylfaen"/>
          <w:b/>
          <w:sz w:val="28"/>
          <w:szCs w:val="28"/>
          <w:lang w:val="hy-AM"/>
        </w:rPr>
        <w:t xml:space="preserve"> </w:t>
      </w:r>
      <w:r w:rsidRPr="008D4FB6">
        <w:rPr>
          <w:rFonts w:ascii="GHEA Grapalat" w:hAnsi="GHEA Grapalat" w:cs="Sylfaen"/>
          <w:b/>
          <w:sz w:val="28"/>
          <w:szCs w:val="28"/>
          <w:lang w:val="hy-AM"/>
        </w:rPr>
        <w:t>Ա</w:t>
      </w:r>
      <w:r w:rsidR="00F23F62" w:rsidRPr="008D4FB6">
        <w:rPr>
          <w:rFonts w:ascii="GHEA Grapalat" w:hAnsi="GHEA Grapalat" w:cs="Sylfaen"/>
          <w:b/>
          <w:sz w:val="28"/>
          <w:szCs w:val="28"/>
          <w:lang w:val="hy-AM"/>
        </w:rPr>
        <w:t xml:space="preserve"> </w:t>
      </w:r>
      <w:r w:rsidRPr="008D4FB6">
        <w:rPr>
          <w:rFonts w:ascii="GHEA Grapalat" w:hAnsi="GHEA Grapalat" w:cs="Sylfaen"/>
          <w:b/>
          <w:sz w:val="28"/>
          <w:szCs w:val="28"/>
          <w:lang w:val="hy-AM"/>
        </w:rPr>
        <w:t>Ր</w:t>
      </w:r>
      <w:r w:rsidR="00F23F62" w:rsidRPr="008D4FB6">
        <w:rPr>
          <w:rFonts w:ascii="GHEA Grapalat" w:hAnsi="GHEA Grapalat" w:cs="Sylfaen"/>
          <w:b/>
          <w:sz w:val="28"/>
          <w:szCs w:val="28"/>
          <w:lang w:val="hy-AM"/>
        </w:rPr>
        <w:t xml:space="preserve"> </w:t>
      </w:r>
      <w:r w:rsidRPr="008D4FB6">
        <w:rPr>
          <w:rFonts w:ascii="GHEA Grapalat" w:hAnsi="GHEA Grapalat" w:cs="Sylfaen"/>
          <w:b/>
          <w:sz w:val="28"/>
          <w:szCs w:val="28"/>
          <w:lang w:val="hy-AM"/>
        </w:rPr>
        <w:t>Զ</w:t>
      </w:r>
      <w:r w:rsidR="00F23F62" w:rsidRPr="008D4FB6">
        <w:rPr>
          <w:rFonts w:ascii="GHEA Grapalat" w:hAnsi="GHEA Grapalat" w:cs="Sylfaen"/>
          <w:b/>
          <w:sz w:val="28"/>
          <w:szCs w:val="28"/>
          <w:lang w:val="hy-AM"/>
        </w:rPr>
        <w:t xml:space="preserve"> </w:t>
      </w:r>
      <w:r w:rsidRPr="008D4FB6">
        <w:rPr>
          <w:rFonts w:ascii="GHEA Grapalat" w:hAnsi="GHEA Grapalat" w:cs="Sylfaen"/>
          <w:b/>
          <w:sz w:val="28"/>
          <w:szCs w:val="28"/>
          <w:lang w:val="hy-AM"/>
        </w:rPr>
        <w:t>Ե</w:t>
      </w:r>
      <w:r w:rsidR="00F23F62" w:rsidRPr="008D4FB6">
        <w:rPr>
          <w:rFonts w:ascii="GHEA Grapalat" w:hAnsi="GHEA Grapalat" w:cs="Sylfaen"/>
          <w:b/>
          <w:sz w:val="28"/>
          <w:szCs w:val="28"/>
          <w:lang w:val="hy-AM"/>
        </w:rPr>
        <w:t xml:space="preserve"> </w:t>
      </w:r>
      <w:r w:rsidRPr="008D4FB6">
        <w:rPr>
          <w:rFonts w:ascii="GHEA Grapalat" w:hAnsi="GHEA Grapalat" w:cs="Sylfaen"/>
          <w:b/>
          <w:sz w:val="28"/>
          <w:szCs w:val="28"/>
          <w:lang w:val="hy-AM"/>
        </w:rPr>
        <w:t>Ց</w:t>
      </w:r>
    </w:p>
    <w:p w14:paraId="0A20BC22" w14:textId="6D8E9402" w:rsidR="00317625" w:rsidRPr="008D4FB6" w:rsidRDefault="008D188A" w:rsidP="001455F0">
      <w:pPr>
        <w:pStyle w:val="Heading1"/>
        <w:widowControl w:val="0"/>
        <w:spacing w:line="274" w:lineRule="auto"/>
        <w:ind w:right="15" w:firstLine="567"/>
        <w:rPr>
          <w:rFonts w:ascii="GHEA Grapalat" w:hAnsi="GHEA Grapalat"/>
          <w:sz w:val="24"/>
          <w:szCs w:val="24"/>
          <w:u w:val="single"/>
          <w:lang w:val="hy-AM"/>
        </w:rPr>
      </w:pPr>
      <w:r w:rsidRPr="008D4FB6">
        <w:rPr>
          <w:rFonts w:ascii="GHEA Grapalat" w:hAnsi="GHEA Grapalat"/>
          <w:sz w:val="24"/>
          <w:szCs w:val="24"/>
          <w:u w:val="single"/>
          <w:lang w:val="hy-AM"/>
        </w:rPr>
        <w:t>1</w:t>
      </w:r>
      <w:r w:rsidR="00EF069D" w:rsidRPr="008D4FB6">
        <w:rPr>
          <w:rFonts w:ascii="GHEA Grapalat" w:hAnsi="GHEA Grapalat"/>
          <w:sz w:val="24"/>
          <w:szCs w:val="24"/>
          <w:u w:val="single"/>
          <w:lang w:val="hy-AM"/>
        </w:rPr>
        <w:t>.</w:t>
      </w:r>
      <w:r w:rsidRPr="008D4FB6">
        <w:rPr>
          <w:rFonts w:ascii="GHEA Grapalat" w:hAnsi="GHEA Grapalat"/>
          <w:sz w:val="24"/>
          <w:szCs w:val="24"/>
          <w:u w:val="single"/>
          <w:lang w:val="hy-AM"/>
        </w:rPr>
        <w:t xml:space="preserve"> </w:t>
      </w:r>
      <w:r w:rsidR="00932A86" w:rsidRPr="008D4FB6">
        <w:rPr>
          <w:rFonts w:ascii="GHEA Grapalat" w:hAnsi="GHEA Grapalat"/>
          <w:sz w:val="24"/>
          <w:szCs w:val="24"/>
          <w:u w:val="single"/>
          <w:lang w:val="hy-AM"/>
        </w:rPr>
        <w:t xml:space="preserve">Գործի դատավարական նախապատմությունը </w:t>
      </w:r>
    </w:p>
    <w:p w14:paraId="3D06D337" w14:textId="1EF9E6A2" w:rsidR="00191F95" w:rsidRPr="008D4FB6" w:rsidRDefault="00822A96" w:rsidP="001455F0">
      <w:pPr>
        <w:widowControl w:val="0"/>
        <w:tabs>
          <w:tab w:val="left" w:pos="284"/>
          <w:tab w:val="left" w:pos="567"/>
        </w:tabs>
        <w:spacing w:line="274" w:lineRule="auto"/>
        <w:ind w:right="15" w:firstLine="567"/>
        <w:contextualSpacing/>
        <w:jc w:val="both"/>
        <w:rPr>
          <w:rFonts w:ascii="GHEA Grapalat" w:hAnsi="GHEA Grapalat" w:cs="Sylfaen"/>
          <w:lang w:val="hy-AM"/>
        </w:rPr>
      </w:pPr>
      <w:bookmarkStart w:id="4" w:name="_Hlk194936366"/>
      <w:r w:rsidRPr="008D4FB6">
        <w:rPr>
          <w:rFonts w:ascii="GHEA Grapalat" w:hAnsi="GHEA Grapalat" w:cs="Sylfaen"/>
          <w:lang w:val="hy-AM"/>
        </w:rPr>
        <w:t xml:space="preserve">Դիմելով դատարան՝ </w:t>
      </w:r>
      <w:r w:rsidR="00BF3C0B" w:rsidRPr="008D4FB6">
        <w:rPr>
          <w:rFonts w:ascii="GHEA Grapalat" w:hAnsi="GHEA Grapalat" w:cs="Sylfaen"/>
          <w:lang w:val="hy-AM"/>
        </w:rPr>
        <w:t>Ընկերությունը</w:t>
      </w:r>
      <w:r w:rsidRPr="008D4FB6">
        <w:rPr>
          <w:rFonts w:ascii="GHEA Grapalat" w:hAnsi="GHEA Grapalat" w:cs="Sylfaen"/>
          <w:lang w:val="hy-AM"/>
        </w:rPr>
        <w:t xml:space="preserve"> պահանջել է </w:t>
      </w:r>
      <w:r w:rsidR="00BF3C0B" w:rsidRPr="008D4FB6">
        <w:rPr>
          <w:rFonts w:ascii="GHEA Grapalat" w:hAnsi="GHEA Grapalat" w:cs="Sylfaen"/>
          <w:lang w:val="hy-AM"/>
        </w:rPr>
        <w:t>Աննա Մկրտչյանից բռնագանձել 55</w:t>
      </w:r>
      <w:r w:rsidR="00762796" w:rsidRPr="008D4FB6">
        <w:rPr>
          <w:rFonts w:ascii="GHEA Grapalat" w:hAnsi="GHEA Grapalat" w:cs="Sylfaen"/>
          <w:lang w:val="fr-FR"/>
        </w:rPr>
        <w:t>.</w:t>
      </w:r>
      <w:r w:rsidR="00BF3C0B" w:rsidRPr="008D4FB6">
        <w:rPr>
          <w:rFonts w:ascii="GHEA Grapalat" w:hAnsi="GHEA Grapalat" w:cs="Sylfaen"/>
          <w:lang w:val="hy-AM"/>
        </w:rPr>
        <w:t>000 ՀՀ դրամ, որից 5</w:t>
      </w:r>
      <w:r w:rsidR="00D34D6A" w:rsidRPr="008D4FB6">
        <w:rPr>
          <w:rFonts w:ascii="GHEA Grapalat" w:hAnsi="GHEA Grapalat" w:cs="Sylfaen"/>
          <w:lang w:val="fr-FR"/>
        </w:rPr>
        <w:t>.</w:t>
      </w:r>
      <w:r w:rsidR="00BF3C0B" w:rsidRPr="008D4FB6">
        <w:rPr>
          <w:rFonts w:ascii="GHEA Grapalat" w:hAnsi="GHEA Grapalat" w:cs="Sylfaen"/>
          <w:lang w:val="hy-AM"/>
        </w:rPr>
        <w:t xml:space="preserve">000 ՀՀ դրամը՝ որպես մատուցված ծառայությունների </w:t>
      </w:r>
      <w:r w:rsidR="00762796" w:rsidRPr="008D4FB6">
        <w:rPr>
          <w:rFonts w:ascii="GHEA Grapalat" w:hAnsi="GHEA Grapalat" w:cs="Sylfaen"/>
          <w:lang w:val="hy-AM"/>
        </w:rPr>
        <w:t xml:space="preserve">դիմաց </w:t>
      </w:r>
      <w:r w:rsidR="00BF3C0B" w:rsidRPr="008D4FB6">
        <w:rPr>
          <w:rFonts w:ascii="GHEA Grapalat" w:hAnsi="GHEA Grapalat" w:cs="Sylfaen"/>
          <w:lang w:val="hy-AM"/>
        </w:rPr>
        <w:t>չվճարված գումար, 15</w:t>
      </w:r>
      <w:r w:rsidR="00762796" w:rsidRPr="008D4FB6">
        <w:rPr>
          <w:rFonts w:ascii="GHEA Grapalat" w:hAnsi="GHEA Grapalat" w:cs="Sylfaen"/>
          <w:lang w:val="fr-FR"/>
        </w:rPr>
        <w:t>.</w:t>
      </w:r>
      <w:r w:rsidR="00BF3C0B" w:rsidRPr="008D4FB6">
        <w:rPr>
          <w:rFonts w:ascii="GHEA Grapalat" w:hAnsi="GHEA Grapalat" w:cs="Sylfaen"/>
          <w:lang w:val="hy-AM"/>
        </w:rPr>
        <w:t xml:space="preserve">000 </w:t>
      </w:r>
      <w:r w:rsidR="00BF3C0B" w:rsidRPr="008D4FB6">
        <w:rPr>
          <w:rFonts w:ascii="GHEA Grapalat" w:hAnsi="GHEA Grapalat" w:cs="GHEA Grapalat"/>
          <w:lang w:val="hy-AM"/>
        </w:rPr>
        <w:t>ՀՀ</w:t>
      </w:r>
      <w:r w:rsidR="00BF3C0B" w:rsidRPr="008D4FB6">
        <w:rPr>
          <w:rFonts w:ascii="GHEA Grapalat" w:hAnsi="GHEA Grapalat" w:cs="Sylfaen"/>
          <w:lang w:val="hy-AM"/>
        </w:rPr>
        <w:t xml:space="preserve"> </w:t>
      </w:r>
      <w:r w:rsidR="00BF3C0B" w:rsidRPr="008D4FB6">
        <w:rPr>
          <w:rFonts w:ascii="GHEA Grapalat" w:hAnsi="GHEA Grapalat" w:cs="GHEA Grapalat"/>
          <w:lang w:val="hy-AM"/>
        </w:rPr>
        <w:t>դրամը՝</w:t>
      </w:r>
      <w:r w:rsidR="00BF3C0B" w:rsidRPr="008D4FB6">
        <w:rPr>
          <w:rFonts w:ascii="GHEA Grapalat" w:hAnsi="GHEA Grapalat" w:cs="Sylfaen"/>
          <w:lang w:val="hy-AM"/>
        </w:rPr>
        <w:t xml:space="preserve"> որպես </w:t>
      </w:r>
      <w:r w:rsidR="00BF3C0B" w:rsidRPr="008D4FB6">
        <w:rPr>
          <w:rFonts w:ascii="GHEA Grapalat" w:hAnsi="GHEA Grapalat" w:cs="GHEA Grapalat"/>
          <w:lang w:val="hy-AM"/>
        </w:rPr>
        <w:t>պայմանագրով</w:t>
      </w:r>
      <w:r w:rsidR="00BF3C0B" w:rsidRPr="008D4FB6">
        <w:rPr>
          <w:rFonts w:ascii="GHEA Grapalat" w:hAnsi="GHEA Grapalat" w:cs="Sylfaen"/>
          <w:lang w:val="hy-AM"/>
        </w:rPr>
        <w:t xml:space="preserve"> </w:t>
      </w:r>
      <w:r w:rsidR="00BF3C0B" w:rsidRPr="008D4FB6">
        <w:rPr>
          <w:rFonts w:ascii="GHEA Grapalat" w:hAnsi="GHEA Grapalat" w:cs="GHEA Grapalat"/>
          <w:lang w:val="hy-AM"/>
        </w:rPr>
        <w:t>նախատեսված</w:t>
      </w:r>
      <w:r w:rsidR="00BF3C0B" w:rsidRPr="008D4FB6">
        <w:rPr>
          <w:rFonts w:ascii="GHEA Grapalat" w:hAnsi="GHEA Grapalat" w:cs="Sylfaen"/>
          <w:lang w:val="hy-AM"/>
        </w:rPr>
        <w:t xml:space="preserve"> </w:t>
      </w:r>
      <w:r w:rsidR="00BF3C0B" w:rsidRPr="008D4FB6">
        <w:rPr>
          <w:rFonts w:ascii="GHEA Grapalat" w:hAnsi="GHEA Grapalat" w:cs="GHEA Grapalat"/>
          <w:lang w:val="hy-AM"/>
        </w:rPr>
        <w:t>տուգանքի</w:t>
      </w:r>
      <w:r w:rsidR="004A2FF3" w:rsidRPr="008D4FB6">
        <w:rPr>
          <w:rFonts w:ascii="GHEA Grapalat" w:hAnsi="GHEA Grapalat" w:cs="GHEA Grapalat"/>
          <w:lang w:val="hy-AM"/>
        </w:rPr>
        <w:t xml:space="preserve"> գումար</w:t>
      </w:r>
      <w:r w:rsidR="00BF3C0B" w:rsidRPr="008D4FB6">
        <w:rPr>
          <w:rFonts w:ascii="GHEA Grapalat" w:hAnsi="GHEA Grapalat" w:cs="Sylfaen"/>
          <w:lang w:val="hy-AM"/>
        </w:rPr>
        <w:t xml:space="preserve">, </w:t>
      </w:r>
      <w:r w:rsidR="00BF3C0B" w:rsidRPr="008D4FB6">
        <w:rPr>
          <w:rFonts w:ascii="GHEA Grapalat" w:hAnsi="GHEA Grapalat" w:cs="GHEA Grapalat"/>
          <w:lang w:val="hy-AM"/>
        </w:rPr>
        <w:t>իսկ</w:t>
      </w:r>
      <w:r w:rsidR="00BF3C0B" w:rsidRPr="008D4FB6">
        <w:rPr>
          <w:rFonts w:ascii="GHEA Grapalat" w:hAnsi="GHEA Grapalat" w:cs="Sylfaen"/>
          <w:lang w:val="hy-AM"/>
        </w:rPr>
        <w:t xml:space="preserve"> 35</w:t>
      </w:r>
      <w:r w:rsidR="00762796" w:rsidRPr="008D4FB6">
        <w:rPr>
          <w:rFonts w:ascii="GHEA Grapalat" w:hAnsi="GHEA Grapalat" w:cs="Sylfaen"/>
          <w:lang w:val="fr-FR"/>
        </w:rPr>
        <w:t>.</w:t>
      </w:r>
      <w:r w:rsidR="00BF3C0B" w:rsidRPr="008D4FB6">
        <w:rPr>
          <w:rFonts w:ascii="GHEA Grapalat" w:hAnsi="GHEA Grapalat" w:cs="Sylfaen"/>
          <w:lang w:val="hy-AM"/>
        </w:rPr>
        <w:t>000 ՀՀ դրամը՝ որպես պայմանագրով նախատեսված տույժի գումար։</w:t>
      </w:r>
    </w:p>
    <w:bookmarkEnd w:id="4"/>
    <w:p w14:paraId="4EA6490F" w14:textId="5EE4E197" w:rsidR="00FC5D49" w:rsidRPr="008D4FB6" w:rsidRDefault="00BF3C0B" w:rsidP="001455F0">
      <w:pPr>
        <w:widowControl w:val="0"/>
        <w:tabs>
          <w:tab w:val="left" w:pos="284"/>
          <w:tab w:val="left" w:pos="567"/>
        </w:tabs>
        <w:spacing w:line="274" w:lineRule="auto"/>
        <w:ind w:right="15" w:firstLine="567"/>
        <w:contextualSpacing/>
        <w:jc w:val="both"/>
        <w:rPr>
          <w:rFonts w:ascii="GHEA Grapalat" w:hAnsi="GHEA Grapalat" w:cs="Sylfaen"/>
          <w:lang w:val="hy-AM"/>
        </w:rPr>
      </w:pPr>
      <w:r w:rsidRPr="008D4FB6">
        <w:rPr>
          <w:rFonts w:ascii="GHEA Grapalat" w:hAnsi="GHEA Grapalat" w:cs="Sylfaen"/>
          <w:lang w:val="hy-AM"/>
        </w:rPr>
        <w:t>Արարատի և Վայոց ձորի</w:t>
      </w:r>
      <w:r w:rsidR="00012BDA" w:rsidRPr="008D4FB6">
        <w:rPr>
          <w:rFonts w:ascii="GHEA Grapalat" w:hAnsi="GHEA Grapalat" w:cs="Sylfaen"/>
          <w:lang w:val="hy-AM"/>
        </w:rPr>
        <w:t xml:space="preserve"> մարզերի</w:t>
      </w:r>
      <w:r w:rsidR="00822A96" w:rsidRPr="008D4FB6">
        <w:rPr>
          <w:rFonts w:ascii="GHEA Grapalat" w:hAnsi="GHEA Grapalat" w:cs="Sylfaen"/>
          <w:lang w:val="hy-AM"/>
        </w:rPr>
        <w:t xml:space="preserve"> առաջին ատյանի ընդհանուր իրավասության </w:t>
      </w:r>
      <w:r w:rsidR="00822A96" w:rsidRPr="008D4FB6">
        <w:rPr>
          <w:rFonts w:ascii="GHEA Grapalat" w:hAnsi="GHEA Grapalat" w:cs="Sylfaen"/>
          <w:lang w:val="hy-AM"/>
        </w:rPr>
        <w:lastRenderedPageBreak/>
        <w:t>դատարանի (</w:t>
      </w:r>
      <w:r w:rsidR="00822A96" w:rsidRPr="008D4FB6">
        <w:rPr>
          <w:rFonts w:ascii="GHEA Grapalat" w:hAnsi="GHEA Grapalat" w:cs="GHEA Grapalat"/>
          <w:lang w:val="hy-AM"/>
        </w:rPr>
        <w:t>այսուհետ</w:t>
      </w:r>
      <w:r w:rsidR="00822A96" w:rsidRPr="008D4FB6">
        <w:rPr>
          <w:rFonts w:ascii="GHEA Grapalat" w:hAnsi="GHEA Grapalat" w:cs="Sylfaen"/>
          <w:lang w:val="hy-AM"/>
        </w:rPr>
        <w:t xml:space="preserve">` </w:t>
      </w:r>
      <w:r w:rsidR="00822A96" w:rsidRPr="008D4FB6">
        <w:rPr>
          <w:rFonts w:ascii="GHEA Grapalat" w:hAnsi="GHEA Grapalat" w:cs="GHEA Grapalat"/>
          <w:lang w:val="hy-AM"/>
        </w:rPr>
        <w:t xml:space="preserve">Դատարան) </w:t>
      </w:r>
      <w:bookmarkStart w:id="5" w:name="_Hlk194938441"/>
      <w:r w:rsidR="00012BDA" w:rsidRPr="008D4FB6">
        <w:rPr>
          <w:rFonts w:ascii="GHEA Grapalat" w:hAnsi="GHEA Grapalat" w:cs="GHEA Grapalat"/>
          <w:lang w:val="hy-AM"/>
        </w:rPr>
        <w:t>15</w:t>
      </w:r>
      <w:r w:rsidR="00762796" w:rsidRPr="008D4FB6">
        <w:rPr>
          <w:rFonts w:ascii="GHEA Grapalat" w:hAnsi="GHEA Grapalat" w:cs="Sylfaen"/>
          <w:lang w:val="fr-FR"/>
        </w:rPr>
        <w:t>.</w:t>
      </w:r>
      <w:r w:rsidR="00012BDA" w:rsidRPr="008D4FB6">
        <w:rPr>
          <w:rFonts w:ascii="GHEA Grapalat" w:hAnsi="GHEA Grapalat" w:cs="GHEA Grapalat"/>
          <w:lang w:val="hy-AM"/>
        </w:rPr>
        <w:t>08</w:t>
      </w:r>
      <w:r w:rsidR="00762796" w:rsidRPr="008D4FB6">
        <w:rPr>
          <w:rFonts w:ascii="GHEA Grapalat" w:hAnsi="GHEA Grapalat" w:cs="Sylfaen"/>
          <w:lang w:val="fr-FR"/>
        </w:rPr>
        <w:t>.</w:t>
      </w:r>
      <w:r w:rsidR="00822A96" w:rsidRPr="008D4FB6">
        <w:rPr>
          <w:rFonts w:ascii="GHEA Grapalat" w:hAnsi="GHEA Grapalat" w:cs="GHEA Grapalat"/>
          <w:lang w:val="hy-AM"/>
        </w:rPr>
        <w:t>202</w:t>
      </w:r>
      <w:r w:rsidR="00012BDA" w:rsidRPr="008D4FB6">
        <w:rPr>
          <w:rFonts w:ascii="GHEA Grapalat" w:hAnsi="GHEA Grapalat" w:cs="GHEA Grapalat"/>
          <w:lang w:val="hy-AM"/>
        </w:rPr>
        <w:t>3</w:t>
      </w:r>
      <w:r w:rsidR="00822A96" w:rsidRPr="008D4FB6">
        <w:rPr>
          <w:rFonts w:ascii="GHEA Grapalat" w:hAnsi="GHEA Grapalat" w:cs="GHEA Grapalat"/>
          <w:lang w:val="hy-AM"/>
        </w:rPr>
        <w:t xml:space="preserve"> թվականի</w:t>
      </w:r>
      <w:r w:rsidR="00822A96" w:rsidRPr="008D4FB6">
        <w:rPr>
          <w:rFonts w:ascii="GHEA Grapalat" w:hAnsi="GHEA Grapalat" w:cs="Sylfaen"/>
          <w:lang w:val="hy-AM"/>
        </w:rPr>
        <w:t xml:space="preserve"> </w:t>
      </w:r>
      <w:r w:rsidR="00012BDA" w:rsidRPr="008D4FB6">
        <w:rPr>
          <w:rFonts w:ascii="GHEA Grapalat" w:hAnsi="GHEA Grapalat" w:cs="Sylfaen"/>
          <w:lang w:val="hy-AM"/>
        </w:rPr>
        <w:t>վճռով հայցը բավարարվել է</w:t>
      </w:r>
      <w:bookmarkEnd w:id="5"/>
      <w:r w:rsidR="00822A96" w:rsidRPr="008D4FB6">
        <w:rPr>
          <w:rFonts w:ascii="GHEA Grapalat" w:hAnsi="GHEA Grapalat" w:cs="Sylfaen"/>
          <w:lang w:val="hy-AM"/>
        </w:rPr>
        <w:t>։</w:t>
      </w:r>
    </w:p>
    <w:p w14:paraId="587E7183" w14:textId="4F52BB59" w:rsidR="00C963D1" w:rsidRPr="008D4FB6" w:rsidRDefault="00822A96" w:rsidP="001455F0">
      <w:pPr>
        <w:widowControl w:val="0"/>
        <w:tabs>
          <w:tab w:val="left" w:pos="284"/>
          <w:tab w:val="left" w:pos="567"/>
        </w:tabs>
        <w:spacing w:line="274" w:lineRule="auto"/>
        <w:ind w:right="15" w:firstLine="567"/>
        <w:contextualSpacing/>
        <w:jc w:val="both"/>
        <w:rPr>
          <w:rFonts w:ascii="GHEA Grapalat" w:hAnsi="GHEA Grapalat" w:cs="Sylfaen"/>
          <w:lang w:val="hy-AM"/>
        </w:rPr>
      </w:pPr>
      <w:r w:rsidRPr="008D4FB6">
        <w:rPr>
          <w:rFonts w:ascii="GHEA Grapalat" w:hAnsi="GHEA Grapalat" w:cs="Sylfaen"/>
          <w:lang w:val="hy-AM"/>
        </w:rPr>
        <w:t xml:space="preserve">ՀՀ վերաքննիչ քաղաքացիական դատարանի (այսուհետ` Վերաքննիչ դատարան) </w:t>
      </w:r>
      <w:r w:rsidR="00012BDA" w:rsidRPr="008D4FB6">
        <w:rPr>
          <w:rFonts w:ascii="GHEA Grapalat" w:hAnsi="GHEA Grapalat" w:cs="Sylfaen"/>
          <w:lang w:val="hy-AM"/>
        </w:rPr>
        <w:t>05</w:t>
      </w:r>
      <w:r w:rsidR="00762796" w:rsidRPr="008D4FB6">
        <w:rPr>
          <w:rFonts w:ascii="GHEA Grapalat" w:hAnsi="GHEA Grapalat" w:cs="Sylfaen"/>
          <w:lang w:val="fr-FR"/>
        </w:rPr>
        <w:t>.</w:t>
      </w:r>
      <w:r w:rsidR="00012BDA" w:rsidRPr="008D4FB6">
        <w:rPr>
          <w:rFonts w:ascii="GHEA Grapalat" w:hAnsi="GHEA Grapalat" w:cs="Sylfaen"/>
          <w:lang w:val="hy-AM"/>
        </w:rPr>
        <w:t>12</w:t>
      </w:r>
      <w:r w:rsidR="00762796" w:rsidRPr="008D4FB6">
        <w:rPr>
          <w:rFonts w:ascii="GHEA Grapalat" w:hAnsi="GHEA Grapalat" w:cs="Sylfaen"/>
          <w:lang w:val="fr-FR"/>
        </w:rPr>
        <w:t>.</w:t>
      </w:r>
      <w:r w:rsidRPr="008D4FB6">
        <w:rPr>
          <w:rFonts w:ascii="GHEA Grapalat" w:hAnsi="GHEA Grapalat" w:cs="Sylfaen"/>
          <w:lang w:val="hy-AM"/>
        </w:rPr>
        <w:t>202</w:t>
      </w:r>
      <w:r w:rsidR="00C963D1" w:rsidRPr="008D4FB6">
        <w:rPr>
          <w:rFonts w:ascii="GHEA Grapalat" w:hAnsi="GHEA Grapalat" w:cs="Sylfaen"/>
          <w:lang w:val="hy-AM"/>
        </w:rPr>
        <w:t>3</w:t>
      </w:r>
      <w:r w:rsidRPr="008D4FB6">
        <w:rPr>
          <w:rFonts w:ascii="GHEA Grapalat" w:hAnsi="GHEA Grapalat" w:cs="Sylfaen"/>
          <w:lang w:val="hy-AM"/>
        </w:rPr>
        <w:t xml:space="preserve"> </w:t>
      </w:r>
      <w:r w:rsidRPr="008D4FB6">
        <w:rPr>
          <w:rFonts w:ascii="GHEA Grapalat" w:hAnsi="GHEA Grapalat" w:cs="GHEA Grapalat"/>
          <w:lang w:val="hy-AM"/>
        </w:rPr>
        <w:t>թվականի</w:t>
      </w:r>
      <w:r w:rsidRPr="008D4FB6">
        <w:rPr>
          <w:rFonts w:ascii="GHEA Grapalat" w:hAnsi="GHEA Grapalat" w:cs="Sylfaen"/>
          <w:lang w:val="hy-AM"/>
        </w:rPr>
        <w:t xml:space="preserve"> </w:t>
      </w:r>
      <w:r w:rsidRPr="008D4FB6">
        <w:rPr>
          <w:rFonts w:ascii="GHEA Grapalat" w:hAnsi="GHEA Grapalat" w:cs="GHEA Grapalat"/>
          <w:lang w:val="hy-AM"/>
        </w:rPr>
        <w:t>որոշմամբ</w:t>
      </w:r>
      <w:r w:rsidRPr="008D4FB6">
        <w:rPr>
          <w:rFonts w:ascii="GHEA Grapalat" w:hAnsi="GHEA Grapalat" w:cs="Sylfaen"/>
          <w:lang w:val="hy-AM"/>
        </w:rPr>
        <w:t xml:space="preserve"> </w:t>
      </w:r>
      <w:r w:rsidR="00012BDA" w:rsidRPr="008D4FB6">
        <w:rPr>
          <w:rFonts w:ascii="GHEA Grapalat" w:hAnsi="GHEA Grapalat" w:cs="Sylfaen"/>
          <w:lang w:val="hy-AM"/>
        </w:rPr>
        <w:t>Աննա Մկրտչյանի վերաքննիչ բողոքը մերժվել է,</w:t>
      </w:r>
      <w:r w:rsidR="00762796" w:rsidRPr="008D4FB6">
        <w:rPr>
          <w:rFonts w:ascii="GHEA Grapalat" w:hAnsi="GHEA Grapalat" w:cs="Sylfaen"/>
          <w:lang w:val="hy-AM"/>
        </w:rPr>
        <w:t xml:space="preserve"> և </w:t>
      </w:r>
      <w:r w:rsidR="00012BDA" w:rsidRPr="008D4FB6">
        <w:rPr>
          <w:rFonts w:ascii="GHEA Grapalat" w:hAnsi="GHEA Grapalat" w:cs="Sylfaen"/>
          <w:lang w:val="hy-AM"/>
        </w:rPr>
        <w:t xml:space="preserve"> Դատարանի </w:t>
      </w:r>
      <w:r w:rsidR="00012BDA" w:rsidRPr="008D4FB6">
        <w:rPr>
          <w:rFonts w:ascii="GHEA Grapalat" w:hAnsi="GHEA Grapalat" w:cs="GHEA Grapalat"/>
          <w:lang w:val="hy-AM"/>
        </w:rPr>
        <w:t>15</w:t>
      </w:r>
      <w:r w:rsidR="00762796" w:rsidRPr="008D4FB6">
        <w:rPr>
          <w:rFonts w:ascii="GHEA Grapalat" w:hAnsi="GHEA Grapalat" w:cs="Sylfaen"/>
          <w:lang w:val="fr-FR"/>
        </w:rPr>
        <w:t>.</w:t>
      </w:r>
      <w:r w:rsidR="00012BDA" w:rsidRPr="008D4FB6">
        <w:rPr>
          <w:rFonts w:ascii="GHEA Grapalat" w:hAnsi="GHEA Grapalat" w:cs="GHEA Grapalat"/>
          <w:lang w:val="hy-AM"/>
        </w:rPr>
        <w:t>08</w:t>
      </w:r>
      <w:r w:rsidR="00762796" w:rsidRPr="008D4FB6">
        <w:rPr>
          <w:rFonts w:ascii="GHEA Grapalat" w:hAnsi="GHEA Grapalat" w:cs="Sylfaen"/>
          <w:lang w:val="fr-FR"/>
        </w:rPr>
        <w:t>.</w:t>
      </w:r>
      <w:r w:rsidR="00012BDA" w:rsidRPr="008D4FB6">
        <w:rPr>
          <w:rFonts w:ascii="GHEA Grapalat" w:hAnsi="GHEA Grapalat" w:cs="GHEA Grapalat"/>
          <w:lang w:val="hy-AM"/>
        </w:rPr>
        <w:t>2023 թվականի</w:t>
      </w:r>
      <w:r w:rsidR="00012BDA" w:rsidRPr="008D4FB6">
        <w:rPr>
          <w:rFonts w:ascii="GHEA Grapalat" w:hAnsi="GHEA Grapalat" w:cs="Sylfaen"/>
          <w:lang w:val="hy-AM"/>
        </w:rPr>
        <w:t xml:space="preserve"> վճիռը թողնվել է անփոփոխ։</w:t>
      </w:r>
    </w:p>
    <w:p w14:paraId="05D59D1D" w14:textId="33EA28FD" w:rsidR="00C963D1" w:rsidRPr="008D4FB6" w:rsidRDefault="00762796" w:rsidP="001455F0">
      <w:pPr>
        <w:widowControl w:val="0"/>
        <w:spacing w:line="274" w:lineRule="auto"/>
        <w:ind w:right="15" w:firstLine="567"/>
        <w:contextualSpacing/>
        <w:jc w:val="both"/>
        <w:rPr>
          <w:rFonts w:ascii="GHEA Grapalat" w:hAnsi="GHEA Grapalat" w:cs="Sylfaen"/>
          <w:lang w:val="hy-AM"/>
        </w:rPr>
      </w:pPr>
      <w:r w:rsidRPr="008D4FB6">
        <w:rPr>
          <w:rFonts w:ascii="GHEA Grapalat" w:hAnsi="GHEA Grapalat" w:cs="Sylfaen"/>
          <w:lang w:val="hy-AM"/>
        </w:rPr>
        <w:t>Սույն գործով վ</w:t>
      </w:r>
      <w:r w:rsidR="00C963D1" w:rsidRPr="008D4FB6">
        <w:rPr>
          <w:rFonts w:ascii="GHEA Grapalat" w:hAnsi="GHEA Grapalat" w:cs="Sylfaen"/>
          <w:lang w:val="hy-AM"/>
        </w:rPr>
        <w:t xml:space="preserve">ճռաբեկ բողոք </w:t>
      </w:r>
      <w:r w:rsidR="00012BDA" w:rsidRPr="008D4FB6">
        <w:rPr>
          <w:rFonts w:ascii="GHEA Grapalat" w:hAnsi="GHEA Grapalat" w:cs="Sylfaen"/>
          <w:lang w:val="hy-AM"/>
        </w:rPr>
        <w:t>է</w:t>
      </w:r>
      <w:r w:rsidR="00C963D1" w:rsidRPr="008D4FB6">
        <w:rPr>
          <w:rFonts w:ascii="GHEA Grapalat" w:hAnsi="GHEA Grapalat" w:cs="Sylfaen"/>
          <w:lang w:val="hy-AM"/>
        </w:rPr>
        <w:t xml:space="preserve"> ներկայացրել </w:t>
      </w:r>
      <w:r w:rsidR="00012BDA" w:rsidRPr="008D4FB6">
        <w:rPr>
          <w:rFonts w:ascii="GHEA Grapalat" w:hAnsi="GHEA Grapalat" w:cs="Sylfaen"/>
          <w:lang w:val="hy-AM"/>
        </w:rPr>
        <w:t>Աննա Մկրտչյանը</w:t>
      </w:r>
      <w:r w:rsidR="00C963D1" w:rsidRPr="008D4FB6">
        <w:rPr>
          <w:rFonts w:ascii="GHEA Grapalat" w:hAnsi="GHEA Grapalat" w:cs="Sylfaen"/>
          <w:lang w:val="de-DE"/>
        </w:rPr>
        <w:t xml:space="preserve"> (</w:t>
      </w:r>
      <w:r w:rsidR="00C963D1" w:rsidRPr="008D4FB6">
        <w:rPr>
          <w:rFonts w:ascii="GHEA Grapalat" w:hAnsi="GHEA Grapalat" w:cs="Sylfaen"/>
          <w:lang w:val="hy-AM"/>
        </w:rPr>
        <w:t>ներկայացուցիչ</w:t>
      </w:r>
      <w:r w:rsidR="00C963D1" w:rsidRPr="008D4FB6">
        <w:rPr>
          <w:rFonts w:ascii="GHEA Grapalat" w:hAnsi="GHEA Grapalat" w:cs="Sylfaen"/>
          <w:lang w:val="de-DE"/>
        </w:rPr>
        <w:t xml:space="preserve"> </w:t>
      </w:r>
      <w:r w:rsidR="00012BDA" w:rsidRPr="008D4FB6">
        <w:rPr>
          <w:rFonts w:ascii="GHEA Grapalat" w:hAnsi="GHEA Grapalat" w:cs="Sylfaen"/>
          <w:lang w:val="hy-AM"/>
        </w:rPr>
        <w:t>Արմինե Ավետիսյան</w:t>
      </w:r>
      <w:r w:rsidR="00C963D1" w:rsidRPr="008D4FB6">
        <w:rPr>
          <w:rFonts w:ascii="GHEA Grapalat" w:hAnsi="GHEA Grapalat" w:cs="Sylfaen"/>
          <w:lang w:val="de-DE"/>
        </w:rPr>
        <w:t>)</w:t>
      </w:r>
      <w:r w:rsidR="00C963D1" w:rsidRPr="008D4FB6">
        <w:rPr>
          <w:rFonts w:ascii="GHEA Grapalat" w:hAnsi="GHEA Grapalat" w:cs="Sylfaen"/>
          <w:lang w:val="hy-AM"/>
        </w:rPr>
        <w:t xml:space="preserve">։                                                                                                                                                                                                                                                                          </w:t>
      </w:r>
    </w:p>
    <w:p w14:paraId="65B66547" w14:textId="77777777" w:rsidR="00441D7B" w:rsidRPr="008D4FB6" w:rsidRDefault="00441D7B" w:rsidP="001455F0">
      <w:pPr>
        <w:widowControl w:val="0"/>
        <w:spacing w:line="274" w:lineRule="auto"/>
        <w:ind w:right="15" w:firstLine="567"/>
        <w:jc w:val="both"/>
        <w:rPr>
          <w:rFonts w:ascii="GHEA Grapalat" w:hAnsi="GHEA Grapalat" w:cs="Sylfaen"/>
          <w:lang w:val="hy-AM"/>
        </w:rPr>
      </w:pPr>
      <w:r w:rsidRPr="008D4FB6">
        <w:rPr>
          <w:rFonts w:ascii="GHEA Grapalat" w:hAnsi="GHEA Grapalat" w:cs="Sylfaen"/>
          <w:lang w:val="hy-AM"/>
        </w:rPr>
        <w:t xml:space="preserve">Վճռաբեկ բողոքի պատասխան </w:t>
      </w:r>
      <w:r w:rsidR="00E5716D" w:rsidRPr="008D4FB6">
        <w:rPr>
          <w:rFonts w:ascii="GHEA Grapalat" w:hAnsi="GHEA Grapalat" w:cs="Sylfaen"/>
          <w:lang w:val="hy-AM"/>
        </w:rPr>
        <w:t>չի</w:t>
      </w:r>
      <w:r w:rsidRPr="008D4FB6">
        <w:rPr>
          <w:rFonts w:ascii="GHEA Grapalat" w:hAnsi="GHEA Grapalat" w:cs="Sylfaen"/>
          <w:lang w:val="hy-AM"/>
        </w:rPr>
        <w:t xml:space="preserve"> ներկայաց</w:t>
      </w:r>
      <w:r w:rsidR="00E5716D" w:rsidRPr="008D4FB6">
        <w:rPr>
          <w:rFonts w:ascii="GHEA Grapalat" w:hAnsi="GHEA Grapalat" w:cs="Sylfaen"/>
          <w:lang w:val="hy-AM"/>
        </w:rPr>
        <w:t>վել:</w:t>
      </w:r>
    </w:p>
    <w:p w14:paraId="2158457D" w14:textId="77777777" w:rsidR="00686432" w:rsidRPr="008D4FB6" w:rsidRDefault="00686432" w:rsidP="001455F0">
      <w:pPr>
        <w:widowControl w:val="0"/>
        <w:spacing w:line="274" w:lineRule="auto"/>
        <w:ind w:right="15" w:firstLine="567"/>
        <w:jc w:val="both"/>
        <w:rPr>
          <w:rFonts w:ascii="GHEA Grapalat" w:hAnsi="GHEA Grapalat"/>
          <w:b/>
          <w:bCs/>
          <w:iCs/>
          <w:color w:val="2F5496" w:themeColor="accent1" w:themeShade="BF"/>
          <w:u w:val="single"/>
          <w:lang w:val="hy-AM"/>
        </w:rPr>
      </w:pPr>
    </w:p>
    <w:p w14:paraId="526E8714" w14:textId="4079C386" w:rsidR="00A87167" w:rsidRPr="008D4FB6" w:rsidRDefault="00A87167" w:rsidP="001455F0">
      <w:pPr>
        <w:pStyle w:val="Heading1"/>
        <w:widowControl w:val="0"/>
        <w:spacing w:before="0" w:after="0" w:line="274" w:lineRule="auto"/>
        <w:ind w:right="15" w:firstLine="567"/>
        <w:rPr>
          <w:rFonts w:ascii="GHEA Grapalat" w:hAnsi="GHEA Grapalat"/>
          <w:sz w:val="24"/>
          <w:szCs w:val="24"/>
          <w:u w:val="single"/>
          <w:lang w:val="hy-AM"/>
        </w:rPr>
      </w:pPr>
      <w:r w:rsidRPr="008D4FB6">
        <w:rPr>
          <w:rFonts w:ascii="GHEA Grapalat" w:hAnsi="GHEA Grapalat"/>
          <w:sz w:val="24"/>
          <w:szCs w:val="24"/>
          <w:u w:val="single"/>
          <w:lang w:val="hy-AM"/>
        </w:rPr>
        <w:t>2. Վճռաբեկ բողոքի հիմք</w:t>
      </w:r>
      <w:r w:rsidR="004578D6" w:rsidRPr="008D4FB6">
        <w:rPr>
          <w:rFonts w:ascii="GHEA Grapalat" w:hAnsi="GHEA Grapalat"/>
          <w:sz w:val="24"/>
          <w:szCs w:val="24"/>
          <w:u w:val="single"/>
          <w:lang w:val="hy-AM"/>
        </w:rPr>
        <w:t>եր</w:t>
      </w:r>
      <w:r w:rsidRPr="008D4FB6">
        <w:rPr>
          <w:rFonts w:ascii="GHEA Grapalat" w:hAnsi="GHEA Grapalat"/>
          <w:sz w:val="24"/>
          <w:szCs w:val="24"/>
          <w:u w:val="single"/>
          <w:lang w:val="hy-AM"/>
        </w:rPr>
        <w:t>ը, հիմնավորումները և պահանջը</w:t>
      </w:r>
    </w:p>
    <w:p w14:paraId="7540ECB8" w14:textId="77777777" w:rsidR="003B3E27" w:rsidRPr="008D4FB6" w:rsidRDefault="00492ACF" w:rsidP="001455F0">
      <w:pPr>
        <w:widowControl w:val="0"/>
        <w:spacing w:line="274" w:lineRule="auto"/>
        <w:ind w:right="15" w:firstLine="567"/>
        <w:jc w:val="both"/>
        <w:rPr>
          <w:rFonts w:ascii="GHEA Grapalat" w:hAnsi="GHEA Grapalat"/>
          <w:lang w:val="de-DE"/>
        </w:rPr>
      </w:pPr>
      <w:bookmarkStart w:id="6" w:name="_Hlk35962388"/>
      <w:r w:rsidRPr="008D4FB6">
        <w:rPr>
          <w:rFonts w:ascii="GHEA Grapalat" w:hAnsi="GHEA Grapalat" w:cs="Sylfaen"/>
          <w:lang w:val="hy-AM"/>
        </w:rPr>
        <w:t xml:space="preserve"> </w:t>
      </w:r>
      <w:r w:rsidR="003B3E27" w:rsidRPr="008D4FB6">
        <w:rPr>
          <w:rFonts w:ascii="GHEA Grapalat" w:hAnsi="GHEA Grapalat" w:cs="Sylfaen"/>
          <w:lang w:val="de-DE"/>
        </w:rPr>
        <w:t>Սույն</w:t>
      </w:r>
      <w:r w:rsidR="003B3E27" w:rsidRPr="008D4FB6">
        <w:rPr>
          <w:rFonts w:ascii="GHEA Grapalat" w:hAnsi="GHEA Grapalat"/>
          <w:lang w:val="de-DE"/>
        </w:rPr>
        <w:t xml:space="preserve"> </w:t>
      </w:r>
      <w:r w:rsidR="003B3E27" w:rsidRPr="008D4FB6">
        <w:rPr>
          <w:rFonts w:ascii="GHEA Grapalat" w:hAnsi="GHEA Grapalat" w:cs="Sylfaen"/>
          <w:lang w:val="de-DE"/>
        </w:rPr>
        <w:t>վճռաբեկ</w:t>
      </w:r>
      <w:r w:rsidR="003B3E27" w:rsidRPr="008D4FB6">
        <w:rPr>
          <w:rFonts w:ascii="GHEA Grapalat" w:hAnsi="GHEA Grapalat"/>
          <w:lang w:val="de-DE"/>
        </w:rPr>
        <w:t xml:space="preserve"> </w:t>
      </w:r>
      <w:r w:rsidR="003B3E27" w:rsidRPr="008D4FB6">
        <w:rPr>
          <w:rFonts w:ascii="GHEA Grapalat" w:hAnsi="GHEA Grapalat" w:cs="Sylfaen"/>
          <w:lang w:val="de-DE"/>
        </w:rPr>
        <w:t>բողոքը</w:t>
      </w:r>
      <w:r w:rsidR="003B3E27" w:rsidRPr="008D4FB6">
        <w:rPr>
          <w:rFonts w:ascii="GHEA Grapalat" w:hAnsi="GHEA Grapalat"/>
          <w:lang w:val="de-DE"/>
        </w:rPr>
        <w:t xml:space="preserve"> </w:t>
      </w:r>
      <w:r w:rsidR="003B3E27" w:rsidRPr="008D4FB6">
        <w:rPr>
          <w:rFonts w:ascii="GHEA Grapalat" w:hAnsi="GHEA Grapalat" w:cs="Sylfaen"/>
          <w:lang w:val="de-DE"/>
        </w:rPr>
        <w:t>քննվում</w:t>
      </w:r>
      <w:r w:rsidR="003B3E27" w:rsidRPr="008D4FB6">
        <w:rPr>
          <w:rFonts w:ascii="GHEA Grapalat" w:hAnsi="GHEA Grapalat"/>
          <w:lang w:val="de-DE"/>
        </w:rPr>
        <w:t xml:space="preserve"> </w:t>
      </w:r>
      <w:r w:rsidR="003B3E27" w:rsidRPr="008D4FB6">
        <w:rPr>
          <w:rFonts w:ascii="GHEA Grapalat" w:hAnsi="GHEA Grapalat" w:cs="Sylfaen"/>
          <w:lang w:val="de-DE"/>
        </w:rPr>
        <w:t>է</w:t>
      </w:r>
      <w:r w:rsidR="003B3E27" w:rsidRPr="008D4FB6">
        <w:rPr>
          <w:rFonts w:ascii="GHEA Grapalat" w:hAnsi="GHEA Grapalat"/>
          <w:lang w:val="de-DE"/>
        </w:rPr>
        <w:t xml:space="preserve"> </w:t>
      </w:r>
      <w:r w:rsidR="003B3E27" w:rsidRPr="008D4FB6">
        <w:rPr>
          <w:rFonts w:ascii="GHEA Grapalat" w:hAnsi="GHEA Grapalat" w:cs="Sylfaen"/>
          <w:lang w:val="de-DE"/>
        </w:rPr>
        <w:t>հետևյալ</w:t>
      </w:r>
      <w:r w:rsidR="003B3E27" w:rsidRPr="008D4FB6">
        <w:rPr>
          <w:rFonts w:ascii="GHEA Grapalat" w:hAnsi="GHEA Grapalat"/>
          <w:lang w:val="de-DE"/>
        </w:rPr>
        <w:t xml:space="preserve"> </w:t>
      </w:r>
      <w:r w:rsidR="003B3E27" w:rsidRPr="008D4FB6">
        <w:rPr>
          <w:rFonts w:ascii="GHEA Grapalat" w:hAnsi="GHEA Grapalat" w:cs="Sylfaen"/>
          <w:lang w:val="de-DE"/>
        </w:rPr>
        <w:t>հիմք</w:t>
      </w:r>
      <w:r w:rsidR="003B3E27" w:rsidRPr="008D4FB6">
        <w:rPr>
          <w:rFonts w:ascii="GHEA Grapalat" w:hAnsi="GHEA Grapalat" w:cs="Sylfaen"/>
          <w:lang w:val="hy-AM"/>
        </w:rPr>
        <w:t>եր</w:t>
      </w:r>
      <w:r w:rsidR="003B3E27" w:rsidRPr="008D4FB6">
        <w:rPr>
          <w:rFonts w:ascii="GHEA Grapalat" w:hAnsi="GHEA Grapalat" w:cs="Sylfaen"/>
          <w:lang w:val="de-DE"/>
        </w:rPr>
        <w:t>ի</w:t>
      </w:r>
      <w:r w:rsidR="003B3E27" w:rsidRPr="008D4FB6">
        <w:rPr>
          <w:rFonts w:ascii="GHEA Grapalat" w:hAnsi="GHEA Grapalat"/>
          <w:lang w:val="de-DE"/>
        </w:rPr>
        <w:t xml:space="preserve"> </w:t>
      </w:r>
      <w:r w:rsidR="003B3E27" w:rsidRPr="008D4FB6">
        <w:rPr>
          <w:rFonts w:ascii="GHEA Grapalat" w:hAnsi="GHEA Grapalat" w:cs="Sylfaen"/>
          <w:lang w:val="de-DE"/>
        </w:rPr>
        <w:t>սահմաններում</w:t>
      </w:r>
      <w:r w:rsidR="00D876A0" w:rsidRPr="008D4FB6">
        <w:rPr>
          <w:rFonts w:ascii="GHEA Grapalat" w:hAnsi="GHEA Grapalat" w:cs="Sylfaen"/>
          <w:lang w:val="hy-AM"/>
        </w:rPr>
        <w:t xml:space="preserve"> ներքոհիշյալ հիմնավորումներով</w:t>
      </w:r>
      <w:r w:rsidR="003B3E27" w:rsidRPr="008D4FB6">
        <w:rPr>
          <w:rFonts w:ascii="GHEA Grapalat" w:hAnsi="GHEA Grapalat" w:cs="Sylfaen"/>
          <w:lang w:val="de-DE"/>
        </w:rPr>
        <w:t>.</w:t>
      </w:r>
    </w:p>
    <w:bookmarkEnd w:id="6"/>
    <w:p w14:paraId="7ADBED61" w14:textId="16BD788A" w:rsidR="008F0D6D" w:rsidRPr="008D4FB6" w:rsidRDefault="00A87167" w:rsidP="001455F0">
      <w:pPr>
        <w:widowControl w:val="0"/>
        <w:spacing w:line="274" w:lineRule="auto"/>
        <w:ind w:right="15" w:firstLine="567"/>
        <w:jc w:val="both"/>
        <w:rPr>
          <w:rFonts w:ascii="GHEA Grapalat" w:hAnsi="GHEA Grapalat" w:cs="Sylfaen"/>
          <w:i/>
          <w:lang w:val="hy-AM"/>
        </w:rPr>
      </w:pPr>
      <w:r w:rsidRPr="008D4FB6">
        <w:rPr>
          <w:rFonts w:ascii="GHEA Grapalat" w:hAnsi="GHEA Grapalat" w:cs="Sylfaen"/>
          <w:i/>
          <w:lang w:val="hy-AM"/>
        </w:rPr>
        <w:t>Վերաքննիչ</w:t>
      </w:r>
      <w:r w:rsidR="00087876" w:rsidRPr="008D4FB6">
        <w:rPr>
          <w:rFonts w:ascii="GHEA Grapalat" w:hAnsi="GHEA Grapalat" w:cs="Sylfaen"/>
          <w:i/>
          <w:lang w:val="hy-AM"/>
        </w:rPr>
        <w:t xml:space="preserve"> </w:t>
      </w:r>
      <w:r w:rsidRPr="008D4FB6">
        <w:rPr>
          <w:rFonts w:ascii="GHEA Grapalat" w:hAnsi="GHEA Grapalat" w:cs="Sylfaen"/>
          <w:i/>
          <w:lang w:val="hy-AM"/>
        </w:rPr>
        <w:t>դատարանը</w:t>
      </w:r>
      <w:r w:rsidR="0030773D" w:rsidRPr="008D4FB6">
        <w:rPr>
          <w:rFonts w:ascii="GHEA Grapalat" w:hAnsi="GHEA Grapalat" w:cs="Sylfaen"/>
          <w:i/>
          <w:lang w:val="hy-AM"/>
        </w:rPr>
        <w:t xml:space="preserve"> </w:t>
      </w:r>
      <w:r w:rsidR="006E5A7B" w:rsidRPr="008D4FB6">
        <w:rPr>
          <w:rFonts w:ascii="GHEA Grapalat" w:hAnsi="GHEA Grapalat" w:cs="Sylfaen"/>
          <w:i/>
          <w:lang w:val="hy-AM"/>
        </w:rPr>
        <w:t xml:space="preserve">խախտել </w:t>
      </w:r>
      <w:r w:rsidR="0063201C" w:rsidRPr="008D4FB6">
        <w:rPr>
          <w:rFonts w:ascii="GHEA Grapalat" w:hAnsi="GHEA Grapalat" w:cs="Sylfaen"/>
          <w:i/>
          <w:lang w:val="hy-AM"/>
        </w:rPr>
        <w:t xml:space="preserve">է </w:t>
      </w:r>
      <w:r w:rsidR="008F0D6D" w:rsidRPr="008D4FB6">
        <w:rPr>
          <w:rFonts w:ascii="GHEA Grapalat" w:hAnsi="GHEA Grapalat" w:cs="GHEA Grapalat"/>
          <w:bCs/>
          <w:i/>
          <w:lang w:val="hy-AM"/>
        </w:rPr>
        <w:t>ՀՀ քաղաքացիական օրենսգրքի 3-րդ հոդվածի 1</w:t>
      </w:r>
      <w:r w:rsidR="008F0D6D" w:rsidRPr="008D4FB6">
        <w:rPr>
          <w:rFonts w:ascii="GHEA Grapalat" w:hAnsi="GHEA Grapalat" w:cs="GHEA Grapalat"/>
          <w:bCs/>
          <w:i/>
          <w:lang w:val="hy-AM"/>
        </w:rPr>
        <w:noBreakHyphen/>
        <w:t>ին և 2-րդ կետերը, 21-րդ հոդվածի 5-րդ կետը, 303-րդ հոդվածի 1-ին ու 3-րդ կետերը, 305</w:t>
      </w:r>
      <w:r w:rsidR="00E65F6D" w:rsidRPr="008D4FB6">
        <w:rPr>
          <w:rFonts w:ascii="GHEA Grapalat" w:hAnsi="GHEA Grapalat" w:cs="GHEA Grapalat"/>
          <w:bCs/>
          <w:i/>
          <w:lang w:val="hy-AM"/>
        </w:rPr>
        <w:noBreakHyphen/>
      </w:r>
      <w:r w:rsidR="008F0D6D" w:rsidRPr="008D4FB6">
        <w:rPr>
          <w:rFonts w:ascii="GHEA Grapalat" w:hAnsi="GHEA Grapalat" w:cs="GHEA Grapalat"/>
          <w:bCs/>
          <w:i/>
          <w:lang w:val="hy-AM"/>
        </w:rPr>
        <w:t xml:space="preserve">րդ, </w:t>
      </w:r>
      <w:r w:rsidR="00C2028B" w:rsidRPr="008D4FB6">
        <w:rPr>
          <w:rFonts w:ascii="GHEA Grapalat" w:hAnsi="GHEA Grapalat" w:cs="GHEA Grapalat"/>
          <w:bCs/>
          <w:i/>
          <w:lang w:val="hy-AM"/>
        </w:rPr>
        <w:t>369-րդ</w:t>
      </w:r>
      <w:r w:rsidR="00D801CF" w:rsidRPr="008D4FB6">
        <w:rPr>
          <w:rFonts w:ascii="GHEA Grapalat" w:hAnsi="GHEA Grapalat" w:cs="GHEA Grapalat"/>
          <w:bCs/>
          <w:i/>
          <w:lang w:val="hy-AM"/>
        </w:rPr>
        <w:t xml:space="preserve"> և </w:t>
      </w:r>
      <w:r w:rsidR="008F0D6D" w:rsidRPr="008D4FB6">
        <w:rPr>
          <w:rFonts w:ascii="GHEA Grapalat" w:hAnsi="GHEA Grapalat" w:cs="GHEA Grapalat"/>
          <w:bCs/>
          <w:i/>
          <w:lang w:val="hy-AM"/>
        </w:rPr>
        <w:t xml:space="preserve">372-րդ հոդվածները, 437-րդ հոդվածի 4-րդ կետը, 438-րդ հոդվածի 1-ին կետը, </w:t>
      </w:r>
      <w:r w:rsidR="00EC4ABF" w:rsidRPr="008D4FB6">
        <w:rPr>
          <w:rFonts w:ascii="GHEA Grapalat" w:hAnsi="GHEA Grapalat" w:cs="GHEA Grapalat"/>
          <w:bCs/>
          <w:i/>
          <w:lang w:val="hy-AM"/>
        </w:rPr>
        <w:t>715-րդ</w:t>
      </w:r>
      <w:r w:rsidR="00EC4ABF" w:rsidRPr="008D4FB6">
        <w:rPr>
          <w:rFonts w:ascii="GHEA Grapalat" w:hAnsi="GHEA Grapalat" w:cs="GHEA Grapalat"/>
          <w:bCs/>
          <w:i/>
          <w:lang w:val="de-DE"/>
        </w:rPr>
        <w:t xml:space="preserve"> </w:t>
      </w:r>
      <w:r w:rsidR="00EC4ABF" w:rsidRPr="008D4FB6">
        <w:rPr>
          <w:rFonts w:ascii="GHEA Grapalat" w:hAnsi="GHEA Grapalat" w:cs="GHEA Grapalat"/>
          <w:bCs/>
          <w:i/>
          <w:lang w:val="hy-AM"/>
        </w:rPr>
        <w:t xml:space="preserve">հոդվածը, </w:t>
      </w:r>
      <w:r w:rsidR="008F0D6D" w:rsidRPr="008D4FB6">
        <w:rPr>
          <w:rFonts w:ascii="GHEA Grapalat" w:hAnsi="GHEA Grapalat" w:cs="GHEA Grapalat"/>
          <w:bCs/>
          <w:i/>
          <w:lang w:val="hy-AM"/>
        </w:rPr>
        <w:t>777-րդ հոդվածի 1-ին կետը, 780-րդ հոդվածի 1-ին կետը, 781-րդ հոդվածը, ՀՀ քաղաքացիական դատավարության օրենսգրքի 6-</w:t>
      </w:r>
      <w:r w:rsidR="002A64F5" w:rsidRPr="008D4FB6">
        <w:rPr>
          <w:rFonts w:ascii="GHEA Grapalat" w:hAnsi="GHEA Grapalat" w:cs="GHEA Grapalat"/>
          <w:bCs/>
          <w:i/>
          <w:lang w:val="hy-AM"/>
        </w:rPr>
        <w:t>9</w:t>
      </w:r>
      <w:r w:rsidR="008F0D6D" w:rsidRPr="008D4FB6">
        <w:rPr>
          <w:rFonts w:ascii="GHEA Grapalat" w:hAnsi="GHEA Grapalat" w:cs="GHEA Grapalat"/>
          <w:bCs/>
          <w:i/>
          <w:lang w:val="hy-AM"/>
        </w:rPr>
        <w:t>-րդ</w:t>
      </w:r>
      <w:r w:rsidR="00D24718" w:rsidRPr="008D4FB6">
        <w:rPr>
          <w:rFonts w:ascii="GHEA Grapalat" w:hAnsi="GHEA Grapalat" w:cs="GHEA Grapalat"/>
          <w:bCs/>
          <w:i/>
          <w:lang w:val="hy-AM"/>
        </w:rPr>
        <w:t xml:space="preserve"> </w:t>
      </w:r>
      <w:r w:rsidR="008F0D6D" w:rsidRPr="008D4FB6">
        <w:rPr>
          <w:rFonts w:ascii="GHEA Grapalat" w:hAnsi="GHEA Grapalat" w:cs="GHEA Grapalat"/>
          <w:bCs/>
          <w:i/>
          <w:lang w:val="hy-AM"/>
        </w:rPr>
        <w:t>հոդված</w:t>
      </w:r>
      <w:r w:rsidR="000E1FD5" w:rsidRPr="008D4FB6">
        <w:rPr>
          <w:rFonts w:ascii="GHEA Grapalat" w:hAnsi="GHEA Grapalat" w:cs="GHEA Grapalat"/>
          <w:bCs/>
          <w:i/>
          <w:lang w:val="hy-AM"/>
        </w:rPr>
        <w:t>ները</w:t>
      </w:r>
      <w:r w:rsidR="008F0D6D" w:rsidRPr="008D4FB6">
        <w:rPr>
          <w:rFonts w:ascii="GHEA Grapalat" w:hAnsi="GHEA Grapalat" w:cs="GHEA Grapalat"/>
          <w:bCs/>
          <w:i/>
          <w:lang w:val="hy-AM"/>
        </w:rPr>
        <w:t>։</w:t>
      </w:r>
    </w:p>
    <w:p w14:paraId="0EF62694" w14:textId="50B0CA74" w:rsidR="003B3E27" w:rsidRPr="008D4FB6" w:rsidRDefault="003B3E27" w:rsidP="001455F0">
      <w:pPr>
        <w:widowControl w:val="0"/>
        <w:spacing w:line="274" w:lineRule="auto"/>
        <w:ind w:right="15" w:firstLine="567"/>
        <w:jc w:val="both"/>
        <w:rPr>
          <w:rFonts w:ascii="GHEA Grapalat" w:hAnsi="GHEA Grapalat"/>
          <w:i/>
          <w:lang w:val="hy-AM"/>
        </w:rPr>
      </w:pPr>
      <w:bookmarkStart w:id="7" w:name="_Hlk35962406"/>
      <w:r w:rsidRPr="008D4FB6">
        <w:rPr>
          <w:rFonts w:ascii="GHEA Grapalat" w:hAnsi="GHEA Grapalat" w:cs="Sylfaen"/>
          <w:i/>
          <w:lang w:val="hy-AM"/>
        </w:rPr>
        <w:t>Բողոք</w:t>
      </w:r>
      <w:r w:rsidRPr="008D4FB6">
        <w:rPr>
          <w:rFonts w:ascii="GHEA Grapalat" w:hAnsi="GHEA Grapalat"/>
          <w:i/>
          <w:lang w:val="hy-AM"/>
        </w:rPr>
        <w:t xml:space="preserve"> </w:t>
      </w:r>
      <w:r w:rsidRPr="008D4FB6">
        <w:rPr>
          <w:rFonts w:ascii="GHEA Grapalat" w:hAnsi="GHEA Grapalat" w:cs="Sylfaen"/>
          <w:i/>
          <w:lang w:val="hy-AM"/>
        </w:rPr>
        <w:t>բերած</w:t>
      </w:r>
      <w:r w:rsidRPr="008D4FB6">
        <w:rPr>
          <w:rFonts w:ascii="GHEA Grapalat" w:hAnsi="GHEA Grapalat"/>
          <w:i/>
          <w:lang w:val="hy-AM"/>
        </w:rPr>
        <w:t xml:space="preserve"> </w:t>
      </w:r>
      <w:r w:rsidRPr="008D4FB6">
        <w:rPr>
          <w:rFonts w:ascii="GHEA Grapalat" w:hAnsi="GHEA Grapalat" w:cs="Sylfaen"/>
          <w:i/>
          <w:lang w:val="hy-AM"/>
        </w:rPr>
        <w:t>անձ</w:t>
      </w:r>
      <w:r w:rsidR="00EF6987" w:rsidRPr="008D4FB6">
        <w:rPr>
          <w:rFonts w:ascii="GHEA Grapalat" w:hAnsi="GHEA Grapalat" w:cs="Sylfaen"/>
          <w:i/>
          <w:lang w:val="hy-AM"/>
        </w:rPr>
        <w:t>ը</w:t>
      </w:r>
      <w:r w:rsidRPr="008D4FB6">
        <w:rPr>
          <w:rFonts w:ascii="GHEA Grapalat" w:hAnsi="GHEA Grapalat"/>
          <w:i/>
          <w:lang w:val="hy-AM"/>
        </w:rPr>
        <w:t xml:space="preserve"> </w:t>
      </w:r>
      <w:r w:rsidRPr="008D4FB6">
        <w:rPr>
          <w:rFonts w:ascii="GHEA Grapalat" w:hAnsi="GHEA Grapalat" w:cs="Sylfaen"/>
          <w:i/>
          <w:lang w:val="hy-AM"/>
        </w:rPr>
        <w:t>նշված</w:t>
      </w:r>
      <w:r w:rsidRPr="008D4FB6">
        <w:rPr>
          <w:rFonts w:ascii="GHEA Grapalat" w:hAnsi="GHEA Grapalat"/>
          <w:i/>
          <w:lang w:val="hy-AM"/>
        </w:rPr>
        <w:t xml:space="preserve"> հիմքերի առկայությունը </w:t>
      </w:r>
      <w:r w:rsidRPr="008D4FB6">
        <w:rPr>
          <w:rFonts w:ascii="GHEA Grapalat" w:hAnsi="GHEA Grapalat" w:cs="Sylfaen"/>
          <w:i/>
          <w:lang w:val="hy-AM"/>
        </w:rPr>
        <w:t>պատճառաբանել</w:t>
      </w:r>
      <w:r w:rsidRPr="008D4FB6">
        <w:rPr>
          <w:rFonts w:ascii="GHEA Grapalat" w:hAnsi="GHEA Grapalat"/>
          <w:i/>
          <w:lang w:val="hy-AM"/>
        </w:rPr>
        <w:t xml:space="preserve"> </w:t>
      </w:r>
      <w:r w:rsidR="00EF6987" w:rsidRPr="008D4FB6">
        <w:rPr>
          <w:rFonts w:ascii="GHEA Grapalat" w:hAnsi="GHEA Grapalat" w:cs="Sylfaen"/>
          <w:i/>
          <w:lang w:val="hy-AM"/>
        </w:rPr>
        <w:t>է</w:t>
      </w:r>
      <w:r w:rsidRPr="008D4FB6">
        <w:rPr>
          <w:rFonts w:ascii="GHEA Grapalat" w:hAnsi="GHEA Grapalat"/>
          <w:i/>
          <w:lang w:val="hy-AM"/>
        </w:rPr>
        <w:t xml:space="preserve"> </w:t>
      </w:r>
      <w:r w:rsidRPr="008D4FB6">
        <w:rPr>
          <w:rFonts w:ascii="GHEA Grapalat" w:hAnsi="GHEA Grapalat" w:cs="Sylfaen"/>
          <w:i/>
          <w:lang w:val="hy-AM"/>
        </w:rPr>
        <w:t>հետևյալ</w:t>
      </w:r>
      <w:r w:rsidRPr="008D4FB6">
        <w:rPr>
          <w:rFonts w:ascii="GHEA Grapalat" w:hAnsi="GHEA Grapalat"/>
          <w:i/>
          <w:lang w:val="hy-AM"/>
        </w:rPr>
        <w:t xml:space="preserve"> </w:t>
      </w:r>
      <w:r w:rsidRPr="008D4FB6">
        <w:rPr>
          <w:rFonts w:ascii="GHEA Grapalat" w:hAnsi="GHEA Grapalat" w:cs="Sylfaen"/>
          <w:i/>
          <w:lang w:val="hy-AM"/>
        </w:rPr>
        <w:t>հիմնավորումներով</w:t>
      </w:r>
      <w:r w:rsidRPr="008D4FB6">
        <w:rPr>
          <w:rFonts w:ascii="GHEA Grapalat" w:hAnsi="GHEA Grapalat"/>
          <w:i/>
          <w:lang w:val="hy-AM"/>
        </w:rPr>
        <w:t>.</w:t>
      </w:r>
      <w:bookmarkEnd w:id="7"/>
    </w:p>
    <w:p w14:paraId="35CE5AEC" w14:textId="43B7E232" w:rsidR="00C23C49" w:rsidRPr="008D4FB6" w:rsidRDefault="008376BF" w:rsidP="001455F0">
      <w:pPr>
        <w:pStyle w:val="NormalWeb"/>
        <w:shd w:val="clear" w:color="auto" w:fill="FFFFFF"/>
        <w:spacing w:before="0" w:beforeAutospacing="0" w:after="0" w:afterAutospacing="0" w:line="274" w:lineRule="auto"/>
        <w:ind w:firstLine="567"/>
        <w:jc w:val="both"/>
        <w:rPr>
          <w:rFonts w:ascii="GHEA Grapalat" w:hAnsi="GHEA Grapalat" w:cs="Sylfaen"/>
          <w:bCs/>
          <w:lang w:val="hy-AM"/>
        </w:rPr>
      </w:pPr>
      <w:r w:rsidRPr="008D4FB6">
        <w:rPr>
          <w:rFonts w:ascii="GHEA Grapalat" w:hAnsi="GHEA Grapalat" w:cs="Sylfaen"/>
          <w:bCs/>
          <w:lang w:val="hy-AM"/>
        </w:rPr>
        <w:t xml:space="preserve">Վերաքննիչ դատարանն անտեսել է, որ ծառայությունների վճարովի մատուցման պայմանագրի նկատմամբ կապալի մասին ընդհանուր դրույթները կիրառելի չեն այն դեպքում, երբ </w:t>
      </w:r>
      <w:r w:rsidR="008D7456" w:rsidRPr="008D4FB6">
        <w:rPr>
          <w:rFonts w:ascii="GHEA Grapalat" w:hAnsi="GHEA Grapalat" w:cs="Sylfaen"/>
          <w:bCs/>
          <w:lang w:val="hy-AM"/>
        </w:rPr>
        <w:t>օրենքով նախատեսված են</w:t>
      </w:r>
      <w:r w:rsidRPr="008D4FB6">
        <w:rPr>
          <w:rFonts w:ascii="GHEA Grapalat" w:hAnsi="GHEA Grapalat" w:cs="Sylfaen"/>
          <w:bCs/>
          <w:lang w:val="hy-AM"/>
        </w:rPr>
        <w:t xml:space="preserve"> </w:t>
      </w:r>
      <w:r w:rsidR="008D7456" w:rsidRPr="008D4FB6">
        <w:rPr>
          <w:rFonts w:ascii="GHEA Grapalat" w:hAnsi="GHEA Grapalat" w:cs="Sylfaen"/>
          <w:bCs/>
          <w:lang w:val="hy-AM"/>
        </w:rPr>
        <w:t>այդ պայմանագրի</w:t>
      </w:r>
      <w:r w:rsidRPr="008D4FB6">
        <w:rPr>
          <w:rFonts w:ascii="GHEA Grapalat" w:hAnsi="GHEA Grapalat" w:cs="Sylfaen"/>
          <w:bCs/>
          <w:lang w:val="hy-AM"/>
        </w:rPr>
        <w:t xml:space="preserve"> էությունից բխող </w:t>
      </w:r>
      <w:r w:rsidR="008D7456" w:rsidRPr="008D4FB6">
        <w:rPr>
          <w:rFonts w:ascii="GHEA Grapalat" w:hAnsi="GHEA Grapalat" w:cs="Sylfaen"/>
          <w:bCs/>
          <w:lang w:val="hy-AM"/>
        </w:rPr>
        <w:t>հատուկ</w:t>
      </w:r>
      <w:r w:rsidRPr="008D4FB6">
        <w:rPr>
          <w:rFonts w:ascii="GHEA Grapalat" w:hAnsi="GHEA Grapalat" w:cs="Sylfaen"/>
          <w:bCs/>
          <w:lang w:val="hy-AM"/>
        </w:rPr>
        <w:t xml:space="preserve"> կարգավորում</w:t>
      </w:r>
      <w:r w:rsidR="008D7456" w:rsidRPr="008D4FB6">
        <w:rPr>
          <w:rFonts w:ascii="GHEA Grapalat" w:hAnsi="GHEA Grapalat" w:cs="Sylfaen"/>
          <w:bCs/>
          <w:lang w:val="hy-AM"/>
        </w:rPr>
        <w:t>ներ։ Մասնավորապես</w:t>
      </w:r>
      <w:r w:rsidR="002A64F5" w:rsidRPr="008D4FB6">
        <w:rPr>
          <w:rFonts w:ascii="GHEA Grapalat" w:hAnsi="GHEA Grapalat" w:cs="Sylfaen"/>
          <w:bCs/>
          <w:lang w:val="hy-AM"/>
        </w:rPr>
        <w:t>՝</w:t>
      </w:r>
      <w:r w:rsidR="008D7456" w:rsidRPr="008D4FB6">
        <w:rPr>
          <w:rFonts w:ascii="GHEA Grapalat" w:hAnsi="GHEA Grapalat" w:cs="Sylfaen"/>
          <w:bCs/>
          <w:lang w:val="hy-AM"/>
        </w:rPr>
        <w:t xml:space="preserve"> </w:t>
      </w:r>
      <w:r w:rsidRPr="008D4FB6">
        <w:rPr>
          <w:rFonts w:ascii="GHEA Grapalat" w:hAnsi="GHEA Grapalat" w:cs="Sylfaen"/>
          <w:bCs/>
          <w:lang w:val="hy-AM"/>
        </w:rPr>
        <w:t>ՀՀ քաղաքացիական օրենսգրքի 780-րդ հոդվածի 1</w:t>
      </w:r>
      <w:r w:rsidR="008D7456" w:rsidRPr="008D4FB6">
        <w:rPr>
          <w:rFonts w:ascii="GHEA Grapalat" w:hAnsi="GHEA Grapalat" w:cs="Sylfaen"/>
          <w:bCs/>
          <w:lang w:val="hy-AM"/>
        </w:rPr>
        <w:noBreakHyphen/>
      </w:r>
      <w:r w:rsidRPr="008D4FB6">
        <w:rPr>
          <w:rFonts w:ascii="GHEA Grapalat" w:hAnsi="GHEA Grapalat" w:cs="Sylfaen"/>
          <w:bCs/>
          <w:lang w:val="hy-AM"/>
        </w:rPr>
        <w:t xml:space="preserve">ին կետի տառացի մեկնաբանումից հետևում է, որ </w:t>
      </w:r>
      <w:r w:rsidR="008D7456" w:rsidRPr="008D4FB6">
        <w:rPr>
          <w:rFonts w:ascii="GHEA Grapalat" w:hAnsi="GHEA Grapalat" w:cs="Sylfaen"/>
          <w:bCs/>
          <w:lang w:val="hy-AM"/>
        </w:rPr>
        <w:t xml:space="preserve">ծառայությունների վճարովի մատուցման պայմանագրով պատվիրատուի կողմից ծառայությունների վճարովի մատուցման պայմանագիրը կատարելուց հրաժարվելու դեպքում կատարողը պատվիրատուին կարող է ներկայացնել միայն իր կատարած փաստացի ծախսերը վճարելու պահանջ, </w:t>
      </w:r>
      <w:r w:rsidR="00C2028B" w:rsidRPr="008D4FB6">
        <w:rPr>
          <w:rFonts w:ascii="GHEA Grapalat" w:hAnsi="GHEA Grapalat" w:cs="Sylfaen"/>
          <w:bCs/>
          <w:lang w:val="hy-AM"/>
        </w:rPr>
        <w:t>իսկ</w:t>
      </w:r>
      <w:r w:rsidR="008D7456" w:rsidRPr="008D4FB6">
        <w:rPr>
          <w:rFonts w:ascii="GHEA Grapalat" w:hAnsi="GHEA Grapalat" w:cs="Sylfaen"/>
          <w:bCs/>
          <w:lang w:val="hy-AM"/>
        </w:rPr>
        <w:t xml:space="preserve"> նույն օրենսգրքի՝ կապալի պայմանագրին վերաբերող 715-րդ հոդվածի կարգավորումը սույն դեպքում կիրառելի չէ</w:t>
      </w:r>
      <w:r w:rsidRPr="008D4FB6">
        <w:rPr>
          <w:rFonts w:ascii="GHEA Grapalat" w:hAnsi="GHEA Grapalat" w:cs="Sylfaen"/>
          <w:bCs/>
          <w:lang w:val="hy-AM"/>
        </w:rPr>
        <w:t>։</w:t>
      </w:r>
      <w:r w:rsidR="00C23C49" w:rsidRPr="008D4FB6">
        <w:rPr>
          <w:rFonts w:ascii="GHEA Grapalat" w:hAnsi="GHEA Grapalat" w:cs="Sylfaen"/>
          <w:bCs/>
          <w:lang w:val="hy-AM"/>
        </w:rPr>
        <w:t xml:space="preserve"> </w:t>
      </w:r>
    </w:p>
    <w:p w14:paraId="7DD11D31" w14:textId="01BB620A" w:rsidR="00B26601" w:rsidRPr="008D4FB6" w:rsidRDefault="00FB38EB" w:rsidP="001455F0">
      <w:pPr>
        <w:spacing w:line="274" w:lineRule="auto"/>
        <w:ind w:firstLine="567"/>
        <w:jc w:val="both"/>
        <w:rPr>
          <w:rFonts w:ascii="GHEA Grapalat" w:hAnsi="GHEA Grapalat" w:cs="Sylfaen"/>
          <w:bCs/>
          <w:lang w:val="hy-AM"/>
        </w:rPr>
      </w:pPr>
      <w:r w:rsidRPr="008D4FB6">
        <w:rPr>
          <w:rFonts w:ascii="GHEA Grapalat" w:hAnsi="GHEA Grapalat" w:cs="Sylfaen"/>
          <w:bCs/>
          <w:lang w:val="hy-AM"/>
        </w:rPr>
        <w:t>Վերաքննիչ դատարանը հաշվի չի առել, որ ՀՀ քաղաքացիական օրենսգրքի 372-րդ հոդվածով սահմանված են իմպերատիվ նորմեր, որոնք չեն կարող փոփոխվել կողմերի համաձայնությամբ</w:t>
      </w:r>
      <w:r w:rsidR="00B26601" w:rsidRPr="008D4FB6">
        <w:rPr>
          <w:rFonts w:ascii="GHEA Grapalat" w:hAnsi="GHEA Grapalat" w:cs="Sylfaen"/>
          <w:bCs/>
          <w:lang w:val="hy-AM"/>
        </w:rPr>
        <w:t>, այն է՝</w:t>
      </w:r>
      <w:r w:rsidRPr="008D4FB6">
        <w:rPr>
          <w:rFonts w:ascii="GHEA Grapalat" w:hAnsi="GHEA Grapalat" w:cs="Sylfaen"/>
          <w:bCs/>
          <w:lang w:val="hy-AM"/>
        </w:rPr>
        <w:t xml:space="preserve"> պայմանագրով որոշված բոլոր տուժանքների հանրագումարի չափը չի կարող գերազանցել տվյալ պահին առկա պարտքի հիմնական գումարը</w:t>
      </w:r>
      <w:r w:rsidR="002A64F5" w:rsidRPr="008D4FB6">
        <w:rPr>
          <w:rFonts w:ascii="GHEA Grapalat" w:hAnsi="GHEA Grapalat" w:cs="Sylfaen"/>
          <w:lang w:val="fr-FR"/>
        </w:rPr>
        <w:t>.</w:t>
      </w:r>
      <w:r w:rsidRPr="008D4FB6">
        <w:rPr>
          <w:rFonts w:ascii="GHEA Grapalat" w:hAnsi="GHEA Grapalat" w:cs="Sylfaen"/>
          <w:bCs/>
          <w:lang w:val="hy-AM"/>
        </w:rPr>
        <w:t xml:space="preserve"> նշված պայմանը խախտող համաձայնությունն առոչինչ է:</w:t>
      </w:r>
      <w:r w:rsidR="00B26601" w:rsidRPr="008D4FB6">
        <w:rPr>
          <w:rFonts w:ascii="GHEA Grapalat" w:hAnsi="GHEA Grapalat" w:cs="Sylfaen"/>
          <w:bCs/>
          <w:lang w:val="hy-AM"/>
        </w:rPr>
        <w:t xml:space="preserve"> Մինչդեռ սույն դեպքում թեև պայմանագրից հրաժարվելու օրվա դրությամբ պատվիրատուն ունեցել է ընդամենը 5</w:t>
      </w:r>
      <w:r w:rsidR="00006526" w:rsidRPr="008D4FB6">
        <w:rPr>
          <w:rFonts w:ascii="GHEA Grapalat" w:hAnsi="GHEA Grapalat" w:cs="Sylfaen"/>
          <w:lang w:val="fr-FR"/>
        </w:rPr>
        <w:t>.</w:t>
      </w:r>
      <w:r w:rsidR="00B26601" w:rsidRPr="008D4FB6">
        <w:rPr>
          <w:rFonts w:ascii="GHEA Grapalat" w:hAnsi="GHEA Grapalat" w:cs="Sylfaen"/>
          <w:bCs/>
          <w:lang w:val="hy-AM"/>
        </w:rPr>
        <w:t>000 ՀՀ դրամի չափով հիմնական պարտք՝ որպես մատուցված ծառայությունների դիմաց չվճարած գումար, Դատարանը</w:t>
      </w:r>
      <w:r w:rsidR="002A64F5" w:rsidRPr="008D4FB6">
        <w:rPr>
          <w:rFonts w:ascii="GHEA Grapalat" w:hAnsi="GHEA Grapalat" w:cs="Sylfaen"/>
          <w:bCs/>
          <w:lang w:val="hy-AM"/>
        </w:rPr>
        <w:t xml:space="preserve"> </w:t>
      </w:r>
      <w:r w:rsidR="00B26601" w:rsidRPr="008D4FB6">
        <w:rPr>
          <w:rFonts w:ascii="GHEA Grapalat" w:hAnsi="GHEA Grapalat" w:cs="Sylfaen"/>
          <w:bCs/>
          <w:lang w:val="hy-AM"/>
        </w:rPr>
        <w:t>բավարարել է նաև պարտքի գումարն էականորեն գերազանցող հանրագումար</w:t>
      </w:r>
      <w:r w:rsidR="00C2028B" w:rsidRPr="008D4FB6">
        <w:rPr>
          <w:rFonts w:ascii="GHEA Grapalat" w:hAnsi="GHEA Grapalat" w:cs="Sylfaen"/>
          <w:bCs/>
          <w:lang w:val="hy-AM"/>
        </w:rPr>
        <w:t>ով</w:t>
      </w:r>
      <w:r w:rsidR="00B26601" w:rsidRPr="008D4FB6">
        <w:rPr>
          <w:rFonts w:ascii="GHEA Grapalat" w:hAnsi="GHEA Grapalat" w:cs="Sylfaen"/>
          <w:bCs/>
          <w:lang w:val="hy-AM"/>
        </w:rPr>
        <w:t xml:space="preserve"> տույժերը և տուգանքները բռնագանձելու վերաբերյալ պահանջը, ինչն անտեսվել է Վերաքննիչ դատարանի կողմից:</w:t>
      </w:r>
    </w:p>
    <w:p w14:paraId="10B68717" w14:textId="7DC5FDBA" w:rsidR="00E73A94" w:rsidRPr="008D4FB6" w:rsidRDefault="002433FC" w:rsidP="00BD7D64">
      <w:pPr>
        <w:spacing w:line="274" w:lineRule="auto"/>
        <w:ind w:firstLine="567"/>
        <w:jc w:val="both"/>
        <w:rPr>
          <w:rFonts w:ascii="GHEA Grapalat" w:hAnsi="GHEA Grapalat" w:cs="GHEA Grapalat"/>
          <w:bCs/>
          <w:lang w:val="hy-AM"/>
        </w:rPr>
      </w:pPr>
      <w:r w:rsidRPr="008D4FB6">
        <w:rPr>
          <w:rFonts w:ascii="GHEA Grapalat" w:hAnsi="GHEA Grapalat" w:cs="Sylfaen"/>
          <w:bCs/>
          <w:lang w:val="hy-AM"/>
        </w:rPr>
        <w:t xml:space="preserve">Վերաքննիչ դատարանը ՀՀ քաղաքացիական օրենսգրքի 372-րդ հոդվածի 1-ի </w:t>
      </w:r>
      <w:r w:rsidR="002A64F5" w:rsidRPr="008D4FB6">
        <w:rPr>
          <w:rFonts w:ascii="GHEA Grapalat" w:hAnsi="GHEA Grapalat" w:cs="Sylfaen"/>
          <w:bCs/>
          <w:lang w:val="hy-AM"/>
        </w:rPr>
        <w:t>կետ</w:t>
      </w:r>
      <w:r w:rsidRPr="008D4FB6">
        <w:rPr>
          <w:rFonts w:ascii="GHEA Grapalat" w:hAnsi="GHEA Grapalat" w:cs="Sylfaen"/>
          <w:bCs/>
          <w:lang w:val="hy-AM"/>
        </w:rPr>
        <w:t xml:space="preserve">ով ամրագրված իրավանորմի կիրառումն անհիմն կերպով կախվածության մեջ է դրել նույն </w:t>
      </w:r>
      <w:r w:rsidRPr="008D4FB6">
        <w:rPr>
          <w:rFonts w:ascii="GHEA Grapalat" w:hAnsi="GHEA Grapalat" w:cs="Sylfaen"/>
          <w:bCs/>
          <w:lang w:val="hy-AM"/>
        </w:rPr>
        <w:lastRenderedPageBreak/>
        <w:t xml:space="preserve">հոդվածի 3-րդ </w:t>
      </w:r>
      <w:r w:rsidR="002A64F5" w:rsidRPr="008D4FB6">
        <w:rPr>
          <w:rFonts w:ascii="GHEA Grapalat" w:hAnsi="GHEA Grapalat" w:cs="Sylfaen"/>
          <w:bCs/>
          <w:lang w:val="hy-AM"/>
        </w:rPr>
        <w:t>կետ</w:t>
      </w:r>
      <w:r w:rsidRPr="008D4FB6">
        <w:rPr>
          <w:rFonts w:ascii="GHEA Grapalat" w:hAnsi="GHEA Grapalat" w:cs="Sylfaen"/>
          <w:bCs/>
          <w:lang w:val="hy-AM"/>
        </w:rPr>
        <w:t xml:space="preserve">ով ամրագրված՝ պարտապանի կողմից նման պահանջ ներկայացված </w:t>
      </w:r>
      <w:r w:rsidR="00D801CF" w:rsidRPr="008D4FB6">
        <w:rPr>
          <w:rFonts w:ascii="GHEA Grapalat" w:hAnsi="GHEA Grapalat" w:cs="Sylfaen"/>
          <w:bCs/>
          <w:lang w:val="hy-AM"/>
        </w:rPr>
        <w:t>չ</w:t>
      </w:r>
      <w:r w:rsidRPr="008D4FB6">
        <w:rPr>
          <w:rFonts w:ascii="GHEA Grapalat" w:hAnsi="GHEA Grapalat" w:cs="Sylfaen"/>
          <w:bCs/>
          <w:lang w:val="hy-AM"/>
        </w:rPr>
        <w:t xml:space="preserve">լինելու հանգամանքից՝ անտեսելով, որ դատարանն իրավունք ունի պակասեցնել կողմերի համաձայնությամբ սահմանված տուժանքի չափը՝ այն համապատասխանեցնելով ՀՀ քաղաքացիական օրենսգրքի 372-րդ հոդվածի 1-ին </w:t>
      </w:r>
      <w:r w:rsidR="002A64F5" w:rsidRPr="008D4FB6">
        <w:rPr>
          <w:rFonts w:ascii="GHEA Grapalat" w:hAnsi="GHEA Grapalat" w:cs="Sylfaen"/>
          <w:bCs/>
          <w:lang w:val="hy-AM"/>
        </w:rPr>
        <w:t>կետ</w:t>
      </w:r>
      <w:r w:rsidRPr="008D4FB6">
        <w:rPr>
          <w:rFonts w:ascii="GHEA Grapalat" w:hAnsi="GHEA Grapalat" w:cs="Sylfaen"/>
          <w:bCs/>
          <w:lang w:val="hy-AM"/>
        </w:rPr>
        <w:t>ով սահմանված պայմաններին՝ անկախ տուժանքի չափը սահմանող պայմանագրային պայմանները որևէ կերպ վիճարկվելու կամ դրանց վերաբերյալ պահանջներ ներկայացված լինելու հանգամանքից։</w:t>
      </w:r>
    </w:p>
    <w:p w14:paraId="18C053A3" w14:textId="607ADC3D" w:rsidR="00DB3B90" w:rsidRPr="008D4FB6" w:rsidRDefault="00C2028B" w:rsidP="001455F0">
      <w:pPr>
        <w:widowControl w:val="0"/>
        <w:spacing w:line="274" w:lineRule="auto"/>
        <w:ind w:right="15" w:firstLine="567"/>
        <w:jc w:val="both"/>
        <w:rPr>
          <w:rFonts w:ascii="GHEA Grapalat" w:hAnsi="GHEA Grapalat" w:cs="GHEA Grapalat"/>
          <w:bCs/>
          <w:lang w:val="hy-AM"/>
        </w:rPr>
      </w:pPr>
      <w:r w:rsidRPr="008D4FB6">
        <w:rPr>
          <w:rFonts w:ascii="GHEA Grapalat" w:hAnsi="GHEA Grapalat" w:cs="GHEA Grapalat"/>
          <w:bCs/>
          <w:lang w:val="hy-AM"/>
        </w:rPr>
        <w:t xml:space="preserve">Առնվազն </w:t>
      </w:r>
      <w:r w:rsidR="002A64F5" w:rsidRPr="008D4FB6">
        <w:rPr>
          <w:rFonts w:ascii="GHEA Grapalat" w:hAnsi="GHEA Grapalat" w:cs="GHEA Grapalat"/>
          <w:bCs/>
          <w:lang w:val="hy-AM"/>
        </w:rPr>
        <w:t xml:space="preserve">թիվ </w:t>
      </w:r>
      <w:r w:rsidRPr="008D4FB6">
        <w:rPr>
          <w:rFonts w:ascii="GHEA Grapalat" w:hAnsi="GHEA Grapalat" w:cs="GHEA Grapalat"/>
          <w:bCs/>
          <w:lang w:val="hy-AM"/>
        </w:rPr>
        <w:t xml:space="preserve">ԱՎԴ/7802/02/22 քաղաքացիական գործով ՀՀ քաղաքացիական օրենսգրքի 372-րդ հոդվածը կիրառվել է սույն գործով Վերաքննիչ դատարանի </w:t>
      </w:r>
      <w:r w:rsidR="002A64F5" w:rsidRPr="008D4FB6">
        <w:rPr>
          <w:rFonts w:ascii="GHEA Grapalat" w:hAnsi="GHEA Grapalat" w:cs="GHEA Grapalat"/>
          <w:bCs/>
          <w:lang w:val="hy-AM"/>
        </w:rPr>
        <w:t xml:space="preserve">կողմից նույն նորմին </w:t>
      </w:r>
      <w:r w:rsidRPr="008D4FB6">
        <w:rPr>
          <w:rFonts w:ascii="GHEA Grapalat" w:hAnsi="GHEA Grapalat" w:cs="GHEA Grapalat"/>
          <w:bCs/>
          <w:lang w:val="hy-AM"/>
        </w:rPr>
        <w:t>տ</w:t>
      </w:r>
      <w:r w:rsidR="002A64F5" w:rsidRPr="008D4FB6">
        <w:rPr>
          <w:rFonts w:ascii="GHEA Grapalat" w:hAnsi="GHEA Grapalat" w:cs="GHEA Grapalat"/>
          <w:bCs/>
          <w:lang w:val="hy-AM"/>
        </w:rPr>
        <w:t>ր</w:t>
      </w:r>
      <w:r w:rsidRPr="008D4FB6">
        <w:rPr>
          <w:rFonts w:ascii="GHEA Grapalat" w:hAnsi="GHEA Grapalat" w:cs="GHEA Grapalat"/>
          <w:bCs/>
          <w:lang w:val="hy-AM"/>
        </w:rPr>
        <w:t>ված մեկնաբանությանը հակասող մեկնաբանությամբ։</w:t>
      </w:r>
    </w:p>
    <w:p w14:paraId="64A5537C" w14:textId="77777777" w:rsidR="003738AA" w:rsidRPr="008D4FB6" w:rsidRDefault="003738AA" w:rsidP="001455F0">
      <w:pPr>
        <w:widowControl w:val="0"/>
        <w:spacing w:line="274" w:lineRule="auto"/>
        <w:ind w:right="15" w:firstLine="567"/>
        <w:jc w:val="both"/>
        <w:rPr>
          <w:rFonts w:ascii="GHEA Grapalat" w:hAnsi="GHEA Grapalat" w:cs="Sylfaen"/>
          <w:color w:val="2F5496" w:themeColor="accent1" w:themeShade="BF"/>
          <w:lang w:val="hy-AM"/>
        </w:rPr>
      </w:pPr>
    </w:p>
    <w:p w14:paraId="4810DB98" w14:textId="1A26883F" w:rsidR="00710F73" w:rsidRPr="008D4FB6" w:rsidRDefault="0030773D" w:rsidP="001455F0">
      <w:pPr>
        <w:widowControl w:val="0"/>
        <w:spacing w:line="274" w:lineRule="auto"/>
        <w:ind w:right="15" w:firstLine="567"/>
        <w:jc w:val="both"/>
        <w:rPr>
          <w:rFonts w:ascii="GHEA Grapalat" w:hAnsi="GHEA Grapalat" w:cs="Sylfaen"/>
          <w:lang w:val="hy-AM"/>
        </w:rPr>
      </w:pPr>
      <w:r w:rsidRPr="008D4FB6">
        <w:rPr>
          <w:rFonts w:ascii="GHEA Grapalat" w:hAnsi="GHEA Grapalat" w:cs="Sylfaen"/>
          <w:lang w:val="hy-AM"/>
        </w:rPr>
        <w:t>Վերոգրյալի հիման վրա բողոք բերած ան</w:t>
      </w:r>
      <w:r w:rsidR="00986EA7" w:rsidRPr="008D4FB6">
        <w:rPr>
          <w:rFonts w:ascii="GHEA Grapalat" w:hAnsi="GHEA Grapalat" w:cs="Sylfaen"/>
          <w:lang w:val="hy-AM"/>
        </w:rPr>
        <w:t>ձ</w:t>
      </w:r>
      <w:r w:rsidR="00C2028B" w:rsidRPr="008D4FB6">
        <w:rPr>
          <w:rFonts w:ascii="GHEA Grapalat" w:hAnsi="GHEA Grapalat" w:cs="Sylfaen"/>
          <w:lang w:val="hy-AM"/>
        </w:rPr>
        <w:t>ը</w:t>
      </w:r>
      <w:r w:rsidRPr="008D4FB6">
        <w:rPr>
          <w:rFonts w:ascii="GHEA Grapalat" w:hAnsi="GHEA Grapalat" w:cs="Sylfaen"/>
          <w:lang w:val="hy-AM"/>
        </w:rPr>
        <w:t xml:space="preserve"> պահանջել </w:t>
      </w:r>
      <w:r w:rsidR="00C2028B" w:rsidRPr="008D4FB6">
        <w:rPr>
          <w:rFonts w:ascii="GHEA Grapalat" w:hAnsi="GHEA Grapalat" w:cs="Sylfaen"/>
          <w:lang w:val="hy-AM"/>
        </w:rPr>
        <w:t xml:space="preserve">է </w:t>
      </w:r>
      <w:r w:rsidR="00C16B69" w:rsidRPr="008D4FB6">
        <w:rPr>
          <w:rFonts w:ascii="GHEA Grapalat" w:hAnsi="GHEA Grapalat" w:cs="GHEA Grapalat"/>
          <w:bCs/>
          <w:lang w:val="hy-AM"/>
        </w:rPr>
        <w:t>բեկանել</w:t>
      </w:r>
      <w:r w:rsidR="00C16B69" w:rsidRPr="008D4FB6">
        <w:rPr>
          <w:rFonts w:ascii="GHEA Grapalat" w:hAnsi="GHEA Grapalat" w:cs="Sylfaen"/>
          <w:bCs/>
          <w:lang w:val="hy-AM"/>
        </w:rPr>
        <w:t xml:space="preserve"> </w:t>
      </w:r>
      <w:r w:rsidR="00C16B69" w:rsidRPr="008D4FB6">
        <w:rPr>
          <w:rFonts w:ascii="GHEA Grapalat" w:hAnsi="GHEA Grapalat" w:cs="GHEA Grapalat"/>
          <w:bCs/>
          <w:lang w:val="hy-AM"/>
        </w:rPr>
        <w:t>Վերաքննիչ</w:t>
      </w:r>
      <w:r w:rsidR="00C16B69" w:rsidRPr="008D4FB6">
        <w:rPr>
          <w:rFonts w:ascii="GHEA Grapalat" w:hAnsi="GHEA Grapalat" w:cs="Sylfaen"/>
          <w:bCs/>
          <w:lang w:val="hy-AM"/>
        </w:rPr>
        <w:t xml:space="preserve"> </w:t>
      </w:r>
      <w:r w:rsidR="00C16B69" w:rsidRPr="008D4FB6">
        <w:rPr>
          <w:rFonts w:ascii="GHEA Grapalat" w:hAnsi="GHEA Grapalat" w:cs="GHEA Grapalat"/>
          <w:bCs/>
          <w:lang w:val="hy-AM"/>
        </w:rPr>
        <w:t>դատարանի</w:t>
      </w:r>
      <w:r w:rsidR="00C16B69" w:rsidRPr="008D4FB6">
        <w:rPr>
          <w:rFonts w:ascii="GHEA Grapalat" w:hAnsi="GHEA Grapalat" w:cs="Sylfaen"/>
          <w:bCs/>
          <w:lang w:val="hy-AM"/>
        </w:rPr>
        <w:t xml:space="preserve"> </w:t>
      </w:r>
      <w:r w:rsidR="00C2028B" w:rsidRPr="008D4FB6">
        <w:rPr>
          <w:rFonts w:ascii="GHEA Grapalat" w:hAnsi="GHEA Grapalat" w:cs="Sylfaen"/>
          <w:lang w:val="hy-AM"/>
        </w:rPr>
        <w:t>05</w:t>
      </w:r>
      <w:r w:rsidR="002A64F5" w:rsidRPr="008D4FB6">
        <w:rPr>
          <w:rFonts w:ascii="GHEA Grapalat" w:hAnsi="GHEA Grapalat" w:cs="Sylfaen"/>
          <w:lang w:val="fr-FR"/>
        </w:rPr>
        <w:t>.</w:t>
      </w:r>
      <w:r w:rsidR="00C2028B" w:rsidRPr="008D4FB6">
        <w:rPr>
          <w:rFonts w:ascii="GHEA Grapalat" w:hAnsi="GHEA Grapalat" w:cs="Sylfaen"/>
          <w:lang w:val="hy-AM"/>
        </w:rPr>
        <w:t>12</w:t>
      </w:r>
      <w:r w:rsidR="002A64F5" w:rsidRPr="008D4FB6">
        <w:rPr>
          <w:rFonts w:ascii="GHEA Grapalat" w:hAnsi="GHEA Grapalat" w:cs="Sylfaen"/>
          <w:lang w:val="fr-FR"/>
        </w:rPr>
        <w:t>.</w:t>
      </w:r>
      <w:r w:rsidR="00C2028B" w:rsidRPr="008D4FB6">
        <w:rPr>
          <w:rFonts w:ascii="GHEA Grapalat" w:hAnsi="GHEA Grapalat" w:cs="Sylfaen"/>
          <w:lang w:val="hy-AM"/>
        </w:rPr>
        <w:t xml:space="preserve">2023 </w:t>
      </w:r>
      <w:r w:rsidR="00C16B69" w:rsidRPr="008D4FB6">
        <w:rPr>
          <w:rFonts w:ascii="GHEA Grapalat" w:hAnsi="GHEA Grapalat" w:cs="GHEA Grapalat"/>
          <w:bCs/>
          <w:lang w:val="hy-AM"/>
        </w:rPr>
        <w:t>թվականի</w:t>
      </w:r>
      <w:r w:rsidR="00C16B69" w:rsidRPr="008D4FB6">
        <w:rPr>
          <w:rFonts w:ascii="GHEA Grapalat" w:hAnsi="GHEA Grapalat" w:cs="Sylfaen"/>
          <w:bCs/>
          <w:lang w:val="hy-AM"/>
        </w:rPr>
        <w:t xml:space="preserve"> </w:t>
      </w:r>
      <w:r w:rsidR="00C16B69" w:rsidRPr="008D4FB6">
        <w:rPr>
          <w:rFonts w:ascii="GHEA Grapalat" w:hAnsi="GHEA Grapalat" w:cs="GHEA Grapalat"/>
          <w:bCs/>
          <w:lang w:val="hy-AM"/>
        </w:rPr>
        <w:t>որոշումը</w:t>
      </w:r>
      <w:r w:rsidR="00C16B69" w:rsidRPr="008D4FB6">
        <w:rPr>
          <w:rFonts w:ascii="GHEA Grapalat" w:hAnsi="GHEA Grapalat" w:cs="Sylfaen"/>
          <w:bCs/>
          <w:lang w:val="hy-AM"/>
        </w:rPr>
        <w:t xml:space="preserve"> </w:t>
      </w:r>
      <w:r w:rsidR="00C16B69" w:rsidRPr="008D4FB6">
        <w:rPr>
          <w:rFonts w:ascii="GHEA Grapalat" w:hAnsi="GHEA Grapalat" w:cs="GHEA Grapalat"/>
          <w:bCs/>
          <w:lang w:val="hy-AM"/>
        </w:rPr>
        <w:t>և</w:t>
      </w:r>
      <w:r w:rsidR="00C16B69" w:rsidRPr="008D4FB6">
        <w:rPr>
          <w:rFonts w:ascii="GHEA Grapalat" w:hAnsi="GHEA Grapalat" w:cs="Sylfaen"/>
          <w:bCs/>
          <w:lang w:val="hy-AM"/>
        </w:rPr>
        <w:t xml:space="preserve"> </w:t>
      </w:r>
      <w:r w:rsidR="00C2028B" w:rsidRPr="008D4FB6">
        <w:rPr>
          <w:rFonts w:ascii="GHEA Grapalat" w:hAnsi="GHEA Grapalat" w:cs="Sylfaen"/>
          <w:bCs/>
          <w:lang w:val="hy-AM"/>
        </w:rPr>
        <w:t>փոփոխել այն՝ հայցը մերժել</w:t>
      </w:r>
      <w:r w:rsidR="00C16B69" w:rsidRPr="008D4FB6">
        <w:rPr>
          <w:rFonts w:ascii="GHEA Grapalat" w:hAnsi="GHEA Grapalat" w:cs="Sylfaen"/>
          <w:bCs/>
          <w:lang w:val="hy-AM"/>
        </w:rPr>
        <w:t>։</w:t>
      </w:r>
    </w:p>
    <w:p w14:paraId="49C5220C" w14:textId="77777777" w:rsidR="00710F73" w:rsidRPr="008D4FB6" w:rsidRDefault="00710F73" w:rsidP="001455F0">
      <w:pPr>
        <w:widowControl w:val="0"/>
        <w:spacing w:line="274" w:lineRule="auto"/>
        <w:ind w:right="15" w:firstLine="567"/>
        <w:jc w:val="both"/>
        <w:rPr>
          <w:rFonts w:ascii="GHEA Grapalat" w:eastAsia="SimSun" w:hAnsi="GHEA Grapalat" w:cs="Sylfaen"/>
          <w:lang w:val="hy-AM" w:eastAsia="zh-CN"/>
        </w:rPr>
      </w:pPr>
    </w:p>
    <w:p w14:paraId="2AB7F94E" w14:textId="6FF93AB0" w:rsidR="00E848D8" w:rsidRPr="008D4FB6" w:rsidRDefault="00A87167" w:rsidP="001455F0">
      <w:pPr>
        <w:pStyle w:val="Heading1"/>
        <w:widowControl w:val="0"/>
        <w:spacing w:before="0" w:after="0" w:line="274" w:lineRule="auto"/>
        <w:ind w:right="15" w:firstLine="567"/>
        <w:rPr>
          <w:rFonts w:ascii="GHEA Grapalat" w:hAnsi="GHEA Grapalat"/>
          <w:sz w:val="24"/>
          <w:szCs w:val="24"/>
          <w:u w:val="single"/>
          <w:lang w:val="hy-AM"/>
        </w:rPr>
      </w:pPr>
      <w:r w:rsidRPr="008D4FB6">
        <w:rPr>
          <w:rFonts w:ascii="GHEA Grapalat" w:hAnsi="GHEA Grapalat"/>
          <w:sz w:val="24"/>
          <w:szCs w:val="24"/>
          <w:u w:val="single"/>
          <w:lang w:val="hy-AM"/>
        </w:rPr>
        <w:t>3. Վճռաբեկ բողոքի քննության համար նշանակություն ունեցող</w:t>
      </w:r>
      <w:r w:rsidR="00986EA7" w:rsidRPr="008D4FB6">
        <w:rPr>
          <w:rFonts w:ascii="GHEA Grapalat" w:hAnsi="GHEA Grapalat"/>
          <w:sz w:val="24"/>
          <w:szCs w:val="24"/>
          <w:u w:val="single"/>
          <w:lang w:val="hy-AM"/>
        </w:rPr>
        <w:t xml:space="preserve"> </w:t>
      </w:r>
      <w:r w:rsidRPr="008D4FB6">
        <w:rPr>
          <w:rFonts w:ascii="GHEA Grapalat" w:hAnsi="GHEA Grapalat"/>
          <w:sz w:val="24"/>
          <w:szCs w:val="24"/>
          <w:u w:val="single"/>
          <w:lang w:val="hy-AM"/>
        </w:rPr>
        <w:t>փաստերը</w:t>
      </w:r>
    </w:p>
    <w:p w14:paraId="474D61E1" w14:textId="5FA6A382" w:rsidR="00D801CF" w:rsidRPr="008D4FB6" w:rsidRDefault="00D801CF" w:rsidP="00D801CF">
      <w:pPr>
        <w:pStyle w:val="NormalWeb"/>
        <w:widowControl w:val="0"/>
        <w:shd w:val="clear" w:color="auto" w:fill="FFFFFF"/>
        <w:spacing w:before="0" w:beforeAutospacing="0" w:after="0" w:afterAutospacing="0" w:line="269" w:lineRule="auto"/>
        <w:ind w:firstLine="567"/>
        <w:jc w:val="both"/>
        <w:rPr>
          <w:rFonts w:ascii="GHEA Grapalat" w:hAnsi="GHEA Grapalat"/>
          <w:lang w:val="hy-AM"/>
        </w:rPr>
      </w:pPr>
      <w:r w:rsidRPr="008D4FB6">
        <w:rPr>
          <w:rFonts w:ascii="GHEA Grapalat" w:hAnsi="GHEA Grapalat"/>
          <w:lang w:val="hy-AM"/>
        </w:rPr>
        <w:t>Վճռաբեկ բողոքի քննության համար էական նշանակություն ունեն հետևյալ փաստերը՝</w:t>
      </w:r>
    </w:p>
    <w:p w14:paraId="04310CF1" w14:textId="72945A57" w:rsidR="009D16D8" w:rsidRPr="008D4FB6" w:rsidRDefault="00711EAE" w:rsidP="001455F0">
      <w:pPr>
        <w:widowControl w:val="0"/>
        <w:spacing w:line="274" w:lineRule="auto"/>
        <w:ind w:right="17" w:firstLine="567"/>
        <w:contextualSpacing/>
        <w:jc w:val="both"/>
        <w:rPr>
          <w:rFonts w:ascii="GHEA Grapalat" w:hAnsi="GHEA Grapalat"/>
          <w:shd w:val="clear" w:color="auto" w:fill="FFFFFF"/>
          <w:lang w:val="hy-AM"/>
        </w:rPr>
      </w:pPr>
      <w:r w:rsidRPr="008D4FB6">
        <w:rPr>
          <w:rFonts w:ascii="GHEA Grapalat" w:hAnsi="GHEA Grapalat" w:cs="Sylfaen"/>
          <w:iCs/>
          <w:lang w:val="hy-AM"/>
        </w:rPr>
        <w:t xml:space="preserve">1) </w:t>
      </w:r>
      <w:r w:rsidR="001730E3" w:rsidRPr="008D4FB6">
        <w:rPr>
          <w:rFonts w:ascii="GHEA Grapalat" w:hAnsi="GHEA Grapalat"/>
          <w:shd w:val="clear" w:color="auto" w:fill="FFFFFF"/>
          <w:lang w:val="hy-AM"/>
        </w:rPr>
        <w:t xml:space="preserve">Ընկերության </w:t>
      </w:r>
      <w:r w:rsidR="00C02BCA" w:rsidRPr="008D4FB6">
        <w:rPr>
          <w:rFonts w:ascii="GHEA Grapalat" w:hAnsi="GHEA Grapalat"/>
          <w:shd w:val="clear" w:color="auto" w:fill="FFFFFF"/>
          <w:lang w:val="hy-AM"/>
        </w:rPr>
        <w:t xml:space="preserve">և Աննա Մկրտչյանի միջև 25.04.2022 թվականին կնքված «Կապի ծառայությունների մատուցման» պայմանագրի </w:t>
      </w:r>
      <w:r w:rsidR="00147945" w:rsidRPr="008D4FB6">
        <w:rPr>
          <w:rFonts w:ascii="GHEA Grapalat" w:hAnsi="GHEA Grapalat"/>
          <w:shd w:val="clear" w:color="auto" w:fill="FFFFFF"/>
          <w:lang w:val="hy-AM"/>
        </w:rPr>
        <w:t xml:space="preserve">(այսուհետ՝ Պայմանագիր) </w:t>
      </w:r>
      <w:r w:rsidR="009D16D8" w:rsidRPr="008D4FB6">
        <w:rPr>
          <w:rFonts w:ascii="GHEA Grapalat" w:hAnsi="GHEA Grapalat"/>
          <w:shd w:val="clear" w:color="auto" w:fill="FFFFFF"/>
          <w:lang w:val="hy-AM"/>
        </w:rPr>
        <w:t>1</w:t>
      </w:r>
      <w:r w:rsidR="001730E3" w:rsidRPr="008D4FB6">
        <w:rPr>
          <w:rFonts w:ascii="GHEA Grapalat" w:hAnsi="GHEA Grapalat" w:cs="Sylfaen"/>
          <w:lang w:val="fr-FR"/>
        </w:rPr>
        <w:t>.</w:t>
      </w:r>
      <w:r w:rsidR="009D16D8" w:rsidRPr="008D4FB6">
        <w:rPr>
          <w:rFonts w:ascii="GHEA Grapalat" w:hAnsi="GHEA Grapalat"/>
          <w:shd w:val="clear" w:color="auto" w:fill="FFFFFF"/>
          <w:lang w:val="hy-AM"/>
        </w:rPr>
        <w:t>1</w:t>
      </w:r>
      <w:r w:rsidR="001730E3" w:rsidRPr="008D4FB6">
        <w:rPr>
          <w:rFonts w:ascii="GHEA Grapalat" w:hAnsi="GHEA Grapalat" w:cs="Sylfaen"/>
          <w:lang w:val="fr-FR"/>
        </w:rPr>
        <w:t>.</w:t>
      </w:r>
      <w:r w:rsidR="009D16D8" w:rsidRPr="008D4FB6">
        <w:rPr>
          <w:rFonts w:ascii="GHEA Grapalat" w:hAnsi="GHEA Grapalat"/>
          <w:shd w:val="clear" w:color="auto" w:fill="FFFFFF"/>
          <w:lang w:val="hy-AM"/>
        </w:rPr>
        <w:t>-ին կետի համաձայն՝ «</w:t>
      </w:r>
      <w:r w:rsidR="009D16D8" w:rsidRPr="008D4FB6">
        <w:rPr>
          <w:rFonts w:ascii="GHEA Grapalat" w:hAnsi="GHEA Grapalat"/>
          <w:i/>
          <w:iCs/>
          <w:shd w:val="clear" w:color="auto" w:fill="FFFFFF"/>
          <w:lang w:val="hy-AM"/>
        </w:rPr>
        <w:t>Կապի օպերատորը պարտավորվում է Բաժանորդին մատուցել ինտերնետ-կապի ծառայություններ և իրականացնել բաժանորդային սպասարկում (հետագայում՝ «Կապի ծառայություններ»), իսկ Բաժանորդը պարտավորվում է պահպանել իրեն տրամադրվող Կապի ծառայությունների վերաբերյալ Կապի օպերատորի կողմից սահմանված կանոնները և սույն պայմանագրով սահմանված կարգով ու ժամկետներում վճարել մատուցված ծառայությունների դիմաց</w:t>
      </w:r>
      <w:r w:rsidR="009D16D8" w:rsidRPr="008D4FB6">
        <w:rPr>
          <w:rFonts w:ascii="GHEA Grapalat" w:hAnsi="GHEA Grapalat"/>
          <w:shd w:val="clear" w:color="auto" w:fill="FFFFFF"/>
          <w:lang w:val="hy-AM"/>
        </w:rPr>
        <w:t>»։</w:t>
      </w:r>
    </w:p>
    <w:p w14:paraId="5B1817C3" w14:textId="7137A4B9" w:rsidR="00147945" w:rsidRPr="008D4FB6" w:rsidRDefault="009D16D8" w:rsidP="001455F0">
      <w:pPr>
        <w:widowControl w:val="0"/>
        <w:tabs>
          <w:tab w:val="left" w:pos="9781"/>
        </w:tabs>
        <w:spacing w:line="274" w:lineRule="auto"/>
        <w:ind w:right="15" w:firstLine="567"/>
        <w:jc w:val="both"/>
        <w:rPr>
          <w:rFonts w:ascii="GHEA Grapalat" w:hAnsi="GHEA Grapalat"/>
          <w:i/>
          <w:iCs/>
          <w:shd w:val="clear" w:color="auto" w:fill="FFFFFF"/>
          <w:lang w:val="hy-AM"/>
        </w:rPr>
      </w:pPr>
      <w:r w:rsidRPr="008D4FB6">
        <w:rPr>
          <w:rFonts w:ascii="GHEA Grapalat" w:hAnsi="GHEA Grapalat"/>
          <w:shd w:val="clear" w:color="auto" w:fill="FFFFFF"/>
          <w:lang w:val="hy-AM"/>
        </w:rPr>
        <w:t xml:space="preserve">Պայմանագրի </w:t>
      </w:r>
      <w:r w:rsidR="00147945" w:rsidRPr="008D4FB6">
        <w:rPr>
          <w:rFonts w:ascii="GHEA Grapalat" w:hAnsi="GHEA Grapalat"/>
          <w:shd w:val="clear" w:color="auto" w:fill="FFFFFF"/>
          <w:lang w:val="hy-AM"/>
        </w:rPr>
        <w:t>1</w:t>
      </w:r>
      <w:r w:rsidR="00441896" w:rsidRPr="008D4FB6">
        <w:rPr>
          <w:rFonts w:ascii="GHEA Grapalat" w:hAnsi="GHEA Grapalat" w:cs="Sylfaen"/>
          <w:lang w:val="fr-FR"/>
        </w:rPr>
        <w:t>.</w:t>
      </w:r>
      <w:r w:rsidR="00147945" w:rsidRPr="008D4FB6">
        <w:rPr>
          <w:rFonts w:ascii="GHEA Grapalat" w:hAnsi="GHEA Grapalat"/>
          <w:shd w:val="clear" w:color="auto" w:fill="FFFFFF"/>
          <w:lang w:val="hy-AM"/>
        </w:rPr>
        <w:t>3</w:t>
      </w:r>
      <w:r w:rsidR="00441896" w:rsidRPr="008D4FB6">
        <w:rPr>
          <w:rFonts w:ascii="GHEA Grapalat" w:hAnsi="GHEA Grapalat" w:cs="Sylfaen"/>
          <w:lang w:val="fr-FR"/>
        </w:rPr>
        <w:t>.</w:t>
      </w:r>
      <w:r w:rsidR="00147945" w:rsidRPr="008D4FB6">
        <w:rPr>
          <w:rFonts w:ascii="GHEA Grapalat" w:hAnsi="GHEA Grapalat"/>
          <w:shd w:val="clear" w:color="auto" w:fill="FFFFFF"/>
          <w:lang w:val="hy-AM"/>
        </w:rPr>
        <w:t>-րդ կետի համաձայն</w:t>
      </w:r>
      <w:r w:rsidR="00C02BCA" w:rsidRPr="008D4FB6">
        <w:rPr>
          <w:rFonts w:ascii="GHEA Grapalat" w:hAnsi="GHEA Grapalat"/>
          <w:shd w:val="clear" w:color="auto" w:fill="FFFFFF"/>
          <w:lang w:val="hy-AM"/>
        </w:rPr>
        <w:t>՝</w:t>
      </w:r>
      <w:r w:rsidR="00C02BCA" w:rsidRPr="008D4FB6">
        <w:rPr>
          <w:rFonts w:ascii="GHEA Grapalat" w:hAnsi="GHEA Grapalat"/>
          <w:i/>
          <w:iCs/>
          <w:shd w:val="clear" w:color="auto" w:fill="FFFFFF"/>
          <w:lang w:val="hy-AM"/>
        </w:rPr>
        <w:t xml:space="preserve"> </w:t>
      </w:r>
      <w:r w:rsidR="00C02BCA" w:rsidRPr="008D4FB6">
        <w:rPr>
          <w:rFonts w:ascii="GHEA Grapalat" w:hAnsi="GHEA Grapalat"/>
          <w:shd w:val="clear" w:color="auto" w:fill="FFFFFF"/>
          <w:lang w:val="hy-AM"/>
        </w:rPr>
        <w:t>«</w:t>
      </w:r>
      <w:r w:rsidR="00C02BCA" w:rsidRPr="008D4FB6">
        <w:rPr>
          <w:rFonts w:ascii="GHEA Grapalat" w:hAnsi="GHEA Grapalat"/>
          <w:i/>
          <w:iCs/>
          <w:shd w:val="clear" w:color="auto" w:fill="FFFFFF"/>
          <w:lang w:val="hy-AM"/>
        </w:rPr>
        <w:t>Բաժանորդի կողմից ընտրվում է հետևյալ սակագնային պլանը՝ 5000</w:t>
      </w:r>
      <w:r w:rsidR="00147945" w:rsidRPr="008D4FB6">
        <w:rPr>
          <w:rFonts w:ascii="GHEA Grapalat" w:hAnsi="GHEA Grapalat"/>
          <w:shd w:val="clear" w:color="auto" w:fill="FFFFFF"/>
          <w:lang w:val="hy-AM"/>
        </w:rPr>
        <w:t>»</w:t>
      </w:r>
      <w:r w:rsidR="00C02BCA" w:rsidRPr="008D4FB6">
        <w:rPr>
          <w:rFonts w:ascii="GHEA Grapalat" w:hAnsi="GHEA Grapalat"/>
          <w:shd w:val="clear" w:color="auto" w:fill="FFFFFF"/>
          <w:lang w:val="hy-AM"/>
        </w:rPr>
        <w:t>:</w:t>
      </w:r>
    </w:p>
    <w:p w14:paraId="2C9B53BF" w14:textId="272A3746" w:rsidR="00257002" w:rsidRPr="008D4FB6" w:rsidRDefault="00257002" w:rsidP="001455F0">
      <w:pPr>
        <w:widowControl w:val="0"/>
        <w:tabs>
          <w:tab w:val="left" w:pos="9781"/>
        </w:tabs>
        <w:spacing w:line="274" w:lineRule="auto"/>
        <w:ind w:right="15" w:firstLine="567"/>
        <w:jc w:val="both"/>
        <w:rPr>
          <w:rFonts w:ascii="GHEA Grapalat" w:hAnsi="GHEA Grapalat"/>
          <w:shd w:val="clear" w:color="auto" w:fill="FFFFFF"/>
          <w:lang w:val="hy-AM"/>
        </w:rPr>
      </w:pPr>
      <w:r w:rsidRPr="008D4FB6">
        <w:rPr>
          <w:rFonts w:ascii="GHEA Grapalat" w:hAnsi="GHEA Grapalat"/>
          <w:shd w:val="clear" w:color="auto" w:fill="FFFFFF"/>
          <w:lang w:val="hy-AM"/>
        </w:rPr>
        <w:t>Պայմանագրի 2.4.3.-րդ կետի համաձայն՝ «</w:t>
      </w:r>
      <w:r w:rsidRPr="008D4FB6">
        <w:rPr>
          <w:rFonts w:ascii="GHEA Grapalat" w:hAnsi="GHEA Grapalat"/>
          <w:i/>
          <w:iCs/>
          <w:shd w:val="clear" w:color="auto" w:fill="FFFFFF"/>
          <w:lang w:val="hy-AM"/>
        </w:rPr>
        <w:t>Բաժանորդն իրավունք ունի հրաժարվել կապի ծառայություններից՝ առնվազն 10 (տասը) աշխատանքային օր առաջ Կապի օպերատորին գրավոր տեղյակ պահելով այդ մասին, միաժամանակ նշված ժամկետում կատարելով բոլոր վճարումները, ներառյալ՝ տույժերը և տուգանքները (դրանց առկայության դեպքում)</w:t>
      </w:r>
      <w:r w:rsidRPr="008D4FB6">
        <w:rPr>
          <w:rFonts w:ascii="GHEA Grapalat" w:hAnsi="GHEA Grapalat"/>
          <w:shd w:val="clear" w:color="auto" w:fill="FFFFFF"/>
          <w:lang w:val="hy-AM"/>
        </w:rPr>
        <w:t>»։</w:t>
      </w:r>
    </w:p>
    <w:p w14:paraId="4D7EF5EC" w14:textId="3416E9E4" w:rsidR="00147945" w:rsidRPr="008D4FB6" w:rsidRDefault="00147945" w:rsidP="001455F0">
      <w:pPr>
        <w:widowControl w:val="0"/>
        <w:tabs>
          <w:tab w:val="left" w:pos="9781"/>
        </w:tabs>
        <w:spacing w:line="274" w:lineRule="auto"/>
        <w:ind w:right="15" w:firstLine="567"/>
        <w:jc w:val="both"/>
        <w:rPr>
          <w:rFonts w:ascii="GHEA Grapalat" w:hAnsi="GHEA Grapalat"/>
          <w:shd w:val="clear" w:color="auto" w:fill="FFFFFF"/>
          <w:lang w:val="hy-AM"/>
        </w:rPr>
      </w:pPr>
      <w:r w:rsidRPr="008D4FB6">
        <w:rPr>
          <w:rFonts w:ascii="GHEA Grapalat" w:hAnsi="GHEA Grapalat"/>
          <w:shd w:val="clear" w:color="auto" w:fill="FFFFFF"/>
          <w:lang w:val="hy-AM"/>
        </w:rPr>
        <w:t xml:space="preserve">Պայմանագրի </w:t>
      </w:r>
      <w:r w:rsidR="00C02BCA" w:rsidRPr="008D4FB6">
        <w:rPr>
          <w:rFonts w:ascii="GHEA Grapalat" w:hAnsi="GHEA Grapalat"/>
          <w:shd w:val="clear" w:color="auto" w:fill="FFFFFF"/>
          <w:lang w:val="hy-AM"/>
        </w:rPr>
        <w:t>5.3.</w:t>
      </w:r>
      <w:r w:rsidRPr="008D4FB6">
        <w:rPr>
          <w:rFonts w:ascii="GHEA Grapalat" w:hAnsi="GHEA Grapalat"/>
          <w:shd w:val="clear" w:color="auto" w:fill="FFFFFF"/>
          <w:lang w:val="hy-AM"/>
        </w:rPr>
        <w:t>-րդ կետի համաձայն՝</w:t>
      </w:r>
      <w:r w:rsidR="00C02BCA" w:rsidRPr="008D4FB6">
        <w:rPr>
          <w:rFonts w:ascii="GHEA Grapalat" w:hAnsi="GHEA Grapalat"/>
          <w:shd w:val="clear" w:color="auto" w:fill="FFFFFF"/>
          <w:lang w:val="hy-AM"/>
        </w:rPr>
        <w:t xml:space="preserve"> </w:t>
      </w:r>
      <w:r w:rsidRPr="008D4FB6">
        <w:rPr>
          <w:rFonts w:ascii="GHEA Grapalat" w:hAnsi="GHEA Grapalat"/>
          <w:shd w:val="clear" w:color="auto" w:fill="FFFFFF"/>
          <w:lang w:val="hy-AM"/>
        </w:rPr>
        <w:t>«</w:t>
      </w:r>
      <w:r w:rsidR="00C02BCA" w:rsidRPr="008D4FB6">
        <w:rPr>
          <w:rFonts w:ascii="GHEA Grapalat" w:hAnsi="GHEA Grapalat"/>
          <w:i/>
          <w:iCs/>
          <w:shd w:val="clear" w:color="auto" w:fill="FFFFFF"/>
          <w:lang w:val="hy-AM"/>
        </w:rPr>
        <w:t>Հատուկ պայմանով պայմանագիր կնքելու դեպքում Բաժանորդը կարող է ժամկետից շուտ դադարեցնել պայմանագրի գործողությունը՝ վճարելով տույժ, մեկ տարվա ժամկետի ընթացքում փաստացի չօգտագործված ամիսների համար վճարման ենթակա գումարի չափով՝ Կապի օպերատորի պահանջի դեպքում</w:t>
      </w:r>
      <w:r w:rsidRPr="008D4FB6">
        <w:rPr>
          <w:rFonts w:ascii="GHEA Grapalat" w:hAnsi="GHEA Grapalat"/>
          <w:shd w:val="clear" w:color="auto" w:fill="FFFFFF"/>
          <w:lang w:val="hy-AM"/>
        </w:rPr>
        <w:t>»</w:t>
      </w:r>
      <w:r w:rsidR="00C02BCA" w:rsidRPr="008D4FB6">
        <w:rPr>
          <w:rFonts w:ascii="GHEA Grapalat" w:hAnsi="GHEA Grapalat"/>
          <w:shd w:val="clear" w:color="auto" w:fill="FFFFFF"/>
          <w:lang w:val="hy-AM"/>
        </w:rPr>
        <w:t>։</w:t>
      </w:r>
      <w:r w:rsidR="00C02BCA" w:rsidRPr="008D4FB6">
        <w:rPr>
          <w:rFonts w:ascii="GHEA Grapalat" w:hAnsi="GHEA Grapalat"/>
          <w:i/>
          <w:iCs/>
          <w:shd w:val="clear" w:color="auto" w:fill="FFFFFF"/>
          <w:lang w:val="hy-AM"/>
        </w:rPr>
        <w:t xml:space="preserve"> </w:t>
      </w:r>
    </w:p>
    <w:p w14:paraId="7B0CD6C7" w14:textId="568523E5" w:rsidR="00147945" w:rsidRPr="008D4FB6" w:rsidRDefault="00147945" w:rsidP="001455F0">
      <w:pPr>
        <w:widowControl w:val="0"/>
        <w:tabs>
          <w:tab w:val="left" w:pos="9781"/>
        </w:tabs>
        <w:spacing w:line="274" w:lineRule="auto"/>
        <w:ind w:right="15" w:firstLine="567"/>
        <w:jc w:val="both"/>
        <w:rPr>
          <w:rFonts w:ascii="GHEA Grapalat" w:hAnsi="GHEA Grapalat"/>
          <w:i/>
          <w:iCs/>
          <w:shd w:val="clear" w:color="auto" w:fill="FFFFFF"/>
          <w:lang w:val="hy-AM"/>
        </w:rPr>
      </w:pPr>
      <w:r w:rsidRPr="008D4FB6">
        <w:rPr>
          <w:rFonts w:ascii="GHEA Grapalat" w:hAnsi="GHEA Grapalat"/>
          <w:shd w:val="clear" w:color="auto" w:fill="FFFFFF"/>
          <w:lang w:val="hy-AM"/>
        </w:rPr>
        <w:t xml:space="preserve">Պայմանագրի </w:t>
      </w:r>
      <w:r w:rsidR="00C02BCA" w:rsidRPr="008D4FB6">
        <w:rPr>
          <w:rFonts w:ascii="GHEA Grapalat" w:hAnsi="GHEA Grapalat"/>
          <w:shd w:val="clear" w:color="auto" w:fill="FFFFFF"/>
          <w:lang w:val="hy-AM"/>
        </w:rPr>
        <w:t>5.4.</w:t>
      </w:r>
      <w:r w:rsidRPr="008D4FB6">
        <w:rPr>
          <w:rFonts w:ascii="GHEA Grapalat" w:hAnsi="GHEA Grapalat"/>
          <w:shd w:val="clear" w:color="auto" w:fill="FFFFFF"/>
          <w:lang w:val="hy-AM"/>
        </w:rPr>
        <w:t>-րդ կետի համաձայն՝</w:t>
      </w:r>
      <w:r w:rsidR="005472AA" w:rsidRPr="008D4FB6">
        <w:rPr>
          <w:rFonts w:ascii="GHEA Grapalat" w:hAnsi="GHEA Grapalat"/>
          <w:shd w:val="clear" w:color="auto" w:fill="FFFFFF"/>
          <w:lang w:val="hy-AM"/>
        </w:rPr>
        <w:t xml:space="preserve"> </w:t>
      </w:r>
      <w:r w:rsidRPr="008D4FB6">
        <w:rPr>
          <w:rFonts w:ascii="GHEA Grapalat" w:hAnsi="GHEA Grapalat"/>
          <w:shd w:val="clear" w:color="auto" w:fill="FFFFFF"/>
          <w:lang w:val="hy-AM"/>
        </w:rPr>
        <w:t>«</w:t>
      </w:r>
      <w:r w:rsidR="00C02BCA" w:rsidRPr="008D4FB6">
        <w:rPr>
          <w:rFonts w:ascii="GHEA Grapalat" w:hAnsi="GHEA Grapalat"/>
          <w:i/>
          <w:iCs/>
          <w:shd w:val="clear" w:color="auto" w:fill="FFFFFF"/>
          <w:lang w:val="hy-AM"/>
        </w:rPr>
        <w:t xml:space="preserve">Հատուկ պայմանով պայմանագիրը Բաժանորդի նախաձեռնությամբ ժամկետից շուտ լուծելու դեպքում Կապի օպերատորը իրավունք ունի պահանջել բացի սույն պայմանագրի 5.3. կետում նշված վճարումներից, վճարել նաև տուգանք՝ 15.000 </w:t>
      </w:r>
      <w:r w:rsidRPr="008D4FB6">
        <w:rPr>
          <w:rFonts w:ascii="GHEA Grapalat" w:hAnsi="GHEA Grapalat"/>
          <w:i/>
          <w:iCs/>
          <w:shd w:val="clear" w:color="auto" w:fill="FFFFFF"/>
          <w:lang w:val="hy-AM"/>
        </w:rPr>
        <w:t xml:space="preserve">(տասնհինգ հազար) </w:t>
      </w:r>
      <w:r w:rsidR="00C02BCA" w:rsidRPr="008D4FB6">
        <w:rPr>
          <w:rFonts w:ascii="GHEA Grapalat" w:hAnsi="GHEA Grapalat"/>
          <w:i/>
          <w:iCs/>
          <w:shd w:val="clear" w:color="auto" w:fill="FFFFFF"/>
          <w:lang w:val="hy-AM"/>
        </w:rPr>
        <w:t>ՀՀ դրամի չափով</w:t>
      </w:r>
      <w:r w:rsidR="00C02BCA" w:rsidRPr="008D4FB6">
        <w:rPr>
          <w:rFonts w:ascii="GHEA Grapalat" w:hAnsi="GHEA Grapalat"/>
          <w:shd w:val="clear" w:color="auto" w:fill="FFFFFF"/>
          <w:lang w:val="hy-AM"/>
        </w:rPr>
        <w:t>»</w:t>
      </w:r>
      <w:r w:rsidRPr="008D4FB6">
        <w:rPr>
          <w:rFonts w:ascii="GHEA Grapalat" w:hAnsi="GHEA Grapalat"/>
          <w:shd w:val="clear" w:color="auto" w:fill="FFFFFF"/>
          <w:lang w:val="hy-AM"/>
        </w:rPr>
        <w:t>։</w:t>
      </w:r>
    </w:p>
    <w:p w14:paraId="57532BB4" w14:textId="65A4C30B" w:rsidR="00C22D07" w:rsidRPr="008D4FB6" w:rsidRDefault="00C02BCA" w:rsidP="001455F0">
      <w:pPr>
        <w:widowControl w:val="0"/>
        <w:tabs>
          <w:tab w:val="left" w:pos="9781"/>
        </w:tabs>
        <w:spacing w:line="274" w:lineRule="auto"/>
        <w:ind w:right="15" w:firstLine="567"/>
        <w:jc w:val="both"/>
        <w:rPr>
          <w:rFonts w:ascii="GHEA Grapalat" w:hAnsi="GHEA Grapalat"/>
          <w:b/>
          <w:bCs/>
          <w:shd w:val="clear" w:color="auto" w:fill="FFFFFF"/>
          <w:lang w:val="hy-AM"/>
        </w:rPr>
      </w:pPr>
      <w:r w:rsidRPr="008D4FB6">
        <w:rPr>
          <w:rFonts w:ascii="GHEA Grapalat" w:hAnsi="GHEA Grapalat"/>
          <w:shd w:val="clear" w:color="auto" w:fill="FFFFFF"/>
          <w:lang w:val="hy-AM"/>
        </w:rPr>
        <w:t xml:space="preserve"> </w:t>
      </w:r>
      <w:r w:rsidR="00147945" w:rsidRPr="008D4FB6">
        <w:rPr>
          <w:rFonts w:ascii="GHEA Grapalat" w:hAnsi="GHEA Grapalat"/>
          <w:shd w:val="clear" w:color="auto" w:fill="FFFFFF"/>
          <w:lang w:val="hy-AM"/>
        </w:rPr>
        <w:t>Պայմանագրի 6</w:t>
      </w:r>
      <w:r w:rsidR="00441896" w:rsidRPr="008D4FB6">
        <w:rPr>
          <w:rFonts w:ascii="GHEA Grapalat" w:hAnsi="GHEA Grapalat" w:cs="Sylfaen"/>
          <w:lang w:val="fr-FR"/>
        </w:rPr>
        <w:t>.</w:t>
      </w:r>
      <w:r w:rsidR="00147945" w:rsidRPr="008D4FB6">
        <w:rPr>
          <w:rFonts w:ascii="GHEA Grapalat" w:hAnsi="GHEA Grapalat"/>
          <w:shd w:val="clear" w:color="auto" w:fill="FFFFFF"/>
          <w:lang w:val="hy-AM"/>
        </w:rPr>
        <w:t>1</w:t>
      </w:r>
      <w:r w:rsidR="00441896" w:rsidRPr="008D4FB6">
        <w:rPr>
          <w:rFonts w:ascii="GHEA Grapalat" w:hAnsi="GHEA Grapalat" w:cs="Sylfaen"/>
          <w:lang w:val="fr-FR"/>
        </w:rPr>
        <w:t>.</w:t>
      </w:r>
      <w:r w:rsidR="00147945" w:rsidRPr="008D4FB6">
        <w:rPr>
          <w:rFonts w:ascii="GHEA Grapalat" w:hAnsi="GHEA Grapalat"/>
          <w:shd w:val="clear" w:color="auto" w:fill="FFFFFF"/>
          <w:lang w:val="hy-AM"/>
        </w:rPr>
        <w:t>-</w:t>
      </w:r>
      <w:r w:rsidR="00147945" w:rsidRPr="008D4FB6">
        <w:rPr>
          <w:rFonts w:ascii="GHEA Grapalat" w:hAnsi="GHEA Grapalat" w:cs="GHEA Grapalat"/>
          <w:shd w:val="clear" w:color="auto" w:fill="FFFFFF"/>
          <w:lang w:val="hy-AM"/>
        </w:rPr>
        <w:t>ին</w:t>
      </w:r>
      <w:r w:rsidR="00147945" w:rsidRPr="008D4FB6">
        <w:rPr>
          <w:rFonts w:ascii="GHEA Grapalat" w:hAnsi="GHEA Grapalat"/>
          <w:shd w:val="clear" w:color="auto" w:fill="FFFFFF"/>
          <w:lang w:val="hy-AM"/>
        </w:rPr>
        <w:t xml:space="preserve"> կետի «ա» ենթակետի համաձայն՝ </w:t>
      </w:r>
      <w:r w:rsidR="00147945" w:rsidRPr="008D4FB6">
        <w:rPr>
          <w:rFonts w:ascii="GHEA Grapalat" w:hAnsi="GHEA Grapalat"/>
          <w:i/>
          <w:iCs/>
          <w:shd w:val="clear" w:color="auto" w:fill="FFFFFF"/>
          <w:lang w:val="hy-AM"/>
        </w:rPr>
        <w:t>«Սույն պայմանագիրը կնքվում է հետևյալ ժամկետով (</w:t>
      </w:r>
      <w:r w:rsidR="00441896" w:rsidRPr="008D4FB6">
        <w:rPr>
          <w:rFonts w:ascii="GHEA Grapalat" w:hAnsi="GHEA Grapalat" w:cs="Sylfaen"/>
          <w:i/>
          <w:iCs/>
          <w:lang w:val="fr-FR"/>
        </w:rPr>
        <w:t>...</w:t>
      </w:r>
      <w:r w:rsidR="00147945" w:rsidRPr="008D4FB6">
        <w:rPr>
          <w:rFonts w:ascii="GHEA Grapalat" w:hAnsi="GHEA Grapalat"/>
          <w:i/>
          <w:iCs/>
          <w:shd w:val="clear" w:color="auto" w:fill="FFFFFF"/>
          <w:lang w:val="hy-AM"/>
        </w:rPr>
        <w:t>)</w:t>
      </w:r>
      <w:r w:rsidR="00447EC1" w:rsidRPr="008D4FB6">
        <w:rPr>
          <w:rFonts w:ascii="GHEA Grapalat" w:hAnsi="GHEA Grapalat"/>
          <w:i/>
          <w:iCs/>
          <w:shd w:val="clear" w:color="auto" w:fill="FFFFFF"/>
          <w:lang w:val="hy-AM"/>
        </w:rPr>
        <w:t xml:space="preserve">՝ 365 օր պարտադիր՝ օգտագործման ժամկետով (հատուկ </w:t>
      </w:r>
      <w:r w:rsidR="00447EC1" w:rsidRPr="008D4FB6">
        <w:rPr>
          <w:rFonts w:ascii="GHEA Grapalat" w:hAnsi="GHEA Grapalat"/>
          <w:i/>
          <w:iCs/>
          <w:shd w:val="clear" w:color="auto" w:fill="FFFFFF"/>
          <w:lang w:val="hy-AM"/>
        </w:rPr>
        <w:lastRenderedPageBreak/>
        <w:t>պայմանով պայմանագիր)</w:t>
      </w:r>
      <w:r w:rsidR="00147945" w:rsidRPr="008D4FB6">
        <w:rPr>
          <w:rFonts w:ascii="GHEA Grapalat" w:hAnsi="GHEA Grapalat"/>
          <w:shd w:val="clear" w:color="auto" w:fill="FFFFFF"/>
          <w:lang w:val="hy-AM"/>
        </w:rPr>
        <w:t>»</w:t>
      </w:r>
      <w:r w:rsidR="00447EC1" w:rsidRPr="008D4FB6">
        <w:rPr>
          <w:rFonts w:ascii="GHEA Grapalat" w:hAnsi="GHEA Grapalat"/>
          <w:shd w:val="clear" w:color="auto" w:fill="FFFFFF"/>
          <w:lang w:val="hy-AM"/>
        </w:rPr>
        <w:t xml:space="preserve"> </w:t>
      </w:r>
      <w:r w:rsidRPr="008D4FB6">
        <w:rPr>
          <w:rFonts w:ascii="GHEA Grapalat" w:hAnsi="GHEA Grapalat"/>
          <w:b/>
          <w:bCs/>
          <w:shd w:val="clear" w:color="auto" w:fill="FFFFFF"/>
          <w:lang w:val="hy-AM"/>
        </w:rPr>
        <w:t>(</w:t>
      </w:r>
      <w:r w:rsidR="00447EC1" w:rsidRPr="008D4FB6">
        <w:rPr>
          <w:rFonts w:ascii="GHEA Grapalat" w:hAnsi="GHEA Grapalat"/>
          <w:b/>
          <w:bCs/>
          <w:shd w:val="clear" w:color="auto" w:fill="FFFFFF"/>
          <w:lang w:val="hy-AM"/>
        </w:rPr>
        <w:t>գ</w:t>
      </w:r>
      <w:r w:rsidR="00441896" w:rsidRPr="008D4FB6">
        <w:rPr>
          <w:rFonts w:ascii="GHEA Grapalat" w:hAnsi="GHEA Grapalat" w:cs="Sylfaen"/>
          <w:b/>
          <w:bCs/>
          <w:lang w:val="fr-FR"/>
        </w:rPr>
        <w:t>.</w:t>
      </w:r>
      <w:r w:rsidRPr="008D4FB6">
        <w:rPr>
          <w:rFonts w:ascii="GHEA Grapalat" w:hAnsi="GHEA Grapalat" w:cs="GHEA Grapalat"/>
          <w:b/>
          <w:bCs/>
          <w:shd w:val="clear" w:color="auto" w:fill="FFFFFF"/>
          <w:lang w:val="hy-AM"/>
        </w:rPr>
        <w:t>թ</w:t>
      </w:r>
      <w:r w:rsidR="00441896" w:rsidRPr="008D4FB6">
        <w:rPr>
          <w:rFonts w:ascii="GHEA Grapalat" w:hAnsi="GHEA Grapalat" w:cs="Sylfaen"/>
          <w:b/>
          <w:bCs/>
          <w:lang w:val="fr-FR"/>
        </w:rPr>
        <w:t>.</w:t>
      </w:r>
      <w:r w:rsidRPr="008D4FB6">
        <w:rPr>
          <w:rFonts w:ascii="GHEA Grapalat" w:hAnsi="GHEA Grapalat"/>
          <w:b/>
          <w:bCs/>
          <w:shd w:val="clear" w:color="auto" w:fill="FFFFFF"/>
          <w:lang w:val="hy-AM"/>
        </w:rPr>
        <w:t xml:space="preserve"> </w:t>
      </w:r>
      <w:r w:rsidR="00447EC1" w:rsidRPr="008D4FB6">
        <w:rPr>
          <w:rFonts w:ascii="GHEA Grapalat" w:hAnsi="GHEA Grapalat"/>
          <w:b/>
          <w:bCs/>
          <w:shd w:val="clear" w:color="auto" w:fill="FFFFFF"/>
          <w:lang w:val="hy-AM"/>
        </w:rPr>
        <w:t>9</w:t>
      </w:r>
      <w:r w:rsidRPr="008D4FB6">
        <w:rPr>
          <w:rFonts w:ascii="GHEA Grapalat" w:hAnsi="GHEA Grapalat"/>
          <w:b/>
          <w:bCs/>
          <w:shd w:val="clear" w:color="auto" w:fill="FFFFFF"/>
          <w:lang w:val="hy-AM"/>
        </w:rPr>
        <w:t>)</w:t>
      </w:r>
      <w:r w:rsidR="00441896" w:rsidRPr="008D4FB6">
        <w:rPr>
          <w:rFonts w:ascii="GHEA Grapalat" w:hAnsi="GHEA Grapalat" w:cs="Sylfaen"/>
          <w:lang w:val="fr-FR"/>
        </w:rPr>
        <w:t>.</w:t>
      </w:r>
    </w:p>
    <w:p w14:paraId="72CB9DC3" w14:textId="04E790EB" w:rsidR="00C178BD" w:rsidRPr="008D4FB6" w:rsidRDefault="003E2C71" w:rsidP="001455F0">
      <w:pPr>
        <w:widowControl w:val="0"/>
        <w:tabs>
          <w:tab w:val="left" w:pos="9781"/>
        </w:tabs>
        <w:spacing w:line="274" w:lineRule="auto"/>
        <w:ind w:right="15" w:firstLine="567"/>
        <w:jc w:val="both"/>
        <w:rPr>
          <w:rFonts w:ascii="GHEA Grapalat" w:hAnsi="GHEA Grapalat"/>
          <w:shd w:val="clear" w:color="auto" w:fill="FFFFFF"/>
          <w:lang w:val="hy-AM"/>
        </w:rPr>
      </w:pPr>
      <w:r w:rsidRPr="008D4FB6">
        <w:rPr>
          <w:rFonts w:ascii="GHEA Grapalat" w:hAnsi="GHEA Grapalat"/>
          <w:shd w:val="clear" w:color="auto" w:fill="FFFFFF"/>
          <w:lang w:val="hy-AM"/>
        </w:rPr>
        <w:t>2)</w:t>
      </w:r>
      <w:r w:rsidR="00520BC4" w:rsidRPr="008D4FB6">
        <w:rPr>
          <w:rFonts w:ascii="GHEA Grapalat" w:hAnsi="GHEA Grapalat" w:cs="Calibri"/>
          <w:shd w:val="clear" w:color="auto" w:fill="FFFFFF"/>
          <w:lang w:val="hy-AM"/>
        </w:rPr>
        <w:t xml:space="preserve"> </w:t>
      </w:r>
      <w:r w:rsidR="00C178BD" w:rsidRPr="008D4FB6">
        <w:rPr>
          <w:rFonts w:ascii="GHEA Grapalat" w:hAnsi="GHEA Grapalat"/>
          <w:shd w:val="clear" w:color="auto" w:fill="FFFFFF"/>
          <w:lang w:val="hy-AM"/>
        </w:rPr>
        <w:t xml:space="preserve">Աննա Մկրտչյանը 2022 թվականի ապրիլ-օգոստոս ամիսների ընթացքում </w:t>
      </w:r>
      <w:r w:rsidR="00520BC4" w:rsidRPr="008D4FB6">
        <w:rPr>
          <w:rFonts w:ascii="GHEA Grapalat" w:hAnsi="GHEA Grapalat"/>
          <w:shd w:val="clear" w:color="auto" w:fill="FFFFFF"/>
          <w:lang w:val="hy-AM"/>
        </w:rPr>
        <w:t xml:space="preserve">Ընկերության </w:t>
      </w:r>
      <w:r w:rsidR="00C178BD" w:rsidRPr="008D4FB6">
        <w:rPr>
          <w:rFonts w:ascii="GHEA Grapalat" w:hAnsi="GHEA Grapalat"/>
          <w:shd w:val="clear" w:color="auto" w:fill="FFFFFF"/>
          <w:lang w:val="hy-AM"/>
        </w:rPr>
        <w:t xml:space="preserve">մատուցած ծառայություններն ընդունելուց հետո </w:t>
      </w:r>
      <w:r w:rsidR="009D16D8" w:rsidRPr="008D4FB6">
        <w:rPr>
          <w:rFonts w:ascii="GHEA Grapalat" w:hAnsi="GHEA Grapalat"/>
          <w:shd w:val="clear" w:color="auto" w:fill="FFFFFF"/>
          <w:lang w:val="hy-AM"/>
        </w:rPr>
        <w:t xml:space="preserve">վաղաժամկետ </w:t>
      </w:r>
      <w:r w:rsidR="00C178BD" w:rsidRPr="008D4FB6">
        <w:rPr>
          <w:rFonts w:ascii="GHEA Grapalat" w:hAnsi="GHEA Grapalat"/>
          <w:shd w:val="clear" w:color="auto" w:fill="FFFFFF"/>
          <w:lang w:val="hy-AM"/>
        </w:rPr>
        <w:t xml:space="preserve">հրաժարվել է Պայմանագրից </w:t>
      </w:r>
      <w:r w:rsidR="00C178BD" w:rsidRPr="008D4FB6">
        <w:rPr>
          <w:rFonts w:ascii="GHEA Grapalat" w:hAnsi="GHEA Grapalat"/>
          <w:b/>
          <w:bCs/>
          <w:shd w:val="clear" w:color="auto" w:fill="FFFFFF"/>
          <w:lang w:val="hy-AM"/>
        </w:rPr>
        <w:t>(անվիճելի փաստ)</w:t>
      </w:r>
      <w:r w:rsidR="00520BC4" w:rsidRPr="008D4FB6">
        <w:rPr>
          <w:rFonts w:ascii="GHEA Grapalat" w:hAnsi="GHEA Grapalat" w:cs="Sylfaen"/>
          <w:lang w:val="fr-FR"/>
        </w:rPr>
        <w:t>.</w:t>
      </w:r>
    </w:p>
    <w:p w14:paraId="40783AB3" w14:textId="45EC26F8" w:rsidR="003E2C71" w:rsidRPr="008D4FB6" w:rsidRDefault="00C178BD" w:rsidP="001455F0">
      <w:pPr>
        <w:widowControl w:val="0"/>
        <w:tabs>
          <w:tab w:val="left" w:pos="9781"/>
        </w:tabs>
        <w:spacing w:line="274" w:lineRule="auto"/>
        <w:ind w:right="15" w:firstLine="567"/>
        <w:jc w:val="both"/>
        <w:rPr>
          <w:rFonts w:ascii="GHEA Grapalat" w:hAnsi="GHEA Grapalat"/>
          <w:b/>
          <w:bCs/>
          <w:shd w:val="clear" w:color="auto" w:fill="FFFFFF"/>
          <w:lang w:val="hy-AM"/>
        </w:rPr>
      </w:pPr>
      <w:r w:rsidRPr="008D4FB6">
        <w:rPr>
          <w:rFonts w:ascii="GHEA Grapalat" w:hAnsi="GHEA Grapalat"/>
          <w:shd w:val="clear" w:color="auto" w:fill="FFFFFF"/>
          <w:lang w:val="hy-AM"/>
        </w:rPr>
        <w:t>3)</w:t>
      </w:r>
      <w:r w:rsidRPr="008D4FB6">
        <w:rPr>
          <w:rFonts w:ascii="Calibri" w:hAnsi="Calibri" w:cs="Calibri"/>
          <w:shd w:val="clear" w:color="auto" w:fill="FFFFFF"/>
          <w:lang w:val="hy-AM"/>
        </w:rPr>
        <w:t> </w:t>
      </w:r>
      <w:r w:rsidR="0024176A" w:rsidRPr="008D4FB6">
        <w:rPr>
          <w:rFonts w:ascii="GHEA Grapalat" w:hAnsi="GHEA Grapalat"/>
          <w:shd w:val="clear" w:color="auto" w:fill="FFFFFF"/>
          <w:lang w:val="hy-AM"/>
        </w:rPr>
        <w:t xml:space="preserve"> </w:t>
      </w:r>
      <w:r w:rsidR="00520BC4" w:rsidRPr="008D4FB6">
        <w:rPr>
          <w:rFonts w:ascii="GHEA Grapalat" w:hAnsi="GHEA Grapalat"/>
          <w:shd w:val="clear" w:color="auto" w:fill="FFFFFF"/>
          <w:lang w:val="hy-AM"/>
        </w:rPr>
        <w:t>Ընկերության տնօրեն Ա</w:t>
      </w:r>
      <w:r w:rsidR="00520BC4" w:rsidRPr="008D4FB6">
        <w:rPr>
          <w:rFonts w:ascii="GHEA Grapalat" w:hAnsi="GHEA Grapalat" w:cs="Sylfaen"/>
          <w:lang w:val="fr-FR"/>
        </w:rPr>
        <w:t>.</w:t>
      </w:r>
      <w:r w:rsidR="00221284" w:rsidRPr="008D4FB6">
        <w:rPr>
          <w:rFonts w:ascii="GHEA Grapalat" w:hAnsi="GHEA Grapalat" w:cs="Sylfaen"/>
          <w:lang w:val="hy-AM"/>
        </w:rPr>
        <w:t xml:space="preserve"> </w:t>
      </w:r>
      <w:r w:rsidR="00520BC4" w:rsidRPr="008D4FB6">
        <w:rPr>
          <w:rFonts w:ascii="GHEA Grapalat" w:hAnsi="GHEA Grapalat" w:cs="GHEA Grapalat"/>
          <w:shd w:val="clear" w:color="auto" w:fill="FFFFFF"/>
          <w:lang w:val="hy-AM"/>
        </w:rPr>
        <w:t>Աղաջանյանի</w:t>
      </w:r>
      <w:r w:rsidR="00520BC4" w:rsidRPr="008D4FB6">
        <w:rPr>
          <w:rFonts w:ascii="GHEA Grapalat" w:hAnsi="GHEA Grapalat"/>
          <w:shd w:val="clear" w:color="auto" w:fill="FFFFFF"/>
          <w:lang w:val="hy-AM"/>
        </w:rPr>
        <w:t xml:space="preserve"> կողմից </w:t>
      </w:r>
      <w:r w:rsidR="00520BC4" w:rsidRPr="008D4FB6">
        <w:rPr>
          <w:rFonts w:ascii="GHEA Grapalat" w:hAnsi="GHEA Grapalat" w:cs="GHEA Grapalat"/>
          <w:shd w:val="clear" w:color="auto" w:fill="FFFFFF"/>
          <w:lang w:val="hy-AM"/>
        </w:rPr>
        <w:t>ստորագրված</w:t>
      </w:r>
      <w:r w:rsidR="00F30212" w:rsidRPr="008D4FB6">
        <w:rPr>
          <w:rFonts w:ascii="GHEA Grapalat" w:hAnsi="GHEA Grapalat" w:cs="GHEA Grapalat"/>
          <w:shd w:val="clear" w:color="auto" w:fill="FFFFFF"/>
          <w:lang w:val="hy-AM"/>
        </w:rPr>
        <w:t xml:space="preserve"> և </w:t>
      </w:r>
      <w:r w:rsidR="00F30212" w:rsidRPr="008D4FB6">
        <w:rPr>
          <w:rFonts w:ascii="GHEA Grapalat" w:hAnsi="GHEA Grapalat"/>
          <w:shd w:val="clear" w:color="auto" w:fill="FFFFFF"/>
          <w:lang w:val="hy-AM"/>
        </w:rPr>
        <w:t>հայցադիմումին կից ներկայացված</w:t>
      </w:r>
      <w:r w:rsidR="00520BC4" w:rsidRPr="008D4FB6">
        <w:rPr>
          <w:rFonts w:ascii="GHEA Grapalat" w:hAnsi="GHEA Grapalat"/>
          <w:shd w:val="clear" w:color="auto" w:fill="FFFFFF"/>
          <w:lang w:val="hy-AM"/>
        </w:rPr>
        <w:t xml:space="preserve">՝ </w:t>
      </w:r>
      <w:r w:rsidR="0024176A" w:rsidRPr="008D4FB6">
        <w:rPr>
          <w:rFonts w:ascii="GHEA Grapalat" w:hAnsi="GHEA Grapalat" w:cs="GHEA Grapalat"/>
          <w:shd w:val="clear" w:color="auto" w:fill="FFFFFF"/>
          <w:lang w:val="hy-AM"/>
        </w:rPr>
        <w:t>«</w:t>
      </w:r>
      <w:r w:rsidR="0024176A" w:rsidRPr="008D4FB6">
        <w:rPr>
          <w:rFonts w:ascii="GHEA Grapalat" w:hAnsi="GHEA Grapalat"/>
          <w:shd w:val="clear" w:color="auto" w:fill="FFFFFF"/>
          <w:lang w:val="hy-AM"/>
        </w:rPr>
        <w:t xml:space="preserve">Մատուցված ծառայությունների պատմություն» վերտառությամբ փաստաթղթի համաձայն՝ Աննա Մկրտչյանին 2022 թվականի ապրիլ-հուլիս ամիսների ընթացքում մատուցված ծառայությունների համար պարտքի մնացորդը կազմում է 0 ՀՀ դրամ, իսկ օգոստոս ամսվա ընթացքում մատուցված ծառայությունների համար պարտքի մնացորդը՝ 5000 ՀՀ դրամ </w:t>
      </w:r>
      <w:r w:rsidR="0024176A" w:rsidRPr="008D4FB6">
        <w:rPr>
          <w:rFonts w:ascii="GHEA Grapalat" w:hAnsi="GHEA Grapalat"/>
          <w:b/>
          <w:bCs/>
          <w:shd w:val="clear" w:color="auto" w:fill="FFFFFF"/>
          <w:lang w:val="hy-AM"/>
        </w:rPr>
        <w:t>(գ</w:t>
      </w:r>
      <w:r w:rsidR="00520BC4" w:rsidRPr="008D4FB6">
        <w:rPr>
          <w:rFonts w:ascii="GHEA Grapalat" w:hAnsi="GHEA Grapalat" w:cs="Sylfaen"/>
          <w:b/>
          <w:bCs/>
          <w:lang w:val="fr-FR"/>
        </w:rPr>
        <w:t>.</w:t>
      </w:r>
      <w:r w:rsidR="0024176A" w:rsidRPr="008D4FB6">
        <w:rPr>
          <w:rFonts w:ascii="GHEA Grapalat" w:hAnsi="GHEA Grapalat" w:cs="GHEA Grapalat"/>
          <w:b/>
          <w:bCs/>
          <w:shd w:val="clear" w:color="auto" w:fill="FFFFFF"/>
          <w:lang w:val="hy-AM"/>
        </w:rPr>
        <w:t>թ</w:t>
      </w:r>
      <w:r w:rsidR="00520BC4" w:rsidRPr="008D4FB6">
        <w:rPr>
          <w:rFonts w:ascii="GHEA Grapalat" w:hAnsi="GHEA Grapalat" w:cs="Sylfaen"/>
          <w:b/>
          <w:bCs/>
          <w:lang w:val="fr-FR"/>
        </w:rPr>
        <w:t>.</w:t>
      </w:r>
      <w:r w:rsidR="0024176A" w:rsidRPr="008D4FB6">
        <w:rPr>
          <w:rFonts w:ascii="GHEA Grapalat" w:hAnsi="GHEA Grapalat"/>
          <w:b/>
          <w:bCs/>
          <w:shd w:val="clear" w:color="auto" w:fill="FFFFFF"/>
          <w:lang w:val="hy-AM"/>
        </w:rPr>
        <w:t xml:space="preserve"> 10)</w:t>
      </w:r>
      <w:r w:rsidR="00520BC4" w:rsidRPr="008D4FB6">
        <w:rPr>
          <w:rFonts w:ascii="GHEA Grapalat" w:hAnsi="GHEA Grapalat" w:cs="Sylfaen"/>
          <w:lang w:val="fr-FR"/>
        </w:rPr>
        <w:t>.</w:t>
      </w:r>
    </w:p>
    <w:p w14:paraId="7B6170F2" w14:textId="73CEEFEB" w:rsidR="00EC4ABF" w:rsidRPr="008D4FB6" w:rsidRDefault="00EC4ABF" w:rsidP="001455F0">
      <w:pPr>
        <w:widowControl w:val="0"/>
        <w:tabs>
          <w:tab w:val="left" w:pos="9781"/>
        </w:tabs>
        <w:spacing w:line="274" w:lineRule="auto"/>
        <w:ind w:right="15" w:firstLine="567"/>
        <w:jc w:val="both"/>
        <w:rPr>
          <w:rFonts w:ascii="GHEA Grapalat" w:hAnsi="GHEA Grapalat"/>
          <w:shd w:val="clear" w:color="auto" w:fill="FFFFFF"/>
          <w:lang w:val="hy-AM"/>
        </w:rPr>
      </w:pPr>
      <w:r w:rsidRPr="008D4FB6">
        <w:rPr>
          <w:rFonts w:ascii="GHEA Grapalat" w:hAnsi="GHEA Grapalat"/>
          <w:shd w:val="clear" w:color="auto" w:fill="FFFFFF"/>
          <w:lang w:val="hy-AM"/>
        </w:rPr>
        <w:t>4)</w:t>
      </w:r>
      <w:r w:rsidR="00520BC4" w:rsidRPr="008D4FB6">
        <w:rPr>
          <w:rFonts w:ascii="GHEA Grapalat" w:hAnsi="GHEA Grapalat" w:cs="Cambria"/>
          <w:shd w:val="clear" w:color="auto" w:fill="FFFFFF"/>
          <w:lang w:val="hy-AM"/>
        </w:rPr>
        <w:t xml:space="preserve"> </w:t>
      </w:r>
      <w:r w:rsidR="009D4CDC" w:rsidRPr="008D4FB6">
        <w:rPr>
          <w:rFonts w:ascii="GHEA Grapalat" w:hAnsi="GHEA Grapalat"/>
          <w:shd w:val="clear" w:color="auto" w:fill="FFFFFF"/>
          <w:lang w:val="hy-AM"/>
        </w:rPr>
        <w:t>ս</w:t>
      </w:r>
      <w:r w:rsidRPr="008D4FB6">
        <w:rPr>
          <w:rFonts w:ascii="GHEA Grapalat" w:hAnsi="GHEA Grapalat"/>
          <w:shd w:val="clear" w:color="auto" w:fill="FFFFFF"/>
          <w:lang w:val="hy-AM"/>
        </w:rPr>
        <w:t xml:space="preserve">ույն գործի շրջանակներում </w:t>
      </w:r>
      <w:r w:rsidR="00DB13E7" w:rsidRPr="008D4FB6">
        <w:rPr>
          <w:rFonts w:ascii="GHEA Grapalat" w:hAnsi="GHEA Grapalat"/>
          <w:shd w:val="clear" w:color="auto" w:fill="FFFFFF"/>
          <w:lang w:val="hy-AM"/>
        </w:rPr>
        <w:t xml:space="preserve">Աննա Մկրտչյանը </w:t>
      </w:r>
      <w:r w:rsidRPr="008D4FB6">
        <w:rPr>
          <w:rFonts w:ascii="GHEA Grapalat" w:hAnsi="GHEA Grapalat"/>
          <w:shd w:val="clear" w:color="auto" w:fill="FFFFFF"/>
          <w:lang w:val="hy-AM"/>
        </w:rPr>
        <w:t>Պայմանագրի 5</w:t>
      </w:r>
      <w:r w:rsidR="00520BC4" w:rsidRPr="008D4FB6">
        <w:rPr>
          <w:rFonts w:ascii="GHEA Grapalat" w:hAnsi="GHEA Grapalat" w:cs="Sylfaen"/>
          <w:lang w:val="fr-FR"/>
        </w:rPr>
        <w:t>.</w:t>
      </w:r>
      <w:r w:rsidRPr="008D4FB6">
        <w:rPr>
          <w:rFonts w:ascii="GHEA Grapalat" w:hAnsi="GHEA Grapalat"/>
          <w:shd w:val="clear" w:color="auto" w:fill="FFFFFF"/>
          <w:lang w:val="hy-AM"/>
        </w:rPr>
        <w:t>3</w:t>
      </w:r>
      <w:r w:rsidR="00520BC4" w:rsidRPr="008D4FB6">
        <w:rPr>
          <w:rFonts w:ascii="GHEA Grapalat" w:hAnsi="GHEA Grapalat" w:cs="Sylfaen"/>
          <w:lang w:val="fr-FR"/>
        </w:rPr>
        <w:t>.</w:t>
      </w:r>
      <w:r w:rsidRPr="008D4FB6">
        <w:rPr>
          <w:rFonts w:ascii="GHEA Grapalat" w:hAnsi="GHEA Grapalat"/>
          <w:shd w:val="clear" w:color="auto" w:fill="FFFFFF"/>
          <w:lang w:val="hy-AM"/>
        </w:rPr>
        <w:t>-րդ և 5</w:t>
      </w:r>
      <w:r w:rsidR="00520BC4" w:rsidRPr="008D4FB6">
        <w:rPr>
          <w:rFonts w:ascii="GHEA Grapalat" w:hAnsi="GHEA Grapalat" w:cs="Sylfaen"/>
          <w:lang w:val="fr-FR"/>
        </w:rPr>
        <w:t>.</w:t>
      </w:r>
      <w:r w:rsidRPr="008D4FB6">
        <w:rPr>
          <w:rFonts w:ascii="GHEA Grapalat" w:hAnsi="GHEA Grapalat"/>
          <w:shd w:val="clear" w:color="auto" w:fill="FFFFFF"/>
          <w:lang w:val="hy-AM"/>
        </w:rPr>
        <w:t>4</w:t>
      </w:r>
      <w:r w:rsidR="00520BC4" w:rsidRPr="008D4FB6">
        <w:rPr>
          <w:rFonts w:ascii="GHEA Grapalat" w:hAnsi="GHEA Grapalat" w:cs="Sylfaen"/>
          <w:lang w:val="fr-FR"/>
        </w:rPr>
        <w:t>.</w:t>
      </w:r>
      <w:r w:rsidRPr="008D4FB6">
        <w:rPr>
          <w:rFonts w:ascii="GHEA Grapalat" w:hAnsi="GHEA Grapalat"/>
          <w:shd w:val="clear" w:color="auto" w:fill="FFFFFF"/>
          <w:lang w:val="hy-AM"/>
        </w:rPr>
        <w:t xml:space="preserve">-րդ կետերի վավերությունը </w:t>
      </w:r>
      <w:r w:rsidR="00DB13E7" w:rsidRPr="008D4FB6">
        <w:rPr>
          <w:rFonts w:ascii="GHEA Grapalat" w:hAnsi="GHEA Grapalat"/>
          <w:shd w:val="clear" w:color="auto" w:fill="FFFFFF"/>
          <w:lang w:val="hy-AM"/>
        </w:rPr>
        <w:t xml:space="preserve">սահմանված կարգով </w:t>
      </w:r>
      <w:r w:rsidRPr="008D4FB6">
        <w:rPr>
          <w:rFonts w:ascii="GHEA Grapalat" w:hAnsi="GHEA Grapalat"/>
          <w:shd w:val="clear" w:color="auto" w:fill="FFFFFF"/>
          <w:lang w:val="hy-AM"/>
        </w:rPr>
        <w:t>չի վիճարկել։</w:t>
      </w:r>
    </w:p>
    <w:p w14:paraId="742F8C4C" w14:textId="77777777" w:rsidR="00133F53" w:rsidRPr="008D4FB6" w:rsidRDefault="00133F53" w:rsidP="001455F0">
      <w:pPr>
        <w:widowControl w:val="0"/>
        <w:tabs>
          <w:tab w:val="left" w:pos="9781"/>
        </w:tabs>
        <w:spacing w:line="274" w:lineRule="auto"/>
        <w:ind w:right="15" w:firstLine="567"/>
        <w:jc w:val="both"/>
        <w:rPr>
          <w:rFonts w:ascii="GHEA Grapalat" w:hAnsi="GHEA Grapalat"/>
          <w:color w:val="2F5496" w:themeColor="accent1" w:themeShade="BF"/>
          <w:shd w:val="clear" w:color="auto" w:fill="FFFFFF"/>
          <w:lang w:val="hy-AM"/>
        </w:rPr>
      </w:pPr>
    </w:p>
    <w:p w14:paraId="2CC07588" w14:textId="096D57D2" w:rsidR="00496E56" w:rsidRPr="008D4FB6" w:rsidRDefault="00496E56" w:rsidP="001455F0">
      <w:pPr>
        <w:pStyle w:val="Heading1"/>
        <w:widowControl w:val="0"/>
        <w:spacing w:before="0" w:after="0" w:line="274" w:lineRule="auto"/>
        <w:ind w:right="15" w:firstLine="567"/>
        <w:rPr>
          <w:rFonts w:ascii="GHEA Grapalat" w:hAnsi="GHEA Grapalat"/>
          <w:sz w:val="24"/>
          <w:szCs w:val="24"/>
          <w:u w:val="single"/>
          <w:lang w:val="hy-AM"/>
        </w:rPr>
      </w:pPr>
      <w:r w:rsidRPr="008D4FB6">
        <w:rPr>
          <w:rFonts w:ascii="GHEA Grapalat" w:hAnsi="GHEA Grapalat"/>
          <w:sz w:val="24"/>
          <w:szCs w:val="24"/>
          <w:u w:val="single"/>
          <w:lang w:val="hy-AM"/>
        </w:rPr>
        <w:t>4.</w:t>
      </w:r>
      <w:r w:rsidR="00DC369E" w:rsidRPr="008D4FB6">
        <w:rPr>
          <w:rFonts w:ascii="GHEA Grapalat" w:hAnsi="GHEA Grapalat"/>
          <w:sz w:val="24"/>
          <w:szCs w:val="24"/>
          <w:u w:val="single"/>
          <w:lang w:val="hy-AM"/>
        </w:rPr>
        <w:t xml:space="preserve"> </w:t>
      </w:r>
      <w:r w:rsidRPr="008D4FB6">
        <w:rPr>
          <w:rFonts w:ascii="GHEA Grapalat" w:hAnsi="GHEA Grapalat"/>
          <w:sz w:val="24"/>
          <w:szCs w:val="24"/>
          <w:u w:val="single"/>
          <w:lang w:val="hy-AM"/>
        </w:rPr>
        <w:t>Վճռաբեկ դատարանի պատճառաբանությունները և եզրահանգումները</w:t>
      </w:r>
    </w:p>
    <w:p w14:paraId="3FFDFF98" w14:textId="700D895F" w:rsidR="00257002" w:rsidRPr="008D4FB6" w:rsidRDefault="00257002" w:rsidP="001455F0">
      <w:pPr>
        <w:spacing w:before="120" w:after="120" w:line="274" w:lineRule="auto"/>
        <w:ind w:right="17" w:firstLine="567"/>
        <w:jc w:val="both"/>
        <w:rPr>
          <w:rFonts w:ascii="GHEA Grapalat" w:hAnsi="GHEA Grapalat"/>
          <w:lang w:val="hy-AM"/>
        </w:rPr>
      </w:pPr>
      <w:r w:rsidRPr="008D4FB6">
        <w:rPr>
          <w:rFonts w:ascii="GHEA Grapalat" w:hAnsi="GHEA Grapalat"/>
          <w:lang w:val="hy-AM"/>
        </w:rPr>
        <w:t>Վճռաբեկ դատարանն արձանագրում է, որ սույն վճռաբեկ բողոքը վարույթ ընդունելը պայմանավորված է ՀՀ քաղաքացիական դատավարության օրենսգրքի 394-րդ հոդվածի 1</w:t>
      </w:r>
      <w:r w:rsidRPr="008D4FB6">
        <w:rPr>
          <w:rFonts w:ascii="GHEA Grapalat" w:hAnsi="GHEA Grapalat"/>
          <w:lang w:val="hy-AM"/>
        </w:rPr>
        <w:noBreakHyphen/>
        <w:t>ին մասի 1-ին կետով նախատեսված հիմքի առկայությամբ՝ նույն հոդվածի 2-րդ մասի 1-ին և 3-րդ կետերի իմաստով, այն է՝ բողոքում բարձրացված հարցի վերաբերյալ Վճռաբեկ դատարանի որոշումը կարող է էական նշանակություն ունենալ օրենքի միատեսակ կիրառության համար, քանի որ թիվ ԱՎԴ/7802/02/22 քաղաքացիական գործով ՀՀ վերաքննիչ քաղաքացիական դատարանի օրինական ուժի մեջ մտած դատական ակտում ՀՀ քաղաքացիական դատավարության օրենսգրքի 372-րդ հոդվածը կիրառվել է բողոքարկվող դատական ակտում նույն նորմին տրված մեկնաբանությանը հակասող մեկնաբանությամբ, ինչպես նաև ՀՀ քաղաքացիական օրենսգրքի 372-րդ և 781-րդ հոդվածների կապակցությամբ առկա է իրավունքի զարգացման խնդիր:</w:t>
      </w:r>
    </w:p>
    <w:p w14:paraId="551CD5E1" w14:textId="64D6F4B1" w:rsidR="00A4444E" w:rsidRPr="008D4FB6" w:rsidRDefault="00C10BE6" w:rsidP="001455F0">
      <w:pPr>
        <w:spacing w:before="120" w:after="120" w:line="274" w:lineRule="auto"/>
        <w:ind w:right="17" w:firstLine="567"/>
        <w:jc w:val="both"/>
        <w:rPr>
          <w:rFonts w:ascii="GHEA Grapalat" w:hAnsi="GHEA Grapalat" w:cs="Sylfaen"/>
          <w:bCs/>
          <w:i/>
          <w:iCs/>
          <w:lang w:val="hy-AM"/>
        </w:rPr>
      </w:pPr>
      <w:r w:rsidRPr="008D4FB6">
        <w:rPr>
          <w:rFonts w:ascii="GHEA Grapalat" w:hAnsi="GHEA Grapalat" w:cs="Sylfaen"/>
          <w:i/>
          <w:lang w:val="hy-AM"/>
        </w:rPr>
        <w:t xml:space="preserve">Սույն բողոքի քննության շրջանակներում Վճռաբեկ դատարանը հարկ է համարում անդրադառնալ </w:t>
      </w:r>
      <w:r w:rsidR="00A4444E" w:rsidRPr="008D4FB6">
        <w:rPr>
          <w:rFonts w:ascii="GHEA Grapalat" w:hAnsi="GHEA Grapalat" w:cs="Sylfaen"/>
          <w:i/>
          <w:lang w:val="hy-AM"/>
        </w:rPr>
        <w:t xml:space="preserve">ծառայությունների վճարովի </w:t>
      </w:r>
      <w:r w:rsidR="00CF709B" w:rsidRPr="008D4FB6">
        <w:rPr>
          <w:rFonts w:ascii="GHEA Grapalat" w:hAnsi="GHEA Grapalat" w:cs="Sylfaen"/>
          <w:i/>
          <w:lang w:val="hy-AM"/>
        </w:rPr>
        <w:t xml:space="preserve">մատուցման </w:t>
      </w:r>
      <w:r w:rsidR="00A4444E" w:rsidRPr="008D4FB6">
        <w:rPr>
          <w:rFonts w:ascii="GHEA Grapalat" w:hAnsi="GHEA Grapalat" w:cs="Sylfaen"/>
          <w:i/>
          <w:lang w:val="hy-AM"/>
        </w:rPr>
        <w:t>պայմանագրի նկատմամբ ՀՀ քաղաքացիական օրենսգրքի 715-րդ հոդվածի կիրառելիության</w:t>
      </w:r>
      <w:r w:rsidR="00591E0D" w:rsidRPr="008D4FB6">
        <w:rPr>
          <w:rFonts w:ascii="GHEA Grapalat" w:hAnsi="GHEA Grapalat" w:cs="Sylfaen"/>
          <w:i/>
          <w:lang w:val="hy-AM"/>
        </w:rPr>
        <w:t xml:space="preserve"> հարցին</w:t>
      </w:r>
      <w:r w:rsidR="00A4444E" w:rsidRPr="008D4FB6">
        <w:rPr>
          <w:rFonts w:ascii="GHEA Grapalat" w:hAnsi="GHEA Grapalat" w:cs="Sylfaen"/>
          <w:i/>
          <w:lang w:val="hy-AM"/>
        </w:rPr>
        <w:t xml:space="preserve">, ինչպես նաև </w:t>
      </w:r>
      <w:r w:rsidR="00591E0D" w:rsidRPr="008D4FB6">
        <w:rPr>
          <w:rFonts w:ascii="GHEA Grapalat" w:hAnsi="GHEA Grapalat" w:cs="Sylfaen"/>
          <w:i/>
          <w:lang w:val="hy-AM"/>
        </w:rPr>
        <w:t>տուժանքի մասին համաձայնության վավերության պայմանները որոշելու առանձնահատկություններին</w:t>
      </w:r>
      <w:r w:rsidR="00A4444E" w:rsidRPr="008D4FB6">
        <w:rPr>
          <w:rFonts w:ascii="GHEA Grapalat" w:hAnsi="GHEA Grapalat" w:cs="Sylfaen"/>
          <w:bCs/>
          <w:i/>
          <w:iCs/>
          <w:lang w:val="hy-AM"/>
        </w:rPr>
        <w:t>:</w:t>
      </w:r>
    </w:p>
    <w:p w14:paraId="1FD7ED1D" w14:textId="0661B511" w:rsidR="006855F4" w:rsidRPr="008D4FB6" w:rsidRDefault="006855F4" w:rsidP="001455F0">
      <w:pPr>
        <w:spacing w:before="120" w:line="274" w:lineRule="auto"/>
        <w:ind w:right="17" w:firstLine="567"/>
        <w:jc w:val="both"/>
        <w:rPr>
          <w:rFonts w:ascii="GHEA Grapalat" w:hAnsi="GHEA Grapalat"/>
          <w:lang w:val="hy-AM"/>
        </w:rPr>
      </w:pPr>
      <w:r w:rsidRPr="008D4FB6">
        <w:rPr>
          <w:rFonts w:ascii="GHEA Grapalat" w:hAnsi="GHEA Grapalat"/>
          <w:lang w:val="hy-AM"/>
        </w:rPr>
        <w:t>ՀՀ քաղաքացիական օրենսգրքի 3-րդ հոդվածի 1-ին կետի համաձայն՝ քաղաքացիական օրենսդրությունը հիմնվում է իր կողմից կարգավորվող հարաբերությունների մասնակիցների հավասարության, կամքի ինքնավարության և գույքային ինքնուրույնության, սեփականության անձեռնմխելիության, պայմանագրի ազատության, մասնավոր գործերին որևէ մեկի կամայական միջամտության անթույլատրելիության, քաղաքացիական իրավունքների անարգել իրականացման անհրաժեշտության, խախտված իրավունքների վերականգնման ապահովման, դրանց դատական պաշտպանության սկզբունքների վրա:</w:t>
      </w:r>
    </w:p>
    <w:p w14:paraId="39B034BF" w14:textId="257620EA" w:rsidR="006855F4" w:rsidRPr="008D4FB6" w:rsidRDefault="006855F4" w:rsidP="001455F0">
      <w:pPr>
        <w:spacing w:line="274" w:lineRule="auto"/>
        <w:ind w:right="17" w:firstLine="567"/>
        <w:jc w:val="both"/>
        <w:rPr>
          <w:rFonts w:ascii="GHEA Grapalat" w:hAnsi="GHEA Grapalat"/>
          <w:lang w:val="hy-AM"/>
        </w:rPr>
      </w:pPr>
      <w:r w:rsidRPr="008D4FB6">
        <w:rPr>
          <w:rFonts w:ascii="GHEA Grapalat" w:hAnsi="GHEA Grapalat"/>
          <w:lang w:val="hy-AM"/>
        </w:rPr>
        <w:lastRenderedPageBreak/>
        <w:t xml:space="preserve">Նույն հոդվածի 2-րդ կետի համաձայն՝ քաղաքացիները և իրավաբանական անձինք քաղաքացիական իրավունքները ձեռք են բերում ու իրականացնում իրենց կամքով և ի շահ իրենց: Նրանք ազատ են պայմանագրի հիման վրա սահմանելու իրենց իրավունքները և պարտականությունները, որոշելու պայմանագրի` </w:t>
      </w:r>
      <w:r w:rsidRPr="008D4FB6">
        <w:rPr>
          <w:rFonts w:ascii="GHEA Grapalat" w:hAnsi="GHEA Grapalat"/>
          <w:b/>
          <w:bCs/>
          <w:lang w:val="hy-AM"/>
        </w:rPr>
        <w:t>օրենսդրությանը չհակասող ցանկացած պայման</w:t>
      </w:r>
      <w:r w:rsidRPr="008D4FB6">
        <w:rPr>
          <w:rFonts w:ascii="GHEA Grapalat" w:hAnsi="GHEA Grapalat"/>
          <w:lang w:val="hy-AM"/>
        </w:rPr>
        <w:t>:</w:t>
      </w:r>
      <w:r w:rsidR="004E56C2" w:rsidRPr="008D4FB6">
        <w:rPr>
          <w:rFonts w:ascii="GHEA Grapalat" w:hAnsi="GHEA Grapalat"/>
          <w:lang w:val="hy-AM"/>
        </w:rPr>
        <w:t xml:space="preserve"> (</w:t>
      </w:r>
      <w:r w:rsidR="00B173FE" w:rsidRPr="008D4FB6">
        <w:rPr>
          <w:rFonts w:ascii="GHEA Grapalat" w:hAnsi="GHEA Grapalat" w:cs="Sylfaen"/>
          <w:lang w:val="fr-FR"/>
        </w:rPr>
        <w:t>...</w:t>
      </w:r>
      <w:r w:rsidR="004E56C2" w:rsidRPr="008D4FB6">
        <w:rPr>
          <w:rFonts w:ascii="GHEA Grapalat" w:hAnsi="GHEA Grapalat"/>
          <w:lang w:val="hy-AM"/>
        </w:rPr>
        <w:t>)։</w:t>
      </w:r>
    </w:p>
    <w:p w14:paraId="7F981626" w14:textId="1679D5E3" w:rsidR="006855F4" w:rsidRPr="008D4FB6" w:rsidRDefault="006855F4" w:rsidP="001455F0">
      <w:pPr>
        <w:spacing w:line="274" w:lineRule="auto"/>
        <w:ind w:right="17" w:firstLine="567"/>
        <w:jc w:val="both"/>
        <w:rPr>
          <w:rFonts w:ascii="GHEA Grapalat" w:hAnsi="GHEA Grapalat"/>
          <w:lang w:val="hy-AM"/>
        </w:rPr>
      </w:pPr>
      <w:r w:rsidRPr="008D4FB6">
        <w:rPr>
          <w:rFonts w:ascii="GHEA Grapalat" w:hAnsi="GHEA Grapalat"/>
          <w:lang w:val="hy-AM"/>
        </w:rPr>
        <w:t>ՀՀ քաղաքացիական օրենսգրքի 436-րդ հոդվածի 1-ին կետի համաձայն՝ պայմանագիր է համարվում երկու կամ մի քանի անձանց համաձայնությունը, որն ուղղված է քաղաքացիական իրավունքներ և պարտականություններ սահմանելուն, փոփոխելուն կամ դադարելուն:</w:t>
      </w:r>
    </w:p>
    <w:p w14:paraId="27F00F84" w14:textId="3FD97917" w:rsidR="00A4444E" w:rsidRPr="008D4FB6" w:rsidRDefault="006855F4" w:rsidP="001455F0">
      <w:pPr>
        <w:spacing w:line="274" w:lineRule="auto"/>
        <w:ind w:right="17" w:firstLine="567"/>
        <w:jc w:val="both"/>
        <w:rPr>
          <w:rFonts w:ascii="GHEA Grapalat" w:hAnsi="GHEA Grapalat"/>
          <w:lang w:val="hy-AM"/>
        </w:rPr>
      </w:pPr>
      <w:r w:rsidRPr="008D4FB6">
        <w:rPr>
          <w:rFonts w:ascii="GHEA Grapalat" w:hAnsi="GHEA Grapalat"/>
          <w:lang w:val="hy-AM"/>
        </w:rPr>
        <w:t xml:space="preserve">ՀՀ քաղաքացիական օրենսգրքի 437-րդ հոդվածի 1-ին կետի համաձայն՝ քաղաքացիները և իրավաբանական անձինք </w:t>
      </w:r>
      <w:r w:rsidRPr="008D4FB6">
        <w:rPr>
          <w:rFonts w:ascii="GHEA Grapalat" w:hAnsi="GHEA Grapalat"/>
          <w:b/>
          <w:bCs/>
          <w:lang w:val="hy-AM"/>
        </w:rPr>
        <w:t>ազատ են պայմանագիր կնքելիս</w:t>
      </w:r>
      <w:r w:rsidRPr="008D4FB6">
        <w:rPr>
          <w:rFonts w:ascii="GHEA Grapalat" w:hAnsi="GHEA Grapalat"/>
          <w:lang w:val="hy-AM"/>
        </w:rPr>
        <w:t>: (</w:t>
      </w:r>
      <w:r w:rsidR="00B173FE" w:rsidRPr="008D4FB6">
        <w:rPr>
          <w:rFonts w:ascii="GHEA Grapalat" w:hAnsi="GHEA Grapalat" w:cs="Sylfaen"/>
          <w:lang w:val="fr-FR"/>
        </w:rPr>
        <w:t>...</w:t>
      </w:r>
      <w:r w:rsidRPr="008D4FB6">
        <w:rPr>
          <w:rFonts w:ascii="GHEA Grapalat" w:hAnsi="GHEA Grapalat"/>
          <w:lang w:val="hy-AM"/>
        </w:rPr>
        <w:t>)։</w:t>
      </w:r>
    </w:p>
    <w:p w14:paraId="43F744E3" w14:textId="3AD2DA57" w:rsidR="006855F4" w:rsidRPr="008D4FB6" w:rsidRDefault="006855F4" w:rsidP="001455F0">
      <w:pPr>
        <w:spacing w:line="274" w:lineRule="auto"/>
        <w:ind w:right="17" w:firstLine="567"/>
        <w:jc w:val="both"/>
        <w:rPr>
          <w:rFonts w:ascii="GHEA Grapalat" w:hAnsi="GHEA Grapalat"/>
          <w:lang w:val="hy-AM"/>
        </w:rPr>
      </w:pPr>
      <w:r w:rsidRPr="008D4FB6">
        <w:rPr>
          <w:rFonts w:ascii="GHEA Grapalat" w:hAnsi="GHEA Grapalat"/>
          <w:lang w:val="hy-AM"/>
        </w:rPr>
        <w:t xml:space="preserve">Նույն հոդվածի 4-րդ կետի համաձայն՝ </w:t>
      </w:r>
      <w:r w:rsidRPr="008D4FB6">
        <w:rPr>
          <w:rFonts w:ascii="GHEA Grapalat" w:hAnsi="GHEA Grapalat"/>
          <w:b/>
          <w:bCs/>
          <w:lang w:val="hy-AM"/>
        </w:rPr>
        <w:t xml:space="preserve">պայմանագրի պայմանները որոշվում են կողմերի հայեցողությամբ, </w:t>
      </w:r>
      <w:r w:rsidRPr="008D4FB6">
        <w:rPr>
          <w:rFonts w:ascii="GHEA Grapalat" w:hAnsi="GHEA Grapalat"/>
          <w:b/>
          <w:bCs/>
          <w:u w:val="single"/>
          <w:lang w:val="hy-AM"/>
        </w:rPr>
        <w:t>բացի այն դեպքերից, երբ համապատասխան պայմանի բովանդակությունը սահմանված է օրենքով կամ այլ իրավական ակտերով</w:t>
      </w:r>
      <w:r w:rsidRPr="008D4FB6">
        <w:rPr>
          <w:rFonts w:ascii="GHEA Grapalat" w:hAnsi="GHEA Grapalat"/>
          <w:lang w:val="hy-AM"/>
        </w:rPr>
        <w:t xml:space="preserve"> (հոդված 438):</w:t>
      </w:r>
    </w:p>
    <w:p w14:paraId="11825F23" w14:textId="2FB6914A" w:rsidR="00A4444E" w:rsidRPr="008D4FB6" w:rsidRDefault="006855F4"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 xml:space="preserve">ՀՀ քաղաքացիական օրենսգրքի 438-րդ հոդվածի 1-ին կետի համաձայն՝ </w:t>
      </w:r>
      <w:r w:rsidRPr="008D4FB6">
        <w:rPr>
          <w:rFonts w:ascii="GHEA Grapalat" w:hAnsi="GHEA Grapalat"/>
          <w:b/>
          <w:bCs/>
          <w:lang w:val="hy-AM"/>
        </w:rPr>
        <w:t>պայմանագիրը պետք է համապատասխանի այն կնքելու պահին գործող օրենքով կամ այլ իրավական ակտերով սահմանված` կողմերի համար պարտադիր կանոններին (իմպերատիվ նորմերին)</w:t>
      </w:r>
      <w:r w:rsidRPr="008D4FB6">
        <w:rPr>
          <w:rFonts w:ascii="GHEA Grapalat" w:hAnsi="GHEA Grapalat"/>
          <w:lang w:val="hy-AM"/>
        </w:rPr>
        <w:t>:</w:t>
      </w:r>
    </w:p>
    <w:p w14:paraId="7A6F0DC2" w14:textId="191B39C9" w:rsidR="00A4444E" w:rsidRPr="008D4FB6" w:rsidRDefault="00056CC3" w:rsidP="001455F0">
      <w:pPr>
        <w:widowControl w:val="0"/>
        <w:spacing w:line="274" w:lineRule="auto"/>
        <w:ind w:right="15" w:firstLine="567"/>
        <w:jc w:val="both"/>
        <w:rPr>
          <w:rFonts w:ascii="GHEA Grapalat" w:hAnsi="GHEA Grapalat"/>
          <w:i/>
          <w:iCs/>
          <w:lang w:val="hy-AM"/>
        </w:rPr>
      </w:pPr>
      <w:r w:rsidRPr="008D4FB6">
        <w:rPr>
          <w:rFonts w:ascii="GHEA Grapalat" w:hAnsi="GHEA Grapalat"/>
          <w:lang w:val="hy-AM"/>
        </w:rPr>
        <w:t>ՀՀ վճռաբեկ դատարանը վերոնշյալ հոդվածների իրավական բովանդակության վերլուծության հիման վրա նախկինում կայաց</w:t>
      </w:r>
      <w:r w:rsidR="00B173FE" w:rsidRPr="008D4FB6">
        <w:rPr>
          <w:rFonts w:ascii="GHEA Grapalat" w:hAnsi="GHEA Grapalat"/>
          <w:lang w:val="hy-AM"/>
        </w:rPr>
        <w:t>ր</w:t>
      </w:r>
      <w:r w:rsidRPr="008D4FB6">
        <w:rPr>
          <w:rFonts w:ascii="GHEA Grapalat" w:hAnsi="GHEA Grapalat"/>
          <w:lang w:val="hy-AM"/>
        </w:rPr>
        <w:t xml:space="preserve">ած որոշմամբ արձանագրել է, որ օրենսդիրը, նպատակ ունենալով ապահովելու քաղաքացիական օրենսդրության վերը նշված սկզբունքներից կամքի ինքնավարության, պայմանագրի ազատության, քաղաքացիական իրավունքներն իրենց կամքով և ի շահ իրենց ձեռք բերելու ու իրականացնելու, պայմանագրի հիման վրա իրենց իրավունքները և պարտականություններն ազատ սահմանելու, պայմանագրի` օրենսդրությանը չհակասող ցանկացած պայման որոշելու սկզբունքների իրականացումը, ՀՀ քաղաքացիական օրենսգրքով կարգավորվող հարաբերությունների մասնակիցների` կողմերի համար նախատեսել է հնարավորություն` կնքելու ինչպես օրենքով կամ այլ իրավական ակտերով նախատեսված, այնպես էլ չնախատեսված պայմանագիր և սահմանելու պայմանագրի պայմանները, </w:t>
      </w:r>
      <w:r w:rsidRPr="008D4FB6">
        <w:rPr>
          <w:rFonts w:ascii="GHEA Grapalat" w:hAnsi="GHEA Grapalat"/>
          <w:b/>
          <w:bCs/>
          <w:lang w:val="hy-AM"/>
        </w:rPr>
        <w:t>բացի այն դեպքերից, երբ համապատասխան պայմանի բովանդակությունը սահմանված է օրենքով կամ այլ իրավական ակտերով</w:t>
      </w:r>
      <w:r w:rsidRPr="008D4FB6">
        <w:rPr>
          <w:rFonts w:ascii="GHEA Grapalat" w:hAnsi="GHEA Grapalat"/>
          <w:lang w:val="hy-AM"/>
        </w:rPr>
        <w:t xml:space="preserve"> </w:t>
      </w:r>
      <w:r w:rsidRPr="008D4FB6">
        <w:rPr>
          <w:rFonts w:ascii="GHEA Grapalat" w:hAnsi="GHEA Grapalat"/>
          <w:i/>
          <w:iCs/>
          <w:lang w:val="hy-AM"/>
        </w:rPr>
        <w:t>(տե՛ս Գոհարիկ Աղաջանյանն ընդդեմ Վալյա Նալբանդյանի թիվ</w:t>
      </w:r>
      <w:r w:rsidR="00B173FE" w:rsidRPr="008D4FB6">
        <w:rPr>
          <w:rFonts w:ascii="GHEA Grapalat" w:hAnsi="GHEA Grapalat" w:cs="Calibri"/>
          <w:i/>
          <w:iCs/>
          <w:lang w:val="hy-AM"/>
        </w:rPr>
        <w:t xml:space="preserve"> </w:t>
      </w:r>
      <w:r w:rsidRPr="008D4FB6">
        <w:rPr>
          <w:rFonts w:ascii="GHEA Grapalat" w:hAnsi="GHEA Grapalat"/>
          <w:i/>
          <w:iCs/>
          <w:lang w:val="hy-AM"/>
        </w:rPr>
        <w:t xml:space="preserve">ԵԱՔԴ/2796/02/13 քաղաքացիական գործով </w:t>
      </w:r>
      <w:r w:rsidR="00B173FE" w:rsidRPr="008D4FB6">
        <w:rPr>
          <w:rFonts w:ascii="GHEA Grapalat" w:hAnsi="GHEA Grapalat"/>
          <w:i/>
          <w:iCs/>
          <w:lang w:val="hy-AM"/>
        </w:rPr>
        <w:t>ՀՀ վ</w:t>
      </w:r>
      <w:r w:rsidRPr="008D4FB6">
        <w:rPr>
          <w:rFonts w:ascii="GHEA Grapalat" w:hAnsi="GHEA Grapalat"/>
          <w:i/>
          <w:iCs/>
          <w:lang w:val="hy-AM"/>
        </w:rPr>
        <w:t>ճռաբեկ դատարանի 17.07.2015 թվականի որոշումը)</w:t>
      </w:r>
      <w:r w:rsidRPr="008D4FB6">
        <w:rPr>
          <w:rFonts w:ascii="GHEA Grapalat" w:hAnsi="GHEA Grapalat"/>
          <w:lang w:val="hy-AM"/>
        </w:rPr>
        <w:t>։</w:t>
      </w:r>
    </w:p>
    <w:p w14:paraId="0936192D" w14:textId="2D8AEB13" w:rsidR="00845FF2" w:rsidRPr="008D4FB6" w:rsidRDefault="00056CC3"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 xml:space="preserve">Վերահաստատելով նախկինում արտահայտած իրավական դիրքորոշումը՝ Վճռաբեկ դատարանը փաստում է, որ պայմանագիր կնքելիս </w:t>
      </w:r>
      <w:r w:rsidR="00B173FE" w:rsidRPr="008D4FB6">
        <w:rPr>
          <w:rFonts w:ascii="GHEA Grapalat" w:hAnsi="GHEA Grapalat"/>
          <w:lang w:val="hy-AM"/>
        </w:rPr>
        <w:t xml:space="preserve">և </w:t>
      </w:r>
      <w:r w:rsidRPr="008D4FB6">
        <w:rPr>
          <w:rFonts w:ascii="GHEA Grapalat" w:hAnsi="GHEA Grapalat"/>
          <w:lang w:val="hy-AM"/>
        </w:rPr>
        <w:t>դրա առանձին պայմանները սահմանելիս ազատ կամահայտնություն դրսևորելու կողմերի իրավական հնարավորությունն օրենսդիրը սահմանափակել է</w:t>
      </w:r>
      <w:r w:rsidR="00216521" w:rsidRPr="008D4FB6">
        <w:rPr>
          <w:rFonts w:ascii="GHEA Grapalat" w:hAnsi="GHEA Grapalat"/>
          <w:lang w:val="hy-AM"/>
        </w:rPr>
        <w:t xml:space="preserve"> քաղաքացիական օրենսդրության իմպերատիվ կարգավորումներով, որոնք չեն կարող բացառվել կամ փոփոխվել կողմերի համաձայնությամբ։ Այլ կերպ ասած՝ պայմանագրի՝ ներառյալ դրա առանձին պայմանների բովանդակությունը սահմանելիս կողմերի ազատ հայեցողություն դրսևորելու թույլատվական կանոնը գործում է բացառապես այն դեպքերում, երբ պայմանագրային </w:t>
      </w:r>
      <w:r w:rsidR="00216521" w:rsidRPr="008D4FB6">
        <w:rPr>
          <w:rFonts w:ascii="GHEA Grapalat" w:hAnsi="GHEA Grapalat"/>
          <w:lang w:val="hy-AM"/>
        </w:rPr>
        <w:lastRenderedPageBreak/>
        <w:t>հարաբերության այս կամ այն պայմանը որոշված է դիսպոզիտիվ նորմով, որը կարող է փոփոխվել կամ որի գործողությունը կարող է բացառվել կողմերի համաձայնությամբ, ինչպես նաև այն իրավիճակում, երբ համաձայնություն է կայացվում օրենքով կամ այլ իրավական ակտերով չկարգավորված պայմանի շուրջ։</w:t>
      </w:r>
      <w:r w:rsidR="00845FF2" w:rsidRPr="008D4FB6">
        <w:rPr>
          <w:rFonts w:ascii="GHEA Grapalat" w:hAnsi="GHEA Grapalat"/>
          <w:lang w:val="hy-AM"/>
        </w:rPr>
        <w:t xml:space="preserve"> Ընդ որում, բոլոր դեպքերում կողմերի ազատ կամահայտնությամբ որոշված պայմանը չի կարող հակասել օրենքով կամ այլ իրավական ակտերով սահմանված` կողմերի համար պարտադիր՝ իմպերատիվ կանոններին:</w:t>
      </w:r>
    </w:p>
    <w:p w14:paraId="4250FB79" w14:textId="456902D5" w:rsidR="0053050A" w:rsidRPr="008D4FB6" w:rsidRDefault="00CF709B"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Վերը շարադրված նորմերի և դրանց վերաբերյալ արտահայտված իրավական դիրքորոշումների համատեքստում անդրադառնալով ծառայությունների վճարովի մատուցման պայմանագրի նկատմամբ ՀՀ քաղաքացիական օրենսգրքի 715-րդ հոդվածի կիրառելիության հարցին՝ Վճռաբեկ դատարանը հարկ է համարում նշել հետևյալը</w:t>
      </w:r>
      <w:r w:rsidR="00A46244" w:rsidRPr="008D4FB6">
        <w:rPr>
          <w:rFonts w:ascii="GHEA Grapalat" w:hAnsi="GHEA Grapalat" w:cs="Sylfaen"/>
          <w:lang w:val="fr-FR"/>
        </w:rPr>
        <w:t>.</w:t>
      </w:r>
    </w:p>
    <w:p w14:paraId="35B207F0" w14:textId="46141BD0" w:rsidR="000D5E87" w:rsidRPr="008D4FB6" w:rsidRDefault="000D5E87"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ՀՀ քաղաքացիական օրենսգրքի 777-րդ հոդվածի 1-ին կետի համաձայն՝ ծառայությունների վճարովի մատուցման պայմանագրով` կատարողը պարտավորվում է պատվիրատուի առաջադրանքով ծառայություններ մատուցել (կատարել որոշակի գործողություններ կամ իրականացնել որոշակի գործունեություն), իսկ պատվիրատուն պարտավորվում է վճարել այդ ծառայությունների համար:</w:t>
      </w:r>
    </w:p>
    <w:p w14:paraId="0847324F" w14:textId="6820AD74" w:rsidR="000D5E87" w:rsidRPr="008D4FB6" w:rsidRDefault="000D5E87"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 xml:space="preserve">Նույն հոդվածի 3-րդ կետի համաձայն՝ </w:t>
      </w:r>
      <w:r w:rsidR="005B5685" w:rsidRPr="008D4FB6">
        <w:rPr>
          <w:rFonts w:ascii="GHEA Grapalat" w:hAnsi="GHEA Grapalat"/>
          <w:lang w:val="hy-AM"/>
        </w:rPr>
        <w:t>ն</w:t>
      </w:r>
      <w:r w:rsidRPr="008D4FB6">
        <w:rPr>
          <w:rFonts w:ascii="GHEA Grapalat" w:hAnsi="GHEA Grapalat"/>
          <w:lang w:val="hy-AM"/>
        </w:rPr>
        <w:t>ույն գլխի [Գ</w:t>
      </w:r>
      <w:r w:rsidR="00695FCF" w:rsidRPr="008D4FB6">
        <w:rPr>
          <w:rFonts w:ascii="GHEA Grapalat" w:hAnsi="GHEA Grapalat"/>
          <w:lang w:val="hy-AM"/>
        </w:rPr>
        <w:t>ԼՈՒԽ</w:t>
      </w:r>
      <w:r w:rsidRPr="008D4FB6">
        <w:rPr>
          <w:rFonts w:ascii="GHEA Grapalat" w:hAnsi="GHEA Grapalat"/>
          <w:lang w:val="hy-AM"/>
        </w:rPr>
        <w:t xml:space="preserve"> </w:t>
      </w:r>
      <w:r w:rsidRPr="008D4FB6">
        <w:rPr>
          <w:rFonts w:ascii="Calibri" w:hAnsi="Calibri" w:cs="Calibri"/>
          <w:lang w:val="hy-AM"/>
        </w:rPr>
        <w:t> </w:t>
      </w:r>
      <w:r w:rsidRPr="008D4FB6">
        <w:rPr>
          <w:rFonts w:ascii="GHEA Grapalat" w:hAnsi="GHEA Grapalat"/>
          <w:lang w:val="hy-AM"/>
        </w:rPr>
        <w:t xml:space="preserve">39. ԾԱՌԱՅՈՒԹՅՈՒՆՆԵՐԻ ՎՃԱՐՈՎԻ ՄԱՏՈՒՑՈՒՄ] կանոնները կիրառվում են </w:t>
      </w:r>
      <w:r w:rsidRPr="008D4FB6">
        <w:rPr>
          <w:rFonts w:ascii="GHEA Grapalat" w:hAnsi="GHEA Grapalat"/>
          <w:b/>
          <w:bCs/>
          <w:lang w:val="hy-AM"/>
        </w:rPr>
        <w:t>կապի</w:t>
      </w:r>
      <w:r w:rsidRPr="008D4FB6">
        <w:rPr>
          <w:rFonts w:ascii="GHEA Grapalat" w:hAnsi="GHEA Grapalat"/>
          <w:lang w:val="hy-AM"/>
        </w:rPr>
        <w:t>, բժշկական, անասնաբուժական, աուդիտորական, խորհրդատվական, տեղեկատվական, ուսուցման, զբոսաշրջիկության և այլ ծառայությունների պայմանագրերի նկատմամբ:</w:t>
      </w:r>
    </w:p>
    <w:p w14:paraId="68DF3BD1" w14:textId="37F435E1" w:rsidR="000D5E87" w:rsidRPr="008D4FB6" w:rsidRDefault="000D5E87"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 xml:space="preserve">ՀՀ քաղաքացիական օրենսգրքի 780-րդ հոդվածի 1-ին կետի համաձայն՝ պատվիրատուն իրավունք ունի հրաժարվել ծառայությունների վճարովի մատուցման պայմանագիրը կատարելուց` </w:t>
      </w:r>
      <w:r w:rsidRPr="008D4FB6">
        <w:rPr>
          <w:rFonts w:ascii="GHEA Grapalat" w:hAnsi="GHEA Grapalat"/>
          <w:b/>
          <w:bCs/>
          <w:lang w:val="hy-AM"/>
        </w:rPr>
        <w:t>կատարողի փաստացի կատարած ծախսերը վճարելու պայմանով</w:t>
      </w:r>
      <w:r w:rsidRPr="008D4FB6">
        <w:rPr>
          <w:rFonts w:ascii="GHEA Grapalat" w:hAnsi="GHEA Grapalat"/>
          <w:lang w:val="hy-AM"/>
        </w:rPr>
        <w:t>:</w:t>
      </w:r>
    </w:p>
    <w:p w14:paraId="7E5D6A31" w14:textId="689E716E" w:rsidR="000D5E87" w:rsidRPr="008D4FB6" w:rsidRDefault="000D5E87" w:rsidP="001455F0">
      <w:pPr>
        <w:widowControl w:val="0"/>
        <w:spacing w:line="274" w:lineRule="auto"/>
        <w:ind w:right="15" w:firstLine="567"/>
        <w:jc w:val="both"/>
        <w:rPr>
          <w:rFonts w:ascii="GHEA Grapalat" w:hAnsi="GHEA Grapalat"/>
          <w:lang w:val="hy-AM"/>
        </w:rPr>
      </w:pPr>
      <w:r w:rsidRPr="008D4FB6">
        <w:rPr>
          <w:rFonts w:ascii="Calibri" w:hAnsi="Calibri" w:cs="Calibri"/>
          <w:lang w:val="hy-AM"/>
        </w:rPr>
        <w:t> </w:t>
      </w:r>
      <w:r w:rsidR="00677E1B" w:rsidRPr="008D4FB6">
        <w:rPr>
          <w:rFonts w:ascii="GHEA Grapalat" w:hAnsi="GHEA Grapalat"/>
          <w:lang w:val="hy-AM"/>
        </w:rPr>
        <w:t>ՀՀ քաղաքացիական օրենսգրքի 781-րդ հոդվածի համաձայն՝ ծ</w:t>
      </w:r>
      <w:r w:rsidRPr="008D4FB6">
        <w:rPr>
          <w:rFonts w:ascii="GHEA Grapalat" w:hAnsi="GHEA Grapalat"/>
          <w:lang w:val="hy-AM"/>
        </w:rPr>
        <w:t xml:space="preserve">առայությունների վճարովի մատուցման պայմանագրի նկատմամբ կիրառվում են կապալի մասին ընդհանուր դրույթները (հոդվածներ 700-727) և կենցաղային կապալի մասին դրույթները (հոդվածներ 728-737), </w:t>
      </w:r>
      <w:r w:rsidRPr="008D4FB6">
        <w:rPr>
          <w:rFonts w:ascii="GHEA Grapalat" w:hAnsi="GHEA Grapalat"/>
          <w:b/>
          <w:bCs/>
          <w:lang w:val="hy-AM"/>
        </w:rPr>
        <w:t xml:space="preserve">եթե դա չի հակասում </w:t>
      </w:r>
      <w:r w:rsidR="00A46244" w:rsidRPr="008D4FB6">
        <w:rPr>
          <w:rFonts w:ascii="GHEA Grapalat" w:hAnsi="GHEA Grapalat"/>
          <w:b/>
          <w:bCs/>
          <w:lang w:val="hy-AM"/>
        </w:rPr>
        <w:t>ն</w:t>
      </w:r>
      <w:r w:rsidRPr="008D4FB6">
        <w:rPr>
          <w:rFonts w:ascii="GHEA Grapalat" w:hAnsi="GHEA Grapalat"/>
          <w:b/>
          <w:bCs/>
          <w:lang w:val="hy-AM"/>
        </w:rPr>
        <w:t>ույն օրենսգրքի 777-780 հոդվածներին</w:t>
      </w:r>
      <w:r w:rsidRPr="008D4FB6">
        <w:rPr>
          <w:rFonts w:ascii="GHEA Grapalat" w:hAnsi="GHEA Grapalat"/>
          <w:lang w:val="hy-AM"/>
        </w:rPr>
        <w:t>, ինչպես նաև ծառայությունների վճարովի մատուցման պայմանագրի առանձնահատկություններին:</w:t>
      </w:r>
    </w:p>
    <w:p w14:paraId="2C14113A" w14:textId="47DD0102" w:rsidR="00740EA0" w:rsidRPr="008D4FB6" w:rsidRDefault="006A1C37"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Անդրադառնալով ՀՀ քաղաքացիական օրենսգրքի 781-րդ հոդվածով սահմանված իրավակարգավորմանը</w:t>
      </w:r>
      <w:r w:rsidR="00740EA0" w:rsidRPr="008D4FB6">
        <w:rPr>
          <w:rFonts w:ascii="GHEA Grapalat" w:hAnsi="GHEA Grapalat"/>
          <w:lang w:val="hy-AM"/>
        </w:rPr>
        <w:t xml:space="preserve">՝ Վճռաբեկ դատարանը հարկ է համարում արձանագրել, որ </w:t>
      </w:r>
      <w:r w:rsidR="00592B06" w:rsidRPr="008D4FB6">
        <w:rPr>
          <w:rFonts w:ascii="GHEA Grapalat" w:hAnsi="GHEA Grapalat"/>
          <w:lang w:val="hy-AM"/>
        </w:rPr>
        <w:t xml:space="preserve">նշված նորմով օրենսդիրը կապալի մասին ընդհանուր դրույթներին (ՀՀ քաղաքացիական օրենսգրքի 700-727 հոդվածներ) և կենցաղային կապալի մասին դրույթներին (ՀՀ քաղաքացիական օրենսգրքի 728-737 հոդվածներ) հաղորդել է ծառայությունների վճարովի մատուցման պայմանագրերի նկատմամբ ընդհանուր </w:t>
      </w:r>
      <w:r w:rsidR="005854E3" w:rsidRPr="008D4FB6">
        <w:rPr>
          <w:rFonts w:ascii="GHEA Grapalat" w:hAnsi="GHEA Grapalat"/>
          <w:lang w:val="hy-AM"/>
        </w:rPr>
        <w:t>նշանակություն</w:t>
      </w:r>
      <w:r w:rsidR="00592B06" w:rsidRPr="008D4FB6">
        <w:rPr>
          <w:rFonts w:ascii="GHEA Grapalat" w:hAnsi="GHEA Grapalat"/>
          <w:lang w:val="hy-AM"/>
        </w:rPr>
        <w:t xml:space="preserve"> ունեցող նորմերի բնույթ</w:t>
      </w:r>
      <w:r w:rsidR="00F800D9" w:rsidRPr="008D4FB6">
        <w:rPr>
          <w:rFonts w:ascii="GHEA Grapalat" w:hAnsi="GHEA Grapalat"/>
          <w:lang w:val="hy-AM"/>
        </w:rPr>
        <w:t xml:space="preserve">, որոնք </w:t>
      </w:r>
      <w:r w:rsidR="00740EA0" w:rsidRPr="008D4FB6">
        <w:rPr>
          <w:rFonts w:ascii="GHEA Grapalat" w:hAnsi="GHEA Grapalat"/>
          <w:lang w:val="hy-AM"/>
        </w:rPr>
        <w:t>ենթակա են կիրառման սուբսիդիար (լրացուցիչ) կարգով, այ</w:t>
      </w:r>
      <w:r w:rsidR="00695FCF" w:rsidRPr="008D4FB6">
        <w:rPr>
          <w:rFonts w:ascii="GHEA Grapalat" w:hAnsi="GHEA Grapalat"/>
          <w:lang w:val="hy-AM"/>
        </w:rPr>
        <w:t>սինք</w:t>
      </w:r>
      <w:r w:rsidR="00A46244" w:rsidRPr="008D4FB6">
        <w:rPr>
          <w:rFonts w:ascii="GHEA Grapalat" w:hAnsi="GHEA Grapalat"/>
          <w:lang w:val="hy-AM"/>
        </w:rPr>
        <w:t>ն</w:t>
      </w:r>
      <w:r w:rsidR="00740EA0" w:rsidRPr="008D4FB6">
        <w:rPr>
          <w:rFonts w:ascii="GHEA Grapalat" w:hAnsi="GHEA Grapalat"/>
          <w:lang w:val="hy-AM"/>
        </w:rPr>
        <w:t xml:space="preserve">՝ այնքանով, որքանով այլ բան </w:t>
      </w:r>
      <w:r w:rsidR="005854E3" w:rsidRPr="008D4FB6">
        <w:rPr>
          <w:rFonts w:ascii="GHEA Grapalat" w:hAnsi="GHEA Grapalat"/>
          <w:lang w:val="hy-AM"/>
        </w:rPr>
        <w:t>սահմանված</w:t>
      </w:r>
      <w:r w:rsidR="00740EA0" w:rsidRPr="008D4FB6">
        <w:rPr>
          <w:rFonts w:ascii="GHEA Grapalat" w:hAnsi="GHEA Grapalat"/>
          <w:lang w:val="hy-AM"/>
        </w:rPr>
        <w:t xml:space="preserve"> չէ ծառայությունների վճարովի մատուցման պայմանագրին վերաբերող հատուկ նորմերով</w:t>
      </w:r>
      <w:r w:rsidR="00A46244" w:rsidRPr="008D4FB6">
        <w:rPr>
          <w:rFonts w:ascii="GHEA Grapalat" w:hAnsi="GHEA Grapalat"/>
          <w:lang w:val="hy-AM"/>
        </w:rPr>
        <w:t xml:space="preserve"> կամ այլ բան չի բխում ծառայությունների վճարովի մատուցման պայմանագրի առանձնահատկություններից</w:t>
      </w:r>
      <w:r w:rsidR="00740EA0" w:rsidRPr="008D4FB6">
        <w:rPr>
          <w:rFonts w:ascii="GHEA Grapalat" w:hAnsi="GHEA Grapalat"/>
          <w:lang w:val="hy-AM"/>
        </w:rPr>
        <w:t>։ Վճռաբեկ դատարանի գնահատմամբ</w:t>
      </w:r>
      <w:r w:rsidR="00A46244" w:rsidRPr="008D4FB6">
        <w:rPr>
          <w:rFonts w:ascii="GHEA Grapalat" w:hAnsi="GHEA Grapalat"/>
          <w:lang w:val="hy-AM"/>
        </w:rPr>
        <w:t>՝</w:t>
      </w:r>
      <w:r w:rsidR="00740EA0" w:rsidRPr="008D4FB6">
        <w:rPr>
          <w:rFonts w:ascii="GHEA Grapalat" w:hAnsi="GHEA Grapalat"/>
          <w:lang w:val="hy-AM"/>
        </w:rPr>
        <w:t xml:space="preserve"> հենց այդ նկատառումներով </w:t>
      </w:r>
      <w:r w:rsidR="00592B06" w:rsidRPr="008D4FB6">
        <w:rPr>
          <w:rFonts w:ascii="GHEA Grapalat" w:hAnsi="GHEA Grapalat"/>
          <w:lang w:val="hy-AM"/>
        </w:rPr>
        <w:t xml:space="preserve">օրենսդիրը, </w:t>
      </w:r>
      <w:r w:rsidR="00740EA0" w:rsidRPr="008D4FB6">
        <w:rPr>
          <w:rFonts w:ascii="GHEA Grapalat" w:hAnsi="GHEA Grapalat"/>
          <w:lang w:val="hy-AM"/>
        </w:rPr>
        <w:t xml:space="preserve">ՀՀ քաղաքացիական օրենսգրքի </w:t>
      </w:r>
      <w:r w:rsidR="00740EA0" w:rsidRPr="008D4FB6">
        <w:rPr>
          <w:rFonts w:ascii="GHEA Grapalat" w:hAnsi="GHEA Grapalat"/>
          <w:lang w:val="hy-AM"/>
        </w:rPr>
        <w:lastRenderedPageBreak/>
        <w:t xml:space="preserve">781-րդ հոդվածով </w:t>
      </w:r>
      <w:r w:rsidR="00F800D9" w:rsidRPr="008D4FB6">
        <w:rPr>
          <w:rFonts w:ascii="GHEA Grapalat" w:hAnsi="GHEA Grapalat"/>
          <w:lang w:val="hy-AM"/>
        </w:rPr>
        <w:t>սահմանե</w:t>
      </w:r>
      <w:r w:rsidR="00740EA0" w:rsidRPr="008D4FB6">
        <w:rPr>
          <w:rFonts w:ascii="GHEA Grapalat" w:hAnsi="GHEA Grapalat"/>
          <w:lang w:val="hy-AM"/>
        </w:rPr>
        <w:t xml:space="preserve">լով քննարկվող պայմանագրային հարաբերությունների նկատմամբ  կապալի մասին ընդհանուր դրույթների և կենցաղային կապալի մասին դրույթների կիրառելիությունը, </w:t>
      </w:r>
      <w:r w:rsidR="004E56C2" w:rsidRPr="008D4FB6">
        <w:rPr>
          <w:rFonts w:ascii="GHEA Grapalat" w:hAnsi="GHEA Grapalat"/>
          <w:lang w:val="hy-AM"/>
        </w:rPr>
        <w:t>այն</w:t>
      </w:r>
      <w:r w:rsidR="00695FCF" w:rsidRPr="008D4FB6">
        <w:rPr>
          <w:rFonts w:ascii="GHEA Grapalat" w:hAnsi="GHEA Grapalat"/>
          <w:lang w:val="hy-AM"/>
        </w:rPr>
        <w:t xml:space="preserve"> բ</w:t>
      </w:r>
      <w:r w:rsidR="00F800D9" w:rsidRPr="008D4FB6">
        <w:rPr>
          <w:rFonts w:ascii="GHEA Grapalat" w:hAnsi="GHEA Grapalat"/>
          <w:lang w:val="hy-AM"/>
        </w:rPr>
        <w:t>ացառել է բոլոր</w:t>
      </w:r>
      <w:r w:rsidR="00740EA0" w:rsidRPr="008D4FB6">
        <w:rPr>
          <w:rFonts w:ascii="GHEA Grapalat" w:hAnsi="GHEA Grapalat"/>
          <w:lang w:val="hy-AM"/>
        </w:rPr>
        <w:t xml:space="preserve"> դեպքերում, երբ՝</w:t>
      </w:r>
    </w:p>
    <w:p w14:paraId="4CD4FFD1" w14:textId="3E5EABF6" w:rsidR="00CF709B" w:rsidRPr="008D4FB6" w:rsidRDefault="00740EA0"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1)</w:t>
      </w:r>
      <w:r w:rsidR="00A46244" w:rsidRPr="008D4FB6">
        <w:rPr>
          <w:rFonts w:ascii="GHEA Grapalat" w:hAnsi="GHEA Grapalat" w:cs="Calibri"/>
          <w:lang w:val="hy-AM"/>
        </w:rPr>
        <w:t xml:space="preserve"> </w:t>
      </w:r>
      <w:r w:rsidR="00592B06" w:rsidRPr="008D4FB6">
        <w:rPr>
          <w:rFonts w:ascii="GHEA Grapalat" w:hAnsi="GHEA Grapalat"/>
          <w:lang w:val="hy-AM"/>
        </w:rPr>
        <w:t xml:space="preserve">ծառայությունների վճարովի մատուցման պայմանագրի </w:t>
      </w:r>
      <w:r w:rsidR="00F800D9" w:rsidRPr="008D4FB6">
        <w:rPr>
          <w:rFonts w:ascii="GHEA Grapalat" w:hAnsi="GHEA Grapalat"/>
          <w:lang w:val="hy-AM"/>
        </w:rPr>
        <w:t>և</w:t>
      </w:r>
      <w:r w:rsidR="00592B06" w:rsidRPr="008D4FB6">
        <w:rPr>
          <w:rFonts w:ascii="GHEA Grapalat" w:hAnsi="GHEA Grapalat"/>
          <w:lang w:val="hy-AM"/>
        </w:rPr>
        <w:t xml:space="preserve"> կապալի մասին ընդհանուր դրույթների </w:t>
      </w:r>
      <w:r w:rsidR="00F800D9" w:rsidRPr="008D4FB6">
        <w:rPr>
          <w:rFonts w:ascii="GHEA Grapalat" w:hAnsi="GHEA Grapalat"/>
          <w:lang w:val="hy-AM"/>
        </w:rPr>
        <w:t>կամ</w:t>
      </w:r>
      <w:r w:rsidR="00592B06" w:rsidRPr="008D4FB6">
        <w:rPr>
          <w:rFonts w:ascii="GHEA Grapalat" w:hAnsi="GHEA Grapalat"/>
          <w:lang w:val="hy-AM"/>
        </w:rPr>
        <w:t xml:space="preserve"> կենցաղային կապալի մասին դրույթների միջև առկա է հակասություն</w:t>
      </w:r>
      <w:r w:rsidR="005B5685" w:rsidRPr="008D4FB6">
        <w:rPr>
          <w:rFonts w:ascii="GHEA Grapalat" w:hAnsi="GHEA Grapalat"/>
          <w:lang w:val="hy-AM"/>
        </w:rPr>
        <w:t xml:space="preserve"> (սահմանված է «այլ բան»)</w:t>
      </w:r>
      <w:r w:rsidR="00A46244" w:rsidRPr="008D4FB6">
        <w:rPr>
          <w:rFonts w:ascii="GHEA Grapalat" w:hAnsi="GHEA Grapalat" w:cs="Sylfaen"/>
          <w:lang w:val="fr-FR"/>
        </w:rPr>
        <w:t>.</w:t>
      </w:r>
    </w:p>
    <w:p w14:paraId="65252457" w14:textId="50F7D262" w:rsidR="00592B06" w:rsidRPr="008D4FB6" w:rsidRDefault="00592B06"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2)</w:t>
      </w:r>
      <w:r w:rsidR="00A46244" w:rsidRPr="008D4FB6">
        <w:rPr>
          <w:rFonts w:ascii="GHEA Grapalat" w:hAnsi="GHEA Grapalat" w:cs="Calibri"/>
          <w:lang w:val="hy-AM"/>
        </w:rPr>
        <w:t xml:space="preserve"> </w:t>
      </w:r>
      <w:r w:rsidRPr="008D4FB6">
        <w:rPr>
          <w:rFonts w:ascii="GHEA Grapalat" w:hAnsi="GHEA Grapalat"/>
          <w:lang w:val="hy-AM"/>
        </w:rPr>
        <w:t>կապալի կամ կենցաղային կապալի մասին այս կամ այն դրույթը հակասում է ծառայությունների վճարովի մատուցման պայմանագրի առանձնահատկություններին, այլ կերպ ասած՝ չի բխում վերջինիս էությունից։</w:t>
      </w:r>
    </w:p>
    <w:p w14:paraId="0BEE1BA3" w14:textId="5946F9A1" w:rsidR="00F800D9" w:rsidRPr="008D4FB6" w:rsidRDefault="00F800D9" w:rsidP="001455F0">
      <w:pPr>
        <w:widowControl w:val="0"/>
        <w:spacing w:line="274" w:lineRule="auto"/>
        <w:ind w:right="15" w:firstLine="567"/>
        <w:jc w:val="both"/>
        <w:rPr>
          <w:rFonts w:ascii="GHEA Grapalat" w:hAnsi="GHEA Grapalat"/>
          <w:lang w:val="hy-AM"/>
        </w:rPr>
      </w:pPr>
      <w:r w:rsidRPr="008D4FB6">
        <w:rPr>
          <w:rFonts w:ascii="Calibri" w:hAnsi="Calibri" w:cs="Calibri"/>
          <w:lang w:val="hy-AM"/>
        </w:rPr>
        <w:t> </w:t>
      </w:r>
      <w:r w:rsidRPr="008D4FB6">
        <w:rPr>
          <w:rFonts w:ascii="GHEA Grapalat" w:hAnsi="GHEA Grapalat"/>
          <w:lang w:val="hy-AM"/>
        </w:rPr>
        <w:t xml:space="preserve">ՀՀ քաղաքացիական օրենսգրքի 715-րդ հոդվածի համաձայն՝ պատվիրատուն իրավունք ունի մինչև աշխատանքի արդյունքն իրեն հանձնելը ցանկացած ժամանակ հրաժարվել պայմանագիրը կատարելուց` կապալառուին վճարելով մինչև պայմանագիրը կատարելուց պատվիրատուի հրաժարվելու վերաբերյալ ծանուցում ստանալու պահը </w:t>
      </w:r>
      <w:r w:rsidRPr="008D4FB6">
        <w:rPr>
          <w:rFonts w:ascii="GHEA Grapalat" w:hAnsi="GHEA Grapalat"/>
          <w:b/>
          <w:bCs/>
          <w:lang w:val="hy-AM"/>
        </w:rPr>
        <w:t>կատարած աշխատանքին համարժեք գին, եթե այլ բան նախատեսված չէ կապալի պայմանագրով</w:t>
      </w:r>
      <w:r w:rsidRPr="008D4FB6">
        <w:rPr>
          <w:rFonts w:ascii="GHEA Grapalat" w:hAnsi="GHEA Grapalat"/>
          <w:lang w:val="hy-AM"/>
        </w:rPr>
        <w:t xml:space="preserve">: Պատվիրատուն պարտավոր է նաև հատուցել կապալի պայմանագրի դադարմամբ կապալառուին պատճառված </w:t>
      </w:r>
      <w:r w:rsidRPr="008D4FB6">
        <w:rPr>
          <w:rFonts w:ascii="GHEA Grapalat" w:hAnsi="GHEA Grapalat"/>
          <w:b/>
          <w:bCs/>
          <w:lang w:val="hy-AM"/>
        </w:rPr>
        <w:t>վնասները` ամբողջ աշխատանքի համար սահմանված և կատարված աշխատանքի համար վճարված մասի գների տարբերության չափով</w:t>
      </w:r>
      <w:r w:rsidRPr="008D4FB6">
        <w:rPr>
          <w:rFonts w:ascii="GHEA Grapalat" w:hAnsi="GHEA Grapalat"/>
          <w:lang w:val="hy-AM"/>
        </w:rPr>
        <w:t>:</w:t>
      </w:r>
    </w:p>
    <w:p w14:paraId="44120A16" w14:textId="1CC287A0" w:rsidR="000E08C6" w:rsidRPr="008D4FB6" w:rsidRDefault="00FF3D27" w:rsidP="002D53CC">
      <w:pPr>
        <w:widowControl w:val="0"/>
        <w:spacing w:line="274" w:lineRule="auto"/>
        <w:ind w:right="15" w:firstLine="567"/>
        <w:jc w:val="both"/>
        <w:rPr>
          <w:rFonts w:ascii="GHEA Grapalat" w:hAnsi="GHEA Grapalat"/>
          <w:lang w:val="hy-AM"/>
        </w:rPr>
      </w:pPr>
      <w:r w:rsidRPr="008D4FB6">
        <w:rPr>
          <w:rFonts w:ascii="GHEA Grapalat" w:hAnsi="GHEA Grapalat"/>
          <w:lang w:val="hy-AM"/>
        </w:rPr>
        <w:t xml:space="preserve">Համեմատական վերլուծության ենթարկելով ՀՀ քաղաքացիական օրենսգրքի 715-րդ հոդվածը և 780-րդ հոդվածի 1-ին </w:t>
      </w:r>
      <w:r w:rsidR="00A46244" w:rsidRPr="008D4FB6">
        <w:rPr>
          <w:rFonts w:ascii="GHEA Grapalat" w:hAnsi="GHEA Grapalat"/>
          <w:lang w:val="hy-AM"/>
        </w:rPr>
        <w:t>կետ</w:t>
      </w:r>
      <w:r w:rsidRPr="008D4FB6">
        <w:rPr>
          <w:rFonts w:ascii="GHEA Grapalat" w:hAnsi="GHEA Grapalat"/>
          <w:lang w:val="hy-AM"/>
        </w:rPr>
        <w:t xml:space="preserve">ը, որոնցից առաջինը </w:t>
      </w:r>
      <w:r w:rsidR="00A46244" w:rsidRPr="008D4FB6">
        <w:rPr>
          <w:rFonts w:ascii="GHEA Grapalat" w:hAnsi="GHEA Grapalat"/>
          <w:lang w:val="hy-AM"/>
        </w:rPr>
        <w:t xml:space="preserve">վերաբերում </w:t>
      </w:r>
      <w:r w:rsidRPr="008D4FB6">
        <w:rPr>
          <w:rFonts w:ascii="GHEA Grapalat" w:hAnsi="GHEA Grapalat"/>
          <w:lang w:val="hy-AM"/>
        </w:rPr>
        <w:t>է կապալի պայմանագրով, իսկ երկրորդը</w:t>
      </w:r>
      <w:r w:rsidR="005B5685" w:rsidRPr="008D4FB6">
        <w:rPr>
          <w:rFonts w:ascii="GHEA Grapalat" w:hAnsi="GHEA Grapalat"/>
          <w:lang w:val="hy-AM"/>
        </w:rPr>
        <w:t>՝</w:t>
      </w:r>
      <w:r w:rsidRPr="008D4FB6">
        <w:rPr>
          <w:rFonts w:ascii="GHEA Grapalat" w:hAnsi="GHEA Grapalat"/>
          <w:lang w:val="hy-AM"/>
        </w:rPr>
        <w:t xml:space="preserve"> ծառայությունների վճարովի մատուցման պայմանագրով պատվիրատուի կողմից պայմանագիրը կատարելուց միակողմանի</w:t>
      </w:r>
      <w:r w:rsidR="00D6396D" w:rsidRPr="008D4FB6">
        <w:rPr>
          <w:rFonts w:ascii="GHEA Grapalat" w:hAnsi="GHEA Grapalat"/>
          <w:lang w:val="hy-AM"/>
        </w:rPr>
        <w:t xml:space="preserve"> </w:t>
      </w:r>
      <w:r w:rsidRPr="008D4FB6">
        <w:rPr>
          <w:rFonts w:ascii="GHEA Grapalat" w:hAnsi="GHEA Grapalat"/>
          <w:lang w:val="hy-AM"/>
        </w:rPr>
        <w:t>հրաժարվելու իրավունքին,</w:t>
      </w:r>
      <w:r w:rsidR="00D6396D" w:rsidRPr="008D4FB6">
        <w:rPr>
          <w:rFonts w:ascii="GHEA Grapalat" w:hAnsi="GHEA Grapalat"/>
          <w:lang w:val="hy-AM"/>
        </w:rPr>
        <w:t xml:space="preserve"> Վճռաբեկ դատարանն արձանագրում է, որ ի տարբերություն ՀՀ քաղաքացիական օրենսգրքի 715-րդ հոդվածի՝ ՀՀ քաղաքացիական օրենսգրքի 780-րդ հոդվածի 1-ին </w:t>
      </w:r>
      <w:r w:rsidR="00A46244" w:rsidRPr="008D4FB6">
        <w:rPr>
          <w:rFonts w:ascii="GHEA Grapalat" w:hAnsi="GHEA Grapalat"/>
          <w:lang w:val="hy-AM"/>
        </w:rPr>
        <w:t>կետ</w:t>
      </w:r>
      <w:r w:rsidR="00D6396D" w:rsidRPr="008D4FB6">
        <w:rPr>
          <w:rFonts w:ascii="GHEA Grapalat" w:hAnsi="GHEA Grapalat"/>
          <w:lang w:val="hy-AM"/>
        </w:rPr>
        <w:t xml:space="preserve">ն ունի իմպերատիվ բնույթ, ինչը նշանակում է, որ եթե կապալային հարաբերություններում պատվիրատուի կողմից պայմանագրից միակողմանի հրաժարվելու դեպքերի համար կողմերը կարող են, բացի փաստացի կատարած աշխատանքին համարժեք գին վճարելու </w:t>
      </w:r>
      <w:r w:rsidR="003B7D15" w:rsidRPr="008D4FB6">
        <w:rPr>
          <w:rFonts w:ascii="GHEA Grapalat" w:hAnsi="GHEA Grapalat"/>
          <w:lang w:val="hy-AM"/>
        </w:rPr>
        <w:t xml:space="preserve">և կապալառուին պատճառված վնասները հատուցելու պատվիրատուի </w:t>
      </w:r>
      <w:r w:rsidR="00D6396D" w:rsidRPr="008D4FB6">
        <w:rPr>
          <w:rFonts w:ascii="GHEA Grapalat" w:hAnsi="GHEA Grapalat"/>
          <w:lang w:val="hy-AM"/>
        </w:rPr>
        <w:t>պարտականությունից,</w:t>
      </w:r>
      <w:r w:rsidR="003B7D15" w:rsidRPr="008D4FB6">
        <w:rPr>
          <w:rFonts w:ascii="GHEA Grapalat" w:hAnsi="GHEA Grapalat"/>
          <w:lang w:val="hy-AM"/>
        </w:rPr>
        <w:t xml:space="preserve"> </w:t>
      </w:r>
      <w:r w:rsidR="00D6396D" w:rsidRPr="008D4FB6">
        <w:rPr>
          <w:rFonts w:ascii="GHEA Grapalat" w:hAnsi="GHEA Grapalat"/>
          <w:lang w:val="hy-AM"/>
        </w:rPr>
        <w:t xml:space="preserve">պայմանագրով </w:t>
      </w:r>
      <w:r w:rsidR="003B7D15" w:rsidRPr="008D4FB6">
        <w:rPr>
          <w:rFonts w:ascii="GHEA Grapalat" w:hAnsi="GHEA Grapalat"/>
          <w:lang w:val="hy-AM"/>
        </w:rPr>
        <w:t xml:space="preserve">նրա համար </w:t>
      </w:r>
      <w:r w:rsidR="00D6396D" w:rsidRPr="008D4FB6">
        <w:rPr>
          <w:rFonts w:ascii="GHEA Grapalat" w:hAnsi="GHEA Grapalat"/>
          <w:lang w:val="hy-AM"/>
        </w:rPr>
        <w:t xml:space="preserve">նախատեսել նաև այլ բնույթի </w:t>
      </w:r>
      <w:r w:rsidR="004F0265" w:rsidRPr="008D4FB6">
        <w:rPr>
          <w:rFonts w:ascii="GHEA Grapalat" w:hAnsi="GHEA Grapalat"/>
          <w:lang w:val="hy-AM"/>
        </w:rPr>
        <w:t xml:space="preserve">ու </w:t>
      </w:r>
      <w:r w:rsidR="00D6396D" w:rsidRPr="008D4FB6">
        <w:rPr>
          <w:rFonts w:ascii="GHEA Grapalat" w:hAnsi="GHEA Grapalat"/>
          <w:lang w:val="hy-AM"/>
        </w:rPr>
        <w:t xml:space="preserve">բովանդակության </w:t>
      </w:r>
      <w:r w:rsidR="000E08C6" w:rsidRPr="008D4FB6">
        <w:rPr>
          <w:rFonts w:ascii="GHEA Grapalat" w:hAnsi="GHEA Grapalat"/>
          <w:lang w:val="hy-AM"/>
        </w:rPr>
        <w:t xml:space="preserve">գույքային </w:t>
      </w:r>
      <w:r w:rsidR="00D6396D" w:rsidRPr="008D4FB6">
        <w:rPr>
          <w:rFonts w:ascii="GHEA Grapalat" w:hAnsi="GHEA Grapalat"/>
          <w:lang w:val="hy-AM"/>
        </w:rPr>
        <w:t>հետևանքներ</w:t>
      </w:r>
      <w:r w:rsidR="000E08C6" w:rsidRPr="008D4FB6">
        <w:rPr>
          <w:rFonts w:ascii="GHEA Grapalat" w:hAnsi="GHEA Grapalat"/>
          <w:lang w:val="hy-AM"/>
        </w:rPr>
        <w:t xml:space="preserve"> (ներառյալ պատասխանատվության միջոցներ)</w:t>
      </w:r>
      <w:r w:rsidR="00D6396D" w:rsidRPr="008D4FB6">
        <w:rPr>
          <w:rFonts w:ascii="GHEA Grapalat" w:hAnsi="GHEA Grapalat"/>
          <w:lang w:val="hy-AM"/>
        </w:rPr>
        <w:t>,</w:t>
      </w:r>
      <w:r w:rsidR="00D6396D" w:rsidRPr="008D4FB6">
        <w:rPr>
          <w:rFonts w:ascii="GHEA Grapalat" w:hAnsi="GHEA Grapalat"/>
          <w:b/>
          <w:bCs/>
          <w:lang w:val="hy-AM"/>
        </w:rPr>
        <w:t xml:space="preserve"> </w:t>
      </w:r>
      <w:r w:rsidR="00D6396D" w:rsidRPr="008D4FB6">
        <w:rPr>
          <w:rFonts w:ascii="GHEA Grapalat" w:hAnsi="GHEA Grapalat"/>
          <w:lang w:val="hy-AM"/>
        </w:rPr>
        <w:t>ապա ծառայությունների վճարովի մատուցման իրավահարաբերության շրջանակներում նման հնարավորությունը սահմանափակված է</w:t>
      </w:r>
      <w:r w:rsidR="000E08C6" w:rsidRPr="008D4FB6">
        <w:rPr>
          <w:rFonts w:ascii="GHEA Grapalat" w:hAnsi="GHEA Grapalat"/>
          <w:lang w:val="hy-AM"/>
        </w:rPr>
        <w:t xml:space="preserve">։ </w:t>
      </w:r>
      <w:r w:rsidR="00D83F6C" w:rsidRPr="008D4FB6">
        <w:rPr>
          <w:rFonts w:ascii="GHEA Grapalat" w:hAnsi="GHEA Grapalat"/>
          <w:lang w:val="hy-AM"/>
        </w:rPr>
        <w:t>Ծ</w:t>
      </w:r>
      <w:r w:rsidR="000E08C6" w:rsidRPr="008D4FB6">
        <w:rPr>
          <w:rFonts w:ascii="GHEA Grapalat" w:hAnsi="GHEA Grapalat"/>
          <w:lang w:val="hy-AM"/>
        </w:rPr>
        <w:t xml:space="preserve">առայությունների վճարովի մատուցման պայմանագիրը կատարելուց պատվիրատուի հրաժարվելու դեպքում կատարողին վերապահված է բացառապես իր փաստացի կատարած ծախսերը պահանջելու իրավունք: Ավելին, եթե ՀՀ քաղաքացիական օրենսգրքի 715-րդ հոդվածը կապալառուին վերապահում է </w:t>
      </w:r>
      <w:r w:rsidR="00D83F6C" w:rsidRPr="008D4FB6">
        <w:rPr>
          <w:rFonts w:ascii="GHEA Grapalat" w:hAnsi="GHEA Grapalat"/>
          <w:lang w:val="hy-AM"/>
        </w:rPr>
        <w:t>իրավունք</w:t>
      </w:r>
      <w:r w:rsidR="003B7D15" w:rsidRPr="008D4FB6">
        <w:rPr>
          <w:rFonts w:ascii="GHEA Grapalat" w:hAnsi="GHEA Grapalat"/>
          <w:lang w:val="hy-AM"/>
        </w:rPr>
        <w:t>՝</w:t>
      </w:r>
      <w:r w:rsidR="00D83F6C" w:rsidRPr="008D4FB6">
        <w:rPr>
          <w:rFonts w:ascii="GHEA Grapalat" w:hAnsi="GHEA Grapalat"/>
          <w:lang w:val="hy-AM"/>
        </w:rPr>
        <w:t xml:space="preserve"> պահանջելու </w:t>
      </w:r>
      <w:r w:rsidR="000E08C6" w:rsidRPr="008D4FB6">
        <w:rPr>
          <w:rFonts w:ascii="GHEA Grapalat" w:hAnsi="GHEA Grapalat"/>
          <w:lang w:val="hy-AM"/>
        </w:rPr>
        <w:t xml:space="preserve">կապալի պայմանագրի դադարմամբ իրեն պատճառված վնասների հատուցում` ամբողջ աշխատանքի համար սահմանված և կատարված աշխատանքի համար վճարված մասի գների տարբերության չափով, ՀՀ քաղաքացիական օրենսգրքի 780-րդ հոդվածի 1-ին </w:t>
      </w:r>
      <w:r w:rsidR="00A46244" w:rsidRPr="008D4FB6">
        <w:rPr>
          <w:rFonts w:ascii="GHEA Grapalat" w:hAnsi="GHEA Grapalat"/>
          <w:lang w:val="hy-AM"/>
        </w:rPr>
        <w:t>կետ</w:t>
      </w:r>
      <w:r w:rsidR="000E08C6" w:rsidRPr="008D4FB6">
        <w:rPr>
          <w:rFonts w:ascii="GHEA Grapalat" w:hAnsi="GHEA Grapalat"/>
          <w:lang w:val="hy-AM"/>
        </w:rPr>
        <w:t xml:space="preserve">ը պայմանագրից միակողմանի հրաժարված պատվիրատուի համար սահմանում է բացառապես կատարողի փաստացի </w:t>
      </w:r>
      <w:r w:rsidR="000E08C6" w:rsidRPr="008D4FB6">
        <w:rPr>
          <w:rFonts w:ascii="GHEA Grapalat" w:hAnsi="GHEA Grapalat"/>
          <w:lang w:val="hy-AM"/>
        </w:rPr>
        <w:lastRenderedPageBreak/>
        <w:t>կատարած ծախսերը վճարելու պարտականություն, որի բովանդակությունն ու սահմանները</w:t>
      </w:r>
      <w:r w:rsidR="00D83F6C" w:rsidRPr="008D4FB6">
        <w:rPr>
          <w:rFonts w:ascii="GHEA Grapalat" w:hAnsi="GHEA Grapalat"/>
          <w:lang w:val="hy-AM"/>
        </w:rPr>
        <w:t xml:space="preserve">  չեն կարող փոփոխվել կողմերի համաձայնությամբ՝ նկատի ունենալով ՀՀ քաղաքացիական օրենսգրքի 780-րդ հոդվածի 1-ին </w:t>
      </w:r>
      <w:r w:rsidR="00E35FEF" w:rsidRPr="008D4FB6">
        <w:rPr>
          <w:rFonts w:ascii="GHEA Grapalat" w:hAnsi="GHEA Grapalat"/>
          <w:lang w:val="hy-AM"/>
        </w:rPr>
        <w:t>կետ</w:t>
      </w:r>
      <w:r w:rsidR="00D83F6C" w:rsidRPr="008D4FB6">
        <w:rPr>
          <w:rFonts w:ascii="GHEA Grapalat" w:hAnsi="GHEA Grapalat"/>
          <w:lang w:val="hy-AM"/>
        </w:rPr>
        <w:t>ի իմպերատիվ բնույթը։</w:t>
      </w:r>
      <w:r w:rsidR="00DB026D" w:rsidRPr="008D4FB6">
        <w:rPr>
          <w:rFonts w:ascii="GHEA Grapalat" w:hAnsi="GHEA Grapalat"/>
          <w:lang w:val="hy-AM"/>
        </w:rPr>
        <w:t xml:space="preserve"> Այսինքն՝ օրենսդիրը պատվիրատուի՝ ծառայությունների վճարովի մատուցման պայմանագիրը կատարելուց հրաժարվելու իրավունքի իրացումը պայմանավորել է բացառապես կատարողի փաստացի կատարած ծախսերը վճարած լինելու հանգամանքով: Ուստիև, փաստացի կատարած ծախսերը վճարած լինելու պահանջը պահպանված լինելու պայմաններում իրավահարաբերության նկատմամբ այլ՝ թեկուզև ընդհանուր նշանակություն ունեցող, սակայն պայմանագիրը կատարելուց հրաժարվելու իրավունքի իրացման տեսանկյունից լրացուցիչ պայմաններ նախատեսող նորմի կիրառումը թույլատրելի չէ՝ հաշվի առնելով առկա հակասությունը՝ </w:t>
      </w:r>
      <w:r w:rsidR="00E25152" w:rsidRPr="008D4FB6">
        <w:rPr>
          <w:rFonts w:ascii="GHEA Grapalat" w:hAnsi="GHEA Grapalat"/>
          <w:lang w:val="hy-AM"/>
        </w:rPr>
        <w:t xml:space="preserve">իրավահարաբերությունն իմպերատիվ կերպով կարգավորող նորմով </w:t>
      </w:r>
      <w:r w:rsidR="00DB026D" w:rsidRPr="008D4FB6">
        <w:rPr>
          <w:rFonts w:ascii="GHEA Grapalat" w:hAnsi="GHEA Grapalat"/>
          <w:lang w:val="hy-AM"/>
        </w:rPr>
        <w:t>«այլ բան» սահմանված լինելը։</w:t>
      </w:r>
    </w:p>
    <w:p w14:paraId="04EA9918" w14:textId="6DD9B5E7" w:rsidR="000E08C6" w:rsidRPr="008D4FB6" w:rsidRDefault="00D83F6C"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 xml:space="preserve">Նման պայմաններում Վճռաբեկ դատարանը գտնում է, </w:t>
      </w:r>
      <w:r w:rsidR="001C5235" w:rsidRPr="008D4FB6">
        <w:rPr>
          <w:rFonts w:ascii="GHEA Grapalat" w:hAnsi="GHEA Grapalat"/>
          <w:lang w:val="hy-AM"/>
        </w:rPr>
        <w:t xml:space="preserve">որ </w:t>
      </w:r>
      <w:r w:rsidRPr="008D4FB6">
        <w:rPr>
          <w:rFonts w:ascii="GHEA Grapalat" w:hAnsi="GHEA Grapalat"/>
          <w:lang w:val="hy-AM"/>
        </w:rPr>
        <w:t xml:space="preserve">ՀՀ քաղաքացիական օրենսգրքի 715-րդ հոդվածի կիրառումը ծառայությունների վճարովի մատուցման պայմանագրի նկատմամբ հակասում է նույն օրենսգրքի 780-րդ հոդվածի 1-ին </w:t>
      </w:r>
      <w:r w:rsidR="00E35FEF" w:rsidRPr="008D4FB6">
        <w:rPr>
          <w:rFonts w:ascii="GHEA Grapalat" w:hAnsi="GHEA Grapalat"/>
          <w:lang w:val="hy-AM"/>
        </w:rPr>
        <w:t>կետ</w:t>
      </w:r>
      <w:r w:rsidRPr="008D4FB6">
        <w:rPr>
          <w:rFonts w:ascii="GHEA Grapalat" w:hAnsi="GHEA Grapalat"/>
          <w:lang w:val="hy-AM"/>
        </w:rPr>
        <w:t>ին, հետևաբար</w:t>
      </w:r>
      <w:r w:rsidR="00E35FEF" w:rsidRPr="008D4FB6">
        <w:rPr>
          <w:rFonts w:ascii="GHEA Grapalat" w:hAnsi="GHEA Grapalat"/>
          <w:lang w:val="hy-AM"/>
        </w:rPr>
        <w:t>՝ նույն օրենսգրքի 781-րդ հոդվածի իմաստով</w:t>
      </w:r>
      <w:r w:rsidRPr="008D4FB6">
        <w:rPr>
          <w:rFonts w:ascii="GHEA Grapalat" w:hAnsi="GHEA Grapalat"/>
          <w:lang w:val="hy-AM"/>
        </w:rPr>
        <w:t xml:space="preserve"> այն կիրառելի չէ քննարկվող պայմանագրային հարաբերություններում։</w:t>
      </w:r>
    </w:p>
    <w:p w14:paraId="4097ED24" w14:textId="327FAD88" w:rsidR="00F800D9" w:rsidRPr="008D4FB6" w:rsidRDefault="00F800D9" w:rsidP="001455F0">
      <w:pPr>
        <w:widowControl w:val="0"/>
        <w:spacing w:line="274" w:lineRule="auto"/>
        <w:ind w:right="15" w:firstLine="567"/>
        <w:jc w:val="both"/>
        <w:rPr>
          <w:rFonts w:ascii="GHEA Grapalat" w:hAnsi="GHEA Grapalat" w:cs="Arial"/>
          <w:color w:val="333333"/>
          <w:shd w:val="clear" w:color="auto" w:fill="FFFFFF"/>
          <w:lang w:val="hy-AM"/>
        </w:rPr>
      </w:pPr>
    </w:p>
    <w:p w14:paraId="6730F779" w14:textId="54244246" w:rsidR="00FF3D27" w:rsidRPr="008D4FB6" w:rsidRDefault="00F75F1C"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 xml:space="preserve">Անդրադառնալով </w:t>
      </w:r>
      <w:r w:rsidR="00591E0D" w:rsidRPr="008D4FB6">
        <w:rPr>
          <w:rFonts w:ascii="GHEA Grapalat" w:hAnsi="GHEA Grapalat"/>
          <w:lang w:val="hy-AM"/>
        </w:rPr>
        <w:t>տուժանքի մասին համաձայնության վավերության պայմաններին</w:t>
      </w:r>
      <w:r w:rsidRPr="008D4FB6">
        <w:rPr>
          <w:rFonts w:ascii="GHEA Grapalat" w:hAnsi="GHEA Grapalat"/>
          <w:lang w:val="hy-AM"/>
        </w:rPr>
        <w:t>՝ Վճռաբեկ դատարանը հարկ է համարում նշել հետևյալը</w:t>
      </w:r>
      <w:r w:rsidR="008F576C" w:rsidRPr="008D4FB6">
        <w:rPr>
          <w:rFonts w:ascii="GHEA Grapalat" w:hAnsi="GHEA Grapalat"/>
          <w:lang w:val="hy-AM"/>
        </w:rPr>
        <w:t>.</w:t>
      </w:r>
    </w:p>
    <w:p w14:paraId="3B9C71B2" w14:textId="4001533E" w:rsidR="00935B4F" w:rsidRPr="008D4FB6" w:rsidRDefault="00935B4F"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ՀՀ քաղաքացիական օրենսգրքի 345-րդ հոդվածի 1-ին կետի համաձայն՝ պարտավորության ուժով մի անձը (պարտապանը) պարտավոր է մեկ այլ անձի (պարտատիրոջ) օգտին կատարել որոշակի գործողություն. այն է` վճարել դրամ, հանձնել գույք, կատարել աշխատանք, մատուցել ծառայություն և այլն, կամ ձեռնպահ մնալ որոշակի գործողություն կատարելուց, իսկ պարտատերն իրավունք ունի պարտապանից պահանջել կատարելու իր պարտականությունը:</w:t>
      </w:r>
    </w:p>
    <w:p w14:paraId="0DE356AE" w14:textId="0E0F4BE1" w:rsidR="00935B4F" w:rsidRPr="008D4FB6" w:rsidRDefault="00935B4F"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 xml:space="preserve">Նույն հոդվածի 2-րդ կետի համաձայն՝ պարտավորությունները ծագում են պայմանագրից, վնաս պատճառելու հետևանքով և </w:t>
      </w:r>
      <w:r w:rsidR="008F576C" w:rsidRPr="008D4FB6">
        <w:rPr>
          <w:rFonts w:ascii="GHEA Grapalat" w:hAnsi="GHEA Grapalat"/>
          <w:lang w:val="hy-AM"/>
        </w:rPr>
        <w:t>ն</w:t>
      </w:r>
      <w:r w:rsidRPr="008D4FB6">
        <w:rPr>
          <w:rFonts w:ascii="GHEA Grapalat" w:hAnsi="GHEA Grapalat"/>
          <w:lang w:val="hy-AM"/>
        </w:rPr>
        <w:t>ույն օրենսգրքում նշված այլ հիմքերից:</w:t>
      </w:r>
    </w:p>
    <w:p w14:paraId="5A3258FF" w14:textId="55D3DB59" w:rsidR="00935B4F" w:rsidRPr="008D4FB6" w:rsidRDefault="00935B4F"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ՀՀ քաղաքացիական օրենսգրքի 346-րդ հոդվածի 2-րդ կետի համաձայն՝ եթե կողմերից յուրաքանչյուրը պայմանագրով պարտականություն է կրում հօգուտ մյուս կողմի, ապա նա մյուս կողմի պարտապանն է այն բանում, ինչը պարտավոր է անել հօգուտ նրա և միաժամանակ նրա պարտատերն է այն բանով, ինչն իրավունք ունի նրանից պահանջել:</w:t>
      </w:r>
    </w:p>
    <w:p w14:paraId="13B6E518" w14:textId="37D89743" w:rsidR="00935B4F" w:rsidRPr="008D4FB6" w:rsidRDefault="00935B4F"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ՀՀ քաղաքացիական օրենսգրքի 347-րդ հոդվածի համաձայն՝ պարտավորությունները պետք է կատարվեն պատշաճ` պարտավորության պայմաններին, օրենքին և այլ իրավական ակտերի պահանջներին համապատասխան, իսկ նման պայմանների ու պահանջների բացակայության դեպքում` գործարար շրջանառության սովորույթներին կամ սովորաբար ներկայացվող այլ պահանջներին համապատասխան:</w:t>
      </w:r>
    </w:p>
    <w:p w14:paraId="21DAC3F3" w14:textId="00B50A80" w:rsidR="009B5767" w:rsidRPr="008D4FB6" w:rsidRDefault="009B5767"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 xml:space="preserve">ՀՀ քաղաքացիական օրենսգրքի 368-րդ հոդվածի 1-ին կետի համաձայն՝ պարտավորությունների կատարումը կարող է ապահովվել </w:t>
      </w:r>
      <w:bookmarkStart w:id="8" w:name="_Hlk214628830"/>
      <w:r w:rsidRPr="008D4FB6">
        <w:rPr>
          <w:rFonts w:ascii="GHEA Grapalat" w:hAnsi="GHEA Grapalat"/>
          <w:lang w:val="hy-AM"/>
        </w:rPr>
        <w:t>(...)</w:t>
      </w:r>
      <w:bookmarkEnd w:id="8"/>
      <w:r w:rsidRPr="008D4FB6">
        <w:rPr>
          <w:rFonts w:ascii="GHEA Grapalat" w:hAnsi="GHEA Grapalat"/>
          <w:lang w:val="hy-AM"/>
        </w:rPr>
        <w:t xml:space="preserve"> տուժանքով (...)։</w:t>
      </w:r>
    </w:p>
    <w:p w14:paraId="609C07B6" w14:textId="44B30A73" w:rsidR="009B5767" w:rsidRPr="008D4FB6" w:rsidRDefault="009B5767"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 xml:space="preserve">ՀՀ քաղաքացիական օրենսգրքի 369-րդ հոդվածի 1-ին կետի համաձայն՝ տուժանք </w:t>
      </w:r>
      <w:r w:rsidRPr="008D4FB6">
        <w:rPr>
          <w:rFonts w:ascii="GHEA Grapalat" w:hAnsi="GHEA Grapalat"/>
          <w:lang w:val="hy-AM"/>
        </w:rPr>
        <w:lastRenderedPageBreak/>
        <w:t>(տուգանք, տույժ) է համարվում օրենքով կամ պայմանագրով որոշված այն դրամական գումարը, որը պարտապանը պարտավոր է վճարել պարտատիրոջը` պարտավորությունը չկատարելու կամ անպատշաճ կատարելու դեպքում` ներառյալ կատարման կետանցի դեպքում: Տուժանք վճարելու պահանջով պարտատերը պարտավոր չէ ապացուցել, որ իրեն վնաս է պատճառվել:</w:t>
      </w:r>
    </w:p>
    <w:p w14:paraId="23A4BB97" w14:textId="5C254C67" w:rsidR="00767523" w:rsidRPr="008D4FB6" w:rsidRDefault="00767523"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Նույն հոդվածի 2-րդ կետի համաձայն՝ տուժանքով ապահովվում է միայն իրական պահանջը:</w:t>
      </w:r>
    </w:p>
    <w:p w14:paraId="5CE0B811" w14:textId="77777777" w:rsidR="009B5767" w:rsidRPr="008D4FB6" w:rsidRDefault="009B5767"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ՀՀ քաղաքացիական օրենսգրքի 372-րդ հոդվածի 1-ին կետի համաձայն՝ պայմանագրով որոշված տուժանքի տարեկան առավելագույն չափը չի կարող գերազանցել Հայաստանի Հանրապետության կենտրոնական բանկի սահմանած բանկային տոկոսի հաշվարկային դրույքի քառապատիկը, եթե այլ բան նախատեսված չէ օրենքով: Պայմանագրով որոշված բոլոր տուժանքների հանրագումարի չափը չի կարող գերազանցել տվյալ պահին առկա պարտքի հիմնական գումարը:</w:t>
      </w:r>
    </w:p>
    <w:p w14:paraId="3402540B" w14:textId="77777777" w:rsidR="009B5767" w:rsidRPr="008D4FB6" w:rsidRDefault="009B5767"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Նույն հոդվածի 2-րդ կետի համաձայն՝ նույն հոդվածի 1-ին կետով սահմանված պայմանը խախտող համաձայնությունն առոչինչ է:</w:t>
      </w:r>
    </w:p>
    <w:p w14:paraId="5139CDDE" w14:textId="55F05408" w:rsidR="009B5767" w:rsidRPr="008D4FB6" w:rsidRDefault="009B5767" w:rsidP="001455F0">
      <w:pPr>
        <w:widowControl w:val="0"/>
        <w:spacing w:line="274" w:lineRule="auto"/>
        <w:ind w:right="15" w:firstLine="567"/>
        <w:jc w:val="both"/>
        <w:rPr>
          <w:rFonts w:ascii="GHEA Grapalat" w:hAnsi="GHEA Grapalat"/>
          <w:i/>
          <w:iCs/>
          <w:lang w:val="hy-AM"/>
        </w:rPr>
      </w:pPr>
      <w:r w:rsidRPr="008D4FB6">
        <w:rPr>
          <w:rFonts w:ascii="GHEA Grapalat" w:hAnsi="GHEA Grapalat"/>
          <w:lang w:val="hy-AM"/>
        </w:rPr>
        <w:t xml:space="preserve">Նախկինում կայացրած որոշմամբ ՀՀ վճռաբեկ դատարանը նշել է, որ տուժանքը պարտավորությունների կատարումն ապահովող երաշխիք է: Այն նպատակաուղղված է ապահովելու պարտապանի կողմից պարտավորության կատարումը, իսկ դրա չկատարման կամ անպատշաճ կատարման դեպքում նրա համար նախատեսել գույքային անբարենպաստ հետևանքներ՝ դրամական պատասխանատվություն, իսկ դատարանը կոչված է ապահովելու սահմանված տուժանքի չափի և պարտավորության խախտման հետևանքների ողջամիտ հարաբերակցությունը </w:t>
      </w:r>
      <w:r w:rsidRPr="008D4FB6">
        <w:rPr>
          <w:rFonts w:ascii="GHEA Grapalat" w:hAnsi="GHEA Grapalat"/>
          <w:i/>
          <w:iCs/>
          <w:lang w:val="hy-AM"/>
        </w:rPr>
        <w:t>(տե՛ս «Թամամ» արտադրական կոոպերատիվն ընդդեմ «ԱՍ-ԿԱ» ՍՊԸ-ի թիվ 3-27(ՏԴ) քաղաքացիական գործով ՀՀ վճռաբեկ դատարանի 29.02.2008 թվականի որոշումը)</w:t>
      </w:r>
      <w:r w:rsidRPr="008D4FB6">
        <w:rPr>
          <w:rFonts w:ascii="GHEA Grapalat" w:hAnsi="GHEA Grapalat"/>
          <w:lang w:val="hy-AM"/>
        </w:rPr>
        <w:t>։</w:t>
      </w:r>
    </w:p>
    <w:p w14:paraId="48F7181B" w14:textId="77777777" w:rsidR="00035AFE" w:rsidRPr="008D4FB6" w:rsidRDefault="00035AFE"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ՀՀ քաղաքացիական օրենսգրքի 303-րդ հոդվածի 1-ին կետի համաձայն` գործարքն անվավեր է նույն օրենսգրքով սահմանված հիմքերով դատարանի կողմից այն այդպիսին ճանաչելու ուժով (վիճահարույց գործարք) կամ անկախ նման ճանաչումից (առոչինչ գործարք):</w:t>
      </w:r>
    </w:p>
    <w:p w14:paraId="4A648FB6" w14:textId="77777777" w:rsidR="00035AFE" w:rsidRPr="008D4FB6" w:rsidRDefault="00035AFE"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ՀՀ քաղաքացիական օրենսգրքի 304-րդ հոդվածի 1-ին կետի համաձայն` անվավեր գործարքը չի հանգեցնում իրավաբանական հետևանքների, բացառությամբ այն հետևանքների, որոնք կապված են գործարքի անվավերության հետ: Նման գործարքն անվավեր է կնքելու պահից:</w:t>
      </w:r>
    </w:p>
    <w:p w14:paraId="0EEA1309" w14:textId="77777777" w:rsidR="00035AFE" w:rsidRPr="008D4FB6" w:rsidRDefault="00035AFE"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ՀՀ քաղաքացիական օրենսգրքի 305-րդ հոդվածի համաձայն` օրենքի կամ այլ իրավական ակտերի պահանջներին չհամապատասխանող գործարքն անվավեր է, եթե օրենքը չի սահմանում, որ նման գործարքն առոչինչ է կամ չի նախատեսում խախտման այլ հետևանքներ:</w:t>
      </w:r>
    </w:p>
    <w:p w14:paraId="44E8F28C" w14:textId="77777777" w:rsidR="00035AFE" w:rsidRPr="008D4FB6" w:rsidRDefault="00035AFE" w:rsidP="001455F0">
      <w:pPr>
        <w:widowControl w:val="0"/>
        <w:spacing w:line="274" w:lineRule="auto"/>
        <w:ind w:right="15" w:firstLine="567"/>
        <w:jc w:val="both"/>
        <w:rPr>
          <w:rFonts w:ascii="GHEA Grapalat" w:hAnsi="GHEA Grapalat"/>
          <w:i/>
          <w:iCs/>
          <w:lang w:val="hy-AM"/>
        </w:rPr>
      </w:pPr>
      <w:r w:rsidRPr="008D4FB6">
        <w:rPr>
          <w:rFonts w:ascii="GHEA Grapalat" w:hAnsi="GHEA Grapalat"/>
          <w:lang w:val="hy-AM"/>
        </w:rPr>
        <w:t xml:space="preserve">ՀՀ վճռաբեկ դատարանը նախկինում կայացրած որոշմամբ արձանագրել է, որ ցանկացած քաղաքացիաիրավական գործարք կարող է դրա մասնակիցների համար առաջացնել ցանկալի իրավական հետևանքներ, եթե այն վավեր է, այսինքն՝ համապատասխանում է օրենքից բխող որոշակի պահանջների ու պայմանների: Այն </w:t>
      </w:r>
      <w:r w:rsidRPr="008D4FB6">
        <w:rPr>
          <w:rFonts w:ascii="GHEA Grapalat" w:hAnsi="GHEA Grapalat"/>
          <w:lang w:val="hy-AM"/>
        </w:rPr>
        <w:lastRenderedPageBreak/>
        <w:t xml:space="preserve">դեպքում, երբ գործարքը չի համապատասխանում այդ պահանջներին, ապա այն համարվում է անվավեր կա՛մ օրենքով սահմանված հիմքերով դատարանի կողմից անվավեր ճանաչվելու դեպքում (վիճահարույց գործարք), կա՛մ անկախ նման ճանաչումից (առոչինչ գործարք) </w:t>
      </w:r>
      <w:r w:rsidRPr="008D4FB6">
        <w:rPr>
          <w:rFonts w:ascii="GHEA Grapalat" w:hAnsi="GHEA Grapalat"/>
          <w:i/>
          <w:iCs/>
          <w:lang w:val="hy-AM"/>
        </w:rPr>
        <w:t>(տե՛ս Վահագն Կապլանյանն ընդդեմ Արդարադատության նախարարության դատական ակտերի հարկադիր կատարումն ապահովող ծառայության և Ֆինանսների նախարարության թիվ ԼԴ/0435/02/13 քաղաքացիական գործով ՀՀ վճռաբեկ դատարանի 28.12.2015 թվականի որոշումը)</w:t>
      </w:r>
      <w:r w:rsidRPr="008D4FB6">
        <w:rPr>
          <w:rFonts w:ascii="GHEA Grapalat" w:hAnsi="GHEA Grapalat"/>
          <w:lang w:val="hy-AM"/>
        </w:rPr>
        <w:t>։</w:t>
      </w:r>
    </w:p>
    <w:p w14:paraId="37ADBA21" w14:textId="76772575" w:rsidR="00035AFE" w:rsidRPr="008D4FB6" w:rsidRDefault="00035AFE" w:rsidP="001455F0">
      <w:pPr>
        <w:widowControl w:val="0"/>
        <w:spacing w:line="274" w:lineRule="auto"/>
        <w:ind w:right="15" w:firstLine="567"/>
        <w:jc w:val="both"/>
        <w:rPr>
          <w:rFonts w:ascii="GHEA Grapalat" w:hAnsi="GHEA Grapalat"/>
          <w:i/>
          <w:iCs/>
          <w:lang w:val="hy-AM"/>
        </w:rPr>
      </w:pPr>
      <w:r w:rsidRPr="008D4FB6">
        <w:rPr>
          <w:rFonts w:ascii="GHEA Grapalat" w:hAnsi="GHEA Grapalat"/>
          <w:lang w:val="hy-AM"/>
        </w:rPr>
        <w:t>Մեկ այլ որոշմամբ ՀՀ վճռաբեկ դատարանը նշել է, որ ՀՀ քաղաքացիական օրենսգրքի 303-րդ հոդվածը նախատեսում է գործարքների անվավերության երկու տեսակ` վիճահարույց (հարաբերական անվավեր) և առոչինչ (բացարձակ անվավեր)</w:t>
      </w:r>
      <w:r w:rsidR="00337BBA" w:rsidRPr="008D4FB6">
        <w:rPr>
          <w:rFonts w:ascii="GHEA Grapalat" w:hAnsi="GHEA Grapalat"/>
          <w:lang w:val="hy-AM"/>
        </w:rPr>
        <w:t>։ Օրենսդիրը թե՛ վիճահարույց, և թե՛ առոչինչ գործարքների համար նախատեսել է անվավերության միևնույն իրավական հետևանքները, այն է` ՀՀ քաղաքացիական օրենսգրքի 304-րդ հոդվածի 1-ին կետի համաձայն` անվավեր գործարքը չի հանգեցնում իրավաբանական հետևանքների, բացառությամբ այն հետևանքների, որոնք կապված են գործարքի անվավերության հետ: Նման գործարքն անվավեր է կնքելու պահից</w:t>
      </w:r>
      <w:r w:rsidRPr="008D4FB6">
        <w:rPr>
          <w:rFonts w:ascii="GHEA Grapalat" w:hAnsi="GHEA Grapalat"/>
          <w:lang w:val="hy-AM"/>
        </w:rPr>
        <w:t xml:space="preserve"> </w:t>
      </w:r>
      <w:r w:rsidRPr="008D4FB6">
        <w:rPr>
          <w:rFonts w:ascii="GHEA Grapalat" w:hAnsi="GHEA Grapalat"/>
          <w:i/>
          <w:iCs/>
          <w:lang w:val="hy-AM"/>
        </w:rPr>
        <w:t>(տե՛ս Սեդրակ Բարսեղյանն ընդդեմ Գագիկ Բարսեղյանի և Կարինե Բաղդասարյանի թիվ ԱՐԱԴ2/0077/02/16 քաղաքացիական գործով ՀՀ վճռաբեկ դատարանի 08.04.2022 թվականի որոշումը)</w:t>
      </w:r>
      <w:r w:rsidRPr="008D4FB6">
        <w:rPr>
          <w:rFonts w:ascii="GHEA Grapalat" w:hAnsi="GHEA Grapalat"/>
          <w:lang w:val="hy-AM"/>
        </w:rPr>
        <w:t>։</w:t>
      </w:r>
    </w:p>
    <w:p w14:paraId="1ECA5297" w14:textId="338816F1" w:rsidR="00035AFE" w:rsidRPr="008D4FB6" w:rsidRDefault="00035AFE" w:rsidP="001455F0">
      <w:pPr>
        <w:tabs>
          <w:tab w:val="left" w:pos="9639"/>
        </w:tabs>
        <w:spacing w:line="274" w:lineRule="auto"/>
        <w:ind w:right="55" w:firstLine="567"/>
        <w:contextualSpacing/>
        <w:jc w:val="both"/>
        <w:rPr>
          <w:rFonts w:ascii="GHEA Grapalat" w:hAnsi="GHEA Grapalat" w:cs="Sylfaen"/>
          <w:lang w:val="hy-AM"/>
        </w:rPr>
      </w:pPr>
      <w:r w:rsidRPr="008D4FB6">
        <w:rPr>
          <w:rFonts w:ascii="GHEA Grapalat" w:hAnsi="GHEA Grapalat"/>
          <w:lang w:val="hy-AM"/>
        </w:rPr>
        <w:t xml:space="preserve">ՀՀ վճռաբեկ դատարանը փաստել է, որ </w:t>
      </w:r>
      <w:r w:rsidRPr="008D4FB6">
        <w:rPr>
          <w:rFonts w:ascii="GHEA Grapalat" w:hAnsi="GHEA Grapalat"/>
          <w:b/>
          <w:bCs/>
          <w:lang w:val="hy-AM"/>
        </w:rPr>
        <w:t>առոչինչ (բացարձակ անվավեր)</w:t>
      </w:r>
      <w:r w:rsidRPr="008D4FB6">
        <w:rPr>
          <w:rFonts w:ascii="GHEA Grapalat" w:hAnsi="GHEA Grapalat"/>
          <w:lang w:val="hy-AM"/>
        </w:rPr>
        <w:t xml:space="preserve"> են այն գործարքները, որոնք գործարքի սուբյեկտին, նրա կամքին և կամահայտնությանը, գործարքի ձևին կամ բովանդակությանը ներկայացվող պահանջներին համապատասխանելու առումով օրենքով հստակ կանխորոշված արատն ունենալու պատճառով օրենքի ուժով ակնկալվող իրավական հետևանքները չեն առաջացնում՝ անկախ ՀՀ քաղաքացիական օրենսգրքով նախատեսված հիմքերից որևէ մեկով դատական կարգով անվավեր ճանաչվելուց</w:t>
      </w:r>
      <w:r w:rsidR="0064189D" w:rsidRPr="008D4FB6">
        <w:rPr>
          <w:rFonts w:ascii="GHEA Grapalat" w:hAnsi="GHEA Grapalat"/>
          <w:lang w:val="hy-AM"/>
        </w:rPr>
        <w:t xml:space="preserve">։ </w:t>
      </w:r>
      <w:r w:rsidR="0064189D" w:rsidRPr="008D4FB6">
        <w:rPr>
          <w:rFonts w:ascii="GHEA Grapalat" w:hAnsi="GHEA Grapalat"/>
          <w:b/>
          <w:bCs/>
          <w:lang w:val="hy-AM"/>
        </w:rPr>
        <w:t>Վիճահարույց (հարաբերական անվավեր)</w:t>
      </w:r>
      <w:r w:rsidR="0064189D" w:rsidRPr="008D4FB6">
        <w:rPr>
          <w:rFonts w:ascii="GHEA Grapalat" w:hAnsi="GHEA Grapalat"/>
          <w:lang w:val="hy-AM"/>
        </w:rPr>
        <w:t xml:space="preserve"> են այն գործարքները, որոնք, թեև պարունակում են գործարքի վավերության պահանջներին համապատասխանելու առումով որոշակի արատ, այդուհանդերձ վավեր են (առաջացնում են ակնկալվող իրավական հետևանքներ) այնքան ժամանակ, քանի դեռ ՀՀ քաղաքացիական օրենսգրքով նախատեսված իրավասու անձի հայցով համապատասխան հիմքով անվավեր չեն ճանաչվել դատարանի օրինական ուժի մեջ մտած դատական ակտով</w:t>
      </w:r>
      <w:r w:rsidRPr="008D4FB6">
        <w:rPr>
          <w:rFonts w:ascii="GHEA Grapalat" w:hAnsi="GHEA Grapalat"/>
          <w:lang w:val="hy-AM"/>
        </w:rPr>
        <w:t xml:space="preserve"> </w:t>
      </w:r>
      <w:r w:rsidRPr="008D4FB6">
        <w:rPr>
          <w:rFonts w:ascii="GHEA Grapalat" w:hAnsi="GHEA Grapalat"/>
          <w:i/>
          <w:iCs/>
          <w:lang w:val="hy-AM"/>
        </w:rPr>
        <w:t>(տե՛ս Արմեն Դալլաքյանն ընդդեմ Աշոտ Գալստյանի և Մխիթար Մաթևոսյանի թիվ ԼԴ1/1286/02/19 քաղաքացիական գործով ՀՀ վճռաբեկ դատարանի 04.04.2025 թվականի որոշումը)</w:t>
      </w:r>
      <w:r w:rsidRPr="008D4FB6">
        <w:rPr>
          <w:rFonts w:ascii="GHEA Grapalat" w:hAnsi="GHEA Grapalat"/>
          <w:lang w:val="hy-AM"/>
        </w:rPr>
        <w:t>։</w:t>
      </w:r>
    </w:p>
    <w:p w14:paraId="2D7B76E9" w14:textId="504437BA" w:rsidR="003E1ED5" w:rsidRPr="008D4FB6" w:rsidRDefault="0082100C" w:rsidP="001455F0">
      <w:pPr>
        <w:widowControl w:val="0"/>
        <w:spacing w:line="274" w:lineRule="auto"/>
        <w:ind w:right="15" w:firstLine="567"/>
        <w:jc w:val="both"/>
        <w:rPr>
          <w:rFonts w:ascii="GHEA Grapalat" w:hAnsi="GHEA Grapalat"/>
          <w:color w:val="2F5496" w:themeColor="accent1" w:themeShade="BF"/>
          <w:lang w:val="hy-AM"/>
        </w:rPr>
      </w:pPr>
      <w:r w:rsidRPr="008D4FB6">
        <w:rPr>
          <w:rFonts w:ascii="GHEA Grapalat" w:hAnsi="GHEA Grapalat"/>
          <w:lang w:val="hy-AM"/>
        </w:rPr>
        <w:t>Վերահաստատելով տուժանքի ինստիտուտի քաղաքացիաիրավական նշանակության վերաբերյալ արտահայտած իրավական դիրքորոշումը՝ Վճռաբեկ դատարանը հարկ է համարում նշել, որ տուժանք</w:t>
      </w:r>
      <w:r w:rsidR="005648ED" w:rsidRPr="008D4FB6">
        <w:rPr>
          <w:rFonts w:ascii="GHEA Grapalat" w:hAnsi="GHEA Grapalat"/>
          <w:lang w:val="hy-AM"/>
        </w:rPr>
        <w:t>ն</w:t>
      </w:r>
      <w:r w:rsidRPr="008D4FB6">
        <w:rPr>
          <w:rFonts w:ascii="GHEA Grapalat" w:hAnsi="GHEA Grapalat"/>
          <w:lang w:val="hy-AM"/>
        </w:rPr>
        <w:t xml:space="preserve"> (տուգանքը, տույժը) </w:t>
      </w:r>
      <w:r w:rsidR="0083404A" w:rsidRPr="008D4FB6">
        <w:rPr>
          <w:rFonts w:ascii="GHEA Grapalat" w:hAnsi="GHEA Grapalat"/>
          <w:lang w:val="hy-AM"/>
        </w:rPr>
        <w:t>ունի երկակի իրավական բնույթ</w:t>
      </w:r>
      <w:r w:rsidR="005648ED" w:rsidRPr="008D4FB6">
        <w:rPr>
          <w:rFonts w:ascii="GHEA Grapalat" w:hAnsi="GHEA Grapalat"/>
          <w:lang w:val="hy-AM"/>
        </w:rPr>
        <w:t>.</w:t>
      </w:r>
      <w:r w:rsidR="0083404A" w:rsidRPr="008D4FB6">
        <w:rPr>
          <w:rFonts w:ascii="GHEA Grapalat" w:hAnsi="GHEA Grapalat"/>
          <w:lang w:val="hy-AM"/>
        </w:rPr>
        <w:t xml:space="preserve"> </w:t>
      </w:r>
      <w:r w:rsidR="006A30E4" w:rsidRPr="008D4FB6">
        <w:rPr>
          <w:rFonts w:ascii="GHEA Grapalat" w:hAnsi="GHEA Grapalat"/>
          <w:lang w:val="hy-AM"/>
        </w:rPr>
        <w:t xml:space="preserve">մի կողմից՝ </w:t>
      </w:r>
      <w:r w:rsidR="0083404A" w:rsidRPr="008D4FB6">
        <w:rPr>
          <w:rFonts w:ascii="GHEA Grapalat" w:hAnsi="GHEA Grapalat"/>
          <w:lang w:val="hy-AM"/>
        </w:rPr>
        <w:t xml:space="preserve">այն հանդես է գալիս որպես </w:t>
      </w:r>
      <w:r w:rsidR="0083404A" w:rsidRPr="008D4FB6">
        <w:rPr>
          <w:rFonts w:ascii="GHEA Grapalat" w:hAnsi="GHEA Grapalat"/>
          <w:b/>
          <w:bCs/>
          <w:lang w:val="hy-AM"/>
        </w:rPr>
        <w:t>պարտավորության ապահովման միջոց</w:t>
      </w:r>
      <w:r w:rsidR="0083404A" w:rsidRPr="008D4FB6">
        <w:rPr>
          <w:rFonts w:ascii="GHEA Grapalat" w:hAnsi="GHEA Grapalat"/>
          <w:lang w:val="hy-AM"/>
        </w:rPr>
        <w:t xml:space="preserve"> այնքանով, որքանով ապահովում է պարտապանի կողմից իր ստանձնած պարտավորության (պայմանագրային սուբյեկտիվ պարտա</w:t>
      </w:r>
      <w:r w:rsidR="006A30E4" w:rsidRPr="008D4FB6">
        <w:rPr>
          <w:rFonts w:ascii="GHEA Grapalat" w:hAnsi="GHEA Grapalat"/>
          <w:lang w:val="hy-AM"/>
        </w:rPr>
        <w:t>կանությ</w:t>
      </w:r>
      <w:r w:rsidR="0083404A" w:rsidRPr="008D4FB6">
        <w:rPr>
          <w:rFonts w:ascii="GHEA Grapalat" w:hAnsi="GHEA Grapalat"/>
          <w:lang w:val="hy-AM"/>
        </w:rPr>
        <w:t>ան) կատարումը, մ</w:t>
      </w:r>
      <w:r w:rsidR="006A30E4" w:rsidRPr="008D4FB6">
        <w:rPr>
          <w:rFonts w:ascii="GHEA Grapalat" w:hAnsi="GHEA Grapalat"/>
          <w:lang w:val="hy-AM"/>
        </w:rPr>
        <w:t>յուս կողմից՝</w:t>
      </w:r>
      <w:r w:rsidR="0083404A" w:rsidRPr="008D4FB6">
        <w:rPr>
          <w:rFonts w:ascii="GHEA Grapalat" w:hAnsi="GHEA Grapalat"/>
          <w:lang w:val="hy-AM"/>
        </w:rPr>
        <w:t xml:space="preserve"> տուժանքը քաղաքացիաիրավական </w:t>
      </w:r>
      <w:r w:rsidR="0083404A" w:rsidRPr="008D4FB6">
        <w:rPr>
          <w:rFonts w:ascii="GHEA Grapalat" w:hAnsi="GHEA Grapalat"/>
          <w:b/>
          <w:bCs/>
          <w:lang w:val="hy-AM"/>
        </w:rPr>
        <w:t>գույքային պատասխանատվության միջոց</w:t>
      </w:r>
      <w:r w:rsidR="006A30E4" w:rsidRPr="008D4FB6">
        <w:rPr>
          <w:rFonts w:ascii="GHEA Grapalat" w:hAnsi="GHEA Grapalat"/>
          <w:b/>
          <w:bCs/>
          <w:lang w:val="hy-AM"/>
        </w:rPr>
        <w:t xml:space="preserve"> </w:t>
      </w:r>
      <w:r w:rsidR="006A30E4" w:rsidRPr="008D4FB6">
        <w:rPr>
          <w:rFonts w:ascii="GHEA Grapalat" w:hAnsi="GHEA Grapalat"/>
          <w:lang w:val="hy-AM"/>
        </w:rPr>
        <w:t>է</w:t>
      </w:r>
      <w:r w:rsidR="0083404A" w:rsidRPr="008D4FB6">
        <w:rPr>
          <w:rFonts w:ascii="GHEA Grapalat" w:hAnsi="GHEA Grapalat"/>
          <w:lang w:val="hy-AM"/>
        </w:rPr>
        <w:t>, որն օրենքով կամ պայմանագրով նախատեսված դեպքերում կիրառվում է</w:t>
      </w:r>
      <w:r w:rsidR="006A30E4" w:rsidRPr="008D4FB6">
        <w:rPr>
          <w:rFonts w:ascii="GHEA Grapalat" w:hAnsi="GHEA Grapalat"/>
          <w:lang w:val="hy-AM"/>
        </w:rPr>
        <w:t xml:space="preserve"> իր պարտավորությունը </w:t>
      </w:r>
      <w:r w:rsidR="006A30E4" w:rsidRPr="008D4FB6">
        <w:rPr>
          <w:rFonts w:ascii="GHEA Grapalat" w:hAnsi="GHEA Grapalat"/>
          <w:lang w:val="hy-AM"/>
        </w:rPr>
        <w:lastRenderedPageBreak/>
        <w:t>(պայմանագրային սուբյեկտիվ պարտականությունը) խախտած պարտապանի նկատմամբ</w:t>
      </w:r>
      <w:r w:rsidR="0083404A" w:rsidRPr="008D4FB6">
        <w:rPr>
          <w:rFonts w:ascii="GHEA Grapalat" w:hAnsi="GHEA Grapalat"/>
          <w:lang w:val="hy-AM"/>
        </w:rPr>
        <w:t>։</w:t>
      </w:r>
      <w:r w:rsidR="006A30E4" w:rsidRPr="008D4FB6">
        <w:rPr>
          <w:rFonts w:ascii="GHEA Grapalat" w:hAnsi="GHEA Grapalat"/>
          <w:lang w:val="hy-AM"/>
        </w:rPr>
        <w:t xml:space="preserve"> Նշվածից բխում է, որ </w:t>
      </w:r>
      <w:r w:rsidR="006A30E4" w:rsidRPr="008D4FB6">
        <w:rPr>
          <w:rFonts w:ascii="GHEA Grapalat" w:hAnsi="GHEA Grapalat"/>
          <w:u w:val="single"/>
          <w:lang w:val="hy-AM"/>
        </w:rPr>
        <w:t xml:space="preserve">տուժանքի կիրառման </w:t>
      </w:r>
      <w:r w:rsidR="00AC0F06" w:rsidRPr="008D4FB6">
        <w:rPr>
          <w:rFonts w:ascii="GHEA Grapalat" w:hAnsi="GHEA Grapalat"/>
          <w:u w:val="single"/>
          <w:lang w:val="hy-AM"/>
        </w:rPr>
        <w:t xml:space="preserve">պարտադիր </w:t>
      </w:r>
      <w:r w:rsidR="006A30E4" w:rsidRPr="008D4FB6">
        <w:rPr>
          <w:rFonts w:ascii="GHEA Grapalat" w:hAnsi="GHEA Grapalat"/>
          <w:u w:val="single"/>
          <w:lang w:val="hy-AM"/>
        </w:rPr>
        <w:t>նախապայման է պարտապանի կողմից ստանձնած պարտավորության՝ պայմանագրային սուբյեկտիվ պարտականության</w:t>
      </w:r>
      <w:r w:rsidR="00823F43" w:rsidRPr="008D4FB6">
        <w:rPr>
          <w:rFonts w:ascii="GHEA Grapalat" w:hAnsi="GHEA Grapalat"/>
          <w:u w:val="single"/>
          <w:lang w:val="hy-AM"/>
        </w:rPr>
        <w:t xml:space="preserve"> </w:t>
      </w:r>
      <w:r w:rsidR="006A30E4" w:rsidRPr="008D4FB6">
        <w:rPr>
          <w:rFonts w:ascii="GHEA Grapalat" w:hAnsi="GHEA Grapalat"/>
          <w:u w:val="single"/>
          <w:lang w:val="hy-AM"/>
        </w:rPr>
        <w:t>խախտումը</w:t>
      </w:r>
      <w:r w:rsidR="006A30E4" w:rsidRPr="008D4FB6">
        <w:rPr>
          <w:rFonts w:ascii="GHEA Grapalat" w:hAnsi="GHEA Grapalat"/>
          <w:lang w:val="hy-AM"/>
        </w:rPr>
        <w:t xml:space="preserve"> (այն չկատարելը կամ ոչ պատշաճ կատարելը)։ </w:t>
      </w:r>
      <w:r w:rsidR="00823F43" w:rsidRPr="008D4FB6">
        <w:rPr>
          <w:rFonts w:ascii="GHEA Grapalat" w:hAnsi="GHEA Grapalat"/>
          <w:lang w:val="hy-AM"/>
        </w:rPr>
        <w:t xml:space="preserve">Նշվածից նաև բխում է, որ </w:t>
      </w:r>
      <w:r w:rsidR="00823F43" w:rsidRPr="008D4FB6">
        <w:rPr>
          <w:rFonts w:ascii="GHEA Grapalat" w:hAnsi="GHEA Grapalat"/>
          <w:b/>
          <w:bCs/>
          <w:lang w:val="hy-AM"/>
        </w:rPr>
        <w:t xml:space="preserve">տուժանք (տուգանք, տույժ) չի կարող սահմանվել (կիրառվել) պարտավորության կողմի իրավաչափ վարքագծի, </w:t>
      </w:r>
      <w:r w:rsidR="003E1ED5" w:rsidRPr="008D4FB6">
        <w:rPr>
          <w:rFonts w:ascii="GHEA Grapalat" w:hAnsi="GHEA Grapalat"/>
          <w:b/>
          <w:bCs/>
          <w:lang w:val="hy-AM"/>
        </w:rPr>
        <w:t>մասնավորապես</w:t>
      </w:r>
      <w:r w:rsidR="00823F43" w:rsidRPr="008D4FB6">
        <w:rPr>
          <w:rFonts w:ascii="GHEA Grapalat" w:hAnsi="GHEA Grapalat"/>
          <w:b/>
          <w:bCs/>
          <w:lang w:val="hy-AM"/>
        </w:rPr>
        <w:t>՝ իր սուբյեկտիվ իրավունքն իրականացնելու համար</w:t>
      </w:r>
      <w:r w:rsidR="003E1ED5" w:rsidRPr="008D4FB6">
        <w:rPr>
          <w:rFonts w:ascii="GHEA Grapalat" w:hAnsi="GHEA Grapalat"/>
          <w:lang w:val="hy-AM"/>
        </w:rPr>
        <w:t>, քանի որ տուժանքով կարող է ապահովվել բացառապես իրական պահանջի իրավունքը, մինչդեռ պարտավորության կողմի՝ պայմանագրից բխող որոշակի սուբյեկտիվ իրավունքի առնչությամբ հակառակ կողմը որևէ պարագայում չի կարող կրել այդ իրավունքի «չիրականացում» պահանջելու իրավունք, իսկ եթե կողմերի համաձայնությա</w:t>
      </w:r>
      <w:r w:rsidR="00D904B2" w:rsidRPr="008D4FB6">
        <w:rPr>
          <w:rFonts w:ascii="GHEA Grapalat" w:hAnsi="GHEA Grapalat"/>
          <w:lang w:val="hy-AM"/>
        </w:rPr>
        <w:t>ն</w:t>
      </w:r>
      <w:r w:rsidR="003E1ED5" w:rsidRPr="008D4FB6">
        <w:rPr>
          <w:rFonts w:ascii="GHEA Grapalat" w:hAnsi="GHEA Grapalat"/>
          <w:lang w:val="hy-AM"/>
        </w:rPr>
        <w:t xml:space="preserve"> բովանդակությունից, այդուհանդերձ, նման պահանջ</w:t>
      </w:r>
      <w:r w:rsidR="00D904B2" w:rsidRPr="008D4FB6">
        <w:rPr>
          <w:rFonts w:ascii="GHEA Grapalat" w:hAnsi="GHEA Grapalat"/>
          <w:lang w:val="hy-AM"/>
        </w:rPr>
        <w:t xml:space="preserve"> ներկայացնելու</w:t>
      </w:r>
      <w:r w:rsidR="003E1ED5" w:rsidRPr="008D4FB6">
        <w:rPr>
          <w:rFonts w:ascii="GHEA Grapalat" w:hAnsi="GHEA Grapalat"/>
          <w:lang w:val="hy-AM"/>
        </w:rPr>
        <w:t xml:space="preserve"> իրավունքը բխում է, այն ՀՀ քաղաքացիական օրենսգրքի 369-րդ հոդվածի 2-րդ </w:t>
      </w:r>
      <w:r w:rsidR="005648ED" w:rsidRPr="008D4FB6">
        <w:rPr>
          <w:rFonts w:ascii="GHEA Grapalat" w:hAnsi="GHEA Grapalat"/>
          <w:lang w:val="hy-AM"/>
        </w:rPr>
        <w:t>կետ</w:t>
      </w:r>
      <w:r w:rsidR="003E1ED5" w:rsidRPr="008D4FB6">
        <w:rPr>
          <w:rFonts w:ascii="GHEA Grapalat" w:hAnsi="GHEA Grapalat"/>
          <w:lang w:val="hy-AM"/>
        </w:rPr>
        <w:t xml:space="preserve">ի իմաստով </w:t>
      </w:r>
      <w:r w:rsidR="003E1ED5" w:rsidRPr="008D4FB6">
        <w:rPr>
          <w:rFonts w:ascii="GHEA Grapalat" w:hAnsi="GHEA Grapalat"/>
          <w:b/>
          <w:bCs/>
          <w:lang w:val="hy-AM"/>
        </w:rPr>
        <w:t>«իրական</w:t>
      </w:r>
      <w:r w:rsidR="00D904B2" w:rsidRPr="008D4FB6">
        <w:rPr>
          <w:rFonts w:ascii="GHEA Grapalat" w:hAnsi="GHEA Grapalat"/>
          <w:b/>
          <w:bCs/>
          <w:lang w:val="hy-AM"/>
        </w:rPr>
        <w:t xml:space="preserve"> պահանջ</w:t>
      </w:r>
      <w:r w:rsidR="003E1ED5" w:rsidRPr="008D4FB6">
        <w:rPr>
          <w:rFonts w:ascii="GHEA Grapalat" w:hAnsi="GHEA Grapalat"/>
          <w:b/>
          <w:bCs/>
          <w:lang w:val="hy-AM"/>
        </w:rPr>
        <w:t>» համարվել չի կարող</w:t>
      </w:r>
      <w:r w:rsidR="003E1ED5" w:rsidRPr="008D4FB6">
        <w:rPr>
          <w:rFonts w:ascii="GHEA Grapalat" w:hAnsi="GHEA Grapalat"/>
          <w:lang w:val="hy-AM"/>
        </w:rPr>
        <w:t xml:space="preserve">, հետևաբար՝ </w:t>
      </w:r>
      <w:r w:rsidR="00D904B2" w:rsidRPr="008D4FB6">
        <w:rPr>
          <w:rFonts w:ascii="GHEA Grapalat" w:hAnsi="GHEA Grapalat"/>
          <w:lang w:val="hy-AM"/>
        </w:rPr>
        <w:t xml:space="preserve">այդպիսի պահանջն ապահովող պայմանագրային </w:t>
      </w:r>
      <w:r w:rsidR="003E1ED5" w:rsidRPr="008D4FB6">
        <w:rPr>
          <w:rFonts w:ascii="GHEA Grapalat" w:hAnsi="GHEA Grapalat"/>
          <w:lang w:val="hy-AM"/>
        </w:rPr>
        <w:t>տուժանք</w:t>
      </w:r>
      <w:r w:rsidR="00D904B2" w:rsidRPr="008D4FB6">
        <w:rPr>
          <w:rFonts w:ascii="GHEA Grapalat" w:hAnsi="GHEA Grapalat"/>
          <w:lang w:val="hy-AM"/>
        </w:rPr>
        <w:t>ը, իր հերթին, իրավական ակնկալվող հետևանքներն առաջացնել չի կարող</w:t>
      </w:r>
      <w:r w:rsidR="005648ED" w:rsidRPr="008D4FB6">
        <w:rPr>
          <w:rFonts w:ascii="GHEA Grapalat" w:hAnsi="GHEA Grapalat"/>
          <w:lang w:val="hy-AM"/>
        </w:rPr>
        <w:t>.</w:t>
      </w:r>
      <w:r w:rsidR="00D904B2" w:rsidRPr="008D4FB6">
        <w:rPr>
          <w:rFonts w:ascii="GHEA Grapalat" w:hAnsi="GHEA Grapalat"/>
          <w:lang w:val="hy-AM"/>
        </w:rPr>
        <w:t xml:space="preserve"> </w:t>
      </w:r>
      <w:r w:rsidR="00D904B2" w:rsidRPr="008D4FB6">
        <w:rPr>
          <w:rFonts w:ascii="GHEA Grapalat" w:hAnsi="GHEA Grapalat" w:cs="GHEA Grapalat"/>
          <w:lang w:val="hy-AM"/>
        </w:rPr>
        <w:t>այն</w:t>
      </w:r>
      <w:r w:rsidR="00D904B2" w:rsidRPr="008D4FB6">
        <w:rPr>
          <w:rFonts w:ascii="GHEA Grapalat" w:hAnsi="GHEA Grapalat"/>
          <w:lang w:val="hy-AM"/>
        </w:rPr>
        <w:t xml:space="preserve"> </w:t>
      </w:r>
      <w:r w:rsidR="00D904B2" w:rsidRPr="008D4FB6">
        <w:rPr>
          <w:rFonts w:ascii="GHEA Grapalat" w:hAnsi="GHEA Grapalat" w:cs="GHEA Grapalat"/>
          <w:lang w:val="hy-AM"/>
        </w:rPr>
        <w:t>պետք</w:t>
      </w:r>
      <w:r w:rsidR="00D904B2" w:rsidRPr="008D4FB6">
        <w:rPr>
          <w:rFonts w:ascii="GHEA Grapalat" w:hAnsi="GHEA Grapalat"/>
          <w:lang w:val="hy-AM"/>
        </w:rPr>
        <w:t xml:space="preserve"> </w:t>
      </w:r>
      <w:r w:rsidR="00D904B2" w:rsidRPr="008D4FB6">
        <w:rPr>
          <w:rFonts w:ascii="GHEA Grapalat" w:hAnsi="GHEA Grapalat" w:cs="GHEA Grapalat"/>
          <w:lang w:val="hy-AM"/>
        </w:rPr>
        <w:t>է</w:t>
      </w:r>
      <w:r w:rsidR="00D904B2" w:rsidRPr="008D4FB6">
        <w:rPr>
          <w:rFonts w:ascii="GHEA Grapalat" w:hAnsi="GHEA Grapalat"/>
          <w:lang w:val="hy-AM"/>
        </w:rPr>
        <w:t xml:space="preserve"> </w:t>
      </w:r>
      <w:r w:rsidR="00D904B2" w:rsidRPr="008D4FB6">
        <w:rPr>
          <w:rFonts w:ascii="GHEA Grapalat" w:hAnsi="GHEA Grapalat" w:cs="GHEA Grapalat"/>
          <w:lang w:val="hy-AM"/>
        </w:rPr>
        <w:t>դիտարկվի</w:t>
      </w:r>
      <w:r w:rsidR="00D904B2" w:rsidRPr="008D4FB6">
        <w:rPr>
          <w:rFonts w:ascii="GHEA Grapalat" w:hAnsi="GHEA Grapalat"/>
          <w:lang w:val="hy-AM"/>
        </w:rPr>
        <w:t xml:space="preserve"> </w:t>
      </w:r>
      <w:r w:rsidR="00D904B2" w:rsidRPr="008D4FB6">
        <w:rPr>
          <w:rFonts w:ascii="GHEA Grapalat" w:hAnsi="GHEA Grapalat" w:cs="GHEA Grapalat"/>
          <w:lang w:val="hy-AM"/>
        </w:rPr>
        <w:t>որպես</w:t>
      </w:r>
      <w:r w:rsidR="00D904B2" w:rsidRPr="008D4FB6">
        <w:rPr>
          <w:rFonts w:ascii="GHEA Grapalat" w:hAnsi="GHEA Grapalat"/>
          <w:lang w:val="hy-AM"/>
        </w:rPr>
        <w:t xml:space="preserve"> </w:t>
      </w:r>
      <w:r w:rsidR="00D904B2" w:rsidRPr="008D4FB6">
        <w:rPr>
          <w:rFonts w:ascii="GHEA Grapalat" w:hAnsi="GHEA Grapalat" w:cs="GHEA Grapalat"/>
          <w:lang w:val="hy-AM"/>
        </w:rPr>
        <w:t>օրենքի</w:t>
      </w:r>
      <w:r w:rsidR="00D904B2" w:rsidRPr="008D4FB6">
        <w:rPr>
          <w:rFonts w:ascii="GHEA Grapalat" w:hAnsi="GHEA Grapalat"/>
          <w:lang w:val="hy-AM"/>
        </w:rPr>
        <w:t xml:space="preserve"> </w:t>
      </w:r>
      <w:r w:rsidR="00D904B2" w:rsidRPr="008D4FB6">
        <w:rPr>
          <w:rFonts w:ascii="GHEA Grapalat" w:hAnsi="GHEA Grapalat" w:cs="GHEA Grapalat"/>
          <w:lang w:val="hy-AM"/>
        </w:rPr>
        <w:t>պահանջներին</w:t>
      </w:r>
      <w:r w:rsidR="00D904B2" w:rsidRPr="008D4FB6">
        <w:rPr>
          <w:rFonts w:ascii="GHEA Grapalat" w:hAnsi="GHEA Grapalat"/>
          <w:lang w:val="hy-AM"/>
        </w:rPr>
        <w:t xml:space="preserve"> </w:t>
      </w:r>
      <w:r w:rsidR="00D904B2" w:rsidRPr="008D4FB6">
        <w:rPr>
          <w:rFonts w:ascii="GHEA Grapalat" w:hAnsi="GHEA Grapalat" w:cs="GHEA Grapalat"/>
          <w:lang w:val="hy-AM"/>
        </w:rPr>
        <w:t xml:space="preserve">հակասող և ՀՀ </w:t>
      </w:r>
      <w:r w:rsidR="00D904B2" w:rsidRPr="008D4FB6">
        <w:rPr>
          <w:rFonts w:ascii="GHEA Grapalat" w:hAnsi="GHEA Grapalat"/>
          <w:lang w:val="hy-AM"/>
        </w:rPr>
        <w:t>քաղաքացիական օրենսգրքի 305-րդ հոդվածի իմաստով անվավեր։</w:t>
      </w:r>
    </w:p>
    <w:p w14:paraId="63F324EC" w14:textId="47E538B6" w:rsidR="00823769" w:rsidRPr="008D4FB6" w:rsidRDefault="00F4316B"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Միևնույն ժամանակ</w:t>
      </w:r>
      <w:r w:rsidR="00EE7B85" w:rsidRPr="008D4FB6">
        <w:rPr>
          <w:rFonts w:ascii="GHEA Grapalat" w:hAnsi="GHEA Grapalat"/>
          <w:lang w:val="hy-AM"/>
        </w:rPr>
        <w:t xml:space="preserve"> </w:t>
      </w:r>
      <w:r w:rsidRPr="008D4FB6">
        <w:rPr>
          <w:rFonts w:ascii="GHEA Grapalat" w:hAnsi="GHEA Grapalat"/>
          <w:lang w:val="hy-AM"/>
        </w:rPr>
        <w:t>Վճռաբեկ դատարանը</w:t>
      </w:r>
      <w:r w:rsidR="00EE7B85" w:rsidRPr="008D4FB6">
        <w:rPr>
          <w:rFonts w:ascii="GHEA Grapalat" w:hAnsi="GHEA Grapalat"/>
          <w:lang w:val="hy-AM"/>
        </w:rPr>
        <w:t>,</w:t>
      </w:r>
      <w:r w:rsidRPr="008D4FB6">
        <w:rPr>
          <w:rFonts w:ascii="GHEA Grapalat" w:hAnsi="GHEA Grapalat"/>
          <w:lang w:val="hy-AM"/>
        </w:rPr>
        <w:t xml:space="preserve"> </w:t>
      </w:r>
      <w:r w:rsidR="00EE7B85" w:rsidRPr="008D4FB6">
        <w:rPr>
          <w:rFonts w:ascii="GHEA Grapalat" w:hAnsi="GHEA Grapalat"/>
          <w:lang w:val="hy-AM"/>
        </w:rPr>
        <w:t xml:space="preserve">հաշվի առնելով վիճահարույց (հարաբերական անվավեր) գործարքների իրավական բնույթի </w:t>
      </w:r>
      <w:r w:rsidR="005648ED" w:rsidRPr="008D4FB6">
        <w:rPr>
          <w:rFonts w:ascii="GHEA Grapalat" w:hAnsi="GHEA Grapalat"/>
          <w:lang w:val="hy-AM"/>
        </w:rPr>
        <w:t xml:space="preserve">և </w:t>
      </w:r>
      <w:r w:rsidR="00EE7B85" w:rsidRPr="008D4FB6">
        <w:rPr>
          <w:rFonts w:ascii="GHEA Grapalat" w:hAnsi="GHEA Grapalat"/>
          <w:lang w:val="hy-AM"/>
        </w:rPr>
        <w:t xml:space="preserve">հետևանքների մասին վերը նշված դիրքորոշումը, ինչպես նաև հիմք ընդունելով մասնավոր գործերին կամայական միջամտության անթույլատրելիության քաղաքացիաիրավական սկզբունքը, արձանագրում </w:t>
      </w:r>
      <w:r w:rsidRPr="008D4FB6">
        <w:rPr>
          <w:rFonts w:ascii="GHEA Grapalat" w:hAnsi="GHEA Grapalat"/>
          <w:lang w:val="hy-AM"/>
        </w:rPr>
        <w:t xml:space="preserve"> է, որ գործը քննող դատարանն իրավունք չունի օրենքի պահանջներին հակասող պայմանագրային որևէ դրույթ իր հայեցողությամբ (նման պահանջ ներկայացված չլինելու պայմաններում) անվավեր ճանաչելու եղանակով</w:t>
      </w:r>
      <w:r w:rsidR="00EE7B85" w:rsidRPr="008D4FB6">
        <w:rPr>
          <w:rFonts w:ascii="GHEA Grapalat" w:hAnsi="GHEA Grapalat"/>
          <w:lang w:val="hy-AM"/>
        </w:rPr>
        <w:t xml:space="preserve"> միջամտելու </w:t>
      </w:r>
      <w:r w:rsidRPr="008D4FB6">
        <w:rPr>
          <w:rFonts w:ascii="GHEA Grapalat" w:hAnsi="GHEA Grapalat"/>
          <w:lang w:val="hy-AM"/>
        </w:rPr>
        <w:t>կողմերի պայմանագրային հարաբերություններին: Դատարանը պա</w:t>
      </w:r>
      <w:r w:rsidR="00EE7B85" w:rsidRPr="008D4FB6">
        <w:rPr>
          <w:rFonts w:ascii="GHEA Grapalat" w:hAnsi="GHEA Grapalat"/>
          <w:lang w:val="hy-AM"/>
        </w:rPr>
        <w:t xml:space="preserve">րտավոր է գործը քննելիս հիմք ընդունել պայմանագրի՝ կողմերի ազատ կամահայտնությամբ ձևակերպված պայմանը նույնիսկ այն պարագայում, երբ </w:t>
      </w:r>
      <w:r w:rsidR="00823769" w:rsidRPr="008D4FB6">
        <w:rPr>
          <w:rFonts w:ascii="GHEA Grapalat" w:hAnsi="GHEA Grapalat"/>
          <w:lang w:val="hy-AM"/>
        </w:rPr>
        <w:t>այն</w:t>
      </w:r>
      <w:r w:rsidR="00EE7B85" w:rsidRPr="008D4FB6">
        <w:rPr>
          <w:rFonts w:ascii="GHEA Grapalat" w:hAnsi="GHEA Grapalat"/>
          <w:lang w:val="hy-AM"/>
        </w:rPr>
        <w:t xml:space="preserve"> հակասում </w:t>
      </w:r>
      <w:r w:rsidR="00C76400" w:rsidRPr="008D4FB6">
        <w:rPr>
          <w:rFonts w:ascii="GHEA Grapalat" w:hAnsi="GHEA Grapalat"/>
          <w:lang w:val="hy-AM"/>
        </w:rPr>
        <w:t xml:space="preserve">է </w:t>
      </w:r>
      <w:r w:rsidR="00EE7B85" w:rsidRPr="008D4FB6">
        <w:rPr>
          <w:rFonts w:ascii="GHEA Grapalat" w:hAnsi="GHEA Grapalat"/>
          <w:lang w:val="hy-AM"/>
        </w:rPr>
        <w:t>օրենքի կամ այլ իրավական ակտերի պահանջներին, բացառությամբ այն դեպքերի, երբ</w:t>
      </w:r>
      <w:r w:rsidR="00823769" w:rsidRPr="008D4FB6">
        <w:rPr>
          <w:rFonts w:ascii="GHEA Grapalat" w:hAnsi="GHEA Grapalat"/>
          <w:lang w:val="hy-AM"/>
        </w:rPr>
        <w:t>՝</w:t>
      </w:r>
    </w:p>
    <w:p w14:paraId="645C70B6" w14:textId="3FBD7B2E" w:rsidR="00823769" w:rsidRPr="008D4FB6" w:rsidRDefault="00823769"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1)</w:t>
      </w:r>
      <w:r w:rsidR="005648ED" w:rsidRPr="008D4FB6">
        <w:rPr>
          <w:rFonts w:ascii="GHEA Grapalat" w:hAnsi="GHEA Grapalat" w:cs="Calibri"/>
          <w:lang w:val="hy-AM"/>
        </w:rPr>
        <w:t xml:space="preserve"> </w:t>
      </w:r>
      <w:r w:rsidR="00EE7B85" w:rsidRPr="008D4FB6">
        <w:rPr>
          <w:rFonts w:ascii="GHEA Grapalat" w:hAnsi="GHEA Grapalat"/>
          <w:lang w:val="hy-AM"/>
        </w:rPr>
        <w:t>օրենքը սահմանում է, որ նման արատ պարունակող համաձայնություն</w:t>
      </w:r>
      <w:r w:rsidRPr="008D4FB6">
        <w:rPr>
          <w:rFonts w:ascii="GHEA Grapalat" w:hAnsi="GHEA Grapalat"/>
          <w:lang w:val="hy-AM"/>
        </w:rPr>
        <w:t>ը (պայմանը)</w:t>
      </w:r>
      <w:r w:rsidR="00EE7B85" w:rsidRPr="008D4FB6">
        <w:rPr>
          <w:rFonts w:ascii="GHEA Grapalat" w:hAnsi="GHEA Grapalat"/>
          <w:lang w:val="hy-AM"/>
        </w:rPr>
        <w:t xml:space="preserve"> առոչինչ է</w:t>
      </w:r>
      <w:r w:rsidRPr="008D4FB6">
        <w:rPr>
          <w:rFonts w:ascii="GHEA Grapalat" w:hAnsi="GHEA Grapalat"/>
          <w:lang w:val="hy-AM"/>
        </w:rPr>
        <w:t>,</w:t>
      </w:r>
    </w:p>
    <w:p w14:paraId="3E0BD233" w14:textId="632B5E1D" w:rsidR="00EE7B85" w:rsidRPr="008D4FB6" w:rsidRDefault="00823769"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2)</w:t>
      </w:r>
      <w:r w:rsidR="005648ED" w:rsidRPr="008D4FB6">
        <w:rPr>
          <w:rFonts w:ascii="GHEA Grapalat" w:hAnsi="GHEA Grapalat" w:cs="Calibri"/>
          <w:lang w:val="hy-AM"/>
        </w:rPr>
        <w:t xml:space="preserve"> </w:t>
      </w:r>
      <w:r w:rsidRPr="008D4FB6">
        <w:rPr>
          <w:rFonts w:ascii="GHEA Grapalat" w:hAnsi="GHEA Grapalat" w:cs="GHEA Grapalat"/>
          <w:lang w:val="hy-AM"/>
        </w:rPr>
        <w:t>գործին</w:t>
      </w:r>
      <w:r w:rsidRPr="008D4FB6">
        <w:rPr>
          <w:rFonts w:ascii="GHEA Grapalat" w:hAnsi="GHEA Grapalat"/>
          <w:lang w:val="hy-AM"/>
        </w:rPr>
        <w:t xml:space="preserve"> </w:t>
      </w:r>
      <w:r w:rsidRPr="008D4FB6">
        <w:rPr>
          <w:rFonts w:ascii="GHEA Grapalat" w:hAnsi="GHEA Grapalat" w:cs="GHEA Grapalat"/>
          <w:lang w:val="hy-AM"/>
        </w:rPr>
        <w:t>մասնակցող</w:t>
      </w:r>
      <w:r w:rsidRPr="008D4FB6">
        <w:rPr>
          <w:rFonts w:ascii="GHEA Grapalat" w:hAnsi="GHEA Grapalat"/>
          <w:lang w:val="hy-AM"/>
        </w:rPr>
        <w:t xml:space="preserve"> </w:t>
      </w:r>
      <w:r w:rsidRPr="008D4FB6">
        <w:rPr>
          <w:rFonts w:ascii="GHEA Grapalat" w:hAnsi="GHEA Grapalat" w:cs="GHEA Grapalat"/>
          <w:lang w:val="hy-AM"/>
        </w:rPr>
        <w:t>անձը</w:t>
      </w:r>
      <w:r w:rsidRPr="008D4FB6">
        <w:rPr>
          <w:rFonts w:ascii="GHEA Grapalat" w:hAnsi="GHEA Grapalat"/>
          <w:lang w:val="hy-AM"/>
        </w:rPr>
        <w:t xml:space="preserve"> սահմանված կարգով համապատասխան հայցապահանջ ներկայացնելու միջոցով վիճարկում է այդ վիճահարույց պայմանը, որպիսի պարագայում միայն վերջինիս վավերությունը կարող է դառնալ դատական քննության առարկա</w:t>
      </w:r>
      <w:r w:rsidR="00EE7B85" w:rsidRPr="008D4FB6">
        <w:rPr>
          <w:rFonts w:ascii="GHEA Grapalat" w:hAnsi="GHEA Grapalat"/>
          <w:lang w:val="hy-AM"/>
        </w:rPr>
        <w:t>։</w:t>
      </w:r>
    </w:p>
    <w:p w14:paraId="25455089" w14:textId="6F1370D7" w:rsidR="00E57A68" w:rsidRPr="008D4FB6" w:rsidRDefault="00E57A68"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Վերը շարադրվածի համատեքստում անդրադառնալով ՀՀ քաղաքացիական օրենսգրքի 372-րդ հոդվածի 1-ին կետ</w:t>
      </w:r>
      <w:r w:rsidR="008F7928" w:rsidRPr="008D4FB6">
        <w:rPr>
          <w:rFonts w:ascii="GHEA Grapalat" w:hAnsi="GHEA Grapalat"/>
          <w:lang w:val="hy-AM"/>
        </w:rPr>
        <w:t>ի քաղաքացիաիրավական բովանդակությանը՝ Վճռաբեկ դատարանն</w:t>
      </w:r>
      <w:r w:rsidRPr="008D4FB6">
        <w:rPr>
          <w:rFonts w:ascii="GHEA Grapalat" w:hAnsi="GHEA Grapalat"/>
          <w:lang w:val="hy-AM"/>
        </w:rPr>
        <w:t xml:space="preserve"> արձանագրում է, որ օրենսդիրը սահմանել է </w:t>
      </w:r>
      <w:r w:rsidR="008F7928" w:rsidRPr="008D4FB6">
        <w:rPr>
          <w:rFonts w:ascii="GHEA Grapalat" w:hAnsi="GHEA Grapalat"/>
          <w:lang w:val="hy-AM"/>
        </w:rPr>
        <w:t>տուժանքի մասին</w:t>
      </w:r>
      <w:r w:rsidRPr="008D4FB6">
        <w:rPr>
          <w:rFonts w:ascii="GHEA Grapalat" w:hAnsi="GHEA Grapalat"/>
          <w:lang w:val="hy-AM"/>
        </w:rPr>
        <w:t xml:space="preserve"> համաձայնության երկու ինքնուրույն նշանակություն ունեցող </w:t>
      </w:r>
      <w:r w:rsidR="00466619" w:rsidRPr="008D4FB6">
        <w:rPr>
          <w:rFonts w:ascii="GHEA Grapalat" w:hAnsi="GHEA Grapalat"/>
          <w:lang w:val="hy-AM"/>
        </w:rPr>
        <w:t xml:space="preserve">հատուկ </w:t>
      </w:r>
      <w:r w:rsidRPr="008D4FB6">
        <w:rPr>
          <w:rFonts w:ascii="GHEA Grapalat" w:hAnsi="GHEA Grapalat"/>
          <w:lang w:val="hy-AM"/>
        </w:rPr>
        <w:t>վավերության պա</w:t>
      </w:r>
      <w:r w:rsidR="008F7928" w:rsidRPr="008D4FB6">
        <w:rPr>
          <w:rFonts w:ascii="GHEA Grapalat" w:hAnsi="GHEA Grapalat"/>
          <w:lang w:val="hy-AM"/>
        </w:rPr>
        <w:t>յմանն</w:t>
      </w:r>
      <w:r w:rsidRPr="008D4FB6">
        <w:rPr>
          <w:rFonts w:ascii="GHEA Grapalat" w:hAnsi="GHEA Grapalat"/>
          <w:lang w:val="hy-AM"/>
        </w:rPr>
        <w:t>եր, որոնցից յուրաքանչյուրի խախտումն օրենքի ուժով հանգեցնում է նման համաձայնության ա</w:t>
      </w:r>
      <w:r w:rsidR="00044FFE" w:rsidRPr="008D4FB6">
        <w:rPr>
          <w:rFonts w:ascii="GHEA Grapalat" w:hAnsi="GHEA Grapalat"/>
          <w:lang w:val="hy-AM"/>
        </w:rPr>
        <w:t>ռոչնչության</w:t>
      </w:r>
      <w:r w:rsidRPr="008D4FB6">
        <w:rPr>
          <w:rFonts w:ascii="GHEA Grapalat" w:hAnsi="GHEA Grapalat"/>
          <w:lang w:val="hy-AM"/>
        </w:rPr>
        <w:t>, այն է՝</w:t>
      </w:r>
    </w:p>
    <w:p w14:paraId="10F02E7C" w14:textId="11C6668A" w:rsidR="00E57A68" w:rsidRPr="008D4FB6" w:rsidRDefault="00E57A68"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1)</w:t>
      </w:r>
      <w:r w:rsidR="005648ED" w:rsidRPr="008D4FB6">
        <w:rPr>
          <w:rFonts w:ascii="GHEA Grapalat" w:hAnsi="GHEA Grapalat" w:cs="Calibri"/>
          <w:lang w:val="hy-AM"/>
        </w:rPr>
        <w:t xml:space="preserve"> </w:t>
      </w:r>
      <w:r w:rsidRPr="008D4FB6">
        <w:rPr>
          <w:rFonts w:ascii="GHEA Grapalat" w:hAnsi="GHEA Grapalat"/>
          <w:lang w:val="hy-AM"/>
        </w:rPr>
        <w:t xml:space="preserve">պայմանագրով որոշված տուժանքի տարեկան առավելագույն չափը չի կարող գերազանցել Հայաստանի Հանրապետության կենտրոնական բանկի սահմանած բանկային </w:t>
      </w:r>
      <w:r w:rsidRPr="008D4FB6">
        <w:rPr>
          <w:rFonts w:ascii="GHEA Grapalat" w:hAnsi="GHEA Grapalat"/>
          <w:lang w:val="hy-AM"/>
        </w:rPr>
        <w:lastRenderedPageBreak/>
        <w:t>տոկոսի հաշվարկային դրույքի քառապատիկը, եթե այլ բան նախատեսված չէ օրենքով,</w:t>
      </w:r>
    </w:p>
    <w:p w14:paraId="0634B17D" w14:textId="0358741C" w:rsidR="00E57A68" w:rsidRPr="008D4FB6" w:rsidRDefault="00E57A68"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2)</w:t>
      </w:r>
      <w:r w:rsidR="005648ED" w:rsidRPr="008D4FB6">
        <w:rPr>
          <w:rFonts w:ascii="GHEA Grapalat" w:hAnsi="GHEA Grapalat" w:cs="Calibri"/>
          <w:lang w:val="hy-AM"/>
        </w:rPr>
        <w:t xml:space="preserve"> </w:t>
      </w:r>
      <w:r w:rsidRPr="008D4FB6">
        <w:rPr>
          <w:rFonts w:ascii="GHEA Grapalat" w:hAnsi="GHEA Grapalat"/>
          <w:lang w:val="hy-AM"/>
        </w:rPr>
        <w:t>պայմանագրով որոշված բոլոր տուժանքների հանրագումարի չափը չի կարող գերազանցել տվյալ պահին առկա պարտքի հիմնական գումարը:</w:t>
      </w:r>
    </w:p>
    <w:p w14:paraId="1C7DC91D" w14:textId="5FA48B11" w:rsidR="00112BCB" w:rsidRPr="008D4FB6" w:rsidRDefault="00F65375"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Փաստելով, որ օրենքով կամ պայմանագրով տուժանք կարող է սահմանվել պարտա</w:t>
      </w:r>
      <w:r w:rsidR="00F00BA9" w:rsidRPr="008D4FB6">
        <w:rPr>
          <w:rFonts w:ascii="GHEA Grapalat" w:hAnsi="GHEA Grapalat"/>
          <w:lang w:val="hy-AM"/>
        </w:rPr>
        <w:t>պա</w:t>
      </w:r>
      <w:r w:rsidRPr="008D4FB6">
        <w:rPr>
          <w:rFonts w:ascii="GHEA Grapalat" w:hAnsi="GHEA Grapalat"/>
          <w:lang w:val="hy-AM"/>
        </w:rPr>
        <w:t>նի թե՛ դրամական, թե՛ նման բովանդակություն չունեցող ոչ դրամական պարտավորության (պայմանագրային սուբյեկտիվ պարտականության) կատարումն ապահովելու համար, ինչպես նաև այն, որ օրենսդիրը ՀՀ քաղաքացիական օրենսգրքի 369</w:t>
      </w:r>
      <w:r w:rsidRPr="008D4FB6">
        <w:rPr>
          <w:rFonts w:ascii="GHEA Grapalat" w:hAnsi="GHEA Grapalat"/>
          <w:lang w:val="hy-AM"/>
        </w:rPr>
        <w:noBreakHyphen/>
        <w:t xml:space="preserve">րդ հոդվածի 1-ին կետում տուժանքի հասկացությունը ձևակերպելիս այն բացահայտելու համար փակագծերում օգտագործել է նաև «տուգանք» և «տույժ» եզրույթները՝ չբացահայտելով վերջիններիս բովանդակությունը, սակայն, ըստ էության, դրանք դիտարկելով որպես տուժանքի տեսակներ՝ </w:t>
      </w:r>
      <w:r w:rsidR="00112BCB" w:rsidRPr="008D4FB6">
        <w:rPr>
          <w:rFonts w:ascii="GHEA Grapalat" w:hAnsi="GHEA Grapalat"/>
          <w:lang w:val="hy-AM"/>
        </w:rPr>
        <w:t>Վճռաբեկ դատարանը գտնում է, որ տուժանքի մասին համաձայնության վավերության վերը նշված պայմաններ</w:t>
      </w:r>
      <w:r w:rsidRPr="008D4FB6">
        <w:rPr>
          <w:rFonts w:ascii="GHEA Grapalat" w:hAnsi="GHEA Grapalat"/>
          <w:lang w:val="hy-AM"/>
        </w:rPr>
        <w:t>ի ճիշտ կիրառումն ապահովելու նկատառումներից ելնելով նախևառաջ հարկ է նկատի ունենալ հետևյալը</w:t>
      </w:r>
      <w:r w:rsidR="005648ED" w:rsidRPr="008D4FB6">
        <w:rPr>
          <w:rFonts w:ascii="GHEA Grapalat" w:hAnsi="GHEA Grapalat"/>
          <w:lang w:val="hy-AM"/>
        </w:rPr>
        <w:t>.</w:t>
      </w:r>
    </w:p>
    <w:p w14:paraId="259D2283" w14:textId="4677F0B4" w:rsidR="00876000" w:rsidRPr="008D4FB6" w:rsidRDefault="008C29CE"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 xml:space="preserve">Քաղաքացիական իրավունքի չվիճարկվող դոկտրինալ մոտեցումների համաձայն՝ </w:t>
      </w:r>
      <w:r w:rsidRPr="008D4FB6">
        <w:rPr>
          <w:rFonts w:ascii="GHEA Grapalat" w:hAnsi="GHEA Grapalat"/>
          <w:b/>
          <w:bCs/>
          <w:lang w:val="hy-AM"/>
        </w:rPr>
        <w:t>տ</w:t>
      </w:r>
      <w:r w:rsidR="000D658A" w:rsidRPr="008D4FB6">
        <w:rPr>
          <w:rFonts w:ascii="GHEA Grapalat" w:hAnsi="GHEA Grapalat"/>
          <w:b/>
          <w:bCs/>
          <w:lang w:val="hy-AM"/>
        </w:rPr>
        <w:t>ուգանք</w:t>
      </w:r>
      <w:r w:rsidR="000D658A" w:rsidRPr="008D4FB6">
        <w:rPr>
          <w:rFonts w:ascii="GHEA Grapalat" w:hAnsi="GHEA Grapalat"/>
          <w:lang w:val="hy-AM"/>
        </w:rPr>
        <w:t xml:space="preserve"> </w:t>
      </w:r>
      <w:r w:rsidRPr="008D4FB6">
        <w:rPr>
          <w:rFonts w:ascii="GHEA Grapalat" w:hAnsi="GHEA Grapalat"/>
          <w:lang w:val="hy-AM"/>
        </w:rPr>
        <w:t>է համարվում</w:t>
      </w:r>
      <w:r w:rsidR="000D658A" w:rsidRPr="008D4FB6">
        <w:rPr>
          <w:rFonts w:ascii="GHEA Grapalat" w:hAnsi="GHEA Grapalat"/>
          <w:lang w:val="hy-AM"/>
        </w:rPr>
        <w:t xml:space="preserve"> օրենքով կամ պայմանագրով որոշված այն </w:t>
      </w:r>
      <w:r w:rsidR="00876000" w:rsidRPr="008D4FB6">
        <w:rPr>
          <w:rFonts w:ascii="GHEA Grapalat" w:hAnsi="GHEA Grapalat"/>
          <w:lang w:val="hy-AM"/>
        </w:rPr>
        <w:t xml:space="preserve">կայուն </w:t>
      </w:r>
      <w:r w:rsidR="000D658A" w:rsidRPr="008D4FB6">
        <w:rPr>
          <w:rFonts w:ascii="GHEA Grapalat" w:hAnsi="GHEA Grapalat"/>
          <w:lang w:val="hy-AM"/>
        </w:rPr>
        <w:t xml:space="preserve">դրամական գումարը, որը պարտապանը պարտավոր է </w:t>
      </w:r>
      <w:r w:rsidR="000D658A" w:rsidRPr="008D4FB6">
        <w:rPr>
          <w:rFonts w:ascii="GHEA Grapalat" w:hAnsi="GHEA Grapalat"/>
          <w:u w:val="single"/>
          <w:lang w:val="hy-AM"/>
        </w:rPr>
        <w:t>միանվագ</w:t>
      </w:r>
      <w:r w:rsidR="000D658A" w:rsidRPr="008D4FB6">
        <w:rPr>
          <w:rFonts w:ascii="GHEA Grapalat" w:hAnsi="GHEA Grapalat"/>
          <w:lang w:val="hy-AM"/>
        </w:rPr>
        <w:t xml:space="preserve"> վճարել պարտատիրոջը` պարտավորությունը չկատարելու կամ </w:t>
      </w:r>
      <w:r w:rsidR="00104D71" w:rsidRPr="008D4FB6">
        <w:rPr>
          <w:rFonts w:ascii="GHEA Grapalat" w:hAnsi="GHEA Grapalat"/>
          <w:lang w:val="hy-AM"/>
        </w:rPr>
        <w:t xml:space="preserve">ոչ </w:t>
      </w:r>
      <w:r w:rsidR="000D658A" w:rsidRPr="008D4FB6">
        <w:rPr>
          <w:rFonts w:ascii="GHEA Grapalat" w:hAnsi="GHEA Grapalat"/>
          <w:lang w:val="hy-AM"/>
        </w:rPr>
        <w:t xml:space="preserve">պատշաճ կատարելու դեպքում։ Ընդ որում, այն կարող է սահմանվել և՛ դրամական, և՛ ոչ դրամական պարտավորությունների ապահովման համար։ </w:t>
      </w:r>
      <w:r w:rsidR="00876000" w:rsidRPr="008D4FB6">
        <w:rPr>
          <w:rFonts w:ascii="GHEA Grapalat" w:hAnsi="GHEA Grapalat"/>
          <w:lang w:val="hy-AM"/>
        </w:rPr>
        <w:t>Տ</w:t>
      </w:r>
      <w:r w:rsidR="000D658A" w:rsidRPr="008D4FB6">
        <w:rPr>
          <w:rFonts w:ascii="GHEA Grapalat" w:hAnsi="GHEA Grapalat"/>
          <w:lang w:val="hy-AM"/>
        </w:rPr>
        <w:t>ուգանքի չափը կարող է հստակ սահմանվել պայմանագրում կամ որոշվել հետագայում</w:t>
      </w:r>
      <w:r w:rsidR="008F7928" w:rsidRPr="008D4FB6">
        <w:rPr>
          <w:rFonts w:ascii="GHEA Grapalat" w:hAnsi="GHEA Grapalat"/>
          <w:lang w:val="hy-AM"/>
        </w:rPr>
        <w:t>՝</w:t>
      </w:r>
      <w:r w:rsidR="000D658A" w:rsidRPr="008D4FB6">
        <w:rPr>
          <w:rFonts w:ascii="GHEA Grapalat" w:hAnsi="GHEA Grapalat"/>
          <w:lang w:val="hy-AM"/>
        </w:rPr>
        <w:t xml:space="preserve"> պայմանագրով սահմանված կարգով։</w:t>
      </w:r>
      <w:r w:rsidR="00876000" w:rsidRPr="008D4FB6">
        <w:rPr>
          <w:rFonts w:ascii="GHEA Grapalat" w:hAnsi="GHEA Grapalat"/>
          <w:lang w:val="hy-AM"/>
        </w:rPr>
        <w:t xml:space="preserve"> </w:t>
      </w:r>
      <w:r w:rsidR="00876000" w:rsidRPr="008D4FB6">
        <w:rPr>
          <w:rFonts w:ascii="GHEA Grapalat" w:hAnsi="GHEA Grapalat"/>
          <w:b/>
          <w:bCs/>
          <w:lang w:val="hy-AM"/>
        </w:rPr>
        <w:t>Տույժ</w:t>
      </w:r>
      <w:r w:rsidR="00876000" w:rsidRPr="008D4FB6">
        <w:rPr>
          <w:rFonts w:ascii="GHEA Grapalat" w:hAnsi="GHEA Grapalat"/>
          <w:lang w:val="hy-AM"/>
        </w:rPr>
        <w:t xml:space="preserve"> է համարվում օրենքով կամ պայմանագրով որոշված այն աճողական դրամական գումարը, որը գանձվում է կատարման կետանց թույլ տված պարտապանից կետանցի տևողության պայմանագրով որոշված յուրաքանչյուր կոնկրետ ժամանակահատվածի (որպես կանոն՝ օրվա) համար</w:t>
      </w:r>
      <w:r w:rsidR="00B14DAD" w:rsidRPr="008D4FB6">
        <w:rPr>
          <w:rFonts w:ascii="GHEA Grapalat" w:hAnsi="GHEA Grapalat"/>
          <w:lang w:val="hy-AM"/>
        </w:rPr>
        <w:t>։ Ընդ որում</w:t>
      </w:r>
      <w:r w:rsidR="00876000" w:rsidRPr="008D4FB6">
        <w:rPr>
          <w:rFonts w:ascii="GHEA Grapalat" w:hAnsi="GHEA Grapalat"/>
          <w:lang w:val="hy-AM"/>
        </w:rPr>
        <w:t xml:space="preserve">, </w:t>
      </w:r>
      <w:r w:rsidR="00B14DAD" w:rsidRPr="008D4FB6">
        <w:rPr>
          <w:rFonts w:ascii="GHEA Grapalat" w:hAnsi="GHEA Grapalat"/>
          <w:lang w:val="hy-AM"/>
        </w:rPr>
        <w:t>տույժը</w:t>
      </w:r>
      <w:r w:rsidR="005648ED" w:rsidRPr="008D4FB6">
        <w:rPr>
          <w:rFonts w:ascii="GHEA Grapalat" w:hAnsi="GHEA Grapalat"/>
          <w:lang w:val="hy-AM"/>
        </w:rPr>
        <w:t>՝</w:t>
      </w:r>
      <w:r w:rsidR="00B14DAD" w:rsidRPr="008D4FB6">
        <w:rPr>
          <w:rFonts w:ascii="GHEA Grapalat" w:hAnsi="GHEA Grapalat"/>
          <w:lang w:val="hy-AM"/>
        </w:rPr>
        <w:t xml:space="preserve"> </w:t>
      </w:r>
      <w:r w:rsidR="00876000" w:rsidRPr="008D4FB6">
        <w:rPr>
          <w:rFonts w:ascii="GHEA Grapalat" w:hAnsi="GHEA Grapalat"/>
          <w:lang w:val="hy-AM"/>
        </w:rPr>
        <w:t>որպես դրամական պարտավորությունների կատար</w:t>
      </w:r>
      <w:r w:rsidR="00B14DAD" w:rsidRPr="008D4FB6">
        <w:rPr>
          <w:rFonts w:ascii="GHEA Grapalat" w:hAnsi="GHEA Grapalat"/>
          <w:lang w:val="hy-AM"/>
        </w:rPr>
        <w:t xml:space="preserve">ումն ապահովող միջոց, սահմանվում է </w:t>
      </w:r>
      <w:r w:rsidR="00B14DAD" w:rsidRPr="008D4FB6">
        <w:rPr>
          <w:rFonts w:ascii="GHEA Grapalat" w:hAnsi="GHEA Grapalat"/>
          <w:u w:val="single"/>
          <w:lang w:val="hy-AM"/>
        </w:rPr>
        <w:t>պարտքի գումարի նկատմամբ տոկոսային արտահայտությամբ</w:t>
      </w:r>
      <w:r w:rsidR="00B14DAD" w:rsidRPr="008D4FB6">
        <w:rPr>
          <w:rFonts w:ascii="GHEA Grapalat" w:hAnsi="GHEA Grapalat"/>
          <w:lang w:val="hy-AM"/>
        </w:rPr>
        <w:t>, իսկ ոչ դրամական պարտավորությունների ապահովման դեպքում՝ կետանցի տևողության պայմանագրով որոշված յուրաքանչյուր կոնկրետ ժամանակահատվածի համար կայուն դրամական գումարով</w:t>
      </w:r>
      <w:r w:rsidR="00876000" w:rsidRPr="008D4FB6">
        <w:rPr>
          <w:rFonts w:ascii="GHEA Grapalat" w:hAnsi="GHEA Grapalat"/>
          <w:lang w:val="hy-AM"/>
        </w:rPr>
        <w:t>։</w:t>
      </w:r>
    </w:p>
    <w:p w14:paraId="3D240734" w14:textId="52EFD7F5" w:rsidR="006B15CF" w:rsidRPr="008D4FB6" w:rsidRDefault="00B14DAD"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 xml:space="preserve">Շարադրվածի համատեքստում անդրադառնալով տուժանքի մասին համաձայնության՝ ՀՀ քաղաքացիական օրենսգրքի 372-րդ հոդվածի 1-ին </w:t>
      </w:r>
      <w:r w:rsidR="005648ED" w:rsidRPr="008D4FB6">
        <w:rPr>
          <w:rFonts w:ascii="GHEA Grapalat" w:hAnsi="GHEA Grapalat"/>
          <w:lang w:val="hy-AM"/>
        </w:rPr>
        <w:t>կետ</w:t>
      </w:r>
      <w:r w:rsidRPr="008D4FB6">
        <w:rPr>
          <w:rFonts w:ascii="GHEA Grapalat" w:hAnsi="GHEA Grapalat"/>
          <w:lang w:val="hy-AM"/>
        </w:rPr>
        <w:t xml:space="preserve">ով սահմանված վավերության </w:t>
      </w:r>
      <w:r w:rsidR="00466619" w:rsidRPr="008D4FB6">
        <w:rPr>
          <w:rFonts w:ascii="GHEA Grapalat" w:hAnsi="GHEA Grapalat"/>
          <w:lang w:val="hy-AM"/>
        </w:rPr>
        <w:t xml:space="preserve">հատուկ </w:t>
      </w:r>
      <w:r w:rsidRPr="008D4FB6">
        <w:rPr>
          <w:rFonts w:ascii="GHEA Grapalat" w:hAnsi="GHEA Grapalat"/>
          <w:lang w:val="hy-AM"/>
        </w:rPr>
        <w:t>պայմաններին՝ Վճռաբեկ դատարանը գտնում է, որ դրան</w:t>
      </w:r>
      <w:r w:rsidR="00EC34E1" w:rsidRPr="008D4FB6">
        <w:rPr>
          <w:rFonts w:ascii="GHEA Grapalat" w:hAnsi="GHEA Grapalat"/>
          <w:lang w:val="hy-AM"/>
        </w:rPr>
        <w:t>ցից առաջինը (</w:t>
      </w:r>
      <w:r w:rsidR="00EC34E1" w:rsidRPr="008D4FB6">
        <w:rPr>
          <w:rFonts w:ascii="GHEA Grapalat" w:hAnsi="GHEA Grapalat"/>
          <w:i/>
          <w:iCs/>
          <w:lang w:val="hy-AM"/>
        </w:rPr>
        <w:t>պայմանագրով որոշված տուժանքի տարեկան առավելագույն չափը չի կարող գերազանցել Հայաստանի Հանրապետության կենտրոնական բանկի սահմանած բանկային տոկոսի հաշվարկային դրույքի քառապատիկը</w:t>
      </w:r>
      <w:r w:rsidR="00EC34E1" w:rsidRPr="008D4FB6">
        <w:rPr>
          <w:rFonts w:ascii="GHEA Grapalat" w:hAnsi="GHEA Grapalat"/>
          <w:lang w:val="hy-AM"/>
        </w:rPr>
        <w:t>)</w:t>
      </w:r>
      <w:r w:rsidRPr="008D4FB6">
        <w:rPr>
          <w:rFonts w:ascii="GHEA Grapalat" w:hAnsi="GHEA Grapalat"/>
          <w:i/>
          <w:iCs/>
          <w:lang w:val="hy-AM"/>
        </w:rPr>
        <w:t xml:space="preserve"> </w:t>
      </w:r>
      <w:r w:rsidRPr="008D4FB6">
        <w:rPr>
          <w:rFonts w:ascii="GHEA Grapalat" w:hAnsi="GHEA Grapalat"/>
          <w:lang w:val="hy-AM"/>
        </w:rPr>
        <w:t xml:space="preserve">կիրառելի </w:t>
      </w:r>
      <w:r w:rsidR="00EC34E1" w:rsidRPr="008D4FB6">
        <w:rPr>
          <w:rFonts w:ascii="GHEA Grapalat" w:hAnsi="GHEA Grapalat"/>
          <w:lang w:val="hy-AM"/>
        </w:rPr>
        <w:t>է</w:t>
      </w:r>
      <w:r w:rsidRPr="008D4FB6">
        <w:rPr>
          <w:rFonts w:ascii="GHEA Grapalat" w:hAnsi="GHEA Grapalat"/>
          <w:lang w:val="hy-AM"/>
        </w:rPr>
        <w:t xml:space="preserve"> բացառապես </w:t>
      </w:r>
      <w:r w:rsidR="00251E95" w:rsidRPr="008D4FB6">
        <w:rPr>
          <w:rFonts w:ascii="GHEA Grapalat" w:hAnsi="GHEA Grapalat"/>
          <w:lang w:val="hy-AM"/>
        </w:rPr>
        <w:t xml:space="preserve">դրամական պարտավորություն ապահովող </w:t>
      </w:r>
      <w:r w:rsidR="00B67C3A" w:rsidRPr="008D4FB6">
        <w:rPr>
          <w:rFonts w:ascii="GHEA Grapalat" w:hAnsi="GHEA Grapalat"/>
          <w:b/>
          <w:bCs/>
          <w:lang w:val="hy-AM"/>
        </w:rPr>
        <w:t>տույժի մասին համաձայնության</w:t>
      </w:r>
      <w:r w:rsidR="00B67C3A" w:rsidRPr="008D4FB6">
        <w:rPr>
          <w:rFonts w:ascii="GHEA Grapalat" w:hAnsi="GHEA Grapalat"/>
          <w:lang w:val="hy-AM"/>
        </w:rPr>
        <w:t xml:space="preserve"> նկատմամբ</w:t>
      </w:r>
      <w:r w:rsidR="00715F70" w:rsidRPr="008D4FB6">
        <w:rPr>
          <w:rFonts w:ascii="GHEA Grapalat" w:hAnsi="GHEA Grapalat"/>
          <w:lang w:val="hy-AM"/>
        </w:rPr>
        <w:t>՝</w:t>
      </w:r>
      <w:r w:rsidR="00B67C3A" w:rsidRPr="008D4FB6">
        <w:rPr>
          <w:rFonts w:ascii="GHEA Grapalat" w:hAnsi="GHEA Grapalat"/>
          <w:lang w:val="hy-AM"/>
        </w:rPr>
        <w:t xml:space="preserve"> նկատի ունենալով, որ</w:t>
      </w:r>
      <w:r w:rsidR="00EC34E1" w:rsidRPr="008D4FB6">
        <w:rPr>
          <w:rFonts w:ascii="GHEA Grapalat" w:hAnsi="GHEA Grapalat"/>
          <w:lang w:val="hy-AM"/>
        </w:rPr>
        <w:t xml:space="preserve"> </w:t>
      </w:r>
      <w:r w:rsidR="00B67C3A" w:rsidRPr="008D4FB6">
        <w:rPr>
          <w:rFonts w:ascii="GHEA Grapalat" w:hAnsi="GHEA Grapalat"/>
          <w:lang w:val="hy-AM"/>
        </w:rPr>
        <w:t>«Հայաստանի Հանրապետության կենտրոնական բանկի սահմանած բանկային տոկոսի հաշվարկային դրույքի քառապատիկ» և վերը շարադրված իրավաընկալմամբ «տուգանք»</w:t>
      </w:r>
      <w:r w:rsidR="00255E05" w:rsidRPr="008D4FB6">
        <w:rPr>
          <w:rFonts w:ascii="GHEA Grapalat" w:hAnsi="GHEA Grapalat"/>
          <w:lang w:val="hy-AM"/>
        </w:rPr>
        <w:t xml:space="preserve"> </w:t>
      </w:r>
      <w:r w:rsidR="00715F70" w:rsidRPr="008D4FB6">
        <w:rPr>
          <w:rFonts w:ascii="GHEA Grapalat" w:hAnsi="GHEA Grapalat"/>
          <w:lang w:val="hy-AM"/>
        </w:rPr>
        <w:t>(</w:t>
      </w:r>
      <w:r w:rsidR="00255E05" w:rsidRPr="008D4FB6">
        <w:rPr>
          <w:rFonts w:ascii="GHEA Grapalat" w:hAnsi="GHEA Grapalat"/>
          <w:lang w:val="hy-AM"/>
        </w:rPr>
        <w:t>«պարտքի գումարի նկատմամբ տոկոսային արտահայտությամբ չարտահայտված գումար»</w:t>
      </w:r>
      <w:r w:rsidR="00715F70" w:rsidRPr="008D4FB6">
        <w:rPr>
          <w:rFonts w:ascii="GHEA Grapalat" w:hAnsi="GHEA Grapalat"/>
          <w:lang w:val="hy-AM"/>
        </w:rPr>
        <w:t>)</w:t>
      </w:r>
      <w:r w:rsidR="00B67C3A" w:rsidRPr="008D4FB6">
        <w:rPr>
          <w:rFonts w:ascii="GHEA Grapalat" w:hAnsi="GHEA Grapalat"/>
          <w:lang w:val="hy-AM"/>
        </w:rPr>
        <w:t xml:space="preserve"> հասկացությունները</w:t>
      </w:r>
      <w:r w:rsidR="00255E05" w:rsidRPr="008D4FB6">
        <w:rPr>
          <w:rFonts w:ascii="GHEA Grapalat" w:hAnsi="GHEA Grapalat"/>
          <w:lang w:val="hy-AM"/>
        </w:rPr>
        <w:t xml:space="preserve"> (մեծությունները)</w:t>
      </w:r>
      <w:r w:rsidR="00B67C3A" w:rsidRPr="008D4FB6">
        <w:rPr>
          <w:rFonts w:ascii="GHEA Grapalat" w:hAnsi="GHEA Grapalat"/>
          <w:lang w:val="hy-AM"/>
        </w:rPr>
        <w:t xml:space="preserve"> համեմատելի չեն</w:t>
      </w:r>
      <w:r w:rsidR="005648ED" w:rsidRPr="008D4FB6">
        <w:rPr>
          <w:rFonts w:ascii="GHEA Grapalat" w:hAnsi="GHEA Grapalat"/>
          <w:lang w:val="hy-AM"/>
        </w:rPr>
        <w:t>.</w:t>
      </w:r>
      <w:r w:rsidR="00B67C3A" w:rsidRPr="008D4FB6">
        <w:rPr>
          <w:rFonts w:ascii="GHEA Grapalat" w:hAnsi="GHEA Grapalat"/>
          <w:lang w:val="hy-AM"/>
        </w:rPr>
        <w:t xml:space="preserve"> առաջինն ունի դրամական պարտավորության նկատմամբ տոկոսային </w:t>
      </w:r>
      <w:r w:rsidR="00B67C3A" w:rsidRPr="008D4FB6">
        <w:rPr>
          <w:rFonts w:ascii="GHEA Grapalat" w:hAnsi="GHEA Grapalat"/>
          <w:lang w:val="hy-AM"/>
        </w:rPr>
        <w:lastRenderedPageBreak/>
        <w:t xml:space="preserve">արտահայտություն, իսկ երկրորդը </w:t>
      </w:r>
      <w:r w:rsidR="00255E05" w:rsidRPr="008D4FB6">
        <w:rPr>
          <w:rFonts w:ascii="GHEA Grapalat" w:hAnsi="GHEA Grapalat"/>
          <w:lang w:val="hy-AM"/>
        </w:rPr>
        <w:t xml:space="preserve">և երրորդը </w:t>
      </w:r>
      <w:r w:rsidR="00B67C3A" w:rsidRPr="008D4FB6">
        <w:rPr>
          <w:rFonts w:ascii="GHEA Grapalat" w:hAnsi="GHEA Grapalat"/>
          <w:lang w:val="hy-AM"/>
        </w:rPr>
        <w:t xml:space="preserve">որոշվում </w:t>
      </w:r>
      <w:r w:rsidR="00255E05" w:rsidRPr="008D4FB6">
        <w:rPr>
          <w:rFonts w:ascii="GHEA Grapalat" w:hAnsi="GHEA Grapalat"/>
          <w:lang w:val="hy-AM"/>
        </w:rPr>
        <w:t>են</w:t>
      </w:r>
      <w:r w:rsidR="00B67C3A" w:rsidRPr="008D4FB6">
        <w:rPr>
          <w:rFonts w:ascii="GHEA Grapalat" w:hAnsi="GHEA Grapalat"/>
          <w:lang w:val="hy-AM"/>
        </w:rPr>
        <w:t xml:space="preserve"> կայուն դրամական մեծությամբ</w:t>
      </w:r>
      <w:r w:rsidR="00EC34E1" w:rsidRPr="008D4FB6">
        <w:rPr>
          <w:rFonts w:ascii="GHEA Grapalat" w:hAnsi="GHEA Grapalat"/>
          <w:lang w:val="hy-AM"/>
        </w:rPr>
        <w:t>։</w:t>
      </w:r>
      <w:r w:rsidR="008F7928" w:rsidRPr="008D4FB6">
        <w:rPr>
          <w:rFonts w:ascii="GHEA Grapalat" w:hAnsi="GHEA Grapalat"/>
          <w:lang w:val="hy-AM"/>
        </w:rPr>
        <w:t xml:space="preserve"> </w:t>
      </w:r>
      <w:r w:rsidR="006B15CF" w:rsidRPr="008D4FB6">
        <w:rPr>
          <w:rFonts w:ascii="GHEA Grapalat" w:hAnsi="GHEA Grapalat"/>
          <w:lang w:val="hy-AM"/>
        </w:rPr>
        <w:t xml:space="preserve">Ինչ վերաբերում է </w:t>
      </w:r>
      <w:r w:rsidR="008F7928" w:rsidRPr="008D4FB6">
        <w:rPr>
          <w:rFonts w:ascii="GHEA Grapalat" w:hAnsi="GHEA Grapalat"/>
          <w:lang w:val="hy-AM"/>
        </w:rPr>
        <w:t xml:space="preserve">տուժանքի մասին համաձայնության </w:t>
      </w:r>
      <w:r w:rsidR="006B15CF" w:rsidRPr="008D4FB6">
        <w:rPr>
          <w:rFonts w:ascii="GHEA Grapalat" w:hAnsi="GHEA Grapalat"/>
          <w:lang w:val="hy-AM"/>
        </w:rPr>
        <w:t>վավերության երկրորդ պայմանին (</w:t>
      </w:r>
      <w:r w:rsidR="006B15CF" w:rsidRPr="008D4FB6">
        <w:rPr>
          <w:rFonts w:ascii="GHEA Grapalat" w:hAnsi="GHEA Grapalat"/>
          <w:i/>
          <w:iCs/>
          <w:lang w:val="hy-AM"/>
        </w:rPr>
        <w:t>պայմանագրով որոշված բոլոր տուժանքների հանրագումարի չափը չի կարող գերազանցել տվյալ պահին առկա պարտքի հիմնական գումարը</w:t>
      </w:r>
      <w:r w:rsidR="006B15CF" w:rsidRPr="008D4FB6">
        <w:rPr>
          <w:rFonts w:ascii="GHEA Grapalat" w:hAnsi="GHEA Grapalat"/>
          <w:lang w:val="hy-AM"/>
        </w:rPr>
        <w:t xml:space="preserve">), ապա </w:t>
      </w:r>
      <w:r w:rsidR="00AC0F06" w:rsidRPr="008D4FB6">
        <w:rPr>
          <w:rFonts w:ascii="GHEA Grapalat" w:hAnsi="GHEA Grapalat"/>
          <w:lang w:val="hy-AM"/>
        </w:rPr>
        <w:t xml:space="preserve">այն </w:t>
      </w:r>
      <w:r w:rsidR="006B15CF" w:rsidRPr="008D4FB6">
        <w:rPr>
          <w:rFonts w:ascii="GHEA Grapalat" w:hAnsi="GHEA Grapalat"/>
          <w:lang w:val="hy-AM"/>
        </w:rPr>
        <w:t xml:space="preserve">կիրառելի է </w:t>
      </w:r>
      <w:r w:rsidR="00AC0F06" w:rsidRPr="008D4FB6">
        <w:rPr>
          <w:rFonts w:ascii="GHEA Grapalat" w:hAnsi="GHEA Grapalat"/>
          <w:lang w:val="hy-AM"/>
        </w:rPr>
        <w:t>միայն այնպիսի</w:t>
      </w:r>
      <w:r w:rsidR="006B15CF" w:rsidRPr="008D4FB6">
        <w:rPr>
          <w:rFonts w:ascii="GHEA Grapalat" w:hAnsi="GHEA Grapalat"/>
          <w:lang w:val="hy-AM"/>
        </w:rPr>
        <w:t xml:space="preserve"> </w:t>
      </w:r>
      <w:r w:rsidR="008F7928" w:rsidRPr="008D4FB6">
        <w:rPr>
          <w:rFonts w:ascii="GHEA Grapalat" w:hAnsi="GHEA Grapalat"/>
          <w:lang w:val="hy-AM"/>
        </w:rPr>
        <w:t>համաձայնության</w:t>
      </w:r>
      <w:r w:rsidR="0001095E" w:rsidRPr="008D4FB6">
        <w:rPr>
          <w:rFonts w:ascii="GHEA Grapalat" w:hAnsi="GHEA Grapalat"/>
          <w:lang w:val="hy-AM"/>
        </w:rPr>
        <w:t xml:space="preserve"> նկատմամբ</w:t>
      </w:r>
      <w:r w:rsidR="006B15CF" w:rsidRPr="008D4FB6">
        <w:rPr>
          <w:rFonts w:ascii="GHEA Grapalat" w:hAnsi="GHEA Grapalat"/>
          <w:lang w:val="hy-AM"/>
        </w:rPr>
        <w:t xml:space="preserve">, </w:t>
      </w:r>
      <w:r w:rsidR="0001095E" w:rsidRPr="008D4FB6">
        <w:rPr>
          <w:rFonts w:ascii="GHEA Grapalat" w:hAnsi="GHEA Grapalat"/>
          <w:lang w:val="hy-AM"/>
        </w:rPr>
        <w:t>որով նախատեսված</w:t>
      </w:r>
      <w:r w:rsidR="006B15CF" w:rsidRPr="008D4FB6">
        <w:rPr>
          <w:rFonts w:ascii="GHEA Grapalat" w:hAnsi="GHEA Grapalat"/>
          <w:lang w:val="hy-AM"/>
        </w:rPr>
        <w:t xml:space="preserve"> տույժերը և տուգանքները </w:t>
      </w:r>
      <w:r w:rsidR="00AC0F06" w:rsidRPr="008D4FB6">
        <w:rPr>
          <w:rFonts w:ascii="GHEA Grapalat" w:hAnsi="GHEA Grapalat"/>
          <w:lang w:val="hy-AM"/>
        </w:rPr>
        <w:t>վերաբերելի են</w:t>
      </w:r>
      <w:r w:rsidR="006B15CF" w:rsidRPr="008D4FB6">
        <w:rPr>
          <w:rFonts w:ascii="GHEA Grapalat" w:hAnsi="GHEA Grapalat"/>
          <w:lang w:val="hy-AM"/>
        </w:rPr>
        <w:t xml:space="preserve"> </w:t>
      </w:r>
      <w:r w:rsidR="0001095E" w:rsidRPr="008D4FB6">
        <w:rPr>
          <w:rFonts w:ascii="GHEA Grapalat" w:hAnsi="GHEA Grapalat"/>
          <w:lang w:val="hy-AM"/>
        </w:rPr>
        <w:t>դրանով</w:t>
      </w:r>
      <w:r w:rsidR="00AC0F06" w:rsidRPr="008D4FB6">
        <w:rPr>
          <w:rFonts w:ascii="GHEA Grapalat" w:hAnsi="GHEA Grapalat"/>
          <w:lang w:val="hy-AM"/>
        </w:rPr>
        <w:t xml:space="preserve"> ապահովված </w:t>
      </w:r>
      <w:r w:rsidR="006B15CF" w:rsidRPr="008D4FB6">
        <w:rPr>
          <w:rFonts w:ascii="GHEA Grapalat" w:hAnsi="GHEA Grapalat"/>
          <w:lang w:val="hy-AM"/>
        </w:rPr>
        <w:t>դրամական պարտավորության</w:t>
      </w:r>
      <w:r w:rsidR="00AC0F06" w:rsidRPr="008D4FB6">
        <w:rPr>
          <w:rFonts w:ascii="GHEA Grapalat" w:hAnsi="GHEA Grapalat"/>
          <w:lang w:val="hy-AM"/>
        </w:rPr>
        <w:t>ը</w:t>
      </w:r>
      <w:r w:rsidR="006B15CF" w:rsidRPr="008D4FB6">
        <w:rPr>
          <w:rFonts w:ascii="GHEA Grapalat" w:hAnsi="GHEA Grapalat"/>
          <w:lang w:val="hy-AM"/>
        </w:rPr>
        <w:t xml:space="preserve"> </w:t>
      </w:r>
      <w:r w:rsidR="00AC0F06" w:rsidRPr="008D4FB6">
        <w:rPr>
          <w:rFonts w:ascii="GHEA Grapalat" w:hAnsi="GHEA Grapalat"/>
          <w:lang w:val="hy-AM"/>
        </w:rPr>
        <w:t>(հիմնական պարտքին)</w:t>
      </w:r>
      <w:r w:rsidR="006B15CF" w:rsidRPr="008D4FB6">
        <w:rPr>
          <w:rFonts w:ascii="GHEA Grapalat" w:hAnsi="GHEA Grapalat"/>
          <w:lang w:val="hy-AM"/>
        </w:rPr>
        <w:t>։</w:t>
      </w:r>
      <w:r w:rsidR="00AC0F06" w:rsidRPr="008D4FB6">
        <w:rPr>
          <w:rFonts w:ascii="GHEA Grapalat" w:hAnsi="GHEA Grapalat"/>
          <w:lang w:val="hy-AM"/>
        </w:rPr>
        <w:t xml:space="preserve"> Այլ կերպ ասած՝ համեմատվող մեծություններ են, մի կողմից, պայմանագրից բխող</w:t>
      </w:r>
      <w:r w:rsidR="006B15CF" w:rsidRPr="008D4FB6">
        <w:rPr>
          <w:rFonts w:ascii="GHEA Grapalat" w:hAnsi="GHEA Grapalat"/>
          <w:lang w:val="hy-AM"/>
        </w:rPr>
        <w:t xml:space="preserve"> </w:t>
      </w:r>
      <w:r w:rsidR="00AC0F06" w:rsidRPr="008D4FB6">
        <w:rPr>
          <w:rFonts w:ascii="GHEA Grapalat" w:hAnsi="GHEA Grapalat"/>
          <w:lang w:val="hy-AM"/>
        </w:rPr>
        <w:t xml:space="preserve">տվյալ պահին առկա պարտքի հիմնական գումարը և, մյուս կողմից, տվյալ պայմանագրի հիման վրա դրամական պարտավորության խախտման համար պայմանագրով որոշված (հաշվարկված) բոլոր տուժանքների (տուգանքների և տույժերի) հանրագումարը։ </w:t>
      </w:r>
      <w:r w:rsidR="006B15CF" w:rsidRPr="008D4FB6">
        <w:rPr>
          <w:rFonts w:ascii="GHEA Grapalat" w:hAnsi="GHEA Grapalat"/>
          <w:lang w:val="hy-AM"/>
        </w:rPr>
        <w:t>Համապատասխանաբար</w:t>
      </w:r>
      <w:r w:rsidR="00AC0F06" w:rsidRPr="008D4FB6">
        <w:rPr>
          <w:rFonts w:ascii="GHEA Grapalat" w:hAnsi="GHEA Grapalat"/>
          <w:lang w:val="hy-AM"/>
        </w:rPr>
        <w:t>,</w:t>
      </w:r>
      <w:r w:rsidR="006B15CF" w:rsidRPr="008D4FB6">
        <w:rPr>
          <w:rFonts w:ascii="GHEA Grapalat" w:hAnsi="GHEA Grapalat"/>
          <w:lang w:val="hy-AM"/>
        </w:rPr>
        <w:t xml:space="preserve"> քննարկվող սահմանափակման շրջանակներից դուրս պետք է դիտարկվ</w:t>
      </w:r>
      <w:r w:rsidR="00255E05" w:rsidRPr="008D4FB6">
        <w:rPr>
          <w:rFonts w:ascii="GHEA Grapalat" w:hAnsi="GHEA Grapalat"/>
          <w:lang w:val="hy-AM"/>
        </w:rPr>
        <w:t>ի</w:t>
      </w:r>
      <w:r w:rsidR="00104D71" w:rsidRPr="008D4FB6">
        <w:rPr>
          <w:rFonts w:ascii="GHEA Grapalat" w:hAnsi="GHEA Grapalat"/>
          <w:lang w:val="hy-AM"/>
        </w:rPr>
        <w:t xml:space="preserve"> այն </w:t>
      </w:r>
      <w:r w:rsidR="006B15CF" w:rsidRPr="008D4FB6">
        <w:rPr>
          <w:rFonts w:ascii="GHEA Grapalat" w:hAnsi="GHEA Grapalat"/>
          <w:lang w:val="hy-AM"/>
        </w:rPr>
        <w:t>տուժանք</w:t>
      </w:r>
      <w:r w:rsidR="00104D71" w:rsidRPr="008D4FB6">
        <w:rPr>
          <w:rFonts w:ascii="GHEA Grapalat" w:hAnsi="GHEA Grapalat"/>
          <w:lang w:val="hy-AM"/>
        </w:rPr>
        <w:t>ը</w:t>
      </w:r>
      <w:r w:rsidR="00255E05" w:rsidRPr="008D4FB6">
        <w:rPr>
          <w:rFonts w:ascii="GHEA Grapalat" w:hAnsi="GHEA Grapalat"/>
          <w:lang w:val="hy-AM"/>
        </w:rPr>
        <w:t xml:space="preserve"> (տույժը, տուգանքը)</w:t>
      </w:r>
      <w:r w:rsidR="006B15CF" w:rsidRPr="008D4FB6">
        <w:rPr>
          <w:rFonts w:ascii="GHEA Grapalat" w:hAnsi="GHEA Grapalat"/>
          <w:lang w:val="hy-AM"/>
        </w:rPr>
        <w:t xml:space="preserve">, որով ապահովվել է դրամական պարտավորության (պարտքի) հետ ուղղակիորեն չկապված պայմանագրային </w:t>
      </w:r>
      <w:r w:rsidR="00035AFE" w:rsidRPr="008D4FB6">
        <w:rPr>
          <w:rFonts w:ascii="GHEA Grapalat" w:hAnsi="GHEA Grapalat"/>
          <w:lang w:val="hy-AM"/>
        </w:rPr>
        <w:t xml:space="preserve">այլ </w:t>
      </w:r>
      <w:r w:rsidR="006B15CF" w:rsidRPr="008D4FB6">
        <w:rPr>
          <w:rFonts w:ascii="GHEA Grapalat" w:hAnsi="GHEA Grapalat"/>
          <w:lang w:val="hy-AM"/>
        </w:rPr>
        <w:t>պարտավորության կատարումը։</w:t>
      </w:r>
    </w:p>
    <w:p w14:paraId="6A84CFBE" w14:textId="3C00E3E3" w:rsidR="00104D71" w:rsidRPr="008D4FB6" w:rsidRDefault="00104D71" w:rsidP="001455F0">
      <w:pPr>
        <w:widowControl w:val="0"/>
        <w:spacing w:line="274" w:lineRule="auto"/>
        <w:ind w:right="15" w:firstLine="567"/>
        <w:jc w:val="both"/>
        <w:rPr>
          <w:rFonts w:ascii="GHEA Grapalat" w:hAnsi="GHEA Grapalat"/>
          <w:b/>
          <w:bCs/>
          <w:lang w:val="hy-AM"/>
        </w:rPr>
      </w:pPr>
      <w:r w:rsidRPr="008D4FB6">
        <w:rPr>
          <w:rFonts w:ascii="GHEA Grapalat" w:hAnsi="GHEA Grapalat"/>
          <w:lang w:val="hy-AM"/>
        </w:rPr>
        <w:t xml:space="preserve">Ամփոփելով շարադրվածը՝ Վճռաբեկ դատարանն արձանագրում է, որ </w:t>
      </w:r>
      <w:r w:rsidRPr="008D4FB6">
        <w:rPr>
          <w:rFonts w:ascii="GHEA Grapalat" w:hAnsi="GHEA Grapalat"/>
          <w:b/>
          <w:bCs/>
          <w:lang w:val="hy-AM"/>
        </w:rPr>
        <w:t>տուժանքի մասին համաձայնությու</w:t>
      </w:r>
      <w:r w:rsidR="00A43634" w:rsidRPr="008D4FB6">
        <w:rPr>
          <w:rFonts w:ascii="GHEA Grapalat" w:hAnsi="GHEA Grapalat"/>
          <w:b/>
          <w:bCs/>
          <w:lang w:val="hy-AM"/>
        </w:rPr>
        <w:t>ն</w:t>
      </w:r>
      <w:r w:rsidRPr="008D4FB6">
        <w:rPr>
          <w:rFonts w:ascii="GHEA Grapalat" w:hAnsi="GHEA Grapalat"/>
          <w:b/>
          <w:bCs/>
          <w:lang w:val="hy-AM"/>
        </w:rPr>
        <w:t>ն առոչինչ կարող է համարվել բացառապես այն դեպքերում, երբ</w:t>
      </w:r>
      <w:r w:rsidR="00251E95" w:rsidRPr="008D4FB6">
        <w:rPr>
          <w:rFonts w:ascii="GHEA Grapalat" w:hAnsi="GHEA Grapalat"/>
          <w:b/>
          <w:bCs/>
          <w:lang w:val="hy-AM"/>
        </w:rPr>
        <w:t>՝</w:t>
      </w:r>
    </w:p>
    <w:p w14:paraId="3273B10C" w14:textId="71DE3787" w:rsidR="00104D71" w:rsidRPr="008D4FB6" w:rsidRDefault="00104D71" w:rsidP="001455F0">
      <w:pPr>
        <w:widowControl w:val="0"/>
        <w:spacing w:line="274" w:lineRule="auto"/>
        <w:ind w:right="15" w:firstLine="567"/>
        <w:jc w:val="both"/>
        <w:rPr>
          <w:rFonts w:ascii="GHEA Grapalat" w:hAnsi="GHEA Grapalat"/>
          <w:b/>
          <w:bCs/>
          <w:lang w:val="hy-AM"/>
        </w:rPr>
      </w:pPr>
      <w:r w:rsidRPr="008D4FB6">
        <w:rPr>
          <w:rFonts w:ascii="GHEA Grapalat" w:hAnsi="GHEA Grapalat"/>
          <w:b/>
          <w:bCs/>
          <w:lang w:val="hy-AM"/>
        </w:rPr>
        <w:t>1)</w:t>
      </w:r>
      <w:r w:rsidR="004306D1" w:rsidRPr="008D4FB6">
        <w:rPr>
          <w:rFonts w:ascii="GHEA Grapalat" w:hAnsi="GHEA Grapalat" w:cs="Calibri"/>
          <w:b/>
          <w:bCs/>
          <w:lang w:val="hy-AM"/>
        </w:rPr>
        <w:t xml:space="preserve"> </w:t>
      </w:r>
      <w:r w:rsidR="00251E95" w:rsidRPr="008D4FB6">
        <w:rPr>
          <w:rFonts w:ascii="GHEA Grapalat" w:hAnsi="GHEA Grapalat"/>
          <w:b/>
          <w:bCs/>
          <w:lang w:val="hy-AM"/>
        </w:rPr>
        <w:t>պայմանագրով որոշված տույժի տարեկան առավելագույն չափը գերազանցում է Հայաստանի Հանրապետության կենտրոնական բանկի սահմանած բանկային տոկոսի հաշվարկային դրույքի քառապատիկը, և տույժի մասին համաձայնությամբ ապահովված է պարտապանի դրամական պարտավորությունը</w:t>
      </w:r>
      <w:r w:rsidR="004306D1" w:rsidRPr="008D4FB6">
        <w:rPr>
          <w:rFonts w:ascii="GHEA Grapalat" w:hAnsi="GHEA Grapalat"/>
          <w:b/>
          <w:bCs/>
          <w:lang w:val="hy-AM"/>
        </w:rPr>
        <w:t>.</w:t>
      </w:r>
    </w:p>
    <w:p w14:paraId="7A099420" w14:textId="3CD8C472" w:rsidR="00251E95" w:rsidRPr="008D4FB6" w:rsidRDefault="00251E95" w:rsidP="001455F0">
      <w:pPr>
        <w:widowControl w:val="0"/>
        <w:spacing w:line="274" w:lineRule="auto"/>
        <w:ind w:right="15" w:firstLine="567"/>
        <w:jc w:val="both"/>
        <w:rPr>
          <w:rFonts w:ascii="GHEA Grapalat" w:hAnsi="GHEA Grapalat"/>
          <w:b/>
          <w:bCs/>
          <w:lang w:val="hy-AM"/>
        </w:rPr>
      </w:pPr>
      <w:r w:rsidRPr="008D4FB6">
        <w:rPr>
          <w:rFonts w:ascii="GHEA Grapalat" w:hAnsi="GHEA Grapalat"/>
          <w:b/>
          <w:bCs/>
          <w:lang w:val="hy-AM"/>
        </w:rPr>
        <w:t>2)</w:t>
      </w:r>
      <w:r w:rsidR="006825C3" w:rsidRPr="008D4FB6">
        <w:rPr>
          <w:rFonts w:ascii="Calibri" w:hAnsi="Calibri" w:cs="Calibri"/>
          <w:b/>
          <w:bCs/>
          <w:lang w:val="hy-AM"/>
        </w:rPr>
        <w:t> </w:t>
      </w:r>
      <w:r w:rsidRPr="008D4FB6">
        <w:rPr>
          <w:rFonts w:ascii="GHEA Grapalat" w:hAnsi="GHEA Grapalat"/>
          <w:b/>
          <w:bCs/>
          <w:lang w:val="hy-AM"/>
        </w:rPr>
        <w:t xml:space="preserve">դրամական պարտավորության (հիմնական պարտքի) նկատմամբ պայմանագրով որոշված </w:t>
      </w:r>
      <w:r w:rsidR="00A43634" w:rsidRPr="008D4FB6">
        <w:rPr>
          <w:rFonts w:ascii="GHEA Grapalat" w:hAnsi="GHEA Grapalat"/>
          <w:b/>
          <w:bCs/>
          <w:lang w:val="hy-AM"/>
        </w:rPr>
        <w:t xml:space="preserve">(հաշվարկված) </w:t>
      </w:r>
      <w:r w:rsidRPr="008D4FB6">
        <w:rPr>
          <w:rFonts w:ascii="GHEA Grapalat" w:hAnsi="GHEA Grapalat"/>
          <w:b/>
          <w:bCs/>
          <w:lang w:val="hy-AM"/>
        </w:rPr>
        <w:t>բոլոր տուժանքների հանրագումարի չափը գերազանց</w:t>
      </w:r>
      <w:r w:rsidR="00A43634" w:rsidRPr="008D4FB6">
        <w:rPr>
          <w:rFonts w:ascii="GHEA Grapalat" w:hAnsi="GHEA Grapalat"/>
          <w:b/>
          <w:bCs/>
          <w:lang w:val="hy-AM"/>
        </w:rPr>
        <w:t>ում է</w:t>
      </w:r>
      <w:r w:rsidRPr="008D4FB6">
        <w:rPr>
          <w:rFonts w:ascii="GHEA Grapalat" w:hAnsi="GHEA Grapalat"/>
          <w:b/>
          <w:bCs/>
          <w:lang w:val="hy-AM"/>
        </w:rPr>
        <w:t xml:space="preserve"> տվյալ պահին առկա պարտքի հիմնական գումարը։ Ընդ որում, եթե պայմանագրով որոշված են նաև այլ՝ դրամական պարտավորության հետ ուղղակիորեն չկապված պարտավորությունները խախտելու համար տուժանքներ (տույժեր, տուգանքներ), ապա տուժանքի մասին համաձայնության</w:t>
      </w:r>
      <w:r w:rsidR="00A43634" w:rsidRPr="008D4FB6">
        <w:rPr>
          <w:rFonts w:ascii="GHEA Grapalat" w:hAnsi="GHEA Grapalat"/>
          <w:b/>
          <w:bCs/>
          <w:lang w:val="hy-AM"/>
        </w:rPr>
        <w:t xml:space="preserve"> վավերությունը</w:t>
      </w:r>
      <w:r w:rsidRPr="008D4FB6">
        <w:rPr>
          <w:rFonts w:ascii="GHEA Grapalat" w:hAnsi="GHEA Grapalat"/>
          <w:b/>
          <w:bCs/>
          <w:lang w:val="hy-AM"/>
        </w:rPr>
        <w:t xml:space="preserve"> ՀՀ քաղաքացիական օրենսգրքի 372</w:t>
      </w:r>
      <w:r w:rsidR="002A3DBB" w:rsidRPr="008D4FB6">
        <w:rPr>
          <w:rFonts w:ascii="GHEA Grapalat" w:hAnsi="GHEA Grapalat"/>
          <w:b/>
          <w:bCs/>
          <w:lang w:val="hy-AM"/>
        </w:rPr>
        <w:noBreakHyphen/>
      </w:r>
      <w:r w:rsidRPr="008D4FB6">
        <w:rPr>
          <w:rFonts w:ascii="GHEA Grapalat" w:hAnsi="GHEA Grapalat"/>
          <w:b/>
          <w:bCs/>
          <w:lang w:val="hy-AM"/>
        </w:rPr>
        <w:t xml:space="preserve">րդ հոդվածի 1-ին </w:t>
      </w:r>
      <w:r w:rsidR="004306D1" w:rsidRPr="008D4FB6">
        <w:rPr>
          <w:rFonts w:ascii="GHEA Grapalat" w:hAnsi="GHEA Grapalat"/>
          <w:b/>
          <w:bCs/>
          <w:lang w:val="hy-AM"/>
        </w:rPr>
        <w:t>կետ</w:t>
      </w:r>
      <w:r w:rsidRPr="008D4FB6">
        <w:rPr>
          <w:rFonts w:ascii="GHEA Grapalat" w:hAnsi="GHEA Grapalat"/>
          <w:b/>
          <w:bCs/>
          <w:lang w:val="hy-AM"/>
        </w:rPr>
        <w:t xml:space="preserve">ով սահմանված </w:t>
      </w:r>
      <w:r w:rsidR="00A43634" w:rsidRPr="008D4FB6">
        <w:rPr>
          <w:rFonts w:ascii="GHEA Grapalat" w:hAnsi="GHEA Grapalat"/>
          <w:b/>
          <w:bCs/>
          <w:lang w:val="hy-AM"/>
        </w:rPr>
        <w:t>կանոնների համատեքստում որոշելիս դրանց չափը հաշվի առնվել չի կարող</w:t>
      </w:r>
      <w:r w:rsidR="00A43634" w:rsidRPr="008D4FB6">
        <w:rPr>
          <w:rFonts w:ascii="GHEA Grapalat" w:hAnsi="GHEA Grapalat"/>
          <w:lang w:val="hy-AM"/>
        </w:rPr>
        <w:t>։</w:t>
      </w:r>
    </w:p>
    <w:p w14:paraId="0832F89A" w14:textId="6B3DD19D" w:rsidR="00A25BDB" w:rsidRPr="008D4FB6" w:rsidRDefault="006A5021" w:rsidP="001455F0">
      <w:pPr>
        <w:pStyle w:val="Heading1"/>
        <w:widowControl w:val="0"/>
        <w:spacing w:line="274" w:lineRule="auto"/>
        <w:ind w:right="17" w:firstLine="567"/>
        <w:jc w:val="both"/>
        <w:rPr>
          <w:rFonts w:ascii="GHEA Grapalat" w:hAnsi="GHEA Grapalat"/>
          <w:i/>
          <w:iCs/>
          <w:sz w:val="24"/>
          <w:szCs w:val="24"/>
          <w:lang w:val="hy-AM"/>
        </w:rPr>
      </w:pPr>
      <w:r w:rsidRPr="008D4FB6">
        <w:rPr>
          <w:rFonts w:ascii="GHEA Grapalat" w:hAnsi="GHEA Grapalat"/>
          <w:i/>
          <w:iCs/>
          <w:sz w:val="24"/>
          <w:szCs w:val="24"/>
          <w:lang w:val="hy-AM"/>
        </w:rPr>
        <w:t xml:space="preserve">Վերը նշված իրավական դիրքորոշումների կիրառումը սույն գործի </w:t>
      </w:r>
      <w:r w:rsidR="00664B04" w:rsidRPr="008D4FB6">
        <w:rPr>
          <w:rFonts w:ascii="GHEA Grapalat" w:hAnsi="GHEA Grapalat"/>
          <w:i/>
          <w:iCs/>
          <w:sz w:val="24"/>
          <w:szCs w:val="24"/>
          <w:lang w:val="hy-AM"/>
        </w:rPr>
        <w:t xml:space="preserve">փաստերի </w:t>
      </w:r>
      <w:r w:rsidRPr="008D4FB6">
        <w:rPr>
          <w:rFonts w:ascii="GHEA Grapalat" w:hAnsi="GHEA Grapalat"/>
          <w:i/>
          <w:iCs/>
          <w:sz w:val="24"/>
          <w:szCs w:val="24"/>
          <w:lang w:val="hy-AM"/>
        </w:rPr>
        <w:t>նկատմամբ</w:t>
      </w:r>
    </w:p>
    <w:p w14:paraId="6BBB849D" w14:textId="551E0017" w:rsidR="006A4E1E" w:rsidRPr="008D4FB6" w:rsidRDefault="008666A2" w:rsidP="001455F0">
      <w:pPr>
        <w:widowControl w:val="0"/>
        <w:spacing w:line="274" w:lineRule="auto"/>
        <w:ind w:right="17" w:firstLine="567"/>
        <w:contextualSpacing/>
        <w:jc w:val="both"/>
        <w:rPr>
          <w:rFonts w:ascii="GHEA Grapalat" w:hAnsi="GHEA Grapalat"/>
          <w:shd w:val="clear" w:color="auto" w:fill="FFFFFF"/>
          <w:lang w:val="hy-AM"/>
        </w:rPr>
      </w:pPr>
      <w:r w:rsidRPr="008D4FB6">
        <w:rPr>
          <w:rFonts w:ascii="GHEA Grapalat" w:eastAsia="SimSun" w:hAnsi="GHEA Grapalat" w:cs="Sylfaen"/>
          <w:iCs/>
          <w:lang w:val="hy-AM" w:eastAsia="zh-CN"/>
        </w:rPr>
        <w:t xml:space="preserve">Սույն գործի փաստերի համաձայն՝ </w:t>
      </w:r>
      <w:r w:rsidR="008B2D0C" w:rsidRPr="008D4FB6">
        <w:rPr>
          <w:rFonts w:ascii="GHEA Grapalat" w:hAnsi="GHEA Grapalat"/>
          <w:shd w:val="clear" w:color="auto" w:fill="FFFFFF"/>
          <w:lang w:val="hy-AM"/>
        </w:rPr>
        <w:t>Ընկերության</w:t>
      </w:r>
      <w:r w:rsidR="006A4E1E" w:rsidRPr="008D4FB6">
        <w:rPr>
          <w:rFonts w:ascii="GHEA Grapalat" w:hAnsi="GHEA Grapalat"/>
          <w:shd w:val="clear" w:color="auto" w:fill="FFFFFF"/>
          <w:lang w:val="hy-AM"/>
        </w:rPr>
        <w:t xml:space="preserve"> և Աննա Մկրտչյանի միջև 25.04.2022 թվականին կնքված </w:t>
      </w:r>
      <w:r w:rsidR="00E77D3F" w:rsidRPr="008D4FB6">
        <w:rPr>
          <w:rFonts w:ascii="GHEA Grapalat" w:hAnsi="GHEA Grapalat"/>
          <w:shd w:val="clear" w:color="auto" w:fill="FFFFFF"/>
          <w:lang w:val="hy-AM"/>
        </w:rPr>
        <w:t xml:space="preserve">Պայմանագրի </w:t>
      </w:r>
      <w:r w:rsidR="006A4E1E" w:rsidRPr="008D4FB6">
        <w:rPr>
          <w:rFonts w:ascii="GHEA Grapalat" w:hAnsi="GHEA Grapalat"/>
          <w:shd w:val="clear" w:color="auto" w:fill="FFFFFF"/>
          <w:lang w:val="hy-AM"/>
        </w:rPr>
        <w:t>1</w:t>
      </w:r>
      <w:r w:rsidR="00E77D3F" w:rsidRPr="008D4FB6">
        <w:rPr>
          <w:rFonts w:ascii="GHEA Grapalat" w:hAnsi="GHEA Grapalat"/>
          <w:shd w:val="clear" w:color="auto" w:fill="FFFFFF"/>
          <w:lang w:val="hy-AM"/>
        </w:rPr>
        <w:t>.</w:t>
      </w:r>
      <w:r w:rsidR="006A4E1E" w:rsidRPr="008D4FB6">
        <w:rPr>
          <w:rFonts w:ascii="GHEA Grapalat" w:hAnsi="GHEA Grapalat"/>
          <w:shd w:val="clear" w:color="auto" w:fill="FFFFFF"/>
          <w:lang w:val="hy-AM"/>
        </w:rPr>
        <w:t>1</w:t>
      </w:r>
      <w:r w:rsidR="00E77D3F" w:rsidRPr="008D4FB6">
        <w:rPr>
          <w:rFonts w:ascii="GHEA Grapalat" w:hAnsi="GHEA Grapalat"/>
          <w:shd w:val="clear" w:color="auto" w:fill="FFFFFF"/>
          <w:lang w:val="hy-AM"/>
        </w:rPr>
        <w:t>.</w:t>
      </w:r>
      <w:r w:rsidR="006A4E1E" w:rsidRPr="008D4FB6">
        <w:rPr>
          <w:rFonts w:ascii="GHEA Grapalat" w:hAnsi="GHEA Grapalat"/>
          <w:shd w:val="clear" w:color="auto" w:fill="FFFFFF"/>
          <w:lang w:val="hy-AM"/>
        </w:rPr>
        <w:t>-ին կետի համաձայն՝ «</w:t>
      </w:r>
      <w:r w:rsidR="006A4E1E" w:rsidRPr="008D4FB6">
        <w:rPr>
          <w:rFonts w:ascii="GHEA Grapalat" w:hAnsi="GHEA Grapalat"/>
          <w:i/>
          <w:iCs/>
          <w:shd w:val="clear" w:color="auto" w:fill="FFFFFF"/>
          <w:lang w:val="hy-AM"/>
        </w:rPr>
        <w:t>Կապի օպերատորը պարտավորվում է Բաժանորդին մատուցել ինտերնետ-կապի ծառայություններ և իրականացնել բաժանորդային սպասարկում (հետագայում՝ «Կապի ծառայություններ»), իսկ Բաժանորդը պարտավորվում է պահպանել իրեն տրամադրվող Կապի ծառայությունների վերաբերյալ Կապի օպերատորի կողմից սահմանված կանոնները և սույն պայմանագրով սահմանված կարգով ու ժամկետներում վճարել մատուցված ծառայությունների դիմաց</w:t>
      </w:r>
      <w:r w:rsidR="006A4E1E" w:rsidRPr="008D4FB6">
        <w:rPr>
          <w:rFonts w:ascii="GHEA Grapalat" w:hAnsi="GHEA Grapalat"/>
          <w:shd w:val="clear" w:color="auto" w:fill="FFFFFF"/>
          <w:lang w:val="hy-AM"/>
        </w:rPr>
        <w:t>»։</w:t>
      </w:r>
    </w:p>
    <w:p w14:paraId="30AB513F" w14:textId="574B9B06" w:rsidR="006A4E1E" w:rsidRPr="008D4FB6" w:rsidRDefault="006A4E1E" w:rsidP="001455F0">
      <w:pPr>
        <w:widowControl w:val="0"/>
        <w:spacing w:line="274" w:lineRule="auto"/>
        <w:ind w:right="17" w:firstLine="567"/>
        <w:contextualSpacing/>
        <w:jc w:val="both"/>
        <w:rPr>
          <w:rFonts w:ascii="GHEA Grapalat" w:hAnsi="GHEA Grapalat"/>
          <w:shd w:val="clear" w:color="auto" w:fill="FFFFFF"/>
          <w:lang w:val="hy-AM"/>
        </w:rPr>
      </w:pPr>
      <w:r w:rsidRPr="008D4FB6">
        <w:rPr>
          <w:rFonts w:ascii="GHEA Grapalat" w:hAnsi="GHEA Grapalat"/>
          <w:shd w:val="clear" w:color="auto" w:fill="FFFFFF"/>
          <w:lang w:val="hy-AM"/>
        </w:rPr>
        <w:t>Պայմանագրի 1</w:t>
      </w:r>
      <w:r w:rsidR="00E77D3F" w:rsidRPr="008D4FB6">
        <w:rPr>
          <w:rFonts w:ascii="GHEA Grapalat" w:hAnsi="GHEA Grapalat"/>
          <w:shd w:val="clear" w:color="auto" w:fill="FFFFFF"/>
          <w:lang w:val="hy-AM"/>
        </w:rPr>
        <w:t>.</w:t>
      </w:r>
      <w:r w:rsidRPr="008D4FB6">
        <w:rPr>
          <w:rFonts w:ascii="GHEA Grapalat" w:hAnsi="GHEA Grapalat"/>
          <w:shd w:val="clear" w:color="auto" w:fill="FFFFFF"/>
          <w:lang w:val="hy-AM"/>
        </w:rPr>
        <w:t>3</w:t>
      </w:r>
      <w:r w:rsidR="00E77D3F" w:rsidRPr="008D4FB6">
        <w:rPr>
          <w:rFonts w:ascii="GHEA Grapalat" w:hAnsi="GHEA Grapalat"/>
          <w:shd w:val="clear" w:color="auto" w:fill="FFFFFF"/>
          <w:lang w:val="hy-AM"/>
        </w:rPr>
        <w:t>.</w:t>
      </w:r>
      <w:r w:rsidRPr="008D4FB6">
        <w:rPr>
          <w:rFonts w:ascii="GHEA Grapalat" w:hAnsi="GHEA Grapalat"/>
          <w:shd w:val="clear" w:color="auto" w:fill="FFFFFF"/>
          <w:lang w:val="hy-AM"/>
        </w:rPr>
        <w:t>-րդ կետի համաձայն՝</w:t>
      </w:r>
      <w:r w:rsidRPr="008D4FB6">
        <w:rPr>
          <w:rFonts w:ascii="GHEA Grapalat" w:hAnsi="GHEA Grapalat"/>
          <w:i/>
          <w:iCs/>
          <w:shd w:val="clear" w:color="auto" w:fill="FFFFFF"/>
          <w:lang w:val="hy-AM"/>
        </w:rPr>
        <w:t xml:space="preserve"> </w:t>
      </w:r>
      <w:r w:rsidRPr="008D4FB6">
        <w:rPr>
          <w:rFonts w:ascii="GHEA Grapalat" w:hAnsi="GHEA Grapalat"/>
          <w:shd w:val="clear" w:color="auto" w:fill="FFFFFF"/>
          <w:lang w:val="hy-AM"/>
        </w:rPr>
        <w:t>«</w:t>
      </w:r>
      <w:r w:rsidRPr="008D4FB6">
        <w:rPr>
          <w:rFonts w:ascii="GHEA Grapalat" w:hAnsi="GHEA Grapalat"/>
          <w:i/>
          <w:iCs/>
          <w:shd w:val="clear" w:color="auto" w:fill="FFFFFF"/>
          <w:lang w:val="hy-AM"/>
        </w:rPr>
        <w:t>Բաժանորդի կողմից ընտրվում է հետևյալ սակագնային պլանը՝ 5000</w:t>
      </w:r>
      <w:r w:rsidRPr="008D4FB6">
        <w:rPr>
          <w:rFonts w:ascii="GHEA Grapalat" w:hAnsi="GHEA Grapalat"/>
          <w:shd w:val="clear" w:color="auto" w:fill="FFFFFF"/>
          <w:lang w:val="hy-AM"/>
        </w:rPr>
        <w:t>»:</w:t>
      </w:r>
    </w:p>
    <w:p w14:paraId="60C1156C" w14:textId="5E6E3659" w:rsidR="006A4E1E" w:rsidRPr="008D4FB6" w:rsidRDefault="006A4E1E" w:rsidP="001455F0">
      <w:pPr>
        <w:widowControl w:val="0"/>
        <w:tabs>
          <w:tab w:val="left" w:pos="9781"/>
        </w:tabs>
        <w:spacing w:line="274" w:lineRule="auto"/>
        <w:ind w:right="15" w:firstLine="567"/>
        <w:jc w:val="both"/>
        <w:rPr>
          <w:rFonts w:ascii="GHEA Grapalat" w:hAnsi="GHEA Grapalat"/>
          <w:shd w:val="clear" w:color="auto" w:fill="FFFFFF"/>
          <w:lang w:val="hy-AM"/>
        </w:rPr>
      </w:pPr>
      <w:r w:rsidRPr="008D4FB6">
        <w:rPr>
          <w:rFonts w:ascii="GHEA Grapalat" w:hAnsi="GHEA Grapalat"/>
          <w:shd w:val="clear" w:color="auto" w:fill="FFFFFF"/>
          <w:lang w:val="hy-AM"/>
        </w:rPr>
        <w:t>Պայմանագրի 5.3.-րդ կետի համաձայն՝ «</w:t>
      </w:r>
      <w:r w:rsidRPr="008D4FB6">
        <w:rPr>
          <w:rFonts w:ascii="GHEA Grapalat" w:hAnsi="GHEA Grapalat"/>
          <w:i/>
          <w:iCs/>
          <w:shd w:val="clear" w:color="auto" w:fill="FFFFFF"/>
          <w:lang w:val="hy-AM"/>
        </w:rPr>
        <w:t xml:space="preserve">Հատուկ պայմանով պայմանագիր կնքելու </w:t>
      </w:r>
      <w:r w:rsidRPr="008D4FB6">
        <w:rPr>
          <w:rFonts w:ascii="GHEA Grapalat" w:hAnsi="GHEA Grapalat"/>
          <w:i/>
          <w:iCs/>
          <w:shd w:val="clear" w:color="auto" w:fill="FFFFFF"/>
          <w:lang w:val="hy-AM"/>
        </w:rPr>
        <w:lastRenderedPageBreak/>
        <w:t>դեպքում Բաժանորդը կարող է ժամկետից շուտ դադարեցնել պայմանագրի գործողությունը՝ վճարելով տույժ, մեկ տարվա ժամկետի ընթացքում փաստացի չօգտագործված ամիսների համար վճարման ենթակա գումարի չափով՝ Կապի օպերատորի պահանջի դեպքում</w:t>
      </w:r>
      <w:r w:rsidRPr="008D4FB6">
        <w:rPr>
          <w:rFonts w:ascii="GHEA Grapalat" w:hAnsi="GHEA Grapalat"/>
          <w:shd w:val="clear" w:color="auto" w:fill="FFFFFF"/>
          <w:lang w:val="hy-AM"/>
        </w:rPr>
        <w:t>»։</w:t>
      </w:r>
      <w:r w:rsidRPr="008D4FB6">
        <w:rPr>
          <w:rFonts w:ascii="GHEA Grapalat" w:hAnsi="GHEA Grapalat"/>
          <w:i/>
          <w:iCs/>
          <w:shd w:val="clear" w:color="auto" w:fill="FFFFFF"/>
          <w:lang w:val="hy-AM"/>
        </w:rPr>
        <w:t xml:space="preserve"> </w:t>
      </w:r>
    </w:p>
    <w:p w14:paraId="6A5FC1AC" w14:textId="74E437D4" w:rsidR="006A4E1E" w:rsidRPr="008D4FB6" w:rsidRDefault="006A4E1E" w:rsidP="001455F0">
      <w:pPr>
        <w:widowControl w:val="0"/>
        <w:tabs>
          <w:tab w:val="left" w:pos="9781"/>
        </w:tabs>
        <w:spacing w:line="274" w:lineRule="auto"/>
        <w:ind w:right="15" w:firstLine="567"/>
        <w:jc w:val="both"/>
        <w:rPr>
          <w:rFonts w:ascii="GHEA Grapalat" w:hAnsi="GHEA Grapalat"/>
          <w:i/>
          <w:iCs/>
          <w:shd w:val="clear" w:color="auto" w:fill="FFFFFF"/>
          <w:lang w:val="hy-AM"/>
        </w:rPr>
      </w:pPr>
      <w:r w:rsidRPr="008D4FB6">
        <w:rPr>
          <w:rFonts w:ascii="GHEA Grapalat" w:hAnsi="GHEA Grapalat"/>
          <w:shd w:val="clear" w:color="auto" w:fill="FFFFFF"/>
          <w:lang w:val="hy-AM"/>
        </w:rPr>
        <w:t>Պայմանագրի 5.4.-րդ կետի համաձայն՝</w:t>
      </w:r>
      <w:r w:rsidR="008E07B8" w:rsidRPr="008D4FB6">
        <w:rPr>
          <w:rFonts w:ascii="GHEA Grapalat" w:hAnsi="GHEA Grapalat"/>
          <w:shd w:val="clear" w:color="auto" w:fill="FFFFFF"/>
          <w:lang w:val="hy-AM"/>
        </w:rPr>
        <w:t xml:space="preserve"> </w:t>
      </w:r>
      <w:r w:rsidRPr="008D4FB6">
        <w:rPr>
          <w:rFonts w:ascii="GHEA Grapalat" w:hAnsi="GHEA Grapalat"/>
          <w:shd w:val="clear" w:color="auto" w:fill="FFFFFF"/>
          <w:lang w:val="hy-AM"/>
        </w:rPr>
        <w:t>«</w:t>
      </w:r>
      <w:r w:rsidRPr="008D4FB6">
        <w:rPr>
          <w:rFonts w:ascii="GHEA Grapalat" w:hAnsi="GHEA Grapalat"/>
          <w:i/>
          <w:iCs/>
          <w:shd w:val="clear" w:color="auto" w:fill="FFFFFF"/>
          <w:lang w:val="hy-AM"/>
        </w:rPr>
        <w:t xml:space="preserve">Հատուկ պայմանով պայմանագիրը </w:t>
      </w:r>
      <w:bookmarkStart w:id="9" w:name="_Hlk220915675"/>
      <w:r w:rsidRPr="008D4FB6">
        <w:rPr>
          <w:rFonts w:ascii="GHEA Grapalat" w:hAnsi="GHEA Grapalat"/>
          <w:i/>
          <w:iCs/>
          <w:shd w:val="clear" w:color="auto" w:fill="FFFFFF"/>
          <w:lang w:val="hy-AM"/>
        </w:rPr>
        <w:t>Բաժանորդի նախաձեռնությամբ ժամկետից շուտ լուծելու դեպքում Կապի օպերատորը իրավունք ունի պահանջել բացի սույն պայմանագրի 5.3. կետում նշված վճարումներից, վճարել նաև տուգանք՝ 15.000 (տասնհինգ հազար) ՀՀ դրամի չափով</w:t>
      </w:r>
      <w:bookmarkEnd w:id="9"/>
      <w:r w:rsidRPr="008D4FB6">
        <w:rPr>
          <w:rFonts w:ascii="GHEA Grapalat" w:hAnsi="GHEA Grapalat"/>
          <w:shd w:val="clear" w:color="auto" w:fill="FFFFFF"/>
          <w:lang w:val="hy-AM"/>
        </w:rPr>
        <w:t>»։</w:t>
      </w:r>
    </w:p>
    <w:p w14:paraId="7695E3D5" w14:textId="48FDFF7D" w:rsidR="006A4E1E" w:rsidRPr="008D4FB6" w:rsidRDefault="006A4E1E" w:rsidP="001455F0">
      <w:pPr>
        <w:widowControl w:val="0"/>
        <w:tabs>
          <w:tab w:val="left" w:pos="9781"/>
        </w:tabs>
        <w:spacing w:line="274" w:lineRule="auto"/>
        <w:ind w:right="15" w:firstLine="567"/>
        <w:jc w:val="both"/>
        <w:rPr>
          <w:rFonts w:ascii="GHEA Grapalat" w:hAnsi="GHEA Grapalat"/>
          <w:b/>
          <w:bCs/>
          <w:shd w:val="clear" w:color="auto" w:fill="FFFFFF"/>
          <w:lang w:val="hy-AM"/>
        </w:rPr>
      </w:pPr>
      <w:r w:rsidRPr="008D4FB6">
        <w:rPr>
          <w:rFonts w:ascii="GHEA Grapalat" w:hAnsi="GHEA Grapalat"/>
          <w:color w:val="2F5496" w:themeColor="accent1" w:themeShade="BF"/>
          <w:shd w:val="clear" w:color="auto" w:fill="FFFFFF"/>
          <w:lang w:val="hy-AM"/>
        </w:rPr>
        <w:t xml:space="preserve"> </w:t>
      </w:r>
      <w:r w:rsidRPr="008D4FB6">
        <w:rPr>
          <w:rFonts w:ascii="GHEA Grapalat" w:hAnsi="GHEA Grapalat"/>
          <w:shd w:val="clear" w:color="auto" w:fill="FFFFFF"/>
          <w:lang w:val="hy-AM"/>
        </w:rPr>
        <w:t>Պայմանագրի 6</w:t>
      </w:r>
      <w:r w:rsidR="00E77D3F" w:rsidRPr="008D4FB6">
        <w:rPr>
          <w:rFonts w:ascii="GHEA Grapalat" w:hAnsi="GHEA Grapalat"/>
          <w:shd w:val="clear" w:color="auto" w:fill="FFFFFF"/>
          <w:lang w:val="hy-AM"/>
        </w:rPr>
        <w:t>.</w:t>
      </w:r>
      <w:r w:rsidRPr="008D4FB6">
        <w:rPr>
          <w:rFonts w:ascii="GHEA Grapalat" w:hAnsi="GHEA Grapalat"/>
          <w:shd w:val="clear" w:color="auto" w:fill="FFFFFF"/>
          <w:lang w:val="hy-AM"/>
        </w:rPr>
        <w:t>1</w:t>
      </w:r>
      <w:r w:rsidR="00E77D3F" w:rsidRPr="008D4FB6">
        <w:rPr>
          <w:rFonts w:ascii="GHEA Grapalat" w:hAnsi="GHEA Grapalat"/>
          <w:shd w:val="clear" w:color="auto" w:fill="FFFFFF"/>
          <w:lang w:val="hy-AM"/>
        </w:rPr>
        <w:t>.</w:t>
      </w:r>
      <w:r w:rsidRPr="008D4FB6">
        <w:rPr>
          <w:rFonts w:ascii="GHEA Grapalat" w:hAnsi="GHEA Grapalat"/>
          <w:shd w:val="clear" w:color="auto" w:fill="FFFFFF"/>
          <w:lang w:val="hy-AM"/>
        </w:rPr>
        <w:t>-</w:t>
      </w:r>
      <w:r w:rsidRPr="008D4FB6">
        <w:rPr>
          <w:rFonts w:ascii="GHEA Grapalat" w:hAnsi="GHEA Grapalat" w:cs="GHEA Grapalat"/>
          <w:shd w:val="clear" w:color="auto" w:fill="FFFFFF"/>
          <w:lang w:val="hy-AM"/>
        </w:rPr>
        <w:t>ին</w:t>
      </w:r>
      <w:r w:rsidRPr="008D4FB6">
        <w:rPr>
          <w:rFonts w:ascii="GHEA Grapalat" w:hAnsi="GHEA Grapalat"/>
          <w:shd w:val="clear" w:color="auto" w:fill="FFFFFF"/>
          <w:lang w:val="hy-AM"/>
        </w:rPr>
        <w:t xml:space="preserve"> կետի «ա» ենթակետի համաձայն՝ «</w:t>
      </w:r>
      <w:r w:rsidRPr="008D4FB6">
        <w:rPr>
          <w:rFonts w:ascii="GHEA Grapalat" w:hAnsi="GHEA Grapalat"/>
          <w:i/>
          <w:iCs/>
          <w:shd w:val="clear" w:color="auto" w:fill="FFFFFF"/>
          <w:lang w:val="hy-AM"/>
        </w:rPr>
        <w:t>Սույն պայմանագիրը կնքվում է հետևյալ ժամկետով (</w:t>
      </w:r>
      <w:r w:rsidR="00E77D3F" w:rsidRPr="008D4FB6">
        <w:rPr>
          <w:rFonts w:ascii="GHEA Grapalat" w:hAnsi="GHEA Grapalat"/>
          <w:i/>
          <w:iCs/>
          <w:shd w:val="clear" w:color="auto" w:fill="FFFFFF"/>
          <w:lang w:val="hy-AM"/>
        </w:rPr>
        <w:t>...</w:t>
      </w:r>
      <w:r w:rsidRPr="008D4FB6">
        <w:rPr>
          <w:rFonts w:ascii="GHEA Grapalat" w:hAnsi="GHEA Grapalat"/>
          <w:i/>
          <w:iCs/>
          <w:shd w:val="clear" w:color="auto" w:fill="FFFFFF"/>
          <w:lang w:val="hy-AM"/>
        </w:rPr>
        <w:t>)՝ 365 օր պարտադիր՝ օգտագործման ժամկետով (հատուկ պայմանով պայմանագիր)</w:t>
      </w:r>
      <w:r w:rsidRPr="008D4FB6">
        <w:rPr>
          <w:rFonts w:ascii="GHEA Grapalat" w:hAnsi="GHEA Grapalat"/>
          <w:shd w:val="clear" w:color="auto" w:fill="FFFFFF"/>
          <w:lang w:val="hy-AM"/>
        </w:rPr>
        <w:t>»։</w:t>
      </w:r>
    </w:p>
    <w:p w14:paraId="6F526859" w14:textId="533F3134" w:rsidR="006A4E1E" w:rsidRPr="008D4FB6" w:rsidRDefault="006A4E1E" w:rsidP="001455F0">
      <w:pPr>
        <w:widowControl w:val="0"/>
        <w:tabs>
          <w:tab w:val="left" w:pos="9781"/>
        </w:tabs>
        <w:spacing w:line="274" w:lineRule="auto"/>
        <w:ind w:right="15" w:firstLine="567"/>
        <w:jc w:val="both"/>
        <w:rPr>
          <w:rFonts w:ascii="GHEA Grapalat" w:hAnsi="GHEA Grapalat"/>
          <w:shd w:val="clear" w:color="auto" w:fill="FFFFFF"/>
          <w:lang w:val="hy-AM"/>
        </w:rPr>
      </w:pPr>
      <w:r w:rsidRPr="008D4FB6">
        <w:rPr>
          <w:rFonts w:ascii="GHEA Grapalat" w:hAnsi="GHEA Grapalat"/>
          <w:shd w:val="clear" w:color="auto" w:fill="FFFFFF"/>
          <w:lang w:val="hy-AM"/>
        </w:rPr>
        <w:t xml:space="preserve">Աննա Մկրտչյանը 2022 թվականի ապրիլ-օգոստոս ամիսների ընթացքում </w:t>
      </w:r>
      <w:r w:rsidR="00B61A01" w:rsidRPr="008D4FB6">
        <w:rPr>
          <w:rFonts w:ascii="GHEA Grapalat" w:hAnsi="GHEA Grapalat"/>
          <w:shd w:val="clear" w:color="auto" w:fill="FFFFFF"/>
          <w:lang w:val="hy-AM"/>
        </w:rPr>
        <w:t xml:space="preserve">Ընկերության </w:t>
      </w:r>
      <w:r w:rsidRPr="008D4FB6">
        <w:rPr>
          <w:rFonts w:ascii="GHEA Grapalat" w:hAnsi="GHEA Grapalat"/>
          <w:shd w:val="clear" w:color="auto" w:fill="FFFFFF"/>
          <w:lang w:val="hy-AM"/>
        </w:rPr>
        <w:t xml:space="preserve">մատուցած ծառայություններն ընդունելուց հետո </w:t>
      </w:r>
      <w:r w:rsidR="009D16D8" w:rsidRPr="008D4FB6">
        <w:rPr>
          <w:rFonts w:ascii="GHEA Grapalat" w:hAnsi="GHEA Grapalat"/>
          <w:shd w:val="clear" w:color="auto" w:fill="FFFFFF"/>
          <w:lang w:val="hy-AM"/>
        </w:rPr>
        <w:t xml:space="preserve">վաղաժամկետ </w:t>
      </w:r>
      <w:r w:rsidRPr="008D4FB6">
        <w:rPr>
          <w:rFonts w:ascii="GHEA Grapalat" w:hAnsi="GHEA Grapalat"/>
          <w:shd w:val="clear" w:color="auto" w:fill="FFFFFF"/>
          <w:lang w:val="hy-AM"/>
        </w:rPr>
        <w:t>հրաժարվել է Պայմանագրից։</w:t>
      </w:r>
    </w:p>
    <w:p w14:paraId="477A15D8" w14:textId="0115E1CB" w:rsidR="006A4E1E" w:rsidRPr="008D4FB6" w:rsidRDefault="00236CFF" w:rsidP="001455F0">
      <w:pPr>
        <w:widowControl w:val="0"/>
        <w:tabs>
          <w:tab w:val="left" w:pos="9781"/>
        </w:tabs>
        <w:spacing w:line="274" w:lineRule="auto"/>
        <w:ind w:right="15" w:firstLine="567"/>
        <w:jc w:val="both"/>
        <w:rPr>
          <w:rFonts w:ascii="GHEA Grapalat" w:hAnsi="GHEA Grapalat"/>
          <w:shd w:val="clear" w:color="auto" w:fill="FFFFFF"/>
          <w:lang w:val="hy-AM"/>
        </w:rPr>
      </w:pPr>
      <w:r w:rsidRPr="008D4FB6">
        <w:rPr>
          <w:rFonts w:ascii="GHEA Grapalat" w:hAnsi="GHEA Grapalat"/>
          <w:shd w:val="clear" w:color="auto" w:fill="FFFFFF"/>
          <w:lang w:val="hy-AM"/>
        </w:rPr>
        <w:t xml:space="preserve">Ընկերության </w:t>
      </w:r>
      <w:r w:rsidR="006A4E1E" w:rsidRPr="008D4FB6">
        <w:rPr>
          <w:rFonts w:ascii="GHEA Grapalat" w:hAnsi="GHEA Grapalat"/>
          <w:shd w:val="clear" w:color="auto" w:fill="FFFFFF"/>
          <w:lang w:val="hy-AM"/>
        </w:rPr>
        <w:t>տնօրեն Ա</w:t>
      </w:r>
      <w:r w:rsidR="00E77D3F" w:rsidRPr="008D4FB6">
        <w:rPr>
          <w:rFonts w:ascii="GHEA Grapalat" w:hAnsi="GHEA Grapalat"/>
          <w:shd w:val="clear" w:color="auto" w:fill="FFFFFF"/>
          <w:lang w:val="hy-AM"/>
        </w:rPr>
        <w:t>.</w:t>
      </w:r>
      <w:r w:rsidRPr="008D4FB6">
        <w:rPr>
          <w:rFonts w:ascii="GHEA Grapalat" w:hAnsi="GHEA Grapalat"/>
          <w:shd w:val="clear" w:color="auto" w:fill="FFFFFF"/>
          <w:lang w:val="hy-AM"/>
        </w:rPr>
        <w:t xml:space="preserve"> </w:t>
      </w:r>
      <w:r w:rsidR="006A4E1E" w:rsidRPr="008D4FB6">
        <w:rPr>
          <w:rFonts w:ascii="GHEA Grapalat" w:hAnsi="GHEA Grapalat" w:cs="GHEA Grapalat"/>
          <w:shd w:val="clear" w:color="auto" w:fill="FFFFFF"/>
          <w:lang w:val="hy-AM"/>
        </w:rPr>
        <w:t>Աղաջանյանի</w:t>
      </w:r>
      <w:r w:rsidR="006A4E1E" w:rsidRPr="008D4FB6">
        <w:rPr>
          <w:rFonts w:ascii="GHEA Grapalat" w:hAnsi="GHEA Grapalat"/>
          <w:shd w:val="clear" w:color="auto" w:fill="FFFFFF"/>
          <w:lang w:val="hy-AM"/>
        </w:rPr>
        <w:t xml:space="preserve"> </w:t>
      </w:r>
      <w:r w:rsidR="00E77D3F" w:rsidRPr="008D4FB6">
        <w:rPr>
          <w:rFonts w:ascii="GHEA Grapalat" w:hAnsi="GHEA Grapalat"/>
          <w:shd w:val="clear" w:color="auto" w:fill="FFFFFF"/>
          <w:lang w:val="hy-AM"/>
        </w:rPr>
        <w:t xml:space="preserve">կողմից </w:t>
      </w:r>
      <w:r w:rsidR="006A4E1E" w:rsidRPr="008D4FB6">
        <w:rPr>
          <w:rFonts w:ascii="GHEA Grapalat" w:hAnsi="GHEA Grapalat" w:cs="GHEA Grapalat"/>
          <w:shd w:val="clear" w:color="auto" w:fill="FFFFFF"/>
          <w:lang w:val="hy-AM"/>
        </w:rPr>
        <w:t>ստորագր</w:t>
      </w:r>
      <w:r w:rsidR="00E77D3F" w:rsidRPr="008D4FB6">
        <w:rPr>
          <w:rFonts w:ascii="GHEA Grapalat" w:hAnsi="GHEA Grapalat" w:cs="GHEA Grapalat"/>
          <w:shd w:val="clear" w:color="auto" w:fill="FFFFFF"/>
          <w:lang w:val="hy-AM"/>
        </w:rPr>
        <w:t xml:space="preserve">ված և </w:t>
      </w:r>
      <w:r w:rsidR="005854E3" w:rsidRPr="008D4FB6">
        <w:rPr>
          <w:rFonts w:ascii="GHEA Grapalat" w:hAnsi="GHEA Grapalat"/>
          <w:shd w:val="clear" w:color="auto" w:fill="FFFFFF"/>
          <w:lang w:val="hy-AM"/>
        </w:rPr>
        <w:t>հայցադիմումին</w:t>
      </w:r>
      <w:r w:rsidR="006A4E1E" w:rsidRPr="008D4FB6">
        <w:rPr>
          <w:rFonts w:ascii="GHEA Grapalat" w:hAnsi="GHEA Grapalat"/>
          <w:shd w:val="clear" w:color="auto" w:fill="FFFFFF"/>
          <w:lang w:val="hy-AM"/>
        </w:rPr>
        <w:t xml:space="preserve"> կից ներկայացված</w:t>
      </w:r>
      <w:r w:rsidR="00E77D3F" w:rsidRPr="008D4FB6">
        <w:rPr>
          <w:rFonts w:ascii="GHEA Grapalat" w:hAnsi="GHEA Grapalat"/>
          <w:shd w:val="clear" w:color="auto" w:fill="FFFFFF"/>
          <w:lang w:val="hy-AM"/>
        </w:rPr>
        <w:t>՝</w:t>
      </w:r>
      <w:r w:rsidR="006A4E1E" w:rsidRPr="008D4FB6">
        <w:rPr>
          <w:rFonts w:ascii="GHEA Grapalat" w:hAnsi="GHEA Grapalat"/>
          <w:shd w:val="clear" w:color="auto" w:fill="FFFFFF"/>
          <w:lang w:val="hy-AM"/>
        </w:rPr>
        <w:t xml:space="preserve"> </w:t>
      </w:r>
      <w:r w:rsidR="006A4E1E" w:rsidRPr="008D4FB6">
        <w:rPr>
          <w:rFonts w:ascii="GHEA Grapalat" w:hAnsi="GHEA Grapalat" w:cs="GHEA Grapalat"/>
          <w:shd w:val="clear" w:color="auto" w:fill="FFFFFF"/>
          <w:lang w:val="hy-AM"/>
        </w:rPr>
        <w:t>«</w:t>
      </w:r>
      <w:r w:rsidR="006A4E1E" w:rsidRPr="008D4FB6">
        <w:rPr>
          <w:rFonts w:ascii="GHEA Grapalat" w:hAnsi="GHEA Grapalat"/>
          <w:shd w:val="clear" w:color="auto" w:fill="FFFFFF"/>
          <w:lang w:val="hy-AM"/>
        </w:rPr>
        <w:t>Մատուցված ծառայությունների պատմություն» վերտառությամբ փաստաթղթի համաձայն՝ Աննա Մկրտչյանին 2022 թվականի ապրիլ-հուլիս ամիսների ընթացքում մատուցված ծառայությունների համար պարտքի մնացորդը կազմում է 0 ՀՀ դրամ, իսկ օգոստոս ամսվա ընթացքում մատուցված ծառայությունների համար պարտքի մնացորդը՝ 5000 ՀՀ դրա</w:t>
      </w:r>
      <w:r w:rsidR="009D16D8" w:rsidRPr="008D4FB6">
        <w:rPr>
          <w:rFonts w:ascii="GHEA Grapalat" w:hAnsi="GHEA Grapalat"/>
          <w:shd w:val="clear" w:color="auto" w:fill="FFFFFF"/>
          <w:lang w:val="hy-AM"/>
        </w:rPr>
        <w:t>մ։</w:t>
      </w:r>
    </w:p>
    <w:p w14:paraId="6ECFF08C" w14:textId="530B64FB" w:rsidR="009D16D8" w:rsidRPr="008D4FB6" w:rsidRDefault="00C44638" w:rsidP="001455F0">
      <w:pPr>
        <w:widowControl w:val="0"/>
        <w:tabs>
          <w:tab w:val="left" w:pos="9781"/>
        </w:tabs>
        <w:spacing w:line="274" w:lineRule="auto"/>
        <w:ind w:right="15" w:firstLine="567"/>
        <w:jc w:val="both"/>
        <w:rPr>
          <w:rFonts w:ascii="GHEA Grapalat" w:hAnsi="GHEA Grapalat" w:cs="GHEA Grapalat"/>
          <w:shd w:val="clear" w:color="auto" w:fill="FFFFFF"/>
          <w:lang w:val="hy-AM"/>
        </w:rPr>
      </w:pPr>
      <w:r w:rsidRPr="008D4FB6">
        <w:rPr>
          <w:rFonts w:ascii="GHEA Grapalat" w:hAnsi="GHEA Grapalat"/>
          <w:shd w:val="clear" w:color="auto" w:fill="FFFFFF"/>
          <w:lang w:val="hy-AM"/>
        </w:rPr>
        <w:t>Դ</w:t>
      </w:r>
      <w:r w:rsidR="009B24AE" w:rsidRPr="008D4FB6">
        <w:rPr>
          <w:rFonts w:ascii="GHEA Grapalat" w:hAnsi="GHEA Grapalat"/>
          <w:shd w:val="clear" w:color="auto" w:fill="FFFFFF"/>
          <w:lang w:val="hy-AM"/>
        </w:rPr>
        <w:t xml:space="preserve">իմելով դատարան՝ </w:t>
      </w:r>
      <w:r w:rsidR="00247F47" w:rsidRPr="008D4FB6">
        <w:rPr>
          <w:rFonts w:ascii="GHEA Grapalat" w:hAnsi="GHEA Grapalat"/>
          <w:shd w:val="clear" w:color="auto" w:fill="FFFFFF"/>
          <w:lang w:val="hy-AM"/>
        </w:rPr>
        <w:t>Ընկերությունը</w:t>
      </w:r>
      <w:r w:rsidR="00FD07D8" w:rsidRPr="008D4FB6">
        <w:rPr>
          <w:rFonts w:ascii="GHEA Grapalat" w:hAnsi="GHEA Grapalat"/>
          <w:shd w:val="clear" w:color="auto" w:fill="FFFFFF"/>
          <w:lang w:val="hy-AM"/>
        </w:rPr>
        <w:t xml:space="preserve"> պահանջել է </w:t>
      </w:r>
      <w:r w:rsidR="009D16D8" w:rsidRPr="008D4FB6">
        <w:rPr>
          <w:rFonts w:ascii="GHEA Grapalat" w:hAnsi="GHEA Grapalat"/>
          <w:shd w:val="clear" w:color="auto" w:fill="FFFFFF"/>
          <w:lang w:val="hy-AM"/>
        </w:rPr>
        <w:t>Աննա Մկրտչյանից բռնագանձել 55</w:t>
      </w:r>
      <w:r w:rsidR="00E77D3F" w:rsidRPr="008D4FB6">
        <w:rPr>
          <w:rFonts w:ascii="GHEA Grapalat" w:hAnsi="GHEA Grapalat"/>
          <w:shd w:val="clear" w:color="auto" w:fill="FFFFFF"/>
          <w:lang w:val="hy-AM"/>
        </w:rPr>
        <w:t>.</w:t>
      </w:r>
      <w:r w:rsidR="009D16D8" w:rsidRPr="008D4FB6">
        <w:rPr>
          <w:rFonts w:ascii="GHEA Grapalat" w:hAnsi="GHEA Grapalat"/>
          <w:shd w:val="clear" w:color="auto" w:fill="FFFFFF"/>
          <w:lang w:val="hy-AM"/>
        </w:rPr>
        <w:t xml:space="preserve">000 </w:t>
      </w:r>
      <w:r w:rsidR="009D16D8" w:rsidRPr="008D4FB6">
        <w:rPr>
          <w:rFonts w:ascii="GHEA Grapalat" w:hAnsi="GHEA Grapalat" w:cs="GHEA Grapalat"/>
          <w:shd w:val="clear" w:color="auto" w:fill="FFFFFF"/>
          <w:lang w:val="hy-AM"/>
        </w:rPr>
        <w:t>ՀՀ</w:t>
      </w:r>
      <w:r w:rsidR="009D16D8" w:rsidRPr="008D4FB6">
        <w:rPr>
          <w:rFonts w:ascii="GHEA Grapalat" w:hAnsi="GHEA Grapalat"/>
          <w:shd w:val="clear" w:color="auto" w:fill="FFFFFF"/>
          <w:lang w:val="hy-AM"/>
        </w:rPr>
        <w:t xml:space="preserve"> </w:t>
      </w:r>
      <w:r w:rsidR="009D16D8" w:rsidRPr="008D4FB6">
        <w:rPr>
          <w:rFonts w:ascii="GHEA Grapalat" w:hAnsi="GHEA Grapalat" w:cs="GHEA Grapalat"/>
          <w:shd w:val="clear" w:color="auto" w:fill="FFFFFF"/>
          <w:lang w:val="hy-AM"/>
        </w:rPr>
        <w:t>դրամ</w:t>
      </w:r>
      <w:r w:rsidR="009D16D8" w:rsidRPr="008D4FB6">
        <w:rPr>
          <w:rFonts w:ascii="GHEA Grapalat" w:hAnsi="GHEA Grapalat"/>
          <w:shd w:val="clear" w:color="auto" w:fill="FFFFFF"/>
          <w:lang w:val="hy-AM"/>
        </w:rPr>
        <w:t xml:space="preserve">, </w:t>
      </w:r>
      <w:r w:rsidR="009D16D8" w:rsidRPr="008D4FB6">
        <w:rPr>
          <w:rFonts w:ascii="GHEA Grapalat" w:hAnsi="GHEA Grapalat" w:cs="GHEA Grapalat"/>
          <w:shd w:val="clear" w:color="auto" w:fill="FFFFFF"/>
          <w:lang w:val="hy-AM"/>
        </w:rPr>
        <w:t>որից</w:t>
      </w:r>
      <w:r w:rsidR="009D16D8" w:rsidRPr="008D4FB6">
        <w:rPr>
          <w:rFonts w:ascii="GHEA Grapalat" w:hAnsi="GHEA Grapalat"/>
          <w:shd w:val="clear" w:color="auto" w:fill="FFFFFF"/>
          <w:lang w:val="hy-AM"/>
        </w:rPr>
        <w:t xml:space="preserve"> 5</w:t>
      </w:r>
      <w:r w:rsidR="00E57FD9" w:rsidRPr="008D4FB6">
        <w:rPr>
          <w:rFonts w:ascii="GHEA Grapalat" w:hAnsi="GHEA Grapalat"/>
          <w:shd w:val="clear" w:color="auto" w:fill="FFFFFF"/>
          <w:lang w:val="hy-AM"/>
        </w:rPr>
        <w:t>.</w:t>
      </w:r>
      <w:r w:rsidR="009D16D8" w:rsidRPr="008D4FB6">
        <w:rPr>
          <w:rFonts w:ascii="GHEA Grapalat" w:hAnsi="GHEA Grapalat"/>
          <w:shd w:val="clear" w:color="auto" w:fill="FFFFFF"/>
          <w:lang w:val="hy-AM"/>
        </w:rPr>
        <w:t xml:space="preserve">000 </w:t>
      </w:r>
      <w:r w:rsidR="009D16D8" w:rsidRPr="008D4FB6">
        <w:rPr>
          <w:rFonts w:ascii="GHEA Grapalat" w:hAnsi="GHEA Grapalat" w:cs="GHEA Grapalat"/>
          <w:shd w:val="clear" w:color="auto" w:fill="FFFFFF"/>
          <w:lang w:val="hy-AM"/>
        </w:rPr>
        <w:t>ՀՀ</w:t>
      </w:r>
      <w:r w:rsidR="009D16D8" w:rsidRPr="008D4FB6">
        <w:rPr>
          <w:rFonts w:ascii="GHEA Grapalat" w:hAnsi="GHEA Grapalat"/>
          <w:shd w:val="clear" w:color="auto" w:fill="FFFFFF"/>
          <w:lang w:val="hy-AM"/>
        </w:rPr>
        <w:t xml:space="preserve"> </w:t>
      </w:r>
      <w:r w:rsidR="009D16D8" w:rsidRPr="008D4FB6">
        <w:rPr>
          <w:rFonts w:ascii="GHEA Grapalat" w:hAnsi="GHEA Grapalat" w:cs="GHEA Grapalat"/>
          <w:shd w:val="clear" w:color="auto" w:fill="FFFFFF"/>
          <w:lang w:val="hy-AM"/>
        </w:rPr>
        <w:t>դրամը</w:t>
      </w:r>
      <w:r w:rsidR="009D16D8" w:rsidRPr="008D4FB6">
        <w:rPr>
          <w:rFonts w:ascii="GHEA Grapalat" w:hAnsi="GHEA Grapalat"/>
          <w:shd w:val="clear" w:color="auto" w:fill="FFFFFF"/>
          <w:lang w:val="hy-AM"/>
        </w:rPr>
        <w:t xml:space="preserve">՝ որպես </w:t>
      </w:r>
      <w:r w:rsidR="00133F53" w:rsidRPr="008D4FB6">
        <w:rPr>
          <w:rFonts w:ascii="GHEA Grapalat" w:hAnsi="GHEA Grapalat"/>
          <w:shd w:val="clear" w:color="auto" w:fill="FFFFFF"/>
          <w:lang w:val="hy-AM"/>
        </w:rPr>
        <w:t xml:space="preserve">օգոստոս ամսվա ընթացքում </w:t>
      </w:r>
      <w:r w:rsidR="009D16D8" w:rsidRPr="008D4FB6">
        <w:rPr>
          <w:rFonts w:ascii="GHEA Grapalat" w:hAnsi="GHEA Grapalat"/>
          <w:shd w:val="clear" w:color="auto" w:fill="FFFFFF"/>
          <w:lang w:val="hy-AM"/>
        </w:rPr>
        <w:t xml:space="preserve">մատուցված ծառայությունների </w:t>
      </w:r>
      <w:r w:rsidR="00E77D3F" w:rsidRPr="008D4FB6">
        <w:rPr>
          <w:rFonts w:ascii="GHEA Grapalat" w:hAnsi="GHEA Grapalat"/>
          <w:shd w:val="clear" w:color="auto" w:fill="FFFFFF"/>
          <w:lang w:val="hy-AM"/>
        </w:rPr>
        <w:t xml:space="preserve">դիմաց </w:t>
      </w:r>
      <w:r w:rsidR="009D16D8" w:rsidRPr="008D4FB6">
        <w:rPr>
          <w:rFonts w:ascii="GHEA Grapalat" w:hAnsi="GHEA Grapalat"/>
          <w:shd w:val="clear" w:color="auto" w:fill="FFFFFF"/>
          <w:lang w:val="hy-AM"/>
        </w:rPr>
        <w:t>չվճարված գումար, 15</w:t>
      </w:r>
      <w:r w:rsidR="00E77D3F" w:rsidRPr="008D4FB6">
        <w:rPr>
          <w:rFonts w:ascii="GHEA Grapalat" w:hAnsi="GHEA Grapalat"/>
          <w:shd w:val="clear" w:color="auto" w:fill="FFFFFF"/>
          <w:lang w:val="hy-AM"/>
        </w:rPr>
        <w:t>.</w:t>
      </w:r>
      <w:r w:rsidR="009D16D8" w:rsidRPr="008D4FB6">
        <w:rPr>
          <w:rFonts w:ascii="GHEA Grapalat" w:hAnsi="GHEA Grapalat" w:cs="GHEA Grapalat"/>
          <w:shd w:val="clear" w:color="auto" w:fill="FFFFFF"/>
          <w:lang w:val="hy-AM"/>
        </w:rPr>
        <w:t xml:space="preserve">000 ՀՀ դրամը՝ որպես </w:t>
      </w:r>
      <w:r w:rsidR="00D42711" w:rsidRPr="008D4FB6">
        <w:rPr>
          <w:rFonts w:ascii="GHEA Grapalat" w:hAnsi="GHEA Grapalat" w:cs="GHEA Grapalat"/>
          <w:shd w:val="clear" w:color="auto" w:fill="FFFFFF"/>
          <w:lang w:val="hy-AM"/>
        </w:rPr>
        <w:t xml:space="preserve">Պայմանագիրը վաղաժամկետ դադարեցնելու համար </w:t>
      </w:r>
      <w:r w:rsidR="009D16D8" w:rsidRPr="008D4FB6">
        <w:rPr>
          <w:rFonts w:ascii="GHEA Grapalat" w:hAnsi="GHEA Grapalat" w:cs="GHEA Grapalat"/>
          <w:shd w:val="clear" w:color="auto" w:fill="FFFFFF"/>
          <w:lang w:val="hy-AM"/>
        </w:rPr>
        <w:t>Պայմանագրով նախատեսված տուգանք, իսկ 35</w:t>
      </w:r>
      <w:r w:rsidR="005B48FD" w:rsidRPr="008D4FB6">
        <w:rPr>
          <w:rFonts w:ascii="GHEA Grapalat" w:hAnsi="GHEA Grapalat"/>
          <w:shd w:val="clear" w:color="auto" w:fill="FFFFFF"/>
          <w:lang w:val="hy-AM"/>
        </w:rPr>
        <w:t>.</w:t>
      </w:r>
      <w:r w:rsidR="009D16D8" w:rsidRPr="008D4FB6">
        <w:rPr>
          <w:rFonts w:ascii="GHEA Grapalat" w:hAnsi="GHEA Grapalat" w:cs="GHEA Grapalat"/>
          <w:shd w:val="clear" w:color="auto" w:fill="FFFFFF"/>
          <w:lang w:val="hy-AM"/>
        </w:rPr>
        <w:t>000 ՀՀ դրամը՝ որպես Պայմանագրով նախատեսված տույժ</w:t>
      </w:r>
      <w:r w:rsidR="00D42711" w:rsidRPr="008D4FB6">
        <w:rPr>
          <w:rFonts w:ascii="GHEA Grapalat" w:hAnsi="GHEA Grapalat" w:cs="GHEA Grapalat"/>
          <w:shd w:val="clear" w:color="auto" w:fill="FFFFFF"/>
          <w:lang w:val="hy-AM"/>
        </w:rPr>
        <w:t xml:space="preserve">՝ </w:t>
      </w:r>
      <w:r w:rsidR="00206E6E" w:rsidRPr="008D4FB6">
        <w:rPr>
          <w:rFonts w:ascii="GHEA Grapalat" w:hAnsi="GHEA Grapalat"/>
          <w:shd w:val="clear" w:color="auto" w:fill="FFFFFF"/>
          <w:lang w:val="hy-AM"/>
        </w:rPr>
        <w:t>մեկ տարվա ժամկետի ընթացքում փաստացի չօգտագործված ամիսների համար վճարման ենթակա գումարի չափով։</w:t>
      </w:r>
      <w:r w:rsidR="00E57FD9" w:rsidRPr="008D4FB6">
        <w:rPr>
          <w:rFonts w:ascii="GHEA Grapalat" w:hAnsi="GHEA Grapalat"/>
          <w:shd w:val="clear" w:color="auto" w:fill="FFFFFF"/>
          <w:lang w:val="hy-AM"/>
        </w:rPr>
        <w:t xml:space="preserve"> </w:t>
      </w:r>
      <w:r w:rsidR="00206E6E" w:rsidRPr="008D4FB6">
        <w:rPr>
          <w:rFonts w:ascii="GHEA Grapalat" w:hAnsi="GHEA Grapalat" w:cs="GHEA Grapalat"/>
          <w:shd w:val="clear" w:color="auto" w:fill="FFFFFF"/>
          <w:lang w:val="hy-AM"/>
        </w:rPr>
        <w:t>Հ</w:t>
      </w:r>
      <w:r w:rsidR="00D42711" w:rsidRPr="008D4FB6">
        <w:rPr>
          <w:rFonts w:ascii="GHEA Grapalat" w:hAnsi="GHEA Grapalat" w:cs="GHEA Grapalat"/>
          <w:shd w:val="clear" w:color="auto" w:fill="FFFFFF"/>
          <w:lang w:val="hy-AM"/>
        </w:rPr>
        <w:t>այցի հիմքում դ</w:t>
      </w:r>
      <w:r w:rsidR="00206E6E" w:rsidRPr="008D4FB6">
        <w:rPr>
          <w:rFonts w:ascii="GHEA Grapalat" w:hAnsi="GHEA Grapalat" w:cs="GHEA Grapalat"/>
          <w:shd w:val="clear" w:color="auto" w:fill="FFFFFF"/>
          <w:lang w:val="hy-AM"/>
        </w:rPr>
        <w:t>րվել են</w:t>
      </w:r>
      <w:r w:rsidR="00D42711" w:rsidRPr="008D4FB6">
        <w:rPr>
          <w:rFonts w:ascii="GHEA Grapalat" w:hAnsi="GHEA Grapalat" w:cs="GHEA Grapalat"/>
          <w:shd w:val="clear" w:color="auto" w:fill="FFFFFF"/>
          <w:lang w:val="hy-AM"/>
        </w:rPr>
        <w:t xml:space="preserve"> օգոստոս ամսվա ընթացքում մատուցված ծառայությունների </w:t>
      </w:r>
      <w:r w:rsidR="005B48FD" w:rsidRPr="008D4FB6">
        <w:rPr>
          <w:rFonts w:ascii="GHEA Grapalat" w:hAnsi="GHEA Grapalat" w:cs="GHEA Grapalat"/>
          <w:shd w:val="clear" w:color="auto" w:fill="FFFFFF"/>
          <w:lang w:val="hy-AM"/>
        </w:rPr>
        <w:t xml:space="preserve">դիմաց </w:t>
      </w:r>
      <w:r w:rsidR="00D42711" w:rsidRPr="008D4FB6">
        <w:rPr>
          <w:rFonts w:ascii="GHEA Grapalat" w:hAnsi="GHEA Grapalat" w:cs="GHEA Grapalat"/>
          <w:shd w:val="clear" w:color="auto" w:fill="FFFFFF"/>
          <w:lang w:val="hy-AM"/>
        </w:rPr>
        <w:t>Աննա Մկրտչյանի կողմից վճարումը կատարած չլինելու</w:t>
      </w:r>
      <w:r w:rsidR="00206E6E" w:rsidRPr="008D4FB6">
        <w:rPr>
          <w:rFonts w:ascii="GHEA Grapalat" w:hAnsi="GHEA Grapalat" w:cs="GHEA Grapalat"/>
          <w:shd w:val="clear" w:color="auto" w:fill="FFFFFF"/>
          <w:lang w:val="hy-AM"/>
        </w:rPr>
        <w:t xml:space="preserve"> և</w:t>
      </w:r>
      <w:r w:rsidR="00D42711" w:rsidRPr="008D4FB6">
        <w:rPr>
          <w:rFonts w:ascii="GHEA Grapalat" w:hAnsi="GHEA Grapalat" w:cs="GHEA Grapalat"/>
          <w:shd w:val="clear" w:color="auto" w:fill="FFFFFF"/>
          <w:lang w:val="hy-AM"/>
        </w:rPr>
        <w:t xml:space="preserve"> </w:t>
      </w:r>
      <w:r w:rsidR="001C1354" w:rsidRPr="008D4FB6">
        <w:rPr>
          <w:rFonts w:ascii="GHEA Grapalat" w:hAnsi="GHEA Grapalat" w:cs="GHEA Grapalat"/>
          <w:shd w:val="clear" w:color="auto" w:fill="FFFFFF"/>
          <w:lang w:val="hy-AM"/>
        </w:rPr>
        <w:t>Պ</w:t>
      </w:r>
      <w:r w:rsidR="00D42711" w:rsidRPr="008D4FB6">
        <w:rPr>
          <w:rFonts w:ascii="GHEA Grapalat" w:hAnsi="GHEA Grapalat" w:cs="GHEA Grapalat"/>
          <w:shd w:val="clear" w:color="auto" w:fill="FFFFFF"/>
          <w:lang w:val="hy-AM"/>
        </w:rPr>
        <w:t>այմանագիրը վաղաժամկետ դադարեցնելու փաստերը, ինչպես նաև Պայմանագրի 5</w:t>
      </w:r>
      <w:r w:rsidR="005B48FD" w:rsidRPr="008D4FB6">
        <w:rPr>
          <w:rFonts w:ascii="GHEA Grapalat" w:hAnsi="GHEA Grapalat"/>
          <w:shd w:val="clear" w:color="auto" w:fill="FFFFFF"/>
          <w:lang w:val="hy-AM"/>
        </w:rPr>
        <w:t>.</w:t>
      </w:r>
      <w:r w:rsidR="00D42711" w:rsidRPr="008D4FB6">
        <w:rPr>
          <w:rFonts w:ascii="GHEA Grapalat" w:hAnsi="GHEA Grapalat" w:cs="GHEA Grapalat"/>
          <w:shd w:val="clear" w:color="auto" w:fill="FFFFFF"/>
          <w:lang w:val="hy-AM"/>
        </w:rPr>
        <w:t>3</w:t>
      </w:r>
      <w:r w:rsidR="005B48FD" w:rsidRPr="008D4FB6">
        <w:rPr>
          <w:rFonts w:ascii="GHEA Grapalat" w:hAnsi="GHEA Grapalat"/>
          <w:shd w:val="clear" w:color="auto" w:fill="FFFFFF"/>
          <w:lang w:val="hy-AM"/>
        </w:rPr>
        <w:t>.</w:t>
      </w:r>
      <w:r w:rsidR="00133F53" w:rsidRPr="008D4FB6">
        <w:rPr>
          <w:rFonts w:ascii="GHEA Grapalat" w:hAnsi="GHEA Grapalat"/>
          <w:shd w:val="clear" w:color="auto" w:fill="FFFFFF"/>
          <w:lang w:val="hy-AM"/>
        </w:rPr>
        <w:noBreakHyphen/>
      </w:r>
      <w:r w:rsidR="00D42711" w:rsidRPr="008D4FB6">
        <w:rPr>
          <w:rFonts w:ascii="GHEA Grapalat" w:hAnsi="GHEA Grapalat" w:cs="GHEA Grapalat"/>
          <w:shd w:val="clear" w:color="auto" w:fill="FFFFFF"/>
          <w:lang w:val="hy-AM"/>
        </w:rPr>
        <w:t>րդ, 5</w:t>
      </w:r>
      <w:r w:rsidR="005B48FD" w:rsidRPr="008D4FB6">
        <w:rPr>
          <w:rFonts w:ascii="GHEA Grapalat" w:hAnsi="GHEA Grapalat"/>
          <w:shd w:val="clear" w:color="auto" w:fill="FFFFFF"/>
          <w:lang w:val="hy-AM"/>
        </w:rPr>
        <w:t>.</w:t>
      </w:r>
      <w:r w:rsidR="00D42711" w:rsidRPr="008D4FB6">
        <w:rPr>
          <w:rFonts w:ascii="GHEA Grapalat" w:hAnsi="GHEA Grapalat" w:cs="GHEA Grapalat"/>
          <w:shd w:val="clear" w:color="auto" w:fill="FFFFFF"/>
          <w:lang w:val="hy-AM"/>
        </w:rPr>
        <w:t>4</w:t>
      </w:r>
      <w:r w:rsidR="005B48FD" w:rsidRPr="008D4FB6">
        <w:rPr>
          <w:rFonts w:ascii="GHEA Grapalat" w:hAnsi="GHEA Grapalat"/>
          <w:shd w:val="clear" w:color="auto" w:fill="FFFFFF"/>
          <w:lang w:val="hy-AM"/>
        </w:rPr>
        <w:t>.</w:t>
      </w:r>
      <w:r w:rsidR="00D42711" w:rsidRPr="008D4FB6">
        <w:rPr>
          <w:rFonts w:ascii="GHEA Grapalat" w:hAnsi="GHEA Grapalat" w:cs="GHEA Grapalat"/>
          <w:shd w:val="clear" w:color="auto" w:fill="FFFFFF"/>
          <w:lang w:val="hy-AM"/>
        </w:rPr>
        <w:t>-րդ ու 6</w:t>
      </w:r>
      <w:r w:rsidR="005B48FD" w:rsidRPr="008D4FB6">
        <w:rPr>
          <w:rFonts w:ascii="GHEA Grapalat" w:hAnsi="GHEA Grapalat"/>
          <w:shd w:val="clear" w:color="auto" w:fill="FFFFFF"/>
          <w:lang w:val="hy-AM"/>
        </w:rPr>
        <w:t>.</w:t>
      </w:r>
      <w:r w:rsidR="00D42711" w:rsidRPr="008D4FB6">
        <w:rPr>
          <w:rFonts w:ascii="GHEA Grapalat" w:hAnsi="GHEA Grapalat" w:cs="GHEA Grapalat"/>
          <w:shd w:val="clear" w:color="auto" w:fill="FFFFFF"/>
          <w:lang w:val="hy-AM"/>
        </w:rPr>
        <w:t>1</w:t>
      </w:r>
      <w:r w:rsidR="005B48FD" w:rsidRPr="008D4FB6">
        <w:rPr>
          <w:rFonts w:ascii="GHEA Grapalat" w:hAnsi="GHEA Grapalat"/>
          <w:shd w:val="clear" w:color="auto" w:fill="FFFFFF"/>
          <w:lang w:val="hy-AM"/>
        </w:rPr>
        <w:t>.</w:t>
      </w:r>
      <w:r w:rsidR="00D42711" w:rsidRPr="008D4FB6">
        <w:rPr>
          <w:rFonts w:ascii="GHEA Grapalat" w:hAnsi="GHEA Grapalat" w:cs="GHEA Grapalat"/>
          <w:shd w:val="clear" w:color="auto" w:fill="FFFFFF"/>
          <w:lang w:val="hy-AM"/>
        </w:rPr>
        <w:t>-</w:t>
      </w:r>
      <w:r w:rsidR="005B48FD" w:rsidRPr="008D4FB6">
        <w:rPr>
          <w:rFonts w:ascii="GHEA Grapalat" w:hAnsi="GHEA Grapalat" w:cs="GHEA Grapalat"/>
          <w:shd w:val="clear" w:color="auto" w:fill="FFFFFF"/>
          <w:lang w:val="hy-AM"/>
        </w:rPr>
        <w:t>ին</w:t>
      </w:r>
      <w:r w:rsidR="00D42711" w:rsidRPr="008D4FB6">
        <w:rPr>
          <w:rFonts w:ascii="GHEA Grapalat" w:hAnsi="GHEA Grapalat" w:cs="GHEA Grapalat"/>
          <w:shd w:val="clear" w:color="auto" w:fill="FFFFFF"/>
          <w:lang w:val="hy-AM"/>
        </w:rPr>
        <w:t xml:space="preserve"> կետերը։</w:t>
      </w:r>
    </w:p>
    <w:p w14:paraId="48A8F893" w14:textId="7AB1937C" w:rsidR="0074477B" w:rsidRPr="008D4FB6" w:rsidRDefault="0074477B" w:rsidP="001455F0">
      <w:pPr>
        <w:widowControl w:val="0"/>
        <w:spacing w:before="120" w:line="274" w:lineRule="auto"/>
        <w:ind w:right="17" w:firstLine="567"/>
        <w:jc w:val="both"/>
        <w:rPr>
          <w:rFonts w:ascii="GHEA Grapalat" w:eastAsia="SimSun" w:hAnsi="GHEA Grapalat" w:cs="Sylfaen"/>
          <w:i/>
          <w:iCs/>
          <w:lang w:val="hy-AM" w:eastAsia="zh-CN"/>
        </w:rPr>
      </w:pPr>
      <w:r w:rsidRPr="008D4FB6">
        <w:rPr>
          <w:rFonts w:ascii="GHEA Grapalat" w:eastAsia="SimSun" w:hAnsi="GHEA Grapalat" w:cs="Sylfaen"/>
          <w:iCs/>
          <w:lang w:val="hy-AM" w:eastAsia="zh-CN"/>
        </w:rPr>
        <w:t>Դատարան</w:t>
      </w:r>
      <w:r w:rsidR="00E228BC" w:rsidRPr="008D4FB6">
        <w:rPr>
          <w:rFonts w:ascii="GHEA Grapalat" w:eastAsia="SimSun" w:hAnsi="GHEA Grapalat" w:cs="Sylfaen"/>
          <w:iCs/>
          <w:lang w:val="hy-AM" w:eastAsia="zh-CN"/>
        </w:rPr>
        <w:t>ը</w:t>
      </w:r>
      <w:r w:rsidR="009F35FA" w:rsidRPr="008D4FB6">
        <w:rPr>
          <w:rFonts w:ascii="GHEA Grapalat" w:eastAsia="SimSun" w:hAnsi="GHEA Grapalat" w:cs="Sylfaen"/>
          <w:iCs/>
          <w:lang w:val="hy-AM" w:eastAsia="zh-CN"/>
        </w:rPr>
        <w:t>,</w:t>
      </w:r>
      <w:r w:rsidRPr="008D4FB6">
        <w:rPr>
          <w:rFonts w:ascii="GHEA Grapalat" w:eastAsia="SimSun" w:hAnsi="GHEA Grapalat" w:cs="Sylfaen"/>
          <w:iCs/>
          <w:lang w:val="de-DE" w:eastAsia="zh-CN"/>
        </w:rPr>
        <w:t xml:space="preserve"> </w:t>
      </w:r>
      <w:r w:rsidRPr="008D4FB6">
        <w:rPr>
          <w:rFonts w:ascii="GHEA Grapalat" w:eastAsia="SimSun" w:hAnsi="GHEA Grapalat" w:cs="Sylfaen"/>
          <w:iCs/>
          <w:lang w:val="hy-AM" w:eastAsia="zh-CN"/>
        </w:rPr>
        <w:t>պատճառաբան</w:t>
      </w:r>
      <w:r w:rsidR="00825105" w:rsidRPr="008D4FB6">
        <w:rPr>
          <w:rFonts w:ascii="GHEA Grapalat" w:eastAsia="SimSun" w:hAnsi="GHEA Grapalat" w:cs="Sylfaen"/>
          <w:iCs/>
          <w:lang w:val="hy-AM" w:eastAsia="zh-CN"/>
        </w:rPr>
        <w:t>ելով</w:t>
      </w:r>
      <w:r w:rsidRPr="008D4FB6">
        <w:rPr>
          <w:rFonts w:ascii="GHEA Grapalat" w:eastAsia="SimSun" w:hAnsi="GHEA Grapalat" w:cs="Sylfaen"/>
          <w:iCs/>
          <w:lang w:val="hy-AM" w:eastAsia="zh-CN"/>
        </w:rPr>
        <w:t>, որ</w:t>
      </w:r>
      <w:r w:rsidR="00F6274A" w:rsidRPr="008D4FB6">
        <w:rPr>
          <w:rFonts w:ascii="GHEA Grapalat" w:hAnsi="GHEA Grapalat"/>
          <w:shd w:val="clear" w:color="auto" w:fill="FFFFFF"/>
          <w:lang w:val="hy-AM"/>
        </w:rPr>
        <w:t xml:space="preserve"> </w:t>
      </w:r>
      <w:r w:rsidRPr="008D4FB6">
        <w:rPr>
          <w:rFonts w:ascii="GHEA Grapalat" w:eastAsia="SimSun" w:hAnsi="GHEA Grapalat" w:cs="Sylfaen"/>
          <w:iCs/>
          <w:lang w:val="hy-AM" w:eastAsia="zh-CN"/>
        </w:rPr>
        <w:t>«</w:t>
      </w:r>
      <w:r w:rsidR="00F6274A" w:rsidRPr="008D4FB6">
        <w:rPr>
          <w:rFonts w:ascii="GHEA Grapalat" w:hAnsi="GHEA Grapalat" w:cs="Sylfaen"/>
          <w:i/>
          <w:lang w:val="hy-AM"/>
        </w:rPr>
        <w:t>(…)</w:t>
      </w:r>
      <w:r w:rsidR="009F35FA" w:rsidRPr="008D4FB6">
        <w:rPr>
          <w:rFonts w:ascii="GHEA Grapalat" w:hAnsi="GHEA Grapalat" w:cs="Sylfaen"/>
          <w:i/>
          <w:lang w:val="hy-AM"/>
        </w:rPr>
        <w:t xml:space="preserve"> </w:t>
      </w:r>
      <w:r w:rsidR="009F35FA" w:rsidRPr="008D4FB6">
        <w:rPr>
          <w:rFonts w:ascii="GHEA Grapalat" w:hAnsi="GHEA Grapalat"/>
          <w:i/>
          <w:iCs/>
          <w:shd w:val="clear" w:color="auto" w:fill="FFFFFF"/>
          <w:lang w:val="hy-AM"/>
        </w:rPr>
        <w:t>կողմերի միջև կնքվել է գրավոր պայմանագիր, կողմերը օգտվել են պայմանագրի կնքման ազատությունից և պայմանագրով նախատեսել են որոշակի պայմաններ, որոնք կոչված են եղել ազատ շուկայական հարաբերությունների պայմաններում ապահովելու իրավասուբյեկտների քաղաքացիաիրավական արդյունավետ գործունեությունը և միտված է եղել այդ գործունեության բնագավառում իրավական պատասխանատվություն նախատեսելու միջոցով պայմանագրային պարտավորությունների ժամանակին ու պատշաճ կատարման համար անհրաժեշտ նախադրյալներ ստեղծելուն՝ դրանով նաև երաշխավորելով մասնավոր սեփականության վրա հիմնված տնտեսական գործունեության ազատությունն ու ազատ տնտեսական մրցակցությունը</w:t>
      </w:r>
      <w:r w:rsidR="009F35FA" w:rsidRPr="008D4FB6">
        <w:rPr>
          <w:rFonts w:ascii="GHEA Grapalat" w:hAnsi="GHEA Grapalat"/>
          <w:shd w:val="clear" w:color="auto" w:fill="FFFFFF"/>
          <w:lang w:val="hy-AM"/>
        </w:rPr>
        <w:t>»,</w:t>
      </w:r>
      <w:r w:rsidR="009F35FA" w:rsidRPr="008D4FB6">
        <w:rPr>
          <w:rFonts w:ascii="GHEA Grapalat" w:hAnsi="GHEA Grapalat"/>
          <w:i/>
          <w:iCs/>
          <w:shd w:val="clear" w:color="auto" w:fill="FFFFFF"/>
          <w:lang w:val="hy-AM"/>
        </w:rPr>
        <w:t xml:space="preserve"> </w:t>
      </w:r>
      <w:r w:rsidR="009F35FA" w:rsidRPr="008D4FB6">
        <w:rPr>
          <w:rFonts w:ascii="GHEA Grapalat" w:eastAsia="SimSun" w:hAnsi="GHEA Grapalat" w:cs="Sylfaen"/>
          <w:iCs/>
          <w:lang w:val="hy-AM" w:eastAsia="zh-CN"/>
        </w:rPr>
        <w:t>15</w:t>
      </w:r>
      <w:r w:rsidR="00EE6E8C" w:rsidRPr="008D4FB6">
        <w:rPr>
          <w:rFonts w:ascii="GHEA Grapalat" w:hAnsi="GHEA Grapalat"/>
          <w:shd w:val="clear" w:color="auto" w:fill="FFFFFF"/>
          <w:lang w:val="hy-AM"/>
        </w:rPr>
        <w:t>.</w:t>
      </w:r>
      <w:r w:rsidR="009F35FA" w:rsidRPr="008D4FB6">
        <w:rPr>
          <w:rFonts w:ascii="GHEA Grapalat" w:eastAsia="SimSun" w:hAnsi="GHEA Grapalat" w:cs="Sylfaen"/>
          <w:iCs/>
          <w:lang w:val="hy-AM" w:eastAsia="zh-CN"/>
        </w:rPr>
        <w:t>08</w:t>
      </w:r>
      <w:r w:rsidR="00EE6E8C" w:rsidRPr="008D4FB6">
        <w:rPr>
          <w:rFonts w:ascii="GHEA Grapalat" w:hAnsi="GHEA Grapalat"/>
          <w:shd w:val="clear" w:color="auto" w:fill="FFFFFF"/>
          <w:lang w:val="hy-AM"/>
        </w:rPr>
        <w:t>.</w:t>
      </w:r>
      <w:r w:rsidR="009F35FA" w:rsidRPr="008D4FB6">
        <w:rPr>
          <w:rFonts w:ascii="GHEA Grapalat" w:eastAsia="SimSun" w:hAnsi="GHEA Grapalat" w:cs="Sylfaen"/>
          <w:iCs/>
          <w:lang w:val="hy-AM" w:eastAsia="zh-CN"/>
        </w:rPr>
        <w:t>2023 թվականի վճռով հայցը բավարարել է։</w:t>
      </w:r>
    </w:p>
    <w:p w14:paraId="35010C14" w14:textId="26AD25AA" w:rsidR="00F6495A" w:rsidRPr="008D4FB6" w:rsidRDefault="0074477B" w:rsidP="001455F0">
      <w:pPr>
        <w:widowControl w:val="0"/>
        <w:tabs>
          <w:tab w:val="left" w:pos="284"/>
          <w:tab w:val="left" w:pos="567"/>
        </w:tabs>
        <w:spacing w:before="120" w:line="274" w:lineRule="auto"/>
        <w:ind w:right="15" w:firstLine="567"/>
        <w:jc w:val="both"/>
        <w:rPr>
          <w:rFonts w:ascii="GHEA Grapalat" w:eastAsia="SimSun" w:hAnsi="GHEA Grapalat"/>
          <w:iCs/>
          <w:lang w:val="hy-AM" w:eastAsia="zh-CN"/>
        </w:rPr>
      </w:pPr>
      <w:r w:rsidRPr="008D4FB6">
        <w:rPr>
          <w:rFonts w:ascii="GHEA Grapalat" w:eastAsia="SimSun" w:hAnsi="GHEA Grapalat" w:cs="Sylfaen"/>
          <w:iCs/>
          <w:lang w:val="hy-AM" w:eastAsia="zh-CN"/>
        </w:rPr>
        <w:t>Վերաքննիչ դատարան</w:t>
      </w:r>
      <w:r w:rsidR="00EE6E8C" w:rsidRPr="008D4FB6">
        <w:rPr>
          <w:rFonts w:ascii="GHEA Grapalat" w:eastAsia="SimSun" w:hAnsi="GHEA Grapalat" w:cs="Sylfaen"/>
          <w:iCs/>
          <w:lang w:val="hy-AM" w:eastAsia="zh-CN"/>
        </w:rPr>
        <w:t>ի</w:t>
      </w:r>
      <w:r w:rsidR="00DC2A3F" w:rsidRPr="008D4FB6">
        <w:rPr>
          <w:rFonts w:ascii="GHEA Grapalat" w:eastAsia="SimSun" w:hAnsi="GHEA Grapalat" w:cs="Calibri"/>
          <w:iCs/>
          <w:lang w:val="hy-AM" w:eastAsia="zh-CN"/>
        </w:rPr>
        <w:t xml:space="preserve"> </w:t>
      </w:r>
      <w:r w:rsidR="00F6495A" w:rsidRPr="008D4FB6">
        <w:rPr>
          <w:rFonts w:ascii="GHEA Grapalat" w:hAnsi="GHEA Grapalat" w:cs="Sylfaen"/>
          <w:lang w:val="hy-AM"/>
        </w:rPr>
        <w:t>05</w:t>
      </w:r>
      <w:r w:rsidR="00EE6E8C" w:rsidRPr="008D4FB6">
        <w:rPr>
          <w:rFonts w:ascii="GHEA Grapalat" w:hAnsi="GHEA Grapalat"/>
          <w:shd w:val="clear" w:color="auto" w:fill="FFFFFF"/>
          <w:lang w:val="hy-AM"/>
        </w:rPr>
        <w:t>.</w:t>
      </w:r>
      <w:r w:rsidR="00F6495A" w:rsidRPr="008D4FB6">
        <w:rPr>
          <w:rFonts w:ascii="GHEA Grapalat" w:hAnsi="GHEA Grapalat" w:cs="Sylfaen"/>
          <w:lang w:val="hy-AM"/>
        </w:rPr>
        <w:t>12</w:t>
      </w:r>
      <w:r w:rsidR="00EE6E8C" w:rsidRPr="008D4FB6">
        <w:rPr>
          <w:rFonts w:ascii="GHEA Grapalat" w:hAnsi="GHEA Grapalat"/>
          <w:shd w:val="clear" w:color="auto" w:fill="FFFFFF"/>
          <w:lang w:val="hy-AM"/>
        </w:rPr>
        <w:t>.</w:t>
      </w:r>
      <w:r w:rsidR="00F6495A" w:rsidRPr="008D4FB6">
        <w:rPr>
          <w:rFonts w:ascii="GHEA Grapalat" w:hAnsi="GHEA Grapalat" w:cs="Sylfaen"/>
          <w:lang w:val="hy-AM"/>
        </w:rPr>
        <w:t xml:space="preserve">2023 </w:t>
      </w:r>
      <w:r w:rsidR="00F6495A" w:rsidRPr="008D4FB6">
        <w:rPr>
          <w:rFonts w:ascii="GHEA Grapalat" w:hAnsi="GHEA Grapalat" w:cs="GHEA Grapalat"/>
          <w:lang w:val="hy-AM"/>
        </w:rPr>
        <w:t>թվականի</w:t>
      </w:r>
      <w:r w:rsidR="00F6495A" w:rsidRPr="008D4FB6">
        <w:rPr>
          <w:rFonts w:ascii="GHEA Grapalat" w:hAnsi="GHEA Grapalat" w:cs="Sylfaen"/>
          <w:lang w:val="hy-AM"/>
        </w:rPr>
        <w:t xml:space="preserve"> </w:t>
      </w:r>
      <w:r w:rsidR="00F6495A" w:rsidRPr="008D4FB6">
        <w:rPr>
          <w:rFonts w:ascii="GHEA Grapalat" w:hAnsi="GHEA Grapalat" w:cs="GHEA Grapalat"/>
          <w:lang w:val="hy-AM"/>
        </w:rPr>
        <w:t>որոշմամբ</w:t>
      </w:r>
      <w:r w:rsidR="00F6495A" w:rsidRPr="008D4FB6">
        <w:rPr>
          <w:rFonts w:ascii="GHEA Grapalat" w:hAnsi="GHEA Grapalat" w:cs="Sylfaen"/>
          <w:lang w:val="hy-AM"/>
        </w:rPr>
        <w:t xml:space="preserve"> Աննա Մկրտչյանի վերաքննիչ բողոքը մերժվել է,</w:t>
      </w:r>
      <w:r w:rsidR="00EE6E8C" w:rsidRPr="008D4FB6">
        <w:rPr>
          <w:rFonts w:ascii="GHEA Grapalat" w:hAnsi="GHEA Grapalat" w:cs="Sylfaen"/>
          <w:lang w:val="hy-AM"/>
        </w:rPr>
        <w:t xml:space="preserve"> և</w:t>
      </w:r>
      <w:r w:rsidR="00F6495A" w:rsidRPr="008D4FB6">
        <w:rPr>
          <w:rFonts w:ascii="GHEA Grapalat" w:hAnsi="GHEA Grapalat" w:cs="Sylfaen"/>
          <w:lang w:val="hy-AM"/>
        </w:rPr>
        <w:t xml:space="preserve"> Դատարանի </w:t>
      </w:r>
      <w:r w:rsidR="00F6495A" w:rsidRPr="008D4FB6">
        <w:rPr>
          <w:rFonts w:ascii="GHEA Grapalat" w:hAnsi="GHEA Grapalat" w:cs="GHEA Grapalat"/>
          <w:lang w:val="hy-AM"/>
        </w:rPr>
        <w:t>15</w:t>
      </w:r>
      <w:r w:rsidR="00EE6E8C" w:rsidRPr="008D4FB6">
        <w:rPr>
          <w:rFonts w:ascii="GHEA Grapalat" w:hAnsi="GHEA Grapalat"/>
          <w:shd w:val="clear" w:color="auto" w:fill="FFFFFF"/>
          <w:lang w:val="hy-AM"/>
        </w:rPr>
        <w:t>.</w:t>
      </w:r>
      <w:r w:rsidR="00F6495A" w:rsidRPr="008D4FB6">
        <w:rPr>
          <w:rFonts w:ascii="GHEA Grapalat" w:hAnsi="GHEA Grapalat" w:cs="GHEA Grapalat"/>
          <w:lang w:val="hy-AM"/>
        </w:rPr>
        <w:t>08</w:t>
      </w:r>
      <w:r w:rsidR="00EE6E8C" w:rsidRPr="008D4FB6">
        <w:rPr>
          <w:rFonts w:ascii="GHEA Grapalat" w:hAnsi="GHEA Grapalat"/>
          <w:shd w:val="clear" w:color="auto" w:fill="FFFFFF"/>
          <w:lang w:val="hy-AM"/>
        </w:rPr>
        <w:t>.</w:t>
      </w:r>
      <w:r w:rsidR="00F6495A" w:rsidRPr="008D4FB6">
        <w:rPr>
          <w:rFonts w:ascii="GHEA Grapalat" w:hAnsi="GHEA Grapalat" w:cs="GHEA Grapalat"/>
          <w:lang w:val="hy-AM"/>
        </w:rPr>
        <w:t>2023 թվականի</w:t>
      </w:r>
      <w:r w:rsidR="00F6495A" w:rsidRPr="008D4FB6">
        <w:rPr>
          <w:rFonts w:ascii="GHEA Grapalat" w:hAnsi="GHEA Grapalat" w:cs="Sylfaen"/>
          <w:lang w:val="hy-AM"/>
        </w:rPr>
        <w:t xml:space="preserve"> վճիռը թողնվել է </w:t>
      </w:r>
      <w:r w:rsidR="00F6495A" w:rsidRPr="008D4FB6">
        <w:rPr>
          <w:rFonts w:ascii="GHEA Grapalat" w:hAnsi="GHEA Grapalat" w:cs="Sylfaen"/>
          <w:lang w:val="hy-AM"/>
        </w:rPr>
        <w:lastRenderedPageBreak/>
        <w:t>անփոփոխ</w:t>
      </w:r>
      <w:r w:rsidRPr="008D4FB6">
        <w:rPr>
          <w:rFonts w:ascii="GHEA Grapalat" w:eastAsia="SimSun" w:hAnsi="GHEA Grapalat" w:cs="Sylfaen"/>
          <w:iCs/>
          <w:lang w:val="hy-AM" w:eastAsia="zh-CN"/>
        </w:rPr>
        <w:t xml:space="preserve"> </w:t>
      </w:r>
      <w:r w:rsidR="00C23C49" w:rsidRPr="008D4FB6">
        <w:rPr>
          <w:rFonts w:ascii="GHEA Grapalat" w:eastAsia="SimSun" w:hAnsi="GHEA Grapalat" w:cs="Sylfaen"/>
          <w:iCs/>
          <w:lang w:val="hy-AM" w:eastAsia="zh-CN"/>
        </w:rPr>
        <w:t>հետևյալ</w:t>
      </w:r>
      <w:r w:rsidRPr="008D4FB6">
        <w:rPr>
          <w:rFonts w:ascii="GHEA Grapalat" w:eastAsia="SimSun" w:hAnsi="GHEA Grapalat" w:cs="Sylfaen"/>
          <w:iCs/>
          <w:lang w:val="hy-AM" w:eastAsia="zh-CN"/>
        </w:rPr>
        <w:t xml:space="preserve"> պատճառաբանությամբ</w:t>
      </w:r>
      <w:r w:rsidR="00EE6E8C" w:rsidRPr="008D4FB6">
        <w:rPr>
          <w:rFonts w:ascii="GHEA Grapalat" w:hAnsi="GHEA Grapalat"/>
          <w:shd w:val="clear" w:color="auto" w:fill="FFFFFF"/>
          <w:lang w:val="hy-AM"/>
        </w:rPr>
        <w:t>.</w:t>
      </w:r>
    </w:p>
    <w:p w14:paraId="0579736F" w14:textId="1F4572FF" w:rsidR="00C22228" w:rsidRPr="008D4FB6" w:rsidRDefault="00F6495A" w:rsidP="001455F0">
      <w:pPr>
        <w:widowControl w:val="0"/>
        <w:tabs>
          <w:tab w:val="left" w:pos="284"/>
          <w:tab w:val="left" w:pos="567"/>
        </w:tabs>
        <w:spacing w:line="274" w:lineRule="auto"/>
        <w:ind w:right="15" w:firstLine="567"/>
        <w:contextualSpacing/>
        <w:jc w:val="both"/>
        <w:rPr>
          <w:rFonts w:ascii="GHEA Grapalat" w:hAnsi="GHEA Grapalat"/>
          <w:i/>
          <w:shd w:val="clear" w:color="auto" w:fill="FFFFFF"/>
          <w:lang w:val="hy-AM"/>
        </w:rPr>
      </w:pPr>
      <w:r w:rsidRPr="008D4FB6">
        <w:rPr>
          <w:rFonts w:ascii="GHEA Grapalat" w:eastAsia="SimSun" w:hAnsi="GHEA Grapalat" w:cs="Sylfaen"/>
          <w:iCs/>
          <w:lang w:val="hy-AM" w:eastAsia="zh-CN"/>
        </w:rPr>
        <w:t>-</w:t>
      </w:r>
      <w:r w:rsidRPr="008D4FB6">
        <w:rPr>
          <w:rFonts w:ascii="GHEA Grapalat" w:eastAsia="SimSun" w:hAnsi="GHEA Grapalat" w:cs="Sylfaen"/>
          <w:i/>
          <w:lang w:val="hy-AM" w:eastAsia="zh-CN"/>
        </w:rPr>
        <w:t xml:space="preserve"> </w:t>
      </w:r>
      <w:r w:rsidR="0074477B" w:rsidRPr="008D4FB6">
        <w:rPr>
          <w:rFonts w:ascii="GHEA Grapalat" w:eastAsia="SimSun" w:hAnsi="GHEA Grapalat" w:cs="Sylfaen"/>
          <w:iCs/>
          <w:lang w:val="hy-AM" w:eastAsia="zh-CN"/>
        </w:rPr>
        <w:t>«</w:t>
      </w:r>
      <w:r w:rsidRPr="008D4FB6">
        <w:rPr>
          <w:rFonts w:ascii="GHEA Grapalat" w:hAnsi="GHEA Grapalat"/>
          <w:i/>
          <w:shd w:val="clear" w:color="auto" w:fill="FFFFFF"/>
          <w:lang w:val="hy-AM"/>
        </w:rPr>
        <w:t>ՀՀ քաղաքացիական օրենսգրքի 780-րդ հոդվածի 1-ին կետով նախատեսված իրավական կարգավորումն ամենևին չի սահմանափակում պայմանագրով ծառայություններից միակողմանի հրաժարվելու դեպքում այլ իրավական հետևանքի առաջացումը, ինչը իր հերթին բխում է ՀՀ քաղաքացիական օրենսգրքի 781-րդ հոդվածով սահմանված իրավակարգավորումից</w:t>
      </w:r>
      <w:r w:rsidR="00CD6908" w:rsidRPr="008D4FB6">
        <w:rPr>
          <w:rFonts w:ascii="GHEA Grapalat" w:hAnsi="GHEA Grapalat"/>
          <w:i/>
          <w:iCs/>
          <w:shd w:val="clear" w:color="auto" w:fill="FFFFFF"/>
          <w:lang w:val="hy-AM"/>
        </w:rPr>
        <w:t>.</w:t>
      </w:r>
      <w:r w:rsidR="00F75F1C" w:rsidRPr="008D4FB6">
        <w:rPr>
          <w:rFonts w:ascii="GHEA Grapalat" w:hAnsi="GHEA Grapalat"/>
          <w:i/>
          <w:shd w:val="clear" w:color="auto" w:fill="FFFFFF"/>
          <w:lang w:val="hy-AM"/>
        </w:rPr>
        <w:t xml:space="preserve"> (</w:t>
      </w:r>
      <w:r w:rsidR="00EE6E8C" w:rsidRPr="008D4FB6">
        <w:rPr>
          <w:rFonts w:ascii="GHEA Grapalat" w:hAnsi="GHEA Grapalat"/>
          <w:i/>
          <w:iCs/>
          <w:shd w:val="clear" w:color="auto" w:fill="FFFFFF"/>
          <w:lang w:val="hy-AM"/>
        </w:rPr>
        <w:t>...</w:t>
      </w:r>
      <w:r w:rsidR="00F75F1C" w:rsidRPr="008D4FB6">
        <w:rPr>
          <w:rFonts w:ascii="GHEA Grapalat" w:hAnsi="GHEA Grapalat"/>
          <w:i/>
          <w:shd w:val="clear" w:color="auto" w:fill="FFFFFF"/>
          <w:lang w:val="hy-AM"/>
        </w:rPr>
        <w:t>)</w:t>
      </w:r>
      <w:r w:rsidRPr="008D4FB6">
        <w:rPr>
          <w:rFonts w:ascii="GHEA Grapalat" w:hAnsi="GHEA Grapalat"/>
          <w:i/>
          <w:shd w:val="clear" w:color="auto" w:fill="FFFFFF"/>
          <w:lang w:val="hy-AM"/>
        </w:rPr>
        <w:t xml:space="preserve"> Տվյալ դեպքում </w:t>
      </w:r>
      <w:r w:rsidR="009601D0" w:rsidRPr="008D4FB6">
        <w:rPr>
          <w:rFonts w:ascii="GHEA Grapalat" w:hAnsi="GHEA Grapalat"/>
          <w:i/>
          <w:shd w:val="clear" w:color="auto" w:fill="FFFFFF"/>
          <w:lang w:val="hy-AM"/>
        </w:rPr>
        <w:t>(</w:t>
      </w:r>
      <w:r w:rsidR="00EE6E8C" w:rsidRPr="008D4FB6">
        <w:rPr>
          <w:rFonts w:ascii="GHEA Grapalat" w:hAnsi="GHEA Grapalat"/>
          <w:i/>
          <w:iCs/>
          <w:shd w:val="clear" w:color="auto" w:fill="FFFFFF"/>
          <w:lang w:val="hy-AM"/>
        </w:rPr>
        <w:t>...</w:t>
      </w:r>
      <w:r w:rsidR="009601D0" w:rsidRPr="008D4FB6">
        <w:rPr>
          <w:rFonts w:ascii="GHEA Grapalat" w:hAnsi="GHEA Grapalat"/>
          <w:i/>
          <w:shd w:val="clear" w:color="auto" w:fill="FFFFFF"/>
          <w:lang w:val="hy-AM"/>
        </w:rPr>
        <w:t xml:space="preserve">) </w:t>
      </w:r>
      <w:r w:rsidRPr="008D4FB6">
        <w:rPr>
          <w:rFonts w:ascii="GHEA Grapalat" w:hAnsi="GHEA Grapalat"/>
          <w:i/>
          <w:shd w:val="clear" w:color="auto" w:fill="FFFFFF"/>
          <w:lang w:val="hy-AM"/>
        </w:rPr>
        <w:t xml:space="preserve">զուգահեռ գործում է նաև ՀՀ քաղաքացիական օրենսգրքի 715-րդ հոդվածով նախատեսված իրավակարգավորումը, ըստ որի պատվիրատուն իրավունք ունի մինչև աշխատանքի արդյունքն իրեն հանձնելը ցանկացած ժամանակ հրաժարվել պայմանագիրը կատարելուց` կապալառուին վճարելով մինչև պայմանագիրը կատարելուց պատվիրատուի հրաժարվելու վերաբերյալ ծանուցում ստանալու պահը կատարած աշխատանքին համարժեք գին, եթե այլ բան նախատեսված չէ կապալի պայմանագրով։ </w:t>
      </w:r>
      <w:r w:rsidR="00F75F1C" w:rsidRPr="008D4FB6">
        <w:rPr>
          <w:rFonts w:ascii="GHEA Grapalat" w:hAnsi="GHEA Grapalat"/>
          <w:i/>
          <w:shd w:val="clear" w:color="auto" w:fill="FFFFFF"/>
          <w:lang w:val="hy-AM"/>
        </w:rPr>
        <w:t xml:space="preserve">Վերաքննիչ դատարանի այս հետևությունը՝ նաև կապալի ընդհանուր կանոնները կիրառելի լինելու մասին, պայմանավորված է նրանով, որ տվյալ պարագայում չկա որևէ հակասություն կապալի ընդհանուր դրույթների (700-727) և ծառայությունների վճարովի մատուցման կանոնների միջև, և կապի ոլորտում ծառայությունների մատուցումը դիտարկվող համատեքստում չունի որևէ առանձնահատկություն, և ըստ այդմ՝ այդ պայմանագրի նկատմամբ կարող են կիրառվել նաև ՀՀ քաղաքացիական օրենսգրքի 715-րդ հոդվածով նախատեսված՝ պայմանագրով այլ բան նախատեսված լինելու կանոնները։ </w:t>
      </w:r>
      <w:r w:rsidRPr="008D4FB6">
        <w:rPr>
          <w:rFonts w:ascii="GHEA Grapalat" w:hAnsi="GHEA Grapalat"/>
          <w:i/>
          <w:shd w:val="clear" w:color="auto" w:fill="FFFFFF"/>
          <w:lang w:val="hy-AM"/>
        </w:rPr>
        <w:t>Հակառակ տրամաբանությունն ուղղակիորեն հակասում է պայմանագրի ազատության սկզբունքին, քանի որ ՀՀ քաղաքացիական օրենսգրքի 3-րդ հոդվածի 2-րդ մասի իմաստով քաղաքացիները և իրավաբանական անձինք քաղաքացիական իրավունքները ձեռք են բերում ու իրականացնում իրենց կամքով և ի շահ իրենց: Նրանք ազատ են պայմանագրի հիման վրա սահմանելու իրենց իրավունքները և պարտականությունները, որոշելու պայմանագրի` օրենսդրությանը չհակասող ցանկացած պայման</w:t>
      </w:r>
      <w:r w:rsidR="00C22228" w:rsidRPr="008D4FB6">
        <w:rPr>
          <w:rFonts w:ascii="GHEA Grapalat" w:hAnsi="GHEA Grapalat"/>
          <w:iCs/>
          <w:shd w:val="clear" w:color="auto" w:fill="FFFFFF"/>
          <w:lang w:val="hy-AM"/>
        </w:rPr>
        <w:t>»,</w:t>
      </w:r>
    </w:p>
    <w:p w14:paraId="21173EBD" w14:textId="77777777" w:rsidR="00C22228" w:rsidRPr="008D4FB6" w:rsidRDefault="00C22228" w:rsidP="001455F0">
      <w:pPr>
        <w:widowControl w:val="0"/>
        <w:tabs>
          <w:tab w:val="left" w:pos="284"/>
          <w:tab w:val="left" w:pos="567"/>
        </w:tabs>
        <w:spacing w:line="274" w:lineRule="auto"/>
        <w:ind w:right="15" w:firstLine="567"/>
        <w:contextualSpacing/>
        <w:jc w:val="both"/>
        <w:rPr>
          <w:rFonts w:ascii="GHEA Grapalat" w:hAnsi="GHEA Grapalat"/>
          <w:i/>
          <w:shd w:val="clear" w:color="auto" w:fill="FFFFFF"/>
          <w:lang w:val="hy-AM"/>
        </w:rPr>
      </w:pPr>
      <w:r w:rsidRPr="008D4FB6">
        <w:rPr>
          <w:rFonts w:ascii="GHEA Grapalat" w:hAnsi="GHEA Grapalat"/>
          <w:iCs/>
          <w:shd w:val="clear" w:color="auto" w:fill="FFFFFF"/>
          <w:lang w:val="hy-AM"/>
        </w:rPr>
        <w:t>- «</w:t>
      </w:r>
      <w:r w:rsidR="00F6495A" w:rsidRPr="008D4FB6">
        <w:rPr>
          <w:rFonts w:ascii="GHEA Grapalat" w:hAnsi="GHEA Grapalat"/>
          <w:i/>
          <w:shd w:val="clear" w:color="auto" w:fill="FFFFFF"/>
          <w:lang w:val="hy-AM"/>
        </w:rPr>
        <w:t>Պայմանագրում առկա չէ օրենքի ուժով առոչինչ հանդիսացող որևէ պայման, իսկ պայմանագրի վաղաժամկետ լուծման դեպքում տուժանքի չափը սահմանող պայմանագրային պայմանները վիճարկված չեն</w:t>
      </w:r>
      <w:r w:rsidRPr="008D4FB6">
        <w:rPr>
          <w:rFonts w:ascii="GHEA Grapalat" w:hAnsi="GHEA Grapalat"/>
          <w:iCs/>
          <w:shd w:val="clear" w:color="auto" w:fill="FFFFFF"/>
          <w:lang w:val="hy-AM"/>
        </w:rPr>
        <w:t>»,</w:t>
      </w:r>
    </w:p>
    <w:p w14:paraId="2FC8452F" w14:textId="465973BB" w:rsidR="00C22228" w:rsidRPr="008D4FB6" w:rsidRDefault="00C22228" w:rsidP="001455F0">
      <w:pPr>
        <w:widowControl w:val="0"/>
        <w:tabs>
          <w:tab w:val="left" w:pos="284"/>
          <w:tab w:val="left" w:pos="567"/>
        </w:tabs>
        <w:spacing w:line="274" w:lineRule="auto"/>
        <w:ind w:right="15" w:firstLine="567"/>
        <w:contextualSpacing/>
        <w:jc w:val="both"/>
        <w:rPr>
          <w:rFonts w:ascii="GHEA Grapalat" w:hAnsi="GHEA Grapalat"/>
          <w:i/>
          <w:shd w:val="clear" w:color="auto" w:fill="FFFFFF"/>
          <w:lang w:val="hy-AM"/>
        </w:rPr>
      </w:pPr>
      <w:r w:rsidRPr="008D4FB6">
        <w:rPr>
          <w:rFonts w:ascii="GHEA Grapalat" w:hAnsi="GHEA Grapalat"/>
          <w:iCs/>
          <w:shd w:val="clear" w:color="auto" w:fill="FFFFFF"/>
          <w:lang w:val="hy-AM"/>
        </w:rPr>
        <w:t>- «</w:t>
      </w:r>
      <w:r w:rsidR="00F6495A" w:rsidRPr="008D4FB6">
        <w:rPr>
          <w:rFonts w:ascii="GHEA Grapalat" w:hAnsi="GHEA Grapalat"/>
          <w:i/>
          <w:shd w:val="clear" w:color="auto" w:fill="FFFFFF"/>
          <w:lang w:val="hy-AM"/>
        </w:rPr>
        <w:t xml:space="preserve">սույն գործով կողմերի միջև կնքված պայմանագրի առարկան կազմող ծառայությունների դիմաց չվճարված, այսինքն՝ պարտավորության հիմնական գումարը կազմում է ընդամենը 5.000 ՀՀ դրամ, որի բռնագանձման պահանջը ներկայացնելով, հայցվորը որևէ տույժի կիրառում տվյալ գումարի նկատմամբ, չի ներկայացրել: Հետևաբար, </w:t>
      </w:r>
      <w:r w:rsidR="009601D0" w:rsidRPr="008D4FB6">
        <w:rPr>
          <w:rFonts w:ascii="GHEA Grapalat" w:hAnsi="GHEA Grapalat"/>
          <w:i/>
          <w:shd w:val="clear" w:color="auto" w:fill="FFFFFF"/>
          <w:lang w:val="hy-AM"/>
        </w:rPr>
        <w:t>(</w:t>
      </w:r>
      <w:r w:rsidR="00EE6E8C" w:rsidRPr="008D4FB6">
        <w:rPr>
          <w:rFonts w:ascii="GHEA Grapalat" w:hAnsi="GHEA Grapalat"/>
          <w:i/>
          <w:iCs/>
          <w:shd w:val="clear" w:color="auto" w:fill="FFFFFF"/>
          <w:lang w:val="hy-AM"/>
        </w:rPr>
        <w:t>...</w:t>
      </w:r>
      <w:r w:rsidR="009601D0" w:rsidRPr="008D4FB6">
        <w:rPr>
          <w:rFonts w:ascii="GHEA Grapalat" w:hAnsi="GHEA Grapalat"/>
          <w:i/>
          <w:shd w:val="clear" w:color="auto" w:fill="FFFFFF"/>
          <w:lang w:val="hy-AM"/>
        </w:rPr>
        <w:t>)</w:t>
      </w:r>
      <w:r w:rsidR="00F6495A" w:rsidRPr="008D4FB6">
        <w:rPr>
          <w:rFonts w:ascii="GHEA Grapalat" w:hAnsi="GHEA Grapalat"/>
          <w:i/>
          <w:shd w:val="clear" w:color="auto" w:fill="FFFFFF"/>
          <w:lang w:val="hy-AM"/>
        </w:rPr>
        <w:t xml:space="preserve"> հիմնական պարտավորության գումարին հաշվարկվող տույժի չափը ՀՀ քաղաքացիական օրենսգրքի 372-րդ հոդվածի կիրառմամբ նվազեցնելու իրական հնարավորությունը բացակայում է՝ այդպիսի տույժ հաշվարկված չլինելու հիմքով</w:t>
      </w:r>
      <w:r w:rsidRPr="008D4FB6">
        <w:rPr>
          <w:rFonts w:ascii="GHEA Grapalat" w:hAnsi="GHEA Grapalat"/>
          <w:iCs/>
          <w:shd w:val="clear" w:color="auto" w:fill="FFFFFF"/>
          <w:lang w:val="hy-AM"/>
        </w:rPr>
        <w:t>»</w:t>
      </w:r>
      <w:r w:rsidR="009601D0" w:rsidRPr="008D4FB6">
        <w:rPr>
          <w:rFonts w:ascii="GHEA Grapalat" w:hAnsi="GHEA Grapalat"/>
          <w:iCs/>
          <w:shd w:val="clear" w:color="auto" w:fill="FFFFFF"/>
          <w:lang w:val="hy-AM"/>
        </w:rPr>
        <w:t>։</w:t>
      </w:r>
    </w:p>
    <w:p w14:paraId="34E9599A" w14:textId="77777777" w:rsidR="001B1182" w:rsidRPr="008D4FB6" w:rsidRDefault="00850227" w:rsidP="001455F0">
      <w:pPr>
        <w:widowControl w:val="0"/>
        <w:spacing w:before="120" w:line="274" w:lineRule="auto"/>
        <w:ind w:right="17" w:firstLine="567"/>
        <w:jc w:val="both"/>
        <w:rPr>
          <w:rFonts w:ascii="GHEA Grapalat" w:eastAsia="SimSun" w:hAnsi="GHEA Grapalat" w:cs="Sylfaen"/>
          <w:iCs/>
          <w:lang w:val="hy-AM" w:eastAsia="zh-CN"/>
        </w:rPr>
      </w:pPr>
      <w:r w:rsidRPr="008D4FB6">
        <w:rPr>
          <w:rFonts w:ascii="GHEA Grapalat" w:eastAsia="SimSun" w:hAnsi="GHEA Grapalat" w:cs="Sylfaen"/>
          <w:iCs/>
          <w:lang w:val="hy-AM" w:eastAsia="zh-CN"/>
        </w:rPr>
        <w:t xml:space="preserve">Վերոնշյալ իրավական դիրքորոշումների համատեքստում անդրադառնալով Վերաքննիչ դատարանի եզրահանգումների հիմնավորվածությանը՝ </w:t>
      </w:r>
      <w:r w:rsidR="008F7187" w:rsidRPr="008D4FB6">
        <w:rPr>
          <w:rFonts w:ascii="GHEA Grapalat" w:eastAsia="SimSun" w:hAnsi="GHEA Grapalat" w:cs="Sylfaen"/>
          <w:iCs/>
          <w:lang w:val="hy-AM" w:eastAsia="zh-CN"/>
        </w:rPr>
        <w:t>Վճռաբեկ դատարանը նախ անհրաժեշտ է համարում արձանագրել</w:t>
      </w:r>
      <w:r w:rsidR="00B748B5" w:rsidRPr="008D4FB6">
        <w:rPr>
          <w:rFonts w:ascii="GHEA Grapalat" w:eastAsia="SimSun" w:hAnsi="GHEA Grapalat" w:cs="Sylfaen"/>
          <w:iCs/>
          <w:lang w:val="hy-AM" w:eastAsia="zh-CN"/>
        </w:rPr>
        <w:t xml:space="preserve"> հետևյալ</w:t>
      </w:r>
      <w:r w:rsidR="009875C8" w:rsidRPr="008D4FB6">
        <w:rPr>
          <w:rFonts w:ascii="GHEA Grapalat" w:eastAsia="SimSun" w:hAnsi="GHEA Grapalat" w:cs="Sylfaen"/>
          <w:iCs/>
          <w:lang w:val="hy-AM" w:eastAsia="zh-CN"/>
        </w:rPr>
        <w:t>ը.</w:t>
      </w:r>
    </w:p>
    <w:p w14:paraId="1A2654E5" w14:textId="375F8AF6" w:rsidR="00A96FDF" w:rsidRPr="008D4FB6" w:rsidRDefault="001B1182" w:rsidP="001455F0">
      <w:pPr>
        <w:widowControl w:val="0"/>
        <w:spacing w:line="274" w:lineRule="auto"/>
        <w:ind w:right="17" w:firstLine="567"/>
        <w:contextualSpacing/>
        <w:jc w:val="both"/>
        <w:rPr>
          <w:rFonts w:ascii="GHEA Grapalat" w:hAnsi="GHEA Grapalat"/>
          <w:lang w:val="hy-AM"/>
        </w:rPr>
      </w:pPr>
      <w:r w:rsidRPr="008D4FB6">
        <w:rPr>
          <w:rFonts w:ascii="GHEA Grapalat" w:eastAsia="SimSun" w:hAnsi="GHEA Grapalat" w:cs="Sylfaen"/>
          <w:iCs/>
          <w:lang w:val="hy-AM" w:eastAsia="zh-CN"/>
        </w:rPr>
        <w:t xml:space="preserve">Վերաքննիչ դատարանը, բողոքարկվող դատական ակտով քննարկվող պայմանագրային հարաբերությունների նկատմամբ կիրառելի է համարել </w:t>
      </w:r>
      <w:r w:rsidR="00B8220C" w:rsidRPr="008D4FB6">
        <w:rPr>
          <w:rFonts w:ascii="GHEA Grapalat" w:eastAsia="SimSun" w:hAnsi="GHEA Grapalat" w:cs="Sylfaen"/>
          <w:iCs/>
          <w:lang w:val="hy-AM" w:eastAsia="zh-CN"/>
        </w:rPr>
        <w:t xml:space="preserve">ՀՀ </w:t>
      </w:r>
      <w:r w:rsidR="00B8220C" w:rsidRPr="008D4FB6">
        <w:rPr>
          <w:rFonts w:ascii="GHEA Grapalat" w:eastAsia="SimSun" w:hAnsi="GHEA Grapalat" w:cs="Sylfaen"/>
          <w:iCs/>
          <w:lang w:val="hy-AM" w:eastAsia="zh-CN"/>
        </w:rPr>
        <w:lastRenderedPageBreak/>
        <w:t>քաղաքացիական օրենսգրքի 715-րդ հոդվածով նախատեսված իրավակարգավորումները</w:t>
      </w:r>
      <w:r w:rsidR="00EE6E8C" w:rsidRPr="008D4FB6">
        <w:rPr>
          <w:rFonts w:ascii="GHEA Grapalat" w:eastAsia="SimSun" w:hAnsi="GHEA Grapalat" w:cs="Sylfaen"/>
          <w:iCs/>
          <w:lang w:val="hy-AM" w:eastAsia="zh-CN"/>
        </w:rPr>
        <w:t>՝</w:t>
      </w:r>
      <w:r w:rsidR="00B8220C" w:rsidRPr="008D4FB6">
        <w:rPr>
          <w:rFonts w:ascii="GHEA Grapalat" w:eastAsia="SimSun" w:hAnsi="GHEA Grapalat" w:cs="Sylfaen"/>
          <w:iCs/>
          <w:lang w:val="hy-AM" w:eastAsia="zh-CN"/>
        </w:rPr>
        <w:t xml:space="preserve"> նշվածը հիմնավորելով նաև այն </w:t>
      </w:r>
      <w:r w:rsidR="005854E3" w:rsidRPr="008D4FB6">
        <w:rPr>
          <w:rFonts w:ascii="GHEA Grapalat" w:eastAsia="SimSun" w:hAnsi="GHEA Grapalat" w:cs="Sylfaen"/>
          <w:iCs/>
          <w:lang w:val="hy-AM" w:eastAsia="zh-CN"/>
        </w:rPr>
        <w:t>պատճառաբանությամբ</w:t>
      </w:r>
      <w:r w:rsidR="00B8220C" w:rsidRPr="008D4FB6">
        <w:rPr>
          <w:rFonts w:ascii="GHEA Grapalat" w:eastAsia="SimSun" w:hAnsi="GHEA Grapalat" w:cs="Sylfaen"/>
          <w:iCs/>
          <w:lang w:val="hy-AM" w:eastAsia="zh-CN"/>
        </w:rPr>
        <w:t xml:space="preserve">, որ </w:t>
      </w:r>
      <w:r w:rsidR="00B8220C" w:rsidRPr="008D4FB6">
        <w:rPr>
          <w:rFonts w:ascii="GHEA Grapalat" w:eastAsia="SimSun" w:hAnsi="GHEA Grapalat" w:cs="Sylfaen"/>
          <w:lang w:val="hy-AM" w:eastAsia="zh-CN"/>
        </w:rPr>
        <w:t>առկա չէ որևէ հակասություն կապալի ընդհանուր դրույթների</w:t>
      </w:r>
      <w:r w:rsidR="00230C02" w:rsidRPr="008D4FB6">
        <w:rPr>
          <w:rFonts w:ascii="GHEA Grapalat" w:eastAsia="SimSun" w:hAnsi="GHEA Grapalat" w:cs="Sylfaen"/>
          <w:lang w:val="hy-AM" w:eastAsia="zh-CN"/>
        </w:rPr>
        <w:t xml:space="preserve"> </w:t>
      </w:r>
      <w:r w:rsidR="00B8220C" w:rsidRPr="008D4FB6">
        <w:rPr>
          <w:rFonts w:ascii="GHEA Grapalat" w:eastAsia="SimSun" w:hAnsi="GHEA Grapalat" w:cs="Sylfaen"/>
          <w:lang w:val="hy-AM" w:eastAsia="zh-CN"/>
        </w:rPr>
        <w:t xml:space="preserve">և ծառայությունների վճարովի մատուցման կանոնների միջև, </w:t>
      </w:r>
      <w:r w:rsidR="00CE1127" w:rsidRPr="008D4FB6">
        <w:rPr>
          <w:rFonts w:ascii="GHEA Grapalat" w:eastAsia="SimSun" w:hAnsi="GHEA Grapalat" w:cs="Sylfaen"/>
          <w:lang w:val="hy-AM" w:eastAsia="zh-CN"/>
        </w:rPr>
        <w:t xml:space="preserve">ու </w:t>
      </w:r>
      <w:r w:rsidR="00B8220C" w:rsidRPr="008D4FB6">
        <w:rPr>
          <w:rFonts w:ascii="GHEA Grapalat" w:eastAsia="SimSun" w:hAnsi="GHEA Grapalat" w:cs="Sylfaen"/>
          <w:lang w:val="hy-AM" w:eastAsia="zh-CN"/>
        </w:rPr>
        <w:t>կապի ոլորտում ծառայությունների մատուցումը դիտարկվող համատեքստում չունի որևէ առանձնահատկություն</w:t>
      </w:r>
      <w:r w:rsidR="00230C02" w:rsidRPr="008D4FB6">
        <w:rPr>
          <w:rFonts w:ascii="GHEA Grapalat" w:eastAsia="SimSun" w:hAnsi="GHEA Grapalat" w:cs="Sylfaen"/>
          <w:lang w:val="hy-AM" w:eastAsia="zh-CN"/>
        </w:rPr>
        <w:t xml:space="preserve">, մինչդեռ Վճռաբեկ դատարանն արձանագրում է, որ Վերաքննիչ դատարանի կողմից հաշվի չի առնվել այն փաստը, որ ծառայությունների վճարովի մատուցման պայմանագիրը կատարելուց միակողմանի հրաժարվելու իրավահարաբերությունները կարգավորող ՀՀ քաղաքացիական օրենսգրքի </w:t>
      </w:r>
      <w:r w:rsidR="00AD0C2F" w:rsidRPr="008D4FB6">
        <w:rPr>
          <w:rFonts w:ascii="GHEA Grapalat" w:eastAsia="SimSun" w:hAnsi="GHEA Grapalat" w:cs="Sylfaen"/>
          <w:lang w:val="hy-AM" w:eastAsia="zh-CN"/>
        </w:rPr>
        <w:t xml:space="preserve">780-րդ հոդվածը, ինչպես արդեն նշվեց վերը, </w:t>
      </w:r>
      <w:r w:rsidR="00322BFE" w:rsidRPr="008D4FB6">
        <w:rPr>
          <w:rFonts w:ascii="GHEA Grapalat" w:hAnsi="GHEA Grapalat"/>
          <w:lang w:val="hy-AM"/>
        </w:rPr>
        <w:t>ունի իմպերատիվ բնույթ</w:t>
      </w:r>
      <w:r w:rsidR="00A96FDF" w:rsidRPr="008D4FB6">
        <w:rPr>
          <w:rFonts w:ascii="GHEA Grapalat" w:hAnsi="GHEA Grapalat"/>
          <w:lang w:val="hy-AM"/>
        </w:rPr>
        <w:t xml:space="preserve"> և</w:t>
      </w:r>
      <w:r w:rsidR="00EE6E8C" w:rsidRPr="008D4FB6">
        <w:rPr>
          <w:rFonts w:ascii="GHEA Grapalat" w:hAnsi="GHEA Grapalat"/>
          <w:lang w:val="hy-AM"/>
        </w:rPr>
        <w:t>,</w:t>
      </w:r>
      <w:r w:rsidR="00A96FDF" w:rsidRPr="008D4FB6">
        <w:rPr>
          <w:rFonts w:ascii="GHEA Grapalat" w:hAnsi="GHEA Grapalat"/>
          <w:lang w:val="hy-AM"/>
        </w:rPr>
        <w:t xml:space="preserve"> ի տարբերություն կապալային հարաբերություններում պատվիրատուի կողմից պայմանագրից միակողմանի հրաժարվելու իրավահարաբերությունները կարգավորող ՀՀ քաղաքացիական օրենսգրքի 715-րդ հոդվածի</w:t>
      </w:r>
      <w:r w:rsidR="00EE6E8C" w:rsidRPr="008D4FB6">
        <w:rPr>
          <w:rFonts w:ascii="GHEA Grapalat" w:hAnsi="GHEA Grapalat"/>
          <w:lang w:val="hy-AM"/>
        </w:rPr>
        <w:t>,</w:t>
      </w:r>
      <w:r w:rsidR="00A13044" w:rsidRPr="008D4FB6">
        <w:rPr>
          <w:rFonts w:ascii="GHEA Grapalat" w:hAnsi="GHEA Grapalat"/>
          <w:lang w:val="hy-AM"/>
        </w:rPr>
        <w:t xml:space="preserve"> </w:t>
      </w:r>
      <w:r w:rsidR="00A96FDF" w:rsidRPr="008D4FB6">
        <w:rPr>
          <w:rFonts w:ascii="GHEA Grapalat" w:hAnsi="GHEA Grapalat"/>
          <w:lang w:val="hy-AM"/>
        </w:rPr>
        <w:t xml:space="preserve">պատվիրատուի </w:t>
      </w:r>
      <w:r w:rsidR="00A13044" w:rsidRPr="008D4FB6">
        <w:rPr>
          <w:rFonts w:ascii="GHEA Grapalat" w:hAnsi="GHEA Grapalat"/>
          <w:lang w:val="hy-AM"/>
        </w:rPr>
        <w:t xml:space="preserve">համար </w:t>
      </w:r>
      <w:r w:rsidR="005620B3" w:rsidRPr="008D4FB6">
        <w:rPr>
          <w:rFonts w:ascii="GHEA Grapalat" w:hAnsi="GHEA Grapalat"/>
          <w:lang w:val="hy-AM"/>
        </w:rPr>
        <w:t xml:space="preserve">առաջացնում </w:t>
      </w:r>
      <w:r w:rsidR="00A13044" w:rsidRPr="008D4FB6">
        <w:rPr>
          <w:rFonts w:ascii="GHEA Grapalat" w:hAnsi="GHEA Grapalat"/>
          <w:lang w:val="hy-AM"/>
        </w:rPr>
        <w:t xml:space="preserve">է բացառապես կատարողի </w:t>
      </w:r>
      <w:r w:rsidR="00A96FDF" w:rsidRPr="008D4FB6">
        <w:rPr>
          <w:rFonts w:ascii="GHEA Grapalat" w:hAnsi="GHEA Grapalat"/>
          <w:lang w:val="hy-AM"/>
        </w:rPr>
        <w:t xml:space="preserve">փաստացի կատարած ծախսերը </w:t>
      </w:r>
      <w:r w:rsidR="00A13044" w:rsidRPr="008D4FB6">
        <w:rPr>
          <w:rFonts w:ascii="GHEA Grapalat" w:hAnsi="GHEA Grapalat"/>
          <w:lang w:val="hy-AM"/>
        </w:rPr>
        <w:t>վճարելու պարտականություն</w:t>
      </w:r>
      <w:r w:rsidR="00001EB8" w:rsidRPr="008D4FB6">
        <w:rPr>
          <w:rFonts w:ascii="GHEA Grapalat" w:hAnsi="GHEA Grapalat"/>
          <w:lang w:val="hy-AM"/>
        </w:rPr>
        <w:t>, որպիսի կարգավորումն ուղղակի</w:t>
      </w:r>
      <w:r w:rsidR="00EE6E8C" w:rsidRPr="008D4FB6">
        <w:rPr>
          <w:rFonts w:ascii="GHEA Grapalat" w:hAnsi="GHEA Grapalat"/>
          <w:lang w:val="hy-AM"/>
        </w:rPr>
        <w:t>որեն</w:t>
      </w:r>
      <w:r w:rsidR="00001EB8" w:rsidRPr="008D4FB6">
        <w:rPr>
          <w:rFonts w:ascii="GHEA Grapalat" w:hAnsi="GHEA Grapalat"/>
          <w:b/>
          <w:bCs/>
          <w:lang w:val="hy-AM"/>
        </w:rPr>
        <w:t xml:space="preserve"> բացառում է ՀՀ քաղաքացիական օրենսգրքի 715-րդ հոդվածի կիրառելիությունը ծառայությունների վճարովի մատուցման պայմանագրի նկատմամբ</w:t>
      </w:r>
      <w:r w:rsidR="00A13044" w:rsidRPr="008D4FB6">
        <w:rPr>
          <w:rFonts w:ascii="GHEA Grapalat" w:hAnsi="GHEA Grapalat"/>
          <w:lang w:val="hy-AM"/>
        </w:rPr>
        <w:t>։</w:t>
      </w:r>
    </w:p>
    <w:p w14:paraId="04DFABC7" w14:textId="7CCC19C8" w:rsidR="00A92A8C" w:rsidRPr="008D4FB6" w:rsidRDefault="00A92A8C" w:rsidP="001455F0">
      <w:pPr>
        <w:widowControl w:val="0"/>
        <w:spacing w:line="274" w:lineRule="auto"/>
        <w:ind w:right="17" w:firstLine="567"/>
        <w:contextualSpacing/>
        <w:jc w:val="both"/>
        <w:rPr>
          <w:rFonts w:ascii="GHEA Grapalat" w:hAnsi="GHEA Grapalat"/>
          <w:lang w:val="hy-AM"/>
        </w:rPr>
      </w:pPr>
      <w:r w:rsidRPr="008D4FB6">
        <w:rPr>
          <w:rFonts w:ascii="GHEA Grapalat" w:hAnsi="GHEA Grapalat"/>
          <w:lang w:val="hy-AM"/>
        </w:rPr>
        <w:t xml:space="preserve">Նման պայմաններում Վճռաբեկ դատարանն արձանագրում է, որ Ընկերության և Աննա Մկրտչյանի </w:t>
      </w:r>
      <w:r w:rsidR="002916DF" w:rsidRPr="008D4FB6">
        <w:rPr>
          <w:rFonts w:ascii="GHEA Grapalat" w:hAnsi="GHEA Grapalat"/>
          <w:lang w:val="hy-AM"/>
        </w:rPr>
        <w:t xml:space="preserve">միջև </w:t>
      </w:r>
      <w:r w:rsidR="002916DF" w:rsidRPr="008D4FB6">
        <w:rPr>
          <w:rFonts w:ascii="GHEA Grapalat" w:hAnsi="GHEA Grapalat"/>
          <w:shd w:val="clear" w:color="auto" w:fill="FFFFFF"/>
          <w:lang w:val="hy-AM"/>
        </w:rPr>
        <w:t xml:space="preserve">25.04.2022 թվականին կնքված </w:t>
      </w:r>
      <w:r w:rsidR="009A4A8E" w:rsidRPr="008D4FB6">
        <w:rPr>
          <w:rFonts w:ascii="GHEA Grapalat" w:hAnsi="GHEA Grapalat"/>
          <w:shd w:val="clear" w:color="auto" w:fill="FFFFFF"/>
          <w:lang w:val="hy-AM"/>
        </w:rPr>
        <w:t>Պ</w:t>
      </w:r>
      <w:r w:rsidR="002916DF" w:rsidRPr="008D4FB6">
        <w:rPr>
          <w:rFonts w:ascii="GHEA Grapalat" w:hAnsi="GHEA Grapalat"/>
          <w:shd w:val="clear" w:color="auto" w:fill="FFFFFF"/>
          <w:lang w:val="hy-AM"/>
        </w:rPr>
        <w:t xml:space="preserve">այմանագրի նկատմամբ </w:t>
      </w:r>
      <w:r w:rsidR="003C0B3B" w:rsidRPr="008D4FB6">
        <w:rPr>
          <w:rFonts w:ascii="GHEA Grapalat" w:hAnsi="GHEA Grapalat"/>
          <w:lang w:val="hy-AM"/>
        </w:rPr>
        <w:t>ՀՀ քաղաքացիական օրենսգրքի 715-րդ հոդվածի կիրառելի չլինելու վերաբերյալ բողոք բերած անձի փաստարկները հիմնավոր են։</w:t>
      </w:r>
    </w:p>
    <w:p w14:paraId="20B1698E" w14:textId="50AEA74C" w:rsidR="00F85D8B" w:rsidRPr="008D4FB6" w:rsidRDefault="00876FE4" w:rsidP="001455F0">
      <w:pPr>
        <w:widowControl w:val="0"/>
        <w:spacing w:line="274" w:lineRule="auto"/>
        <w:ind w:right="15" w:firstLine="567"/>
        <w:jc w:val="both"/>
        <w:rPr>
          <w:rFonts w:ascii="GHEA Grapalat" w:hAnsi="GHEA Grapalat"/>
          <w:lang w:val="hy-AM"/>
        </w:rPr>
      </w:pPr>
      <w:r w:rsidRPr="008D4FB6">
        <w:rPr>
          <w:rFonts w:ascii="GHEA Grapalat" w:hAnsi="GHEA Grapalat"/>
          <w:lang w:val="hy-AM"/>
        </w:rPr>
        <w:t>Վճռաբեկ դատարանը</w:t>
      </w:r>
      <w:r w:rsidR="00F85D8B" w:rsidRPr="008D4FB6">
        <w:rPr>
          <w:rFonts w:ascii="GHEA Grapalat" w:hAnsi="GHEA Grapalat"/>
          <w:lang w:val="hy-AM"/>
        </w:rPr>
        <w:t>, արձանագրելով</w:t>
      </w:r>
      <w:r w:rsidRPr="008D4FB6">
        <w:rPr>
          <w:rFonts w:ascii="GHEA Grapalat" w:hAnsi="GHEA Grapalat"/>
          <w:lang w:val="hy-AM"/>
        </w:rPr>
        <w:t>, որ ծառայությունների վճարովի մատուցման պայմանագ</w:t>
      </w:r>
      <w:r w:rsidR="00F85D8B" w:rsidRPr="008D4FB6">
        <w:rPr>
          <w:rFonts w:ascii="GHEA Grapalat" w:hAnsi="GHEA Grapalat"/>
          <w:lang w:val="hy-AM"/>
        </w:rPr>
        <w:t>րից</w:t>
      </w:r>
      <w:r w:rsidRPr="008D4FB6">
        <w:rPr>
          <w:rFonts w:ascii="GHEA Grapalat" w:hAnsi="GHEA Grapalat"/>
          <w:lang w:val="hy-AM"/>
        </w:rPr>
        <w:t xml:space="preserve"> միակողմանի հրա</w:t>
      </w:r>
      <w:r w:rsidR="003D3EFC" w:rsidRPr="008D4FB6">
        <w:rPr>
          <w:rFonts w:ascii="GHEA Grapalat" w:hAnsi="GHEA Grapalat"/>
          <w:lang w:val="hy-AM"/>
        </w:rPr>
        <w:t>ժ</w:t>
      </w:r>
      <w:r w:rsidRPr="008D4FB6">
        <w:rPr>
          <w:rFonts w:ascii="GHEA Grapalat" w:hAnsi="GHEA Grapalat"/>
          <w:lang w:val="hy-AM"/>
        </w:rPr>
        <w:t xml:space="preserve">արվելը հանդիսանում է </w:t>
      </w:r>
      <w:r w:rsidR="00F85D8B" w:rsidRPr="008D4FB6">
        <w:rPr>
          <w:rFonts w:ascii="GHEA Grapalat" w:hAnsi="GHEA Grapalat"/>
          <w:lang w:val="hy-AM"/>
        </w:rPr>
        <w:t>Աննա Մկրտչյանի</w:t>
      </w:r>
      <w:r w:rsidR="00941E3D" w:rsidRPr="008D4FB6">
        <w:rPr>
          <w:rFonts w:ascii="GHEA Grapalat" w:hAnsi="GHEA Grapalat"/>
          <w:lang w:val="hy-AM"/>
        </w:rPr>
        <w:t>՝</w:t>
      </w:r>
      <w:r w:rsidR="003E7BB3" w:rsidRPr="008D4FB6">
        <w:rPr>
          <w:rFonts w:ascii="GHEA Grapalat" w:hAnsi="GHEA Grapalat"/>
          <w:lang w:val="hy-AM"/>
        </w:rPr>
        <w:t xml:space="preserve"> </w:t>
      </w:r>
      <w:r w:rsidR="00DF52BB" w:rsidRPr="008D4FB6">
        <w:rPr>
          <w:rFonts w:ascii="GHEA Grapalat" w:hAnsi="GHEA Grapalat"/>
          <w:lang w:val="hy-AM"/>
        </w:rPr>
        <w:t xml:space="preserve"> օրենքով երաշխավորված </w:t>
      </w:r>
      <w:r w:rsidR="003E1C7D" w:rsidRPr="008D4FB6">
        <w:rPr>
          <w:rFonts w:ascii="GHEA Grapalat" w:hAnsi="GHEA Grapalat"/>
          <w:lang w:val="hy-AM"/>
        </w:rPr>
        <w:t>իրավունք</w:t>
      </w:r>
      <w:r w:rsidR="00DF52BB" w:rsidRPr="008D4FB6">
        <w:rPr>
          <w:rFonts w:ascii="GHEA Grapalat" w:hAnsi="GHEA Grapalat"/>
          <w:lang w:val="hy-AM"/>
        </w:rPr>
        <w:t>ը</w:t>
      </w:r>
      <w:r w:rsidR="003E1C7D" w:rsidRPr="008D4FB6">
        <w:rPr>
          <w:rFonts w:ascii="GHEA Grapalat" w:hAnsi="GHEA Grapalat"/>
          <w:lang w:val="hy-AM"/>
        </w:rPr>
        <w:t>, որի իրացումն օրենսդրի կողմից պայմանավոր</w:t>
      </w:r>
      <w:r w:rsidR="007B5D6C" w:rsidRPr="008D4FB6">
        <w:rPr>
          <w:rFonts w:ascii="GHEA Grapalat" w:hAnsi="GHEA Grapalat"/>
          <w:lang w:val="hy-AM"/>
        </w:rPr>
        <w:t>վ</w:t>
      </w:r>
      <w:r w:rsidR="00DF52BB" w:rsidRPr="008D4FB6">
        <w:rPr>
          <w:rFonts w:ascii="GHEA Grapalat" w:hAnsi="GHEA Grapalat"/>
          <w:lang w:val="hy-AM"/>
        </w:rPr>
        <w:t xml:space="preserve">ել է բացառապես </w:t>
      </w:r>
      <w:r w:rsidR="00C41507" w:rsidRPr="008D4FB6">
        <w:rPr>
          <w:rFonts w:ascii="GHEA Grapalat" w:hAnsi="GHEA Grapalat"/>
          <w:iCs/>
          <w:lang w:val="hy-AM"/>
        </w:rPr>
        <w:t>պայմանագրի կատարման ընթացքում կատարողի փաստացի կատարված և ապացուցված ծախսերի հատուցման պարտականությ</w:t>
      </w:r>
      <w:r w:rsidR="00A452C5" w:rsidRPr="008D4FB6">
        <w:rPr>
          <w:rFonts w:ascii="GHEA Grapalat" w:hAnsi="GHEA Grapalat"/>
          <w:iCs/>
          <w:lang w:val="hy-AM"/>
        </w:rPr>
        <w:t>ամբ</w:t>
      </w:r>
      <w:r w:rsidR="00F85D8B" w:rsidRPr="008D4FB6">
        <w:rPr>
          <w:rFonts w:ascii="GHEA Grapalat" w:hAnsi="GHEA Grapalat"/>
          <w:iCs/>
          <w:lang w:val="hy-AM"/>
        </w:rPr>
        <w:t xml:space="preserve">, </w:t>
      </w:r>
      <w:r w:rsidR="00E57FD9" w:rsidRPr="008D4FB6">
        <w:rPr>
          <w:rFonts w:ascii="GHEA Grapalat" w:hAnsi="GHEA Grapalat"/>
          <w:iCs/>
          <w:lang w:val="hy-AM"/>
        </w:rPr>
        <w:t xml:space="preserve">ու </w:t>
      </w:r>
      <w:r w:rsidR="00F85D8B" w:rsidRPr="008D4FB6">
        <w:rPr>
          <w:rFonts w:ascii="GHEA Grapalat" w:hAnsi="GHEA Grapalat"/>
          <w:iCs/>
          <w:lang w:val="hy-AM"/>
        </w:rPr>
        <w:t>փաստելով, որ Պայմանագրի 5</w:t>
      </w:r>
      <w:r w:rsidR="00EE6E8C" w:rsidRPr="008D4FB6">
        <w:rPr>
          <w:rFonts w:ascii="GHEA Grapalat" w:hAnsi="GHEA Grapalat"/>
          <w:shd w:val="clear" w:color="auto" w:fill="FFFFFF"/>
          <w:lang w:val="hy-AM"/>
        </w:rPr>
        <w:t>.</w:t>
      </w:r>
      <w:r w:rsidR="00F85D8B" w:rsidRPr="008D4FB6">
        <w:rPr>
          <w:rFonts w:ascii="GHEA Grapalat" w:hAnsi="GHEA Grapalat"/>
          <w:iCs/>
          <w:lang w:val="hy-AM"/>
        </w:rPr>
        <w:t>3</w:t>
      </w:r>
      <w:r w:rsidR="00EE6E8C" w:rsidRPr="008D4FB6">
        <w:rPr>
          <w:rFonts w:ascii="GHEA Grapalat" w:hAnsi="GHEA Grapalat"/>
          <w:shd w:val="clear" w:color="auto" w:fill="FFFFFF"/>
          <w:lang w:val="hy-AM"/>
        </w:rPr>
        <w:t>.</w:t>
      </w:r>
      <w:r w:rsidR="00F85D8B" w:rsidRPr="008D4FB6">
        <w:rPr>
          <w:rFonts w:ascii="GHEA Grapalat" w:hAnsi="GHEA Grapalat"/>
          <w:iCs/>
          <w:lang w:val="hy-AM"/>
        </w:rPr>
        <w:t>-րդ և 5</w:t>
      </w:r>
      <w:r w:rsidR="00EE6E8C" w:rsidRPr="008D4FB6">
        <w:rPr>
          <w:rFonts w:ascii="GHEA Grapalat" w:hAnsi="GHEA Grapalat"/>
          <w:shd w:val="clear" w:color="auto" w:fill="FFFFFF"/>
          <w:lang w:val="hy-AM"/>
        </w:rPr>
        <w:t>.</w:t>
      </w:r>
      <w:r w:rsidR="00F85D8B" w:rsidRPr="008D4FB6">
        <w:rPr>
          <w:rFonts w:ascii="GHEA Grapalat" w:hAnsi="GHEA Grapalat"/>
          <w:iCs/>
          <w:lang w:val="hy-AM"/>
        </w:rPr>
        <w:t>4</w:t>
      </w:r>
      <w:r w:rsidR="00EE6E8C" w:rsidRPr="008D4FB6">
        <w:rPr>
          <w:rFonts w:ascii="GHEA Grapalat" w:hAnsi="GHEA Grapalat"/>
          <w:shd w:val="clear" w:color="auto" w:fill="FFFFFF"/>
          <w:lang w:val="hy-AM"/>
        </w:rPr>
        <w:t>.</w:t>
      </w:r>
      <w:r w:rsidR="00F85D8B" w:rsidRPr="008D4FB6">
        <w:rPr>
          <w:rFonts w:ascii="GHEA Grapalat" w:hAnsi="GHEA Grapalat"/>
          <w:iCs/>
          <w:lang w:val="hy-AM"/>
        </w:rPr>
        <w:t xml:space="preserve">-րդ կետերով, ըստ էության, սահմանվել է ծառայությունների վճարովի մատուցման պայմանագրից հրաժարվելու դեպքում պատվիրատուի համար վրա հասնող այլ՝  փաստացի կատարած ծախսերը վճարելու պարտականությունից տարբերվող լրացուցիչ պարտականություն, որպիսի հնարավորությունը, վերը նշված պատճառաբանություններով, օրենսդրի կողմից սահմանափակվել է, գտնում է, որ Պայմանագրի 5.3.-րդ </w:t>
      </w:r>
      <w:r w:rsidR="00144F2E" w:rsidRPr="008D4FB6">
        <w:rPr>
          <w:rFonts w:ascii="GHEA Grapalat" w:hAnsi="GHEA Grapalat"/>
          <w:iCs/>
          <w:lang w:val="hy-AM"/>
        </w:rPr>
        <w:t xml:space="preserve">ու </w:t>
      </w:r>
      <w:r w:rsidR="00F85D8B" w:rsidRPr="008D4FB6">
        <w:rPr>
          <w:rFonts w:ascii="GHEA Grapalat" w:hAnsi="GHEA Grapalat"/>
          <w:iCs/>
          <w:lang w:val="hy-AM"/>
        </w:rPr>
        <w:t>5.4.-րդ կետերով սահմանված տու</w:t>
      </w:r>
      <w:r w:rsidR="00435DF5" w:rsidRPr="008D4FB6">
        <w:rPr>
          <w:rFonts w:ascii="GHEA Grapalat" w:hAnsi="GHEA Grapalat"/>
          <w:iCs/>
          <w:lang w:val="hy-AM"/>
        </w:rPr>
        <w:t xml:space="preserve">ժանքի (տույժի և տուգանքի) մասին պայմանները </w:t>
      </w:r>
      <w:r w:rsidR="00F85D8B" w:rsidRPr="008D4FB6">
        <w:rPr>
          <w:rFonts w:ascii="GHEA Grapalat" w:hAnsi="GHEA Grapalat"/>
          <w:iCs/>
          <w:lang w:val="hy-AM"/>
        </w:rPr>
        <w:t xml:space="preserve">հակասում </w:t>
      </w:r>
      <w:r w:rsidR="00435DF5" w:rsidRPr="008D4FB6">
        <w:rPr>
          <w:rFonts w:ascii="GHEA Grapalat" w:hAnsi="GHEA Grapalat"/>
          <w:iCs/>
          <w:lang w:val="hy-AM"/>
        </w:rPr>
        <w:t>են</w:t>
      </w:r>
      <w:r w:rsidR="00F85D8B" w:rsidRPr="008D4FB6">
        <w:rPr>
          <w:rFonts w:ascii="GHEA Grapalat" w:hAnsi="GHEA Grapalat"/>
          <w:iCs/>
          <w:lang w:val="hy-AM"/>
        </w:rPr>
        <w:t xml:space="preserve"> ՀՀ քաղաքացիական օրենսգրքի 780</w:t>
      </w:r>
      <w:r w:rsidR="00F85D8B" w:rsidRPr="008D4FB6">
        <w:rPr>
          <w:rFonts w:ascii="GHEA Grapalat" w:hAnsi="GHEA Grapalat"/>
          <w:iCs/>
          <w:lang w:val="hy-AM"/>
        </w:rPr>
        <w:noBreakHyphen/>
        <w:t>րդ հոդվածով սահմանված իմպերատիվ կարգավորմանը, ուստիև պետք է դիտարկվեն որպես օրենքի պահանջներին հակաս</w:t>
      </w:r>
      <w:r w:rsidR="00F85D8B" w:rsidRPr="008D4FB6">
        <w:rPr>
          <w:rFonts w:ascii="GHEA Grapalat" w:hAnsi="GHEA Grapalat" w:cs="GHEA Grapalat"/>
          <w:lang w:val="hy-AM"/>
        </w:rPr>
        <w:t>ող։</w:t>
      </w:r>
    </w:p>
    <w:p w14:paraId="14558DC9" w14:textId="2EFA113A" w:rsidR="00A92CC5" w:rsidRPr="008D4FB6" w:rsidRDefault="00F85D8B" w:rsidP="001455F0">
      <w:pPr>
        <w:widowControl w:val="0"/>
        <w:spacing w:line="274" w:lineRule="auto"/>
        <w:ind w:right="17" w:firstLine="567"/>
        <w:contextualSpacing/>
        <w:jc w:val="both"/>
        <w:rPr>
          <w:rFonts w:ascii="GHEA Grapalat" w:hAnsi="GHEA Grapalat"/>
          <w:lang w:val="hy-AM"/>
        </w:rPr>
      </w:pPr>
      <w:r w:rsidRPr="008D4FB6">
        <w:rPr>
          <w:rFonts w:ascii="GHEA Grapalat" w:hAnsi="GHEA Grapalat"/>
          <w:iCs/>
          <w:lang w:val="hy-AM"/>
        </w:rPr>
        <w:t>Ավելին, ինչպես արդեն նշվել է վերը,</w:t>
      </w:r>
      <w:r w:rsidRPr="008D4FB6">
        <w:rPr>
          <w:rFonts w:ascii="GHEA Grapalat" w:hAnsi="GHEA Grapalat"/>
          <w:lang w:val="hy-AM"/>
        </w:rPr>
        <w:t xml:space="preserve"> տուժանքի կիրառման պարտադիր նախապայման է պարտապանի կողմից ստանձնած պարտավորության՝ պայմանագրային սուբյեկտիվ պարտականության խախտումը։ Տուժանք (տուգանք, տույժ) չի կարող սահմանվել պարտավորության կողմի իրավաչափ վարքագծի, մասնավորապես՝ իր սուբյեկտիվ իրավունքն իրականացնելու համար, քանի որ տուժանքով կարող է ապահովվել բացառապես իրական պահանջի իրավունքը։ Նշվածից հետևում է, որ ծառայությունների վճարովի մատուցման պայմանագրով Պատվիրատուի՝ պայմանագրից միակողմանի հրաժարվելու՝ օրենքով և պայմանագրով երաշխավորված իրավունքն իրացնելու համար </w:t>
      </w:r>
      <w:r w:rsidRPr="008D4FB6">
        <w:rPr>
          <w:rFonts w:ascii="GHEA Grapalat" w:hAnsi="GHEA Grapalat"/>
          <w:lang w:val="hy-AM"/>
        </w:rPr>
        <w:lastRenderedPageBreak/>
        <w:t>տուժանքի մասին համաձայնությամբ այդպիսի տուժանք (տույժ, տուգանք) սահմանված լինելու պարագայում</w:t>
      </w:r>
      <w:r w:rsidR="00A92CC5" w:rsidRPr="008D4FB6">
        <w:rPr>
          <w:rFonts w:ascii="GHEA Grapalat" w:hAnsi="GHEA Grapalat"/>
          <w:lang w:val="hy-AM"/>
        </w:rPr>
        <w:t xml:space="preserve"> (որպիսի </w:t>
      </w:r>
      <w:r w:rsidR="00715F70" w:rsidRPr="008D4FB6">
        <w:rPr>
          <w:rFonts w:ascii="GHEA Grapalat" w:hAnsi="GHEA Grapalat"/>
          <w:lang w:val="hy-AM"/>
        </w:rPr>
        <w:t>փաստ</w:t>
      </w:r>
      <w:r w:rsidR="00A92CC5" w:rsidRPr="008D4FB6">
        <w:rPr>
          <w:rFonts w:ascii="GHEA Grapalat" w:hAnsi="GHEA Grapalat"/>
          <w:lang w:val="hy-AM"/>
        </w:rPr>
        <w:t>ն առկա է սույն գործով)</w:t>
      </w:r>
      <w:r w:rsidRPr="008D4FB6">
        <w:rPr>
          <w:rFonts w:ascii="GHEA Grapalat" w:hAnsi="GHEA Grapalat"/>
          <w:lang w:val="hy-AM"/>
        </w:rPr>
        <w:t xml:space="preserve">, այն՝ որպես ոչ իրական պահանջ ապահովող, </w:t>
      </w:r>
      <w:r w:rsidR="00A92CC5" w:rsidRPr="008D4FB6">
        <w:rPr>
          <w:rFonts w:ascii="GHEA Grapalat" w:hAnsi="GHEA Grapalat"/>
          <w:lang w:val="hy-AM"/>
        </w:rPr>
        <w:t>հակասում է</w:t>
      </w:r>
      <w:r w:rsidRPr="008D4FB6">
        <w:rPr>
          <w:rFonts w:ascii="GHEA Grapalat" w:hAnsi="GHEA Grapalat"/>
          <w:lang w:val="hy-AM"/>
        </w:rPr>
        <w:t xml:space="preserve"> </w:t>
      </w:r>
      <w:r w:rsidRPr="008D4FB6">
        <w:rPr>
          <w:rFonts w:ascii="GHEA Grapalat" w:hAnsi="GHEA Grapalat" w:cs="GHEA Grapalat"/>
          <w:lang w:val="hy-AM"/>
        </w:rPr>
        <w:t>օրենքի</w:t>
      </w:r>
      <w:r w:rsidRPr="008D4FB6">
        <w:rPr>
          <w:rFonts w:ascii="GHEA Grapalat" w:hAnsi="GHEA Grapalat"/>
          <w:lang w:val="hy-AM"/>
        </w:rPr>
        <w:t xml:space="preserve"> </w:t>
      </w:r>
      <w:r w:rsidRPr="008D4FB6">
        <w:rPr>
          <w:rFonts w:ascii="GHEA Grapalat" w:hAnsi="GHEA Grapalat" w:cs="GHEA Grapalat"/>
          <w:lang w:val="hy-AM"/>
        </w:rPr>
        <w:t>պահանջներին</w:t>
      </w:r>
      <w:r w:rsidR="00A92CC5" w:rsidRPr="008D4FB6">
        <w:rPr>
          <w:rFonts w:ascii="GHEA Grapalat" w:hAnsi="GHEA Grapalat" w:cs="GHEA Grapalat"/>
          <w:lang w:val="hy-AM"/>
        </w:rPr>
        <w:t xml:space="preserve">, հետևաբար </w:t>
      </w:r>
      <w:r w:rsidRPr="008D4FB6">
        <w:rPr>
          <w:rFonts w:ascii="GHEA Grapalat" w:hAnsi="GHEA Grapalat" w:cs="GHEA Grapalat"/>
          <w:lang w:val="hy-AM"/>
        </w:rPr>
        <w:t xml:space="preserve">կարող է </w:t>
      </w:r>
      <w:r w:rsidR="00435DF5" w:rsidRPr="008D4FB6">
        <w:rPr>
          <w:rFonts w:ascii="GHEA Grapalat" w:hAnsi="GHEA Grapalat" w:cs="GHEA Grapalat"/>
          <w:lang w:val="hy-AM"/>
        </w:rPr>
        <w:t xml:space="preserve">սահմանված կարգով </w:t>
      </w:r>
      <w:r w:rsidRPr="008D4FB6">
        <w:rPr>
          <w:rFonts w:ascii="GHEA Grapalat" w:hAnsi="GHEA Grapalat" w:cs="GHEA Grapalat"/>
          <w:lang w:val="hy-AM"/>
        </w:rPr>
        <w:t xml:space="preserve">վիճարկվել </w:t>
      </w:r>
      <w:r w:rsidR="00435DF5" w:rsidRPr="008D4FB6">
        <w:rPr>
          <w:rFonts w:ascii="GHEA Grapalat" w:hAnsi="GHEA Grapalat" w:cs="GHEA Grapalat"/>
          <w:lang w:val="hy-AM"/>
        </w:rPr>
        <w:t xml:space="preserve">նաև այդ հիմքով </w:t>
      </w:r>
      <w:r w:rsidR="00715F70" w:rsidRPr="008D4FB6">
        <w:rPr>
          <w:rFonts w:ascii="GHEA Grapalat" w:hAnsi="GHEA Grapalat" w:cs="GHEA Grapalat"/>
          <w:lang w:val="hy-AM"/>
        </w:rPr>
        <w:t>ու</w:t>
      </w:r>
      <w:r w:rsidRPr="008D4FB6">
        <w:rPr>
          <w:rFonts w:ascii="GHEA Grapalat" w:hAnsi="GHEA Grapalat" w:cs="GHEA Grapalat"/>
          <w:lang w:val="hy-AM"/>
        </w:rPr>
        <w:t xml:space="preserve"> ճանաչվել անվավեր</w:t>
      </w:r>
      <w:r w:rsidRPr="008D4FB6">
        <w:rPr>
          <w:rFonts w:ascii="GHEA Grapalat" w:hAnsi="GHEA Grapalat"/>
          <w:lang w:val="hy-AM"/>
        </w:rPr>
        <w:t xml:space="preserve">։ </w:t>
      </w:r>
    </w:p>
    <w:p w14:paraId="4E4BF590" w14:textId="25BBE3EC" w:rsidR="008A4E86" w:rsidRPr="008D4FB6" w:rsidRDefault="00F85D8B" w:rsidP="001455F0">
      <w:pPr>
        <w:widowControl w:val="0"/>
        <w:spacing w:line="274" w:lineRule="auto"/>
        <w:ind w:right="17" w:firstLine="567"/>
        <w:contextualSpacing/>
        <w:jc w:val="both"/>
        <w:rPr>
          <w:rFonts w:ascii="GHEA Grapalat" w:hAnsi="GHEA Grapalat"/>
          <w:shd w:val="clear" w:color="auto" w:fill="FFFFFF"/>
          <w:lang w:val="hy-AM"/>
        </w:rPr>
      </w:pPr>
      <w:r w:rsidRPr="008D4FB6">
        <w:rPr>
          <w:rFonts w:ascii="GHEA Grapalat" w:hAnsi="GHEA Grapalat"/>
          <w:lang w:val="hy-AM"/>
        </w:rPr>
        <w:t xml:space="preserve">Այդուհանդերձ, հաշվի առնելով այն փաստը, որ սույն գործով Աննա Մկրտչյանի կողմից </w:t>
      </w:r>
      <w:r w:rsidR="00435DF5" w:rsidRPr="008D4FB6">
        <w:rPr>
          <w:rFonts w:ascii="GHEA Grapalat" w:hAnsi="GHEA Grapalat"/>
          <w:lang w:val="hy-AM"/>
        </w:rPr>
        <w:t xml:space="preserve">վերը </w:t>
      </w:r>
      <w:r w:rsidRPr="008D4FB6">
        <w:rPr>
          <w:rFonts w:ascii="GHEA Grapalat" w:hAnsi="GHEA Grapalat"/>
          <w:lang w:val="hy-AM"/>
        </w:rPr>
        <w:t>նշված հիմք</w:t>
      </w:r>
      <w:r w:rsidR="00A92CC5" w:rsidRPr="008D4FB6">
        <w:rPr>
          <w:rFonts w:ascii="GHEA Grapalat" w:hAnsi="GHEA Grapalat"/>
          <w:lang w:val="hy-AM"/>
        </w:rPr>
        <w:t>եր</w:t>
      </w:r>
      <w:r w:rsidRPr="008D4FB6">
        <w:rPr>
          <w:rFonts w:ascii="GHEA Grapalat" w:hAnsi="GHEA Grapalat"/>
          <w:lang w:val="hy-AM"/>
        </w:rPr>
        <w:t xml:space="preserve">ով Պայմանագրի </w:t>
      </w:r>
      <w:r w:rsidRPr="008D4FB6">
        <w:rPr>
          <w:rFonts w:ascii="GHEA Grapalat" w:hAnsi="GHEA Grapalat"/>
          <w:shd w:val="clear" w:color="auto" w:fill="FFFFFF"/>
          <w:lang w:val="hy-AM"/>
        </w:rPr>
        <w:t xml:space="preserve">5.3.-րդ և 5.4.-րդ կետերով սահմանված տույժի </w:t>
      </w:r>
      <w:r w:rsidR="00CE1127" w:rsidRPr="008D4FB6">
        <w:rPr>
          <w:rFonts w:ascii="GHEA Grapalat" w:hAnsi="GHEA Grapalat"/>
          <w:shd w:val="clear" w:color="auto" w:fill="FFFFFF"/>
          <w:lang w:val="hy-AM"/>
        </w:rPr>
        <w:t xml:space="preserve">ու </w:t>
      </w:r>
      <w:r w:rsidRPr="008D4FB6">
        <w:rPr>
          <w:rFonts w:ascii="GHEA Grapalat" w:hAnsi="GHEA Grapalat"/>
          <w:shd w:val="clear" w:color="auto" w:fill="FFFFFF"/>
          <w:lang w:val="hy-AM"/>
        </w:rPr>
        <w:t>տուգանքի վավերությունը չի վիճարկվել</w:t>
      </w:r>
      <w:r w:rsidR="00E85290" w:rsidRPr="008D4FB6">
        <w:rPr>
          <w:rFonts w:ascii="GHEA Grapalat" w:hAnsi="GHEA Grapalat"/>
          <w:shd w:val="clear" w:color="auto" w:fill="FFFFFF"/>
          <w:lang w:val="hy-AM"/>
        </w:rPr>
        <w:t>՝</w:t>
      </w:r>
      <w:r w:rsidRPr="008D4FB6">
        <w:rPr>
          <w:rFonts w:ascii="GHEA Grapalat" w:hAnsi="GHEA Grapalat"/>
          <w:shd w:val="clear" w:color="auto" w:fill="FFFFFF"/>
          <w:lang w:val="hy-AM"/>
        </w:rPr>
        <w:t xml:space="preserve"> Վճռաբեկ դատարանը գտնում է, որ ստորադաս դատարաններն</w:t>
      </w:r>
      <w:r w:rsidRPr="008D4FB6">
        <w:rPr>
          <w:rFonts w:ascii="GHEA Grapalat" w:hAnsi="GHEA Grapalat"/>
          <w:lang w:val="hy-AM"/>
        </w:rPr>
        <w:t xml:space="preserve"> իրավունք չունեին օրենքի պահանջներին հակասող պայմանագրային նշված դրույթներն իրենց հայեցողությամբ անվավեր ճանաչելու եղանակով միջամտելու կողմերի պայմանագրային հարաբերություններին և իրավաչափորեն են հիմք ընդունել Պայմանագրի՝ կողմերի ազատ կամահայտնությամբ ձևակերպված </w:t>
      </w:r>
      <w:r w:rsidR="00A92CC5" w:rsidRPr="008D4FB6">
        <w:rPr>
          <w:rFonts w:ascii="GHEA Grapalat" w:hAnsi="GHEA Grapalat"/>
          <w:lang w:val="hy-AM"/>
        </w:rPr>
        <w:t xml:space="preserve">նշված </w:t>
      </w:r>
      <w:r w:rsidRPr="008D4FB6">
        <w:rPr>
          <w:rFonts w:ascii="GHEA Grapalat" w:hAnsi="GHEA Grapalat"/>
          <w:lang w:val="hy-AM"/>
        </w:rPr>
        <w:t xml:space="preserve">պայմանները, </w:t>
      </w:r>
      <w:r w:rsidR="00A92CC5" w:rsidRPr="008D4FB6">
        <w:rPr>
          <w:rFonts w:ascii="GHEA Grapalat" w:hAnsi="GHEA Grapalat"/>
          <w:lang w:val="hy-AM"/>
        </w:rPr>
        <w:t xml:space="preserve">թեկուզև </w:t>
      </w:r>
      <w:r w:rsidRPr="008D4FB6">
        <w:rPr>
          <w:rFonts w:ascii="GHEA Grapalat" w:hAnsi="GHEA Grapalat"/>
          <w:lang w:val="hy-AM"/>
        </w:rPr>
        <w:t xml:space="preserve">դրանք հակասում են օրենքի </w:t>
      </w:r>
      <w:r w:rsidR="00A92CC5" w:rsidRPr="008D4FB6">
        <w:rPr>
          <w:rFonts w:ascii="GHEA Grapalat" w:hAnsi="GHEA Grapalat"/>
          <w:lang w:val="hy-AM"/>
        </w:rPr>
        <w:t xml:space="preserve">իմպերատիվ </w:t>
      </w:r>
      <w:r w:rsidRPr="008D4FB6">
        <w:rPr>
          <w:rFonts w:ascii="GHEA Grapalat" w:hAnsi="GHEA Grapalat"/>
          <w:lang w:val="hy-AM"/>
        </w:rPr>
        <w:t>պահանջներին։</w:t>
      </w:r>
      <w:r w:rsidR="00A92CC5" w:rsidRPr="008D4FB6">
        <w:rPr>
          <w:rFonts w:ascii="GHEA Grapalat" w:hAnsi="GHEA Grapalat"/>
          <w:lang w:val="hy-AM"/>
        </w:rPr>
        <w:t xml:space="preserve"> Վճռաբեկ դատարանի գնահատմամբ</w:t>
      </w:r>
      <w:r w:rsidR="00960FF9" w:rsidRPr="008D4FB6">
        <w:rPr>
          <w:rFonts w:ascii="GHEA Grapalat" w:hAnsi="GHEA Grapalat"/>
          <w:lang w:val="hy-AM"/>
        </w:rPr>
        <w:t>՝</w:t>
      </w:r>
      <w:r w:rsidR="00A92CC5" w:rsidRPr="008D4FB6">
        <w:rPr>
          <w:rFonts w:ascii="GHEA Grapalat" w:hAnsi="GHEA Grapalat"/>
          <w:lang w:val="hy-AM"/>
        </w:rPr>
        <w:t xml:space="preserve"> չնայած </w:t>
      </w:r>
      <w:r w:rsidR="008A4E86" w:rsidRPr="008D4FB6">
        <w:rPr>
          <w:rFonts w:ascii="GHEA Grapalat" w:hAnsi="GHEA Grapalat"/>
          <w:lang w:val="hy-AM"/>
        </w:rPr>
        <w:t xml:space="preserve">Պայմանագրի </w:t>
      </w:r>
      <w:r w:rsidR="008A4E86" w:rsidRPr="008D4FB6">
        <w:rPr>
          <w:rFonts w:ascii="GHEA Grapalat" w:hAnsi="GHEA Grapalat"/>
          <w:shd w:val="clear" w:color="auto" w:fill="FFFFFF"/>
          <w:lang w:val="hy-AM"/>
        </w:rPr>
        <w:t xml:space="preserve">5.3.-րդ և 5.4.-րդ կետերը </w:t>
      </w:r>
      <w:r w:rsidR="00A92CC5" w:rsidRPr="008D4FB6">
        <w:rPr>
          <w:rFonts w:ascii="GHEA Grapalat" w:hAnsi="GHEA Grapalat"/>
          <w:shd w:val="clear" w:color="auto" w:fill="FFFFFF"/>
          <w:lang w:val="hy-AM"/>
        </w:rPr>
        <w:t xml:space="preserve">վերը նշված պատճառաբանությամբ </w:t>
      </w:r>
      <w:r w:rsidR="008A4E86" w:rsidRPr="008D4FB6">
        <w:rPr>
          <w:rFonts w:ascii="GHEA Grapalat" w:hAnsi="GHEA Grapalat"/>
          <w:shd w:val="clear" w:color="auto" w:fill="FFFFFF"/>
          <w:lang w:val="hy-AM"/>
        </w:rPr>
        <w:t>հակասում են օրենսդրական իմպերատիվ կարգավոր</w:t>
      </w:r>
      <w:r w:rsidR="00E85290" w:rsidRPr="008D4FB6">
        <w:rPr>
          <w:rFonts w:ascii="GHEA Grapalat" w:hAnsi="GHEA Grapalat"/>
          <w:shd w:val="clear" w:color="auto" w:fill="FFFFFF"/>
          <w:lang w:val="hy-AM"/>
        </w:rPr>
        <w:t>ումներին</w:t>
      </w:r>
      <w:r w:rsidR="008A4E86" w:rsidRPr="008D4FB6">
        <w:rPr>
          <w:rFonts w:ascii="GHEA Grapalat" w:hAnsi="GHEA Grapalat"/>
          <w:shd w:val="clear" w:color="auto" w:fill="FFFFFF"/>
          <w:lang w:val="hy-AM"/>
        </w:rPr>
        <w:t xml:space="preserve">, իրենց բնույթով վիճահարույց են ու թեև պարունակում են </w:t>
      </w:r>
      <w:r w:rsidR="008A4E86" w:rsidRPr="008D4FB6">
        <w:rPr>
          <w:rFonts w:ascii="GHEA Grapalat" w:hAnsi="GHEA Grapalat"/>
          <w:lang w:val="hy-AM"/>
        </w:rPr>
        <w:t xml:space="preserve">վավերության պահանջներին համապատասխանելու </w:t>
      </w:r>
      <w:r w:rsidR="008A4E86" w:rsidRPr="008D4FB6">
        <w:rPr>
          <w:rFonts w:ascii="GHEA Grapalat" w:hAnsi="GHEA Grapalat"/>
          <w:shd w:val="clear" w:color="auto" w:fill="FFFFFF"/>
          <w:lang w:val="hy-AM"/>
        </w:rPr>
        <w:t xml:space="preserve">առումով որոշակի արատ, այնուհանդերձ </w:t>
      </w:r>
      <w:r w:rsidR="00B92C45" w:rsidRPr="008D4FB6">
        <w:rPr>
          <w:rFonts w:ascii="GHEA Grapalat" w:hAnsi="GHEA Grapalat"/>
          <w:shd w:val="clear" w:color="auto" w:fill="FFFFFF"/>
          <w:lang w:val="hy-AM"/>
        </w:rPr>
        <w:t xml:space="preserve">սույն դեպքում </w:t>
      </w:r>
      <w:r w:rsidR="008A4E86" w:rsidRPr="008D4FB6">
        <w:rPr>
          <w:rFonts w:ascii="GHEA Grapalat" w:hAnsi="GHEA Grapalat"/>
          <w:shd w:val="clear" w:color="auto" w:fill="FFFFFF"/>
          <w:lang w:val="hy-AM"/>
        </w:rPr>
        <w:t xml:space="preserve">առաջացնում են ակնկալվող իրավական հետևանքներ և պետք է կիրառվեն, քանի որ </w:t>
      </w:r>
      <w:r w:rsidR="00A92CC5" w:rsidRPr="008D4FB6">
        <w:rPr>
          <w:rFonts w:ascii="GHEA Grapalat" w:hAnsi="GHEA Grapalat"/>
          <w:shd w:val="clear" w:color="auto" w:fill="FFFFFF"/>
          <w:lang w:val="hy-AM"/>
        </w:rPr>
        <w:t>նման հիմքերով տուժանքի մասին համաձայնության առո</w:t>
      </w:r>
      <w:r w:rsidR="00960FF9" w:rsidRPr="008D4FB6">
        <w:rPr>
          <w:rFonts w:ascii="GHEA Grapalat" w:hAnsi="GHEA Grapalat"/>
          <w:shd w:val="clear" w:color="auto" w:fill="FFFFFF"/>
          <w:lang w:val="hy-AM"/>
        </w:rPr>
        <w:t>չ</w:t>
      </w:r>
      <w:r w:rsidR="00A92CC5" w:rsidRPr="008D4FB6">
        <w:rPr>
          <w:rFonts w:ascii="GHEA Grapalat" w:hAnsi="GHEA Grapalat"/>
          <w:shd w:val="clear" w:color="auto" w:fill="FFFFFF"/>
          <w:lang w:val="hy-AM"/>
        </w:rPr>
        <w:t xml:space="preserve">նչություն օրենքով </w:t>
      </w:r>
      <w:r w:rsidR="008A4E86" w:rsidRPr="008D4FB6">
        <w:rPr>
          <w:rFonts w:ascii="GHEA Grapalat" w:hAnsi="GHEA Grapalat"/>
          <w:shd w:val="clear" w:color="auto" w:fill="FFFFFF"/>
          <w:lang w:val="hy-AM"/>
        </w:rPr>
        <w:t xml:space="preserve">նախատեսված </w:t>
      </w:r>
      <w:r w:rsidR="00A92CC5" w:rsidRPr="008D4FB6">
        <w:rPr>
          <w:rFonts w:ascii="GHEA Grapalat" w:hAnsi="GHEA Grapalat"/>
          <w:shd w:val="clear" w:color="auto" w:fill="FFFFFF"/>
          <w:lang w:val="hy-AM"/>
        </w:rPr>
        <w:t>չէ, իսկ Աննա Մկրտչյանի կողմից դրանց վավերությունը սահմանված կարգով չի վիճարկվել</w:t>
      </w:r>
      <w:r w:rsidR="008A4E86" w:rsidRPr="008D4FB6">
        <w:rPr>
          <w:rFonts w:ascii="GHEA Grapalat" w:hAnsi="GHEA Grapalat"/>
          <w:shd w:val="clear" w:color="auto" w:fill="FFFFFF"/>
          <w:lang w:val="hy-AM"/>
        </w:rPr>
        <w:t>։</w:t>
      </w:r>
    </w:p>
    <w:p w14:paraId="3E5CDE9F" w14:textId="3B99481D" w:rsidR="00E73A94" w:rsidRPr="008D4FB6" w:rsidRDefault="00715F70" w:rsidP="001455F0">
      <w:pPr>
        <w:widowControl w:val="0"/>
        <w:spacing w:line="274" w:lineRule="auto"/>
        <w:ind w:right="17" w:firstLine="567"/>
        <w:contextualSpacing/>
        <w:jc w:val="both"/>
        <w:rPr>
          <w:rFonts w:ascii="GHEA Grapalat" w:hAnsi="GHEA Grapalat"/>
          <w:shd w:val="clear" w:color="auto" w:fill="FFFFFF"/>
          <w:lang w:val="hy-AM"/>
        </w:rPr>
      </w:pPr>
      <w:r w:rsidRPr="008D4FB6">
        <w:rPr>
          <w:rFonts w:ascii="GHEA Grapalat" w:hAnsi="GHEA Grapalat"/>
          <w:shd w:val="clear" w:color="auto" w:fill="FFFFFF"/>
          <w:lang w:val="hy-AM"/>
        </w:rPr>
        <w:t>Նման պայմաններում Վերաքննիչ դատարանի կողմից թույլ տրված նյութական իրավունքի նորմի խախտումների մասին բողոք բերած անձի փաստարկները մասամբ (</w:t>
      </w:r>
      <w:r w:rsidR="007401F9" w:rsidRPr="008D4FB6">
        <w:rPr>
          <w:rFonts w:ascii="GHEA Grapalat" w:hAnsi="GHEA Grapalat"/>
          <w:shd w:val="clear" w:color="auto" w:fill="FFFFFF"/>
          <w:lang w:val="hy-AM"/>
        </w:rPr>
        <w:t>ՀՀ քաղաքացիական օրենսգրքի 715-րդ հոդվածի կիրառելիության վերաբերյալ</w:t>
      </w:r>
      <w:r w:rsidRPr="008D4FB6">
        <w:rPr>
          <w:rFonts w:ascii="GHEA Grapalat" w:hAnsi="GHEA Grapalat"/>
          <w:shd w:val="clear" w:color="auto" w:fill="FFFFFF"/>
          <w:lang w:val="hy-AM"/>
        </w:rPr>
        <w:t xml:space="preserve">) հիմնավորված համարելով հանդերձ՝ Վճռաբեկ դատարանը գտնում է, որ բողոքում ներկայացված </w:t>
      </w:r>
      <w:r w:rsidR="007401F9" w:rsidRPr="008D4FB6">
        <w:rPr>
          <w:rFonts w:ascii="GHEA Grapalat" w:hAnsi="GHEA Grapalat"/>
          <w:shd w:val="clear" w:color="auto" w:fill="FFFFFF"/>
          <w:lang w:val="hy-AM"/>
        </w:rPr>
        <w:t xml:space="preserve">վերաբերելի </w:t>
      </w:r>
      <w:r w:rsidRPr="008D4FB6">
        <w:rPr>
          <w:rFonts w:ascii="GHEA Grapalat" w:hAnsi="GHEA Grapalat"/>
          <w:shd w:val="clear" w:color="auto" w:fill="FFFFFF"/>
          <w:lang w:val="hy-AM"/>
        </w:rPr>
        <w:t xml:space="preserve">հիմնավորումները բավարար չեն </w:t>
      </w:r>
      <w:r w:rsidR="007401F9" w:rsidRPr="008D4FB6">
        <w:rPr>
          <w:rFonts w:ascii="GHEA Grapalat" w:hAnsi="GHEA Grapalat"/>
          <w:shd w:val="clear" w:color="auto" w:fill="FFFFFF"/>
          <w:lang w:val="hy-AM"/>
        </w:rPr>
        <w:t xml:space="preserve">Վերաքննիչ դատարանի որոշումը բեկանելու համար, քանի որ </w:t>
      </w:r>
      <w:r w:rsidRPr="008D4FB6">
        <w:rPr>
          <w:rFonts w:ascii="GHEA Grapalat" w:hAnsi="GHEA Grapalat"/>
          <w:shd w:val="clear" w:color="auto" w:fill="FFFFFF"/>
          <w:lang w:val="hy-AM"/>
        </w:rPr>
        <w:t xml:space="preserve">այդ խախտումները Վճռաբեկ դատարանի գնահատմամբ չեն </w:t>
      </w:r>
      <w:r w:rsidR="007401F9" w:rsidRPr="008D4FB6">
        <w:rPr>
          <w:rFonts w:ascii="GHEA Grapalat" w:hAnsi="GHEA Grapalat"/>
          <w:shd w:val="clear" w:color="auto" w:fill="FFFFFF"/>
          <w:lang w:val="hy-AM"/>
        </w:rPr>
        <w:t>ազդել գործի ելքի վրա</w:t>
      </w:r>
      <w:r w:rsidRPr="008D4FB6">
        <w:rPr>
          <w:rFonts w:ascii="GHEA Grapalat" w:hAnsi="GHEA Grapalat"/>
          <w:shd w:val="clear" w:color="auto" w:fill="FFFFFF"/>
          <w:lang w:val="hy-AM"/>
        </w:rPr>
        <w:t>։</w:t>
      </w:r>
    </w:p>
    <w:p w14:paraId="172847FC" w14:textId="342391F4" w:rsidR="00E85290" w:rsidRPr="008D4FB6" w:rsidRDefault="008B1CA7" w:rsidP="001455F0">
      <w:pPr>
        <w:widowControl w:val="0"/>
        <w:spacing w:line="274" w:lineRule="auto"/>
        <w:ind w:right="17" w:firstLine="567"/>
        <w:contextualSpacing/>
        <w:jc w:val="both"/>
        <w:rPr>
          <w:rFonts w:ascii="GHEA Grapalat" w:eastAsia="SimSun" w:hAnsi="GHEA Grapalat" w:cs="Sylfaen"/>
          <w:lang w:val="hy-AM" w:eastAsia="zh-CN"/>
        </w:rPr>
      </w:pPr>
      <w:r w:rsidRPr="008D4FB6">
        <w:rPr>
          <w:rFonts w:ascii="GHEA Grapalat" w:eastAsia="SimSun" w:hAnsi="GHEA Grapalat" w:cs="Sylfaen"/>
          <w:lang w:val="hy-AM" w:eastAsia="zh-CN"/>
        </w:rPr>
        <w:t>Հաջորդիվ</w:t>
      </w:r>
      <w:r w:rsidR="00465716" w:rsidRPr="008D4FB6">
        <w:rPr>
          <w:rFonts w:ascii="GHEA Grapalat" w:eastAsia="SimSun" w:hAnsi="GHEA Grapalat" w:cs="Sylfaen"/>
          <w:lang w:val="hy-AM" w:eastAsia="zh-CN"/>
        </w:rPr>
        <w:t xml:space="preserve">, </w:t>
      </w:r>
      <w:r w:rsidR="00E85290" w:rsidRPr="008D4FB6">
        <w:rPr>
          <w:rFonts w:ascii="GHEA Grapalat" w:eastAsia="SimSun" w:hAnsi="GHEA Grapalat" w:cs="Sylfaen"/>
          <w:lang w:val="hy-AM" w:eastAsia="zh-CN"/>
        </w:rPr>
        <w:t xml:space="preserve">Վճռաբեկ դատարանն անհրաժեշտ է համարում անդրադառնալ </w:t>
      </w:r>
      <w:r w:rsidR="00E85290" w:rsidRPr="008D4FB6">
        <w:rPr>
          <w:rFonts w:ascii="GHEA Grapalat" w:hAnsi="GHEA Grapalat"/>
          <w:lang w:val="hy-AM"/>
        </w:rPr>
        <w:t xml:space="preserve">Պայմանագրի </w:t>
      </w:r>
      <w:r w:rsidR="00E85290" w:rsidRPr="008D4FB6">
        <w:rPr>
          <w:rFonts w:ascii="GHEA Grapalat" w:hAnsi="GHEA Grapalat"/>
          <w:shd w:val="clear" w:color="auto" w:fill="FFFFFF"/>
          <w:lang w:val="hy-AM"/>
        </w:rPr>
        <w:t xml:space="preserve">5.3.-րդ և 5.4.-րդ կետերով սահմանված տույժի </w:t>
      </w:r>
      <w:r w:rsidR="00CE1127" w:rsidRPr="008D4FB6">
        <w:rPr>
          <w:rFonts w:ascii="GHEA Grapalat" w:hAnsi="GHEA Grapalat"/>
          <w:shd w:val="clear" w:color="auto" w:fill="FFFFFF"/>
          <w:lang w:val="hy-AM"/>
        </w:rPr>
        <w:t xml:space="preserve">ու </w:t>
      </w:r>
      <w:r w:rsidR="00E85290" w:rsidRPr="008D4FB6">
        <w:rPr>
          <w:rFonts w:ascii="GHEA Grapalat" w:hAnsi="GHEA Grapalat"/>
          <w:shd w:val="clear" w:color="auto" w:fill="FFFFFF"/>
          <w:lang w:val="hy-AM"/>
        </w:rPr>
        <w:t>տուգանքի</w:t>
      </w:r>
      <w:r w:rsidR="00E85290" w:rsidRPr="008D4FB6">
        <w:rPr>
          <w:rFonts w:ascii="GHEA Grapalat" w:eastAsia="SimSun" w:hAnsi="GHEA Grapalat" w:cs="Sylfaen"/>
          <w:lang w:val="hy-AM" w:eastAsia="zh-CN"/>
        </w:rPr>
        <w:t xml:space="preserve"> մասին պայմանների վավերությանը՝ </w:t>
      </w:r>
      <w:r w:rsidR="00E85290" w:rsidRPr="008D4FB6">
        <w:rPr>
          <w:rFonts w:ascii="GHEA Grapalat" w:hAnsi="GHEA Grapalat"/>
          <w:shd w:val="clear" w:color="auto" w:fill="FFFFFF"/>
          <w:lang w:val="hy-AM"/>
        </w:rPr>
        <w:t>ՀՀ քաղաքացիական օրենսգրքի 372-րդ հոդվածի 1-ին և 2-րդ կետերով նախատեսված</w:t>
      </w:r>
      <w:r w:rsidR="00E85290" w:rsidRPr="008D4FB6">
        <w:rPr>
          <w:rFonts w:ascii="GHEA Grapalat" w:eastAsia="SimSun" w:hAnsi="GHEA Grapalat" w:cs="Sylfaen"/>
          <w:lang w:val="hy-AM" w:eastAsia="zh-CN"/>
        </w:rPr>
        <w:t xml:space="preserve"> վավերության հատուկ պայմանների</w:t>
      </w:r>
      <w:r w:rsidR="00465716" w:rsidRPr="008D4FB6">
        <w:rPr>
          <w:rFonts w:ascii="GHEA Grapalat" w:eastAsia="SimSun" w:hAnsi="GHEA Grapalat" w:cs="Sylfaen"/>
          <w:lang w:val="hy-AM" w:eastAsia="zh-CN"/>
        </w:rPr>
        <w:t xml:space="preserve"> համատեքստում</w:t>
      </w:r>
      <w:r w:rsidR="00E85290" w:rsidRPr="008D4FB6">
        <w:rPr>
          <w:rFonts w:ascii="GHEA Grapalat" w:eastAsia="SimSun" w:hAnsi="GHEA Grapalat" w:cs="Sylfaen"/>
          <w:lang w:val="hy-AM" w:eastAsia="zh-CN"/>
        </w:rPr>
        <w:t>։</w:t>
      </w:r>
    </w:p>
    <w:p w14:paraId="79123F4D" w14:textId="13D8A187" w:rsidR="007826B3" w:rsidRPr="008D4FB6" w:rsidRDefault="00323E24" w:rsidP="001455F0">
      <w:pPr>
        <w:widowControl w:val="0"/>
        <w:spacing w:line="274" w:lineRule="auto"/>
        <w:ind w:right="17" w:firstLine="567"/>
        <w:contextualSpacing/>
        <w:jc w:val="both"/>
        <w:rPr>
          <w:rFonts w:ascii="GHEA Grapalat" w:hAnsi="GHEA Grapalat"/>
          <w:iCs/>
          <w:lang w:val="hy-AM"/>
        </w:rPr>
      </w:pPr>
      <w:r w:rsidRPr="008D4FB6">
        <w:rPr>
          <w:rFonts w:ascii="GHEA Grapalat" w:hAnsi="GHEA Grapalat"/>
          <w:iCs/>
          <w:lang w:val="hy-AM"/>
        </w:rPr>
        <w:t xml:space="preserve">Սույն դեպքում </w:t>
      </w:r>
      <w:r w:rsidR="00313E33" w:rsidRPr="008D4FB6">
        <w:rPr>
          <w:rFonts w:ascii="GHEA Grapalat" w:hAnsi="GHEA Grapalat"/>
          <w:iCs/>
          <w:lang w:val="hy-AM"/>
        </w:rPr>
        <w:t xml:space="preserve">Պայմանագրով կողմերը սահմանել են տույժ և տուգանք Աննա Մկրտչյանի կողմից պայմանագրից վաղաժամկետ հրաժարվելու համար՝ ըստ էության դրանով </w:t>
      </w:r>
      <w:r w:rsidR="00F9681E" w:rsidRPr="008D4FB6">
        <w:rPr>
          <w:rFonts w:ascii="GHEA Grapalat" w:hAnsi="GHEA Grapalat"/>
          <w:iCs/>
          <w:lang w:val="hy-AM"/>
        </w:rPr>
        <w:t xml:space="preserve">նպատակ ունենալով </w:t>
      </w:r>
      <w:r w:rsidR="00313E33" w:rsidRPr="008D4FB6">
        <w:rPr>
          <w:rFonts w:ascii="GHEA Grapalat" w:hAnsi="GHEA Grapalat"/>
          <w:iCs/>
          <w:lang w:val="hy-AM"/>
        </w:rPr>
        <w:t xml:space="preserve">ապահովել որոշակի </w:t>
      </w:r>
      <w:r w:rsidR="007826B3" w:rsidRPr="008D4FB6">
        <w:rPr>
          <w:rFonts w:ascii="GHEA Grapalat" w:hAnsi="GHEA Grapalat"/>
          <w:iCs/>
          <w:lang w:val="hy-AM"/>
        </w:rPr>
        <w:t>«</w:t>
      </w:r>
      <w:r w:rsidR="00313E33" w:rsidRPr="008D4FB6">
        <w:rPr>
          <w:rFonts w:ascii="GHEA Grapalat" w:hAnsi="GHEA Grapalat"/>
          <w:iCs/>
          <w:lang w:val="hy-AM"/>
        </w:rPr>
        <w:t xml:space="preserve">ոչ </w:t>
      </w:r>
      <w:r w:rsidR="00084FB3" w:rsidRPr="008D4FB6">
        <w:rPr>
          <w:rFonts w:ascii="GHEA Grapalat" w:hAnsi="GHEA Grapalat"/>
          <w:iCs/>
          <w:lang w:val="hy-AM"/>
        </w:rPr>
        <w:t>դրամական</w:t>
      </w:r>
      <w:r w:rsidR="00313E33" w:rsidRPr="008D4FB6">
        <w:rPr>
          <w:rFonts w:ascii="GHEA Grapalat" w:hAnsi="GHEA Grapalat"/>
          <w:iCs/>
          <w:lang w:val="hy-AM"/>
        </w:rPr>
        <w:t xml:space="preserve"> պարտավորություն</w:t>
      </w:r>
      <w:r w:rsidR="00E85290" w:rsidRPr="008D4FB6">
        <w:rPr>
          <w:rFonts w:ascii="GHEA Grapalat" w:hAnsi="GHEA Grapalat"/>
          <w:iCs/>
          <w:lang w:val="hy-AM"/>
        </w:rPr>
        <w:t>»</w:t>
      </w:r>
      <w:r w:rsidR="00313E33" w:rsidRPr="008D4FB6">
        <w:rPr>
          <w:rFonts w:ascii="GHEA Grapalat" w:hAnsi="GHEA Grapalat"/>
          <w:iCs/>
          <w:lang w:val="hy-AM"/>
        </w:rPr>
        <w:t>։</w:t>
      </w:r>
    </w:p>
    <w:p w14:paraId="1057A601" w14:textId="35C44D45" w:rsidR="008A4E86" w:rsidRPr="008D4FB6" w:rsidRDefault="0015041B" w:rsidP="001455F0">
      <w:pPr>
        <w:widowControl w:val="0"/>
        <w:spacing w:line="274" w:lineRule="auto"/>
        <w:ind w:right="17" w:firstLine="567"/>
        <w:contextualSpacing/>
        <w:jc w:val="both"/>
        <w:rPr>
          <w:rFonts w:ascii="GHEA Grapalat" w:hAnsi="GHEA Grapalat"/>
          <w:lang w:val="hy-AM"/>
        </w:rPr>
      </w:pPr>
      <w:r w:rsidRPr="008D4FB6">
        <w:rPr>
          <w:rFonts w:ascii="GHEA Grapalat" w:hAnsi="GHEA Grapalat"/>
          <w:lang w:val="hy-AM"/>
        </w:rPr>
        <w:t xml:space="preserve">ՀՀ քաղաքացիական օրենսգրքի 372-րդ հոդվածի 1-ին </w:t>
      </w:r>
      <w:r w:rsidR="00960FF9" w:rsidRPr="008D4FB6">
        <w:rPr>
          <w:rFonts w:ascii="GHEA Grapalat" w:hAnsi="GHEA Grapalat"/>
          <w:lang w:val="hy-AM"/>
        </w:rPr>
        <w:t>կետ</w:t>
      </w:r>
      <w:r w:rsidRPr="008D4FB6">
        <w:rPr>
          <w:rFonts w:ascii="GHEA Grapalat" w:hAnsi="GHEA Grapalat"/>
          <w:lang w:val="hy-AM"/>
        </w:rPr>
        <w:t xml:space="preserve">ով սահմանված վավերության պայմաններից </w:t>
      </w:r>
      <w:r w:rsidR="00890156" w:rsidRPr="008D4FB6">
        <w:rPr>
          <w:rFonts w:ascii="GHEA Grapalat" w:hAnsi="GHEA Grapalat"/>
          <w:lang w:val="hy-AM"/>
        </w:rPr>
        <w:t xml:space="preserve">առաջինը </w:t>
      </w:r>
      <w:r w:rsidRPr="008D4FB6">
        <w:rPr>
          <w:rFonts w:ascii="GHEA Grapalat" w:hAnsi="GHEA Grapalat"/>
          <w:lang w:val="hy-AM"/>
        </w:rPr>
        <w:t>(</w:t>
      </w:r>
      <w:r w:rsidRPr="008D4FB6">
        <w:rPr>
          <w:rFonts w:ascii="GHEA Grapalat" w:hAnsi="GHEA Grapalat"/>
          <w:i/>
          <w:iCs/>
          <w:lang w:val="hy-AM"/>
        </w:rPr>
        <w:t>պայմանագրով որոշված տուժանքի տարեկան առավելագույն չափը չի կարող գերազանցել Հայաստանի Հանրապետության կենտրոնական բանկի սահմանած բանկային տոկոսի հաշվարկային դրույքի քառապատիկը</w:t>
      </w:r>
      <w:r w:rsidRPr="008D4FB6">
        <w:rPr>
          <w:rFonts w:ascii="GHEA Grapalat" w:hAnsi="GHEA Grapalat"/>
          <w:lang w:val="hy-AM"/>
        </w:rPr>
        <w:t>)</w:t>
      </w:r>
      <w:r w:rsidR="00262AF1" w:rsidRPr="008D4FB6">
        <w:rPr>
          <w:rFonts w:ascii="GHEA Grapalat" w:hAnsi="GHEA Grapalat"/>
          <w:lang w:val="hy-AM"/>
        </w:rPr>
        <w:t>, ինչպես նշվել է վերը,</w:t>
      </w:r>
      <w:r w:rsidRPr="008D4FB6">
        <w:rPr>
          <w:rFonts w:ascii="GHEA Grapalat" w:hAnsi="GHEA Grapalat"/>
          <w:i/>
          <w:iCs/>
          <w:lang w:val="hy-AM"/>
        </w:rPr>
        <w:t xml:space="preserve"> </w:t>
      </w:r>
      <w:r w:rsidRPr="008D4FB6">
        <w:rPr>
          <w:rFonts w:ascii="GHEA Grapalat" w:hAnsi="GHEA Grapalat"/>
          <w:lang w:val="hy-AM"/>
        </w:rPr>
        <w:t xml:space="preserve">կիրառելի է բացառապես դրամական պարտավորություն ապահովող տույժի մասին համաձայնության նկատմամբ, </w:t>
      </w:r>
      <w:r w:rsidR="00262AF1" w:rsidRPr="008D4FB6">
        <w:rPr>
          <w:rFonts w:ascii="GHEA Grapalat" w:hAnsi="GHEA Grapalat"/>
          <w:lang w:val="hy-AM"/>
        </w:rPr>
        <w:t>ուստի</w:t>
      </w:r>
      <w:r w:rsidRPr="008D4FB6">
        <w:rPr>
          <w:rFonts w:ascii="GHEA Grapalat" w:hAnsi="GHEA Grapalat"/>
          <w:lang w:val="hy-AM"/>
        </w:rPr>
        <w:t xml:space="preserve"> </w:t>
      </w:r>
      <w:r w:rsidRPr="008D4FB6">
        <w:rPr>
          <w:rFonts w:ascii="GHEA Grapalat" w:hAnsi="GHEA Grapalat"/>
          <w:b/>
          <w:bCs/>
          <w:lang w:val="hy-AM"/>
        </w:rPr>
        <w:t xml:space="preserve">սույն դեպքում </w:t>
      </w:r>
      <w:r w:rsidR="00262AF1" w:rsidRPr="008D4FB6">
        <w:rPr>
          <w:rFonts w:ascii="GHEA Grapalat" w:hAnsi="GHEA Grapalat"/>
          <w:b/>
          <w:bCs/>
          <w:lang w:val="hy-AM"/>
        </w:rPr>
        <w:t xml:space="preserve">այն </w:t>
      </w:r>
      <w:r w:rsidRPr="008D4FB6">
        <w:rPr>
          <w:rFonts w:ascii="GHEA Grapalat" w:hAnsi="GHEA Grapalat"/>
          <w:b/>
          <w:bCs/>
          <w:lang w:val="hy-AM"/>
        </w:rPr>
        <w:t>չի կարող կիրառելի համարվել</w:t>
      </w:r>
      <w:r w:rsidRPr="008D4FB6">
        <w:rPr>
          <w:rFonts w:ascii="GHEA Grapalat" w:hAnsi="GHEA Grapalat"/>
          <w:lang w:val="hy-AM"/>
        </w:rPr>
        <w:t xml:space="preserve"> Պայմանագրի </w:t>
      </w:r>
      <w:r w:rsidRPr="008D4FB6">
        <w:rPr>
          <w:rFonts w:ascii="GHEA Grapalat" w:hAnsi="GHEA Grapalat"/>
          <w:shd w:val="clear" w:color="auto" w:fill="FFFFFF"/>
          <w:lang w:val="hy-AM"/>
        </w:rPr>
        <w:t>5.3.-րդ և 5.4.</w:t>
      </w:r>
      <w:r w:rsidRPr="008D4FB6">
        <w:rPr>
          <w:rFonts w:ascii="GHEA Grapalat" w:hAnsi="GHEA Grapalat"/>
          <w:shd w:val="clear" w:color="auto" w:fill="FFFFFF"/>
          <w:lang w:val="hy-AM"/>
        </w:rPr>
        <w:noBreakHyphen/>
        <w:t xml:space="preserve">րդ կետերով </w:t>
      </w:r>
      <w:r w:rsidRPr="008D4FB6">
        <w:rPr>
          <w:rFonts w:ascii="GHEA Grapalat" w:hAnsi="GHEA Grapalat"/>
          <w:shd w:val="clear" w:color="auto" w:fill="FFFFFF"/>
          <w:lang w:val="hy-AM"/>
        </w:rPr>
        <w:lastRenderedPageBreak/>
        <w:t xml:space="preserve">նախատեսված տույժի </w:t>
      </w:r>
      <w:r w:rsidR="00CE1127" w:rsidRPr="008D4FB6">
        <w:rPr>
          <w:rFonts w:ascii="GHEA Grapalat" w:hAnsi="GHEA Grapalat"/>
          <w:shd w:val="clear" w:color="auto" w:fill="FFFFFF"/>
          <w:lang w:val="hy-AM"/>
        </w:rPr>
        <w:t xml:space="preserve">ու </w:t>
      </w:r>
      <w:r w:rsidRPr="008D4FB6">
        <w:rPr>
          <w:rFonts w:ascii="GHEA Grapalat" w:hAnsi="GHEA Grapalat"/>
          <w:shd w:val="clear" w:color="auto" w:fill="FFFFFF"/>
          <w:lang w:val="hy-AM"/>
        </w:rPr>
        <w:t xml:space="preserve">տուգանքի </w:t>
      </w:r>
      <w:r w:rsidR="00347CF3" w:rsidRPr="008D4FB6">
        <w:rPr>
          <w:rFonts w:ascii="GHEA Grapalat" w:hAnsi="GHEA Grapalat"/>
          <w:shd w:val="clear" w:color="auto" w:fill="FFFFFF"/>
          <w:lang w:val="hy-AM"/>
        </w:rPr>
        <w:t>կապակցությամբ, քանի որ դրանցով ապահովվել է ոչ թե դրամային պարտավորություն, այլ</w:t>
      </w:r>
      <w:r w:rsidR="00960FF9" w:rsidRPr="008D4FB6">
        <w:rPr>
          <w:rFonts w:ascii="GHEA Grapalat" w:hAnsi="GHEA Grapalat"/>
          <w:shd w:val="clear" w:color="auto" w:fill="FFFFFF"/>
          <w:lang w:val="hy-AM"/>
        </w:rPr>
        <w:t>՝</w:t>
      </w:r>
      <w:r w:rsidR="00347CF3" w:rsidRPr="008D4FB6">
        <w:rPr>
          <w:rFonts w:ascii="GHEA Grapalat" w:hAnsi="GHEA Grapalat"/>
          <w:shd w:val="clear" w:color="auto" w:fill="FFFFFF"/>
          <w:lang w:val="hy-AM"/>
        </w:rPr>
        <w:t xml:space="preserve"> </w:t>
      </w:r>
      <w:r w:rsidR="0092645B" w:rsidRPr="008D4FB6">
        <w:rPr>
          <w:rFonts w:ascii="GHEA Grapalat" w:hAnsi="GHEA Grapalat"/>
          <w:shd w:val="clear" w:color="auto" w:fill="FFFFFF"/>
          <w:lang w:val="hy-AM"/>
        </w:rPr>
        <w:t>պայմանագրից վաղաժամկետ հրաժարվելը բացառող որոշակի պայմանագրային սուբյեկտիվ պարտականություն։</w:t>
      </w:r>
      <w:r w:rsidR="00890156" w:rsidRPr="008D4FB6">
        <w:rPr>
          <w:rFonts w:ascii="GHEA Grapalat" w:hAnsi="GHEA Grapalat"/>
          <w:shd w:val="clear" w:color="auto" w:fill="FFFFFF"/>
          <w:lang w:val="hy-AM"/>
        </w:rPr>
        <w:t xml:space="preserve"> Ինչ վերաբերում է </w:t>
      </w:r>
      <w:r w:rsidR="00890156" w:rsidRPr="008D4FB6">
        <w:rPr>
          <w:rFonts w:ascii="GHEA Grapalat" w:hAnsi="GHEA Grapalat"/>
          <w:lang w:val="hy-AM"/>
        </w:rPr>
        <w:t xml:space="preserve">ՀՀ քաղաքացիական օրենսգրքի 372-րդ հոդվածի 1-ին </w:t>
      </w:r>
      <w:r w:rsidR="00960FF9" w:rsidRPr="008D4FB6">
        <w:rPr>
          <w:rFonts w:ascii="GHEA Grapalat" w:hAnsi="GHEA Grapalat"/>
          <w:lang w:val="hy-AM"/>
        </w:rPr>
        <w:t>կետ</w:t>
      </w:r>
      <w:r w:rsidR="00890156" w:rsidRPr="008D4FB6">
        <w:rPr>
          <w:rFonts w:ascii="GHEA Grapalat" w:hAnsi="GHEA Grapalat"/>
          <w:lang w:val="hy-AM"/>
        </w:rPr>
        <w:t>ով սահմանված վավերության պայմաններից երկրորդին (</w:t>
      </w:r>
      <w:r w:rsidR="00890156" w:rsidRPr="008D4FB6">
        <w:rPr>
          <w:rFonts w:ascii="GHEA Grapalat" w:hAnsi="GHEA Grapalat"/>
          <w:i/>
          <w:iCs/>
          <w:lang w:val="hy-AM"/>
        </w:rPr>
        <w:t>պայմանագրով որոշված բոլոր տուժանքների հանրագումարի չափը չի կարող գերազանցել տվյալ պահին առկա պարտքի հիմնական գումարը</w:t>
      </w:r>
      <w:r w:rsidR="00890156" w:rsidRPr="008D4FB6">
        <w:rPr>
          <w:rFonts w:ascii="GHEA Grapalat" w:hAnsi="GHEA Grapalat"/>
          <w:lang w:val="hy-AM"/>
        </w:rPr>
        <w:t>),</w:t>
      </w:r>
      <w:r w:rsidR="00890156" w:rsidRPr="008D4FB6">
        <w:rPr>
          <w:rFonts w:ascii="GHEA Grapalat" w:hAnsi="GHEA Grapalat"/>
          <w:i/>
          <w:iCs/>
          <w:lang w:val="hy-AM"/>
        </w:rPr>
        <w:t xml:space="preserve"> </w:t>
      </w:r>
      <w:r w:rsidR="00890156" w:rsidRPr="008D4FB6">
        <w:rPr>
          <w:rFonts w:ascii="GHEA Grapalat" w:hAnsi="GHEA Grapalat"/>
          <w:lang w:val="hy-AM"/>
        </w:rPr>
        <w:t>ապա այն ևս սույն դեպքում կիրառելի չէ, քանի որ</w:t>
      </w:r>
      <w:r w:rsidR="0082156B" w:rsidRPr="008D4FB6">
        <w:rPr>
          <w:rFonts w:ascii="GHEA Grapalat" w:hAnsi="GHEA Grapalat"/>
          <w:lang w:val="hy-AM"/>
        </w:rPr>
        <w:t xml:space="preserve"> նշված կարգավորումը կիրառելի կարող էր համարվել միայն այն դեպքում, երբ </w:t>
      </w:r>
      <w:r w:rsidR="00A24322" w:rsidRPr="008D4FB6">
        <w:rPr>
          <w:rFonts w:ascii="GHEA Grapalat" w:hAnsi="GHEA Grapalat"/>
          <w:lang w:val="hy-AM"/>
        </w:rPr>
        <w:t xml:space="preserve">տույժի կամ տուգանքի </w:t>
      </w:r>
      <w:r w:rsidR="00342018" w:rsidRPr="008D4FB6">
        <w:rPr>
          <w:rFonts w:ascii="GHEA Grapalat" w:hAnsi="GHEA Grapalat"/>
          <w:lang w:val="hy-AM"/>
        </w:rPr>
        <w:t>վերաբերյալ ձեռք բերված համաձայնությունը վերաբերելի լիներ</w:t>
      </w:r>
      <w:r w:rsidR="00A24322" w:rsidRPr="008D4FB6">
        <w:rPr>
          <w:rFonts w:ascii="GHEA Grapalat" w:hAnsi="GHEA Grapalat"/>
          <w:lang w:val="hy-AM"/>
        </w:rPr>
        <w:t xml:space="preserve"> </w:t>
      </w:r>
      <w:r w:rsidR="00342018" w:rsidRPr="008D4FB6">
        <w:rPr>
          <w:rFonts w:ascii="GHEA Grapalat" w:hAnsi="GHEA Grapalat"/>
          <w:lang w:val="hy-AM"/>
        </w:rPr>
        <w:t>դրանով ապահովված դրամական պարտավորությանը (հիմնական պարտքին)</w:t>
      </w:r>
      <w:r w:rsidR="00262AF1" w:rsidRPr="008D4FB6">
        <w:rPr>
          <w:rFonts w:ascii="GHEA Grapalat" w:hAnsi="GHEA Grapalat"/>
          <w:lang w:val="hy-AM"/>
        </w:rPr>
        <w:t>, մ</w:t>
      </w:r>
      <w:r w:rsidR="00342018" w:rsidRPr="008D4FB6">
        <w:rPr>
          <w:rFonts w:ascii="GHEA Grapalat" w:hAnsi="GHEA Grapalat"/>
          <w:lang w:val="hy-AM"/>
        </w:rPr>
        <w:t xml:space="preserve">ինչդեռ սույն դեպքում </w:t>
      </w:r>
      <w:r w:rsidR="00F91891" w:rsidRPr="008D4FB6">
        <w:rPr>
          <w:rFonts w:ascii="GHEA Grapalat" w:hAnsi="GHEA Grapalat"/>
          <w:lang w:val="hy-AM"/>
        </w:rPr>
        <w:t xml:space="preserve">կողմերը Պայմանագրի </w:t>
      </w:r>
      <w:r w:rsidR="00F91891" w:rsidRPr="008D4FB6">
        <w:rPr>
          <w:rFonts w:ascii="GHEA Grapalat" w:hAnsi="GHEA Grapalat"/>
          <w:shd w:val="clear" w:color="auto" w:fill="FFFFFF"/>
          <w:lang w:val="hy-AM"/>
        </w:rPr>
        <w:t>5.3.-րդ և 5.4.</w:t>
      </w:r>
      <w:r w:rsidR="00F91891" w:rsidRPr="008D4FB6">
        <w:rPr>
          <w:rFonts w:ascii="GHEA Grapalat" w:hAnsi="GHEA Grapalat"/>
          <w:shd w:val="clear" w:color="auto" w:fill="FFFFFF"/>
          <w:lang w:val="hy-AM"/>
        </w:rPr>
        <w:noBreakHyphen/>
        <w:t xml:space="preserve">րդ կետերով ապահովել են </w:t>
      </w:r>
      <w:r w:rsidR="00543A86" w:rsidRPr="008D4FB6">
        <w:rPr>
          <w:rFonts w:ascii="GHEA Grapalat" w:hAnsi="GHEA Grapalat"/>
          <w:shd w:val="clear" w:color="auto" w:fill="FFFFFF"/>
          <w:lang w:val="hy-AM"/>
        </w:rPr>
        <w:t xml:space="preserve">իր բնույթով </w:t>
      </w:r>
      <w:r w:rsidR="00543A86" w:rsidRPr="008D4FB6">
        <w:rPr>
          <w:rFonts w:ascii="GHEA Grapalat" w:hAnsi="GHEA Grapalat"/>
          <w:lang w:val="hy-AM"/>
        </w:rPr>
        <w:t>դրամական պարտավորության (պարտքի) հետ ուղղակիորեն չկապված պայմանագրային այլ պարտավորություն։</w:t>
      </w:r>
    </w:p>
    <w:p w14:paraId="147619ED" w14:textId="12FAD7E1" w:rsidR="001D5619" w:rsidRPr="008D4FB6" w:rsidRDefault="001D5619" w:rsidP="001455F0">
      <w:pPr>
        <w:widowControl w:val="0"/>
        <w:spacing w:line="274" w:lineRule="auto"/>
        <w:ind w:right="17" w:firstLine="567"/>
        <w:contextualSpacing/>
        <w:jc w:val="both"/>
        <w:rPr>
          <w:rFonts w:ascii="GHEA Grapalat" w:hAnsi="GHEA Grapalat"/>
          <w:shd w:val="clear" w:color="auto" w:fill="FFFFFF"/>
          <w:lang w:val="hy-AM"/>
        </w:rPr>
      </w:pPr>
      <w:r w:rsidRPr="008D4FB6">
        <w:rPr>
          <w:rFonts w:ascii="GHEA Grapalat" w:hAnsi="GHEA Grapalat"/>
          <w:lang w:val="hy-AM"/>
        </w:rPr>
        <w:t xml:space="preserve">Ամփոփելով վերոգրյալը՝ Վճռաբեկ դատարանն արձանագրում է, որ Ընկերության և Աննա Մկրտչյանի միջև կնքված Պայմանագրի </w:t>
      </w:r>
      <w:r w:rsidRPr="008D4FB6">
        <w:rPr>
          <w:rFonts w:ascii="GHEA Grapalat" w:hAnsi="GHEA Grapalat"/>
          <w:shd w:val="clear" w:color="auto" w:fill="FFFFFF"/>
          <w:lang w:val="hy-AM"/>
        </w:rPr>
        <w:t xml:space="preserve">5.3.-րդ </w:t>
      </w:r>
      <w:r w:rsidR="00D643BE" w:rsidRPr="008D4FB6">
        <w:rPr>
          <w:rFonts w:ascii="GHEA Grapalat" w:hAnsi="GHEA Grapalat"/>
          <w:shd w:val="clear" w:color="auto" w:fill="FFFFFF"/>
          <w:lang w:val="hy-AM"/>
        </w:rPr>
        <w:t xml:space="preserve">ու </w:t>
      </w:r>
      <w:r w:rsidRPr="008D4FB6">
        <w:rPr>
          <w:rFonts w:ascii="GHEA Grapalat" w:hAnsi="GHEA Grapalat"/>
          <w:shd w:val="clear" w:color="auto" w:fill="FFFFFF"/>
          <w:lang w:val="hy-AM"/>
        </w:rPr>
        <w:t>5.4.</w:t>
      </w:r>
      <w:r w:rsidRPr="008D4FB6">
        <w:rPr>
          <w:rFonts w:ascii="GHEA Grapalat" w:hAnsi="GHEA Grapalat"/>
          <w:shd w:val="clear" w:color="auto" w:fill="FFFFFF"/>
          <w:lang w:val="hy-AM"/>
        </w:rPr>
        <w:noBreakHyphen/>
        <w:t>րդ կետերով սահմանված տույժի և տուգանքի նկատմամբ ՀՀ քաղաքացիական օրենսգրքի 372-րդ հոդվածի 1-ին կետով նախատեսված սահմանափակումները կիրառելի չեն</w:t>
      </w:r>
      <w:r w:rsidR="00D643BE" w:rsidRPr="008D4FB6">
        <w:rPr>
          <w:rFonts w:ascii="GHEA Grapalat" w:hAnsi="GHEA Grapalat"/>
          <w:shd w:val="clear" w:color="auto" w:fill="FFFFFF"/>
          <w:lang w:val="hy-AM"/>
        </w:rPr>
        <w:t>՝ հաշվի առնելով դրանցով ապահովված պարտավորության բնույթը</w:t>
      </w:r>
      <w:r w:rsidR="00EC3D38" w:rsidRPr="008D4FB6">
        <w:rPr>
          <w:rFonts w:ascii="GHEA Grapalat" w:hAnsi="GHEA Grapalat"/>
          <w:shd w:val="clear" w:color="auto" w:fill="FFFFFF"/>
          <w:lang w:val="hy-AM"/>
        </w:rPr>
        <w:t xml:space="preserve">, հետևաբար՝ </w:t>
      </w:r>
      <w:r w:rsidR="00EC3D38" w:rsidRPr="008D4FB6">
        <w:rPr>
          <w:rFonts w:ascii="GHEA Grapalat" w:hAnsi="GHEA Grapalat"/>
          <w:lang w:val="hy-AM"/>
        </w:rPr>
        <w:t xml:space="preserve">Պայմանագրի </w:t>
      </w:r>
      <w:r w:rsidR="00EC3D38" w:rsidRPr="008D4FB6">
        <w:rPr>
          <w:rFonts w:ascii="GHEA Grapalat" w:hAnsi="GHEA Grapalat"/>
          <w:shd w:val="clear" w:color="auto" w:fill="FFFFFF"/>
          <w:lang w:val="hy-AM"/>
        </w:rPr>
        <w:t>5.3.-րդ ու 5.4.</w:t>
      </w:r>
      <w:r w:rsidR="00EC3D38" w:rsidRPr="008D4FB6">
        <w:rPr>
          <w:rFonts w:ascii="GHEA Grapalat" w:hAnsi="GHEA Grapalat"/>
          <w:shd w:val="clear" w:color="auto" w:fill="FFFFFF"/>
          <w:lang w:val="hy-AM"/>
        </w:rPr>
        <w:noBreakHyphen/>
        <w:t>րդ կետերն</w:t>
      </w:r>
      <w:r w:rsidR="000D6E99" w:rsidRPr="008D4FB6">
        <w:rPr>
          <w:rFonts w:ascii="GHEA Grapalat" w:hAnsi="GHEA Grapalat"/>
          <w:shd w:val="clear" w:color="auto" w:fill="FFFFFF"/>
          <w:lang w:val="hy-AM"/>
        </w:rPr>
        <w:t xml:space="preserve"> </w:t>
      </w:r>
      <w:r w:rsidR="00EC3D38" w:rsidRPr="008D4FB6">
        <w:rPr>
          <w:rFonts w:ascii="GHEA Grapalat" w:hAnsi="GHEA Grapalat" w:cs="Sylfaen"/>
          <w:bCs/>
          <w:lang w:val="hy-AM"/>
        </w:rPr>
        <w:t>օրենքի ուժով առոչինչ գնահատվել չեն կարող։</w:t>
      </w:r>
    </w:p>
    <w:p w14:paraId="0CF1EE22" w14:textId="46D521D0" w:rsidR="007A4DF5" w:rsidRPr="008D4FB6" w:rsidRDefault="007A4DF5" w:rsidP="001455F0">
      <w:pPr>
        <w:widowControl w:val="0"/>
        <w:spacing w:line="274" w:lineRule="auto"/>
        <w:ind w:right="17" w:firstLine="567"/>
        <w:contextualSpacing/>
        <w:jc w:val="both"/>
        <w:rPr>
          <w:rFonts w:ascii="GHEA Grapalat" w:hAnsi="GHEA Grapalat"/>
          <w:i/>
          <w:shd w:val="clear" w:color="auto" w:fill="FFFFFF"/>
          <w:lang w:val="hy-AM"/>
        </w:rPr>
      </w:pPr>
      <w:r w:rsidRPr="008D4FB6">
        <w:rPr>
          <w:rFonts w:ascii="GHEA Grapalat" w:hAnsi="GHEA Grapalat"/>
          <w:shd w:val="clear" w:color="auto" w:fill="FFFFFF"/>
          <w:lang w:val="hy-AM"/>
        </w:rPr>
        <w:t>Նման պայմաններում Վճռաբեկ դատարանը հիմնավոր է համարում Վերաքննիչ դատարանի պատճառաբանությունը, որ</w:t>
      </w:r>
      <w:r w:rsidRPr="008D4FB6">
        <w:rPr>
          <w:rFonts w:ascii="GHEA Grapalat" w:hAnsi="GHEA Grapalat"/>
          <w:i/>
          <w:shd w:val="clear" w:color="auto" w:fill="FFFFFF"/>
          <w:lang w:val="hy-AM"/>
        </w:rPr>
        <w:t xml:space="preserve"> </w:t>
      </w:r>
      <w:r w:rsidRPr="008D4FB6">
        <w:rPr>
          <w:rFonts w:ascii="GHEA Grapalat" w:hAnsi="GHEA Grapalat"/>
          <w:shd w:val="clear" w:color="auto" w:fill="FFFFFF"/>
          <w:lang w:val="hy-AM"/>
        </w:rPr>
        <w:t>«</w:t>
      </w:r>
      <w:r w:rsidRPr="008D4FB6">
        <w:rPr>
          <w:rFonts w:ascii="GHEA Grapalat" w:hAnsi="GHEA Grapalat"/>
          <w:i/>
          <w:iCs/>
          <w:shd w:val="clear" w:color="auto" w:fill="FFFFFF"/>
          <w:lang w:val="hy-AM"/>
        </w:rPr>
        <w:t xml:space="preserve">Պայմանագրում </w:t>
      </w:r>
      <w:r w:rsidRPr="008D4FB6">
        <w:rPr>
          <w:rFonts w:ascii="GHEA Grapalat" w:hAnsi="GHEA Grapalat"/>
          <w:b/>
          <w:bCs/>
          <w:i/>
          <w:iCs/>
          <w:shd w:val="clear" w:color="auto" w:fill="FFFFFF"/>
          <w:lang w:val="hy-AM"/>
        </w:rPr>
        <w:t>առկա չէ օրենքի ուժով առոչինչ հանդիսացող որևէ պայման</w:t>
      </w:r>
      <w:r w:rsidRPr="008D4FB6">
        <w:rPr>
          <w:rFonts w:ascii="GHEA Grapalat" w:hAnsi="GHEA Grapalat"/>
          <w:i/>
          <w:iCs/>
          <w:shd w:val="clear" w:color="auto" w:fill="FFFFFF"/>
          <w:lang w:val="hy-AM"/>
        </w:rPr>
        <w:t>»</w:t>
      </w:r>
      <w:r w:rsidRPr="008D4FB6">
        <w:rPr>
          <w:rFonts w:ascii="GHEA Grapalat" w:hAnsi="GHEA Grapalat"/>
          <w:shd w:val="clear" w:color="auto" w:fill="FFFFFF"/>
          <w:lang w:val="hy-AM"/>
        </w:rPr>
        <w:t>,</w:t>
      </w:r>
      <w:r w:rsidRPr="008D4FB6">
        <w:rPr>
          <w:rFonts w:ascii="GHEA Grapalat" w:hAnsi="GHEA Grapalat"/>
          <w:i/>
          <w:shd w:val="clear" w:color="auto" w:fill="FFFFFF"/>
          <w:lang w:val="hy-AM"/>
        </w:rPr>
        <w:t xml:space="preserve"> «սույն գործով կողմերի միջև կնքված պայմանագրի առարկան կազմող ծառայությունների դիմաց չվճարված, այսինքն՝ պարտավորության հիմնական գումարը կազմում է ընդամենը 5.000 ՀՀ դրամ, որի բռնագանձման պահանջը ներկայացնելով, հայցվորը որևէ տույժի կիրառում տվյալ գումարի նկատմամբ, չի ներկայացրել: Հետևաբար, (</w:t>
      </w:r>
      <w:r w:rsidR="00960FF9" w:rsidRPr="008D4FB6">
        <w:rPr>
          <w:rFonts w:ascii="GHEA Grapalat" w:hAnsi="GHEA Grapalat"/>
          <w:i/>
          <w:shd w:val="clear" w:color="auto" w:fill="FFFFFF"/>
          <w:lang w:val="hy-AM"/>
        </w:rPr>
        <w:t>...</w:t>
      </w:r>
      <w:r w:rsidRPr="008D4FB6">
        <w:rPr>
          <w:rFonts w:ascii="GHEA Grapalat" w:hAnsi="GHEA Grapalat"/>
          <w:i/>
          <w:shd w:val="clear" w:color="auto" w:fill="FFFFFF"/>
          <w:lang w:val="hy-AM"/>
        </w:rPr>
        <w:t xml:space="preserve">) հիմնական պարտավորության գումարին հաշվարկվող տույժի չափը ՀՀ քաղաքացիական օրենսգրքի 372-րդ հոդվածի կիրառմամբ նվազեցնելու իրական հնարավորությունը բացակայում է՝ </w:t>
      </w:r>
      <w:r w:rsidRPr="008D4FB6">
        <w:rPr>
          <w:rFonts w:ascii="GHEA Grapalat" w:hAnsi="GHEA Grapalat"/>
          <w:b/>
          <w:bCs/>
          <w:i/>
          <w:shd w:val="clear" w:color="auto" w:fill="FFFFFF"/>
          <w:lang w:val="hy-AM"/>
        </w:rPr>
        <w:t>այդպիսի տույժ հաշվարկված չլինելու հիմքով</w:t>
      </w:r>
      <w:r w:rsidRPr="008D4FB6">
        <w:rPr>
          <w:rFonts w:ascii="GHEA Grapalat" w:hAnsi="GHEA Grapalat"/>
          <w:iCs/>
          <w:shd w:val="clear" w:color="auto" w:fill="FFFFFF"/>
          <w:lang w:val="hy-AM"/>
        </w:rPr>
        <w:t>»։</w:t>
      </w:r>
    </w:p>
    <w:p w14:paraId="4C57AB07" w14:textId="5A491318" w:rsidR="00CE33E0" w:rsidRPr="008D4FB6" w:rsidRDefault="00CE33E0" w:rsidP="001455F0">
      <w:pPr>
        <w:widowControl w:val="0"/>
        <w:spacing w:line="274" w:lineRule="auto"/>
        <w:ind w:right="17" w:firstLine="567"/>
        <w:contextualSpacing/>
        <w:jc w:val="both"/>
        <w:rPr>
          <w:rFonts w:ascii="GHEA Grapalat" w:hAnsi="GHEA Grapalat"/>
          <w:shd w:val="clear" w:color="auto" w:fill="FFFFFF"/>
          <w:lang w:val="hy-AM"/>
        </w:rPr>
      </w:pPr>
    </w:p>
    <w:p w14:paraId="6496D2CF" w14:textId="60BFEFAC" w:rsidR="00CE33E0" w:rsidRPr="008D4FB6" w:rsidRDefault="00CE33E0" w:rsidP="001455F0">
      <w:pPr>
        <w:tabs>
          <w:tab w:val="left" w:pos="0"/>
        </w:tabs>
        <w:spacing w:line="274" w:lineRule="auto"/>
        <w:ind w:firstLine="567"/>
        <w:jc w:val="both"/>
        <w:rPr>
          <w:rFonts w:ascii="GHEA Grapalat" w:hAnsi="GHEA Grapalat"/>
          <w:lang w:val="hy-AM"/>
        </w:rPr>
      </w:pPr>
      <w:r w:rsidRPr="008D4FB6">
        <w:rPr>
          <w:rFonts w:ascii="GHEA Grapalat" w:hAnsi="GHEA Grapalat"/>
          <w:lang w:val="hy-AM"/>
        </w:rPr>
        <w:t xml:space="preserve">Անդրադառնալով վճռաբեկ բողոք բերած անձի կողմից մատնանշված վճռաբեկ բողոքի վարույթի ընդունելիության </w:t>
      </w:r>
      <w:r w:rsidRPr="008D4FB6">
        <w:rPr>
          <w:rFonts w:ascii="GHEA Grapalat" w:hAnsi="GHEA Grapalat" w:cs="Sylfaen"/>
          <w:bCs/>
          <w:iCs/>
          <w:lang w:val="hy-AM" w:bidi="hy-AM"/>
        </w:rPr>
        <w:t>ՀՀ քաղաքացիական դատավարության օրենսգրքի 394</w:t>
      </w:r>
      <w:r w:rsidRPr="008D4FB6">
        <w:rPr>
          <w:rFonts w:ascii="GHEA Grapalat" w:hAnsi="GHEA Grapalat" w:cs="Sylfaen"/>
          <w:bCs/>
          <w:iCs/>
          <w:lang w:val="hy-AM" w:bidi="hy-AM"/>
        </w:rPr>
        <w:noBreakHyphen/>
        <w:t>րդ հոդվածի 1-ին մասի 1-ին կետով նախատեսված պայմանի առկայությանը՝</w:t>
      </w:r>
      <w:r w:rsidRPr="008D4FB6">
        <w:rPr>
          <w:rFonts w:ascii="GHEA Grapalat" w:hAnsi="GHEA Grapalat"/>
          <w:lang w:val="hy-AM"/>
        </w:rPr>
        <w:t xml:space="preserve"> պայմանավորված նույն հոդվածի 2-րդ մասի 1-ին կետի իմաստով, Վճռաբեկ դատարանն անհրաժեշտ է համարում անդրադառնալ հետևյալին.</w:t>
      </w:r>
    </w:p>
    <w:p w14:paraId="33681663" w14:textId="126807C5" w:rsidR="00964FA1" w:rsidRPr="008D4FB6" w:rsidRDefault="00964FA1" w:rsidP="001455F0">
      <w:pPr>
        <w:widowControl w:val="0"/>
        <w:spacing w:line="274" w:lineRule="auto"/>
        <w:ind w:right="17" w:firstLine="567"/>
        <w:jc w:val="both"/>
        <w:rPr>
          <w:rFonts w:ascii="GHEA Grapalat" w:hAnsi="GHEA Grapalat" w:cs="Sylfaen"/>
          <w:bCs/>
          <w:iCs/>
          <w:lang w:val="hy-AM" w:bidi="hy-AM"/>
        </w:rPr>
      </w:pPr>
      <w:r w:rsidRPr="008D4FB6">
        <w:rPr>
          <w:rFonts w:ascii="GHEA Grapalat" w:hAnsi="GHEA Grapalat" w:cs="Sylfaen"/>
          <w:bCs/>
          <w:iCs/>
          <w:lang w:val="hy-AM" w:bidi="hy-AM"/>
        </w:rPr>
        <w:t xml:space="preserve">Տվյալ դեպքում </w:t>
      </w:r>
      <w:r w:rsidR="00CE1127" w:rsidRPr="008D4FB6">
        <w:rPr>
          <w:rFonts w:ascii="GHEA Grapalat" w:hAnsi="GHEA Grapalat" w:cs="Sylfaen"/>
          <w:bCs/>
          <w:iCs/>
          <w:lang w:val="hy-AM" w:bidi="hy-AM"/>
        </w:rPr>
        <w:t>Աննա Մկրտչյան</w:t>
      </w:r>
      <w:r w:rsidR="002A356D" w:rsidRPr="008D4FB6">
        <w:rPr>
          <w:rFonts w:ascii="GHEA Grapalat" w:hAnsi="GHEA Grapalat" w:cs="Sylfaen"/>
          <w:bCs/>
          <w:iCs/>
          <w:lang w:val="hy-AM" w:bidi="hy-AM"/>
        </w:rPr>
        <w:t xml:space="preserve">ը </w:t>
      </w:r>
      <w:r w:rsidRPr="008D4FB6">
        <w:rPr>
          <w:rFonts w:ascii="GHEA Grapalat" w:hAnsi="GHEA Grapalat" w:cs="Sylfaen"/>
          <w:bCs/>
          <w:iCs/>
          <w:lang w:val="hy-AM" w:bidi="hy-AM"/>
        </w:rPr>
        <w:t xml:space="preserve">վկայակոչել է թիվ ԱՎԴ/7802/02/22 քաղաքացիական գործով ՀՀ վերաքննիչ </w:t>
      </w:r>
      <w:r w:rsidR="00960FF9" w:rsidRPr="008D4FB6">
        <w:rPr>
          <w:rFonts w:ascii="GHEA Grapalat" w:hAnsi="GHEA Grapalat" w:cs="Sylfaen"/>
          <w:bCs/>
          <w:iCs/>
          <w:lang w:val="hy-AM" w:bidi="hy-AM"/>
        </w:rPr>
        <w:t xml:space="preserve">քաղաքացիական </w:t>
      </w:r>
      <w:r w:rsidRPr="008D4FB6">
        <w:rPr>
          <w:rFonts w:ascii="GHEA Grapalat" w:hAnsi="GHEA Grapalat" w:cs="Sylfaen"/>
          <w:bCs/>
          <w:iCs/>
          <w:lang w:val="hy-AM" w:bidi="hy-AM"/>
        </w:rPr>
        <w:t xml:space="preserve">դատարանի </w:t>
      </w:r>
      <w:r w:rsidR="002A356D" w:rsidRPr="008D4FB6">
        <w:rPr>
          <w:rFonts w:ascii="GHEA Grapalat" w:hAnsi="GHEA Grapalat" w:cs="Sylfaen"/>
          <w:bCs/>
          <w:iCs/>
          <w:lang w:val="hy-AM" w:bidi="hy-AM"/>
        </w:rPr>
        <w:t>25</w:t>
      </w:r>
      <w:r w:rsidR="002A356D" w:rsidRPr="008D4FB6">
        <w:rPr>
          <w:rFonts w:ascii="GHEA Grapalat" w:hAnsi="GHEA Grapalat"/>
          <w:shd w:val="clear" w:color="auto" w:fill="FFFFFF"/>
          <w:lang w:val="hy-AM"/>
        </w:rPr>
        <w:t>.</w:t>
      </w:r>
      <w:r w:rsidR="002A356D" w:rsidRPr="008D4FB6">
        <w:rPr>
          <w:rFonts w:ascii="GHEA Grapalat" w:hAnsi="GHEA Grapalat" w:cs="Sylfaen"/>
          <w:bCs/>
          <w:iCs/>
          <w:lang w:val="hy-AM" w:bidi="hy-AM"/>
        </w:rPr>
        <w:t>09</w:t>
      </w:r>
      <w:r w:rsidR="002A356D" w:rsidRPr="008D4FB6">
        <w:rPr>
          <w:rFonts w:ascii="GHEA Grapalat" w:hAnsi="GHEA Grapalat"/>
          <w:shd w:val="clear" w:color="auto" w:fill="FFFFFF"/>
          <w:lang w:val="hy-AM"/>
        </w:rPr>
        <w:t>.</w:t>
      </w:r>
      <w:r w:rsidR="002A356D" w:rsidRPr="008D4FB6">
        <w:rPr>
          <w:rFonts w:ascii="GHEA Grapalat" w:hAnsi="GHEA Grapalat" w:cs="Sylfaen"/>
          <w:bCs/>
          <w:iCs/>
          <w:lang w:val="hy-AM" w:bidi="hy-AM"/>
        </w:rPr>
        <w:t xml:space="preserve">2023 թվականի </w:t>
      </w:r>
      <w:r w:rsidRPr="008D4FB6">
        <w:rPr>
          <w:rFonts w:ascii="GHEA Grapalat" w:hAnsi="GHEA Grapalat" w:cs="Sylfaen"/>
          <w:bCs/>
          <w:iCs/>
          <w:lang w:val="hy-AM" w:bidi="hy-AM"/>
        </w:rPr>
        <w:t>օրինական ուժի մեջ մտած դատական ակտը</w:t>
      </w:r>
      <w:r w:rsidR="002A356D" w:rsidRPr="008D4FB6">
        <w:rPr>
          <w:rFonts w:ascii="GHEA Grapalat" w:hAnsi="GHEA Grapalat" w:cs="Sylfaen"/>
          <w:bCs/>
          <w:iCs/>
          <w:lang w:val="hy-AM" w:bidi="hy-AM"/>
        </w:rPr>
        <w:t>՝</w:t>
      </w:r>
      <w:r w:rsidRPr="008D4FB6">
        <w:rPr>
          <w:rFonts w:ascii="GHEA Grapalat" w:hAnsi="GHEA Grapalat" w:cs="Sylfaen"/>
          <w:bCs/>
          <w:iCs/>
          <w:lang w:val="hy-AM" w:bidi="hy-AM"/>
        </w:rPr>
        <w:t xml:space="preserve"> հիմնավորելով, որ այդ դատական ակտում ՀՀ քաղաքացիական օրենսգրքի 372-րդ հոդվածը կիրառվել </w:t>
      </w:r>
      <w:r w:rsidR="00E31D4D" w:rsidRPr="008D4FB6">
        <w:rPr>
          <w:rFonts w:ascii="GHEA Grapalat" w:hAnsi="GHEA Grapalat" w:cs="Sylfaen"/>
          <w:bCs/>
          <w:iCs/>
          <w:lang w:val="hy-AM" w:bidi="hy-AM"/>
        </w:rPr>
        <w:t>է</w:t>
      </w:r>
      <w:r w:rsidRPr="008D4FB6">
        <w:rPr>
          <w:rFonts w:ascii="GHEA Grapalat" w:hAnsi="GHEA Grapalat" w:cs="Sylfaen"/>
          <w:bCs/>
          <w:iCs/>
          <w:lang w:val="hy-AM" w:bidi="hy-AM"/>
        </w:rPr>
        <w:t xml:space="preserve"> Վերաքննիչ դատարանի </w:t>
      </w:r>
      <w:r w:rsidR="00E31D4D" w:rsidRPr="008D4FB6">
        <w:rPr>
          <w:rFonts w:ascii="GHEA Grapalat" w:hAnsi="GHEA Grapalat" w:cs="Sylfaen"/>
          <w:bCs/>
          <w:iCs/>
          <w:lang w:val="hy-AM" w:bidi="hy-AM"/>
        </w:rPr>
        <w:t>05</w:t>
      </w:r>
      <w:r w:rsidRPr="008D4FB6">
        <w:rPr>
          <w:rFonts w:ascii="GHEA Grapalat" w:hAnsi="GHEA Grapalat" w:cs="Sylfaen"/>
          <w:bCs/>
          <w:iCs/>
          <w:lang w:val="hy-AM" w:bidi="hy-AM"/>
        </w:rPr>
        <w:t>.</w:t>
      </w:r>
      <w:r w:rsidR="00E31D4D" w:rsidRPr="008D4FB6">
        <w:rPr>
          <w:rFonts w:ascii="GHEA Grapalat" w:hAnsi="GHEA Grapalat" w:cs="Sylfaen"/>
          <w:bCs/>
          <w:iCs/>
          <w:lang w:val="hy-AM" w:bidi="hy-AM"/>
        </w:rPr>
        <w:t>12</w:t>
      </w:r>
      <w:r w:rsidRPr="008D4FB6">
        <w:rPr>
          <w:rFonts w:ascii="GHEA Grapalat" w:hAnsi="GHEA Grapalat" w:cs="Sylfaen"/>
          <w:bCs/>
          <w:iCs/>
          <w:lang w:val="hy-AM" w:bidi="hy-AM"/>
        </w:rPr>
        <w:t>.202</w:t>
      </w:r>
      <w:r w:rsidR="00E31D4D" w:rsidRPr="008D4FB6">
        <w:rPr>
          <w:rFonts w:ascii="GHEA Grapalat" w:hAnsi="GHEA Grapalat" w:cs="Sylfaen"/>
          <w:bCs/>
          <w:iCs/>
          <w:lang w:val="hy-AM" w:bidi="hy-AM"/>
        </w:rPr>
        <w:t>3</w:t>
      </w:r>
      <w:r w:rsidRPr="008D4FB6">
        <w:rPr>
          <w:rFonts w:ascii="GHEA Grapalat" w:hAnsi="GHEA Grapalat" w:cs="Sylfaen"/>
          <w:bCs/>
          <w:iCs/>
          <w:lang w:val="hy-AM" w:bidi="hy-AM"/>
        </w:rPr>
        <w:t xml:space="preserve"> թվականի </w:t>
      </w:r>
      <w:r w:rsidR="000A714A" w:rsidRPr="008D4FB6">
        <w:rPr>
          <w:rFonts w:ascii="GHEA Grapalat" w:hAnsi="GHEA Grapalat" w:cs="Sylfaen"/>
          <w:bCs/>
          <w:iCs/>
          <w:lang w:val="hy-AM" w:bidi="hy-AM"/>
        </w:rPr>
        <w:t xml:space="preserve">բողոքարկվող </w:t>
      </w:r>
      <w:r w:rsidRPr="008D4FB6">
        <w:rPr>
          <w:rFonts w:ascii="GHEA Grapalat" w:hAnsi="GHEA Grapalat" w:cs="Sylfaen"/>
          <w:bCs/>
          <w:iCs/>
          <w:lang w:val="hy-AM" w:bidi="hy-AM"/>
        </w:rPr>
        <w:t>որոշմամբ նույն նորմին տրված մեկնաբանությանը հակասող մեկնաբանությամբ։</w:t>
      </w:r>
    </w:p>
    <w:p w14:paraId="3C2AAA74" w14:textId="39FB3FC8" w:rsidR="00647081" w:rsidRPr="008D4FB6" w:rsidRDefault="00CE33E0" w:rsidP="001455F0">
      <w:pPr>
        <w:tabs>
          <w:tab w:val="left" w:pos="0"/>
        </w:tabs>
        <w:spacing w:line="274" w:lineRule="auto"/>
        <w:ind w:firstLine="567"/>
        <w:jc w:val="both"/>
        <w:rPr>
          <w:rFonts w:ascii="GHEA Grapalat" w:hAnsi="GHEA Grapalat"/>
          <w:lang w:val="hy-AM"/>
        </w:rPr>
      </w:pPr>
      <w:r w:rsidRPr="008D4FB6">
        <w:rPr>
          <w:rFonts w:ascii="GHEA Grapalat" w:hAnsi="GHEA Grapalat"/>
          <w:lang w:val="hy-AM"/>
        </w:rPr>
        <w:lastRenderedPageBreak/>
        <w:t>Վերաքննիչ դատարանը</w:t>
      </w:r>
      <w:r w:rsidR="00960FF9" w:rsidRPr="008D4FB6">
        <w:rPr>
          <w:rFonts w:ascii="GHEA Grapalat" w:hAnsi="GHEA Grapalat"/>
          <w:lang w:val="hy-AM"/>
        </w:rPr>
        <w:t>,</w:t>
      </w:r>
      <w:r w:rsidRPr="008D4FB6">
        <w:rPr>
          <w:rFonts w:ascii="GHEA Grapalat" w:hAnsi="GHEA Grapalat"/>
          <w:lang w:val="hy-AM"/>
        </w:rPr>
        <w:t xml:space="preserve"> բողոքարկվող դատական ակտում մեկնաբանելով </w:t>
      </w:r>
      <w:r w:rsidR="00163A30" w:rsidRPr="008D4FB6">
        <w:rPr>
          <w:rFonts w:ascii="GHEA Grapalat" w:hAnsi="GHEA Grapalat" w:cs="Sylfaen"/>
          <w:bCs/>
          <w:iCs/>
          <w:lang w:val="hy-AM" w:bidi="hy-AM"/>
        </w:rPr>
        <w:t xml:space="preserve">ՀՀ քաղաքացիական օրենսգրքի 372-րդ հոդվածով </w:t>
      </w:r>
      <w:r w:rsidRPr="008D4FB6">
        <w:rPr>
          <w:rFonts w:ascii="GHEA Grapalat" w:hAnsi="GHEA Grapalat"/>
          <w:lang w:val="hy-AM"/>
        </w:rPr>
        <w:t>նախատեսված իրավակարգավորումը, մասնավորապես նշել է. «</w:t>
      </w:r>
      <w:r w:rsidR="001724ED" w:rsidRPr="008D4FB6">
        <w:rPr>
          <w:rFonts w:ascii="GHEA Grapalat" w:hAnsi="GHEA Grapalat"/>
          <w:i/>
          <w:iCs/>
          <w:lang w:val="hy-AM"/>
        </w:rPr>
        <w:t>(…)</w:t>
      </w:r>
      <w:r w:rsidR="001724ED" w:rsidRPr="008D4FB6">
        <w:rPr>
          <w:rFonts w:ascii="GHEA Grapalat" w:hAnsi="GHEA Grapalat"/>
          <w:lang w:val="hy-AM"/>
        </w:rPr>
        <w:t xml:space="preserve"> </w:t>
      </w:r>
      <w:r w:rsidR="001724ED" w:rsidRPr="008D4FB6">
        <w:rPr>
          <w:rFonts w:ascii="GHEA Grapalat" w:hAnsi="GHEA Grapalat" w:cs="GHEA Grapalat"/>
          <w:i/>
          <w:iCs/>
          <w:lang w:val="hy-AM"/>
        </w:rPr>
        <w:t xml:space="preserve">կողմերի միջև կնքվել է գրավոր պայմանագիր, կողմերը օգտվել են պայմանագրի կնքման ազատությունից և պայմանագրով նախատեսել են պայմանագրի վաղաժամկետ լուծման դեպքում որոշակի պայմաններ, որոնք կոչված են եղել ազատ շուկայական հարաբերությունների պայմաններում ապահովելու իրավասուբյեկտների քաղաքացիաիրավական արդյունավետ գործունեությունը և միտված է եղել այդ գործունեության բնագավառում իրավական պատասխանատվություն նախատեսելու միջոցով որոշակի ժամկետով կնքված պայմանագրային պարտավորությունների ժամանակին ու պատշաճ կատարման համար անհրաժեշտ նախադրյալներ ստեղծելուն՝ դրանով նաև երաշխավորելով մասնավոր սեփականության վրա հիմնված տնտեսական գործունեության ազատությունն ու ազատ տնտեսական մրցակցությունը, պայմանագրով նախատեսված տույժերի չափի վերաբերյալ առոչինչ համարվող պայման առկա չէ, իսկ տուժանքի չափը սահմանող պայմանագրային պայմանները որևէ կերպ չեն վիճարկվել, դրանց վերաբերյալ պահանջներ չեն ներկայացվել։ Ավելին, սույն գործով կողմերի միջև կնքված պայմանագրի առարկան կազմող ծառայությունների դիմաց չվճարված, այսինքն՝ պարտավորության հիմնական գումարը կազմում է ընդամենը 5.000 ՀՀ դրամ, որի բռնագանձման պահանջը ներկայացնելով, հայցվորը որևէ տույժի կիրառում տվյալ գումարի նկատմամբ, չի ներկայացրել: Հետևաբար, Վերաքննիչ դատարանը գտնում է, որ </w:t>
      </w:r>
      <w:r w:rsidR="001724ED" w:rsidRPr="008D4FB6">
        <w:rPr>
          <w:rFonts w:ascii="GHEA Grapalat" w:hAnsi="GHEA Grapalat" w:cs="GHEA Grapalat"/>
          <w:b/>
          <w:bCs/>
          <w:i/>
          <w:iCs/>
          <w:lang w:val="hy-AM"/>
        </w:rPr>
        <w:t>հիմնական պարտավորության գումարին հաշվարկվող տույժի չափը ՀՀ քաղաքացիական օրենսգրքի 372-րդ հոդվածի կիրառմամբ նվազեցնելու իրական հնարավորությունը բացակայում է՝ այդպիսի տույժ հաշվարկված չլինելու հիմքով</w:t>
      </w:r>
      <w:r w:rsidR="00252604" w:rsidRPr="008D4FB6">
        <w:rPr>
          <w:rFonts w:ascii="GHEA Grapalat" w:hAnsi="GHEA Grapalat" w:cs="GHEA Grapalat"/>
          <w:i/>
          <w:iCs/>
          <w:lang w:val="hy-AM"/>
        </w:rPr>
        <w:t xml:space="preserve"> (…)</w:t>
      </w:r>
      <w:r w:rsidRPr="008D4FB6">
        <w:rPr>
          <w:rFonts w:ascii="GHEA Grapalat" w:hAnsi="GHEA Grapalat"/>
          <w:lang w:val="hy-AM"/>
        </w:rPr>
        <w:t>»։</w:t>
      </w:r>
    </w:p>
    <w:p w14:paraId="09223BA0" w14:textId="36EE6ACF" w:rsidR="00CE33E0" w:rsidRPr="008D4FB6" w:rsidRDefault="00CE33E0" w:rsidP="001455F0">
      <w:pPr>
        <w:tabs>
          <w:tab w:val="left" w:pos="0"/>
        </w:tabs>
        <w:spacing w:line="274" w:lineRule="auto"/>
        <w:ind w:firstLine="567"/>
        <w:jc w:val="both"/>
        <w:rPr>
          <w:rFonts w:ascii="GHEA Grapalat" w:hAnsi="GHEA Grapalat"/>
          <w:i/>
          <w:iCs/>
          <w:lang w:val="hy-AM"/>
        </w:rPr>
      </w:pPr>
      <w:r w:rsidRPr="008D4FB6">
        <w:rPr>
          <w:rFonts w:ascii="GHEA Grapalat" w:hAnsi="GHEA Grapalat"/>
          <w:lang w:val="hy-AM"/>
        </w:rPr>
        <w:t xml:space="preserve">Թիվ </w:t>
      </w:r>
      <w:r w:rsidR="0050691E" w:rsidRPr="008D4FB6">
        <w:rPr>
          <w:rFonts w:ascii="GHEA Grapalat" w:hAnsi="GHEA Grapalat" w:cs="Sylfaen"/>
          <w:bCs/>
          <w:iCs/>
          <w:lang w:val="hy-AM" w:bidi="hy-AM"/>
        </w:rPr>
        <w:t xml:space="preserve">ԱՎԴ/7802/02/22 </w:t>
      </w:r>
      <w:r w:rsidRPr="008D4FB6">
        <w:rPr>
          <w:rFonts w:ascii="GHEA Grapalat" w:hAnsi="GHEA Grapalat"/>
          <w:lang w:val="hy-AM"/>
        </w:rPr>
        <w:t xml:space="preserve">քաղաքացիական գործով </w:t>
      </w:r>
      <w:r w:rsidR="0050691E" w:rsidRPr="008D4FB6">
        <w:rPr>
          <w:rFonts w:ascii="GHEA Grapalat" w:hAnsi="GHEA Grapalat" w:cs="Sylfaen"/>
          <w:bCs/>
          <w:iCs/>
          <w:lang w:val="hy-AM" w:bidi="hy-AM"/>
        </w:rPr>
        <w:t>25</w:t>
      </w:r>
      <w:r w:rsidR="00960FF9" w:rsidRPr="008D4FB6">
        <w:rPr>
          <w:rFonts w:ascii="GHEA Grapalat" w:hAnsi="GHEA Grapalat" w:cs="Sylfaen"/>
          <w:bCs/>
          <w:iCs/>
          <w:lang w:val="hy-AM" w:bidi="hy-AM"/>
        </w:rPr>
        <w:t>.</w:t>
      </w:r>
      <w:r w:rsidR="0050691E" w:rsidRPr="008D4FB6">
        <w:rPr>
          <w:rFonts w:ascii="GHEA Grapalat" w:hAnsi="GHEA Grapalat" w:cs="Sylfaen"/>
          <w:bCs/>
          <w:iCs/>
          <w:lang w:val="hy-AM" w:bidi="hy-AM"/>
        </w:rPr>
        <w:t>09</w:t>
      </w:r>
      <w:r w:rsidR="00960FF9" w:rsidRPr="008D4FB6">
        <w:rPr>
          <w:rFonts w:ascii="GHEA Grapalat" w:hAnsi="GHEA Grapalat" w:cs="Sylfaen"/>
          <w:bCs/>
          <w:iCs/>
          <w:lang w:val="hy-AM" w:bidi="hy-AM"/>
        </w:rPr>
        <w:t>.</w:t>
      </w:r>
      <w:r w:rsidR="0050691E" w:rsidRPr="008D4FB6">
        <w:rPr>
          <w:rFonts w:ascii="GHEA Grapalat" w:hAnsi="GHEA Grapalat" w:cs="Sylfaen"/>
          <w:bCs/>
          <w:iCs/>
          <w:lang w:val="hy-AM" w:bidi="hy-AM"/>
        </w:rPr>
        <w:t xml:space="preserve">2023 </w:t>
      </w:r>
      <w:r w:rsidRPr="008D4FB6">
        <w:rPr>
          <w:rFonts w:ascii="GHEA Grapalat" w:hAnsi="GHEA Grapalat"/>
          <w:lang w:val="hy-AM"/>
        </w:rPr>
        <w:t>թվականի</w:t>
      </w:r>
      <w:r w:rsidR="0050691E" w:rsidRPr="008D4FB6">
        <w:rPr>
          <w:rFonts w:ascii="GHEA Grapalat" w:hAnsi="GHEA Grapalat"/>
          <w:lang w:val="hy-AM"/>
        </w:rPr>
        <w:t xml:space="preserve"> </w:t>
      </w:r>
      <w:r w:rsidRPr="008D4FB6">
        <w:rPr>
          <w:rFonts w:ascii="GHEA Grapalat" w:hAnsi="GHEA Grapalat"/>
          <w:lang w:val="hy-AM"/>
        </w:rPr>
        <w:t xml:space="preserve">որոշմամբ </w:t>
      </w:r>
      <w:r w:rsidR="0050691E" w:rsidRPr="008D4FB6">
        <w:rPr>
          <w:rFonts w:ascii="GHEA Grapalat" w:hAnsi="GHEA Grapalat"/>
          <w:lang w:val="hy-AM"/>
        </w:rPr>
        <w:t>ՀՀ վերաքննիչ քաղաքացիական դատարանը</w:t>
      </w:r>
      <w:r w:rsidRPr="008D4FB6">
        <w:rPr>
          <w:rFonts w:ascii="GHEA Grapalat" w:hAnsi="GHEA Grapalat"/>
          <w:lang w:val="hy-AM"/>
        </w:rPr>
        <w:t>, մասնավորապես, արձանագրել է. «</w:t>
      </w:r>
      <w:r w:rsidR="00D578A9" w:rsidRPr="008D4FB6">
        <w:rPr>
          <w:rFonts w:ascii="GHEA Grapalat" w:hAnsi="GHEA Grapalat"/>
          <w:i/>
          <w:iCs/>
          <w:lang w:val="hy-AM"/>
        </w:rPr>
        <w:t>(…)</w:t>
      </w:r>
      <w:r w:rsidR="00D578A9" w:rsidRPr="008D4FB6">
        <w:rPr>
          <w:rFonts w:ascii="GHEA Grapalat" w:hAnsi="GHEA Grapalat"/>
          <w:lang w:val="hy-AM"/>
        </w:rPr>
        <w:t xml:space="preserve"> </w:t>
      </w:r>
      <w:r w:rsidR="00D578A9" w:rsidRPr="008D4FB6">
        <w:rPr>
          <w:rFonts w:ascii="GHEA Grapalat" w:hAnsi="GHEA Grapalat"/>
          <w:i/>
          <w:iCs/>
          <w:lang w:val="hy-AM"/>
        </w:rPr>
        <w:t>Բողոքարկվող դատական ակտով հաստատվել և չի վիճարկվում այն հանգամանքը, որ մատուցված ծառայությունների դիմաց չվճարված պարտավորությունը կազմում է 4</w:t>
      </w:r>
      <w:r w:rsidR="002A356D" w:rsidRPr="008D4FB6">
        <w:rPr>
          <w:rFonts w:ascii="GHEA Grapalat" w:hAnsi="GHEA Grapalat"/>
          <w:i/>
          <w:iCs/>
          <w:lang w:val="hy-AM"/>
        </w:rPr>
        <w:t>.</w:t>
      </w:r>
      <w:r w:rsidR="00D578A9" w:rsidRPr="008D4FB6">
        <w:rPr>
          <w:rFonts w:ascii="GHEA Grapalat" w:hAnsi="GHEA Grapalat"/>
          <w:i/>
          <w:iCs/>
          <w:lang w:val="hy-AM"/>
        </w:rPr>
        <w:t xml:space="preserve">800 </w:t>
      </w:r>
      <w:r w:rsidR="00D578A9" w:rsidRPr="008D4FB6">
        <w:rPr>
          <w:rFonts w:ascii="GHEA Grapalat" w:hAnsi="GHEA Grapalat" w:cs="GHEA Grapalat"/>
          <w:i/>
          <w:iCs/>
          <w:lang w:val="hy-AM"/>
        </w:rPr>
        <w:t>ՀՀ</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դրամ։</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Այսինքն՝</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պատասխանողի</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հիմնական</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պարտավորությունների</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հանրագումարը</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երկու</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պայմանագրերի</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հիմքով</w:t>
      </w:r>
      <w:r w:rsidR="00D578A9" w:rsidRPr="008D4FB6">
        <w:rPr>
          <w:rFonts w:ascii="GHEA Grapalat" w:hAnsi="GHEA Grapalat"/>
          <w:i/>
          <w:iCs/>
          <w:lang w:val="hy-AM"/>
        </w:rPr>
        <w:t xml:space="preserve"> 4</w:t>
      </w:r>
      <w:r w:rsidR="002A356D" w:rsidRPr="008D4FB6">
        <w:rPr>
          <w:rFonts w:ascii="GHEA Grapalat" w:hAnsi="GHEA Grapalat"/>
          <w:i/>
          <w:iCs/>
          <w:lang w:val="hy-AM"/>
        </w:rPr>
        <w:t>.</w:t>
      </w:r>
      <w:r w:rsidR="00D578A9" w:rsidRPr="008D4FB6">
        <w:rPr>
          <w:rFonts w:ascii="GHEA Grapalat" w:hAnsi="GHEA Grapalat"/>
          <w:i/>
          <w:iCs/>
          <w:lang w:val="hy-AM"/>
        </w:rPr>
        <w:t xml:space="preserve">800 </w:t>
      </w:r>
      <w:r w:rsidR="00D578A9" w:rsidRPr="008D4FB6">
        <w:rPr>
          <w:rFonts w:ascii="GHEA Grapalat" w:hAnsi="GHEA Grapalat" w:cs="GHEA Grapalat"/>
          <w:i/>
          <w:iCs/>
          <w:lang w:val="hy-AM"/>
        </w:rPr>
        <w:t>ՀՀ</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դրամ</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է։</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Միաժամանակ</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Դատարանը</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սահմանել</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է</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որ</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պատասխանողից</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բռնագանձման</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ենթակա</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է</w:t>
      </w:r>
      <w:r w:rsidR="00D578A9" w:rsidRPr="008D4FB6">
        <w:rPr>
          <w:rFonts w:ascii="GHEA Grapalat" w:hAnsi="GHEA Grapalat"/>
          <w:i/>
          <w:iCs/>
          <w:lang w:val="hy-AM"/>
        </w:rPr>
        <w:t xml:space="preserve"> 30</w:t>
      </w:r>
      <w:r w:rsidR="002A356D" w:rsidRPr="008D4FB6">
        <w:rPr>
          <w:rFonts w:ascii="GHEA Grapalat" w:hAnsi="GHEA Grapalat"/>
          <w:i/>
          <w:iCs/>
          <w:lang w:val="hy-AM"/>
        </w:rPr>
        <w:t>.</w:t>
      </w:r>
      <w:r w:rsidR="00D578A9" w:rsidRPr="008D4FB6">
        <w:rPr>
          <w:rFonts w:ascii="GHEA Grapalat" w:hAnsi="GHEA Grapalat"/>
          <w:i/>
          <w:iCs/>
          <w:lang w:val="hy-AM"/>
        </w:rPr>
        <w:t xml:space="preserve">000 </w:t>
      </w:r>
      <w:r w:rsidR="00D578A9" w:rsidRPr="008D4FB6">
        <w:rPr>
          <w:rFonts w:ascii="GHEA Grapalat" w:hAnsi="GHEA Grapalat" w:cs="GHEA Grapalat"/>
          <w:i/>
          <w:iCs/>
          <w:lang w:val="hy-AM"/>
        </w:rPr>
        <w:t>ՀՀ</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դրամ՝</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որպես</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պայմանագրերը</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վաղաժամկետ</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լուծելու</w:t>
      </w:r>
      <w:r w:rsidR="00D578A9" w:rsidRPr="008D4FB6">
        <w:rPr>
          <w:rFonts w:ascii="GHEA Grapalat" w:hAnsi="GHEA Grapalat"/>
          <w:i/>
          <w:iCs/>
          <w:lang w:val="hy-AM"/>
        </w:rPr>
        <w:t xml:space="preserve"> </w:t>
      </w:r>
      <w:r w:rsidR="00D578A9" w:rsidRPr="008D4FB6">
        <w:rPr>
          <w:rFonts w:ascii="GHEA Grapalat" w:hAnsi="GHEA Grapalat" w:cs="GHEA Grapalat"/>
          <w:i/>
          <w:iCs/>
          <w:lang w:val="hy-AM"/>
        </w:rPr>
        <w:t>համար</w:t>
      </w:r>
      <w:r w:rsidR="00D578A9" w:rsidRPr="008D4FB6">
        <w:rPr>
          <w:rFonts w:ascii="GHEA Grapalat" w:hAnsi="GHEA Grapalat"/>
          <w:i/>
          <w:iCs/>
          <w:lang w:val="hy-AM"/>
        </w:rPr>
        <w:t xml:space="preserve"> նախատեսված տուգանքների գումար և 77.000 ՀՀ դրամ՝ որպես պայմանագրերով նախատեսված չօգտագործված ամիսների համար սահմանված տույժերի գումար։</w:t>
      </w:r>
      <w:r w:rsidR="0050691E" w:rsidRPr="008D4FB6">
        <w:rPr>
          <w:rFonts w:ascii="GHEA Grapalat" w:hAnsi="GHEA Grapalat"/>
          <w:i/>
          <w:iCs/>
          <w:lang w:val="hy-AM"/>
        </w:rPr>
        <w:t xml:space="preserve"> </w:t>
      </w:r>
      <w:r w:rsidR="00D578A9" w:rsidRPr="008D4FB6">
        <w:rPr>
          <w:rFonts w:ascii="GHEA Grapalat" w:hAnsi="GHEA Grapalat"/>
          <w:b/>
          <w:bCs/>
          <w:i/>
          <w:iCs/>
          <w:lang w:val="hy-AM"/>
        </w:rPr>
        <w:t>Վերաքննիչ դատարանի գնահատմամբ՝ ՀՀ քաղաքացիական օրենսգրքի 372-րդ հոդվածի 1-ին մասի ուժով տուժանքների հանրագումարը չպետք է գերազանցեր հիմնական պարտքի չափը, այսինքն՝ 4</w:t>
      </w:r>
      <w:r w:rsidR="002A356D" w:rsidRPr="008D4FB6">
        <w:rPr>
          <w:rFonts w:ascii="GHEA Grapalat" w:hAnsi="GHEA Grapalat"/>
          <w:b/>
          <w:bCs/>
          <w:i/>
          <w:iCs/>
          <w:lang w:val="hy-AM"/>
        </w:rPr>
        <w:t>.</w:t>
      </w:r>
      <w:r w:rsidR="00D578A9" w:rsidRPr="008D4FB6">
        <w:rPr>
          <w:rFonts w:ascii="GHEA Grapalat" w:hAnsi="GHEA Grapalat"/>
          <w:b/>
          <w:bCs/>
          <w:i/>
          <w:iCs/>
          <w:lang w:val="hy-AM"/>
        </w:rPr>
        <w:t xml:space="preserve">800 </w:t>
      </w:r>
      <w:r w:rsidR="00D578A9" w:rsidRPr="008D4FB6">
        <w:rPr>
          <w:rFonts w:ascii="GHEA Grapalat" w:hAnsi="GHEA Grapalat" w:cs="GHEA Grapalat"/>
          <w:b/>
          <w:bCs/>
          <w:i/>
          <w:iCs/>
          <w:lang w:val="hy-AM"/>
        </w:rPr>
        <w:t>ՀՀ</w:t>
      </w:r>
      <w:r w:rsidR="00D578A9" w:rsidRPr="008D4FB6">
        <w:rPr>
          <w:rFonts w:ascii="GHEA Grapalat" w:hAnsi="GHEA Grapalat"/>
          <w:b/>
          <w:bCs/>
          <w:i/>
          <w:iCs/>
          <w:lang w:val="hy-AM"/>
        </w:rPr>
        <w:t xml:space="preserve"> </w:t>
      </w:r>
      <w:r w:rsidR="00D578A9" w:rsidRPr="008D4FB6">
        <w:rPr>
          <w:rFonts w:ascii="GHEA Grapalat" w:hAnsi="GHEA Grapalat" w:cs="GHEA Grapalat"/>
          <w:b/>
          <w:bCs/>
          <w:i/>
          <w:iCs/>
          <w:lang w:val="hy-AM"/>
        </w:rPr>
        <w:t>դրամը</w:t>
      </w:r>
      <w:r w:rsidR="00D578A9" w:rsidRPr="008D4FB6">
        <w:rPr>
          <w:rFonts w:ascii="GHEA Grapalat" w:hAnsi="GHEA Grapalat"/>
          <w:b/>
          <w:bCs/>
          <w:i/>
          <w:iCs/>
          <w:lang w:val="hy-AM"/>
        </w:rPr>
        <w:t xml:space="preserve">, </w:t>
      </w:r>
      <w:r w:rsidR="00D578A9" w:rsidRPr="008D4FB6">
        <w:rPr>
          <w:rFonts w:ascii="GHEA Grapalat" w:hAnsi="GHEA Grapalat" w:cs="GHEA Grapalat"/>
          <w:b/>
          <w:bCs/>
          <w:i/>
          <w:iCs/>
          <w:lang w:val="hy-AM"/>
        </w:rPr>
        <w:t>հակառակ</w:t>
      </w:r>
      <w:r w:rsidR="00D578A9" w:rsidRPr="008D4FB6">
        <w:rPr>
          <w:rFonts w:ascii="GHEA Grapalat" w:hAnsi="GHEA Grapalat"/>
          <w:b/>
          <w:bCs/>
          <w:i/>
          <w:iCs/>
          <w:lang w:val="hy-AM"/>
        </w:rPr>
        <w:t xml:space="preserve"> </w:t>
      </w:r>
      <w:r w:rsidR="00D578A9" w:rsidRPr="008D4FB6">
        <w:rPr>
          <w:rFonts w:ascii="GHEA Grapalat" w:hAnsi="GHEA Grapalat" w:cs="GHEA Grapalat"/>
          <w:b/>
          <w:bCs/>
          <w:i/>
          <w:iCs/>
          <w:lang w:val="hy-AM"/>
        </w:rPr>
        <w:t>դեպքում</w:t>
      </w:r>
      <w:r w:rsidR="00D578A9" w:rsidRPr="008D4FB6">
        <w:rPr>
          <w:rFonts w:ascii="GHEA Grapalat" w:hAnsi="GHEA Grapalat"/>
          <w:b/>
          <w:bCs/>
          <w:i/>
          <w:iCs/>
          <w:lang w:val="hy-AM"/>
        </w:rPr>
        <w:t xml:space="preserve"> </w:t>
      </w:r>
      <w:r w:rsidR="00D578A9" w:rsidRPr="008D4FB6">
        <w:rPr>
          <w:rFonts w:ascii="GHEA Grapalat" w:hAnsi="GHEA Grapalat" w:cs="GHEA Grapalat"/>
          <w:b/>
          <w:bCs/>
          <w:i/>
          <w:iCs/>
          <w:lang w:val="hy-AM"/>
        </w:rPr>
        <w:t>կխախտվի</w:t>
      </w:r>
      <w:r w:rsidR="00D578A9" w:rsidRPr="008D4FB6">
        <w:rPr>
          <w:rFonts w:ascii="GHEA Grapalat" w:hAnsi="GHEA Grapalat"/>
          <w:b/>
          <w:bCs/>
          <w:i/>
          <w:iCs/>
          <w:lang w:val="hy-AM"/>
        </w:rPr>
        <w:t xml:space="preserve"> </w:t>
      </w:r>
      <w:r w:rsidR="00D578A9" w:rsidRPr="008D4FB6">
        <w:rPr>
          <w:rFonts w:ascii="GHEA Grapalat" w:hAnsi="GHEA Grapalat" w:cs="GHEA Grapalat"/>
          <w:b/>
          <w:bCs/>
          <w:i/>
          <w:iCs/>
          <w:lang w:val="hy-AM"/>
        </w:rPr>
        <w:t>հիմնական</w:t>
      </w:r>
      <w:r w:rsidR="00D578A9" w:rsidRPr="008D4FB6">
        <w:rPr>
          <w:rFonts w:ascii="GHEA Grapalat" w:hAnsi="GHEA Grapalat"/>
          <w:b/>
          <w:bCs/>
          <w:i/>
          <w:iCs/>
          <w:lang w:val="hy-AM"/>
        </w:rPr>
        <w:t xml:space="preserve"> </w:t>
      </w:r>
      <w:r w:rsidR="00D578A9" w:rsidRPr="008D4FB6">
        <w:rPr>
          <w:rFonts w:ascii="GHEA Grapalat" w:hAnsi="GHEA Grapalat" w:cs="GHEA Grapalat"/>
          <w:b/>
          <w:bCs/>
          <w:i/>
          <w:iCs/>
          <w:lang w:val="hy-AM"/>
        </w:rPr>
        <w:t>պարտավորության</w:t>
      </w:r>
      <w:r w:rsidR="00D578A9" w:rsidRPr="008D4FB6">
        <w:rPr>
          <w:rFonts w:ascii="GHEA Grapalat" w:hAnsi="GHEA Grapalat"/>
          <w:b/>
          <w:bCs/>
          <w:i/>
          <w:iCs/>
          <w:lang w:val="hy-AM"/>
        </w:rPr>
        <w:t xml:space="preserve"> </w:t>
      </w:r>
      <w:r w:rsidR="00D578A9" w:rsidRPr="008D4FB6">
        <w:rPr>
          <w:rFonts w:ascii="GHEA Grapalat" w:hAnsi="GHEA Grapalat" w:cs="GHEA Grapalat"/>
          <w:b/>
          <w:bCs/>
          <w:i/>
          <w:iCs/>
          <w:lang w:val="hy-AM"/>
        </w:rPr>
        <w:t>գումարի</w:t>
      </w:r>
      <w:r w:rsidR="00D578A9" w:rsidRPr="008D4FB6">
        <w:rPr>
          <w:rFonts w:ascii="GHEA Grapalat" w:hAnsi="GHEA Grapalat"/>
          <w:b/>
          <w:bCs/>
          <w:i/>
          <w:iCs/>
          <w:lang w:val="hy-AM"/>
        </w:rPr>
        <w:t xml:space="preserve"> </w:t>
      </w:r>
      <w:r w:rsidR="00D578A9" w:rsidRPr="008D4FB6">
        <w:rPr>
          <w:rFonts w:ascii="GHEA Grapalat" w:hAnsi="GHEA Grapalat" w:cs="GHEA Grapalat"/>
          <w:b/>
          <w:bCs/>
          <w:i/>
          <w:iCs/>
          <w:lang w:val="hy-AM"/>
        </w:rPr>
        <w:t>և</w:t>
      </w:r>
      <w:r w:rsidR="00D578A9" w:rsidRPr="008D4FB6">
        <w:rPr>
          <w:rFonts w:ascii="GHEA Grapalat" w:hAnsi="GHEA Grapalat"/>
          <w:b/>
          <w:bCs/>
          <w:i/>
          <w:iCs/>
          <w:lang w:val="hy-AM"/>
        </w:rPr>
        <w:t xml:space="preserve"> </w:t>
      </w:r>
      <w:r w:rsidR="00D578A9" w:rsidRPr="008D4FB6">
        <w:rPr>
          <w:rFonts w:ascii="GHEA Grapalat" w:hAnsi="GHEA Grapalat" w:cs="GHEA Grapalat"/>
          <w:b/>
          <w:bCs/>
          <w:i/>
          <w:iCs/>
          <w:lang w:val="hy-AM"/>
        </w:rPr>
        <w:t>տուժանքների</w:t>
      </w:r>
      <w:r w:rsidR="00D578A9" w:rsidRPr="008D4FB6">
        <w:rPr>
          <w:rFonts w:ascii="GHEA Grapalat" w:hAnsi="GHEA Grapalat"/>
          <w:b/>
          <w:bCs/>
          <w:i/>
          <w:iCs/>
          <w:lang w:val="hy-AM"/>
        </w:rPr>
        <w:t xml:space="preserve"> </w:t>
      </w:r>
      <w:r w:rsidR="00D578A9" w:rsidRPr="008D4FB6">
        <w:rPr>
          <w:rFonts w:ascii="GHEA Grapalat" w:hAnsi="GHEA Grapalat" w:cs="GHEA Grapalat"/>
          <w:b/>
          <w:bCs/>
          <w:i/>
          <w:iCs/>
          <w:lang w:val="hy-AM"/>
        </w:rPr>
        <w:t>չափի</w:t>
      </w:r>
      <w:r w:rsidR="00D578A9" w:rsidRPr="008D4FB6">
        <w:rPr>
          <w:rFonts w:ascii="GHEA Grapalat" w:hAnsi="GHEA Grapalat"/>
          <w:b/>
          <w:bCs/>
          <w:i/>
          <w:iCs/>
          <w:lang w:val="hy-AM"/>
        </w:rPr>
        <w:t xml:space="preserve"> </w:t>
      </w:r>
      <w:r w:rsidR="00D578A9" w:rsidRPr="008D4FB6">
        <w:rPr>
          <w:rFonts w:ascii="GHEA Grapalat" w:hAnsi="GHEA Grapalat" w:cs="GHEA Grapalat"/>
          <w:b/>
          <w:bCs/>
          <w:i/>
          <w:iCs/>
          <w:lang w:val="hy-AM"/>
        </w:rPr>
        <w:t>մի</w:t>
      </w:r>
      <w:r w:rsidR="00D578A9" w:rsidRPr="008D4FB6">
        <w:rPr>
          <w:rFonts w:ascii="GHEA Grapalat" w:hAnsi="GHEA Grapalat"/>
          <w:b/>
          <w:bCs/>
          <w:i/>
          <w:iCs/>
          <w:lang w:val="hy-AM"/>
        </w:rPr>
        <w:t>ջև ողջամիտ հարաբերակցություն ապահովելու կանոնը։ Այսպիսով, Վերաքննիչ դատարանի գնահատմամբ՝ պայմանագրերի հիմքով հիմնական պարտավորությունը ընդհանուր 4</w:t>
      </w:r>
      <w:r w:rsidR="002A356D" w:rsidRPr="008D4FB6">
        <w:rPr>
          <w:rFonts w:ascii="GHEA Grapalat" w:hAnsi="GHEA Grapalat"/>
          <w:b/>
          <w:bCs/>
          <w:i/>
          <w:iCs/>
          <w:lang w:val="hy-AM"/>
        </w:rPr>
        <w:t>.</w:t>
      </w:r>
      <w:r w:rsidR="00D578A9" w:rsidRPr="008D4FB6">
        <w:rPr>
          <w:rFonts w:ascii="GHEA Grapalat" w:hAnsi="GHEA Grapalat"/>
          <w:b/>
          <w:bCs/>
          <w:i/>
          <w:iCs/>
          <w:lang w:val="hy-AM"/>
        </w:rPr>
        <w:t xml:space="preserve">800 </w:t>
      </w:r>
      <w:r w:rsidR="00D578A9" w:rsidRPr="008D4FB6">
        <w:rPr>
          <w:rFonts w:ascii="GHEA Grapalat" w:hAnsi="GHEA Grapalat" w:cs="GHEA Grapalat"/>
          <w:b/>
          <w:bCs/>
          <w:i/>
          <w:iCs/>
          <w:lang w:val="hy-AM"/>
        </w:rPr>
        <w:t>ՀՀ</w:t>
      </w:r>
      <w:r w:rsidR="00D578A9" w:rsidRPr="008D4FB6">
        <w:rPr>
          <w:rFonts w:ascii="GHEA Grapalat" w:hAnsi="GHEA Grapalat"/>
          <w:b/>
          <w:bCs/>
          <w:i/>
          <w:iCs/>
          <w:lang w:val="hy-AM"/>
        </w:rPr>
        <w:t xml:space="preserve"> </w:t>
      </w:r>
      <w:r w:rsidR="00D578A9" w:rsidRPr="008D4FB6">
        <w:rPr>
          <w:rFonts w:ascii="GHEA Grapalat" w:hAnsi="GHEA Grapalat" w:cs="GHEA Grapalat"/>
          <w:b/>
          <w:bCs/>
          <w:i/>
          <w:iCs/>
          <w:lang w:val="hy-AM"/>
        </w:rPr>
        <w:t>դրամ</w:t>
      </w:r>
      <w:r w:rsidR="00D578A9" w:rsidRPr="008D4FB6">
        <w:rPr>
          <w:rFonts w:ascii="GHEA Grapalat" w:hAnsi="GHEA Grapalat"/>
          <w:b/>
          <w:bCs/>
          <w:i/>
          <w:iCs/>
          <w:lang w:val="hy-AM"/>
        </w:rPr>
        <w:t xml:space="preserve"> </w:t>
      </w:r>
      <w:r w:rsidR="00D578A9" w:rsidRPr="008D4FB6">
        <w:rPr>
          <w:rFonts w:ascii="GHEA Grapalat" w:hAnsi="GHEA Grapalat" w:cs="GHEA Grapalat"/>
          <w:b/>
          <w:bCs/>
          <w:i/>
          <w:iCs/>
          <w:lang w:val="hy-AM"/>
        </w:rPr>
        <w:t>կազմելու</w:t>
      </w:r>
      <w:r w:rsidR="00D578A9" w:rsidRPr="008D4FB6">
        <w:rPr>
          <w:rFonts w:ascii="GHEA Grapalat" w:hAnsi="GHEA Grapalat"/>
          <w:b/>
          <w:bCs/>
          <w:i/>
          <w:iCs/>
          <w:lang w:val="hy-AM"/>
        </w:rPr>
        <w:t xml:space="preserve"> </w:t>
      </w:r>
      <w:r w:rsidR="00D578A9" w:rsidRPr="008D4FB6">
        <w:rPr>
          <w:rFonts w:ascii="GHEA Grapalat" w:hAnsi="GHEA Grapalat" w:cs="GHEA Grapalat"/>
          <w:b/>
          <w:bCs/>
          <w:i/>
          <w:iCs/>
          <w:lang w:val="hy-AM"/>
        </w:rPr>
        <w:t>դեպքում</w:t>
      </w:r>
      <w:r w:rsidR="00D578A9" w:rsidRPr="008D4FB6">
        <w:rPr>
          <w:rFonts w:ascii="GHEA Grapalat" w:hAnsi="GHEA Grapalat"/>
          <w:b/>
          <w:bCs/>
          <w:i/>
          <w:iCs/>
          <w:lang w:val="hy-AM"/>
        </w:rPr>
        <w:t xml:space="preserve">, </w:t>
      </w:r>
      <w:r w:rsidR="00D578A9" w:rsidRPr="008D4FB6">
        <w:rPr>
          <w:rFonts w:ascii="GHEA Grapalat" w:hAnsi="GHEA Grapalat" w:cs="GHEA Grapalat"/>
          <w:b/>
          <w:bCs/>
          <w:i/>
          <w:iCs/>
          <w:lang w:val="hy-AM"/>
        </w:rPr>
        <w:t>պայմանագրերով</w:t>
      </w:r>
      <w:r w:rsidR="00D578A9" w:rsidRPr="008D4FB6">
        <w:rPr>
          <w:rFonts w:ascii="GHEA Grapalat" w:hAnsi="GHEA Grapalat"/>
          <w:b/>
          <w:bCs/>
          <w:i/>
          <w:iCs/>
          <w:lang w:val="hy-AM"/>
        </w:rPr>
        <w:t xml:space="preserve"> </w:t>
      </w:r>
      <w:r w:rsidR="00D578A9" w:rsidRPr="008D4FB6">
        <w:rPr>
          <w:rFonts w:ascii="GHEA Grapalat" w:hAnsi="GHEA Grapalat" w:cs="GHEA Grapalat"/>
          <w:b/>
          <w:bCs/>
          <w:i/>
          <w:iCs/>
          <w:lang w:val="hy-AM"/>
        </w:rPr>
        <w:t>սահմանված</w:t>
      </w:r>
      <w:r w:rsidR="00D578A9" w:rsidRPr="008D4FB6">
        <w:rPr>
          <w:rFonts w:ascii="GHEA Grapalat" w:hAnsi="GHEA Grapalat"/>
          <w:b/>
          <w:bCs/>
          <w:i/>
          <w:iCs/>
          <w:lang w:val="hy-AM"/>
        </w:rPr>
        <w:t xml:space="preserve"> </w:t>
      </w:r>
      <w:r w:rsidR="00D578A9" w:rsidRPr="008D4FB6">
        <w:rPr>
          <w:rFonts w:ascii="GHEA Grapalat" w:hAnsi="GHEA Grapalat" w:cs="GHEA Grapalat"/>
          <w:b/>
          <w:bCs/>
          <w:i/>
          <w:iCs/>
          <w:lang w:val="hy-AM"/>
        </w:rPr>
        <w:t>տուժանքների</w:t>
      </w:r>
      <w:r w:rsidR="00D578A9" w:rsidRPr="008D4FB6">
        <w:rPr>
          <w:rFonts w:ascii="GHEA Grapalat" w:hAnsi="GHEA Grapalat"/>
          <w:b/>
          <w:bCs/>
          <w:i/>
          <w:iCs/>
          <w:lang w:val="hy-AM"/>
        </w:rPr>
        <w:t xml:space="preserve"> </w:t>
      </w:r>
      <w:r w:rsidR="00D578A9" w:rsidRPr="008D4FB6">
        <w:rPr>
          <w:rFonts w:ascii="GHEA Grapalat" w:hAnsi="GHEA Grapalat" w:cs="GHEA Grapalat"/>
          <w:b/>
          <w:bCs/>
          <w:i/>
          <w:iCs/>
          <w:lang w:val="hy-AM"/>
        </w:rPr>
        <w:t>գումարը</w:t>
      </w:r>
      <w:r w:rsidR="00D578A9" w:rsidRPr="008D4FB6">
        <w:rPr>
          <w:rFonts w:ascii="GHEA Grapalat" w:hAnsi="GHEA Grapalat"/>
          <w:b/>
          <w:bCs/>
          <w:i/>
          <w:iCs/>
          <w:lang w:val="hy-AM"/>
        </w:rPr>
        <w:t xml:space="preserve"> </w:t>
      </w:r>
      <w:r w:rsidR="00D578A9" w:rsidRPr="008D4FB6">
        <w:rPr>
          <w:rFonts w:ascii="GHEA Grapalat" w:hAnsi="GHEA Grapalat" w:cs="GHEA Grapalat"/>
          <w:b/>
          <w:bCs/>
          <w:i/>
          <w:iCs/>
          <w:lang w:val="hy-AM"/>
        </w:rPr>
        <w:t>ևս</w:t>
      </w:r>
      <w:r w:rsidR="00D578A9" w:rsidRPr="008D4FB6">
        <w:rPr>
          <w:rFonts w:ascii="GHEA Grapalat" w:hAnsi="GHEA Grapalat"/>
          <w:b/>
          <w:bCs/>
          <w:i/>
          <w:iCs/>
          <w:lang w:val="hy-AM"/>
        </w:rPr>
        <w:t xml:space="preserve"> </w:t>
      </w:r>
      <w:r w:rsidR="00D578A9" w:rsidRPr="008D4FB6">
        <w:rPr>
          <w:rFonts w:ascii="GHEA Grapalat" w:hAnsi="GHEA Grapalat" w:cs="GHEA Grapalat"/>
          <w:b/>
          <w:bCs/>
          <w:i/>
          <w:iCs/>
          <w:lang w:val="hy-AM"/>
        </w:rPr>
        <w:t>պետք</w:t>
      </w:r>
      <w:r w:rsidR="00D578A9" w:rsidRPr="008D4FB6">
        <w:rPr>
          <w:rFonts w:ascii="GHEA Grapalat" w:hAnsi="GHEA Grapalat"/>
          <w:b/>
          <w:bCs/>
          <w:i/>
          <w:iCs/>
          <w:lang w:val="hy-AM"/>
        </w:rPr>
        <w:t xml:space="preserve"> </w:t>
      </w:r>
      <w:r w:rsidR="00D578A9" w:rsidRPr="008D4FB6">
        <w:rPr>
          <w:rFonts w:ascii="GHEA Grapalat" w:hAnsi="GHEA Grapalat" w:cs="GHEA Grapalat"/>
          <w:b/>
          <w:bCs/>
          <w:i/>
          <w:iCs/>
          <w:lang w:val="hy-AM"/>
        </w:rPr>
        <w:t>է</w:t>
      </w:r>
      <w:r w:rsidR="00D578A9" w:rsidRPr="008D4FB6">
        <w:rPr>
          <w:rFonts w:ascii="GHEA Grapalat" w:hAnsi="GHEA Grapalat"/>
          <w:b/>
          <w:bCs/>
          <w:i/>
          <w:iCs/>
          <w:lang w:val="hy-AM"/>
        </w:rPr>
        <w:t xml:space="preserve"> </w:t>
      </w:r>
      <w:r w:rsidR="00D578A9" w:rsidRPr="008D4FB6">
        <w:rPr>
          <w:rFonts w:ascii="GHEA Grapalat" w:hAnsi="GHEA Grapalat" w:cs="GHEA Grapalat"/>
          <w:b/>
          <w:bCs/>
          <w:i/>
          <w:iCs/>
          <w:lang w:val="hy-AM"/>
        </w:rPr>
        <w:t>սահմանվեր</w:t>
      </w:r>
      <w:r w:rsidR="00D578A9" w:rsidRPr="008D4FB6">
        <w:rPr>
          <w:rFonts w:ascii="GHEA Grapalat" w:hAnsi="GHEA Grapalat"/>
          <w:b/>
          <w:bCs/>
          <w:i/>
          <w:iCs/>
          <w:lang w:val="hy-AM"/>
        </w:rPr>
        <w:t xml:space="preserve"> </w:t>
      </w:r>
      <w:r w:rsidR="00D578A9" w:rsidRPr="008D4FB6">
        <w:rPr>
          <w:rFonts w:ascii="GHEA Grapalat" w:hAnsi="GHEA Grapalat" w:cs="GHEA Grapalat"/>
          <w:b/>
          <w:bCs/>
          <w:i/>
          <w:iCs/>
          <w:lang w:val="hy-AM"/>
        </w:rPr>
        <w:t>հիմնական</w:t>
      </w:r>
      <w:r w:rsidR="00D578A9" w:rsidRPr="008D4FB6">
        <w:rPr>
          <w:rFonts w:ascii="GHEA Grapalat" w:hAnsi="GHEA Grapalat"/>
          <w:b/>
          <w:bCs/>
          <w:i/>
          <w:iCs/>
          <w:lang w:val="hy-AM"/>
        </w:rPr>
        <w:t xml:space="preserve"> </w:t>
      </w:r>
      <w:r w:rsidR="00D578A9" w:rsidRPr="008D4FB6">
        <w:rPr>
          <w:rFonts w:ascii="GHEA Grapalat" w:hAnsi="GHEA Grapalat" w:cs="GHEA Grapalat"/>
          <w:b/>
          <w:bCs/>
          <w:i/>
          <w:iCs/>
          <w:lang w:val="hy-AM"/>
        </w:rPr>
        <w:t>պարտավ</w:t>
      </w:r>
      <w:r w:rsidR="00D578A9" w:rsidRPr="008D4FB6">
        <w:rPr>
          <w:rFonts w:ascii="GHEA Grapalat" w:hAnsi="GHEA Grapalat"/>
          <w:b/>
          <w:bCs/>
          <w:i/>
          <w:iCs/>
          <w:lang w:val="hy-AM"/>
        </w:rPr>
        <w:t>որության առավելագույն չափով, այն է՝ 4</w:t>
      </w:r>
      <w:r w:rsidR="002A356D" w:rsidRPr="008D4FB6">
        <w:rPr>
          <w:rFonts w:ascii="GHEA Grapalat" w:hAnsi="GHEA Grapalat"/>
          <w:b/>
          <w:bCs/>
          <w:i/>
          <w:iCs/>
          <w:lang w:val="hy-AM"/>
        </w:rPr>
        <w:t>.</w:t>
      </w:r>
      <w:r w:rsidR="00D578A9" w:rsidRPr="008D4FB6">
        <w:rPr>
          <w:rFonts w:ascii="GHEA Grapalat" w:hAnsi="GHEA Grapalat"/>
          <w:b/>
          <w:bCs/>
          <w:i/>
          <w:iCs/>
          <w:lang w:val="hy-AM"/>
        </w:rPr>
        <w:t xml:space="preserve">800 </w:t>
      </w:r>
      <w:r w:rsidR="00D578A9" w:rsidRPr="008D4FB6">
        <w:rPr>
          <w:rFonts w:ascii="GHEA Grapalat" w:hAnsi="GHEA Grapalat" w:cs="GHEA Grapalat"/>
          <w:b/>
          <w:bCs/>
          <w:i/>
          <w:iCs/>
          <w:lang w:val="hy-AM"/>
        </w:rPr>
        <w:t>ՀՀ</w:t>
      </w:r>
      <w:r w:rsidR="00D578A9" w:rsidRPr="008D4FB6">
        <w:rPr>
          <w:rFonts w:ascii="GHEA Grapalat" w:hAnsi="GHEA Grapalat"/>
          <w:b/>
          <w:bCs/>
          <w:i/>
          <w:iCs/>
          <w:lang w:val="hy-AM"/>
        </w:rPr>
        <w:t xml:space="preserve"> </w:t>
      </w:r>
      <w:r w:rsidR="00D578A9" w:rsidRPr="008D4FB6">
        <w:rPr>
          <w:rFonts w:ascii="GHEA Grapalat" w:hAnsi="GHEA Grapalat" w:cs="GHEA Grapalat"/>
          <w:b/>
          <w:bCs/>
          <w:i/>
          <w:iCs/>
          <w:lang w:val="hy-AM"/>
        </w:rPr>
        <w:t>դրամ</w:t>
      </w:r>
      <w:r w:rsidR="00D578A9" w:rsidRPr="008D4FB6">
        <w:rPr>
          <w:rFonts w:ascii="GHEA Grapalat" w:hAnsi="GHEA Grapalat" w:cs="GHEA Grapalat"/>
          <w:i/>
          <w:iCs/>
          <w:lang w:val="hy-AM"/>
        </w:rPr>
        <w:t xml:space="preserve"> </w:t>
      </w:r>
      <w:r w:rsidR="00D578A9" w:rsidRPr="008D4FB6">
        <w:rPr>
          <w:rFonts w:ascii="GHEA Grapalat" w:hAnsi="GHEA Grapalat"/>
          <w:i/>
          <w:iCs/>
          <w:lang w:val="hy-AM"/>
        </w:rPr>
        <w:t>(…)</w:t>
      </w:r>
      <w:r w:rsidRPr="008D4FB6">
        <w:rPr>
          <w:rFonts w:ascii="GHEA Grapalat" w:hAnsi="GHEA Grapalat"/>
          <w:lang w:val="hy-AM"/>
        </w:rPr>
        <w:t>»։</w:t>
      </w:r>
    </w:p>
    <w:p w14:paraId="0156163C" w14:textId="3C1382B1" w:rsidR="00CE33E0" w:rsidRPr="008D4FB6" w:rsidRDefault="00CE33E0" w:rsidP="001455F0">
      <w:pPr>
        <w:tabs>
          <w:tab w:val="left" w:pos="0"/>
        </w:tabs>
        <w:spacing w:line="274" w:lineRule="auto"/>
        <w:ind w:firstLine="567"/>
        <w:jc w:val="both"/>
        <w:rPr>
          <w:rFonts w:ascii="GHEA Grapalat" w:hAnsi="GHEA Grapalat"/>
          <w:lang w:val="hy-AM"/>
        </w:rPr>
      </w:pPr>
      <w:r w:rsidRPr="008D4FB6">
        <w:rPr>
          <w:rFonts w:ascii="GHEA Grapalat" w:hAnsi="GHEA Grapalat"/>
          <w:lang w:val="hy-AM"/>
        </w:rPr>
        <w:lastRenderedPageBreak/>
        <w:t xml:space="preserve">Վճռաբեկ դատարանը, համեմատական վերլուծության ենթարկելով ինչպես Վերաքննիչ դատարանի բողոքարկվող որոշմամբ, այնպես էլ </w:t>
      </w:r>
      <w:r w:rsidR="00FE6EDE" w:rsidRPr="008D4FB6">
        <w:rPr>
          <w:rFonts w:ascii="GHEA Grapalat" w:hAnsi="GHEA Grapalat"/>
          <w:lang w:val="hy-AM"/>
        </w:rPr>
        <w:t>ՀՀ վերաքննիչ քաղաքացիական դատարան</w:t>
      </w:r>
      <w:r w:rsidRPr="008D4FB6">
        <w:rPr>
          <w:rFonts w:ascii="GHEA Grapalat" w:hAnsi="GHEA Grapalat"/>
          <w:lang w:val="hy-AM"/>
        </w:rPr>
        <w:t xml:space="preserve">ի </w:t>
      </w:r>
      <w:r w:rsidR="00FE6EDE" w:rsidRPr="008D4FB6">
        <w:rPr>
          <w:rFonts w:ascii="GHEA Grapalat" w:hAnsi="GHEA Grapalat" w:cs="Sylfaen"/>
          <w:bCs/>
          <w:iCs/>
          <w:lang w:val="hy-AM" w:bidi="hy-AM"/>
        </w:rPr>
        <w:t>25</w:t>
      </w:r>
      <w:r w:rsidR="00960FF9" w:rsidRPr="008D4FB6">
        <w:rPr>
          <w:rFonts w:ascii="GHEA Grapalat" w:hAnsi="GHEA Grapalat" w:cs="Sylfaen"/>
          <w:bCs/>
          <w:iCs/>
          <w:lang w:val="hy-AM" w:bidi="hy-AM"/>
        </w:rPr>
        <w:t>.</w:t>
      </w:r>
      <w:r w:rsidR="00FE6EDE" w:rsidRPr="008D4FB6">
        <w:rPr>
          <w:rFonts w:ascii="GHEA Grapalat" w:hAnsi="GHEA Grapalat" w:cs="Sylfaen"/>
          <w:bCs/>
          <w:iCs/>
          <w:lang w:val="hy-AM" w:bidi="hy-AM"/>
        </w:rPr>
        <w:t>09</w:t>
      </w:r>
      <w:r w:rsidR="00960FF9" w:rsidRPr="008D4FB6">
        <w:rPr>
          <w:rFonts w:ascii="GHEA Grapalat" w:hAnsi="GHEA Grapalat" w:cs="Sylfaen"/>
          <w:bCs/>
          <w:iCs/>
          <w:lang w:val="hy-AM" w:bidi="hy-AM"/>
        </w:rPr>
        <w:t>.</w:t>
      </w:r>
      <w:r w:rsidR="00FE6EDE" w:rsidRPr="008D4FB6">
        <w:rPr>
          <w:rFonts w:ascii="GHEA Grapalat" w:hAnsi="GHEA Grapalat" w:cs="Sylfaen"/>
          <w:bCs/>
          <w:iCs/>
          <w:lang w:val="hy-AM" w:bidi="hy-AM"/>
        </w:rPr>
        <w:t xml:space="preserve">2023 </w:t>
      </w:r>
      <w:r w:rsidRPr="008D4FB6">
        <w:rPr>
          <w:rFonts w:ascii="GHEA Grapalat" w:hAnsi="GHEA Grapalat"/>
          <w:lang w:val="hy-AM"/>
        </w:rPr>
        <w:t>թվականի որոշմամբ արտահայտ</w:t>
      </w:r>
      <w:r w:rsidR="00960FF9" w:rsidRPr="008D4FB6">
        <w:rPr>
          <w:rFonts w:ascii="GHEA Grapalat" w:hAnsi="GHEA Grapalat"/>
          <w:lang w:val="hy-AM"/>
        </w:rPr>
        <w:t>վ</w:t>
      </w:r>
      <w:r w:rsidRPr="008D4FB6">
        <w:rPr>
          <w:rFonts w:ascii="GHEA Grapalat" w:hAnsi="GHEA Grapalat"/>
          <w:lang w:val="hy-AM"/>
        </w:rPr>
        <w:t xml:space="preserve">ած վերը նշված դիրքորոշումները, արձանագրում է, որ բողոքի հիմքը հիմնավոր է, քանի որ </w:t>
      </w:r>
      <w:r w:rsidR="00FE6EDE" w:rsidRPr="008D4FB6">
        <w:rPr>
          <w:rFonts w:ascii="GHEA Grapalat" w:hAnsi="GHEA Grapalat"/>
          <w:lang w:val="hy-AM"/>
        </w:rPr>
        <w:t xml:space="preserve">ՀՀ վերաքննիչ քաղաքացիական դատարանը </w:t>
      </w:r>
      <w:r w:rsidR="00FE6EDE" w:rsidRPr="008D4FB6">
        <w:rPr>
          <w:rFonts w:ascii="GHEA Grapalat" w:hAnsi="GHEA Grapalat" w:cs="Sylfaen"/>
          <w:bCs/>
          <w:iCs/>
          <w:lang w:val="hy-AM" w:bidi="hy-AM"/>
        </w:rPr>
        <w:t>25</w:t>
      </w:r>
      <w:r w:rsidR="00960FF9" w:rsidRPr="008D4FB6">
        <w:rPr>
          <w:rFonts w:ascii="GHEA Grapalat" w:hAnsi="GHEA Grapalat" w:cs="Sylfaen"/>
          <w:bCs/>
          <w:iCs/>
          <w:lang w:val="hy-AM" w:bidi="hy-AM"/>
        </w:rPr>
        <w:t>.</w:t>
      </w:r>
      <w:r w:rsidR="00FE6EDE" w:rsidRPr="008D4FB6">
        <w:rPr>
          <w:rFonts w:ascii="GHEA Grapalat" w:hAnsi="GHEA Grapalat" w:cs="Sylfaen"/>
          <w:bCs/>
          <w:iCs/>
          <w:lang w:val="hy-AM" w:bidi="hy-AM"/>
        </w:rPr>
        <w:t>09</w:t>
      </w:r>
      <w:r w:rsidR="00960FF9" w:rsidRPr="008D4FB6">
        <w:rPr>
          <w:rFonts w:ascii="GHEA Grapalat" w:hAnsi="GHEA Grapalat" w:cs="Sylfaen"/>
          <w:bCs/>
          <w:iCs/>
          <w:lang w:val="hy-AM" w:bidi="hy-AM"/>
        </w:rPr>
        <w:t>.</w:t>
      </w:r>
      <w:r w:rsidR="00FE6EDE" w:rsidRPr="008D4FB6">
        <w:rPr>
          <w:rFonts w:ascii="GHEA Grapalat" w:hAnsi="GHEA Grapalat" w:cs="Sylfaen"/>
          <w:bCs/>
          <w:iCs/>
          <w:lang w:val="hy-AM" w:bidi="hy-AM"/>
        </w:rPr>
        <w:t xml:space="preserve">2023 </w:t>
      </w:r>
      <w:r w:rsidR="00FE6EDE" w:rsidRPr="008D4FB6">
        <w:rPr>
          <w:rFonts w:ascii="GHEA Grapalat" w:hAnsi="GHEA Grapalat"/>
          <w:lang w:val="hy-AM"/>
        </w:rPr>
        <w:t xml:space="preserve">թվականի որոշմամբ </w:t>
      </w:r>
      <w:r w:rsidR="00FE6EDE" w:rsidRPr="008D4FB6">
        <w:rPr>
          <w:rFonts w:ascii="GHEA Grapalat" w:hAnsi="GHEA Grapalat" w:cs="Sylfaen"/>
          <w:bCs/>
          <w:iCs/>
          <w:lang w:val="hy-AM" w:bidi="hy-AM"/>
        </w:rPr>
        <w:t>ՀՀ քաղաքացիական օրենսգրքի 372-րդ հոդվածը</w:t>
      </w:r>
      <w:r w:rsidRPr="008D4FB6">
        <w:rPr>
          <w:rFonts w:ascii="GHEA Grapalat" w:hAnsi="GHEA Grapalat"/>
          <w:lang w:val="hy-AM"/>
        </w:rPr>
        <w:t xml:space="preserve"> կիրառել է Վերաքննիչ դատարանի կողմից նույն նորմին տրված մեկնաբանությանը հակասող մեկնաբանությամբ։</w:t>
      </w:r>
    </w:p>
    <w:p w14:paraId="5E9FBC9C" w14:textId="6FCF99A1" w:rsidR="00CE33E0" w:rsidRPr="008D4FB6" w:rsidRDefault="00CE33E0" w:rsidP="001455F0">
      <w:pPr>
        <w:tabs>
          <w:tab w:val="left" w:pos="0"/>
        </w:tabs>
        <w:spacing w:line="274" w:lineRule="auto"/>
        <w:ind w:firstLine="567"/>
        <w:jc w:val="both"/>
        <w:rPr>
          <w:rFonts w:ascii="GHEA Grapalat" w:hAnsi="GHEA Grapalat"/>
          <w:lang w:val="hy-AM"/>
        </w:rPr>
      </w:pPr>
      <w:r w:rsidRPr="008D4FB6">
        <w:rPr>
          <w:rFonts w:ascii="GHEA Grapalat" w:hAnsi="GHEA Grapalat"/>
          <w:lang w:val="hy-AM"/>
        </w:rPr>
        <w:t>Վերը նշված փաստերից ելնելով՝ Վճռաբեկ դատարանը, ապահովելով օրենքի միատեսակ կիրառելիության երաշխավորման իր սահմանադրաիրավական առաքելությունը, փաստում է, որ նմանատիպ փաստական հանգամանքներով գործերի քննության դեպքում վերը նշված իրավական նորմ</w:t>
      </w:r>
      <w:r w:rsidR="00762872" w:rsidRPr="008D4FB6">
        <w:rPr>
          <w:rFonts w:ascii="GHEA Grapalat" w:hAnsi="GHEA Grapalat"/>
          <w:lang w:val="hy-AM"/>
        </w:rPr>
        <w:t>ն</w:t>
      </w:r>
      <w:r w:rsidRPr="008D4FB6">
        <w:rPr>
          <w:rFonts w:ascii="GHEA Grapalat" w:hAnsi="GHEA Grapalat"/>
          <w:lang w:val="hy-AM"/>
        </w:rPr>
        <w:t xml:space="preserve"> անհրաժեշտ է կիրառել սույն որոշմամբ տրված մեկնաբանություններով:</w:t>
      </w:r>
    </w:p>
    <w:p w14:paraId="0A459BD8" w14:textId="77777777" w:rsidR="00457898" w:rsidRPr="008D4FB6" w:rsidRDefault="00457898" w:rsidP="001455F0">
      <w:pPr>
        <w:tabs>
          <w:tab w:val="left" w:pos="0"/>
        </w:tabs>
        <w:spacing w:line="274" w:lineRule="auto"/>
        <w:ind w:firstLine="567"/>
        <w:jc w:val="both"/>
        <w:rPr>
          <w:rFonts w:ascii="GHEA Grapalat" w:hAnsi="GHEA Grapalat"/>
          <w:lang w:val="hy-AM"/>
        </w:rPr>
      </w:pPr>
    </w:p>
    <w:p w14:paraId="6FA6EDEC" w14:textId="20EDA676" w:rsidR="00DC718F" w:rsidRPr="008D4FB6" w:rsidRDefault="00DC718F" w:rsidP="001455F0">
      <w:pPr>
        <w:widowControl w:val="0"/>
        <w:tabs>
          <w:tab w:val="left" w:pos="709"/>
        </w:tabs>
        <w:spacing w:line="274" w:lineRule="auto"/>
        <w:ind w:firstLine="567"/>
        <w:jc w:val="both"/>
        <w:rPr>
          <w:rFonts w:ascii="GHEA Grapalat" w:hAnsi="GHEA Grapalat" w:cs="Sylfaen"/>
          <w:lang w:val="hy-AM"/>
        </w:rPr>
      </w:pPr>
      <w:r w:rsidRPr="008D4FB6">
        <w:rPr>
          <w:rFonts w:ascii="GHEA Grapalat" w:hAnsi="GHEA Grapalat" w:cs="Sylfaen"/>
          <w:lang w:val="hy-AM"/>
        </w:rPr>
        <w:t>Ամփոփելով վերոգրյալ իրավական և փաստական վերլուծությունները՝ Վճռաբեկ դատարանը գտնում է, որ վճռաբեկ բողոքի հիմքի առկայությունը բավարար չէ Վերաքննիչ դատարանի դատական ակտը բեկանելու համար, քանի որ Վերաքննիչ դատարանը,</w:t>
      </w:r>
      <w:r w:rsidR="00922E6B" w:rsidRPr="008D4FB6">
        <w:rPr>
          <w:rFonts w:ascii="GHEA Grapalat" w:hAnsi="GHEA Grapalat" w:cs="Sylfaen"/>
          <w:lang w:val="hy-AM"/>
        </w:rPr>
        <w:t xml:space="preserve"> 05</w:t>
      </w:r>
      <w:r w:rsidR="00960FF9" w:rsidRPr="008D4FB6">
        <w:rPr>
          <w:rFonts w:ascii="GHEA Grapalat" w:hAnsi="GHEA Grapalat" w:cs="Sylfaen"/>
          <w:bCs/>
          <w:iCs/>
          <w:lang w:val="hy-AM" w:bidi="hy-AM"/>
        </w:rPr>
        <w:t>.</w:t>
      </w:r>
      <w:r w:rsidR="00922E6B" w:rsidRPr="008D4FB6">
        <w:rPr>
          <w:rFonts w:ascii="GHEA Grapalat" w:hAnsi="GHEA Grapalat" w:cs="Sylfaen"/>
          <w:lang w:val="hy-AM"/>
        </w:rPr>
        <w:t>12</w:t>
      </w:r>
      <w:r w:rsidR="00960FF9" w:rsidRPr="008D4FB6">
        <w:rPr>
          <w:rFonts w:ascii="GHEA Grapalat" w:hAnsi="GHEA Grapalat" w:cs="Sylfaen"/>
          <w:bCs/>
          <w:iCs/>
          <w:lang w:val="hy-AM" w:bidi="hy-AM"/>
        </w:rPr>
        <w:t>.</w:t>
      </w:r>
      <w:r w:rsidR="00922E6B" w:rsidRPr="008D4FB6">
        <w:rPr>
          <w:rFonts w:ascii="GHEA Grapalat" w:hAnsi="GHEA Grapalat" w:cs="Sylfaen"/>
          <w:lang w:val="hy-AM"/>
        </w:rPr>
        <w:t>2023 թվականի որոշմամբ Աննա Մկրտչյանի վերաքննիչ բողոքը մերժելով և Դատարանի 15</w:t>
      </w:r>
      <w:r w:rsidR="00960FF9" w:rsidRPr="008D4FB6">
        <w:rPr>
          <w:rFonts w:ascii="GHEA Grapalat" w:hAnsi="GHEA Grapalat" w:cs="Sylfaen"/>
          <w:bCs/>
          <w:iCs/>
          <w:lang w:val="hy-AM" w:bidi="hy-AM"/>
        </w:rPr>
        <w:t>.</w:t>
      </w:r>
      <w:r w:rsidR="00922E6B" w:rsidRPr="008D4FB6">
        <w:rPr>
          <w:rFonts w:ascii="GHEA Grapalat" w:hAnsi="GHEA Grapalat" w:cs="Sylfaen"/>
          <w:lang w:val="hy-AM"/>
        </w:rPr>
        <w:t>08</w:t>
      </w:r>
      <w:r w:rsidR="00960FF9" w:rsidRPr="008D4FB6">
        <w:rPr>
          <w:rFonts w:ascii="GHEA Grapalat" w:hAnsi="GHEA Grapalat" w:cs="Sylfaen"/>
          <w:bCs/>
          <w:iCs/>
          <w:lang w:val="hy-AM" w:bidi="hy-AM"/>
        </w:rPr>
        <w:t>.</w:t>
      </w:r>
      <w:r w:rsidR="00922E6B" w:rsidRPr="008D4FB6">
        <w:rPr>
          <w:rFonts w:ascii="GHEA Grapalat" w:hAnsi="GHEA Grapalat" w:cs="Sylfaen"/>
          <w:lang w:val="hy-AM"/>
        </w:rPr>
        <w:t>2023 թվականի վճիռ</w:t>
      </w:r>
      <w:r w:rsidR="008A5EF7" w:rsidRPr="008D4FB6">
        <w:rPr>
          <w:rFonts w:ascii="GHEA Grapalat" w:hAnsi="GHEA Grapalat" w:cs="Sylfaen"/>
          <w:lang w:val="hy-AM"/>
        </w:rPr>
        <w:t>ն</w:t>
      </w:r>
      <w:r w:rsidR="00922E6B" w:rsidRPr="008D4FB6">
        <w:rPr>
          <w:rFonts w:ascii="GHEA Grapalat" w:hAnsi="GHEA Grapalat" w:cs="Sylfaen"/>
          <w:lang w:val="hy-AM"/>
        </w:rPr>
        <w:t xml:space="preserve"> անփոփոխ թողնելով</w:t>
      </w:r>
      <w:r w:rsidRPr="008D4FB6">
        <w:rPr>
          <w:rFonts w:ascii="GHEA Grapalat" w:hAnsi="GHEA Grapalat" w:cs="Sylfaen"/>
          <w:lang w:val="hy-AM"/>
        </w:rPr>
        <w:t>, կայացրել է գործն ըստ էության ճիշտ լուծող եզրափակիչ դատական ակտ: Հետևաբար</w:t>
      </w:r>
      <w:r w:rsidR="00960FF9" w:rsidRPr="008D4FB6">
        <w:rPr>
          <w:rFonts w:ascii="GHEA Grapalat" w:hAnsi="GHEA Grapalat" w:cs="Sylfaen"/>
          <w:lang w:val="hy-AM"/>
        </w:rPr>
        <w:t>՝</w:t>
      </w:r>
      <w:r w:rsidRPr="008D4FB6">
        <w:rPr>
          <w:rFonts w:ascii="GHEA Grapalat" w:hAnsi="GHEA Grapalat" w:cs="Sylfaen"/>
          <w:lang w:val="hy-AM"/>
        </w:rPr>
        <w:t xml:space="preserve"> սույն գործով անհրաժեշտ է կիրառել ՀՀ քաղաքացիական դատավարության օրենսգրքի 405-րդ հոդվածի 1-ին մասի 1-ին կետով սահմանված՝ վճռաբեկ բողոքը մերժելու և ստորադաս դատարանի դատական ակտն օրինական ուժի մեջ թողնելու Վճռաբեկ դատարանի լիազորությունը: Միաժամանակ նկատի ունենալով, որ Վերաքննիչ դատարանի գործն ըստ էության ճիշտ լուծող դատական ակտը թերի է պատճառաբանված` Վճռաբեկ դատարանը գտնում է, որ այն պետք է թողնել անփոփոխ՝ սույն որոշման պատճառաբանություններով:</w:t>
      </w:r>
    </w:p>
    <w:p w14:paraId="65C91B7E" w14:textId="77777777" w:rsidR="00862111" w:rsidRPr="008D4FB6" w:rsidRDefault="00862111" w:rsidP="001455F0">
      <w:pPr>
        <w:widowControl w:val="0"/>
        <w:spacing w:line="274" w:lineRule="auto"/>
        <w:ind w:right="17" w:firstLine="567"/>
        <w:jc w:val="both"/>
        <w:rPr>
          <w:rFonts w:ascii="GHEA Grapalat" w:eastAsia="SimSun" w:hAnsi="GHEA Grapalat" w:cs="Sylfaen"/>
          <w:iCs/>
          <w:sz w:val="18"/>
          <w:szCs w:val="18"/>
          <w:lang w:val="hy-AM" w:eastAsia="zh-CN"/>
        </w:rPr>
      </w:pPr>
    </w:p>
    <w:p w14:paraId="6F30A8BB" w14:textId="77777777" w:rsidR="00DB1701" w:rsidRPr="008D4FB6" w:rsidRDefault="00DB1701" w:rsidP="001455F0">
      <w:pPr>
        <w:widowControl w:val="0"/>
        <w:spacing w:line="274" w:lineRule="auto"/>
        <w:ind w:right="17" w:firstLine="567"/>
        <w:jc w:val="both"/>
        <w:rPr>
          <w:rFonts w:ascii="GHEA Grapalat" w:eastAsia="SimSun" w:hAnsi="GHEA Grapalat" w:cs="Sylfaen"/>
          <w:iCs/>
          <w:lang w:val="hy-AM" w:eastAsia="zh-CN"/>
        </w:rPr>
      </w:pPr>
      <w:r w:rsidRPr="008D4FB6">
        <w:rPr>
          <w:rFonts w:ascii="GHEA Grapalat" w:eastAsia="SimSun" w:hAnsi="GHEA Grapalat" w:cs="Sylfaen"/>
          <w:b/>
          <w:iCs/>
          <w:u w:val="single"/>
          <w:lang w:val="hy-AM" w:eastAsia="zh-CN"/>
        </w:rPr>
        <w:t>5. Վճռաբեկ դատարանի պատճառաբանությունները և եզրահանգումները դատական ծախսերի բաշխման վերաբերյալ</w:t>
      </w:r>
    </w:p>
    <w:p w14:paraId="6B211E72" w14:textId="70B03BE9" w:rsidR="008F128C" w:rsidRPr="008D4FB6" w:rsidRDefault="008F128C" w:rsidP="001455F0">
      <w:pPr>
        <w:spacing w:line="274" w:lineRule="auto"/>
        <w:ind w:firstLine="567"/>
        <w:jc w:val="both"/>
        <w:rPr>
          <w:rFonts w:ascii="GHEA Grapalat" w:hAnsi="GHEA Grapalat"/>
          <w:lang w:val="hy-AM"/>
        </w:rPr>
      </w:pPr>
      <w:r w:rsidRPr="008D4FB6">
        <w:rPr>
          <w:rFonts w:ascii="GHEA Grapalat" w:hAnsi="GHEA Grapalat"/>
          <w:lang w:val="hy-AM"/>
        </w:rPr>
        <w:t xml:space="preserve">ՀՀ քաղաքացիական դատավարության օրենսգրքի 101-րդ հոդվածի </w:t>
      </w:r>
      <w:r w:rsidR="005C0115" w:rsidRPr="008D4FB6">
        <w:rPr>
          <w:rFonts w:ascii="GHEA Grapalat" w:hAnsi="GHEA Grapalat"/>
          <w:lang w:val="hy-AM"/>
        </w:rPr>
        <w:t xml:space="preserve">1-ին մասի </w:t>
      </w:r>
      <w:r w:rsidRPr="008D4FB6">
        <w:rPr>
          <w:rFonts w:ascii="GHEA Grapalat" w:hAnsi="GHEA Grapalat"/>
          <w:lang w:val="hy-AM"/>
        </w:rPr>
        <w:t>համաձայն՝ դատական ծախսերը կազմված են պետական տուրքից և գործի քննության հետ կապված այլ ծախսերից:</w:t>
      </w:r>
    </w:p>
    <w:p w14:paraId="7099DF97" w14:textId="77777777" w:rsidR="008F128C" w:rsidRPr="008D4FB6" w:rsidRDefault="008F128C" w:rsidP="001455F0">
      <w:pPr>
        <w:spacing w:line="274" w:lineRule="auto"/>
        <w:ind w:firstLine="567"/>
        <w:jc w:val="both"/>
        <w:rPr>
          <w:rFonts w:ascii="GHEA Grapalat" w:hAnsi="GHEA Grapalat"/>
          <w:lang w:val="hy-AM"/>
        </w:rPr>
      </w:pPr>
      <w:r w:rsidRPr="008D4FB6">
        <w:rPr>
          <w:rFonts w:ascii="GHEA Grapalat" w:hAnsi="GHEA Grapalat"/>
          <w:lang w:val="hy-AM"/>
        </w:rPr>
        <w:t>ՀՀ քաղաքացիական դատավարության օրենսգրքի 109-րդ հոդվածի 1-ին մասի համաձայն՝ դատական ծախսերը գործին մասնակցող անձանց միջև բաշխվում են բավարարված հայցապահանջների չափին համամասնորեն:</w:t>
      </w:r>
    </w:p>
    <w:p w14:paraId="5A239E83" w14:textId="77777777" w:rsidR="008F128C" w:rsidRPr="008D4FB6" w:rsidRDefault="008F128C" w:rsidP="001455F0">
      <w:pPr>
        <w:spacing w:line="274" w:lineRule="auto"/>
        <w:ind w:firstLine="567"/>
        <w:jc w:val="both"/>
        <w:rPr>
          <w:rFonts w:ascii="GHEA Grapalat" w:hAnsi="GHEA Grapalat"/>
          <w:lang w:val="hy-AM"/>
        </w:rPr>
      </w:pPr>
      <w:r w:rsidRPr="008D4FB6">
        <w:rPr>
          <w:rFonts w:ascii="GHEA Grapalat" w:hAnsi="GHEA Grapalat"/>
          <w:lang w:val="hy-AM"/>
        </w:rPr>
        <w:t>ՀՀ քաղաքացիական դատավարության օրենսգրքի 112-րդ հոդվածի 1-ին մասի համաձայն` վերաքննիչ կամ Վճռաբեկ դատարան բողոք բերելու և բողոքի քննության հետ կապված դատական ծախսերը գործին մասնակցող անձանց միջև բաշխվում են նույն գլխի [ՀՀ քաղաքացիական դատավարության օրենսգրքի 10-րդ գլուխ] կանոններին համապատասխան:</w:t>
      </w:r>
    </w:p>
    <w:p w14:paraId="2384EEC5" w14:textId="507ACFC0" w:rsidR="008F128C" w:rsidRPr="008D4FB6" w:rsidRDefault="008F128C" w:rsidP="001455F0">
      <w:pPr>
        <w:spacing w:line="274" w:lineRule="auto"/>
        <w:ind w:firstLine="567"/>
        <w:jc w:val="both"/>
        <w:rPr>
          <w:rFonts w:ascii="GHEA Grapalat" w:hAnsi="GHEA Grapalat"/>
          <w:lang w:val="hy-AM"/>
        </w:rPr>
      </w:pPr>
      <w:r w:rsidRPr="008D4FB6">
        <w:rPr>
          <w:rFonts w:ascii="GHEA Grapalat" w:hAnsi="GHEA Grapalat"/>
          <w:lang w:val="hy-AM"/>
        </w:rPr>
        <w:lastRenderedPageBreak/>
        <w:t>Վճռաբեկ դատարանը գտնում է, որ Աննա Մկրտչյանի կողմից վճռաբեկ բողոքի համար պետական տուրքը վճարված լինելու պարագայում պետական տուրքի հարցը պետք է համարել լուծված` նկատի ունենալով, որ վերջինիս վճռաբեկ բողոքը ենթակա է մերժման:</w:t>
      </w:r>
    </w:p>
    <w:p w14:paraId="3DC8B39D" w14:textId="77777777" w:rsidR="008F128C" w:rsidRPr="008D4FB6" w:rsidRDefault="008F128C" w:rsidP="001455F0">
      <w:pPr>
        <w:spacing w:line="274" w:lineRule="auto"/>
        <w:ind w:firstLine="567"/>
        <w:jc w:val="both"/>
        <w:rPr>
          <w:rFonts w:ascii="GHEA Grapalat" w:hAnsi="GHEA Grapalat"/>
          <w:lang w:val="hy-AM"/>
        </w:rPr>
      </w:pPr>
      <w:r w:rsidRPr="008D4FB6">
        <w:rPr>
          <w:rFonts w:ascii="GHEA Grapalat" w:hAnsi="GHEA Grapalat"/>
          <w:lang w:val="hy-AM"/>
        </w:rPr>
        <w:t>Վճռաբեկ դատարանն արձանագրում է, որ այլ դատական ծախսերի վերաբերյալ պահանջ ներկայացված չլինելու պատճառաբանությամբ այդ ծախսերի հարցը պետք է համարել լուծված։</w:t>
      </w:r>
    </w:p>
    <w:p w14:paraId="27E92FB0" w14:textId="77777777" w:rsidR="0086036B" w:rsidRPr="008D4FB6" w:rsidRDefault="0086036B" w:rsidP="001455F0">
      <w:pPr>
        <w:widowControl w:val="0"/>
        <w:spacing w:line="274" w:lineRule="auto"/>
        <w:ind w:right="17" w:firstLine="567"/>
        <w:jc w:val="both"/>
        <w:rPr>
          <w:rFonts w:ascii="GHEA Grapalat" w:eastAsia="SimSun" w:hAnsi="GHEA Grapalat" w:cs="Sylfaen"/>
          <w:iCs/>
          <w:lang w:val="hy-AM" w:eastAsia="zh-CN"/>
        </w:rPr>
      </w:pPr>
    </w:p>
    <w:p w14:paraId="5242FC4D" w14:textId="6A4D4A31" w:rsidR="00EE507C" w:rsidRPr="008D4FB6" w:rsidRDefault="00DB1701" w:rsidP="001455F0">
      <w:pPr>
        <w:widowControl w:val="0"/>
        <w:spacing w:line="274" w:lineRule="auto"/>
        <w:ind w:right="17" w:firstLine="567"/>
        <w:jc w:val="both"/>
        <w:rPr>
          <w:rFonts w:ascii="GHEA Grapalat" w:hAnsi="GHEA Grapalat" w:cs="Calibri"/>
          <w:shd w:val="clear" w:color="auto" w:fill="FFFFFF"/>
          <w:lang w:val="hy-AM"/>
        </w:rPr>
      </w:pPr>
      <w:r w:rsidRPr="008D4FB6">
        <w:rPr>
          <w:rFonts w:ascii="GHEA Grapalat" w:eastAsia="SimSun" w:hAnsi="GHEA Grapalat" w:cs="Sylfaen"/>
          <w:iCs/>
          <w:lang w:val="hy-AM" w:eastAsia="zh-CN"/>
        </w:rPr>
        <w:t>Ելնելով վերոգրյալից և ղեկավարվելով ՀՀ քաղաքացիական դատավարության օրենսգրքի 405-րդ, 406-րդ ու 408-րդ հոդվածներով` Վճռաբեկ դատարանը</w:t>
      </w:r>
    </w:p>
    <w:p w14:paraId="1FF09527" w14:textId="77777777" w:rsidR="00EE507C" w:rsidRPr="008D4FB6" w:rsidRDefault="00EE507C" w:rsidP="001455F0">
      <w:pPr>
        <w:widowControl w:val="0"/>
        <w:spacing w:line="274" w:lineRule="auto"/>
        <w:ind w:firstLine="567"/>
        <w:jc w:val="both"/>
        <w:rPr>
          <w:rFonts w:ascii="GHEA Grapalat" w:hAnsi="GHEA Grapalat" w:cs="Calibri"/>
          <w:shd w:val="clear" w:color="auto" w:fill="FFFFFF"/>
          <w:lang w:val="hy-AM"/>
        </w:rPr>
      </w:pPr>
    </w:p>
    <w:p w14:paraId="0A9B4973" w14:textId="77777777" w:rsidR="002C53C0" w:rsidRPr="008D4FB6" w:rsidRDefault="002C53C0" w:rsidP="001455F0">
      <w:pPr>
        <w:widowControl w:val="0"/>
        <w:spacing w:line="274" w:lineRule="auto"/>
        <w:jc w:val="center"/>
        <w:rPr>
          <w:rFonts w:ascii="GHEA Grapalat" w:hAnsi="GHEA Grapalat" w:cs="Calibri"/>
          <w:b/>
          <w:sz w:val="28"/>
          <w:szCs w:val="28"/>
          <w:lang w:val="vi-VN"/>
        </w:rPr>
      </w:pPr>
    </w:p>
    <w:p w14:paraId="0434E1D0" w14:textId="5F458F67" w:rsidR="00B32E49" w:rsidRPr="008D4FB6" w:rsidRDefault="00B32E49" w:rsidP="001455F0">
      <w:pPr>
        <w:widowControl w:val="0"/>
        <w:spacing w:line="274" w:lineRule="auto"/>
        <w:jc w:val="center"/>
        <w:rPr>
          <w:rFonts w:ascii="GHEA Grapalat" w:hAnsi="GHEA Grapalat" w:cs="Calibri"/>
          <w:b/>
          <w:sz w:val="28"/>
          <w:szCs w:val="28"/>
          <w:lang w:val="vi-VN"/>
        </w:rPr>
      </w:pPr>
      <w:r w:rsidRPr="008D4FB6">
        <w:rPr>
          <w:rFonts w:ascii="GHEA Grapalat" w:hAnsi="GHEA Grapalat" w:cs="Calibri"/>
          <w:b/>
          <w:sz w:val="28"/>
          <w:szCs w:val="28"/>
          <w:lang w:val="vi-VN"/>
        </w:rPr>
        <w:t>Ո</w:t>
      </w:r>
      <w:r w:rsidR="00153243" w:rsidRPr="008D4FB6">
        <w:rPr>
          <w:rFonts w:ascii="GHEA Grapalat" w:hAnsi="GHEA Grapalat" w:cs="Calibri"/>
          <w:b/>
          <w:sz w:val="28"/>
          <w:szCs w:val="28"/>
          <w:lang w:val="hy-AM"/>
        </w:rPr>
        <w:t xml:space="preserve"> </w:t>
      </w:r>
      <w:r w:rsidRPr="008D4FB6">
        <w:rPr>
          <w:rFonts w:ascii="GHEA Grapalat" w:hAnsi="GHEA Grapalat" w:cs="Calibri"/>
          <w:b/>
          <w:sz w:val="28"/>
          <w:szCs w:val="28"/>
          <w:lang w:val="vi-VN"/>
        </w:rPr>
        <w:t>Ր</w:t>
      </w:r>
      <w:r w:rsidR="00153243" w:rsidRPr="008D4FB6">
        <w:rPr>
          <w:rFonts w:ascii="GHEA Grapalat" w:hAnsi="GHEA Grapalat" w:cs="Calibri"/>
          <w:b/>
          <w:sz w:val="28"/>
          <w:szCs w:val="28"/>
          <w:lang w:val="hy-AM"/>
        </w:rPr>
        <w:t xml:space="preserve"> </w:t>
      </w:r>
      <w:r w:rsidRPr="008D4FB6">
        <w:rPr>
          <w:rFonts w:ascii="GHEA Grapalat" w:hAnsi="GHEA Grapalat" w:cs="Calibri"/>
          <w:b/>
          <w:sz w:val="28"/>
          <w:szCs w:val="28"/>
          <w:lang w:val="vi-VN"/>
        </w:rPr>
        <w:t>Ո</w:t>
      </w:r>
      <w:r w:rsidR="00153243" w:rsidRPr="008D4FB6">
        <w:rPr>
          <w:rFonts w:ascii="GHEA Grapalat" w:hAnsi="GHEA Grapalat" w:cs="Calibri"/>
          <w:b/>
          <w:sz w:val="28"/>
          <w:szCs w:val="28"/>
          <w:lang w:val="hy-AM"/>
        </w:rPr>
        <w:t xml:space="preserve"> </w:t>
      </w:r>
      <w:r w:rsidRPr="008D4FB6">
        <w:rPr>
          <w:rFonts w:ascii="GHEA Grapalat" w:hAnsi="GHEA Grapalat" w:cs="Calibri"/>
          <w:b/>
          <w:sz w:val="28"/>
          <w:szCs w:val="28"/>
          <w:lang w:val="vi-VN"/>
        </w:rPr>
        <w:t>Շ</w:t>
      </w:r>
      <w:r w:rsidR="00153243" w:rsidRPr="008D4FB6">
        <w:rPr>
          <w:rFonts w:ascii="GHEA Grapalat" w:hAnsi="GHEA Grapalat" w:cs="Calibri"/>
          <w:b/>
          <w:sz w:val="28"/>
          <w:szCs w:val="28"/>
          <w:lang w:val="hy-AM"/>
        </w:rPr>
        <w:t xml:space="preserve"> </w:t>
      </w:r>
      <w:r w:rsidRPr="008D4FB6">
        <w:rPr>
          <w:rFonts w:ascii="GHEA Grapalat" w:hAnsi="GHEA Grapalat" w:cs="Calibri"/>
          <w:b/>
          <w:sz w:val="28"/>
          <w:szCs w:val="28"/>
          <w:lang w:val="vi-VN"/>
        </w:rPr>
        <w:t>Ե</w:t>
      </w:r>
      <w:r w:rsidR="00153243" w:rsidRPr="008D4FB6">
        <w:rPr>
          <w:rFonts w:ascii="GHEA Grapalat" w:hAnsi="GHEA Grapalat" w:cs="Calibri"/>
          <w:b/>
          <w:sz w:val="28"/>
          <w:szCs w:val="28"/>
          <w:lang w:val="hy-AM"/>
        </w:rPr>
        <w:t xml:space="preserve"> </w:t>
      </w:r>
      <w:r w:rsidRPr="008D4FB6">
        <w:rPr>
          <w:rFonts w:ascii="GHEA Grapalat" w:hAnsi="GHEA Grapalat" w:cs="Calibri"/>
          <w:b/>
          <w:sz w:val="28"/>
          <w:szCs w:val="28"/>
          <w:lang w:val="vi-VN"/>
        </w:rPr>
        <w:t>Ց</w:t>
      </w:r>
    </w:p>
    <w:p w14:paraId="7BC79105" w14:textId="77777777" w:rsidR="00B32E49" w:rsidRPr="008D4FB6" w:rsidRDefault="00B32E49" w:rsidP="001455F0">
      <w:pPr>
        <w:widowControl w:val="0"/>
        <w:spacing w:line="274" w:lineRule="auto"/>
        <w:ind w:right="52"/>
        <w:jc w:val="both"/>
        <w:rPr>
          <w:rFonts w:ascii="GHEA Grapalat" w:hAnsi="GHEA Grapalat" w:cs="Calibri"/>
          <w:lang w:val="vi-VN"/>
        </w:rPr>
      </w:pPr>
    </w:p>
    <w:p w14:paraId="37B4C2E0" w14:textId="1F875522" w:rsidR="00945680" w:rsidRPr="008D4FB6" w:rsidRDefault="00B32E49" w:rsidP="001455F0">
      <w:pPr>
        <w:widowControl w:val="0"/>
        <w:spacing w:line="274" w:lineRule="auto"/>
        <w:ind w:right="52" w:firstLine="567"/>
        <w:jc w:val="both"/>
        <w:rPr>
          <w:rFonts w:ascii="GHEA Grapalat" w:eastAsia="Calibri" w:hAnsi="GHEA Grapalat" w:cs="Calibri"/>
          <w:lang w:val="hy-AM"/>
        </w:rPr>
      </w:pPr>
      <w:r w:rsidRPr="008D4FB6">
        <w:rPr>
          <w:rFonts w:ascii="GHEA Grapalat" w:hAnsi="GHEA Grapalat" w:cs="Calibri"/>
          <w:lang w:val="vi-VN"/>
        </w:rPr>
        <w:t xml:space="preserve">1. </w:t>
      </w:r>
      <w:r w:rsidR="001D3EE8" w:rsidRPr="008D4FB6">
        <w:rPr>
          <w:rFonts w:ascii="GHEA Grapalat" w:eastAsia="Calibri" w:hAnsi="GHEA Grapalat" w:cs="Calibri"/>
          <w:lang w:val="hy-AM"/>
        </w:rPr>
        <w:t xml:space="preserve">Վճռաբեկ բողոքը </w:t>
      </w:r>
      <w:r w:rsidR="009C524A" w:rsidRPr="008D4FB6">
        <w:rPr>
          <w:rFonts w:ascii="GHEA Grapalat" w:eastAsia="Calibri" w:hAnsi="GHEA Grapalat" w:cs="Calibri"/>
          <w:lang w:val="hy-AM"/>
        </w:rPr>
        <w:t>մերժել</w:t>
      </w:r>
      <w:r w:rsidR="001D3EE8" w:rsidRPr="008D4FB6">
        <w:rPr>
          <w:rFonts w:ascii="GHEA Grapalat" w:eastAsia="Calibri" w:hAnsi="GHEA Grapalat" w:cs="Calibri"/>
          <w:lang w:val="hy-AM"/>
        </w:rPr>
        <w:t xml:space="preserve">: ՀՀ վերաքննիչ քաղաքացիական դատարանի </w:t>
      </w:r>
      <w:r w:rsidR="009C524A" w:rsidRPr="008D4FB6">
        <w:rPr>
          <w:rFonts w:ascii="GHEA Grapalat" w:hAnsi="GHEA Grapalat" w:cs="Sylfaen"/>
          <w:lang w:val="hy-AM"/>
        </w:rPr>
        <w:t>05</w:t>
      </w:r>
      <w:r w:rsidR="005C0115" w:rsidRPr="008D4FB6">
        <w:rPr>
          <w:rFonts w:ascii="GHEA Grapalat" w:hAnsi="GHEA Grapalat" w:cs="Sylfaen"/>
          <w:bCs/>
          <w:iCs/>
          <w:lang w:val="hy-AM" w:bidi="hy-AM"/>
        </w:rPr>
        <w:t>.</w:t>
      </w:r>
      <w:r w:rsidR="009C524A" w:rsidRPr="008D4FB6">
        <w:rPr>
          <w:rFonts w:ascii="GHEA Grapalat" w:hAnsi="GHEA Grapalat" w:cs="Sylfaen"/>
          <w:lang w:val="hy-AM"/>
        </w:rPr>
        <w:t>12</w:t>
      </w:r>
      <w:r w:rsidR="005C0115" w:rsidRPr="008D4FB6">
        <w:rPr>
          <w:rFonts w:ascii="GHEA Grapalat" w:hAnsi="GHEA Grapalat" w:cs="Sylfaen"/>
          <w:bCs/>
          <w:iCs/>
          <w:lang w:val="hy-AM" w:bidi="hy-AM"/>
        </w:rPr>
        <w:t>.</w:t>
      </w:r>
      <w:r w:rsidR="009C524A" w:rsidRPr="008D4FB6">
        <w:rPr>
          <w:rFonts w:ascii="GHEA Grapalat" w:hAnsi="GHEA Grapalat" w:cs="Sylfaen"/>
          <w:lang w:val="hy-AM"/>
        </w:rPr>
        <w:t>2023</w:t>
      </w:r>
      <w:r w:rsidR="008A5EF7" w:rsidRPr="008D4FB6">
        <w:rPr>
          <w:rFonts w:ascii="GHEA Grapalat" w:hAnsi="GHEA Grapalat" w:cs="Sylfaen"/>
          <w:lang w:val="hy-AM"/>
        </w:rPr>
        <w:t xml:space="preserve"> թվականի</w:t>
      </w:r>
      <w:r w:rsidR="009C524A" w:rsidRPr="008D4FB6">
        <w:rPr>
          <w:rFonts w:ascii="GHEA Grapalat" w:hAnsi="GHEA Grapalat" w:cs="Sylfaen"/>
          <w:lang w:val="hy-AM"/>
        </w:rPr>
        <w:t xml:space="preserve"> </w:t>
      </w:r>
      <w:r w:rsidR="001D3EE8" w:rsidRPr="008D4FB6">
        <w:rPr>
          <w:rFonts w:ascii="GHEA Grapalat" w:eastAsia="Calibri" w:hAnsi="GHEA Grapalat" w:cs="Calibri"/>
          <w:lang w:val="hy-AM"/>
        </w:rPr>
        <w:t xml:space="preserve">որոշումը </w:t>
      </w:r>
      <w:r w:rsidR="00AC5E8B" w:rsidRPr="008D4FB6">
        <w:rPr>
          <w:rFonts w:ascii="GHEA Grapalat" w:eastAsia="SimSun" w:hAnsi="GHEA Grapalat" w:cs="Sylfaen"/>
          <w:lang w:val="hy-AM" w:eastAsia="zh-CN"/>
        </w:rPr>
        <w:t>թողնել անփոփոխ՝ սույն որոշման պատճառաբանություններով։</w:t>
      </w:r>
    </w:p>
    <w:p w14:paraId="5960A362" w14:textId="39BB3269" w:rsidR="00945680" w:rsidRPr="008D4FB6" w:rsidRDefault="004E2A89" w:rsidP="001455F0">
      <w:pPr>
        <w:widowControl w:val="0"/>
        <w:spacing w:line="274" w:lineRule="auto"/>
        <w:ind w:right="52" w:firstLine="567"/>
        <w:jc w:val="both"/>
        <w:rPr>
          <w:rFonts w:ascii="GHEA Grapalat" w:eastAsia="Calibri" w:hAnsi="GHEA Grapalat" w:cs="Calibri"/>
          <w:lang w:val="hy-AM"/>
        </w:rPr>
      </w:pPr>
      <w:r w:rsidRPr="008D4FB6">
        <w:rPr>
          <w:rFonts w:ascii="GHEA Grapalat" w:eastAsia="Calibri" w:hAnsi="GHEA Grapalat" w:cs="Calibri"/>
          <w:lang w:val="hy-AM"/>
        </w:rPr>
        <w:t>2.</w:t>
      </w:r>
      <w:r w:rsidR="009C524A" w:rsidRPr="008D4FB6">
        <w:rPr>
          <w:rFonts w:ascii="GHEA Grapalat" w:eastAsia="Calibri" w:hAnsi="GHEA Grapalat" w:cs="Calibri"/>
          <w:lang w:val="hy-AM"/>
        </w:rPr>
        <w:t xml:space="preserve"> </w:t>
      </w:r>
      <w:r w:rsidR="00AC5E8B" w:rsidRPr="008D4FB6">
        <w:rPr>
          <w:rFonts w:ascii="GHEA Grapalat" w:hAnsi="GHEA Grapalat" w:cs="Calibri"/>
          <w:color w:val="0D0D0D"/>
          <w:lang w:val="hy-AM"/>
        </w:rPr>
        <w:t>Դատական ծախսերի հարցը համարել լուծված։</w:t>
      </w:r>
    </w:p>
    <w:p w14:paraId="151EA739" w14:textId="77777777" w:rsidR="00871B55" w:rsidRPr="008D4FB6" w:rsidRDefault="004E2A89" w:rsidP="001455F0">
      <w:pPr>
        <w:widowControl w:val="0"/>
        <w:spacing w:line="274" w:lineRule="auto"/>
        <w:ind w:right="52" w:firstLine="567"/>
        <w:jc w:val="both"/>
        <w:rPr>
          <w:rFonts w:ascii="GHEA Grapalat" w:eastAsia="SimSun" w:hAnsi="GHEA Grapalat" w:cs="Tahoma"/>
          <w:iCs/>
          <w:lang w:val="de-DE" w:eastAsia="zh-CN"/>
        </w:rPr>
      </w:pPr>
      <w:r w:rsidRPr="008D4FB6">
        <w:rPr>
          <w:rFonts w:ascii="GHEA Grapalat" w:eastAsia="SimSun" w:hAnsi="GHEA Grapalat" w:cs="Tahoma"/>
          <w:iCs/>
          <w:lang w:val="de-DE" w:eastAsia="zh-CN"/>
        </w:rPr>
        <w:t>3</w:t>
      </w:r>
      <w:r w:rsidRPr="008D4FB6">
        <w:rPr>
          <w:rFonts w:ascii="GHEA Grapalat" w:eastAsia="SimSun" w:hAnsi="GHEA Grapalat" w:cs="Tahoma"/>
          <w:iCs/>
          <w:lang w:val="hy-AM" w:eastAsia="zh-CN"/>
        </w:rPr>
        <w:t xml:space="preserve">. </w:t>
      </w:r>
      <w:r w:rsidRPr="008D4FB6">
        <w:rPr>
          <w:rFonts w:ascii="GHEA Grapalat" w:eastAsia="SimSun" w:hAnsi="GHEA Grapalat" w:cs="Tahoma"/>
          <w:iCs/>
          <w:lang w:val="de-DE" w:eastAsia="zh-CN"/>
        </w:rPr>
        <w:t>Ո</w:t>
      </w:r>
      <w:r w:rsidRPr="008D4FB6">
        <w:rPr>
          <w:rFonts w:ascii="GHEA Grapalat" w:eastAsia="SimSun" w:hAnsi="GHEA Grapalat" w:cs="Tahoma"/>
          <w:iCs/>
          <w:lang w:val="hy-AM" w:eastAsia="zh-CN"/>
        </w:rPr>
        <w:t xml:space="preserve">րոշումն օրինական ուժի մեջ է մտնում </w:t>
      </w:r>
      <w:r w:rsidR="00DF12A8" w:rsidRPr="008D4FB6">
        <w:rPr>
          <w:rFonts w:ascii="GHEA Grapalat" w:eastAsia="SimSun" w:hAnsi="GHEA Grapalat" w:cs="Tahoma"/>
          <w:iCs/>
          <w:lang w:val="hy-AM" w:eastAsia="zh-CN"/>
        </w:rPr>
        <w:t>կայացման</w:t>
      </w:r>
      <w:r w:rsidRPr="008D4FB6">
        <w:rPr>
          <w:rFonts w:ascii="GHEA Grapalat" w:eastAsia="SimSun" w:hAnsi="GHEA Grapalat" w:cs="Tahoma"/>
          <w:iCs/>
          <w:lang w:val="hy-AM" w:eastAsia="zh-CN"/>
        </w:rPr>
        <w:t xml:space="preserve"> պահից, վերջնական է և ենթակա չէ բողոքարկման</w:t>
      </w:r>
      <w:bookmarkEnd w:id="0"/>
      <w:r w:rsidR="00ED0417" w:rsidRPr="008D4FB6">
        <w:rPr>
          <w:rFonts w:ascii="GHEA Grapalat" w:eastAsia="SimSun" w:hAnsi="GHEA Grapalat" w:cs="Tahoma"/>
          <w:iCs/>
          <w:lang w:val="hy-AM" w:eastAsia="zh-CN"/>
        </w:rPr>
        <w:t>։</w:t>
      </w:r>
    </w:p>
    <w:tbl>
      <w:tblPr>
        <w:tblW w:w="0" w:type="auto"/>
        <w:jc w:val="right"/>
        <w:tblLook w:val="04A0" w:firstRow="1" w:lastRow="0" w:firstColumn="1" w:lastColumn="0" w:noHBand="0" w:noVBand="1"/>
      </w:tblPr>
      <w:tblGrid>
        <w:gridCol w:w="2175"/>
        <w:gridCol w:w="3000"/>
        <w:gridCol w:w="2319"/>
      </w:tblGrid>
      <w:tr w:rsidR="00164081" w:rsidRPr="008D4FB6" w14:paraId="4D02B899" w14:textId="77777777" w:rsidTr="00E15F17">
        <w:trPr>
          <w:jc w:val="right"/>
        </w:trPr>
        <w:tc>
          <w:tcPr>
            <w:tcW w:w="2175" w:type="dxa"/>
            <w:shd w:val="clear" w:color="auto" w:fill="auto"/>
            <w:vAlign w:val="center"/>
          </w:tcPr>
          <w:p w14:paraId="5401E5E3" w14:textId="77777777" w:rsidR="00ED0417" w:rsidRPr="008D4FB6" w:rsidRDefault="00ED0417" w:rsidP="00457898">
            <w:pPr>
              <w:widowControl w:val="0"/>
              <w:tabs>
                <w:tab w:val="left" w:pos="6946"/>
                <w:tab w:val="left" w:pos="7088"/>
              </w:tabs>
              <w:spacing w:before="480" w:line="276" w:lineRule="auto"/>
              <w:rPr>
                <w:rFonts w:ascii="GHEA Grapalat" w:hAnsi="GHEA Grapalat"/>
                <w:b/>
                <w:i/>
                <w:u w:val="single"/>
                <w:lang w:val="hy-AM"/>
              </w:rPr>
            </w:pPr>
            <w:r w:rsidRPr="008D4FB6">
              <w:rPr>
                <w:rFonts w:ascii="GHEA Grapalat" w:hAnsi="GHEA Grapalat" w:cs="Sylfaen"/>
                <w:i/>
                <w:spacing w:val="40"/>
                <w:lang w:val="hy-AM"/>
              </w:rPr>
              <w:t xml:space="preserve">   Նախագահող</w:t>
            </w:r>
          </w:p>
        </w:tc>
        <w:tc>
          <w:tcPr>
            <w:tcW w:w="3000" w:type="dxa"/>
            <w:tcBorders>
              <w:bottom w:val="single" w:sz="4" w:space="0" w:color="auto"/>
            </w:tcBorders>
            <w:shd w:val="clear" w:color="auto" w:fill="auto"/>
          </w:tcPr>
          <w:p w14:paraId="67DD076F" w14:textId="77777777" w:rsidR="00ED0417" w:rsidRPr="008D4FB6" w:rsidRDefault="00ED0417" w:rsidP="00457898">
            <w:pPr>
              <w:widowControl w:val="0"/>
              <w:tabs>
                <w:tab w:val="left" w:pos="6946"/>
                <w:tab w:val="left" w:pos="7088"/>
              </w:tabs>
              <w:spacing w:before="480" w:line="276" w:lineRule="auto"/>
              <w:rPr>
                <w:rFonts w:ascii="GHEA Grapalat" w:hAnsi="GHEA Grapalat"/>
                <w:b/>
                <w:i/>
                <w:u w:val="single"/>
                <w:lang w:val="hy-AM"/>
              </w:rPr>
            </w:pPr>
          </w:p>
        </w:tc>
        <w:tc>
          <w:tcPr>
            <w:tcW w:w="2319" w:type="dxa"/>
            <w:shd w:val="clear" w:color="auto" w:fill="auto"/>
            <w:vAlign w:val="bottom"/>
          </w:tcPr>
          <w:p w14:paraId="25732297" w14:textId="77777777" w:rsidR="00ED0417" w:rsidRPr="008D4FB6" w:rsidRDefault="00ED0417" w:rsidP="00457898">
            <w:pPr>
              <w:widowControl w:val="0"/>
              <w:tabs>
                <w:tab w:val="left" w:pos="6946"/>
                <w:tab w:val="left" w:pos="7088"/>
              </w:tabs>
              <w:spacing w:before="480" w:line="276" w:lineRule="auto"/>
              <w:rPr>
                <w:rFonts w:ascii="GHEA Grapalat" w:hAnsi="GHEA Grapalat"/>
                <w:b/>
                <w:i/>
                <w:lang w:val="hy-AM"/>
              </w:rPr>
            </w:pPr>
            <w:r w:rsidRPr="008D4FB6">
              <w:rPr>
                <w:rFonts w:ascii="GHEA Grapalat" w:hAnsi="GHEA Grapalat" w:cs="Sylfaen"/>
                <w:b/>
                <w:i/>
                <w:lang w:val="hy-AM"/>
              </w:rPr>
              <w:t>Գ. ՀԱԿՈԲՅԱՆ</w:t>
            </w:r>
          </w:p>
        </w:tc>
      </w:tr>
      <w:tr w:rsidR="00164081" w:rsidRPr="008D4FB6" w14:paraId="0CE1D664" w14:textId="77777777" w:rsidTr="00E15F17">
        <w:trPr>
          <w:jc w:val="right"/>
        </w:trPr>
        <w:tc>
          <w:tcPr>
            <w:tcW w:w="2175" w:type="dxa"/>
            <w:shd w:val="clear" w:color="auto" w:fill="auto"/>
            <w:vAlign w:val="bottom"/>
          </w:tcPr>
          <w:p w14:paraId="7C7092D4" w14:textId="77777777" w:rsidR="00ED0417" w:rsidRPr="008D4FB6" w:rsidRDefault="00ED0417" w:rsidP="00457898">
            <w:pPr>
              <w:widowControl w:val="0"/>
              <w:tabs>
                <w:tab w:val="left" w:pos="6946"/>
                <w:tab w:val="left" w:pos="7088"/>
              </w:tabs>
              <w:spacing w:before="480" w:line="276" w:lineRule="auto"/>
              <w:rPr>
                <w:rFonts w:ascii="GHEA Grapalat" w:hAnsi="GHEA Grapalat"/>
                <w:b/>
                <w:i/>
                <w:u w:val="single"/>
                <w:lang w:val="hy-AM"/>
              </w:rPr>
            </w:pPr>
            <w:r w:rsidRPr="008D4FB6">
              <w:rPr>
                <w:rFonts w:ascii="GHEA Grapalat" w:hAnsi="GHEA Grapalat" w:cs="Sylfaen"/>
                <w:i/>
                <w:spacing w:val="40"/>
                <w:lang w:val="hy-AM"/>
              </w:rPr>
              <w:t>Զեկուցող</w:t>
            </w:r>
          </w:p>
        </w:tc>
        <w:tc>
          <w:tcPr>
            <w:tcW w:w="3000" w:type="dxa"/>
            <w:tcBorders>
              <w:top w:val="single" w:sz="4" w:space="0" w:color="auto"/>
              <w:bottom w:val="single" w:sz="4" w:space="0" w:color="auto"/>
            </w:tcBorders>
            <w:shd w:val="clear" w:color="auto" w:fill="auto"/>
          </w:tcPr>
          <w:p w14:paraId="05BDD9A3" w14:textId="77777777" w:rsidR="00ED0417" w:rsidRPr="008D4FB6" w:rsidRDefault="00ED0417" w:rsidP="00457898">
            <w:pPr>
              <w:widowControl w:val="0"/>
              <w:tabs>
                <w:tab w:val="left" w:pos="6946"/>
                <w:tab w:val="left" w:pos="7088"/>
              </w:tabs>
              <w:spacing w:before="480" w:line="276" w:lineRule="auto"/>
              <w:rPr>
                <w:rFonts w:ascii="GHEA Grapalat" w:hAnsi="GHEA Grapalat"/>
                <w:b/>
                <w:i/>
                <w:u w:val="single"/>
                <w:lang w:val="hy-AM"/>
              </w:rPr>
            </w:pPr>
          </w:p>
        </w:tc>
        <w:tc>
          <w:tcPr>
            <w:tcW w:w="2319" w:type="dxa"/>
            <w:shd w:val="clear" w:color="auto" w:fill="auto"/>
            <w:vAlign w:val="bottom"/>
          </w:tcPr>
          <w:p w14:paraId="5F52F730" w14:textId="77777777" w:rsidR="00ED0417" w:rsidRPr="008D4FB6" w:rsidRDefault="00ED0417" w:rsidP="00457898">
            <w:pPr>
              <w:widowControl w:val="0"/>
              <w:tabs>
                <w:tab w:val="left" w:pos="6946"/>
                <w:tab w:val="left" w:pos="7088"/>
              </w:tabs>
              <w:spacing w:before="480" w:line="276" w:lineRule="auto"/>
              <w:rPr>
                <w:rFonts w:ascii="GHEA Grapalat" w:hAnsi="GHEA Grapalat" w:cs="Sylfaen"/>
                <w:b/>
                <w:i/>
                <w:lang w:val="hy-AM"/>
              </w:rPr>
            </w:pPr>
            <w:r w:rsidRPr="008D4FB6">
              <w:rPr>
                <w:rFonts w:ascii="GHEA Grapalat" w:hAnsi="GHEA Grapalat" w:cs="Sylfaen"/>
                <w:b/>
                <w:i/>
                <w:lang w:val="hy-AM"/>
              </w:rPr>
              <w:t>Ս. ՄԵՂՐՅԱՆ</w:t>
            </w:r>
          </w:p>
        </w:tc>
      </w:tr>
      <w:tr w:rsidR="00164081" w:rsidRPr="008D4FB6" w14:paraId="20E2A000" w14:textId="77777777" w:rsidTr="00E15F17">
        <w:trPr>
          <w:jc w:val="right"/>
        </w:trPr>
        <w:tc>
          <w:tcPr>
            <w:tcW w:w="2175" w:type="dxa"/>
            <w:shd w:val="clear" w:color="auto" w:fill="auto"/>
            <w:vAlign w:val="bottom"/>
          </w:tcPr>
          <w:p w14:paraId="4EEA67A9" w14:textId="77777777" w:rsidR="00ED0417" w:rsidRPr="008D4FB6" w:rsidRDefault="00ED0417" w:rsidP="00457898">
            <w:pPr>
              <w:widowControl w:val="0"/>
              <w:tabs>
                <w:tab w:val="left" w:pos="6946"/>
                <w:tab w:val="left" w:pos="7088"/>
              </w:tabs>
              <w:spacing w:before="480" w:line="276" w:lineRule="auto"/>
              <w:rPr>
                <w:rFonts w:ascii="GHEA Grapalat" w:hAnsi="GHEA Grapalat" w:cs="Sylfaen"/>
                <w:i/>
                <w:spacing w:val="40"/>
                <w:lang w:val="hy-AM"/>
              </w:rPr>
            </w:pPr>
          </w:p>
        </w:tc>
        <w:tc>
          <w:tcPr>
            <w:tcW w:w="3000" w:type="dxa"/>
            <w:tcBorders>
              <w:top w:val="single" w:sz="4" w:space="0" w:color="auto"/>
              <w:bottom w:val="single" w:sz="4" w:space="0" w:color="auto"/>
            </w:tcBorders>
            <w:shd w:val="clear" w:color="auto" w:fill="auto"/>
          </w:tcPr>
          <w:p w14:paraId="1197941E" w14:textId="77777777" w:rsidR="00ED0417" w:rsidRPr="008D4FB6" w:rsidRDefault="00ED0417" w:rsidP="00457898">
            <w:pPr>
              <w:widowControl w:val="0"/>
              <w:tabs>
                <w:tab w:val="left" w:pos="6946"/>
                <w:tab w:val="left" w:pos="7088"/>
              </w:tabs>
              <w:spacing w:before="480" w:line="276" w:lineRule="auto"/>
              <w:rPr>
                <w:rFonts w:ascii="GHEA Grapalat" w:hAnsi="GHEA Grapalat"/>
                <w:b/>
                <w:i/>
                <w:u w:val="single"/>
                <w:lang w:val="hy-AM"/>
              </w:rPr>
            </w:pPr>
          </w:p>
        </w:tc>
        <w:tc>
          <w:tcPr>
            <w:tcW w:w="2319" w:type="dxa"/>
            <w:shd w:val="clear" w:color="auto" w:fill="auto"/>
            <w:vAlign w:val="bottom"/>
          </w:tcPr>
          <w:p w14:paraId="7F19EE94" w14:textId="77777777" w:rsidR="00ED0417" w:rsidRPr="008D4FB6" w:rsidRDefault="00ED0417" w:rsidP="00457898">
            <w:pPr>
              <w:widowControl w:val="0"/>
              <w:tabs>
                <w:tab w:val="left" w:pos="6946"/>
                <w:tab w:val="left" w:pos="7088"/>
              </w:tabs>
              <w:spacing w:before="480" w:line="276" w:lineRule="auto"/>
              <w:rPr>
                <w:rFonts w:ascii="GHEA Grapalat" w:hAnsi="GHEA Grapalat" w:cs="Sylfaen"/>
                <w:b/>
                <w:i/>
                <w:lang w:val="hy-AM"/>
              </w:rPr>
            </w:pPr>
            <w:r w:rsidRPr="008D4FB6">
              <w:rPr>
                <w:rFonts w:ascii="GHEA Grapalat" w:hAnsi="GHEA Grapalat" w:cs="Sylfaen"/>
                <w:b/>
                <w:i/>
                <w:lang w:val="hy-AM"/>
              </w:rPr>
              <w:t>Ա. ԱԹԱԲԵԿՅԱՆ</w:t>
            </w:r>
          </w:p>
        </w:tc>
      </w:tr>
      <w:tr w:rsidR="00164081" w:rsidRPr="008D4FB6" w14:paraId="0BA0FE05" w14:textId="77777777" w:rsidTr="00E15F17">
        <w:trPr>
          <w:jc w:val="right"/>
        </w:trPr>
        <w:tc>
          <w:tcPr>
            <w:tcW w:w="2175" w:type="dxa"/>
            <w:shd w:val="clear" w:color="auto" w:fill="auto"/>
            <w:vAlign w:val="bottom"/>
          </w:tcPr>
          <w:p w14:paraId="3120D9C5" w14:textId="77777777" w:rsidR="00ED0417" w:rsidRPr="008D4FB6" w:rsidRDefault="00ED0417" w:rsidP="00457898">
            <w:pPr>
              <w:widowControl w:val="0"/>
              <w:tabs>
                <w:tab w:val="left" w:pos="6946"/>
                <w:tab w:val="left" w:pos="7088"/>
              </w:tabs>
              <w:spacing w:before="480" w:line="276" w:lineRule="auto"/>
              <w:rPr>
                <w:rFonts w:ascii="GHEA Grapalat" w:hAnsi="GHEA Grapalat" w:cs="Sylfaen"/>
                <w:i/>
                <w:spacing w:val="40"/>
                <w:lang w:val="hy-AM"/>
              </w:rPr>
            </w:pPr>
          </w:p>
        </w:tc>
        <w:tc>
          <w:tcPr>
            <w:tcW w:w="3000" w:type="dxa"/>
            <w:tcBorders>
              <w:top w:val="single" w:sz="4" w:space="0" w:color="auto"/>
              <w:bottom w:val="single" w:sz="4" w:space="0" w:color="auto"/>
            </w:tcBorders>
            <w:shd w:val="clear" w:color="auto" w:fill="auto"/>
          </w:tcPr>
          <w:p w14:paraId="544F3621" w14:textId="77777777" w:rsidR="00ED0417" w:rsidRPr="008D4FB6" w:rsidRDefault="00ED0417" w:rsidP="00457898">
            <w:pPr>
              <w:widowControl w:val="0"/>
              <w:tabs>
                <w:tab w:val="left" w:pos="6946"/>
                <w:tab w:val="left" w:pos="7088"/>
              </w:tabs>
              <w:spacing w:before="480" w:line="276" w:lineRule="auto"/>
              <w:rPr>
                <w:rFonts w:ascii="GHEA Grapalat" w:hAnsi="GHEA Grapalat"/>
                <w:b/>
                <w:i/>
                <w:u w:val="single"/>
                <w:lang w:val="hy-AM"/>
              </w:rPr>
            </w:pPr>
          </w:p>
        </w:tc>
        <w:tc>
          <w:tcPr>
            <w:tcW w:w="2319" w:type="dxa"/>
            <w:shd w:val="clear" w:color="auto" w:fill="auto"/>
            <w:vAlign w:val="bottom"/>
          </w:tcPr>
          <w:p w14:paraId="7DDC687A" w14:textId="77777777" w:rsidR="00ED0417" w:rsidRPr="008D4FB6" w:rsidRDefault="00ED0417" w:rsidP="00457898">
            <w:pPr>
              <w:widowControl w:val="0"/>
              <w:tabs>
                <w:tab w:val="left" w:pos="6946"/>
                <w:tab w:val="left" w:pos="7088"/>
              </w:tabs>
              <w:spacing w:before="480" w:line="276" w:lineRule="auto"/>
              <w:rPr>
                <w:rFonts w:ascii="GHEA Grapalat" w:hAnsi="GHEA Grapalat" w:cs="Sylfaen"/>
                <w:b/>
                <w:i/>
                <w:lang w:val="hy-AM"/>
              </w:rPr>
            </w:pPr>
            <w:r w:rsidRPr="008D4FB6">
              <w:rPr>
                <w:rFonts w:ascii="GHEA Grapalat" w:hAnsi="GHEA Grapalat" w:cs="Sylfaen"/>
                <w:b/>
                <w:i/>
                <w:lang w:val="hy-AM"/>
              </w:rPr>
              <w:t>Ն. ՀՈՎՍԵՓՅԱՆ</w:t>
            </w:r>
          </w:p>
        </w:tc>
      </w:tr>
      <w:tr w:rsidR="00164081" w:rsidRPr="008D4FB6" w14:paraId="31AE12E5" w14:textId="77777777" w:rsidTr="00E15F17">
        <w:trPr>
          <w:jc w:val="right"/>
        </w:trPr>
        <w:tc>
          <w:tcPr>
            <w:tcW w:w="2175" w:type="dxa"/>
            <w:shd w:val="clear" w:color="auto" w:fill="auto"/>
            <w:vAlign w:val="bottom"/>
          </w:tcPr>
          <w:p w14:paraId="6D9B4AF9" w14:textId="77777777" w:rsidR="00E15F17" w:rsidRPr="008D4FB6" w:rsidRDefault="00E15F17" w:rsidP="00457898">
            <w:pPr>
              <w:widowControl w:val="0"/>
              <w:tabs>
                <w:tab w:val="left" w:pos="6946"/>
                <w:tab w:val="left" w:pos="7088"/>
              </w:tabs>
              <w:spacing w:before="480" w:line="276" w:lineRule="auto"/>
              <w:rPr>
                <w:rFonts w:ascii="GHEA Grapalat" w:hAnsi="GHEA Grapalat" w:cs="Sylfaen"/>
                <w:i/>
                <w:spacing w:val="40"/>
                <w:lang w:val="hy-AM"/>
              </w:rPr>
            </w:pPr>
          </w:p>
        </w:tc>
        <w:tc>
          <w:tcPr>
            <w:tcW w:w="3000" w:type="dxa"/>
            <w:tcBorders>
              <w:top w:val="single" w:sz="4" w:space="0" w:color="auto"/>
              <w:bottom w:val="single" w:sz="4" w:space="0" w:color="auto"/>
            </w:tcBorders>
            <w:shd w:val="clear" w:color="auto" w:fill="auto"/>
          </w:tcPr>
          <w:p w14:paraId="79981C8D" w14:textId="77777777" w:rsidR="00E15F17" w:rsidRPr="008D4FB6" w:rsidRDefault="00E15F17" w:rsidP="00457898">
            <w:pPr>
              <w:widowControl w:val="0"/>
              <w:tabs>
                <w:tab w:val="left" w:pos="6946"/>
                <w:tab w:val="left" w:pos="7088"/>
              </w:tabs>
              <w:spacing w:before="480" w:line="276" w:lineRule="auto"/>
              <w:rPr>
                <w:rFonts w:ascii="GHEA Grapalat" w:hAnsi="GHEA Grapalat" w:cs="Sylfaen"/>
                <w:b/>
                <w:i/>
                <w:lang w:val="hy-AM"/>
              </w:rPr>
            </w:pPr>
          </w:p>
        </w:tc>
        <w:tc>
          <w:tcPr>
            <w:tcW w:w="2319" w:type="dxa"/>
            <w:shd w:val="clear" w:color="auto" w:fill="auto"/>
            <w:vAlign w:val="bottom"/>
          </w:tcPr>
          <w:p w14:paraId="5B8C5537" w14:textId="25D9CEEC" w:rsidR="00E15F17" w:rsidRPr="008D4FB6" w:rsidRDefault="00E15F17" w:rsidP="00457898">
            <w:pPr>
              <w:widowControl w:val="0"/>
              <w:tabs>
                <w:tab w:val="left" w:pos="6946"/>
                <w:tab w:val="left" w:pos="7088"/>
              </w:tabs>
              <w:spacing w:before="480" w:line="276" w:lineRule="auto"/>
              <w:rPr>
                <w:rFonts w:ascii="GHEA Grapalat" w:hAnsi="GHEA Grapalat" w:cs="Sylfaen"/>
                <w:b/>
                <w:i/>
                <w:lang w:val="hy-AM"/>
              </w:rPr>
            </w:pPr>
            <w:r w:rsidRPr="008D4FB6">
              <w:rPr>
                <w:rFonts w:ascii="GHEA Grapalat" w:hAnsi="GHEA Grapalat" w:cs="Sylfaen"/>
                <w:b/>
                <w:i/>
                <w:lang w:val="hy-AM"/>
              </w:rPr>
              <w:t>Ա</w:t>
            </w:r>
            <w:r w:rsidR="005C0115" w:rsidRPr="008D4FB6">
              <w:rPr>
                <w:rFonts w:ascii="GHEA Grapalat" w:hAnsi="GHEA Grapalat" w:cs="Sylfaen"/>
                <w:b/>
                <w:i/>
                <w:lang w:val="hy-AM"/>
              </w:rPr>
              <w:t>.</w:t>
            </w:r>
            <w:r w:rsidRPr="008D4FB6">
              <w:rPr>
                <w:rFonts w:ascii="GHEA Grapalat" w:hAnsi="GHEA Grapalat" w:cs="Sylfaen"/>
                <w:b/>
                <w:i/>
                <w:lang w:val="hy-AM"/>
              </w:rPr>
              <w:t xml:space="preserve"> </w:t>
            </w:r>
            <w:r w:rsidRPr="008D4FB6">
              <w:rPr>
                <w:rFonts w:ascii="GHEA Grapalat" w:hAnsi="GHEA Grapalat" w:cs="GHEA Grapalat"/>
                <w:b/>
                <w:i/>
                <w:lang w:val="hy-AM"/>
              </w:rPr>
              <w:t>ՄԿՐՏ</w:t>
            </w:r>
            <w:r w:rsidRPr="008D4FB6">
              <w:rPr>
                <w:rFonts w:ascii="GHEA Grapalat" w:hAnsi="GHEA Grapalat" w:cs="Sylfaen"/>
                <w:b/>
                <w:i/>
                <w:lang w:val="hy-AM"/>
              </w:rPr>
              <w:t>ՉՅԱՆ</w:t>
            </w:r>
          </w:p>
        </w:tc>
      </w:tr>
      <w:tr w:rsidR="00164081" w:rsidRPr="008D4FB6" w14:paraId="21DC5801" w14:textId="77777777" w:rsidTr="00E15F17">
        <w:trPr>
          <w:jc w:val="right"/>
        </w:trPr>
        <w:tc>
          <w:tcPr>
            <w:tcW w:w="2175" w:type="dxa"/>
            <w:shd w:val="clear" w:color="auto" w:fill="auto"/>
          </w:tcPr>
          <w:p w14:paraId="5006FB0A" w14:textId="77777777" w:rsidR="001D2012" w:rsidRPr="008D4FB6" w:rsidRDefault="001D2012" w:rsidP="00457898">
            <w:pPr>
              <w:widowControl w:val="0"/>
              <w:tabs>
                <w:tab w:val="left" w:pos="6946"/>
                <w:tab w:val="left" w:pos="7088"/>
              </w:tabs>
              <w:spacing w:before="480" w:line="276" w:lineRule="auto"/>
              <w:rPr>
                <w:rFonts w:ascii="GHEA Grapalat" w:hAnsi="GHEA Grapalat"/>
                <w:b/>
                <w:i/>
                <w:u w:val="single"/>
                <w:lang w:val="hy-AM"/>
              </w:rPr>
            </w:pPr>
          </w:p>
        </w:tc>
        <w:tc>
          <w:tcPr>
            <w:tcW w:w="3000" w:type="dxa"/>
            <w:tcBorders>
              <w:top w:val="single" w:sz="4" w:space="0" w:color="auto"/>
              <w:bottom w:val="single" w:sz="4" w:space="0" w:color="auto"/>
            </w:tcBorders>
            <w:shd w:val="clear" w:color="auto" w:fill="auto"/>
          </w:tcPr>
          <w:p w14:paraId="36D98912" w14:textId="77777777" w:rsidR="001D2012" w:rsidRPr="008D4FB6" w:rsidRDefault="001D2012" w:rsidP="00457898">
            <w:pPr>
              <w:widowControl w:val="0"/>
              <w:tabs>
                <w:tab w:val="left" w:pos="6946"/>
                <w:tab w:val="left" w:pos="7088"/>
              </w:tabs>
              <w:spacing w:before="480" w:line="276" w:lineRule="auto"/>
              <w:rPr>
                <w:rFonts w:ascii="GHEA Grapalat" w:hAnsi="GHEA Grapalat"/>
                <w:b/>
                <w:i/>
                <w:u w:val="single"/>
                <w:lang w:val="hy-AM"/>
              </w:rPr>
            </w:pPr>
          </w:p>
        </w:tc>
        <w:tc>
          <w:tcPr>
            <w:tcW w:w="2319" w:type="dxa"/>
            <w:shd w:val="clear" w:color="auto" w:fill="auto"/>
            <w:vAlign w:val="bottom"/>
          </w:tcPr>
          <w:p w14:paraId="526C5A98" w14:textId="77777777" w:rsidR="001D2012" w:rsidRPr="008D4FB6" w:rsidRDefault="001D2012" w:rsidP="00457898">
            <w:pPr>
              <w:widowControl w:val="0"/>
              <w:tabs>
                <w:tab w:val="left" w:pos="6946"/>
                <w:tab w:val="left" w:pos="7088"/>
              </w:tabs>
              <w:spacing w:before="480" w:line="276" w:lineRule="auto"/>
              <w:rPr>
                <w:rFonts w:ascii="GHEA Grapalat" w:hAnsi="GHEA Grapalat"/>
                <w:b/>
                <w:i/>
                <w:lang w:val="hy-AM"/>
              </w:rPr>
            </w:pPr>
            <w:r w:rsidRPr="008D4FB6">
              <w:rPr>
                <w:rFonts w:ascii="GHEA Grapalat" w:hAnsi="GHEA Grapalat" w:cs="Sylfaen"/>
                <w:b/>
                <w:i/>
                <w:lang w:val="hy-AM"/>
              </w:rPr>
              <w:t>Վ. ՔՈՉԱՐՅԱՆ</w:t>
            </w:r>
          </w:p>
        </w:tc>
      </w:tr>
      <w:bookmarkEnd w:id="1"/>
    </w:tbl>
    <w:p w14:paraId="23684047" w14:textId="77777777" w:rsidR="00871B55" w:rsidRPr="008D4FB6" w:rsidRDefault="00871B55" w:rsidP="00457898">
      <w:pPr>
        <w:tabs>
          <w:tab w:val="left" w:pos="6946"/>
          <w:tab w:val="left" w:pos="7088"/>
        </w:tabs>
        <w:spacing w:line="276" w:lineRule="auto"/>
        <w:rPr>
          <w:rFonts w:ascii="GHEA Grapalat" w:hAnsi="GHEA Grapalat"/>
          <w:shd w:val="clear" w:color="auto" w:fill="FFFFFF"/>
          <w:lang w:val="de-DE"/>
        </w:rPr>
      </w:pPr>
    </w:p>
    <w:sectPr w:rsidR="00871B55" w:rsidRPr="008D4FB6" w:rsidSect="005E0C5F">
      <w:headerReference w:type="even" r:id="rId9"/>
      <w:headerReference w:type="default" r:id="rId10"/>
      <w:footerReference w:type="even" r:id="rId11"/>
      <w:footerReference w:type="default" r:id="rId12"/>
      <w:headerReference w:type="first" r:id="rId13"/>
      <w:footerReference w:type="first" r:id="rId14"/>
      <w:pgSz w:w="11906" w:h="16838"/>
      <w:pgMar w:top="990" w:right="746" w:bottom="851" w:left="1080" w:header="34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608D" w14:textId="77777777" w:rsidR="00BD71A2" w:rsidRDefault="00BD71A2">
      <w:r>
        <w:separator/>
      </w:r>
    </w:p>
  </w:endnote>
  <w:endnote w:type="continuationSeparator" w:id="0">
    <w:p w14:paraId="603876B4" w14:textId="77777777" w:rsidR="00BD71A2" w:rsidRDefault="00BD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altName w:val="Arial"/>
    <w:charset w:val="CC"/>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906A" w14:textId="77777777" w:rsidR="00610D2F" w:rsidRDefault="00610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5565" w14:textId="77777777" w:rsidR="00610D2F" w:rsidRDefault="00610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47D5" w14:textId="77777777" w:rsidR="00610D2F" w:rsidRDefault="00610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E1E9" w14:textId="77777777" w:rsidR="00BD71A2" w:rsidRDefault="00BD71A2">
      <w:r>
        <w:separator/>
      </w:r>
    </w:p>
  </w:footnote>
  <w:footnote w:type="continuationSeparator" w:id="0">
    <w:p w14:paraId="601999B4" w14:textId="77777777" w:rsidR="00BD71A2" w:rsidRDefault="00BD7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BD4A" w14:textId="77777777" w:rsidR="00610D2F" w:rsidRDefault="00610D2F" w:rsidP="00565A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DDB9DD" w14:textId="77777777" w:rsidR="00610D2F" w:rsidRDefault="00610D2F" w:rsidP="009155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474C" w14:textId="77777777" w:rsidR="00610D2F" w:rsidRDefault="00610D2F" w:rsidP="00565A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7FA0B11" w14:textId="77777777" w:rsidR="00610D2F" w:rsidRDefault="00610D2F" w:rsidP="009155A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6840" w14:textId="77777777" w:rsidR="00610D2F" w:rsidRDefault="00610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44"/>
    <w:multiLevelType w:val="hybridMultilevel"/>
    <w:tmpl w:val="F6A8160E"/>
    <w:lvl w:ilvl="0" w:tplc="F8428A6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5233366E"/>
    <w:multiLevelType w:val="hybridMultilevel"/>
    <w:tmpl w:val="917A8F86"/>
    <w:lvl w:ilvl="0" w:tplc="4DC4D046">
      <w:start w:val="4"/>
      <w:numFmt w:val="bullet"/>
      <w:lvlText w:val="-"/>
      <w:lvlJc w:val="left"/>
      <w:pPr>
        <w:ind w:left="927" w:hanging="360"/>
      </w:pPr>
      <w:rPr>
        <w:rFonts w:ascii="Sylfaen" w:eastAsia="Times New Roman" w:hAnsi="Sylfaen"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7C5F2A51"/>
    <w:multiLevelType w:val="hybridMultilevel"/>
    <w:tmpl w:val="1C6EEAE2"/>
    <w:lvl w:ilvl="0" w:tplc="EE607C96">
      <w:start w:val="1"/>
      <w:numFmt w:val="decimal"/>
      <w:lvlText w:val="%1."/>
      <w:lvlJc w:val="left"/>
      <w:pPr>
        <w:ind w:left="8299"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4D"/>
    <w:rsid w:val="000009FF"/>
    <w:rsid w:val="00000CE1"/>
    <w:rsid w:val="00000F6D"/>
    <w:rsid w:val="0000128D"/>
    <w:rsid w:val="0000141C"/>
    <w:rsid w:val="0000185D"/>
    <w:rsid w:val="00001B17"/>
    <w:rsid w:val="00001EB8"/>
    <w:rsid w:val="00002471"/>
    <w:rsid w:val="000024BC"/>
    <w:rsid w:val="00002D0C"/>
    <w:rsid w:val="000034C6"/>
    <w:rsid w:val="00003998"/>
    <w:rsid w:val="00003A5C"/>
    <w:rsid w:val="00003D2E"/>
    <w:rsid w:val="00003E8F"/>
    <w:rsid w:val="00003F03"/>
    <w:rsid w:val="00004A49"/>
    <w:rsid w:val="00005606"/>
    <w:rsid w:val="00005CBC"/>
    <w:rsid w:val="00006057"/>
    <w:rsid w:val="000062BD"/>
    <w:rsid w:val="00006526"/>
    <w:rsid w:val="0000659B"/>
    <w:rsid w:val="00006703"/>
    <w:rsid w:val="000069E8"/>
    <w:rsid w:val="00006E0F"/>
    <w:rsid w:val="00007399"/>
    <w:rsid w:val="000074F6"/>
    <w:rsid w:val="00010608"/>
    <w:rsid w:val="000108AF"/>
    <w:rsid w:val="0001095E"/>
    <w:rsid w:val="00010F50"/>
    <w:rsid w:val="00011EF4"/>
    <w:rsid w:val="00012657"/>
    <w:rsid w:val="000128EF"/>
    <w:rsid w:val="00012BDA"/>
    <w:rsid w:val="00012F93"/>
    <w:rsid w:val="0001302F"/>
    <w:rsid w:val="000132BE"/>
    <w:rsid w:val="0001336E"/>
    <w:rsid w:val="000133F6"/>
    <w:rsid w:val="000134D3"/>
    <w:rsid w:val="0001383B"/>
    <w:rsid w:val="000138B4"/>
    <w:rsid w:val="00013A92"/>
    <w:rsid w:val="00013C39"/>
    <w:rsid w:val="0001438A"/>
    <w:rsid w:val="000146E8"/>
    <w:rsid w:val="00014E95"/>
    <w:rsid w:val="00015497"/>
    <w:rsid w:val="000156B4"/>
    <w:rsid w:val="000158C2"/>
    <w:rsid w:val="00015BE8"/>
    <w:rsid w:val="00016016"/>
    <w:rsid w:val="00016CE5"/>
    <w:rsid w:val="000170EE"/>
    <w:rsid w:val="0001786D"/>
    <w:rsid w:val="000179FF"/>
    <w:rsid w:val="00017ABD"/>
    <w:rsid w:val="00017AC6"/>
    <w:rsid w:val="000200F9"/>
    <w:rsid w:val="0002065A"/>
    <w:rsid w:val="00020B03"/>
    <w:rsid w:val="00022465"/>
    <w:rsid w:val="0002262A"/>
    <w:rsid w:val="000228D3"/>
    <w:rsid w:val="00022922"/>
    <w:rsid w:val="000236CA"/>
    <w:rsid w:val="00023AE7"/>
    <w:rsid w:val="00023B5C"/>
    <w:rsid w:val="00024E3B"/>
    <w:rsid w:val="00025225"/>
    <w:rsid w:val="0002532B"/>
    <w:rsid w:val="000258AD"/>
    <w:rsid w:val="00026870"/>
    <w:rsid w:val="000268A0"/>
    <w:rsid w:val="00026C5A"/>
    <w:rsid w:val="00026DC4"/>
    <w:rsid w:val="00026E71"/>
    <w:rsid w:val="00026F77"/>
    <w:rsid w:val="00026FCB"/>
    <w:rsid w:val="00027DB4"/>
    <w:rsid w:val="00027ED6"/>
    <w:rsid w:val="00030099"/>
    <w:rsid w:val="000301FA"/>
    <w:rsid w:val="0003044E"/>
    <w:rsid w:val="000307D6"/>
    <w:rsid w:val="00030927"/>
    <w:rsid w:val="00030D36"/>
    <w:rsid w:val="00031134"/>
    <w:rsid w:val="00031DA0"/>
    <w:rsid w:val="00032701"/>
    <w:rsid w:val="0003277F"/>
    <w:rsid w:val="00032B17"/>
    <w:rsid w:val="00032DCC"/>
    <w:rsid w:val="00032F40"/>
    <w:rsid w:val="00033449"/>
    <w:rsid w:val="00033582"/>
    <w:rsid w:val="00033757"/>
    <w:rsid w:val="00033B33"/>
    <w:rsid w:val="00033E0F"/>
    <w:rsid w:val="00034828"/>
    <w:rsid w:val="00034FA3"/>
    <w:rsid w:val="00035203"/>
    <w:rsid w:val="0003592D"/>
    <w:rsid w:val="00035AFE"/>
    <w:rsid w:val="0003627B"/>
    <w:rsid w:val="000368B0"/>
    <w:rsid w:val="00036FC2"/>
    <w:rsid w:val="00037C48"/>
    <w:rsid w:val="00040277"/>
    <w:rsid w:val="00040D87"/>
    <w:rsid w:val="00041A2A"/>
    <w:rsid w:val="00041FA2"/>
    <w:rsid w:val="00042848"/>
    <w:rsid w:val="000430CA"/>
    <w:rsid w:val="00043A8C"/>
    <w:rsid w:val="00043D32"/>
    <w:rsid w:val="000444A7"/>
    <w:rsid w:val="00044588"/>
    <w:rsid w:val="000448E8"/>
    <w:rsid w:val="00044FFE"/>
    <w:rsid w:val="00045CE0"/>
    <w:rsid w:val="00045F9F"/>
    <w:rsid w:val="000474AA"/>
    <w:rsid w:val="00047528"/>
    <w:rsid w:val="000475BF"/>
    <w:rsid w:val="00047D4A"/>
    <w:rsid w:val="000507C1"/>
    <w:rsid w:val="00050828"/>
    <w:rsid w:val="0005116A"/>
    <w:rsid w:val="00051970"/>
    <w:rsid w:val="00052008"/>
    <w:rsid w:val="0005236A"/>
    <w:rsid w:val="000524FE"/>
    <w:rsid w:val="00052FD6"/>
    <w:rsid w:val="00053136"/>
    <w:rsid w:val="00053464"/>
    <w:rsid w:val="0005396C"/>
    <w:rsid w:val="00053AA5"/>
    <w:rsid w:val="00053DC1"/>
    <w:rsid w:val="0005440D"/>
    <w:rsid w:val="00054714"/>
    <w:rsid w:val="00054F6C"/>
    <w:rsid w:val="000555DA"/>
    <w:rsid w:val="0005560D"/>
    <w:rsid w:val="00056CC3"/>
    <w:rsid w:val="00056E47"/>
    <w:rsid w:val="0005700F"/>
    <w:rsid w:val="0005708E"/>
    <w:rsid w:val="000573C5"/>
    <w:rsid w:val="00057B0E"/>
    <w:rsid w:val="00060089"/>
    <w:rsid w:val="0006029F"/>
    <w:rsid w:val="000611AC"/>
    <w:rsid w:val="00061719"/>
    <w:rsid w:val="000627B7"/>
    <w:rsid w:val="00062EAB"/>
    <w:rsid w:val="00063284"/>
    <w:rsid w:val="00063447"/>
    <w:rsid w:val="00063BD9"/>
    <w:rsid w:val="00063F53"/>
    <w:rsid w:val="00064241"/>
    <w:rsid w:val="00064833"/>
    <w:rsid w:val="00064EEF"/>
    <w:rsid w:val="0006506A"/>
    <w:rsid w:val="00065079"/>
    <w:rsid w:val="000651EB"/>
    <w:rsid w:val="0006521E"/>
    <w:rsid w:val="000652C1"/>
    <w:rsid w:val="00065438"/>
    <w:rsid w:val="00065579"/>
    <w:rsid w:val="00065582"/>
    <w:rsid w:val="000655B4"/>
    <w:rsid w:val="000659BD"/>
    <w:rsid w:val="00065DD9"/>
    <w:rsid w:val="000664D1"/>
    <w:rsid w:val="00066587"/>
    <w:rsid w:val="000665E8"/>
    <w:rsid w:val="000669DE"/>
    <w:rsid w:val="00066BB1"/>
    <w:rsid w:val="0006761E"/>
    <w:rsid w:val="00070C5F"/>
    <w:rsid w:val="00070C8B"/>
    <w:rsid w:val="00070D1A"/>
    <w:rsid w:val="00070DF0"/>
    <w:rsid w:val="00071151"/>
    <w:rsid w:val="00071C25"/>
    <w:rsid w:val="00072531"/>
    <w:rsid w:val="00072805"/>
    <w:rsid w:val="00072896"/>
    <w:rsid w:val="000729DB"/>
    <w:rsid w:val="00072D36"/>
    <w:rsid w:val="00073195"/>
    <w:rsid w:val="000735CA"/>
    <w:rsid w:val="00073649"/>
    <w:rsid w:val="00073874"/>
    <w:rsid w:val="000740D4"/>
    <w:rsid w:val="00074650"/>
    <w:rsid w:val="000747C0"/>
    <w:rsid w:val="00074DB1"/>
    <w:rsid w:val="000751CC"/>
    <w:rsid w:val="00075BC0"/>
    <w:rsid w:val="00075F72"/>
    <w:rsid w:val="00076064"/>
    <w:rsid w:val="000763AD"/>
    <w:rsid w:val="0007661D"/>
    <w:rsid w:val="00076842"/>
    <w:rsid w:val="00076894"/>
    <w:rsid w:val="00076E4E"/>
    <w:rsid w:val="00076E57"/>
    <w:rsid w:val="00077303"/>
    <w:rsid w:val="00077656"/>
    <w:rsid w:val="0008052E"/>
    <w:rsid w:val="00080DD4"/>
    <w:rsid w:val="0008126A"/>
    <w:rsid w:val="0008128E"/>
    <w:rsid w:val="00081B38"/>
    <w:rsid w:val="0008294B"/>
    <w:rsid w:val="00082D12"/>
    <w:rsid w:val="000830E1"/>
    <w:rsid w:val="0008361D"/>
    <w:rsid w:val="00084964"/>
    <w:rsid w:val="00084D75"/>
    <w:rsid w:val="00084E84"/>
    <w:rsid w:val="00084FB3"/>
    <w:rsid w:val="00085344"/>
    <w:rsid w:val="00085799"/>
    <w:rsid w:val="00085B4F"/>
    <w:rsid w:val="00085CDC"/>
    <w:rsid w:val="000863D5"/>
    <w:rsid w:val="0008679F"/>
    <w:rsid w:val="00087155"/>
    <w:rsid w:val="000876E7"/>
    <w:rsid w:val="00087876"/>
    <w:rsid w:val="0009043C"/>
    <w:rsid w:val="0009048A"/>
    <w:rsid w:val="00090ACF"/>
    <w:rsid w:val="0009124F"/>
    <w:rsid w:val="00091557"/>
    <w:rsid w:val="0009174B"/>
    <w:rsid w:val="00092112"/>
    <w:rsid w:val="00092CA1"/>
    <w:rsid w:val="00092D89"/>
    <w:rsid w:val="00093381"/>
    <w:rsid w:val="00093B78"/>
    <w:rsid w:val="00093DF0"/>
    <w:rsid w:val="000946B4"/>
    <w:rsid w:val="00094D2F"/>
    <w:rsid w:val="000952D3"/>
    <w:rsid w:val="000955C7"/>
    <w:rsid w:val="000965B8"/>
    <w:rsid w:val="0009732F"/>
    <w:rsid w:val="00097533"/>
    <w:rsid w:val="00097B3C"/>
    <w:rsid w:val="00097F6F"/>
    <w:rsid w:val="000A005E"/>
    <w:rsid w:val="000A0310"/>
    <w:rsid w:val="000A0585"/>
    <w:rsid w:val="000A08DA"/>
    <w:rsid w:val="000A097E"/>
    <w:rsid w:val="000A0E60"/>
    <w:rsid w:val="000A11AE"/>
    <w:rsid w:val="000A198A"/>
    <w:rsid w:val="000A1D27"/>
    <w:rsid w:val="000A2729"/>
    <w:rsid w:val="000A2BDB"/>
    <w:rsid w:val="000A2F7D"/>
    <w:rsid w:val="000A3436"/>
    <w:rsid w:val="000A352D"/>
    <w:rsid w:val="000A36FA"/>
    <w:rsid w:val="000A3968"/>
    <w:rsid w:val="000A3A6E"/>
    <w:rsid w:val="000A41C5"/>
    <w:rsid w:val="000A42ED"/>
    <w:rsid w:val="000A468A"/>
    <w:rsid w:val="000A5180"/>
    <w:rsid w:val="000A529F"/>
    <w:rsid w:val="000A56D1"/>
    <w:rsid w:val="000A5809"/>
    <w:rsid w:val="000A5DAD"/>
    <w:rsid w:val="000A6021"/>
    <w:rsid w:val="000A63C5"/>
    <w:rsid w:val="000A642C"/>
    <w:rsid w:val="000A67D4"/>
    <w:rsid w:val="000A714A"/>
    <w:rsid w:val="000A719B"/>
    <w:rsid w:val="000A7B22"/>
    <w:rsid w:val="000A7DED"/>
    <w:rsid w:val="000B0565"/>
    <w:rsid w:val="000B058A"/>
    <w:rsid w:val="000B0C7E"/>
    <w:rsid w:val="000B0D33"/>
    <w:rsid w:val="000B0FA5"/>
    <w:rsid w:val="000B11E3"/>
    <w:rsid w:val="000B13EE"/>
    <w:rsid w:val="000B2010"/>
    <w:rsid w:val="000B30C3"/>
    <w:rsid w:val="000B3413"/>
    <w:rsid w:val="000B3A15"/>
    <w:rsid w:val="000B4070"/>
    <w:rsid w:val="000B4154"/>
    <w:rsid w:val="000B45E0"/>
    <w:rsid w:val="000B4987"/>
    <w:rsid w:val="000B4D53"/>
    <w:rsid w:val="000B4E48"/>
    <w:rsid w:val="000B501F"/>
    <w:rsid w:val="000B50AE"/>
    <w:rsid w:val="000B5AF2"/>
    <w:rsid w:val="000B6214"/>
    <w:rsid w:val="000B6AA1"/>
    <w:rsid w:val="000B6BCC"/>
    <w:rsid w:val="000B6DFD"/>
    <w:rsid w:val="000B78D9"/>
    <w:rsid w:val="000B7B9D"/>
    <w:rsid w:val="000C0479"/>
    <w:rsid w:val="000C0D35"/>
    <w:rsid w:val="000C0FC1"/>
    <w:rsid w:val="000C1B0B"/>
    <w:rsid w:val="000C1E1D"/>
    <w:rsid w:val="000C1E94"/>
    <w:rsid w:val="000C1EFC"/>
    <w:rsid w:val="000C1F2C"/>
    <w:rsid w:val="000C1F72"/>
    <w:rsid w:val="000C1FCC"/>
    <w:rsid w:val="000C293D"/>
    <w:rsid w:val="000C2D93"/>
    <w:rsid w:val="000C2EE1"/>
    <w:rsid w:val="000C34CA"/>
    <w:rsid w:val="000C35BF"/>
    <w:rsid w:val="000C3795"/>
    <w:rsid w:val="000C3B62"/>
    <w:rsid w:val="000C3E65"/>
    <w:rsid w:val="000C4476"/>
    <w:rsid w:val="000C4B9B"/>
    <w:rsid w:val="000C4C58"/>
    <w:rsid w:val="000C51F3"/>
    <w:rsid w:val="000C556E"/>
    <w:rsid w:val="000C5DF0"/>
    <w:rsid w:val="000C5F29"/>
    <w:rsid w:val="000C6196"/>
    <w:rsid w:val="000C7031"/>
    <w:rsid w:val="000C70C0"/>
    <w:rsid w:val="000C71CF"/>
    <w:rsid w:val="000C736F"/>
    <w:rsid w:val="000C74DF"/>
    <w:rsid w:val="000C785F"/>
    <w:rsid w:val="000C7FD5"/>
    <w:rsid w:val="000D021B"/>
    <w:rsid w:val="000D0597"/>
    <w:rsid w:val="000D09DE"/>
    <w:rsid w:val="000D137C"/>
    <w:rsid w:val="000D18F4"/>
    <w:rsid w:val="000D1929"/>
    <w:rsid w:val="000D1A5F"/>
    <w:rsid w:val="000D20B1"/>
    <w:rsid w:val="000D2CD5"/>
    <w:rsid w:val="000D3832"/>
    <w:rsid w:val="000D3965"/>
    <w:rsid w:val="000D4598"/>
    <w:rsid w:val="000D4776"/>
    <w:rsid w:val="000D4E8E"/>
    <w:rsid w:val="000D506B"/>
    <w:rsid w:val="000D5656"/>
    <w:rsid w:val="000D5815"/>
    <w:rsid w:val="000D5A13"/>
    <w:rsid w:val="000D5E87"/>
    <w:rsid w:val="000D61B8"/>
    <w:rsid w:val="000D64E4"/>
    <w:rsid w:val="000D658A"/>
    <w:rsid w:val="000D6853"/>
    <w:rsid w:val="000D687C"/>
    <w:rsid w:val="000D6D1D"/>
    <w:rsid w:val="000D6E99"/>
    <w:rsid w:val="000D71A6"/>
    <w:rsid w:val="000D7257"/>
    <w:rsid w:val="000D734B"/>
    <w:rsid w:val="000D73C5"/>
    <w:rsid w:val="000D7838"/>
    <w:rsid w:val="000D7ED6"/>
    <w:rsid w:val="000D7F7C"/>
    <w:rsid w:val="000E061D"/>
    <w:rsid w:val="000E08C6"/>
    <w:rsid w:val="000E0A38"/>
    <w:rsid w:val="000E14FC"/>
    <w:rsid w:val="000E17C8"/>
    <w:rsid w:val="000E1DEA"/>
    <w:rsid w:val="000E1EAC"/>
    <w:rsid w:val="000E1F62"/>
    <w:rsid w:val="000E1FD5"/>
    <w:rsid w:val="000E1FDD"/>
    <w:rsid w:val="000E245C"/>
    <w:rsid w:val="000E2691"/>
    <w:rsid w:val="000E2FA0"/>
    <w:rsid w:val="000E31BF"/>
    <w:rsid w:val="000E374F"/>
    <w:rsid w:val="000E3BC2"/>
    <w:rsid w:val="000E418A"/>
    <w:rsid w:val="000E4410"/>
    <w:rsid w:val="000E4DF3"/>
    <w:rsid w:val="000E4E96"/>
    <w:rsid w:val="000E588A"/>
    <w:rsid w:val="000E64C7"/>
    <w:rsid w:val="000E6992"/>
    <w:rsid w:val="000F0097"/>
    <w:rsid w:val="000F01CC"/>
    <w:rsid w:val="000F08AE"/>
    <w:rsid w:val="000F09EF"/>
    <w:rsid w:val="000F1643"/>
    <w:rsid w:val="000F1F70"/>
    <w:rsid w:val="000F2344"/>
    <w:rsid w:val="000F275C"/>
    <w:rsid w:val="000F2E93"/>
    <w:rsid w:val="000F30B0"/>
    <w:rsid w:val="000F41AC"/>
    <w:rsid w:val="000F41C0"/>
    <w:rsid w:val="000F46C7"/>
    <w:rsid w:val="000F487F"/>
    <w:rsid w:val="000F4D3D"/>
    <w:rsid w:val="000F5BA5"/>
    <w:rsid w:val="000F5ED6"/>
    <w:rsid w:val="000F6FE1"/>
    <w:rsid w:val="000F73D4"/>
    <w:rsid w:val="000F7BDA"/>
    <w:rsid w:val="000F7F4B"/>
    <w:rsid w:val="00100191"/>
    <w:rsid w:val="00100C19"/>
    <w:rsid w:val="001010E2"/>
    <w:rsid w:val="00101785"/>
    <w:rsid w:val="00102FE8"/>
    <w:rsid w:val="001030FA"/>
    <w:rsid w:val="00103A3A"/>
    <w:rsid w:val="00104350"/>
    <w:rsid w:val="0010453C"/>
    <w:rsid w:val="00104615"/>
    <w:rsid w:val="00104D71"/>
    <w:rsid w:val="00105222"/>
    <w:rsid w:val="001067EB"/>
    <w:rsid w:val="00106882"/>
    <w:rsid w:val="0010697B"/>
    <w:rsid w:val="00106A94"/>
    <w:rsid w:val="00106DB5"/>
    <w:rsid w:val="0010755A"/>
    <w:rsid w:val="0010773B"/>
    <w:rsid w:val="001079C0"/>
    <w:rsid w:val="00107EB4"/>
    <w:rsid w:val="00110064"/>
    <w:rsid w:val="00110135"/>
    <w:rsid w:val="00110890"/>
    <w:rsid w:val="00110990"/>
    <w:rsid w:val="00110BA2"/>
    <w:rsid w:val="001117D6"/>
    <w:rsid w:val="00111C66"/>
    <w:rsid w:val="00111CD6"/>
    <w:rsid w:val="00111D80"/>
    <w:rsid w:val="00112BCB"/>
    <w:rsid w:val="00112C66"/>
    <w:rsid w:val="00113ABE"/>
    <w:rsid w:val="0011455C"/>
    <w:rsid w:val="001146FC"/>
    <w:rsid w:val="00114BFF"/>
    <w:rsid w:val="00115C7A"/>
    <w:rsid w:val="00116A77"/>
    <w:rsid w:val="001170FC"/>
    <w:rsid w:val="0011730B"/>
    <w:rsid w:val="0011743C"/>
    <w:rsid w:val="00117B12"/>
    <w:rsid w:val="00117D52"/>
    <w:rsid w:val="00117E9B"/>
    <w:rsid w:val="0012015B"/>
    <w:rsid w:val="00120BD6"/>
    <w:rsid w:val="0012163F"/>
    <w:rsid w:val="00122388"/>
    <w:rsid w:val="00122C46"/>
    <w:rsid w:val="00123B5B"/>
    <w:rsid w:val="0012416D"/>
    <w:rsid w:val="001247EC"/>
    <w:rsid w:val="001253B5"/>
    <w:rsid w:val="00125CE6"/>
    <w:rsid w:val="00125D00"/>
    <w:rsid w:val="001261F1"/>
    <w:rsid w:val="00127A02"/>
    <w:rsid w:val="001303E3"/>
    <w:rsid w:val="00130919"/>
    <w:rsid w:val="00130BAE"/>
    <w:rsid w:val="001310C1"/>
    <w:rsid w:val="00131C43"/>
    <w:rsid w:val="00131C83"/>
    <w:rsid w:val="00131C8D"/>
    <w:rsid w:val="00131E25"/>
    <w:rsid w:val="00131E39"/>
    <w:rsid w:val="00132B1E"/>
    <w:rsid w:val="00132F5C"/>
    <w:rsid w:val="001330A6"/>
    <w:rsid w:val="00133550"/>
    <w:rsid w:val="00133F53"/>
    <w:rsid w:val="001340E0"/>
    <w:rsid w:val="001342BF"/>
    <w:rsid w:val="00134594"/>
    <w:rsid w:val="001346BC"/>
    <w:rsid w:val="00134772"/>
    <w:rsid w:val="0013509A"/>
    <w:rsid w:val="00135124"/>
    <w:rsid w:val="00135B0C"/>
    <w:rsid w:val="001360F8"/>
    <w:rsid w:val="00136700"/>
    <w:rsid w:val="001369F6"/>
    <w:rsid w:val="00136AA5"/>
    <w:rsid w:val="001372A8"/>
    <w:rsid w:val="00137593"/>
    <w:rsid w:val="00140174"/>
    <w:rsid w:val="00140983"/>
    <w:rsid w:val="00142059"/>
    <w:rsid w:val="00142228"/>
    <w:rsid w:val="001424EA"/>
    <w:rsid w:val="00142BBC"/>
    <w:rsid w:val="001433C0"/>
    <w:rsid w:val="001433E9"/>
    <w:rsid w:val="001437D4"/>
    <w:rsid w:val="00143FC5"/>
    <w:rsid w:val="00144591"/>
    <w:rsid w:val="001446C1"/>
    <w:rsid w:val="00144A77"/>
    <w:rsid w:val="00144A85"/>
    <w:rsid w:val="00144A8C"/>
    <w:rsid w:val="00144F2E"/>
    <w:rsid w:val="001455F0"/>
    <w:rsid w:val="001457B2"/>
    <w:rsid w:val="00145C21"/>
    <w:rsid w:val="00145CCC"/>
    <w:rsid w:val="00146909"/>
    <w:rsid w:val="00146930"/>
    <w:rsid w:val="00147482"/>
    <w:rsid w:val="00147945"/>
    <w:rsid w:val="00147A18"/>
    <w:rsid w:val="00150213"/>
    <w:rsid w:val="0015041B"/>
    <w:rsid w:val="0015095F"/>
    <w:rsid w:val="001509CA"/>
    <w:rsid w:val="00150F45"/>
    <w:rsid w:val="00152709"/>
    <w:rsid w:val="00152A44"/>
    <w:rsid w:val="00152DDB"/>
    <w:rsid w:val="00153145"/>
    <w:rsid w:val="00153243"/>
    <w:rsid w:val="001532CC"/>
    <w:rsid w:val="00153345"/>
    <w:rsid w:val="00153528"/>
    <w:rsid w:val="001539BA"/>
    <w:rsid w:val="00153A11"/>
    <w:rsid w:val="00154B4E"/>
    <w:rsid w:val="001550FB"/>
    <w:rsid w:val="001553AC"/>
    <w:rsid w:val="001553BD"/>
    <w:rsid w:val="00155A0F"/>
    <w:rsid w:val="00156968"/>
    <w:rsid w:val="0015750A"/>
    <w:rsid w:val="00157EEA"/>
    <w:rsid w:val="00160151"/>
    <w:rsid w:val="0016091B"/>
    <w:rsid w:val="001609CB"/>
    <w:rsid w:val="00161736"/>
    <w:rsid w:val="00161A2A"/>
    <w:rsid w:val="00161AF4"/>
    <w:rsid w:val="00161F65"/>
    <w:rsid w:val="001621C3"/>
    <w:rsid w:val="0016291B"/>
    <w:rsid w:val="00163A30"/>
    <w:rsid w:val="00164081"/>
    <w:rsid w:val="00164331"/>
    <w:rsid w:val="00164393"/>
    <w:rsid w:val="00164D26"/>
    <w:rsid w:val="00164DFB"/>
    <w:rsid w:val="00165D67"/>
    <w:rsid w:val="00165E8E"/>
    <w:rsid w:val="00165FA6"/>
    <w:rsid w:val="00166501"/>
    <w:rsid w:val="0016719D"/>
    <w:rsid w:val="00167C7B"/>
    <w:rsid w:val="0017023A"/>
    <w:rsid w:val="001706DF"/>
    <w:rsid w:val="00171705"/>
    <w:rsid w:val="00171BAE"/>
    <w:rsid w:val="00171F28"/>
    <w:rsid w:val="00172300"/>
    <w:rsid w:val="00172320"/>
    <w:rsid w:val="00172381"/>
    <w:rsid w:val="00172449"/>
    <w:rsid w:val="001724ED"/>
    <w:rsid w:val="00172CFF"/>
    <w:rsid w:val="00172EAA"/>
    <w:rsid w:val="001730E3"/>
    <w:rsid w:val="001732C8"/>
    <w:rsid w:val="00173561"/>
    <w:rsid w:val="0017379D"/>
    <w:rsid w:val="0017407A"/>
    <w:rsid w:val="00174677"/>
    <w:rsid w:val="001753E0"/>
    <w:rsid w:val="001755B9"/>
    <w:rsid w:val="00175BF1"/>
    <w:rsid w:val="00175CEE"/>
    <w:rsid w:val="0017609E"/>
    <w:rsid w:val="0017739C"/>
    <w:rsid w:val="001802D4"/>
    <w:rsid w:val="001804CB"/>
    <w:rsid w:val="0018096C"/>
    <w:rsid w:val="00180B09"/>
    <w:rsid w:val="00180E26"/>
    <w:rsid w:val="001811BD"/>
    <w:rsid w:val="0018124A"/>
    <w:rsid w:val="001818DA"/>
    <w:rsid w:val="0018269C"/>
    <w:rsid w:val="00182AA1"/>
    <w:rsid w:val="00183351"/>
    <w:rsid w:val="001833D3"/>
    <w:rsid w:val="001835A6"/>
    <w:rsid w:val="00183AE5"/>
    <w:rsid w:val="00183C55"/>
    <w:rsid w:val="0018406D"/>
    <w:rsid w:val="00184828"/>
    <w:rsid w:val="00184C22"/>
    <w:rsid w:val="00185135"/>
    <w:rsid w:val="00185175"/>
    <w:rsid w:val="0018527D"/>
    <w:rsid w:val="001858C3"/>
    <w:rsid w:val="00186387"/>
    <w:rsid w:val="00186D70"/>
    <w:rsid w:val="0018723B"/>
    <w:rsid w:val="00190287"/>
    <w:rsid w:val="0019109F"/>
    <w:rsid w:val="00191778"/>
    <w:rsid w:val="001917D7"/>
    <w:rsid w:val="00191F95"/>
    <w:rsid w:val="001920AF"/>
    <w:rsid w:val="0019215D"/>
    <w:rsid w:val="001925BD"/>
    <w:rsid w:val="00192CAD"/>
    <w:rsid w:val="00192E74"/>
    <w:rsid w:val="00192EC3"/>
    <w:rsid w:val="00193134"/>
    <w:rsid w:val="001935E1"/>
    <w:rsid w:val="00193676"/>
    <w:rsid w:val="001936FA"/>
    <w:rsid w:val="001937A6"/>
    <w:rsid w:val="001937F7"/>
    <w:rsid w:val="00193A93"/>
    <w:rsid w:val="001941C1"/>
    <w:rsid w:val="001943AE"/>
    <w:rsid w:val="0019498D"/>
    <w:rsid w:val="00194BB2"/>
    <w:rsid w:val="00194D4E"/>
    <w:rsid w:val="00195461"/>
    <w:rsid w:val="00196004"/>
    <w:rsid w:val="0019684A"/>
    <w:rsid w:val="00196890"/>
    <w:rsid w:val="00196AB8"/>
    <w:rsid w:val="00196D60"/>
    <w:rsid w:val="00197E36"/>
    <w:rsid w:val="001A0089"/>
    <w:rsid w:val="001A0DEC"/>
    <w:rsid w:val="001A0FD1"/>
    <w:rsid w:val="001A1005"/>
    <w:rsid w:val="001A103D"/>
    <w:rsid w:val="001A115D"/>
    <w:rsid w:val="001A1267"/>
    <w:rsid w:val="001A13D4"/>
    <w:rsid w:val="001A14CD"/>
    <w:rsid w:val="001A290A"/>
    <w:rsid w:val="001A2ADC"/>
    <w:rsid w:val="001A3117"/>
    <w:rsid w:val="001A338C"/>
    <w:rsid w:val="001A3D12"/>
    <w:rsid w:val="001A3EFE"/>
    <w:rsid w:val="001A42B0"/>
    <w:rsid w:val="001A455B"/>
    <w:rsid w:val="001A4B31"/>
    <w:rsid w:val="001A4B8E"/>
    <w:rsid w:val="001A4CD9"/>
    <w:rsid w:val="001A517A"/>
    <w:rsid w:val="001A5382"/>
    <w:rsid w:val="001A5D74"/>
    <w:rsid w:val="001A60DA"/>
    <w:rsid w:val="001A65C1"/>
    <w:rsid w:val="001A65D0"/>
    <w:rsid w:val="001A65D1"/>
    <w:rsid w:val="001A668C"/>
    <w:rsid w:val="001A66DE"/>
    <w:rsid w:val="001A6707"/>
    <w:rsid w:val="001A6E87"/>
    <w:rsid w:val="001A76A8"/>
    <w:rsid w:val="001A7B6F"/>
    <w:rsid w:val="001B0E07"/>
    <w:rsid w:val="001B1182"/>
    <w:rsid w:val="001B11F7"/>
    <w:rsid w:val="001B1A48"/>
    <w:rsid w:val="001B2874"/>
    <w:rsid w:val="001B2D9B"/>
    <w:rsid w:val="001B38CE"/>
    <w:rsid w:val="001B3AAD"/>
    <w:rsid w:val="001B3EB6"/>
    <w:rsid w:val="001B475F"/>
    <w:rsid w:val="001B4B3C"/>
    <w:rsid w:val="001B4C82"/>
    <w:rsid w:val="001B4E24"/>
    <w:rsid w:val="001B5584"/>
    <w:rsid w:val="001B5CE3"/>
    <w:rsid w:val="001B6483"/>
    <w:rsid w:val="001B70A9"/>
    <w:rsid w:val="001B7271"/>
    <w:rsid w:val="001B733D"/>
    <w:rsid w:val="001B7662"/>
    <w:rsid w:val="001C02D9"/>
    <w:rsid w:val="001C1287"/>
    <w:rsid w:val="001C1354"/>
    <w:rsid w:val="001C14F6"/>
    <w:rsid w:val="001C1AAA"/>
    <w:rsid w:val="001C1F9D"/>
    <w:rsid w:val="001C1FCD"/>
    <w:rsid w:val="001C2564"/>
    <w:rsid w:val="001C2D95"/>
    <w:rsid w:val="001C311A"/>
    <w:rsid w:val="001C4240"/>
    <w:rsid w:val="001C4CE3"/>
    <w:rsid w:val="001C5235"/>
    <w:rsid w:val="001C537D"/>
    <w:rsid w:val="001C590D"/>
    <w:rsid w:val="001C5911"/>
    <w:rsid w:val="001C5B6B"/>
    <w:rsid w:val="001C5F2F"/>
    <w:rsid w:val="001C6290"/>
    <w:rsid w:val="001C6D31"/>
    <w:rsid w:val="001C735B"/>
    <w:rsid w:val="001C7405"/>
    <w:rsid w:val="001C7805"/>
    <w:rsid w:val="001D02B9"/>
    <w:rsid w:val="001D0ABF"/>
    <w:rsid w:val="001D11CB"/>
    <w:rsid w:val="001D1C0B"/>
    <w:rsid w:val="001D1F24"/>
    <w:rsid w:val="001D2012"/>
    <w:rsid w:val="001D23B2"/>
    <w:rsid w:val="001D2510"/>
    <w:rsid w:val="001D2AF5"/>
    <w:rsid w:val="001D2D6A"/>
    <w:rsid w:val="001D3809"/>
    <w:rsid w:val="001D3A37"/>
    <w:rsid w:val="001D3C89"/>
    <w:rsid w:val="001D3CAA"/>
    <w:rsid w:val="001D3EE8"/>
    <w:rsid w:val="001D4C8C"/>
    <w:rsid w:val="001D50E9"/>
    <w:rsid w:val="001D550B"/>
    <w:rsid w:val="001D5619"/>
    <w:rsid w:val="001D5B59"/>
    <w:rsid w:val="001D5F1C"/>
    <w:rsid w:val="001D623C"/>
    <w:rsid w:val="001D6439"/>
    <w:rsid w:val="001D658D"/>
    <w:rsid w:val="001D695B"/>
    <w:rsid w:val="001D6E9A"/>
    <w:rsid w:val="001D706A"/>
    <w:rsid w:val="001D73D8"/>
    <w:rsid w:val="001D758A"/>
    <w:rsid w:val="001D760D"/>
    <w:rsid w:val="001D761A"/>
    <w:rsid w:val="001D7951"/>
    <w:rsid w:val="001D7C63"/>
    <w:rsid w:val="001E042A"/>
    <w:rsid w:val="001E0586"/>
    <w:rsid w:val="001E0CA9"/>
    <w:rsid w:val="001E0E44"/>
    <w:rsid w:val="001E1140"/>
    <w:rsid w:val="001E1EAD"/>
    <w:rsid w:val="001E220F"/>
    <w:rsid w:val="001E26BF"/>
    <w:rsid w:val="001E29B8"/>
    <w:rsid w:val="001E2B76"/>
    <w:rsid w:val="001E2CBA"/>
    <w:rsid w:val="001E2D4D"/>
    <w:rsid w:val="001E2F22"/>
    <w:rsid w:val="001E3323"/>
    <w:rsid w:val="001E3615"/>
    <w:rsid w:val="001E3B44"/>
    <w:rsid w:val="001E3BE4"/>
    <w:rsid w:val="001E3C15"/>
    <w:rsid w:val="001E3D86"/>
    <w:rsid w:val="001E3FED"/>
    <w:rsid w:val="001E4010"/>
    <w:rsid w:val="001E4069"/>
    <w:rsid w:val="001E4114"/>
    <w:rsid w:val="001E5746"/>
    <w:rsid w:val="001E5B69"/>
    <w:rsid w:val="001E6BE1"/>
    <w:rsid w:val="001E6C2D"/>
    <w:rsid w:val="001E6ECF"/>
    <w:rsid w:val="001E6EE0"/>
    <w:rsid w:val="001E704F"/>
    <w:rsid w:val="001E73FB"/>
    <w:rsid w:val="001E7771"/>
    <w:rsid w:val="001E7934"/>
    <w:rsid w:val="001F0BED"/>
    <w:rsid w:val="001F102F"/>
    <w:rsid w:val="001F1519"/>
    <w:rsid w:val="001F1599"/>
    <w:rsid w:val="001F17D9"/>
    <w:rsid w:val="001F1892"/>
    <w:rsid w:val="001F1B2C"/>
    <w:rsid w:val="001F1C7F"/>
    <w:rsid w:val="001F1CCE"/>
    <w:rsid w:val="001F1D29"/>
    <w:rsid w:val="001F1E64"/>
    <w:rsid w:val="001F2233"/>
    <w:rsid w:val="001F2258"/>
    <w:rsid w:val="001F276A"/>
    <w:rsid w:val="001F2E1D"/>
    <w:rsid w:val="001F3BC8"/>
    <w:rsid w:val="001F3F7D"/>
    <w:rsid w:val="001F4279"/>
    <w:rsid w:val="001F443E"/>
    <w:rsid w:val="001F4606"/>
    <w:rsid w:val="001F539B"/>
    <w:rsid w:val="001F5E41"/>
    <w:rsid w:val="001F60A0"/>
    <w:rsid w:val="001F63BC"/>
    <w:rsid w:val="001F6916"/>
    <w:rsid w:val="001F6FE8"/>
    <w:rsid w:val="001F702E"/>
    <w:rsid w:val="001F7E13"/>
    <w:rsid w:val="00200772"/>
    <w:rsid w:val="00200A77"/>
    <w:rsid w:val="00200B4F"/>
    <w:rsid w:val="00200E07"/>
    <w:rsid w:val="00200FB2"/>
    <w:rsid w:val="00201247"/>
    <w:rsid w:val="002015EB"/>
    <w:rsid w:val="0020162B"/>
    <w:rsid w:val="00201C09"/>
    <w:rsid w:val="00201DDC"/>
    <w:rsid w:val="002026A9"/>
    <w:rsid w:val="002029C7"/>
    <w:rsid w:val="00202F44"/>
    <w:rsid w:val="00202FD8"/>
    <w:rsid w:val="002031A4"/>
    <w:rsid w:val="00203C36"/>
    <w:rsid w:val="00203DA8"/>
    <w:rsid w:val="00204213"/>
    <w:rsid w:val="00204360"/>
    <w:rsid w:val="00204406"/>
    <w:rsid w:val="00204453"/>
    <w:rsid w:val="0020472B"/>
    <w:rsid w:val="00204A3D"/>
    <w:rsid w:val="0020518D"/>
    <w:rsid w:val="00205432"/>
    <w:rsid w:val="002054D8"/>
    <w:rsid w:val="00205D9D"/>
    <w:rsid w:val="00205F0D"/>
    <w:rsid w:val="0020640C"/>
    <w:rsid w:val="00206C2F"/>
    <w:rsid w:val="00206DD7"/>
    <w:rsid w:val="00206E6E"/>
    <w:rsid w:val="00206EDE"/>
    <w:rsid w:val="00207538"/>
    <w:rsid w:val="00207804"/>
    <w:rsid w:val="00207D55"/>
    <w:rsid w:val="00207F11"/>
    <w:rsid w:val="00210102"/>
    <w:rsid w:val="0021177D"/>
    <w:rsid w:val="00211D07"/>
    <w:rsid w:val="00212414"/>
    <w:rsid w:val="00212808"/>
    <w:rsid w:val="00213171"/>
    <w:rsid w:val="0021317A"/>
    <w:rsid w:val="00213408"/>
    <w:rsid w:val="00213BAD"/>
    <w:rsid w:val="00213C64"/>
    <w:rsid w:val="002141A4"/>
    <w:rsid w:val="002145A8"/>
    <w:rsid w:val="002145C1"/>
    <w:rsid w:val="0021469B"/>
    <w:rsid w:val="002148AA"/>
    <w:rsid w:val="00214927"/>
    <w:rsid w:val="002153E0"/>
    <w:rsid w:val="00215569"/>
    <w:rsid w:val="002157D4"/>
    <w:rsid w:val="00216280"/>
    <w:rsid w:val="00216521"/>
    <w:rsid w:val="00216810"/>
    <w:rsid w:val="00216B77"/>
    <w:rsid w:val="00216FA3"/>
    <w:rsid w:val="00216FBC"/>
    <w:rsid w:val="0021714D"/>
    <w:rsid w:val="00217A06"/>
    <w:rsid w:val="002208E7"/>
    <w:rsid w:val="00220C56"/>
    <w:rsid w:val="00220F94"/>
    <w:rsid w:val="00220FFE"/>
    <w:rsid w:val="00221284"/>
    <w:rsid w:val="002212BD"/>
    <w:rsid w:val="002212BE"/>
    <w:rsid w:val="002220FB"/>
    <w:rsid w:val="002222E8"/>
    <w:rsid w:val="002224A7"/>
    <w:rsid w:val="00222F02"/>
    <w:rsid w:val="002231EC"/>
    <w:rsid w:val="00223672"/>
    <w:rsid w:val="002236B3"/>
    <w:rsid w:val="0022387E"/>
    <w:rsid w:val="00224BE3"/>
    <w:rsid w:val="002256FE"/>
    <w:rsid w:val="002265F6"/>
    <w:rsid w:val="00226AA9"/>
    <w:rsid w:val="002271C8"/>
    <w:rsid w:val="002279A3"/>
    <w:rsid w:val="00227C00"/>
    <w:rsid w:val="00230067"/>
    <w:rsid w:val="002302CB"/>
    <w:rsid w:val="00230C02"/>
    <w:rsid w:val="00231111"/>
    <w:rsid w:val="0023162C"/>
    <w:rsid w:val="00231730"/>
    <w:rsid w:val="0023188E"/>
    <w:rsid w:val="00231C3B"/>
    <w:rsid w:val="00232157"/>
    <w:rsid w:val="00232673"/>
    <w:rsid w:val="00232706"/>
    <w:rsid w:val="002330CE"/>
    <w:rsid w:val="0023320B"/>
    <w:rsid w:val="0023562F"/>
    <w:rsid w:val="002356E8"/>
    <w:rsid w:val="00235876"/>
    <w:rsid w:val="00235902"/>
    <w:rsid w:val="0023675B"/>
    <w:rsid w:val="00236BFB"/>
    <w:rsid w:val="00236C0E"/>
    <w:rsid w:val="00236C9A"/>
    <w:rsid w:val="00236CFF"/>
    <w:rsid w:val="002376E8"/>
    <w:rsid w:val="002378A5"/>
    <w:rsid w:val="00237D69"/>
    <w:rsid w:val="002408DB"/>
    <w:rsid w:val="002408E7"/>
    <w:rsid w:val="002409C6"/>
    <w:rsid w:val="00240C3E"/>
    <w:rsid w:val="00240EB3"/>
    <w:rsid w:val="0024176A"/>
    <w:rsid w:val="0024236E"/>
    <w:rsid w:val="00242671"/>
    <w:rsid w:val="00242BE0"/>
    <w:rsid w:val="0024309D"/>
    <w:rsid w:val="002433F0"/>
    <w:rsid w:val="002433FC"/>
    <w:rsid w:val="00243A62"/>
    <w:rsid w:val="00243C60"/>
    <w:rsid w:val="002442DA"/>
    <w:rsid w:val="00244551"/>
    <w:rsid w:val="0024482D"/>
    <w:rsid w:val="00244E6D"/>
    <w:rsid w:val="0024561B"/>
    <w:rsid w:val="00246030"/>
    <w:rsid w:val="002460F0"/>
    <w:rsid w:val="0024659F"/>
    <w:rsid w:val="002469C2"/>
    <w:rsid w:val="00247ABF"/>
    <w:rsid w:val="00247CC4"/>
    <w:rsid w:val="00247F47"/>
    <w:rsid w:val="002502BB"/>
    <w:rsid w:val="00250B70"/>
    <w:rsid w:val="00251355"/>
    <w:rsid w:val="0025153D"/>
    <w:rsid w:val="00251E95"/>
    <w:rsid w:val="00251F26"/>
    <w:rsid w:val="00252049"/>
    <w:rsid w:val="002522D7"/>
    <w:rsid w:val="002524E6"/>
    <w:rsid w:val="00252604"/>
    <w:rsid w:val="002538A3"/>
    <w:rsid w:val="00253900"/>
    <w:rsid w:val="00253A1B"/>
    <w:rsid w:val="00253D6B"/>
    <w:rsid w:val="002550AD"/>
    <w:rsid w:val="0025531F"/>
    <w:rsid w:val="00255923"/>
    <w:rsid w:val="002559AA"/>
    <w:rsid w:val="00255D41"/>
    <w:rsid w:val="00255E05"/>
    <w:rsid w:val="0025630E"/>
    <w:rsid w:val="00257002"/>
    <w:rsid w:val="00257729"/>
    <w:rsid w:val="00257A3B"/>
    <w:rsid w:val="00260A40"/>
    <w:rsid w:val="00261335"/>
    <w:rsid w:val="00261C83"/>
    <w:rsid w:val="00262035"/>
    <w:rsid w:val="002622A8"/>
    <w:rsid w:val="00262AF1"/>
    <w:rsid w:val="002636EB"/>
    <w:rsid w:val="00263DCE"/>
    <w:rsid w:val="0026473F"/>
    <w:rsid w:val="00264950"/>
    <w:rsid w:val="0026504F"/>
    <w:rsid w:val="002654D4"/>
    <w:rsid w:val="002657C7"/>
    <w:rsid w:val="00265AC5"/>
    <w:rsid w:val="00266097"/>
    <w:rsid w:val="0026725A"/>
    <w:rsid w:val="00270574"/>
    <w:rsid w:val="00270D5E"/>
    <w:rsid w:val="00270E70"/>
    <w:rsid w:val="002714CB"/>
    <w:rsid w:val="002718F6"/>
    <w:rsid w:val="002725F0"/>
    <w:rsid w:val="00272E3A"/>
    <w:rsid w:val="00273635"/>
    <w:rsid w:val="00273CC6"/>
    <w:rsid w:val="00274849"/>
    <w:rsid w:val="00274EE0"/>
    <w:rsid w:val="00274FDE"/>
    <w:rsid w:val="00275393"/>
    <w:rsid w:val="002754E9"/>
    <w:rsid w:val="00275542"/>
    <w:rsid w:val="0027570D"/>
    <w:rsid w:val="002759EE"/>
    <w:rsid w:val="00275AD2"/>
    <w:rsid w:val="00275F96"/>
    <w:rsid w:val="0027600E"/>
    <w:rsid w:val="002765F7"/>
    <w:rsid w:val="00276AD2"/>
    <w:rsid w:val="00276EE5"/>
    <w:rsid w:val="002774FC"/>
    <w:rsid w:val="00277523"/>
    <w:rsid w:val="0027799A"/>
    <w:rsid w:val="00277F07"/>
    <w:rsid w:val="002800BA"/>
    <w:rsid w:val="002801ED"/>
    <w:rsid w:val="00280AC6"/>
    <w:rsid w:val="00280D9E"/>
    <w:rsid w:val="00280ECD"/>
    <w:rsid w:val="00281674"/>
    <w:rsid w:val="002816E8"/>
    <w:rsid w:val="00281CFC"/>
    <w:rsid w:val="00282AF8"/>
    <w:rsid w:val="00282DA0"/>
    <w:rsid w:val="00282DA9"/>
    <w:rsid w:val="00282EC0"/>
    <w:rsid w:val="00282FF8"/>
    <w:rsid w:val="0028314F"/>
    <w:rsid w:val="0028326D"/>
    <w:rsid w:val="00283423"/>
    <w:rsid w:val="00283BA0"/>
    <w:rsid w:val="00283E85"/>
    <w:rsid w:val="00283F8C"/>
    <w:rsid w:val="002841F8"/>
    <w:rsid w:val="00284895"/>
    <w:rsid w:val="00284D90"/>
    <w:rsid w:val="0028594E"/>
    <w:rsid w:val="00285F3B"/>
    <w:rsid w:val="002860E2"/>
    <w:rsid w:val="00287571"/>
    <w:rsid w:val="00287CD0"/>
    <w:rsid w:val="00287DD4"/>
    <w:rsid w:val="002905C9"/>
    <w:rsid w:val="00290691"/>
    <w:rsid w:val="00290DBB"/>
    <w:rsid w:val="0029161D"/>
    <w:rsid w:val="002916DF"/>
    <w:rsid w:val="00291806"/>
    <w:rsid w:val="00291FB3"/>
    <w:rsid w:val="002922F4"/>
    <w:rsid w:val="00292772"/>
    <w:rsid w:val="00292B5F"/>
    <w:rsid w:val="00293168"/>
    <w:rsid w:val="002933C3"/>
    <w:rsid w:val="002933D0"/>
    <w:rsid w:val="002938E0"/>
    <w:rsid w:val="002939F7"/>
    <w:rsid w:val="00293D35"/>
    <w:rsid w:val="00294095"/>
    <w:rsid w:val="00294530"/>
    <w:rsid w:val="00295A3C"/>
    <w:rsid w:val="00295BF7"/>
    <w:rsid w:val="00296749"/>
    <w:rsid w:val="00297425"/>
    <w:rsid w:val="00297664"/>
    <w:rsid w:val="00297780"/>
    <w:rsid w:val="00297A02"/>
    <w:rsid w:val="00297A47"/>
    <w:rsid w:val="00297CE1"/>
    <w:rsid w:val="002A0596"/>
    <w:rsid w:val="002A060E"/>
    <w:rsid w:val="002A08DC"/>
    <w:rsid w:val="002A0A7D"/>
    <w:rsid w:val="002A0F40"/>
    <w:rsid w:val="002A1C44"/>
    <w:rsid w:val="002A2322"/>
    <w:rsid w:val="002A3034"/>
    <w:rsid w:val="002A356D"/>
    <w:rsid w:val="002A392D"/>
    <w:rsid w:val="002A3B0B"/>
    <w:rsid w:val="002A3DBB"/>
    <w:rsid w:val="002A45DB"/>
    <w:rsid w:val="002A46B6"/>
    <w:rsid w:val="002A541E"/>
    <w:rsid w:val="002A5601"/>
    <w:rsid w:val="002A565A"/>
    <w:rsid w:val="002A5824"/>
    <w:rsid w:val="002A64F5"/>
    <w:rsid w:val="002A6719"/>
    <w:rsid w:val="002A73E9"/>
    <w:rsid w:val="002A7EAA"/>
    <w:rsid w:val="002B0833"/>
    <w:rsid w:val="002B0B0E"/>
    <w:rsid w:val="002B0CE4"/>
    <w:rsid w:val="002B173C"/>
    <w:rsid w:val="002B2353"/>
    <w:rsid w:val="002B249C"/>
    <w:rsid w:val="002B2C71"/>
    <w:rsid w:val="002B411A"/>
    <w:rsid w:val="002B49FB"/>
    <w:rsid w:val="002B5550"/>
    <w:rsid w:val="002B572C"/>
    <w:rsid w:val="002B6A8F"/>
    <w:rsid w:val="002B74CB"/>
    <w:rsid w:val="002B764B"/>
    <w:rsid w:val="002B770F"/>
    <w:rsid w:val="002C031C"/>
    <w:rsid w:val="002C07B3"/>
    <w:rsid w:val="002C0C37"/>
    <w:rsid w:val="002C0FF8"/>
    <w:rsid w:val="002C1715"/>
    <w:rsid w:val="002C1812"/>
    <w:rsid w:val="002C2A8F"/>
    <w:rsid w:val="002C2FA9"/>
    <w:rsid w:val="002C3605"/>
    <w:rsid w:val="002C384F"/>
    <w:rsid w:val="002C3A93"/>
    <w:rsid w:val="002C4264"/>
    <w:rsid w:val="002C45E1"/>
    <w:rsid w:val="002C49A7"/>
    <w:rsid w:val="002C4D44"/>
    <w:rsid w:val="002C53C0"/>
    <w:rsid w:val="002C55CA"/>
    <w:rsid w:val="002C5690"/>
    <w:rsid w:val="002C60F6"/>
    <w:rsid w:val="002C6356"/>
    <w:rsid w:val="002C6BF3"/>
    <w:rsid w:val="002C6F0D"/>
    <w:rsid w:val="002C7184"/>
    <w:rsid w:val="002C72BD"/>
    <w:rsid w:val="002D06E1"/>
    <w:rsid w:val="002D0785"/>
    <w:rsid w:val="002D0918"/>
    <w:rsid w:val="002D0D3B"/>
    <w:rsid w:val="002D0DA4"/>
    <w:rsid w:val="002D0FA1"/>
    <w:rsid w:val="002D13B5"/>
    <w:rsid w:val="002D1B74"/>
    <w:rsid w:val="002D236E"/>
    <w:rsid w:val="002D23F8"/>
    <w:rsid w:val="002D2E09"/>
    <w:rsid w:val="002D3565"/>
    <w:rsid w:val="002D4204"/>
    <w:rsid w:val="002D44D9"/>
    <w:rsid w:val="002D4B2E"/>
    <w:rsid w:val="002D4C41"/>
    <w:rsid w:val="002D5061"/>
    <w:rsid w:val="002D51F3"/>
    <w:rsid w:val="002D53CC"/>
    <w:rsid w:val="002D547A"/>
    <w:rsid w:val="002D5ADD"/>
    <w:rsid w:val="002D6381"/>
    <w:rsid w:val="002D6689"/>
    <w:rsid w:val="002D724F"/>
    <w:rsid w:val="002D75CA"/>
    <w:rsid w:val="002D7977"/>
    <w:rsid w:val="002E022A"/>
    <w:rsid w:val="002E0589"/>
    <w:rsid w:val="002E10C0"/>
    <w:rsid w:val="002E10F7"/>
    <w:rsid w:val="002E11FA"/>
    <w:rsid w:val="002E287D"/>
    <w:rsid w:val="002E2B69"/>
    <w:rsid w:val="002E2FB1"/>
    <w:rsid w:val="002E33FE"/>
    <w:rsid w:val="002E375A"/>
    <w:rsid w:val="002E4CA9"/>
    <w:rsid w:val="002E53CF"/>
    <w:rsid w:val="002E558E"/>
    <w:rsid w:val="002E56CB"/>
    <w:rsid w:val="002E5FFC"/>
    <w:rsid w:val="002E6294"/>
    <w:rsid w:val="002E6A51"/>
    <w:rsid w:val="002E74AD"/>
    <w:rsid w:val="002E791E"/>
    <w:rsid w:val="002E7921"/>
    <w:rsid w:val="002E7A9A"/>
    <w:rsid w:val="002E7D5C"/>
    <w:rsid w:val="002E7D60"/>
    <w:rsid w:val="002E7F94"/>
    <w:rsid w:val="002F0AC1"/>
    <w:rsid w:val="002F128C"/>
    <w:rsid w:val="002F1FD4"/>
    <w:rsid w:val="002F20EF"/>
    <w:rsid w:val="002F2AC3"/>
    <w:rsid w:val="002F2EDE"/>
    <w:rsid w:val="002F31DB"/>
    <w:rsid w:val="002F3933"/>
    <w:rsid w:val="002F39AE"/>
    <w:rsid w:val="002F4689"/>
    <w:rsid w:val="002F545D"/>
    <w:rsid w:val="002F5D56"/>
    <w:rsid w:val="002F62DD"/>
    <w:rsid w:val="002F673D"/>
    <w:rsid w:val="002F7508"/>
    <w:rsid w:val="002F762A"/>
    <w:rsid w:val="002F7863"/>
    <w:rsid w:val="002F7D8A"/>
    <w:rsid w:val="002F7E1D"/>
    <w:rsid w:val="0030047F"/>
    <w:rsid w:val="003004AD"/>
    <w:rsid w:val="003005D0"/>
    <w:rsid w:val="00300E87"/>
    <w:rsid w:val="003010C1"/>
    <w:rsid w:val="003010EB"/>
    <w:rsid w:val="00301876"/>
    <w:rsid w:val="00301A98"/>
    <w:rsid w:val="00301AEB"/>
    <w:rsid w:val="00301C94"/>
    <w:rsid w:val="00301E8B"/>
    <w:rsid w:val="00301F67"/>
    <w:rsid w:val="003021BD"/>
    <w:rsid w:val="003026FE"/>
    <w:rsid w:val="00302E56"/>
    <w:rsid w:val="0030304E"/>
    <w:rsid w:val="003031B9"/>
    <w:rsid w:val="00303458"/>
    <w:rsid w:val="00304186"/>
    <w:rsid w:val="00304D75"/>
    <w:rsid w:val="0030538C"/>
    <w:rsid w:val="00305D50"/>
    <w:rsid w:val="003061D5"/>
    <w:rsid w:val="003063CF"/>
    <w:rsid w:val="00306663"/>
    <w:rsid w:val="003068B3"/>
    <w:rsid w:val="00307145"/>
    <w:rsid w:val="003075BE"/>
    <w:rsid w:val="0030761C"/>
    <w:rsid w:val="0030773D"/>
    <w:rsid w:val="00307843"/>
    <w:rsid w:val="003079BE"/>
    <w:rsid w:val="00307C6F"/>
    <w:rsid w:val="00307EF1"/>
    <w:rsid w:val="0031078F"/>
    <w:rsid w:val="00310964"/>
    <w:rsid w:val="00310FB5"/>
    <w:rsid w:val="003110A8"/>
    <w:rsid w:val="00311926"/>
    <w:rsid w:val="00311E86"/>
    <w:rsid w:val="00312189"/>
    <w:rsid w:val="00312B7D"/>
    <w:rsid w:val="00312BBE"/>
    <w:rsid w:val="00312F20"/>
    <w:rsid w:val="0031310E"/>
    <w:rsid w:val="0031346D"/>
    <w:rsid w:val="003138B4"/>
    <w:rsid w:val="00313E33"/>
    <w:rsid w:val="00313FEC"/>
    <w:rsid w:val="00314237"/>
    <w:rsid w:val="00314304"/>
    <w:rsid w:val="0031448F"/>
    <w:rsid w:val="003146EF"/>
    <w:rsid w:val="00314AB1"/>
    <w:rsid w:val="00314C60"/>
    <w:rsid w:val="00315F70"/>
    <w:rsid w:val="00315FB1"/>
    <w:rsid w:val="00316694"/>
    <w:rsid w:val="003166DE"/>
    <w:rsid w:val="00316E27"/>
    <w:rsid w:val="00317625"/>
    <w:rsid w:val="003203CF"/>
    <w:rsid w:val="00320DCE"/>
    <w:rsid w:val="003212B9"/>
    <w:rsid w:val="0032134E"/>
    <w:rsid w:val="003214A1"/>
    <w:rsid w:val="00321DE5"/>
    <w:rsid w:val="003223FF"/>
    <w:rsid w:val="003224C2"/>
    <w:rsid w:val="003229DC"/>
    <w:rsid w:val="00322BFE"/>
    <w:rsid w:val="00323781"/>
    <w:rsid w:val="00323A9D"/>
    <w:rsid w:val="00323D0E"/>
    <w:rsid w:val="00323DB3"/>
    <w:rsid w:val="00323E24"/>
    <w:rsid w:val="00323E55"/>
    <w:rsid w:val="003243DC"/>
    <w:rsid w:val="00324524"/>
    <w:rsid w:val="00324F80"/>
    <w:rsid w:val="0032513A"/>
    <w:rsid w:val="003254EA"/>
    <w:rsid w:val="00325B5A"/>
    <w:rsid w:val="00325C15"/>
    <w:rsid w:val="00325F22"/>
    <w:rsid w:val="00325FFB"/>
    <w:rsid w:val="003261A9"/>
    <w:rsid w:val="0032623E"/>
    <w:rsid w:val="0032690C"/>
    <w:rsid w:val="00327056"/>
    <w:rsid w:val="00327201"/>
    <w:rsid w:val="00327D5F"/>
    <w:rsid w:val="00327E41"/>
    <w:rsid w:val="00327FD6"/>
    <w:rsid w:val="00327FED"/>
    <w:rsid w:val="00330B0D"/>
    <w:rsid w:val="00330E54"/>
    <w:rsid w:val="00331489"/>
    <w:rsid w:val="00331E51"/>
    <w:rsid w:val="00332B5A"/>
    <w:rsid w:val="00332C21"/>
    <w:rsid w:val="00332D50"/>
    <w:rsid w:val="0033392A"/>
    <w:rsid w:val="00333997"/>
    <w:rsid w:val="00333ADC"/>
    <w:rsid w:val="0033404B"/>
    <w:rsid w:val="00334092"/>
    <w:rsid w:val="0033460A"/>
    <w:rsid w:val="0033479D"/>
    <w:rsid w:val="00334BD7"/>
    <w:rsid w:val="00335161"/>
    <w:rsid w:val="0033625F"/>
    <w:rsid w:val="0033690A"/>
    <w:rsid w:val="00336D2C"/>
    <w:rsid w:val="00336F51"/>
    <w:rsid w:val="003377C8"/>
    <w:rsid w:val="00337BBA"/>
    <w:rsid w:val="003400B6"/>
    <w:rsid w:val="003409AD"/>
    <w:rsid w:val="00340BFD"/>
    <w:rsid w:val="00340E6A"/>
    <w:rsid w:val="003415D7"/>
    <w:rsid w:val="003417CF"/>
    <w:rsid w:val="00341B2F"/>
    <w:rsid w:val="00341BED"/>
    <w:rsid w:val="00342018"/>
    <w:rsid w:val="003426CC"/>
    <w:rsid w:val="00342958"/>
    <w:rsid w:val="00342BC6"/>
    <w:rsid w:val="00342E86"/>
    <w:rsid w:val="003430D6"/>
    <w:rsid w:val="003436FA"/>
    <w:rsid w:val="00343C06"/>
    <w:rsid w:val="00344393"/>
    <w:rsid w:val="00344D90"/>
    <w:rsid w:val="003452DC"/>
    <w:rsid w:val="0034575F"/>
    <w:rsid w:val="003458B2"/>
    <w:rsid w:val="00346F46"/>
    <w:rsid w:val="00347458"/>
    <w:rsid w:val="003479BC"/>
    <w:rsid w:val="00347AC2"/>
    <w:rsid w:val="00347CF3"/>
    <w:rsid w:val="00350097"/>
    <w:rsid w:val="00350D1B"/>
    <w:rsid w:val="003515AE"/>
    <w:rsid w:val="003517E9"/>
    <w:rsid w:val="00351C4E"/>
    <w:rsid w:val="003522C4"/>
    <w:rsid w:val="00352655"/>
    <w:rsid w:val="003529C6"/>
    <w:rsid w:val="00353B47"/>
    <w:rsid w:val="00353F3A"/>
    <w:rsid w:val="00354697"/>
    <w:rsid w:val="003548EB"/>
    <w:rsid w:val="00354CA6"/>
    <w:rsid w:val="00354DE4"/>
    <w:rsid w:val="003552DE"/>
    <w:rsid w:val="003554D0"/>
    <w:rsid w:val="003557F2"/>
    <w:rsid w:val="00355856"/>
    <w:rsid w:val="00355A93"/>
    <w:rsid w:val="00355B4B"/>
    <w:rsid w:val="00355B9C"/>
    <w:rsid w:val="00355F18"/>
    <w:rsid w:val="00356575"/>
    <w:rsid w:val="0035683B"/>
    <w:rsid w:val="00357148"/>
    <w:rsid w:val="0035717E"/>
    <w:rsid w:val="0035738A"/>
    <w:rsid w:val="0035786A"/>
    <w:rsid w:val="00357D67"/>
    <w:rsid w:val="0036006F"/>
    <w:rsid w:val="00360952"/>
    <w:rsid w:val="00360A21"/>
    <w:rsid w:val="00360AEF"/>
    <w:rsid w:val="00360C76"/>
    <w:rsid w:val="00360CBD"/>
    <w:rsid w:val="0036100F"/>
    <w:rsid w:val="00361151"/>
    <w:rsid w:val="00361BF0"/>
    <w:rsid w:val="00361F80"/>
    <w:rsid w:val="00362C9D"/>
    <w:rsid w:val="00362DC7"/>
    <w:rsid w:val="00363187"/>
    <w:rsid w:val="00363A67"/>
    <w:rsid w:val="00364273"/>
    <w:rsid w:val="003643A2"/>
    <w:rsid w:val="003644C1"/>
    <w:rsid w:val="003647DA"/>
    <w:rsid w:val="00364B4E"/>
    <w:rsid w:val="003656B9"/>
    <w:rsid w:val="00365E8C"/>
    <w:rsid w:val="00366470"/>
    <w:rsid w:val="00366518"/>
    <w:rsid w:val="003665FD"/>
    <w:rsid w:val="0036696B"/>
    <w:rsid w:val="00366AA3"/>
    <w:rsid w:val="003678FC"/>
    <w:rsid w:val="00367A68"/>
    <w:rsid w:val="00370A1B"/>
    <w:rsid w:val="00370D79"/>
    <w:rsid w:val="003712FF"/>
    <w:rsid w:val="003713EB"/>
    <w:rsid w:val="003715CD"/>
    <w:rsid w:val="00371B70"/>
    <w:rsid w:val="00371BE0"/>
    <w:rsid w:val="00372232"/>
    <w:rsid w:val="0037295D"/>
    <w:rsid w:val="00372EA6"/>
    <w:rsid w:val="00372FB7"/>
    <w:rsid w:val="00372FF8"/>
    <w:rsid w:val="0037309A"/>
    <w:rsid w:val="00373349"/>
    <w:rsid w:val="0037353F"/>
    <w:rsid w:val="003738AA"/>
    <w:rsid w:val="00374639"/>
    <w:rsid w:val="00374950"/>
    <w:rsid w:val="00374AAF"/>
    <w:rsid w:val="00374DE9"/>
    <w:rsid w:val="003752F8"/>
    <w:rsid w:val="003758E7"/>
    <w:rsid w:val="003768A6"/>
    <w:rsid w:val="00376BB6"/>
    <w:rsid w:val="00377370"/>
    <w:rsid w:val="00377B1C"/>
    <w:rsid w:val="00380589"/>
    <w:rsid w:val="00380836"/>
    <w:rsid w:val="0038090F"/>
    <w:rsid w:val="00380B7C"/>
    <w:rsid w:val="00381884"/>
    <w:rsid w:val="00381BB7"/>
    <w:rsid w:val="00381DBB"/>
    <w:rsid w:val="0038213A"/>
    <w:rsid w:val="00382713"/>
    <w:rsid w:val="00382C2D"/>
    <w:rsid w:val="00382D3C"/>
    <w:rsid w:val="00382DE1"/>
    <w:rsid w:val="003844F1"/>
    <w:rsid w:val="00384764"/>
    <w:rsid w:val="003847A7"/>
    <w:rsid w:val="00384B3B"/>
    <w:rsid w:val="00384DA2"/>
    <w:rsid w:val="0038527F"/>
    <w:rsid w:val="0038549C"/>
    <w:rsid w:val="00385F09"/>
    <w:rsid w:val="00385FCD"/>
    <w:rsid w:val="0038604D"/>
    <w:rsid w:val="003865AA"/>
    <w:rsid w:val="0038710E"/>
    <w:rsid w:val="003874A1"/>
    <w:rsid w:val="00387C1A"/>
    <w:rsid w:val="00387DEF"/>
    <w:rsid w:val="0039002A"/>
    <w:rsid w:val="0039086E"/>
    <w:rsid w:val="003908C3"/>
    <w:rsid w:val="00390E8C"/>
    <w:rsid w:val="00391A44"/>
    <w:rsid w:val="00391E6D"/>
    <w:rsid w:val="0039219C"/>
    <w:rsid w:val="00392329"/>
    <w:rsid w:val="0039265B"/>
    <w:rsid w:val="003927E6"/>
    <w:rsid w:val="00392961"/>
    <w:rsid w:val="003929CB"/>
    <w:rsid w:val="00393172"/>
    <w:rsid w:val="0039335C"/>
    <w:rsid w:val="003937AA"/>
    <w:rsid w:val="00393CA5"/>
    <w:rsid w:val="00394507"/>
    <w:rsid w:val="003945A9"/>
    <w:rsid w:val="00394774"/>
    <w:rsid w:val="00394C8B"/>
    <w:rsid w:val="00394D28"/>
    <w:rsid w:val="003951CE"/>
    <w:rsid w:val="00395814"/>
    <w:rsid w:val="00395EE9"/>
    <w:rsid w:val="003961BD"/>
    <w:rsid w:val="00396E30"/>
    <w:rsid w:val="00396E7A"/>
    <w:rsid w:val="00397065"/>
    <w:rsid w:val="0039771D"/>
    <w:rsid w:val="003A03B0"/>
    <w:rsid w:val="003A065E"/>
    <w:rsid w:val="003A09CF"/>
    <w:rsid w:val="003A0A25"/>
    <w:rsid w:val="003A1DEE"/>
    <w:rsid w:val="003A222E"/>
    <w:rsid w:val="003A24BF"/>
    <w:rsid w:val="003A2988"/>
    <w:rsid w:val="003A2BE0"/>
    <w:rsid w:val="003A3D00"/>
    <w:rsid w:val="003A3E19"/>
    <w:rsid w:val="003A4189"/>
    <w:rsid w:val="003A43E4"/>
    <w:rsid w:val="003A45BE"/>
    <w:rsid w:val="003A484D"/>
    <w:rsid w:val="003A49A1"/>
    <w:rsid w:val="003A4BE4"/>
    <w:rsid w:val="003A4D2E"/>
    <w:rsid w:val="003A522F"/>
    <w:rsid w:val="003A529D"/>
    <w:rsid w:val="003A54DF"/>
    <w:rsid w:val="003A562F"/>
    <w:rsid w:val="003A578B"/>
    <w:rsid w:val="003A5A24"/>
    <w:rsid w:val="003A6166"/>
    <w:rsid w:val="003A621E"/>
    <w:rsid w:val="003A67F4"/>
    <w:rsid w:val="003A680C"/>
    <w:rsid w:val="003A6E40"/>
    <w:rsid w:val="003A74DA"/>
    <w:rsid w:val="003A7A79"/>
    <w:rsid w:val="003A7B9A"/>
    <w:rsid w:val="003A7D86"/>
    <w:rsid w:val="003A7F41"/>
    <w:rsid w:val="003B00F5"/>
    <w:rsid w:val="003B0869"/>
    <w:rsid w:val="003B08EA"/>
    <w:rsid w:val="003B0A45"/>
    <w:rsid w:val="003B0BBF"/>
    <w:rsid w:val="003B1BC7"/>
    <w:rsid w:val="003B1C5D"/>
    <w:rsid w:val="003B1C79"/>
    <w:rsid w:val="003B21BA"/>
    <w:rsid w:val="003B229F"/>
    <w:rsid w:val="003B3572"/>
    <w:rsid w:val="003B3664"/>
    <w:rsid w:val="003B3672"/>
    <w:rsid w:val="003B39B7"/>
    <w:rsid w:val="003B3E27"/>
    <w:rsid w:val="003B4280"/>
    <w:rsid w:val="003B4467"/>
    <w:rsid w:val="003B4C73"/>
    <w:rsid w:val="003B4C9D"/>
    <w:rsid w:val="003B4E55"/>
    <w:rsid w:val="003B50E5"/>
    <w:rsid w:val="003B5426"/>
    <w:rsid w:val="003B64B4"/>
    <w:rsid w:val="003B6700"/>
    <w:rsid w:val="003B6DDB"/>
    <w:rsid w:val="003B6E2D"/>
    <w:rsid w:val="003B716E"/>
    <w:rsid w:val="003B7D15"/>
    <w:rsid w:val="003B7FAD"/>
    <w:rsid w:val="003C021C"/>
    <w:rsid w:val="003C042E"/>
    <w:rsid w:val="003C056D"/>
    <w:rsid w:val="003C094D"/>
    <w:rsid w:val="003C0AC4"/>
    <w:rsid w:val="003C0B3B"/>
    <w:rsid w:val="003C0D87"/>
    <w:rsid w:val="003C13A7"/>
    <w:rsid w:val="003C140F"/>
    <w:rsid w:val="003C2DDB"/>
    <w:rsid w:val="003C36E5"/>
    <w:rsid w:val="003C4410"/>
    <w:rsid w:val="003C5EED"/>
    <w:rsid w:val="003C6022"/>
    <w:rsid w:val="003C66D5"/>
    <w:rsid w:val="003C73E4"/>
    <w:rsid w:val="003C7430"/>
    <w:rsid w:val="003C7ADE"/>
    <w:rsid w:val="003C7D0F"/>
    <w:rsid w:val="003D06F1"/>
    <w:rsid w:val="003D16A9"/>
    <w:rsid w:val="003D19AE"/>
    <w:rsid w:val="003D1F8B"/>
    <w:rsid w:val="003D212E"/>
    <w:rsid w:val="003D2F8F"/>
    <w:rsid w:val="003D3107"/>
    <w:rsid w:val="003D347D"/>
    <w:rsid w:val="003D360B"/>
    <w:rsid w:val="003D3EFC"/>
    <w:rsid w:val="003D3F0F"/>
    <w:rsid w:val="003D434F"/>
    <w:rsid w:val="003D464D"/>
    <w:rsid w:val="003D4E68"/>
    <w:rsid w:val="003D4EE3"/>
    <w:rsid w:val="003D5066"/>
    <w:rsid w:val="003D587B"/>
    <w:rsid w:val="003D6571"/>
    <w:rsid w:val="003D6C7C"/>
    <w:rsid w:val="003D6EE7"/>
    <w:rsid w:val="003D7094"/>
    <w:rsid w:val="003D7236"/>
    <w:rsid w:val="003E06FC"/>
    <w:rsid w:val="003E0D37"/>
    <w:rsid w:val="003E10D3"/>
    <w:rsid w:val="003E1148"/>
    <w:rsid w:val="003E132D"/>
    <w:rsid w:val="003E13F0"/>
    <w:rsid w:val="003E17E7"/>
    <w:rsid w:val="003E1A0C"/>
    <w:rsid w:val="003E1C7D"/>
    <w:rsid w:val="003E1D3C"/>
    <w:rsid w:val="003E1ED5"/>
    <w:rsid w:val="003E2A04"/>
    <w:rsid w:val="003E2AED"/>
    <w:rsid w:val="003E2C71"/>
    <w:rsid w:val="003E2EB8"/>
    <w:rsid w:val="003E361A"/>
    <w:rsid w:val="003E36F7"/>
    <w:rsid w:val="003E39B5"/>
    <w:rsid w:val="003E3AEA"/>
    <w:rsid w:val="003E40FF"/>
    <w:rsid w:val="003E411F"/>
    <w:rsid w:val="003E4235"/>
    <w:rsid w:val="003E442E"/>
    <w:rsid w:val="003E4DE9"/>
    <w:rsid w:val="003E4F2C"/>
    <w:rsid w:val="003E58FB"/>
    <w:rsid w:val="003E64FD"/>
    <w:rsid w:val="003E70C7"/>
    <w:rsid w:val="003E7351"/>
    <w:rsid w:val="003E7644"/>
    <w:rsid w:val="003E7BB3"/>
    <w:rsid w:val="003E7FF3"/>
    <w:rsid w:val="003F00B0"/>
    <w:rsid w:val="003F0526"/>
    <w:rsid w:val="003F142B"/>
    <w:rsid w:val="003F1585"/>
    <w:rsid w:val="003F1639"/>
    <w:rsid w:val="003F1765"/>
    <w:rsid w:val="003F19B7"/>
    <w:rsid w:val="003F2079"/>
    <w:rsid w:val="003F212F"/>
    <w:rsid w:val="003F272A"/>
    <w:rsid w:val="003F299A"/>
    <w:rsid w:val="003F2D53"/>
    <w:rsid w:val="003F2FE7"/>
    <w:rsid w:val="003F331D"/>
    <w:rsid w:val="003F37BA"/>
    <w:rsid w:val="003F3C2B"/>
    <w:rsid w:val="003F432E"/>
    <w:rsid w:val="003F48D4"/>
    <w:rsid w:val="003F49A8"/>
    <w:rsid w:val="003F4AD3"/>
    <w:rsid w:val="003F4B16"/>
    <w:rsid w:val="003F5AD5"/>
    <w:rsid w:val="003F5D4F"/>
    <w:rsid w:val="003F650E"/>
    <w:rsid w:val="003F66F5"/>
    <w:rsid w:val="003F6946"/>
    <w:rsid w:val="003F6AC4"/>
    <w:rsid w:val="003F7A90"/>
    <w:rsid w:val="003F7DC6"/>
    <w:rsid w:val="004004E6"/>
    <w:rsid w:val="004013B5"/>
    <w:rsid w:val="004015B0"/>
    <w:rsid w:val="00401804"/>
    <w:rsid w:val="004018D1"/>
    <w:rsid w:val="00401A31"/>
    <w:rsid w:val="00401AEB"/>
    <w:rsid w:val="00401BCF"/>
    <w:rsid w:val="00401D65"/>
    <w:rsid w:val="00402182"/>
    <w:rsid w:val="00402D47"/>
    <w:rsid w:val="00403300"/>
    <w:rsid w:val="004033A6"/>
    <w:rsid w:val="0040416E"/>
    <w:rsid w:val="00404A2D"/>
    <w:rsid w:val="0040658B"/>
    <w:rsid w:val="00406C62"/>
    <w:rsid w:val="00406D0F"/>
    <w:rsid w:val="00407E53"/>
    <w:rsid w:val="004106F7"/>
    <w:rsid w:val="00410ADA"/>
    <w:rsid w:val="00411693"/>
    <w:rsid w:val="004124E7"/>
    <w:rsid w:val="004127DE"/>
    <w:rsid w:val="0041319B"/>
    <w:rsid w:val="00413DF0"/>
    <w:rsid w:val="00414B8C"/>
    <w:rsid w:val="00415A36"/>
    <w:rsid w:val="00415A4F"/>
    <w:rsid w:val="00415BF7"/>
    <w:rsid w:val="0041603B"/>
    <w:rsid w:val="00416778"/>
    <w:rsid w:val="004171A8"/>
    <w:rsid w:val="00417A4E"/>
    <w:rsid w:val="00417BE5"/>
    <w:rsid w:val="00420353"/>
    <w:rsid w:val="004205F6"/>
    <w:rsid w:val="00420774"/>
    <w:rsid w:val="0042139B"/>
    <w:rsid w:val="00421CD4"/>
    <w:rsid w:val="0042222B"/>
    <w:rsid w:val="004225DA"/>
    <w:rsid w:val="004225EC"/>
    <w:rsid w:val="0042279E"/>
    <w:rsid w:val="004235AD"/>
    <w:rsid w:val="0042401B"/>
    <w:rsid w:val="0042430B"/>
    <w:rsid w:val="00424397"/>
    <w:rsid w:val="00424603"/>
    <w:rsid w:val="004247C2"/>
    <w:rsid w:val="0042486F"/>
    <w:rsid w:val="00424C8F"/>
    <w:rsid w:val="00424F38"/>
    <w:rsid w:val="00424F70"/>
    <w:rsid w:val="00426560"/>
    <w:rsid w:val="0042682E"/>
    <w:rsid w:val="00426A65"/>
    <w:rsid w:val="004274A7"/>
    <w:rsid w:val="00427BF5"/>
    <w:rsid w:val="004300A1"/>
    <w:rsid w:val="00430109"/>
    <w:rsid w:val="00430243"/>
    <w:rsid w:val="0043037D"/>
    <w:rsid w:val="00430567"/>
    <w:rsid w:val="004306D1"/>
    <w:rsid w:val="0043094F"/>
    <w:rsid w:val="004312A6"/>
    <w:rsid w:val="004318D6"/>
    <w:rsid w:val="00431DF5"/>
    <w:rsid w:val="00432883"/>
    <w:rsid w:val="00432D46"/>
    <w:rsid w:val="00433298"/>
    <w:rsid w:val="0043382D"/>
    <w:rsid w:val="004338C4"/>
    <w:rsid w:val="00434C83"/>
    <w:rsid w:val="00434CE4"/>
    <w:rsid w:val="00435041"/>
    <w:rsid w:val="004357D4"/>
    <w:rsid w:val="00435983"/>
    <w:rsid w:val="00435AB1"/>
    <w:rsid w:val="00435B5C"/>
    <w:rsid w:val="00435DF5"/>
    <w:rsid w:val="00436D39"/>
    <w:rsid w:val="00436DDD"/>
    <w:rsid w:val="00436E32"/>
    <w:rsid w:val="00436EB9"/>
    <w:rsid w:val="00436ED6"/>
    <w:rsid w:val="00437976"/>
    <w:rsid w:val="00437F37"/>
    <w:rsid w:val="004401B1"/>
    <w:rsid w:val="0044051A"/>
    <w:rsid w:val="00440922"/>
    <w:rsid w:val="004409BC"/>
    <w:rsid w:val="0044104B"/>
    <w:rsid w:val="00441079"/>
    <w:rsid w:val="00441156"/>
    <w:rsid w:val="00441780"/>
    <w:rsid w:val="00441896"/>
    <w:rsid w:val="00441D7B"/>
    <w:rsid w:val="00442264"/>
    <w:rsid w:val="004425EC"/>
    <w:rsid w:val="004430CC"/>
    <w:rsid w:val="00443BEF"/>
    <w:rsid w:val="00443C5E"/>
    <w:rsid w:val="00444016"/>
    <w:rsid w:val="00444114"/>
    <w:rsid w:val="004442F7"/>
    <w:rsid w:val="00444302"/>
    <w:rsid w:val="00444931"/>
    <w:rsid w:val="004459F0"/>
    <w:rsid w:val="00445C2E"/>
    <w:rsid w:val="004460B7"/>
    <w:rsid w:val="00446159"/>
    <w:rsid w:val="0044639F"/>
    <w:rsid w:val="0044655D"/>
    <w:rsid w:val="0044680B"/>
    <w:rsid w:val="00446BC6"/>
    <w:rsid w:val="00446C99"/>
    <w:rsid w:val="00446E9D"/>
    <w:rsid w:val="00447149"/>
    <w:rsid w:val="00447249"/>
    <w:rsid w:val="00447322"/>
    <w:rsid w:val="0044761E"/>
    <w:rsid w:val="004476F0"/>
    <w:rsid w:val="00447AFC"/>
    <w:rsid w:val="00447EC1"/>
    <w:rsid w:val="0045055E"/>
    <w:rsid w:val="004508DB"/>
    <w:rsid w:val="00450AC4"/>
    <w:rsid w:val="00451915"/>
    <w:rsid w:val="00451D4F"/>
    <w:rsid w:val="004523DD"/>
    <w:rsid w:val="00452874"/>
    <w:rsid w:val="00452BBB"/>
    <w:rsid w:val="00452FC5"/>
    <w:rsid w:val="004530DF"/>
    <w:rsid w:val="0045313A"/>
    <w:rsid w:val="004533CE"/>
    <w:rsid w:val="00453794"/>
    <w:rsid w:val="00453C30"/>
    <w:rsid w:val="00453DFF"/>
    <w:rsid w:val="00453EF7"/>
    <w:rsid w:val="00454024"/>
    <w:rsid w:val="00454073"/>
    <w:rsid w:val="004541D2"/>
    <w:rsid w:val="00454615"/>
    <w:rsid w:val="004548C8"/>
    <w:rsid w:val="00454A2A"/>
    <w:rsid w:val="00454B7C"/>
    <w:rsid w:val="004556C8"/>
    <w:rsid w:val="004559B2"/>
    <w:rsid w:val="00455E10"/>
    <w:rsid w:val="004561A1"/>
    <w:rsid w:val="0045652F"/>
    <w:rsid w:val="0045657A"/>
    <w:rsid w:val="00457721"/>
    <w:rsid w:val="00457898"/>
    <w:rsid w:val="004578D6"/>
    <w:rsid w:val="00457BAE"/>
    <w:rsid w:val="00457D37"/>
    <w:rsid w:val="0046000F"/>
    <w:rsid w:val="004600E9"/>
    <w:rsid w:val="00460A9A"/>
    <w:rsid w:val="00460C85"/>
    <w:rsid w:val="00460CA7"/>
    <w:rsid w:val="00460D15"/>
    <w:rsid w:val="004610E2"/>
    <w:rsid w:val="0046111F"/>
    <w:rsid w:val="00461258"/>
    <w:rsid w:val="00461631"/>
    <w:rsid w:val="0046181A"/>
    <w:rsid w:val="00461C77"/>
    <w:rsid w:val="00461EE1"/>
    <w:rsid w:val="00462039"/>
    <w:rsid w:val="004629D9"/>
    <w:rsid w:val="00463DB5"/>
    <w:rsid w:val="00463E9C"/>
    <w:rsid w:val="004646B5"/>
    <w:rsid w:val="00464911"/>
    <w:rsid w:val="00465305"/>
    <w:rsid w:val="00465632"/>
    <w:rsid w:val="00465716"/>
    <w:rsid w:val="00465B3B"/>
    <w:rsid w:val="00466017"/>
    <w:rsid w:val="0046604D"/>
    <w:rsid w:val="004663DF"/>
    <w:rsid w:val="00466619"/>
    <w:rsid w:val="004703C5"/>
    <w:rsid w:val="004709F8"/>
    <w:rsid w:val="00470F78"/>
    <w:rsid w:val="0047127A"/>
    <w:rsid w:val="004712FD"/>
    <w:rsid w:val="004718E3"/>
    <w:rsid w:val="0047196F"/>
    <w:rsid w:val="00471C51"/>
    <w:rsid w:val="00472776"/>
    <w:rsid w:val="00472A5C"/>
    <w:rsid w:val="00473058"/>
    <w:rsid w:val="00473505"/>
    <w:rsid w:val="0047361A"/>
    <w:rsid w:val="004739F7"/>
    <w:rsid w:val="00473D2E"/>
    <w:rsid w:val="00473E54"/>
    <w:rsid w:val="004741A9"/>
    <w:rsid w:val="004754A4"/>
    <w:rsid w:val="00475CEC"/>
    <w:rsid w:val="00476596"/>
    <w:rsid w:val="0047661A"/>
    <w:rsid w:val="004768FC"/>
    <w:rsid w:val="0047694A"/>
    <w:rsid w:val="00476BC9"/>
    <w:rsid w:val="00476D72"/>
    <w:rsid w:val="004770B4"/>
    <w:rsid w:val="004771AE"/>
    <w:rsid w:val="004778CF"/>
    <w:rsid w:val="00477B67"/>
    <w:rsid w:val="00477F63"/>
    <w:rsid w:val="0048046C"/>
    <w:rsid w:val="004805A9"/>
    <w:rsid w:val="00481A16"/>
    <w:rsid w:val="00481A37"/>
    <w:rsid w:val="00481AE2"/>
    <w:rsid w:val="004820F3"/>
    <w:rsid w:val="00482170"/>
    <w:rsid w:val="0048218B"/>
    <w:rsid w:val="00482A98"/>
    <w:rsid w:val="004830D9"/>
    <w:rsid w:val="00483770"/>
    <w:rsid w:val="004837BF"/>
    <w:rsid w:val="0048388A"/>
    <w:rsid w:val="00483A68"/>
    <w:rsid w:val="00483B78"/>
    <w:rsid w:val="00483E4D"/>
    <w:rsid w:val="00483F0B"/>
    <w:rsid w:val="00484142"/>
    <w:rsid w:val="00484390"/>
    <w:rsid w:val="004850FC"/>
    <w:rsid w:val="00485188"/>
    <w:rsid w:val="004851D2"/>
    <w:rsid w:val="0048597C"/>
    <w:rsid w:val="0048598A"/>
    <w:rsid w:val="004859B2"/>
    <w:rsid w:val="004859EE"/>
    <w:rsid w:val="00485D3C"/>
    <w:rsid w:val="00486911"/>
    <w:rsid w:val="00487375"/>
    <w:rsid w:val="00487695"/>
    <w:rsid w:val="0049027D"/>
    <w:rsid w:val="004911D9"/>
    <w:rsid w:val="0049127D"/>
    <w:rsid w:val="00491449"/>
    <w:rsid w:val="00491F2C"/>
    <w:rsid w:val="00491F55"/>
    <w:rsid w:val="0049239C"/>
    <w:rsid w:val="00492594"/>
    <w:rsid w:val="004925A9"/>
    <w:rsid w:val="00492821"/>
    <w:rsid w:val="00492ACF"/>
    <w:rsid w:val="00492D6D"/>
    <w:rsid w:val="00492E0C"/>
    <w:rsid w:val="004936B0"/>
    <w:rsid w:val="004938FA"/>
    <w:rsid w:val="004939A6"/>
    <w:rsid w:val="004939B6"/>
    <w:rsid w:val="00493B3D"/>
    <w:rsid w:val="0049476B"/>
    <w:rsid w:val="00494B96"/>
    <w:rsid w:val="00494C71"/>
    <w:rsid w:val="0049507F"/>
    <w:rsid w:val="0049561A"/>
    <w:rsid w:val="00495A9F"/>
    <w:rsid w:val="00495FED"/>
    <w:rsid w:val="0049611A"/>
    <w:rsid w:val="004961FB"/>
    <w:rsid w:val="004965F3"/>
    <w:rsid w:val="00496E2C"/>
    <w:rsid w:val="00496E56"/>
    <w:rsid w:val="00497016"/>
    <w:rsid w:val="00497928"/>
    <w:rsid w:val="00497CF2"/>
    <w:rsid w:val="004A00DA"/>
    <w:rsid w:val="004A038F"/>
    <w:rsid w:val="004A05F0"/>
    <w:rsid w:val="004A0650"/>
    <w:rsid w:val="004A0885"/>
    <w:rsid w:val="004A0F7D"/>
    <w:rsid w:val="004A1130"/>
    <w:rsid w:val="004A115F"/>
    <w:rsid w:val="004A120D"/>
    <w:rsid w:val="004A13AE"/>
    <w:rsid w:val="004A1A7E"/>
    <w:rsid w:val="004A2010"/>
    <w:rsid w:val="004A228B"/>
    <w:rsid w:val="004A25C8"/>
    <w:rsid w:val="004A2711"/>
    <w:rsid w:val="004A29D5"/>
    <w:rsid w:val="004A2C04"/>
    <w:rsid w:val="004A2D20"/>
    <w:rsid w:val="004A2DBE"/>
    <w:rsid w:val="004A2FF3"/>
    <w:rsid w:val="004A3645"/>
    <w:rsid w:val="004A3740"/>
    <w:rsid w:val="004A38D4"/>
    <w:rsid w:val="004A3C46"/>
    <w:rsid w:val="004A463E"/>
    <w:rsid w:val="004A46F1"/>
    <w:rsid w:val="004A4F47"/>
    <w:rsid w:val="004A54A2"/>
    <w:rsid w:val="004A585D"/>
    <w:rsid w:val="004A6135"/>
    <w:rsid w:val="004A6909"/>
    <w:rsid w:val="004A71DB"/>
    <w:rsid w:val="004A73A9"/>
    <w:rsid w:val="004A7C27"/>
    <w:rsid w:val="004B0541"/>
    <w:rsid w:val="004B0643"/>
    <w:rsid w:val="004B066E"/>
    <w:rsid w:val="004B0901"/>
    <w:rsid w:val="004B0B31"/>
    <w:rsid w:val="004B189A"/>
    <w:rsid w:val="004B1EAC"/>
    <w:rsid w:val="004B21F2"/>
    <w:rsid w:val="004B2A66"/>
    <w:rsid w:val="004B2DD1"/>
    <w:rsid w:val="004B2E20"/>
    <w:rsid w:val="004B362C"/>
    <w:rsid w:val="004B3AC7"/>
    <w:rsid w:val="004B4358"/>
    <w:rsid w:val="004B447D"/>
    <w:rsid w:val="004B4D46"/>
    <w:rsid w:val="004B547A"/>
    <w:rsid w:val="004B56BB"/>
    <w:rsid w:val="004B5F06"/>
    <w:rsid w:val="004B6F6B"/>
    <w:rsid w:val="004B70A6"/>
    <w:rsid w:val="004B7231"/>
    <w:rsid w:val="004B7532"/>
    <w:rsid w:val="004B7A34"/>
    <w:rsid w:val="004B7F76"/>
    <w:rsid w:val="004B7F96"/>
    <w:rsid w:val="004C01B9"/>
    <w:rsid w:val="004C07D0"/>
    <w:rsid w:val="004C0DC8"/>
    <w:rsid w:val="004C1D30"/>
    <w:rsid w:val="004C20B0"/>
    <w:rsid w:val="004C2944"/>
    <w:rsid w:val="004C2BB8"/>
    <w:rsid w:val="004C2F56"/>
    <w:rsid w:val="004C3283"/>
    <w:rsid w:val="004C3CDD"/>
    <w:rsid w:val="004C4445"/>
    <w:rsid w:val="004C4AF9"/>
    <w:rsid w:val="004C4B96"/>
    <w:rsid w:val="004C53D3"/>
    <w:rsid w:val="004C5886"/>
    <w:rsid w:val="004C6342"/>
    <w:rsid w:val="004C73D7"/>
    <w:rsid w:val="004C7A35"/>
    <w:rsid w:val="004D0613"/>
    <w:rsid w:val="004D07B7"/>
    <w:rsid w:val="004D0934"/>
    <w:rsid w:val="004D098C"/>
    <w:rsid w:val="004D1053"/>
    <w:rsid w:val="004D1702"/>
    <w:rsid w:val="004D184A"/>
    <w:rsid w:val="004D1920"/>
    <w:rsid w:val="004D27B2"/>
    <w:rsid w:val="004D3085"/>
    <w:rsid w:val="004D38E6"/>
    <w:rsid w:val="004D39C0"/>
    <w:rsid w:val="004D3AA7"/>
    <w:rsid w:val="004D3B13"/>
    <w:rsid w:val="004D42A2"/>
    <w:rsid w:val="004D4A28"/>
    <w:rsid w:val="004D4B74"/>
    <w:rsid w:val="004D4FB7"/>
    <w:rsid w:val="004D5C6D"/>
    <w:rsid w:val="004D5F9F"/>
    <w:rsid w:val="004D7304"/>
    <w:rsid w:val="004D7C55"/>
    <w:rsid w:val="004E0301"/>
    <w:rsid w:val="004E0882"/>
    <w:rsid w:val="004E0E29"/>
    <w:rsid w:val="004E16AF"/>
    <w:rsid w:val="004E1D1E"/>
    <w:rsid w:val="004E1DC8"/>
    <w:rsid w:val="004E2A89"/>
    <w:rsid w:val="004E312F"/>
    <w:rsid w:val="004E3699"/>
    <w:rsid w:val="004E38C6"/>
    <w:rsid w:val="004E3A82"/>
    <w:rsid w:val="004E4131"/>
    <w:rsid w:val="004E470C"/>
    <w:rsid w:val="004E53E2"/>
    <w:rsid w:val="004E56C2"/>
    <w:rsid w:val="004E5BAC"/>
    <w:rsid w:val="004E5FA2"/>
    <w:rsid w:val="004E6094"/>
    <w:rsid w:val="004E66DA"/>
    <w:rsid w:val="004E6B51"/>
    <w:rsid w:val="004E74A5"/>
    <w:rsid w:val="004E7794"/>
    <w:rsid w:val="004F0023"/>
    <w:rsid w:val="004F00F6"/>
    <w:rsid w:val="004F0265"/>
    <w:rsid w:val="004F04A1"/>
    <w:rsid w:val="004F0856"/>
    <w:rsid w:val="004F08B6"/>
    <w:rsid w:val="004F09BC"/>
    <w:rsid w:val="004F0F0D"/>
    <w:rsid w:val="004F11AE"/>
    <w:rsid w:val="004F17A6"/>
    <w:rsid w:val="004F21EB"/>
    <w:rsid w:val="004F2707"/>
    <w:rsid w:val="004F2889"/>
    <w:rsid w:val="004F28F2"/>
    <w:rsid w:val="004F32E4"/>
    <w:rsid w:val="004F3552"/>
    <w:rsid w:val="004F36D0"/>
    <w:rsid w:val="004F3D19"/>
    <w:rsid w:val="004F3E79"/>
    <w:rsid w:val="004F4C2F"/>
    <w:rsid w:val="004F558E"/>
    <w:rsid w:val="004F5AD0"/>
    <w:rsid w:val="004F5F01"/>
    <w:rsid w:val="004F6F27"/>
    <w:rsid w:val="004F7775"/>
    <w:rsid w:val="004F77DF"/>
    <w:rsid w:val="004F790A"/>
    <w:rsid w:val="00500A8A"/>
    <w:rsid w:val="00500ABC"/>
    <w:rsid w:val="005019D4"/>
    <w:rsid w:val="005023DA"/>
    <w:rsid w:val="0050271C"/>
    <w:rsid w:val="005035D1"/>
    <w:rsid w:val="00503E4A"/>
    <w:rsid w:val="00504053"/>
    <w:rsid w:val="00504C64"/>
    <w:rsid w:val="00504F0F"/>
    <w:rsid w:val="00504FAE"/>
    <w:rsid w:val="005055A7"/>
    <w:rsid w:val="005060AA"/>
    <w:rsid w:val="0050652E"/>
    <w:rsid w:val="005065FF"/>
    <w:rsid w:val="0050660B"/>
    <w:rsid w:val="0050691E"/>
    <w:rsid w:val="00506AA8"/>
    <w:rsid w:val="00506AE4"/>
    <w:rsid w:val="005073A9"/>
    <w:rsid w:val="005073DD"/>
    <w:rsid w:val="0050763E"/>
    <w:rsid w:val="00507848"/>
    <w:rsid w:val="00507A64"/>
    <w:rsid w:val="00507E8E"/>
    <w:rsid w:val="00507F65"/>
    <w:rsid w:val="00510A25"/>
    <w:rsid w:val="00510EFF"/>
    <w:rsid w:val="005113D1"/>
    <w:rsid w:val="005118BE"/>
    <w:rsid w:val="00511971"/>
    <w:rsid w:val="00511E0F"/>
    <w:rsid w:val="00511E58"/>
    <w:rsid w:val="005122AF"/>
    <w:rsid w:val="0051257B"/>
    <w:rsid w:val="005129C6"/>
    <w:rsid w:val="00512E12"/>
    <w:rsid w:val="00513243"/>
    <w:rsid w:val="0051336B"/>
    <w:rsid w:val="00513788"/>
    <w:rsid w:val="00513D22"/>
    <w:rsid w:val="0051434E"/>
    <w:rsid w:val="00514519"/>
    <w:rsid w:val="00515017"/>
    <w:rsid w:val="005150CE"/>
    <w:rsid w:val="0051519B"/>
    <w:rsid w:val="00515208"/>
    <w:rsid w:val="005153B5"/>
    <w:rsid w:val="005162A6"/>
    <w:rsid w:val="00516572"/>
    <w:rsid w:val="00516933"/>
    <w:rsid w:val="00517365"/>
    <w:rsid w:val="00517D1A"/>
    <w:rsid w:val="00520395"/>
    <w:rsid w:val="00520BC4"/>
    <w:rsid w:val="00520BEE"/>
    <w:rsid w:val="005216CA"/>
    <w:rsid w:val="00522090"/>
    <w:rsid w:val="0052213C"/>
    <w:rsid w:val="00522205"/>
    <w:rsid w:val="0052254A"/>
    <w:rsid w:val="00522580"/>
    <w:rsid w:val="00522869"/>
    <w:rsid w:val="005239EC"/>
    <w:rsid w:val="00523FC2"/>
    <w:rsid w:val="0052425E"/>
    <w:rsid w:val="00524C55"/>
    <w:rsid w:val="00524D10"/>
    <w:rsid w:val="00524DCD"/>
    <w:rsid w:val="00525D8D"/>
    <w:rsid w:val="00526151"/>
    <w:rsid w:val="0052657E"/>
    <w:rsid w:val="00526F82"/>
    <w:rsid w:val="00527111"/>
    <w:rsid w:val="005271EE"/>
    <w:rsid w:val="00527639"/>
    <w:rsid w:val="005278B4"/>
    <w:rsid w:val="0053050A"/>
    <w:rsid w:val="00530908"/>
    <w:rsid w:val="00531A2A"/>
    <w:rsid w:val="00532C65"/>
    <w:rsid w:val="00532F12"/>
    <w:rsid w:val="00533104"/>
    <w:rsid w:val="00533AD1"/>
    <w:rsid w:val="00533B77"/>
    <w:rsid w:val="0053431B"/>
    <w:rsid w:val="0053487A"/>
    <w:rsid w:val="005348D7"/>
    <w:rsid w:val="00534E17"/>
    <w:rsid w:val="00534EF4"/>
    <w:rsid w:val="00535797"/>
    <w:rsid w:val="0053587A"/>
    <w:rsid w:val="00535A4C"/>
    <w:rsid w:val="00535D12"/>
    <w:rsid w:val="0053645A"/>
    <w:rsid w:val="005364E6"/>
    <w:rsid w:val="00536926"/>
    <w:rsid w:val="0053721D"/>
    <w:rsid w:val="0053777E"/>
    <w:rsid w:val="00537AE1"/>
    <w:rsid w:val="00540407"/>
    <w:rsid w:val="00540B17"/>
    <w:rsid w:val="00540F12"/>
    <w:rsid w:val="00541233"/>
    <w:rsid w:val="00541427"/>
    <w:rsid w:val="005416AD"/>
    <w:rsid w:val="00541A3A"/>
    <w:rsid w:val="00542592"/>
    <w:rsid w:val="005429A2"/>
    <w:rsid w:val="00543A86"/>
    <w:rsid w:val="00543FFD"/>
    <w:rsid w:val="00544457"/>
    <w:rsid w:val="00544867"/>
    <w:rsid w:val="005453CD"/>
    <w:rsid w:val="005459DD"/>
    <w:rsid w:val="0054611F"/>
    <w:rsid w:val="005464AB"/>
    <w:rsid w:val="00546AAE"/>
    <w:rsid w:val="00546B73"/>
    <w:rsid w:val="005472AA"/>
    <w:rsid w:val="0054769B"/>
    <w:rsid w:val="00547F08"/>
    <w:rsid w:val="00550128"/>
    <w:rsid w:val="00550507"/>
    <w:rsid w:val="00551028"/>
    <w:rsid w:val="00551111"/>
    <w:rsid w:val="005512CA"/>
    <w:rsid w:val="005515DF"/>
    <w:rsid w:val="00551C88"/>
    <w:rsid w:val="00551FA4"/>
    <w:rsid w:val="00552288"/>
    <w:rsid w:val="0055279E"/>
    <w:rsid w:val="00553232"/>
    <w:rsid w:val="0055398C"/>
    <w:rsid w:val="005540E4"/>
    <w:rsid w:val="005542A7"/>
    <w:rsid w:val="00554665"/>
    <w:rsid w:val="005549C9"/>
    <w:rsid w:val="00554A27"/>
    <w:rsid w:val="00554C84"/>
    <w:rsid w:val="0055535B"/>
    <w:rsid w:val="00555866"/>
    <w:rsid w:val="005559F0"/>
    <w:rsid w:val="00555AC8"/>
    <w:rsid w:val="00556E99"/>
    <w:rsid w:val="005574B3"/>
    <w:rsid w:val="00557675"/>
    <w:rsid w:val="00557988"/>
    <w:rsid w:val="00557A81"/>
    <w:rsid w:val="00557AB0"/>
    <w:rsid w:val="005603D5"/>
    <w:rsid w:val="00560FCF"/>
    <w:rsid w:val="00561104"/>
    <w:rsid w:val="00561183"/>
    <w:rsid w:val="005612B7"/>
    <w:rsid w:val="005612FF"/>
    <w:rsid w:val="0056174F"/>
    <w:rsid w:val="0056190D"/>
    <w:rsid w:val="005620B3"/>
    <w:rsid w:val="005624B2"/>
    <w:rsid w:val="005624DD"/>
    <w:rsid w:val="00562729"/>
    <w:rsid w:val="00563728"/>
    <w:rsid w:val="00563CFB"/>
    <w:rsid w:val="0056459D"/>
    <w:rsid w:val="005648ED"/>
    <w:rsid w:val="00564F05"/>
    <w:rsid w:val="00565620"/>
    <w:rsid w:val="0056584E"/>
    <w:rsid w:val="00565A19"/>
    <w:rsid w:val="00565B93"/>
    <w:rsid w:val="00566377"/>
    <w:rsid w:val="00566513"/>
    <w:rsid w:val="005667B7"/>
    <w:rsid w:val="005668F9"/>
    <w:rsid w:val="00566F6C"/>
    <w:rsid w:val="00567330"/>
    <w:rsid w:val="005673A5"/>
    <w:rsid w:val="00567651"/>
    <w:rsid w:val="005703A0"/>
    <w:rsid w:val="005705C2"/>
    <w:rsid w:val="00570734"/>
    <w:rsid w:val="00570C65"/>
    <w:rsid w:val="00571B53"/>
    <w:rsid w:val="00572238"/>
    <w:rsid w:val="00572243"/>
    <w:rsid w:val="0057263F"/>
    <w:rsid w:val="00572672"/>
    <w:rsid w:val="00572D3B"/>
    <w:rsid w:val="005732B1"/>
    <w:rsid w:val="0057376D"/>
    <w:rsid w:val="005739F5"/>
    <w:rsid w:val="00573AE7"/>
    <w:rsid w:val="00573E3C"/>
    <w:rsid w:val="0057439F"/>
    <w:rsid w:val="0057449E"/>
    <w:rsid w:val="0057471B"/>
    <w:rsid w:val="00574D78"/>
    <w:rsid w:val="00575205"/>
    <w:rsid w:val="00575530"/>
    <w:rsid w:val="00575645"/>
    <w:rsid w:val="00575ABB"/>
    <w:rsid w:val="00575D26"/>
    <w:rsid w:val="00575FC7"/>
    <w:rsid w:val="00577279"/>
    <w:rsid w:val="00577A06"/>
    <w:rsid w:val="00580069"/>
    <w:rsid w:val="00580412"/>
    <w:rsid w:val="0058195F"/>
    <w:rsid w:val="00581B97"/>
    <w:rsid w:val="00581EF0"/>
    <w:rsid w:val="00582269"/>
    <w:rsid w:val="00582487"/>
    <w:rsid w:val="0058252B"/>
    <w:rsid w:val="00582940"/>
    <w:rsid w:val="00582C04"/>
    <w:rsid w:val="00582DAF"/>
    <w:rsid w:val="00582F14"/>
    <w:rsid w:val="00583715"/>
    <w:rsid w:val="005839BA"/>
    <w:rsid w:val="00583B13"/>
    <w:rsid w:val="00584188"/>
    <w:rsid w:val="005841A5"/>
    <w:rsid w:val="005843F4"/>
    <w:rsid w:val="005845C6"/>
    <w:rsid w:val="005846A2"/>
    <w:rsid w:val="00584F46"/>
    <w:rsid w:val="005854E3"/>
    <w:rsid w:val="005856DA"/>
    <w:rsid w:val="00585776"/>
    <w:rsid w:val="00585DD8"/>
    <w:rsid w:val="0058625C"/>
    <w:rsid w:val="00586289"/>
    <w:rsid w:val="00586C1B"/>
    <w:rsid w:val="00587325"/>
    <w:rsid w:val="00587831"/>
    <w:rsid w:val="00587C56"/>
    <w:rsid w:val="00587D66"/>
    <w:rsid w:val="00587F41"/>
    <w:rsid w:val="00587F96"/>
    <w:rsid w:val="0059003E"/>
    <w:rsid w:val="005900B0"/>
    <w:rsid w:val="0059030A"/>
    <w:rsid w:val="005903AC"/>
    <w:rsid w:val="0059095B"/>
    <w:rsid w:val="005909BD"/>
    <w:rsid w:val="00590B9E"/>
    <w:rsid w:val="00590E46"/>
    <w:rsid w:val="00591030"/>
    <w:rsid w:val="00591E0D"/>
    <w:rsid w:val="0059249C"/>
    <w:rsid w:val="0059251F"/>
    <w:rsid w:val="00592B06"/>
    <w:rsid w:val="00592B5C"/>
    <w:rsid w:val="00593062"/>
    <w:rsid w:val="00594177"/>
    <w:rsid w:val="00594408"/>
    <w:rsid w:val="005958D0"/>
    <w:rsid w:val="005960CB"/>
    <w:rsid w:val="005960E8"/>
    <w:rsid w:val="00596541"/>
    <w:rsid w:val="00596696"/>
    <w:rsid w:val="005968CA"/>
    <w:rsid w:val="00596CDA"/>
    <w:rsid w:val="0059721F"/>
    <w:rsid w:val="0059755C"/>
    <w:rsid w:val="00597CF7"/>
    <w:rsid w:val="005A015B"/>
    <w:rsid w:val="005A0490"/>
    <w:rsid w:val="005A07D3"/>
    <w:rsid w:val="005A0D39"/>
    <w:rsid w:val="005A10D1"/>
    <w:rsid w:val="005A1417"/>
    <w:rsid w:val="005A143C"/>
    <w:rsid w:val="005A1BBE"/>
    <w:rsid w:val="005A1F0A"/>
    <w:rsid w:val="005A28AF"/>
    <w:rsid w:val="005A2C77"/>
    <w:rsid w:val="005A2D5D"/>
    <w:rsid w:val="005A336F"/>
    <w:rsid w:val="005A39B6"/>
    <w:rsid w:val="005A4D15"/>
    <w:rsid w:val="005A50CF"/>
    <w:rsid w:val="005A5C7E"/>
    <w:rsid w:val="005A61E9"/>
    <w:rsid w:val="005A62E0"/>
    <w:rsid w:val="005A64CA"/>
    <w:rsid w:val="005A697D"/>
    <w:rsid w:val="005A69D2"/>
    <w:rsid w:val="005A703D"/>
    <w:rsid w:val="005A713A"/>
    <w:rsid w:val="005A74B6"/>
    <w:rsid w:val="005A7682"/>
    <w:rsid w:val="005B0101"/>
    <w:rsid w:val="005B0261"/>
    <w:rsid w:val="005B1457"/>
    <w:rsid w:val="005B191E"/>
    <w:rsid w:val="005B1B9A"/>
    <w:rsid w:val="005B1CDB"/>
    <w:rsid w:val="005B22DB"/>
    <w:rsid w:val="005B2B52"/>
    <w:rsid w:val="005B2C1A"/>
    <w:rsid w:val="005B2DC9"/>
    <w:rsid w:val="005B334B"/>
    <w:rsid w:val="005B3526"/>
    <w:rsid w:val="005B35A8"/>
    <w:rsid w:val="005B3981"/>
    <w:rsid w:val="005B3EFB"/>
    <w:rsid w:val="005B40E1"/>
    <w:rsid w:val="005B46BC"/>
    <w:rsid w:val="005B48FD"/>
    <w:rsid w:val="005B4A27"/>
    <w:rsid w:val="005B50B1"/>
    <w:rsid w:val="005B5685"/>
    <w:rsid w:val="005B5D35"/>
    <w:rsid w:val="005B5DF7"/>
    <w:rsid w:val="005B5F9A"/>
    <w:rsid w:val="005B621C"/>
    <w:rsid w:val="005B6354"/>
    <w:rsid w:val="005B65F9"/>
    <w:rsid w:val="005B74BF"/>
    <w:rsid w:val="005C00C6"/>
    <w:rsid w:val="005C0115"/>
    <w:rsid w:val="005C040E"/>
    <w:rsid w:val="005C0984"/>
    <w:rsid w:val="005C09F9"/>
    <w:rsid w:val="005C0CE2"/>
    <w:rsid w:val="005C0E9F"/>
    <w:rsid w:val="005C0FAC"/>
    <w:rsid w:val="005C196B"/>
    <w:rsid w:val="005C2418"/>
    <w:rsid w:val="005C2920"/>
    <w:rsid w:val="005C2E61"/>
    <w:rsid w:val="005C3455"/>
    <w:rsid w:val="005C3ED4"/>
    <w:rsid w:val="005C5172"/>
    <w:rsid w:val="005C5C31"/>
    <w:rsid w:val="005C5CB9"/>
    <w:rsid w:val="005C5F3F"/>
    <w:rsid w:val="005C6397"/>
    <w:rsid w:val="005C640E"/>
    <w:rsid w:val="005C6E3E"/>
    <w:rsid w:val="005C73B7"/>
    <w:rsid w:val="005C7ED2"/>
    <w:rsid w:val="005D0169"/>
    <w:rsid w:val="005D03D4"/>
    <w:rsid w:val="005D0725"/>
    <w:rsid w:val="005D0E6E"/>
    <w:rsid w:val="005D12C9"/>
    <w:rsid w:val="005D1687"/>
    <w:rsid w:val="005D1AFA"/>
    <w:rsid w:val="005D1E2B"/>
    <w:rsid w:val="005D2CBE"/>
    <w:rsid w:val="005D3682"/>
    <w:rsid w:val="005D36C8"/>
    <w:rsid w:val="005D3EAE"/>
    <w:rsid w:val="005D435E"/>
    <w:rsid w:val="005D45A9"/>
    <w:rsid w:val="005D46C1"/>
    <w:rsid w:val="005D4C97"/>
    <w:rsid w:val="005D4DDB"/>
    <w:rsid w:val="005D54D9"/>
    <w:rsid w:val="005D5525"/>
    <w:rsid w:val="005D60BF"/>
    <w:rsid w:val="005D63C5"/>
    <w:rsid w:val="005D6979"/>
    <w:rsid w:val="005D6C4E"/>
    <w:rsid w:val="005D6E4B"/>
    <w:rsid w:val="005D79D1"/>
    <w:rsid w:val="005D7E62"/>
    <w:rsid w:val="005D7FF4"/>
    <w:rsid w:val="005E0199"/>
    <w:rsid w:val="005E03EF"/>
    <w:rsid w:val="005E0498"/>
    <w:rsid w:val="005E0503"/>
    <w:rsid w:val="005E0C5F"/>
    <w:rsid w:val="005E0E68"/>
    <w:rsid w:val="005E1CD0"/>
    <w:rsid w:val="005E1CF8"/>
    <w:rsid w:val="005E2C18"/>
    <w:rsid w:val="005E2D5F"/>
    <w:rsid w:val="005E338C"/>
    <w:rsid w:val="005E3DD1"/>
    <w:rsid w:val="005E3F6C"/>
    <w:rsid w:val="005E43AD"/>
    <w:rsid w:val="005E4BF1"/>
    <w:rsid w:val="005E5104"/>
    <w:rsid w:val="005E5675"/>
    <w:rsid w:val="005E5CDE"/>
    <w:rsid w:val="005E5F3B"/>
    <w:rsid w:val="005E5FFA"/>
    <w:rsid w:val="005E64F0"/>
    <w:rsid w:val="005E7717"/>
    <w:rsid w:val="005F068E"/>
    <w:rsid w:val="005F0B24"/>
    <w:rsid w:val="005F141D"/>
    <w:rsid w:val="005F187F"/>
    <w:rsid w:val="005F1A85"/>
    <w:rsid w:val="005F1D68"/>
    <w:rsid w:val="005F1F5D"/>
    <w:rsid w:val="005F279B"/>
    <w:rsid w:val="005F3610"/>
    <w:rsid w:val="005F5B7D"/>
    <w:rsid w:val="005F6314"/>
    <w:rsid w:val="005F637C"/>
    <w:rsid w:val="005F6749"/>
    <w:rsid w:val="005F6787"/>
    <w:rsid w:val="005F67D2"/>
    <w:rsid w:val="005F6B45"/>
    <w:rsid w:val="005F7820"/>
    <w:rsid w:val="005F78C1"/>
    <w:rsid w:val="006000F9"/>
    <w:rsid w:val="006007C0"/>
    <w:rsid w:val="00600B9C"/>
    <w:rsid w:val="00601237"/>
    <w:rsid w:val="006012F9"/>
    <w:rsid w:val="00601AEE"/>
    <w:rsid w:val="00601D5B"/>
    <w:rsid w:val="00601E3A"/>
    <w:rsid w:val="00601EA8"/>
    <w:rsid w:val="00601FD0"/>
    <w:rsid w:val="006028E6"/>
    <w:rsid w:val="006035D4"/>
    <w:rsid w:val="0060378B"/>
    <w:rsid w:val="00603902"/>
    <w:rsid w:val="00604B21"/>
    <w:rsid w:val="006051A7"/>
    <w:rsid w:val="0060549F"/>
    <w:rsid w:val="00605CCB"/>
    <w:rsid w:val="00605FAB"/>
    <w:rsid w:val="00606377"/>
    <w:rsid w:val="00606AA7"/>
    <w:rsid w:val="00606B2F"/>
    <w:rsid w:val="00606C56"/>
    <w:rsid w:val="00607194"/>
    <w:rsid w:val="0060767F"/>
    <w:rsid w:val="006078E2"/>
    <w:rsid w:val="00607987"/>
    <w:rsid w:val="00607D79"/>
    <w:rsid w:val="00607F75"/>
    <w:rsid w:val="0061043E"/>
    <w:rsid w:val="00610864"/>
    <w:rsid w:val="00610D2F"/>
    <w:rsid w:val="00611562"/>
    <w:rsid w:val="006116F9"/>
    <w:rsid w:val="00612CD3"/>
    <w:rsid w:val="00612DC0"/>
    <w:rsid w:val="0061300E"/>
    <w:rsid w:val="00613502"/>
    <w:rsid w:val="006135EA"/>
    <w:rsid w:val="00613744"/>
    <w:rsid w:val="0061474A"/>
    <w:rsid w:val="00614A03"/>
    <w:rsid w:val="00614B11"/>
    <w:rsid w:val="00615136"/>
    <w:rsid w:val="00615E3F"/>
    <w:rsid w:val="006161FC"/>
    <w:rsid w:val="00616A40"/>
    <w:rsid w:val="0061762B"/>
    <w:rsid w:val="0061771E"/>
    <w:rsid w:val="006177F1"/>
    <w:rsid w:val="00620344"/>
    <w:rsid w:val="00620D5B"/>
    <w:rsid w:val="00621B52"/>
    <w:rsid w:val="00622543"/>
    <w:rsid w:val="006225F4"/>
    <w:rsid w:val="0062278F"/>
    <w:rsid w:val="006229DD"/>
    <w:rsid w:val="00622BA2"/>
    <w:rsid w:val="00622C5A"/>
    <w:rsid w:val="00623997"/>
    <w:rsid w:val="00623D48"/>
    <w:rsid w:val="0062405E"/>
    <w:rsid w:val="0062414D"/>
    <w:rsid w:val="00624354"/>
    <w:rsid w:val="0062591F"/>
    <w:rsid w:val="00625CE4"/>
    <w:rsid w:val="00625E37"/>
    <w:rsid w:val="0062623D"/>
    <w:rsid w:val="00626870"/>
    <w:rsid w:val="00626C0B"/>
    <w:rsid w:val="00626CE3"/>
    <w:rsid w:val="00626EFD"/>
    <w:rsid w:val="00626F75"/>
    <w:rsid w:val="00627A91"/>
    <w:rsid w:val="00627C44"/>
    <w:rsid w:val="00627E3B"/>
    <w:rsid w:val="00627F14"/>
    <w:rsid w:val="0063049B"/>
    <w:rsid w:val="006304CE"/>
    <w:rsid w:val="00630961"/>
    <w:rsid w:val="00630CC6"/>
    <w:rsid w:val="00630D57"/>
    <w:rsid w:val="00630FD3"/>
    <w:rsid w:val="00631010"/>
    <w:rsid w:val="0063201C"/>
    <w:rsid w:val="00632484"/>
    <w:rsid w:val="00632D6F"/>
    <w:rsid w:val="00633761"/>
    <w:rsid w:val="00633850"/>
    <w:rsid w:val="00633863"/>
    <w:rsid w:val="00633D11"/>
    <w:rsid w:val="00634735"/>
    <w:rsid w:val="0063487B"/>
    <w:rsid w:val="00634B84"/>
    <w:rsid w:val="00635C07"/>
    <w:rsid w:val="00636439"/>
    <w:rsid w:val="006365FA"/>
    <w:rsid w:val="006365FE"/>
    <w:rsid w:val="006366D9"/>
    <w:rsid w:val="0063677C"/>
    <w:rsid w:val="00636FC4"/>
    <w:rsid w:val="006371E2"/>
    <w:rsid w:val="00637919"/>
    <w:rsid w:val="00637A95"/>
    <w:rsid w:val="00637F86"/>
    <w:rsid w:val="00640B54"/>
    <w:rsid w:val="00640E2B"/>
    <w:rsid w:val="00640F2B"/>
    <w:rsid w:val="006410EE"/>
    <w:rsid w:val="0064189D"/>
    <w:rsid w:val="00642A07"/>
    <w:rsid w:val="00642A50"/>
    <w:rsid w:val="00642EAA"/>
    <w:rsid w:val="00642ED6"/>
    <w:rsid w:val="0064306C"/>
    <w:rsid w:val="0064416C"/>
    <w:rsid w:val="006445DC"/>
    <w:rsid w:val="006447AD"/>
    <w:rsid w:val="00644A16"/>
    <w:rsid w:val="00644F00"/>
    <w:rsid w:val="006455EA"/>
    <w:rsid w:val="00645B9A"/>
    <w:rsid w:val="00645BE5"/>
    <w:rsid w:val="0064675C"/>
    <w:rsid w:val="006467F9"/>
    <w:rsid w:val="00646C60"/>
    <w:rsid w:val="00646C7F"/>
    <w:rsid w:val="00647081"/>
    <w:rsid w:val="00647195"/>
    <w:rsid w:val="006474E1"/>
    <w:rsid w:val="00647523"/>
    <w:rsid w:val="00647F00"/>
    <w:rsid w:val="0065000F"/>
    <w:rsid w:val="00650C02"/>
    <w:rsid w:val="00650CC4"/>
    <w:rsid w:val="0065176B"/>
    <w:rsid w:val="00651F39"/>
    <w:rsid w:val="00652E03"/>
    <w:rsid w:val="00653346"/>
    <w:rsid w:val="00653DEE"/>
    <w:rsid w:val="006541FC"/>
    <w:rsid w:val="006545BE"/>
    <w:rsid w:val="00654727"/>
    <w:rsid w:val="00654764"/>
    <w:rsid w:val="00655226"/>
    <w:rsid w:val="00655745"/>
    <w:rsid w:val="00655C4E"/>
    <w:rsid w:val="00656453"/>
    <w:rsid w:val="0065655E"/>
    <w:rsid w:val="006567AB"/>
    <w:rsid w:val="00656A61"/>
    <w:rsid w:val="00656E45"/>
    <w:rsid w:val="00657426"/>
    <w:rsid w:val="0065751A"/>
    <w:rsid w:val="0065793C"/>
    <w:rsid w:val="00657A32"/>
    <w:rsid w:val="00657B07"/>
    <w:rsid w:val="00660363"/>
    <w:rsid w:val="00660ED2"/>
    <w:rsid w:val="00661827"/>
    <w:rsid w:val="0066198F"/>
    <w:rsid w:val="00661F20"/>
    <w:rsid w:val="0066244E"/>
    <w:rsid w:val="00662523"/>
    <w:rsid w:val="00662C48"/>
    <w:rsid w:val="00662CCD"/>
    <w:rsid w:val="0066348A"/>
    <w:rsid w:val="006637D5"/>
    <w:rsid w:val="006641E4"/>
    <w:rsid w:val="00664B04"/>
    <w:rsid w:val="00664EB5"/>
    <w:rsid w:val="006655CA"/>
    <w:rsid w:val="00665B8F"/>
    <w:rsid w:val="006661E0"/>
    <w:rsid w:val="006664DD"/>
    <w:rsid w:val="0066671E"/>
    <w:rsid w:val="00666B62"/>
    <w:rsid w:val="00666E1E"/>
    <w:rsid w:val="00667660"/>
    <w:rsid w:val="00667893"/>
    <w:rsid w:val="0067078C"/>
    <w:rsid w:val="00670EB6"/>
    <w:rsid w:val="00671BB5"/>
    <w:rsid w:val="006720D5"/>
    <w:rsid w:val="0067226F"/>
    <w:rsid w:val="00672859"/>
    <w:rsid w:val="00672A52"/>
    <w:rsid w:val="006732BE"/>
    <w:rsid w:val="0067407A"/>
    <w:rsid w:val="00674A52"/>
    <w:rsid w:val="00674F2E"/>
    <w:rsid w:val="00674F53"/>
    <w:rsid w:val="0067545E"/>
    <w:rsid w:val="00675562"/>
    <w:rsid w:val="0067582E"/>
    <w:rsid w:val="00675A4A"/>
    <w:rsid w:val="00675FA6"/>
    <w:rsid w:val="006763A3"/>
    <w:rsid w:val="00676A99"/>
    <w:rsid w:val="00677ABB"/>
    <w:rsid w:val="00677C5D"/>
    <w:rsid w:val="00677E1B"/>
    <w:rsid w:val="00680028"/>
    <w:rsid w:val="006805DE"/>
    <w:rsid w:val="00680811"/>
    <w:rsid w:val="006815A4"/>
    <w:rsid w:val="0068184E"/>
    <w:rsid w:val="006825C3"/>
    <w:rsid w:val="00682601"/>
    <w:rsid w:val="00682CDC"/>
    <w:rsid w:val="0068305B"/>
    <w:rsid w:val="0068311A"/>
    <w:rsid w:val="006833E1"/>
    <w:rsid w:val="00683473"/>
    <w:rsid w:val="00683491"/>
    <w:rsid w:val="00683D46"/>
    <w:rsid w:val="00684212"/>
    <w:rsid w:val="00684904"/>
    <w:rsid w:val="00684C92"/>
    <w:rsid w:val="00684E44"/>
    <w:rsid w:val="00684E7C"/>
    <w:rsid w:val="00684E82"/>
    <w:rsid w:val="00684F06"/>
    <w:rsid w:val="006855F4"/>
    <w:rsid w:val="00685713"/>
    <w:rsid w:val="0068574A"/>
    <w:rsid w:val="00685787"/>
    <w:rsid w:val="006859EB"/>
    <w:rsid w:val="00685CB2"/>
    <w:rsid w:val="0068612B"/>
    <w:rsid w:val="00686252"/>
    <w:rsid w:val="00686432"/>
    <w:rsid w:val="006864BF"/>
    <w:rsid w:val="0068671C"/>
    <w:rsid w:val="00686766"/>
    <w:rsid w:val="00686F83"/>
    <w:rsid w:val="00687711"/>
    <w:rsid w:val="006902CB"/>
    <w:rsid w:val="00690790"/>
    <w:rsid w:val="00690A31"/>
    <w:rsid w:val="0069157E"/>
    <w:rsid w:val="00691DB3"/>
    <w:rsid w:val="00691DDD"/>
    <w:rsid w:val="00692215"/>
    <w:rsid w:val="00692294"/>
    <w:rsid w:val="00692491"/>
    <w:rsid w:val="006927ED"/>
    <w:rsid w:val="00692FBC"/>
    <w:rsid w:val="00693119"/>
    <w:rsid w:val="006940D1"/>
    <w:rsid w:val="006941AC"/>
    <w:rsid w:val="0069472D"/>
    <w:rsid w:val="00694D33"/>
    <w:rsid w:val="00695613"/>
    <w:rsid w:val="00695FCF"/>
    <w:rsid w:val="006960BE"/>
    <w:rsid w:val="00696169"/>
    <w:rsid w:val="0069670A"/>
    <w:rsid w:val="00697090"/>
    <w:rsid w:val="006975A9"/>
    <w:rsid w:val="006977A1"/>
    <w:rsid w:val="006A035E"/>
    <w:rsid w:val="006A0360"/>
    <w:rsid w:val="006A0DF9"/>
    <w:rsid w:val="006A1C0C"/>
    <w:rsid w:val="006A1C37"/>
    <w:rsid w:val="006A235C"/>
    <w:rsid w:val="006A24E3"/>
    <w:rsid w:val="006A266C"/>
    <w:rsid w:val="006A2852"/>
    <w:rsid w:val="006A2F70"/>
    <w:rsid w:val="006A2FDC"/>
    <w:rsid w:val="006A30E4"/>
    <w:rsid w:val="006A317F"/>
    <w:rsid w:val="006A31A7"/>
    <w:rsid w:val="006A3744"/>
    <w:rsid w:val="006A3B80"/>
    <w:rsid w:val="006A3FA2"/>
    <w:rsid w:val="006A42E7"/>
    <w:rsid w:val="006A49E6"/>
    <w:rsid w:val="006A4E1E"/>
    <w:rsid w:val="006A4E29"/>
    <w:rsid w:val="006A5021"/>
    <w:rsid w:val="006A57D2"/>
    <w:rsid w:val="006A6572"/>
    <w:rsid w:val="006A67D4"/>
    <w:rsid w:val="006A6AA7"/>
    <w:rsid w:val="006A6DCF"/>
    <w:rsid w:val="006A7E78"/>
    <w:rsid w:val="006B048E"/>
    <w:rsid w:val="006B08E9"/>
    <w:rsid w:val="006B0A3D"/>
    <w:rsid w:val="006B0A54"/>
    <w:rsid w:val="006B1457"/>
    <w:rsid w:val="006B15CF"/>
    <w:rsid w:val="006B1E83"/>
    <w:rsid w:val="006B203E"/>
    <w:rsid w:val="006B2682"/>
    <w:rsid w:val="006B2A1D"/>
    <w:rsid w:val="006B2E24"/>
    <w:rsid w:val="006B340D"/>
    <w:rsid w:val="006B3471"/>
    <w:rsid w:val="006B3E99"/>
    <w:rsid w:val="006B42A1"/>
    <w:rsid w:val="006B4413"/>
    <w:rsid w:val="006B4587"/>
    <w:rsid w:val="006B4823"/>
    <w:rsid w:val="006B4A8B"/>
    <w:rsid w:val="006B4A98"/>
    <w:rsid w:val="006B5DA9"/>
    <w:rsid w:val="006B5DF7"/>
    <w:rsid w:val="006B60FA"/>
    <w:rsid w:val="006B6389"/>
    <w:rsid w:val="006B6983"/>
    <w:rsid w:val="006B74CB"/>
    <w:rsid w:val="006B7F5A"/>
    <w:rsid w:val="006C0634"/>
    <w:rsid w:val="006C0C97"/>
    <w:rsid w:val="006C0DFE"/>
    <w:rsid w:val="006C13C6"/>
    <w:rsid w:val="006C1568"/>
    <w:rsid w:val="006C15C9"/>
    <w:rsid w:val="006C187C"/>
    <w:rsid w:val="006C2010"/>
    <w:rsid w:val="006C2C14"/>
    <w:rsid w:val="006C2C92"/>
    <w:rsid w:val="006C2F59"/>
    <w:rsid w:val="006C34E8"/>
    <w:rsid w:val="006C36ED"/>
    <w:rsid w:val="006C3B1D"/>
    <w:rsid w:val="006C43D2"/>
    <w:rsid w:val="006C5135"/>
    <w:rsid w:val="006C56D1"/>
    <w:rsid w:val="006C5701"/>
    <w:rsid w:val="006C5B1A"/>
    <w:rsid w:val="006C5C90"/>
    <w:rsid w:val="006C663C"/>
    <w:rsid w:val="006C7433"/>
    <w:rsid w:val="006C7547"/>
    <w:rsid w:val="006C771A"/>
    <w:rsid w:val="006C7E6F"/>
    <w:rsid w:val="006C7E8A"/>
    <w:rsid w:val="006D08AD"/>
    <w:rsid w:val="006D095A"/>
    <w:rsid w:val="006D0B4A"/>
    <w:rsid w:val="006D1CE6"/>
    <w:rsid w:val="006D202D"/>
    <w:rsid w:val="006D20CE"/>
    <w:rsid w:val="006D27C6"/>
    <w:rsid w:val="006D2A60"/>
    <w:rsid w:val="006D2F19"/>
    <w:rsid w:val="006D3C2D"/>
    <w:rsid w:val="006D4040"/>
    <w:rsid w:val="006D4249"/>
    <w:rsid w:val="006D43AD"/>
    <w:rsid w:val="006D4F0A"/>
    <w:rsid w:val="006D534E"/>
    <w:rsid w:val="006D5799"/>
    <w:rsid w:val="006D5A1D"/>
    <w:rsid w:val="006D68D6"/>
    <w:rsid w:val="006D76F7"/>
    <w:rsid w:val="006D798A"/>
    <w:rsid w:val="006D79EB"/>
    <w:rsid w:val="006E01C2"/>
    <w:rsid w:val="006E01E8"/>
    <w:rsid w:val="006E0443"/>
    <w:rsid w:val="006E045D"/>
    <w:rsid w:val="006E0539"/>
    <w:rsid w:val="006E0847"/>
    <w:rsid w:val="006E0869"/>
    <w:rsid w:val="006E08B3"/>
    <w:rsid w:val="006E0B78"/>
    <w:rsid w:val="006E12BC"/>
    <w:rsid w:val="006E1375"/>
    <w:rsid w:val="006E17B5"/>
    <w:rsid w:val="006E1D17"/>
    <w:rsid w:val="006E2B02"/>
    <w:rsid w:val="006E2C4F"/>
    <w:rsid w:val="006E2D04"/>
    <w:rsid w:val="006E2FC3"/>
    <w:rsid w:val="006E30FB"/>
    <w:rsid w:val="006E3143"/>
    <w:rsid w:val="006E3154"/>
    <w:rsid w:val="006E3359"/>
    <w:rsid w:val="006E3945"/>
    <w:rsid w:val="006E3B9A"/>
    <w:rsid w:val="006E3C9E"/>
    <w:rsid w:val="006E4394"/>
    <w:rsid w:val="006E4C79"/>
    <w:rsid w:val="006E50C2"/>
    <w:rsid w:val="006E51E8"/>
    <w:rsid w:val="006E5783"/>
    <w:rsid w:val="006E5943"/>
    <w:rsid w:val="006E5A7B"/>
    <w:rsid w:val="006E5A9D"/>
    <w:rsid w:val="006E5BD4"/>
    <w:rsid w:val="006E6159"/>
    <w:rsid w:val="006E627E"/>
    <w:rsid w:val="006E6A61"/>
    <w:rsid w:val="006F02A0"/>
    <w:rsid w:val="006F0E41"/>
    <w:rsid w:val="006F1FD9"/>
    <w:rsid w:val="006F2EB4"/>
    <w:rsid w:val="006F33BE"/>
    <w:rsid w:val="006F37FE"/>
    <w:rsid w:val="006F3BD3"/>
    <w:rsid w:val="006F4440"/>
    <w:rsid w:val="006F4811"/>
    <w:rsid w:val="006F4C00"/>
    <w:rsid w:val="006F4C12"/>
    <w:rsid w:val="006F4CCD"/>
    <w:rsid w:val="006F4F29"/>
    <w:rsid w:val="006F5142"/>
    <w:rsid w:val="006F569A"/>
    <w:rsid w:val="006F5DA3"/>
    <w:rsid w:val="006F6D12"/>
    <w:rsid w:val="006F72A4"/>
    <w:rsid w:val="006F740E"/>
    <w:rsid w:val="006F7BEF"/>
    <w:rsid w:val="006F7DF2"/>
    <w:rsid w:val="007001D7"/>
    <w:rsid w:val="007004A9"/>
    <w:rsid w:val="007004F9"/>
    <w:rsid w:val="00700CE4"/>
    <w:rsid w:val="0070149E"/>
    <w:rsid w:val="00701693"/>
    <w:rsid w:val="007019DA"/>
    <w:rsid w:val="00701BE6"/>
    <w:rsid w:val="00701E54"/>
    <w:rsid w:val="00701FA3"/>
    <w:rsid w:val="0070200F"/>
    <w:rsid w:val="007020B8"/>
    <w:rsid w:val="007023F8"/>
    <w:rsid w:val="007025BE"/>
    <w:rsid w:val="007025CF"/>
    <w:rsid w:val="0070282B"/>
    <w:rsid w:val="00703FD4"/>
    <w:rsid w:val="0070403C"/>
    <w:rsid w:val="007040E7"/>
    <w:rsid w:val="00704422"/>
    <w:rsid w:val="0070466D"/>
    <w:rsid w:val="00704678"/>
    <w:rsid w:val="007046B2"/>
    <w:rsid w:val="007047A9"/>
    <w:rsid w:val="00704A34"/>
    <w:rsid w:val="00704BF9"/>
    <w:rsid w:val="007059D1"/>
    <w:rsid w:val="007059EA"/>
    <w:rsid w:val="00705A43"/>
    <w:rsid w:val="00705E56"/>
    <w:rsid w:val="0070629E"/>
    <w:rsid w:val="0070634A"/>
    <w:rsid w:val="00706BAF"/>
    <w:rsid w:val="0070765F"/>
    <w:rsid w:val="00707C45"/>
    <w:rsid w:val="0071079E"/>
    <w:rsid w:val="00710DE1"/>
    <w:rsid w:val="00710F32"/>
    <w:rsid w:val="00710F73"/>
    <w:rsid w:val="00711AC6"/>
    <w:rsid w:val="00711EAE"/>
    <w:rsid w:val="0071202B"/>
    <w:rsid w:val="00712304"/>
    <w:rsid w:val="0071253B"/>
    <w:rsid w:val="00712769"/>
    <w:rsid w:val="0071310B"/>
    <w:rsid w:val="007132DC"/>
    <w:rsid w:val="0071410B"/>
    <w:rsid w:val="0071416F"/>
    <w:rsid w:val="0071441F"/>
    <w:rsid w:val="00714705"/>
    <w:rsid w:val="0071518A"/>
    <w:rsid w:val="00715279"/>
    <w:rsid w:val="0071542A"/>
    <w:rsid w:val="007155C5"/>
    <w:rsid w:val="007156B7"/>
    <w:rsid w:val="00715A53"/>
    <w:rsid w:val="00715B5B"/>
    <w:rsid w:val="00715F70"/>
    <w:rsid w:val="00716376"/>
    <w:rsid w:val="00716596"/>
    <w:rsid w:val="007172D1"/>
    <w:rsid w:val="007175F3"/>
    <w:rsid w:val="007176B2"/>
    <w:rsid w:val="007178C8"/>
    <w:rsid w:val="00717B92"/>
    <w:rsid w:val="0072035A"/>
    <w:rsid w:val="00720EBC"/>
    <w:rsid w:val="007211FA"/>
    <w:rsid w:val="00721260"/>
    <w:rsid w:val="007213EF"/>
    <w:rsid w:val="007219AC"/>
    <w:rsid w:val="00721A6A"/>
    <w:rsid w:val="0072243B"/>
    <w:rsid w:val="007229E8"/>
    <w:rsid w:val="00723B21"/>
    <w:rsid w:val="0072464F"/>
    <w:rsid w:val="00724B8E"/>
    <w:rsid w:val="00725921"/>
    <w:rsid w:val="00725C26"/>
    <w:rsid w:val="00725C8C"/>
    <w:rsid w:val="00725D92"/>
    <w:rsid w:val="00725F14"/>
    <w:rsid w:val="00725FA0"/>
    <w:rsid w:val="00725FB9"/>
    <w:rsid w:val="00726397"/>
    <w:rsid w:val="0072658E"/>
    <w:rsid w:val="007269BE"/>
    <w:rsid w:val="00726AA1"/>
    <w:rsid w:val="00726EA2"/>
    <w:rsid w:val="00727304"/>
    <w:rsid w:val="007273B7"/>
    <w:rsid w:val="0072749F"/>
    <w:rsid w:val="00727CCB"/>
    <w:rsid w:val="00727F05"/>
    <w:rsid w:val="00730146"/>
    <w:rsid w:val="0073019B"/>
    <w:rsid w:val="007310E5"/>
    <w:rsid w:val="007312AB"/>
    <w:rsid w:val="0073164F"/>
    <w:rsid w:val="0073180A"/>
    <w:rsid w:val="00732043"/>
    <w:rsid w:val="0073216E"/>
    <w:rsid w:val="00732752"/>
    <w:rsid w:val="00732B19"/>
    <w:rsid w:val="00733326"/>
    <w:rsid w:val="00733600"/>
    <w:rsid w:val="0073375E"/>
    <w:rsid w:val="0073389F"/>
    <w:rsid w:val="00734241"/>
    <w:rsid w:val="007342B8"/>
    <w:rsid w:val="00734D41"/>
    <w:rsid w:val="00734D53"/>
    <w:rsid w:val="00734DA0"/>
    <w:rsid w:val="00734F8A"/>
    <w:rsid w:val="00735571"/>
    <w:rsid w:val="007358B5"/>
    <w:rsid w:val="00736347"/>
    <w:rsid w:val="00736AA4"/>
    <w:rsid w:val="0073712F"/>
    <w:rsid w:val="00737316"/>
    <w:rsid w:val="00737A99"/>
    <w:rsid w:val="00737E95"/>
    <w:rsid w:val="007401F9"/>
    <w:rsid w:val="007409A7"/>
    <w:rsid w:val="00740EA0"/>
    <w:rsid w:val="00741C1B"/>
    <w:rsid w:val="00741F93"/>
    <w:rsid w:val="0074221F"/>
    <w:rsid w:val="00742792"/>
    <w:rsid w:val="00742CD2"/>
    <w:rsid w:val="007445D2"/>
    <w:rsid w:val="0074477B"/>
    <w:rsid w:val="00744C74"/>
    <w:rsid w:val="00745200"/>
    <w:rsid w:val="007462F8"/>
    <w:rsid w:val="00746612"/>
    <w:rsid w:val="007468C5"/>
    <w:rsid w:val="007469F0"/>
    <w:rsid w:val="00746BA5"/>
    <w:rsid w:val="00746EC6"/>
    <w:rsid w:val="007470FC"/>
    <w:rsid w:val="007474C0"/>
    <w:rsid w:val="00747E69"/>
    <w:rsid w:val="0075022C"/>
    <w:rsid w:val="007508BC"/>
    <w:rsid w:val="007519B8"/>
    <w:rsid w:val="007520FC"/>
    <w:rsid w:val="007520FD"/>
    <w:rsid w:val="00752EDF"/>
    <w:rsid w:val="00753067"/>
    <w:rsid w:val="007530BC"/>
    <w:rsid w:val="00753C09"/>
    <w:rsid w:val="0075410D"/>
    <w:rsid w:val="007542D0"/>
    <w:rsid w:val="007543A8"/>
    <w:rsid w:val="0075457C"/>
    <w:rsid w:val="007546FC"/>
    <w:rsid w:val="00754D8C"/>
    <w:rsid w:val="007550C2"/>
    <w:rsid w:val="0075520B"/>
    <w:rsid w:val="007554D4"/>
    <w:rsid w:val="00755666"/>
    <w:rsid w:val="0075695A"/>
    <w:rsid w:val="00756F33"/>
    <w:rsid w:val="007570A9"/>
    <w:rsid w:val="00757A34"/>
    <w:rsid w:val="00757F5B"/>
    <w:rsid w:val="007616A9"/>
    <w:rsid w:val="00761E40"/>
    <w:rsid w:val="007626EA"/>
    <w:rsid w:val="00762796"/>
    <w:rsid w:val="00762872"/>
    <w:rsid w:val="00762972"/>
    <w:rsid w:val="00762C13"/>
    <w:rsid w:val="00762CEF"/>
    <w:rsid w:val="007636FB"/>
    <w:rsid w:val="007644DC"/>
    <w:rsid w:val="00764B4C"/>
    <w:rsid w:val="00764FA6"/>
    <w:rsid w:val="00765A60"/>
    <w:rsid w:val="00765CD5"/>
    <w:rsid w:val="00765DD7"/>
    <w:rsid w:val="00765F6C"/>
    <w:rsid w:val="007663A2"/>
    <w:rsid w:val="00766471"/>
    <w:rsid w:val="00766C78"/>
    <w:rsid w:val="00766E8B"/>
    <w:rsid w:val="00766EDC"/>
    <w:rsid w:val="00767523"/>
    <w:rsid w:val="00767772"/>
    <w:rsid w:val="007677EC"/>
    <w:rsid w:val="00767882"/>
    <w:rsid w:val="00767DF2"/>
    <w:rsid w:val="00770031"/>
    <w:rsid w:val="007701EF"/>
    <w:rsid w:val="007703DB"/>
    <w:rsid w:val="00770477"/>
    <w:rsid w:val="007705B4"/>
    <w:rsid w:val="007715F4"/>
    <w:rsid w:val="0077183F"/>
    <w:rsid w:val="00771943"/>
    <w:rsid w:val="007722DF"/>
    <w:rsid w:val="0077230C"/>
    <w:rsid w:val="00772562"/>
    <w:rsid w:val="007725D2"/>
    <w:rsid w:val="0077264C"/>
    <w:rsid w:val="00772C8D"/>
    <w:rsid w:val="00772F3C"/>
    <w:rsid w:val="007734F0"/>
    <w:rsid w:val="00773BD6"/>
    <w:rsid w:val="00773C66"/>
    <w:rsid w:val="00774804"/>
    <w:rsid w:val="0077578A"/>
    <w:rsid w:val="007759C1"/>
    <w:rsid w:val="00776074"/>
    <w:rsid w:val="0077616E"/>
    <w:rsid w:val="00776FEC"/>
    <w:rsid w:val="007776AA"/>
    <w:rsid w:val="00777CE2"/>
    <w:rsid w:val="00777E4B"/>
    <w:rsid w:val="007808CE"/>
    <w:rsid w:val="00780ED2"/>
    <w:rsid w:val="00780F14"/>
    <w:rsid w:val="00780FFD"/>
    <w:rsid w:val="007813E8"/>
    <w:rsid w:val="00781614"/>
    <w:rsid w:val="0078187E"/>
    <w:rsid w:val="007818F3"/>
    <w:rsid w:val="00781CE8"/>
    <w:rsid w:val="007820CE"/>
    <w:rsid w:val="007826B3"/>
    <w:rsid w:val="0078282C"/>
    <w:rsid w:val="00782BEA"/>
    <w:rsid w:val="00782E55"/>
    <w:rsid w:val="0078346E"/>
    <w:rsid w:val="00783689"/>
    <w:rsid w:val="00783D5D"/>
    <w:rsid w:val="0078457F"/>
    <w:rsid w:val="00784969"/>
    <w:rsid w:val="00784D0E"/>
    <w:rsid w:val="00784FA2"/>
    <w:rsid w:val="00785061"/>
    <w:rsid w:val="00785140"/>
    <w:rsid w:val="0078568F"/>
    <w:rsid w:val="00785D34"/>
    <w:rsid w:val="00785ED2"/>
    <w:rsid w:val="0078612C"/>
    <w:rsid w:val="0078656A"/>
    <w:rsid w:val="00786BE1"/>
    <w:rsid w:val="00786F7D"/>
    <w:rsid w:val="00786FFE"/>
    <w:rsid w:val="007873B6"/>
    <w:rsid w:val="00787A3B"/>
    <w:rsid w:val="00790097"/>
    <w:rsid w:val="00790196"/>
    <w:rsid w:val="00790662"/>
    <w:rsid w:val="0079081E"/>
    <w:rsid w:val="00790DBA"/>
    <w:rsid w:val="00790FEF"/>
    <w:rsid w:val="007920FF"/>
    <w:rsid w:val="007922BC"/>
    <w:rsid w:val="00792620"/>
    <w:rsid w:val="00792710"/>
    <w:rsid w:val="007927C8"/>
    <w:rsid w:val="00793136"/>
    <w:rsid w:val="00793BBE"/>
    <w:rsid w:val="0079440D"/>
    <w:rsid w:val="007946CB"/>
    <w:rsid w:val="00794FF1"/>
    <w:rsid w:val="007953E3"/>
    <w:rsid w:val="00795728"/>
    <w:rsid w:val="007969FF"/>
    <w:rsid w:val="00796BFE"/>
    <w:rsid w:val="00796F84"/>
    <w:rsid w:val="0079720C"/>
    <w:rsid w:val="00797481"/>
    <w:rsid w:val="007A00D7"/>
    <w:rsid w:val="007A021D"/>
    <w:rsid w:val="007A0288"/>
    <w:rsid w:val="007A047E"/>
    <w:rsid w:val="007A06B2"/>
    <w:rsid w:val="007A2159"/>
    <w:rsid w:val="007A2B5D"/>
    <w:rsid w:val="007A3C50"/>
    <w:rsid w:val="007A3EB5"/>
    <w:rsid w:val="007A432F"/>
    <w:rsid w:val="007A43E8"/>
    <w:rsid w:val="007A46B5"/>
    <w:rsid w:val="007A4957"/>
    <w:rsid w:val="007A4DF5"/>
    <w:rsid w:val="007A5005"/>
    <w:rsid w:val="007A55F2"/>
    <w:rsid w:val="007A6007"/>
    <w:rsid w:val="007A6201"/>
    <w:rsid w:val="007A68B2"/>
    <w:rsid w:val="007B055D"/>
    <w:rsid w:val="007B0562"/>
    <w:rsid w:val="007B0737"/>
    <w:rsid w:val="007B0AB9"/>
    <w:rsid w:val="007B0CFF"/>
    <w:rsid w:val="007B1242"/>
    <w:rsid w:val="007B1697"/>
    <w:rsid w:val="007B1A95"/>
    <w:rsid w:val="007B203E"/>
    <w:rsid w:val="007B206A"/>
    <w:rsid w:val="007B2B0E"/>
    <w:rsid w:val="007B2FB1"/>
    <w:rsid w:val="007B38FD"/>
    <w:rsid w:val="007B3BB8"/>
    <w:rsid w:val="007B4C8A"/>
    <w:rsid w:val="007B51D1"/>
    <w:rsid w:val="007B5473"/>
    <w:rsid w:val="007B55D6"/>
    <w:rsid w:val="007B5D6C"/>
    <w:rsid w:val="007B60AD"/>
    <w:rsid w:val="007B65EC"/>
    <w:rsid w:val="007B6821"/>
    <w:rsid w:val="007B6A30"/>
    <w:rsid w:val="007B6CAE"/>
    <w:rsid w:val="007B71C3"/>
    <w:rsid w:val="007B73AB"/>
    <w:rsid w:val="007B7A20"/>
    <w:rsid w:val="007B7CB0"/>
    <w:rsid w:val="007B7D16"/>
    <w:rsid w:val="007C0020"/>
    <w:rsid w:val="007C04FD"/>
    <w:rsid w:val="007C09B3"/>
    <w:rsid w:val="007C10A2"/>
    <w:rsid w:val="007C10AF"/>
    <w:rsid w:val="007C11E4"/>
    <w:rsid w:val="007C159E"/>
    <w:rsid w:val="007C21BB"/>
    <w:rsid w:val="007C2B1A"/>
    <w:rsid w:val="007C3971"/>
    <w:rsid w:val="007C4237"/>
    <w:rsid w:val="007C4C0D"/>
    <w:rsid w:val="007C4DE8"/>
    <w:rsid w:val="007C5063"/>
    <w:rsid w:val="007C5570"/>
    <w:rsid w:val="007C571E"/>
    <w:rsid w:val="007C575E"/>
    <w:rsid w:val="007C5B4D"/>
    <w:rsid w:val="007C645B"/>
    <w:rsid w:val="007C65B3"/>
    <w:rsid w:val="007C665D"/>
    <w:rsid w:val="007C68CA"/>
    <w:rsid w:val="007C7647"/>
    <w:rsid w:val="007C7904"/>
    <w:rsid w:val="007D005B"/>
    <w:rsid w:val="007D0306"/>
    <w:rsid w:val="007D0312"/>
    <w:rsid w:val="007D063E"/>
    <w:rsid w:val="007D0800"/>
    <w:rsid w:val="007D0A97"/>
    <w:rsid w:val="007D1214"/>
    <w:rsid w:val="007D2883"/>
    <w:rsid w:val="007D29DA"/>
    <w:rsid w:val="007D2E7F"/>
    <w:rsid w:val="007D31F3"/>
    <w:rsid w:val="007D3405"/>
    <w:rsid w:val="007D4EC7"/>
    <w:rsid w:val="007D5CCB"/>
    <w:rsid w:val="007D6508"/>
    <w:rsid w:val="007D6A66"/>
    <w:rsid w:val="007D6D42"/>
    <w:rsid w:val="007D6E22"/>
    <w:rsid w:val="007D70D4"/>
    <w:rsid w:val="007D73FA"/>
    <w:rsid w:val="007D7439"/>
    <w:rsid w:val="007D7962"/>
    <w:rsid w:val="007E0117"/>
    <w:rsid w:val="007E03BF"/>
    <w:rsid w:val="007E141F"/>
    <w:rsid w:val="007E170D"/>
    <w:rsid w:val="007E187B"/>
    <w:rsid w:val="007E1C0C"/>
    <w:rsid w:val="007E1ECB"/>
    <w:rsid w:val="007E2196"/>
    <w:rsid w:val="007E2C2A"/>
    <w:rsid w:val="007E2CB2"/>
    <w:rsid w:val="007E3095"/>
    <w:rsid w:val="007E3206"/>
    <w:rsid w:val="007E345E"/>
    <w:rsid w:val="007E3979"/>
    <w:rsid w:val="007E3DE9"/>
    <w:rsid w:val="007E42AA"/>
    <w:rsid w:val="007E4C6D"/>
    <w:rsid w:val="007E4E57"/>
    <w:rsid w:val="007E51D5"/>
    <w:rsid w:val="007E5809"/>
    <w:rsid w:val="007E5FBB"/>
    <w:rsid w:val="007E608D"/>
    <w:rsid w:val="007E6897"/>
    <w:rsid w:val="007E6BD2"/>
    <w:rsid w:val="007E75E0"/>
    <w:rsid w:val="007F0202"/>
    <w:rsid w:val="007F0756"/>
    <w:rsid w:val="007F081D"/>
    <w:rsid w:val="007F094C"/>
    <w:rsid w:val="007F0B86"/>
    <w:rsid w:val="007F1B7A"/>
    <w:rsid w:val="007F1EBD"/>
    <w:rsid w:val="007F2FDA"/>
    <w:rsid w:val="007F3117"/>
    <w:rsid w:val="007F3557"/>
    <w:rsid w:val="007F46D1"/>
    <w:rsid w:val="007F4B24"/>
    <w:rsid w:val="007F4EDA"/>
    <w:rsid w:val="007F5127"/>
    <w:rsid w:val="007F5920"/>
    <w:rsid w:val="007F5943"/>
    <w:rsid w:val="007F5B39"/>
    <w:rsid w:val="007F5D72"/>
    <w:rsid w:val="007F6021"/>
    <w:rsid w:val="007F61BB"/>
    <w:rsid w:val="007F64C7"/>
    <w:rsid w:val="007F7008"/>
    <w:rsid w:val="007F711E"/>
    <w:rsid w:val="0080083F"/>
    <w:rsid w:val="0080098A"/>
    <w:rsid w:val="00800E4F"/>
    <w:rsid w:val="008017FD"/>
    <w:rsid w:val="00801C7B"/>
    <w:rsid w:val="00802025"/>
    <w:rsid w:val="00802E60"/>
    <w:rsid w:val="00802EAD"/>
    <w:rsid w:val="00802F83"/>
    <w:rsid w:val="00802F99"/>
    <w:rsid w:val="0080320A"/>
    <w:rsid w:val="008034A3"/>
    <w:rsid w:val="008034CC"/>
    <w:rsid w:val="00805274"/>
    <w:rsid w:val="00805381"/>
    <w:rsid w:val="0080597C"/>
    <w:rsid w:val="00805B9D"/>
    <w:rsid w:val="0080690A"/>
    <w:rsid w:val="00806CE0"/>
    <w:rsid w:val="0080737C"/>
    <w:rsid w:val="008105D7"/>
    <w:rsid w:val="00810D56"/>
    <w:rsid w:val="00811AB7"/>
    <w:rsid w:val="00811AFC"/>
    <w:rsid w:val="00812346"/>
    <w:rsid w:val="0081252C"/>
    <w:rsid w:val="008129CA"/>
    <w:rsid w:val="00812D8B"/>
    <w:rsid w:val="00813475"/>
    <w:rsid w:val="00813FBA"/>
    <w:rsid w:val="00814010"/>
    <w:rsid w:val="008143EC"/>
    <w:rsid w:val="00814574"/>
    <w:rsid w:val="00814AB6"/>
    <w:rsid w:val="00814CA2"/>
    <w:rsid w:val="00814CCB"/>
    <w:rsid w:val="008156B6"/>
    <w:rsid w:val="00815C4C"/>
    <w:rsid w:val="00815C4F"/>
    <w:rsid w:val="00816C1D"/>
    <w:rsid w:val="00817188"/>
    <w:rsid w:val="008173BE"/>
    <w:rsid w:val="008175E5"/>
    <w:rsid w:val="00817681"/>
    <w:rsid w:val="008177DD"/>
    <w:rsid w:val="008178BC"/>
    <w:rsid w:val="00817C4B"/>
    <w:rsid w:val="00817D55"/>
    <w:rsid w:val="00817F53"/>
    <w:rsid w:val="00820694"/>
    <w:rsid w:val="008206C0"/>
    <w:rsid w:val="0082100C"/>
    <w:rsid w:val="0082156B"/>
    <w:rsid w:val="00821A04"/>
    <w:rsid w:val="00821F05"/>
    <w:rsid w:val="00822628"/>
    <w:rsid w:val="008228BC"/>
    <w:rsid w:val="00822916"/>
    <w:rsid w:val="00822A96"/>
    <w:rsid w:val="00822DC2"/>
    <w:rsid w:val="00823769"/>
    <w:rsid w:val="0082381B"/>
    <w:rsid w:val="00823849"/>
    <w:rsid w:val="008239B8"/>
    <w:rsid w:val="00823F1F"/>
    <w:rsid w:val="00823F43"/>
    <w:rsid w:val="00824136"/>
    <w:rsid w:val="008241D4"/>
    <w:rsid w:val="00824243"/>
    <w:rsid w:val="00824390"/>
    <w:rsid w:val="008246E6"/>
    <w:rsid w:val="00824783"/>
    <w:rsid w:val="008249CE"/>
    <w:rsid w:val="00824C35"/>
    <w:rsid w:val="00824DD0"/>
    <w:rsid w:val="00825105"/>
    <w:rsid w:val="00825533"/>
    <w:rsid w:val="00825693"/>
    <w:rsid w:val="008259F0"/>
    <w:rsid w:val="00825B32"/>
    <w:rsid w:val="00825E65"/>
    <w:rsid w:val="008262E2"/>
    <w:rsid w:val="008263A6"/>
    <w:rsid w:val="0082650D"/>
    <w:rsid w:val="00826589"/>
    <w:rsid w:val="0082695A"/>
    <w:rsid w:val="00827017"/>
    <w:rsid w:val="00827844"/>
    <w:rsid w:val="00827B72"/>
    <w:rsid w:val="0083016C"/>
    <w:rsid w:val="00830678"/>
    <w:rsid w:val="00831301"/>
    <w:rsid w:val="00831376"/>
    <w:rsid w:val="00831BEF"/>
    <w:rsid w:val="00831E18"/>
    <w:rsid w:val="00831FCE"/>
    <w:rsid w:val="00832E0B"/>
    <w:rsid w:val="00832F4B"/>
    <w:rsid w:val="0083400D"/>
    <w:rsid w:val="0083404A"/>
    <w:rsid w:val="00834BC7"/>
    <w:rsid w:val="00834D8C"/>
    <w:rsid w:val="00834EA8"/>
    <w:rsid w:val="00835066"/>
    <w:rsid w:val="0083507F"/>
    <w:rsid w:val="00835541"/>
    <w:rsid w:val="00835999"/>
    <w:rsid w:val="00836435"/>
    <w:rsid w:val="00837058"/>
    <w:rsid w:val="00837258"/>
    <w:rsid w:val="008374C2"/>
    <w:rsid w:val="008376BF"/>
    <w:rsid w:val="008377AE"/>
    <w:rsid w:val="00837B58"/>
    <w:rsid w:val="00837E0C"/>
    <w:rsid w:val="00840FAD"/>
    <w:rsid w:val="00841076"/>
    <w:rsid w:val="008410AF"/>
    <w:rsid w:val="00841561"/>
    <w:rsid w:val="0084162B"/>
    <w:rsid w:val="00841A42"/>
    <w:rsid w:val="00841FE2"/>
    <w:rsid w:val="008421B0"/>
    <w:rsid w:val="00842523"/>
    <w:rsid w:val="00842C86"/>
    <w:rsid w:val="008430EA"/>
    <w:rsid w:val="00843C56"/>
    <w:rsid w:val="00844202"/>
    <w:rsid w:val="00844642"/>
    <w:rsid w:val="008447B1"/>
    <w:rsid w:val="00845489"/>
    <w:rsid w:val="008454E2"/>
    <w:rsid w:val="00845896"/>
    <w:rsid w:val="00845FF2"/>
    <w:rsid w:val="008467DB"/>
    <w:rsid w:val="00846B24"/>
    <w:rsid w:val="00846BCD"/>
    <w:rsid w:val="0084711B"/>
    <w:rsid w:val="008477CE"/>
    <w:rsid w:val="00850227"/>
    <w:rsid w:val="00850360"/>
    <w:rsid w:val="008503AB"/>
    <w:rsid w:val="00850FFB"/>
    <w:rsid w:val="008512BD"/>
    <w:rsid w:val="00851433"/>
    <w:rsid w:val="00851571"/>
    <w:rsid w:val="00851825"/>
    <w:rsid w:val="00851A8A"/>
    <w:rsid w:val="00851ADE"/>
    <w:rsid w:val="00851BAD"/>
    <w:rsid w:val="00852098"/>
    <w:rsid w:val="008521A0"/>
    <w:rsid w:val="008522C2"/>
    <w:rsid w:val="008526BF"/>
    <w:rsid w:val="008526EE"/>
    <w:rsid w:val="00852C2C"/>
    <w:rsid w:val="00853446"/>
    <w:rsid w:val="008535B7"/>
    <w:rsid w:val="00854A9C"/>
    <w:rsid w:val="00854F5B"/>
    <w:rsid w:val="0085517C"/>
    <w:rsid w:val="008554CF"/>
    <w:rsid w:val="00855585"/>
    <w:rsid w:val="008559A5"/>
    <w:rsid w:val="00855E52"/>
    <w:rsid w:val="008566AC"/>
    <w:rsid w:val="00856788"/>
    <w:rsid w:val="0085748D"/>
    <w:rsid w:val="0085749A"/>
    <w:rsid w:val="00857F2E"/>
    <w:rsid w:val="0086036B"/>
    <w:rsid w:val="008612C1"/>
    <w:rsid w:val="00861327"/>
    <w:rsid w:val="00861760"/>
    <w:rsid w:val="0086192B"/>
    <w:rsid w:val="00861EB3"/>
    <w:rsid w:val="00862111"/>
    <w:rsid w:val="00862564"/>
    <w:rsid w:val="0086273A"/>
    <w:rsid w:val="00863344"/>
    <w:rsid w:val="008638FB"/>
    <w:rsid w:val="008639E0"/>
    <w:rsid w:val="00863A3C"/>
    <w:rsid w:val="00864023"/>
    <w:rsid w:val="00864170"/>
    <w:rsid w:val="00864AAB"/>
    <w:rsid w:val="00864B0B"/>
    <w:rsid w:val="00865263"/>
    <w:rsid w:val="008652CF"/>
    <w:rsid w:val="00865349"/>
    <w:rsid w:val="008660E0"/>
    <w:rsid w:val="008662FB"/>
    <w:rsid w:val="008666A2"/>
    <w:rsid w:val="008668C2"/>
    <w:rsid w:val="0086692C"/>
    <w:rsid w:val="00866E2F"/>
    <w:rsid w:val="00866E98"/>
    <w:rsid w:val="00870D96"/>
    <w:rsid w:val="00870E3F"/>
    <w:rsid w:val="00871B55"/>
    <w:rsid w:val="00872389"/>
    <w:rsid w:val="00872A1F"/>
    <w:rsid w:val="008738BE"/>
    <w:rsid w:val="00873CED"/>
    <w:rsid w:val="00874776"/>
    <w:rsid w:val="00874E17"/>
    <w:rsid w:val="0087527E"/>
    <w:rsid w:val="00875958"/>
    <w:rsid w:val="008759C6"/>
    <w:rsid w:val="00875E28"/>
    <w:rsid w:val="00876000"/>
    <w:rsid w:val="00876FE4"/>
    <w:rsid w:val="00877047"/>
    <w:rsid w:val="00877601"/>
    <w:rsid w:val="00880353"/>
    <w:rsid w:val="0088079B"/>
    <w:rsid w:val="008807FD"/>
    <w:rsid w:val="00880DE0"/>
    <w:rsid w:val="008812F2"/>
    <w:rsid w:val="008819A9"/>
    <w:rsid w:val="00881A40"/>
    <w:rsid w:val="0088203A"/>
    <w:rsid w:val="008822AE"/>
    <w:rsid w:val="00882423"/>
    <w:rsid w:val="008824AC"/>
    <w:rsid w:val="00882CFE"/>
    <w:rsid w:val="0088302A"/>
    <w:rsid w:val="00883421"/>
    <w:rsid w:val="00883925"/>
    <w:rsid w:val="00883EDB"/>
    <w:rsid w:val="008843AD"/>
    <w:rsid w:val="00884674"/>
    <w:rsid w:val="008846A7"/>
    <w:rsid w:val="008846D7"/>
    <w:rsid w:val="00884761"/>
    <w:rsid w:val="00884AB7"/>
    <w:rsid w:val="00886058"/>
    <w:rsid w:val="008869C2"/>
    <w:rsid w:val="00886A5F"/>
    <w:rsid w:val="00886BB0"/>
    <w:rsid w:val="00886C10"/>
    <w:rsid w:val="008871A7"/>
    <w:rsid w:val="00887741"/>
    <w:rsid w:val="00887C10"/>
    <w:rsid w:val="00887F99"/>
    <w:rsid w:val="00890156"/>
    <w:rsid w:val="008913B2"/>
    <w:rsid w:val="00891B3D"/>
    <w:rsid w:val="00891EAC"/>
    <w:rsid w:val="0089238F"/>
    <w:rsid w:val="00892395"/>
    <w:rsid w:val="008931BB"/>
    <w:rsid w:val="00893E1E"/>
    <w:rsid w:val="00895144"/>
    <w:rsid w:val="008957D5"/>
    <w:rsid w:val="00895BBD"/>
    <w:rsid w:val="00895BF2"/>
    <w:rsid w:val="00895C28"/>
    <w:rsid w:val="00896082"/>
    <w:rsid w:val="008960D8"/>
    <w:rsid w:val="00896165"/>
    <w:rsid w:val="00896E02"/>
    <w:rsid w:val="008A03E6"/>
    <w:rsid w:val="008A074C"/>
    <w:rsid w:val="008A0AB1"/>
    <w:rsid w:val="008A0B4A"/>
    <w:rsid w:val="008A0D8B"/>
    <w:rsid w:val="008A11FD"/>
    <w:rsid w:val="008A204D"/>
    <w:rsid w:val="008A24F2"/>
    <w:rsid w:val="008A2BE6"/>
    <w:rsid w:val="008A341B"/>
    <w:rsid w:val="008A3431"/>
    <w:rsid w:val="008A362D"/>
    <w:rsid w:val="008A3639"/>
    <w:rsid w:val="008A49EB"/>
    <w:rsid w:val="008A4E86"/>
    <w:rsid w:val="008A5776"/>
    <w:rsid w:val="008A5EF7"/>
    <w:rsid w:val="008A6261"/>
    <w:rsid w:val="008A6DF6"/>
    <w:rsid w:val="008A7F49"/>
    <w:rsid w:val="008B0011"/>
    <w:rsid w:val="008B06D3"/>
    <w:rsid w:val="008B11F6"/>
    <w:rsid w:val="008B146A"/>
    <w:rsid w:val="008B14D1"/>
    <w:rsid w:val="008B171A"/>
    <w:rsid w:val="008B1A7A"/>
    <w:rsid w:val="008B1CA7"/>
    <w:rsid w:val="008B1EEA"/>
    <w:rsid w:val="008B20F5"/>
    <w:rsid w:val="008B2748"/>
    <w:rsid w:val="008B28E1"/>
    <w:rsid w:val="008B2D0C"/>
    <w:rsid w:val="008B309F"/>
    <w:rsid w:val="008B336D"/>
    <w:rsid w:val="008B3375"/>
    <w:rsid w:val="008B37BF"/>
    <w:rsid w:val="008B396B"/>
    <w:rsid w:val="008B3CF9"/>
    <w:rsid w:val="008B3F52"/>
    <w:rsid w:val="008B458E"/>
    <w:rsid w:val="008B4B5F"/>
    <w:rsid w:val="008B4D5D"/>
    <w:rsid w:val="008B52AD"/>
    <w:rsid w:val="008B551C"/>
    <w:rsid w:val="008B5A1B"/>
    <w:rsid w:val="008B60B1"/>
    <w:rsid w:val="008B6250"/>
    <w:rsid w:val="008B6268"/>
    <w:rsid w:val="008B654D"/>
    <w:rsid w:val="008B6857"/>
    <w:rsid w:val="008B71EC"/>
    <w:rsid w:val="008B7F4C"/>
    <w:rsid w:val="008C0E90"/>
    <w:rsid w:val="008C1810"/>
    <w:rsid w:val="008C196D"/>
    <w:rsid w:val="008C2271"/>
    <w:rsid w:val="008C24CC"/>
    <w:rsid w:val="008C2565"/>
    <w:rsid w:val="008C29CE"/>
    <w:rsid w:val="008C33F9"/>
    <w:rsid w:val="008C3725"/>
    <w:rsid w:val="008C37CB"/>
    <w:rsid w:val="008C41A2"/>
    <w:rsid w:val="008C4576"/>
    <w:rsid w:val="008C49DB"/>
    <w:rsid w:val="008C4B73"/>
    <w:rsid w:val="008C5106"/>
    <w:rsid w:val="008C52D6"/>
    <w:rsid w:val="008C55F5"/>
    <w:rsid w:val="008C56EB"/>
    <w:rsid w:val="008C58EA"/>
    <w:rsid w:val="008C5A29"/>
    <w:rsid w:val="008C5DA3"/>
    <w:rsid w:val="008C5EA4"/>
    <w:rsid w:val="008C6328"/>
    <w:rsid w:val="008C63ED"/>
    <w:rsid w:val="008C67AB"/>
    <w:rsid w:val="008C727A"/>
    <w:rsid w:val="008C7EE9"/>
    <w:rsid w:val="008D090F"/>
    <w:rsid w:val="008D0A0B"/>
    <w:rsid w:val="008D0A22"/>
    <w:rsid w:val="008D0AD0"/>
    <w:rsid w:val="008D1714"/>
    <w:rsid w:val="008D1813"/>
    <w:rsid w:val="008D188A"/>
    <w:rsid w:val="008D2691"/>
    <w:rsid w:val="008D28D3"/>
    <w:rsid w:val="008D2D7C"/>
    <w:rsid w:val="008D2FEE"/>
    <w:rsid w:val="008D3D7B"/>
    <w:rsid w:val="008D4453"/>
    <w:rsid w:val="008D45DF"/>
    <w:rsid w:val="008D4679"/>
    <w:rsid w:val="008D4689"/>
    <w:rsid w:val="008D486B"/>
    <w:rsid w:val="008D4CA2"/>
    <w:rsid w:val="008D4FB6"/>
    <w:rsid w:val="008D50E4"/>
    <w:rsid w:val="008D5AEE"/>
    <w:rsid w:val="008D5B2D"/>
    <w:rsid w:val="008D5D7C"/>
    <w:rsid w:val="008D5F4E"/>
    <w:rsid w:val="008D62E5"/>
    <w:rsid w:val="008D6C58"/>
    <w:rsid w:val="008D7456"/>
    <w:rsid w:val="008D7829"/>
    <w:rsid w:val="008E0026"/>
    <w:rsid w:val="008E027D"/>
    <w:rsid w:val="008E0461"/>
    <w:rsid w:val="008E0559"/>
    <w:rsid w:val="008E07B8"/>
    <w:rsid w:val="008E0C40"/>
    <w:rsid w:val="008E0D43"/>
    <w:rsid w:val="008E11C7"/>
    <w:rsid w:val="008E1EFB"/>
    <w:rsid w:val="008E21D0"/>
    <w:rsid w:val="008E2385"/>
    <w:rsid w:val="008E25A2"/>
    <w:rsid w:val="008E2B70"/>
    <w:rsid w:val="008E3726"/>
    <w:rsid w:val="008E389F"/>
    <w:rsid w:val="008E3D30"/>
    <w:rsid w:val="008E4FFA"/>
    <w:rsid w:val="008E5B66"/>
    <w:rsid w:val="008E5BA9"/>
    <w:rsid w:val="008E5EE0"/>
    <w:rsid w:val="008E6167"/>
    <w:rsid w:val="008E6768"/>
    <w:rsid w:val="008E6796"/>
    <w:rsid w:val="008E6D55"/>
    <w:rsid w:val="008E73C2"/>
    <w:rsid w:val="008E74D1"/>
    <w:rsid w:val="008E7F8E"/>
    <w:rsid w:val="008E7FB6"/>
    <w:rsid w:val="008F0258"/>
    <w:rsid w:val="008F05F5"/>
    <w:rsid w:val="008F0D6D"/>
    <w:rsid w:val="008F128C"/>
    <w:rsid w:val="008F15B9"/>
    <w:rsid w:val="008F229E"/>
    <w:rsid w:val="008F2BF2"/>
    <w:rsid w:val="008F31DB"/>
    <w:rsid w:val="008F386D"/>
    <w:rsid w:val="008F38A1"/>
    <w:rsid w:val="008F38BB"/>
    <w:rsid w:val="008F458E"/>
    <w:rsid w:val="008F4728"/>
    <w:rsid w:val="008F4739"/>
    <w:rsid w:val="008F4832"/>
    <w:rsid w:val="008F4B80"/>
    <w:rsid w:val="008F4C4E"/>
    <w:rsid w:val="008F4E84"/>
    <w:rsid w:val="008F565C"/>
    <w:rsid w:val="008F576C"/>
    <w:rsid w:val="008F5AFA"/>
    <w:rsid w:val="008F5C39"/>
    <w:rsid w:val="008F5D4C"/>
    <w:rsid w:val="008F5DF4"/>
    <w:rsid w:val="008F5FFD"/>
    <w:rsid w:val="008F606B"/>
    <w:rsid w:val="008F63A0"/>
    <w:rsid w:val="008F64C8"/>
    <w:rsid w:val="008F66BF"/>
    <w:rsid w:val="008F69E2"/>
    <w:rsid w:val="008F7187"/>
    <w:rsid w:val="008F750F"/>
    <w:rsid w:val="008F7928"/>
    <w:rsid w:val="008F792A"/>
    <w:rsid w:val="009000DC"/>
    <w:rsid w:val="009000DE"/>
    <w:rsid w:val="00900E37"/>
    <w:rsid w:val="00901318"/>
    <w:rsid w:val="009016C9"/>
    <w:rsid w:val="0090211C"/>
    <w:rsid w:val="00902646"/>
    <w:rsid w:val="009026EC"/>
    <w:rsid w:val="00902FBD"/>
    <w:rsid w:val="00903012"/>
    <w:rsid w:val="00903390"/>
    <w:rsid w:val="009039AB"/>
    <w:rsid w:val="00903CF2"/>
    <w:rsid w:val="0090411D"/>
    <w:rsid w:val="009041FA"/>
    <w:rsid w:val="009047B5"/>
    <w:rsid w:val="009048C3"/>
    <w:rsid w:val="009055CE"/>
    <w:rsid w:val="00905EC8"/>
    <w:rsid w:val="0090609F"/>
    <w:rsid w:val="00906BB4"/>
    <w:rsid w:val="00906F47"/>
    <w:rsid w:val="009071ED"/>
    <w:rsid w:val="009073EF"/>
    <w:rsid w:val="00907D65"/>
    <w:rsid w:val="0091023D"/>
    <w:rsid w:val="0091033F"/>
    <w:rsid w:val="009107E7"/>
    <w:rsid w:val="00910976"/>
    <w:rsid w:val="009113C4"/>
    <w:rsid w:val="00911717"/>
    <w:rsid w:val="00911956"/>
    <w:rsid w:val="00911C39"/>
    <w:rsid w:val="009134F1"/>
    <w:rsid w:val="00913517"/>
    <w:rsid w:val="009140BC"/>
    <w:rsid w:val="009149F7"/>
    <w:rsid w:val="00914C88"/>
    <w:rsid w:val="00914F69"/>
    <w:rsid w:val="00915231"/>
    <w:rsid w:val="0091538D"/>
    <w:rsid w:val="009155A1"/>
    <w:rsid w:val="009160EA"/>
    <w:rsid w:val="009167DF"/>
    <w:rsid w:val="0091683D"/>
    <w:rsid w:val="00916EE0"/>
    <w:rsid w:val="0091776B"/>
    <w:rsid w:val="00917960"/>
    <w:rsid w:val="00917E41"/>
    <w:rsid w:val="0092057C"/>
    <w:rsid w:val="00920B9C"/>
    <w:rsid w:val="00920C37"/>
    <w:rsid w:val="0092174D"/>
    <w:rsid w:val="0092187A"/>
    <w:rsid w:val="00921A43"/>
    <w:rsid w:val="009221A9"/>
    <w:rsid w:val="00922467"/>
    <w:rsid w:val="00922E6B"/>
    <w:rsid w:val="00922E7C"/>
    <w:rsid w:val="009235B2"/>
    <w:rsid w:val="009239DA"/>
    <w:rsid w:val="00923A31"/>
    <w:rsid w:val="00923F82"/>
    <w:rsid w:val="00924061"/>
    <w:rsid w:val="009243CA"/>
    <w:rsid w:val="009245E5"/>
    <w:rsid w:val="00924E77"/>
    <w:rsid w:val="00924F63"/>
    <w:rsid w:val="0092515D"/>
    <w:rsid w:val="00925D7F"/>
    <w:rsid w:val="009263E2"/>
    <w:rsid w:val="0092645B"/>
    <w:rsid w:val="00926493"/>
    <w:rsid w:val="009269D6"/>
    <w:rsid w:val="00926F97"/>
    <w:rsid w:val="009274C4"/>
    <w:rsid w:val="0092797A"/>
    <w:rsid w:val="00927E0D"/>
    <w:rsid w:val="00927F30"/>
    <w:rsid w:val="00930260"/>
    <w:rsid w:val="00931D07"/>
    <w:rsid w:val="0093262B"/>
    <w:rsid w:val="00932A86"/>
    <w:rsid w:val="009332DD"/>
    <w:rsid w:val="00933307"/>
    <w:rsid w:val="009333FF"/>
    <w:rsid w:val="0093368D"/>
    <w:rsid w:val="009342AC"/>
    <w:rsid w:val="0093455A"/>
    <w:rsid w:val="00934ABA"/>
    <w:rsid w:val="00934E21"/>
    <w:rsid w:val="00935261"/>
    <w:rsid w:val="00935465"/>
    <w:rsid w:val="009355AD"/>
    <w:rsid w:val="00935A28"/>
    <w:rsid w:val="00935A9A"/>
    <w:rsid w:val="00935B4F"/>
    <w:rsid w:val="0093626C"/>
    <w:rsid w:val="009369E9"/>
    <w:rsid w:val="00936BBC"/>
    <w:rsid w:val="00936DBC"/>
    <w:rsid w:val="00937051"/>
    <w:rsid w:val="009373EC"/>
    <w:rsid w:val="009373F1"/>
    <w:rsid w:val="009373F9"/>
    <w:rsid w:val="009378FB"/>
    <w:rsid w:val="00937BE6"/>
    <w:rsid w:val="0094023D"/>
    <w:rsid w:val="009402FA"/>
    <w:rsid w:val="0094061B"/>
    <w:rsid w:val="0094185D"/>
    <w:rsid w:val="00941E3D"/>
    <w:rsid w:val="00942705"/>
    <w:rsid w:val="009429F5"/>
    <w:rsid w:val="009429FF"/>
    <w:rsid w:val="00942D25"/>
    <w:rsid w:val="00942F41"/>
    <w:rsid w:val="00942F63"/>
    <w:rsid w:val="00943172"/>
    <w:rsid w:val="00943A57"/>
    <w:rsid w:val="00943DDD"/>
    <w:rsid w:val="009440DC"/>
    <w:rsid w:val="009448EB"/>
    <w:rsid w:val="009450FA"/>
    <w:rsid w:val="00945680"/>
    <w:rsid w:val="009458AD"/>
    <w:rsid w:val="009473D2"/>
    <w:rsid w:val="009474B5"/>
    <w:rsid w:val="00947721"/>
    <w:rsid w:val="0094773E"/>
    <w:rsid w:val="0094797C"/>
    <w:rsid w:val="009501D1"/>
    <w:rsid w:val="009501D9"/>
    <w:rsid w:val="0095069B"/>
    <w:rsid w:val="009507A4"/>
    <w:rsid w:val="0095099A"/>
    <w:rsid w:val="00950B37"/>
    <w:rsid w:val="00950C06"/>
    <w:rsid w:val="009514CF"/>
    <w:rsid w:val="009514F6"/>
    <w:rsid w:val="00951AA0"/>
    <w:rsid w:val="00951E2C"/>
    <w:rsid w:val="00952EB9"/>
    <w:rsid w:val="009530DE"/>
    <w:rsid w:val="0095320F"/>
    <w:rsid w:val="009535D4"/>
    <w:rsid w:val="00953DF1"/>
    <w:rsid w:val="00954B34"/>
    <w:rsid w:val="00954CE1"/>
    <w:rsid w:val="00954D6D"/>
    <w:rsid w:val="00954E9F"/>
    <w:rsid w:val="009555BE"/>
    <w:rsid w:val="00955621"/>
    <w:rsid w:val="00956470"/>
    <w:rsid w:val="00956C42"/>
    <w:rsid w:val="00957D1D"/>
    <w:rsid w:val="00957DF2"/>
    <w:rsid w:val="009601D0"/>
    <w:rsid w:val="009603AE"/>
    <w:rsid w:val="00960411"/>
    <w:rsid w:val="00960852"/>
    <w:rsid w:val="00960ED2"/>
    <w:rsid w:val="00960FF9"/>
    <w:rsid w:val="009614FD"/>
    <w:rsid w:val="0096174A"/>
    <w:rsid w:val="0096189C"/>
    <w:rsid w:val="00961A56"/>
    <w:rsid w:val="009625D5"/>
    <w:rsid w:val="0096260E"/>
    <w:rsid w:val="009627D4"/>
    <w:rsid w:val="00962829"/>
    <w:rsid w:val="00962904"/>
    <w:rsid w:val="009633C6"/>
    <w:rsid w:val="00963710"/>
    <w:rsid w:val="00963AB3"/>
    <w:rsid w:val="00963BDB"/>
    <w:rsid w:val="00963E98"/>
    <w:rsid w:val="00963F61"/>
    <w:rsid w:val="009641A9"/>
    <w:rsid w:val="00964230"/>
    <w:rsid w:val="00964481"/>
    <w:rsid w:val="0096455E"/>
    <w:rsid w:val="00964B9A"/>
    <w:rsid w:val="00964CA7"/>
    <w:rsid w:val="00964FA1"/>
    <w:rsid w:val="00965721"/>
    <w:rsid w:val="00965BB1"/>
    <w:rsid w:val="009661AA"/>
    <w:rsid w:val="009661AC"/>
    <w:rsid w:val="009672E0"/>
    <w:rsid w:val="00967344"/>
    <w:rsid w:val="009674AE"/>
    <w:rsid w:val="00967C5D"/>
    <w:rsid w:val="00967D53"/>
    <w:rsid w:val="0097135E"/>
    <w:rsid w:val="00971C98"/>
    <w:rsid w:val="00973CF1"/>
    <w:rsid w:val="00973E36"/>
    <w:rsid w:val="00973F16"/>
    <w:rsid w:val="00974000"/>
    <w:rsid w:val="00974466"/>
    <w:rsid w:val="00974A55"/>
    <w:rsid w:val="00975A68"/>
    <w:rsid w:val="00975E20"/>
    <w:rsid w:val="009763FC"/>
    <w:rsid w:val="00976BD7"/>
    <w:rsid w:val="00976E83"/>
    <w:rsid w:val="00977249"/>
    <w:rsid w:val="00977FF6"/>
    <w:rsid w:val="009809F6"/>
    <w:rsid w:val="00980B41"/>
    <w:rsid w:val="00980C35"/>
    <w:rsid w:val="00980F39"/>
    <w:rsid w:val="00981022"/>
    <w:rsid w:val="00981180"/>
    <w:rsid w:val="00982C60"/>
    <w:rsid w:val="00982D85"/>
    <w:rsid w:val="00982EF4"/>
    <w:rsid w:val="009831A0"/>
    <w:rsid w:val="009832D4"/>
    <w:rsid w:val="009834EA"/>
    <w:rsid w:val="00983527"/>
    <w:rsid w:val="00983BF7"/>
    <w:rsid w:val="009845BC"/>
    <w:rsid w:val="009848A6"/>
    <w:rsid w:val="00984C07"/>
    <w:rsid w:val="00984FA0"/>
    <w:rsid w:val="00985945"/>
    <w:rsid w:val="00985D2A"/>
    <w:rsid w:val="00985E61"/>
    <w:rsid w:val="00986E02"/>
    <w:rsid w:val="00986EA7"/>
    <w:rsid w:val="00986ED3"/>
    <w:rsid w:val="009870E1"/>
    <w:rsid w:val="009873DA"/>
    <w:rsid w:val="009874CF"/>
    <w:rsid w:val="009875C8"/>
    <w:rsid w:val="00987A62"/>
    <w:rsid w:val="00987F65"/>
    <w:rsid w:val="00990182"/>
    <w:rsid w:val="00990211"/>
    <w:rsid w:val="00990714"/>
    <w:rsid w:val="00990C1C"/>
    <w:rsid w:val="00991556"/>
    <w:rsid w:val="00991747"/>
    <w:rsid w:val="00991D65"/>
    <w:rsid w:val="0099200E"/>
    <w:rsid w:val="00992030"/>
    <w:rsid w:val="0099255B"/>
    <w:rsid w:val="00992746"/>
    <w:rsid w:val="00992BE0"/>
    <w:rsid w:val="00992BEC"/>
    <w:rsid w:val="00993102"/>
    <w:rsid w:val="00993EAB"/>
    <w:rsid w:val="00994329"/>
    <w:rsid w:val="00995478"/>
    <w:rsid w:val="009954A6"/>
    <w:rsid w:val="00995976"/>
    <w:rsid w:val="00995B63"/>
    <w:rsid w:val="00995DDC"/>
    <w:rsid w:val="00995ED2"/>
    <w:rsid w:val="00996075"/>
    <w:rsid w:val="00996268"/>
    <w:rsid w:val="00996C2E"/>
    <w:rsid w:val="00996F49"/>
    <w:rsid w:val="00997B3B"/>
    <w:rsid w:val="00997E4B"/>
    <w:rsid w:val="009A021C"/>
    <w:rsid w:val="009A04D5"/>
    <w:rsid w:val="009A06B4"/>
    <w:rsid w:val="009A0CEA"/>
    <w:rsid w:val="009A13EE"/>
    <w:rsid w:val="009A13FF"/>
    <w:rsid w:val="009A147E"/>
    <w:rsid w:val="009A1815"/>
    <w:rsid w:val="009A2089"/>
    <w:rsid w:val="009A2588"/>
    <w:rsid w:val="009A25B3"/>
    <w:rsid w:val="009A2E84"/>
    <w:rsid w:val="009A41BA"/>
    <w:rsid w:val="009A44C8"/>
    <w:rsid w:val="009A4560"/>
    <w:rsid w:val="009A47D8"/>
    <w:rsid w:val="009A4A8E"/>
    <w:rsid w:val="009A4B34"/>
    <w:rsid w:val="009A4BBA"/>
    <w:rsid w:val="009A4D14"/>
    <w:rsid w:val="009A4F95"/>
    <w:rsid w:val="009A5D61"/>
    <w:rsid w:val="009A5F8F"/>
    <w:rsid w:val="009A608D"/>
    <w:rsid w:val="009A60C1"/>
    <w:rsid w:val="009A66B7"/>
    <w:rsid w:val="009A6841"/>
    <w:rsid w:val="009A6E86"/>
    <w:rsid w:val="009A74F4"/>
    <w:rsid w:val="009A7B7E"/>
    <w:rsid w:val="009B020A"/>
    <w:rsid w:val="009B060A"/>
    <w:rsid w:val="009B0EB2"/>
    <w:rsid w:val="009B1F74"/>
    <w:rsid w:val="009B2358"/>
    <w:rsid w:val="009B24AE"/>
    <w:rsid w:val="009B27DF"/>
    <w:rsid w:val="009B323A"/>
    <w:rsid w:val="009B3CE1"/>
    <w:rsid w:val="009B413D"/>
    <w:rsid w:val="009B4BF6"/>
    <w:rsid w:val="009B4EF2"/>
    <w:rsid w:val="009B5767"/>
    <w:rsid w:val="009B5905"/>
    <w:rsid w:val="009B6839"/>
    <w:rsid w:val="009B699B"/>
    <w:rsid w:val="009B702D"/>
    <w:rsid w:val="009B71BE"/>
    <w:rsid w:val="009B724E"/>
    <w:rsid w:val="009B78AF"/>
    <w:rsid w:val="009B78DD"/>
    <w:rsid w:val="009B7AC0"/>
    <w:rsid w:val="009C10C4"/>
    <w:rsid w:val="009C10EA"/>
    <w:rsid w:val="009C234E"/>
    <w:rsid w:val="009C2E21"/>
    <w:rsid w:val="009C3A13"/>
    <w:rsid w:val="009C4654"/>
    <w:rsid w:val="009C49AB"/>
    <w:rsid w:val="009C524A"/>
    <w:rsid w:val="009C57D0"/>
    <w:rsid w:val="009C5A9A"/>
    <w:rsid w:val="009C6920"/>
    <w:rsid w:val="009C6A81"/>
    <w:rsid w:val="009C71A8"/>
    <w:rsid w:val="009C74A2"/>
    <w:rsid w:val="009C7679"/>
    <w:rsid w:val="009C7839"/>
    <w:rsid w:val="009C79EE"/>
    <w:rsid w:val="009C7B04"/>
    <w:rsid w:val="009C7C4D"/>
    <w:rsid w:val="009C7ECC"/>
    <w:rsid w:val="009D07F7"/>
    <w:rsid w:val="009D0F5E"/>
    <w:rsid w:val="009D16D8"/>
    <w:rsid w:val="009D1C4E"/>
    <w:rsid w:val="009D1FFD"/>
    <w:rsid w:val="009D2910"/>
    <w:rsid w:val="009D2FB7"/>
    <w:rsid w:val="009D3243"/>
    <w:rsid w:val="009D327C"/>
    <w:rsid w:val="009D37AC"/>
    <w:rsid w:val="009D38F5"/>
    <w:rsid w:val="009D3C07"/>
    <w:rsid w:val="009D3EF7"/>
    <w:rsid w:val="009D4066"/>
    <w:rsid w:val="009D4129"/>
    <w:rsid w:val="009D41B6"/>
    <w:rsid w:val="009D423E"/>
    <w:rsid w:val="009D44C3"/>
    <w:rsid w:val="009D47AB"/>
    <w:rsid w:val="009D49F4"/>
    <w:rsid w:val="009D4CDC"/>
    <w:rsid w:val="009D51BD"/>
    <w:rsid w:val="009D5383"/>
    <w:rsid w:val="009D5476"/>
    <w:rsid w:val="009D5516"/>
    <w:rsid w:val="009D5A29"/>
    <w:rsid w:val="009D5AA1"/>
    <w:rsid w:val="009D5B45"/>
    <w:rsid w:val="009D5F21"/>
    <w:rsid w:val="009D63B1"/>
    <w:rsid w:val="009D6885"/>
    <w:rsid w:val="009D6EC2"/>
    <w:rsid w:val="009D7117"/>
    <w:rsid w:val="009D773C"/>
    <w:rsid w:val="009D77B1"/>
    <w:rsid w:val="009D7A00"/>
    <w:rsid w:val="009D7D2C"/>
    <w:rsid w:val="009D7DF5"/>
    <w:rsid w:val="009E0090"/>
    <w:rsid w:val="009E09FC"/>
    <w:rsid w:val="009E0E46"/>
    <w:rsid w:val="009E1175"/>
    <w:rsid w:val="009E168D"/>
    <w:rsid w:val="009E2995"/>
    <w:rsid w:val="009E2B93"/>
    <w:rsid w:val="009E2BBF"/>
    <w:rsid w:val="009E30E7"/>
    <w:rsid w:val="009E32B4"/>
    <w:rsid w:val="009E331B"/>
    <w:rsid w:val="009E36E8"/>
    <w:rsid w:val="009E380A"/>
    <w:rsid w:val="009E3877"/>
    <w:rsid w:val="009E4047"/>
    <w:rsid w:val="009E56E2"/>
    <w:rsid w:val="009E57F6"/>
    <w:rsid w:val="009E5A04"/>
    <w:rsid w:val="009E5A1D"/>
    <w:rsid w:val="009E6711"/>
    <w:rsid w:val="009E6897"/>
    <w:rsid w:val="009E68AB"/>
    <w:rsid w:val="009E6DD7"/>
    <w:rsid w:val="009E6EA3"/>
    <w:rsid w:val="009E7297"/>
    <w:rsid w:val="009E7DA1"/>
    <w:rsid w:val="009E7E14"/>
    <w:rsid w:val="009F0A9A"/>
    <w:rsid w:val="009F0D29"/>
    <w:rsid w:val="009F1052"/>
    <w:rsid w:val="009F1A74"/>
    <w:rsid w:val="009F215C"/>
    <w:rsid w:val="009F2356"/>
    <w:rsid w:val="009F2A72"/>
    <w:rsid w:val="009F2AF4"/>
    <w:rsid w:val="009F2F2A"/>
    <w:rsid w:val="009F35FA"/>
    <w:rsid w:val="009F3783"/>
    <w:rsid w:val="009F3844"/>
    <w:rsid w:val="009F3E2E"/>
    <w:rsid w:val="009F4A4F"/>
    <w:rsid w:val="009F4C14"/>
    <w:rsid w:val="009F4CB4"/>
    <w:rsid w:val="009F525D"/>
    <w:rsid w:val="009F5576"/>
    <w:rsid w:val="009F5D0F"/>
    <w:rsid w:val="009F625F"/>
    <w:rsid w:val="009F65C8"/>
    <w:rsid w:val="009F6872"/>
    <w:rsid w:val="009F6A79"/>
    <w:rsid w:val="009F6B46"/>
    <w:rsid w:val="009F7061"/>
    <w:rsid w:val="009F741A"/>
    <w:rsid w:val="00A0060E"/>
    <w:rsid w:val="00A00A86"/>
    <w:rsid w:val="00A01596"/>
    <w:rsid w:val="00A016BA"/>
    <w:rsid w:val="00A01B11"/>
    <w:rsid w:val="00A01E1E"/>
    <w:rsid w:val="00A023DB"/>
    <w:rsid w:val="00A02410"/>
    <w:rsid w:val="00A0248B"/>
    <w:rsid w:val="00A027BC"/>
    <w:rsid w:val="00A029A6"/>
    <w:rsid w:val="00A02A31"/>
    <w:rsid w:val="00A03BF9"/>
    <w:rsid w:val="00A03C25"/>
    <w:rsid w:val="00A03F58"/>
    <w:rsid w:val="00A0415E"/>
    <w:rsid w:val="00A04705"/>
    <w:rsid w:val="00A05127"/>
    <w:rsid w:val="00A06318"/>
    <w:rsid w:val="00A074A8"/>
    <w:rsid w:val="00A076ED"/>
    <w:rsid w:val="00A07731"/>
    <w:rsid w:val="00A07DE2"/>
    <w:rsid w:val="00A11179"/>
    <w:rsid w:val="00A112C8"/>
    <w:rsid w:val="00A11852"/>
    <w:rsid w:val="00A11A38"/>
    <w:rsid w:val="00A1239B"/>
    <w:rsid w:val="00A12CC6"/>
    <w:rsid w:val="00A12D6B"/>
    <w:rsid w:val="00A12D88"/>
    <w:rsid w:val="00A13044"/>
    <w:rsid w:val="00A13051"/>
    <w:rsid w:val="00A130AE"/>
    <w:rsid w:val="00A13608"/>
    <w:rsid w:val="00A148CF"/>
    <w:rsid w:val="00A14FFA"/>
    <w:rsid w:val="00A154D6"/>
    <w:rsid w:val="00A158E0"/>
    <w:rsid w:val="00A15E6B"/>
    <w:rsid w:val="00A16AF1"/>
    <w:rsid w:val="00A177DE"/>
    <w:rsid w:val="00A17A2E"/>
    <w:rsid w:val="00A20015"/>
    <w:rsid w:val="00A20051"/>
    <w:rsid w:val="00A209C6"/>
    <w:rsid w:val="00A20CC5"/>
    <w:rsid w:val="00A2107D"/>
    <w:rsid w:val="00A21492"/>
    <w:rsid w:val="00A21D10"/>
    <w:rsid w:val="00A22002"/>
    <w:rsid w:val="00A2226D"/>
    <w:rsid w:val="00A2259D"/>
    <w:rsid w:val="00A22986"/>
    <w:rsid w:val="00A22D97"/>
    <w:rsid w:val="00A2338F"/>
    <w:rsid w:val="00A2348F"/>
    <w:rsid w:val="00A23BCD"/>
    <w:rsid w:val="00A24322"/>
    <w:rsid w:val="00A24CCE"/>
    <w:rsid w:val="00A25462"/>
    <w:rsid w:val="00A25921"/>
    <w:rsid w:val="00A25A8B"/>
    <w:rsid w:val="00A25BDB"/>
    <w:rsid w:val="00A25DEE"/>
    <w:rsid w:val="00A25F54"/>
    <w:rsid w:val="00A2651A"/>
    <w:rsid w:val="00A26896"/>
    <w:rsid w:val="00A26AAD"/>
    <w:rsid w:val="00A27148"/>
    <w:rsid w:val="00A27271"/>
    <w:rsid w:val="00A279E6"/>
    <w:rsid w:val="00A3072D"/>
    <w:rsid w:val="00A30C7D"/>
    <w:rsid w:val="00A30F6A"/>
    <w:rsid w:val="00A3144B"/>
    <w:rsid w:val="00A31721"/>
    <w:rsid w:val="00A317EB"/>
    <w:rsid w:val="00A31871"/>
    <w:rsid w:val="00A31FA7"/>
    <w:rsid w:val="00A32223"/>
    <w:rsid w:val="00A3246C"/>
    <w:rsid w:val="00A327B3"/>
    <w:rsid w:val="00A327FD"/>
    <w:rsid w:val="00A33AD7"/>
    <w:rsid w:val="00A34083"/>
    <w:rsid w:val="00A3424B"/>
    <w:rsid w:val="00A34DBB"/>
    <w:rsid w:val="00A35066"/>
    <w:rsid w:val="00A351FD"/>
    <w:rsid w:val="00A35DFF"/>
    <w:rsid w:val="00A3678A"/>
    <w:rsid w:val="00A36808"/>
    <w:rsid w:val="00A3693A"/>
    <w:rsid w:val="00A37486"/>
    <w:rsid w:val="00A37C95"/>
    <w:rsid w:val="00A402BB"/>
    <w:rsid w:val="00A4092E"/>
    <w:rsid w:val="00A41B2F"/>
    <w:rsid w:val="00A4249A"/>
    <w:rsid w:val="00A4256A"/>
    <w:rsid w:val="00A4256E"/>
    <w:rsid w:val="00A42646"/>
    <w:rsid w:val="00A427B5"/>
    <w:rsid w:val="00A427F1"/>
    <w:rsid w:val="00A42D7C"/>
    <w:rsid w:val="00A43634"/>
    <w:rsid w:val="00A438BB"/>
    <w:rsid w:val="00A4408D"/>
    <w:rsid w:val="00A442B9"/>
    <w:rsid w:val="00A4444E"/>
    <w:rsid w:val="00A445E6"/>
    <w:rsid w:val="00A4486A"/>
    <w:rsid w:val="00A449DD"/>
    <w:rsid w:val="00A452C5"/>
    <w:rsid w:val="00A452EC"/>
    <w:rsid w:val="00A454B1"/>
    <w:rsid w:val="00A4569F"/>
    <w:rsid w:val="00A45890"/>
    <w:rsid w:val="00A45B0C"/>
    <w:rsid w:val="00A45B0D"/>
    <w:rsid w:val="00A45B57"/>
    <w:rsid w:val="00A45E7B"/>
    <w:rsid w:val="00A45F40"/>
    <w:rsid w:val="00A46244"/>
    <w:rsid w:val="00A4629D"/>
    <w:rsid w:val="00A46FCA"/>
    <w:rsid w:val="00A47525"/>
    <w:rsid w:val="00A47A5B"/>
    <w:rsid w:val="00A47C70"/>
    <w:rsid w:val="00A5242D"/>
    <w:rsid w:val="00A525A5"/>
    <w:rsid w:val="00A52C7C"/>
    <w:rsid w:val="00A52E25"/>
    <w:rsid w:val="00A52F79"/>
    <w:rsid w:val="00A53686"/>
    <w:rsid w:val="00A53ACA"/>
    <w:rsid w:val="00A53C22"/>
    <w:rsid w:val="00A54124"/>
    <w:rsid w:val="00A54E3E"/>
    <w:rsid w:val="00A54E62"/>
    <w:rsid w:val="00A54F56"/>
    <w:rsid w:val="00A55884"/>
    <w:rsid w:val="00A55ABB"/>
    <w:rsid w:val="00A56248"/>
    <w:rsid w:val="00A56266"/>
    <w:rsid w:val="00A56320"/>
    <w:rsid w:val="00A5632C"/>
    <w:rsid w:val="00A5663D"/>
    <w:rsid w:val="00A60452"/>
    <w:rsid w:val="00A61224"/>
    <w:rsid w:val="00A618A9"/>
    <w:rsid w:val="00A61ED3"/>
    <w:rsid w:val="00A62B4D"/>
    <w:rsid w:val="00A62E24"/>
    <w:rsid w:val="00A63285"/>
    <w:rsid w:val="00A6395A"/>
    <w:rsid w:val="00A63F70"/>
    <w:rsid w:val="00A6469C"/>
    <w:rsid w:val="00A64774"/>
    <w:rsid w:val="00A651D5"/>
    <w:rsid w:val="00A653AB"/>
    <w:rsid w:val="00A65A54"/>
    <w:rsid w:val="00A65E26"/>
    <w:rsid w:val="00A65FCC"/>
    <w:rsid w:val="00A66044"/>
    <w:rsid w:val="00A66113"/>
    <w:rsid w:val="00A6634A"/>
    <w:rsid w:val="00A665B7"/>
    <w:rsid w:val="00A665D8"/>
    <w:rsid w:val="00A66B79"/>
    <w:rsid w:val="00A6755F"/>
    <w:rsid w:val="00A679D8"/>
    <w:rsid w:val="00A7083C"/>
    <w:rsid w:val="00A70B47"/>
    <w:rsid w:val="00A70C37"/>
    <w:rsid w:val="00A712E4"/>
    <w:rsid w:val="00A71A4E"/>
    <w:rsid w:val="00A71AEB"/>
    <w:rsid w:val="00A72CE4"/>
    <w:rsid w:val="00A72F8D"/>
    <w:rsid w:val="00A72FA4"/>
    <w:rsid w:val="00A73374"/>
    <w:rsid w:val="00A734EC"/>
    <w:rsid w:val="00A7374A"/>
    <w:rsid w:val="00A7381B"/>
    <w:rsid w:val="00A73A52"/>
    <w:rsid w:val="00A73F6E"/>
    <w:rsid w:val="00A743D5"/>
    <w:rsid w:val="00A746E3"/>
    <w:rsid w:val="00A7481D"/>
    <w:rsid w:val="00A7488E"/>
    <w:rsid w:val="00A75BCF"/>
    <w:rsid w:val="00A75C4F"/>
    <w:rsid w:val="00A766F1"/>
    <w:rsid w:val="00A76E71"/>
    <w:rsid w:val="00A76E79"/>
    <w:rsid w:val="00A76F33"/>
    <w:rsid w:val="00A7796A"/>
    <w:rsid w:val="00A80C26"/>
    <w:rsid w:val="00A80F75"/>
    <w:rsid w:val="00A81815"/>
    <w:rsid w:val="00A8230E"/>
    <w:rsid w:val="00A82642"/>
    <w:rsid w:val="00A8285C"/>
    <w:rsid w:val="00A828B9"/>
    <w:rsid w:val="00A829FF"/>
    <w:rsid w:val="00A82B0C"/>
    <w:rsid w:val="00A82D22"/>
    <w:rsid w:val="00A83232"/>
    <w:rsid w:val="00A83A1A"/>
    <w:rsid w:val="00A84094"/>
    <w:rsid w:val="00A8418E"/>
    <w:rsid w:val="00A84499"/>
    <w:rsid w:val="00A84875"/>
    <w:rsid w:val="00A84F86"/>
    <w:rsid w:val="00A84FEA"/>
    <w:rsid w:val="00A85027"/>
    <w:rsid w:val="00A8531C"/>
    <w:rsid w:val="00A8623E"/>
    <w:rsid w:val="00A87167"/>
    <w:rsid w:val="00A87AB7"/>
    <w:rsid w:val="00A901CC"/>
    <w:rsid w:val="00A9055A"/>
    <w:rsid w:val="00A91339"/>
    <w:rsid w:val="00A914F3"/>
    <w:rsid w:val="00A919C9"/>
    <w:rsid w:val="00A91F2B"/>
    <w:rsid w:val="00A92145"/>
    <w:rsid w:val="00A9243C"/>
    <w:rsid w:val="00A92816"/>
    <w:rsid w:val="00A92A8C"/>
    <w:rsid w:val="00A92BC1"/>
    <w:rsid w:val="00A92CC5"/>
    <w:rsid w:val="00A92CD3"/>
    <w:rsid w:val="00A939CE"/>
    <w:rsid w:val="00A94484"/>
    <w:rsid w:val="00A948E9"/>
    <w:rsid w:val="00A94928"/>
    <w:rsid w:val="00A95126"/>
    <w:rsid w:val="00A954F7"/>
    <w:rsid w:val="00A9553D"/>
    <w:rsid w:val="00A95764"/>
    <w:rsid w:val="00A95967"/>
    <w:rsid w:val="00A959AF"/>
    <w:rsid w:val="00A95F99"/>
    <w:rsid w:val="00A96188"/>
    <w:rsid w:val="00A9655B"/>
    <w:rsid w:val="00A96717"/>
    <w:rsid w:val="00A9682F"/>
    <w:rsid w:val="00A96EAD"/>
    <w:rsid w:val="00A96FDF"/>
    <w:rsid w:val="00A97175"/>
    <w:rsid w:val="00A971C5"/>
    <w:rsid w:val="00A97420"/>
    <w:rsid w:val="00A97723"/>
    <w:rsid w:val="00A97D9C"/>
    <w:rsid w:val="00A97EA0"/>
    <w:rsid w:val="00AA0294"/>
    <w:rsid w:val="00AA0329"/>
    <w:rsid w:val="00AA09E1"/>
    <w:rsid w:val="00AA0D68"/>
    <w:rsid w:val="00AA14F7"/>
    <w:rsid w:val="00AA1833"/>
    <w:rsid w:val="00AA1969"/>
    <w:rsid w:val="00AA212B"/>
    <w:rsid w:val="00AA27FB"/>
    <w:rsid w:val="00AA2D70"/>
    <w:rsid w:val="00AA3321"/>
    <w:rsid w:val="00AA3891"/>
    <w:rsid w:val="00AA48F7"/>
    <w:rsid w:val="00AA4BDF"/>
    <w:rsid w:val="00AA4D13"/>
    <w:rsid w:val="00AA51D9"/>
    <w:rsid w:val="00AA531E"/>
    <w:rsid w:val="00AA57EA"/>
    <w:rsid w:val="00AA5CC2"/>
    <w:rsid w:val="00AA62AF"/>
    <w:rsid w:val="00AA637E"/>
    <w:rsid w:val="00AA6439"/>
    <w:rsid w:val="00AA6B21"/>
    <w:rsid w:val="00AA6D38"/>
    <w:rsid w:val="00AA7BD0"/>
    <w:rsid w:val="00AA7FD4"/>
    <w:rsid w:val="00AB0550"/>
    <w:rsid w:val="00AB0E9A"/>
    <w:rsid w:val="00AB1422"/>
    <w:rsid w:val="00AB14E0"/>
    <w:rsid w:val="00AB16EA"/>
    <w:rsid w:val="00AB18E2"/>
    <w:rsid w:val="00AB1BD4"/>
    <w:rsid w:val="00AB1C3D"/>
    <w:rsid w:val="00AB22FB"/>
    <w:rsid w:val="00AB2444"/>
    <w:rsid w:val="00AB285C"/>
    <w:rsid w:val="00AB28C9"/>
    <w:rsid w:val="00AB2FDE"/>
    <w:rsid w:val="00AB3048"/>
    <w:rsid w:val="00AB3220"/>
    <w:rsid w:val="00AB37C5"/>
    <w:rsid w:val="00AB3E88"/>
    <w:rsid w:val="00AB3FF6"/>
    <w:rsid w:val="00AB42FD"/>
    <w:rsid w:val="00AB4625"/>
    <w:rsid w:val="00AB4B15"/>
    <w:rsid w:val="00AB4BD6"/>
    <w:rsid w:val="00AB4CF9"/>
    <w:rsid w:val="00AB51BA"/>
    <w:rsid w:val="00AB59B5"/>
    <w:rsid w:val="00AB5FF9"/>
    <w:rsid w:val="00AB6154"/>
    <w:rsid w:val="00AB6FFC"/>
    <w:rsid w:val="00AB717B"/>
    <w:rsid w:val="00AB7448"/>
    <w:rsid w:val="00AB7751"/>
    <w:rsid w:val="00AB7BF9"/>
    <w:rsid w:val="00AC087B"/>
    <w:rsid w:val="00AC0F06"/>
    <w:rsid w:val="00AC16F4"/>
    <w:rsid w:val="00AC1B60"/>
    <w:rsid w:val="00AC2B1C"/>
    <w:rsid w:val="00AC341A"/>
    <w:rsid w:val="00AC3571"/>
    <w:rsid w:val="00AC36C5"/>
    <w:rsid w:val="00AC3FB5"/>
    <w:rsid w:val="00AC4AF9"/>
    <w:rsid w:val="00AC5965"/>
    <w:rsid w:val="00AC5E8B"/>
    <w:rsid w:val="00AC5FDA"/>
    <w:rsid w:val="00AC6967"/>
    <w:rsid w:val="00AC73A2"/>
    <w:rsid w:val="00AC73B2"/>
    <w:rsid w:val="00AC7DF5"/>
    <w:rsid w:val="00AD0C2F"/>
    <w:rsid w:val="00AD0DA8"/>
    <w:rsid w:val="00AD291E"/>
    <w:rsid w:val="00AD29F5"/>
    <w:rsid w:val="00AD2DB2"/>
    <w:rsid w:val="00AD35C2"/>
    <w:rsid w:val="00AD361A"/>
    <w:rsid w:val="00AD3BCE"/>
    <w:rsid w:val="00AD3D9D"/>
    <w:rsid w:val="00AD4C77"/>
    <w:rsid w:val="00AD4D11"/>
    <w:rsid w:val="00AD4D1F"/>
    <w:rsid w:val="00AD4E31"/>
    <w:rsid w:val="00AD5851"/>
    <w:rsid w:val="00AD5D6D"/>
    <w:rsid w:val="00AD6270"/>
    <w:rsid w:val="00AD6353"/>
    <w:rsid w:val="00AD648A"/>
    <w:rsid w:val="00AD652A"/>
    <w:rsid w:val="00AD6B47"/>
    <w:rsid w:val="00AD6C3C"/>
    <w:rsid w:val="00AD6D0D"/>
    <w:rsid w:val="00AD6E6E"/>
    <w:rsid w:val="00AD7248"/>
    <w:rsid w:val="00AD757D"/>
    <w:rsid w:val="00AD7D5F"/>
    <w:rsid w:val="00AE07F9"/>
    <w:rsid w:val="00AE0D29"/>
    <w:rsid w:val="00AE1753"/>
    <w:rsid w:val="00AE182A"/>
    <w:rsid w:val="00AE219A"/>
    <w:rsid w:val="00AE251D"/>
    <w:rsid w:val="00AE2743"/>
    <w:rsid w:val="00AE2819"/>
    <w:rsid w:val="00AE29F3"/>
    <w:rsid w:val="00AE2FBA"/>
    <w:rsid w:val="00AE3D02"/>
    <w:rsid w:val="00AE401F"/>
    <w:rsid w:val="00AE41FB"/>
    <w:rsid w:val="00AE47CF"/>
    <w:rsid w:val="00AE4856"/>
    <w:rsid w:val="00AE4872"/>
    <w:rsid w:val="00AE4C19"/>
    <w:rsid w:val="00AE4E61"/>
    <w:rsid w:val="00AE5671"/>
    <w:rsid w:val="00AE69BC"/>
    <w:rsid w:val="00AE6D4A"/>
    <w:rsid w:val="00AE76DA"/>
    <w:rsid w:val="00AE78A6"/>
    <w:rsid w:val="00AE7A12"/>
    <w:rsid w:val="00AE7A82"/>
    <w:rsid w:val="00AE7B4E"/>
    <w:rsid w:val="00AE7D38"/>
    <w:rsid w:val="00AE7F0F"/>
    <w:rsid w:val="00AF0785"/>
    <w:rsid w:val="00AF0B14"/>
    <w:rsid w:val="00AF0D79"/>
    <w:rsid w:val="00AF0DB5"/>
    <w:rsid w:val="00AF145C"/>
    <w:rsid w:val="00AF153C"/>
    <w:rsid w:val="00AF1AF2"/>
    <w:rsid w:val="00AF201E"/>
    <w:rsid w:val="00AF2C71"/>
    <w:rsid w:val="00AF3BFE"/>
    <w:rsid w:val="00AF3C32"/>
    <w:rsid w:val="00AF4403"/>
    <w:rsid w:val="00AF452C"/>
    <w:rsid w:val="00AF5BC4"/>
    <w:rsid w:val="00AF5BE8"/>
    <w:rsid w:val="00AF6183"/>
    <w:rsid w:val="00AF62D7"/>
    <w:rsid w:val="00AF659B"/>
    <w:rsid w:val="00AF66CD"/>
    <w:rsid w:val="00AF6C88"/>
    <w:rsid w:val="00AF72FE"/>
    <w:rsid w:val="00AF7372"/>
    <w:rsid w:val="00AF7A1F"/>
    <w:rsid w:val="00AF7CD6"/>
    <w:rsid w:val="00AF7CF3"/>
    <w:rsid w:val="00B009C2"/>
    <w:rsid w:val="00B00AD4"/>
    <w:rsid w:val="00B00B43"/>
    <w:rsid w:val="00B01093"/>
    <w:rsid w:val="00B0165D"/>
    <w:rsid w:val="00B02065"/>
    <w:rsid w:val="00B02701"/>
    <w:rsid w:val="00B02ADF"/>
    <w:rsid w:val="00B03467"/>
    <w:rsid w:val="00B03C77"/>
    <w:rsid w:val="00B048B5"/>
    <w:rsid w:val="00B04A5C"/>
    <w:rsid w:val="00B04ED3"/>
    <w:rsid w:val="00B055B6"/>
    <w:rsid w:val="00B05A8C"/>
    <w:rsid w:val="00B05DD5"/>
    <w:rsid w:val="00B06334"/>
    <w:rsid w:val="00B065BF"/>
    <w:rsid w:val="00B06C6F"/>
    <w:rsid w:val="00B06C98"/>
    <w:rsid w:val="00B06F5D"/>
    <w:rsid w:val="00B0719A"/>
    <w:rsid w:val="00B0725F"/>
    <w:rsid w:val="00B07833"/>
    <w:rsid w:val="00B07A4B"/>
    <w:rsid w:val="00B07AD1"/>
    <w:rsid w:val="00B07E8E"/>
    <w:rsid w:val="00B1005B"/>
    <w:rsid w:val="00B1007F"/>
    <w:rsid w:val="00B10291"/>
    <w:rsid w:val="00B11028"/>
    <w:rsid w:val="00B113B5"/>
    <w:rsid w:val="00B11508"/>
    <w:rsid w:val="00B1164B"/>
    <w:rsid w:val="00B11735"/>
    <w:rsid w:val="00B11CFD"/>
    <w:rsid w:val="00B11EA9"/>
    <w:rsid w:val="00B11F30"/>
    <w:rsid w:val="00B1217B"/>
    <w:rsid w:val="00B12DAB"/>
    <w:rsid w:val="00B13176"/>
    <w:rsid w:val="00B13C15"/>
    <w:rsid w:val="00B14119"/>
    <w:rsid w:val="00B14832"/>
    <w:rsid w:val="00B14AA5"/>
    <w:rsid w:val="00B14BA7"/>
    <w:rsid w:val="00B14DAD"/>
    <w:rsid w:val="00B1591F"/>
    <w:rsid w:val="00B173FE"/>
    <w:rsid w:val="00B17E3D"/>
    <w:rsid w:val="00B17FBD"/>
    <w:rsid w:val="00B20250"/>
    <w:rsid w:val="00B20A0E"/>
    <w:rsid w:val="00B20AD9"/>
    <w:rsid w:val="00B20AE8"/>
    <w:rsid w:val="00B214B2"/>
    <w:rsid w:val="00B219BE"/>
    <w:rsid w:val="00B21B28"/>
    <w:rsid w:val="00B21D70"/>
    <w:rsid w:val="00B224AF"/>
    <w:rsid w:val="00B225A4"/>
    <w:rsid w:val="00B22C0E"/>
    <w:rsid w:val="00B22EAE"/>
    <w:rsid w:val="00B23051"/>
    <w:rsid w:val="00B239A9"/>
    <w:rsid w:val="00B23DAF"/>
    <w:rsid w:val="00B244DD"/>
    <w:rsid w:val="00B25433"/>
    <w:rsid w:val="00B258EC"/>
    <w:rsid w:val="00B25930"/>
    <w:rsid w:val="00B25E25"/>
    <w:rsid w:val="00B26235"/>
    <w:rsid w:val="00B26253"/>
    <w:rsid w:val="00B263EB"/>
    <w:rsid w:val="00B26601"/>
    <w:rsid w:val="00B266CF"/>
    <w:rsid w:val="00B26777"/>
    <w:rsid w:val="00B26B17"/>
    <w:rsid w:val="00B2704C"/>
    <w:rsid w:val="00B277F4"/>
    <w:rsid w:val="00B27DB5"/>
    <w:rsid w:val="00B30244"/>
    <w:rsid w:val="00B30AA3"/>
    <w:rsid w:val="00B31656"/>
    <w:rsid w:val="00B319D5"/>
    <w:rsid w:val="00B31AD0"/>
    <w:rsid w:val="00B3216F"/>
    <w:rsid w:val="00B32B96"/>
    <w:rsid w:val="00B32E49"/>
    <w:rsid w:val="00B337D4"/>
    <w:rsid w:val="00B33814"/>
    <w:rsid w:val="00B33B07"/>
    <w:rsid w:val="00B34280"/>
    <w:rsid w:val="00B34648"/>
    <w:rsid w:val="00B34884"/>
    <w:rsid w:val="00B34B72"/>
    <w:rsid w:val="00B35146"/>
    <w:rsid w:val="00B35990"/>
    <w:rsid w:val="00B35BA9"/>
    <w:rsid w:val="00B35F51"/>
    <w:rsid w:val="00B361C5"/>
    <w:rsid w:val="00B3661A"/>
    <w:rsid w:val="00B36680"/>
    <w:rsid w:val="00B36F22"/>
    <w:rsid w:val="00B37CCC"/>
    <w:rsid w:val="00B4015F"/>
    <w:rsid w:val="00B40A88"/>
    <w:rsid w:val="00B40DCD"/>
    <w:rsid w:val="00B40EF1"/>
    <w:rsid w:val="00B40F7F"/>
    <w:rsid w:val="00B41180"/>
    <w:rsid w:val="00B4176F"/>
    <w:rsid w:val="00B41B0E"/>
    <w:rsid w:val="00B41FA4"/>
    <w:rsid w:val="00B41FED"/>
    <w:rsid w:val="00B422AD"/>
    <w:rsid w:val="00B4240A"/>
    <w:rsid w:val="00B4266A"/>
    <w:rsid w:val="00B429EC"/>
    <w:rsid w:val="00B42ABE"/>
    <w:rsid w:val="00B43F42"/>
    <w:rsid w:val="00B44306"/>
    <w:rsid w:val="00B44416"/>
    <w:rsid w:val="00B44472"/>
    <w:rsid w:val="00B44A65"/>
    <w:rsid w:val="00B45A05"/>
    <w:rsid w:val="00B45E7E"/>
    <w:rsid w:val="00B46449"/>
    <w:rsid w:val="00B46454"/>
    <w:rsid w:val="00B464F0"/>
    <w:rsid w:val="00B46793"/>
    <w:rsid w:val="00B46C43"/>
    <w:rsid w:val="00B46E88"/>
    <w:rsid w:val="00B46F30"/>
    <w:rsid w:val="00B47057"/>
    <w:rsid w:val="00B47845"/>
    <w:rsid w:val="00B47887"/>
    <w:rsid w:val="00B47A20"/>
    <w:rsid w:val="00B5032A"/>
    <w:rsid w:val="00B50448"/>
    <w:rsid w:val="00B5093D"/>
    <w:rsid w:val="00B50EEF"/>
    <w:rsid w:val="00B51929"/>
    <w:rsid w:val="00B51AAF"/>
    <w:rsid w:val="00B52491"/>
    <w:rsid w:val="00B52629"/>
    <w:rsid w:val="00B52A30"/>
    <w:rsid w:val="00B53151"/>
    <w:rsid w:val="00B534DD"/>
    <w:rsid w:val="00B535E4"/>
    <w:rsid w:val="00B53BC9"/>
    <w:rsid w:val="00B54794"/>
    <w:rsid w:val="00B54DEE"/>
    <w:rsid w:val="00B54E58"/>
    <w:rsid w:val="00B5615B"/>
    <w:rsid w:val="00B565A5"/>
    <w:rsid w:val="00B5665D"/>
    <w:rsid w:val="00B566D5"/>
    <w:rsid w:val="00B56FCB"/>
    <w:rsid w:val="00B570A1"/>
    <w:rsid w:val="00B5733E"/>
    <w:rsid w:val="00B57AF6"/>
    <w:rsid w:val="00B57D95"/>
    <w:rsid w:val="00B605A5"/>
    <w:rsid w:val="00B60AF1"/>
    <w:rsid w:val="00B610FA"/>
    <w:rsid w:val="00B6116A"/>
    <w:rsid w:val="00B611E4"/>
    <w:rsid w:val="00B6126B"/>
    <w:rsid w:val="00B61676"/>
    <w:rsid w:val="00B61A01"/>
    <w:rsid w:val="00B61FAB"/>
    <w:rsid w:val="00B620C2"/>
    <w:rsid w:val="00B62996"/>
    <w:rsid w:val="00B62C69"/>
    <w:rsid w:val="00B6302E"/>
    <w:rsid w:val="00B635C1"/>
    <w:rsid w:val="00B63A4D"/>
    <w:rsid w:val="00B63C91"/>
    <w:rsid w:val="00B63D22"/>
    <w:rsid w:val="00B647A7"/>
    <w:rsid w:val="00B64C82"/>
    <w:rsid w:val="00B64F23"/>
    <w:rsid w:val="00B651E8"/>
    <w:rsid w:val="00B657E5"/>
    <w:rsid w:val="00B6597E"/>
    <w:rsid w:val="00B65C80"/>
    <w:rsid w:val="00B65D74"/>
    <w:rsid w:val="00B65EAF"/>
    <w:rsid w:val="00B662F4"/>
    <w:rsid w:val="00B66D24"/>
    <w:rsid w:val="00B66DFA"/>
    <w:rsid w:val="00B66F02"/>
    <w:rsid w:val="00B671B9"/>
    <w:rsid w:val="00B673E8"/>
    <w:rsid w:val="00B67680"/>
    <w:rsid w:val="00B6779B"/>
    <w:rsid w:val="00B67922"/>
    <w:rsid w:val="00B679DF"/>
    <w:rsid w:val="00B67C3A"/>
    <w:rsid w:val="00B702A5"/>
    <w:rsid w:val="00B70B39"/>
    <w:rsid w:val="00B714DA"/>
    <w:rsid w:val="00B71A5A"/>
    <w:rsid w:val="00B71FD6"/>
    <w:rsid w:val="00B72362"/>
    <w:rsid w:val="00B72AEA"/>
    <w:rsid w:val="00B72AF3"/>
    <w:rsid w:val="00B73823"/>
    <w:rsid w:val="00B73A27"/>
    <w:rsid w:val="00B73D9E"/>
    <w:rsid w:val="00B73E68"/>
    <w:rsid w:val="00B74176"/>
    <w:rsid w:val="00B748B5"/>
    <w:rsid w:val="00B749D6"/>
    <w:rsid w:val="00B75421"/>
    <w:rsid w:val="00B7559C"/>
    <w:rsid w:val="00B75856"/>
    <w:rsid w:val="00B75A38"/>
    <w:rsid w:val="00B75CAC"/>
    <w:rsid w:val="00B76CB0"/>
    <w:rsid w:val="00B77091"/>
    <w:rsid w:val="00B771C9"/>
    <w:rsid w:val="00B77F17"/>
    <w:rsid w:val="00B77F3A"/>
    <w:rsid w:val="00B8005B"/>
    <w:rsid w:val="00B803DC"/>
    <w:rsid w:val="00B80701"/>
    <w:rsid w:val="00B80D04"/>
    <w:rsid w:val="00B8160B"/>
    <w:rsid w:val="00B81A65"/>
    <w:rsid w:val="00B81C45"/>
    <w:rsid w:val="00B81DDA"/>
    <w:rsid w:val="00B8220C"/>
    <w:rsid w:val="00B82A1F"/>
    <w:rsid w:val="00B82FBF"/>
    <w:rsid w:val="00B8301A"/>
    <w:rsid w:val="00B8312F"/>
    <w:rsid w:val="00B83C8A"/>
    <w:rsid w:val="00B83C95"/>
    <w:rsid w:val="00B84E91"/>
    <w:rsid w:val="00B85352"/>
    <w:rsid w:val="00B855F5"/>
    <w:rsid w:val="00B858CF"/>
    <w:rsid w:val="00B85905"/>
    <w:rsid w:val="00B85A02"/>
    <w:rsid w:val="00B85AFF"/>
    <w:rsid w:val="00B862CB"/>
    <w:rsid w:val="00B867E5"/>
    <w:rsid w:val="00B86C74"/>
    <w:rsid w:val="00B86F5B"/>
    <w:rsid w:val="00B9044D"/>
    <w:rsid w:val="00B90DEC"/>
    <w:rsid w:val="00B913D7"/>
    <w:rsid w:val="00B91505"/>
    <w:rsid w:val="00B92C45"/>
    <w:rsid w:val="00B92E9F"/>
    <w:rsid w:val="00B9328B"/>
    <w:rsid w:val="00B936DB"/>
    <w:rsid w:val="00B938A9"/>
    <w:rsid w:val="00B943EE"/>
    <w:rsid w:val="00B9495C"/>
    <w:rsid w:val="00B9640E"/>
    <w:rsid w:val="00B964E7"/>
    <w:rsid w:val="00B96A1B"/>
    <w:rsid w:val="00B9718E"/>
    <w:rsid w:val="00B971A7"/>
    <w:rsid w:val="00B97AF6"/>
    <w:rsid w:val="00BA013E"/>
    <w:rsid w:val="00BA062A"/>
    <w:rsid w:val="00BA1225"/>
    <w:rsid w:val="00BA1412"/>
    <w:rsid w:val="00BA1620"/>
    <w:rsid w:val="00BA2103"/>
    <w:rsid w:val="00BA2576"/>
    <w:rsid w:val="00BA2D68"/>
    <w:rsid w:val="00BA33ED"/>
    <w:rsid w:val="00BA353B"/>
    <w:rsid w:val="00BA35A9"/>
    <w:rsid w:val="00BA4765"/>
    <w:rsid w:val="00BA4970"/>
    <w:rsid w:val="00BA5227"/>
    <w:rsid w:val="00BA5753"/>
    <w:rsid w:val="00BA6B20"/>
    <w:rsid w:val="00BA7398"/>
    <w:rsid w:val="00BA73EC"/>
    <w:rsid w:val="00BA7F6B"/>
    <w:rsid w:val="00BB01E2"/>
    <w:rsid w:val="00BB0697"/>
    <w:rsid w:val="00BB0800"/>
    <w:rsid w:val="00BB090F"/>
    <w:rsid w:val="00BB180E"/>
    <w:rsid w:val="00BB1D22"/>
    <w:rsid w:val="00BB1DE0"/>
    <w:rsid w:val="00BB2489"/>
    <w:rsid w:val="00BB24CB"/>
    <w:rsid w:val="00BB24D4"/>
    <w:rsid w:val="00BB24FC"/>
    <w:rsid w:val="00BB262E"/>
    <w:rsid w:val="00BB48B3"/>
    <w:rsid w:val="00BB55D3"/>
    <w:rsid w:val="00BB6184"/>
    <w:rsid w:val="00BB62CB"/>
    <w:rsid w:val="00BB652D"/>
    <w:rsid w:val="00BB677A"/>
    <w:rsid w:val="00BB67F7"/>
    <w:rsid w:val="00BB7A6B"/>
    <w:rsid w:val="00BB7E67"/>
    <w:rsid w:val="00BB7F62"/>
    <w:rsid w:val="00BB7FF9"/>
    <w:rsid w:val="00BC046E"/>
    <w:rsid w:val="00BC0F39"/>
    <w:rsid w:val="00BC1149"/>
    <w:rsid w:val="00BC21E7"/>
    <w:rsid w:val="00BC2653"/>
    <w:rsid w:val="00BC3DD3"/>
    <w:rsid w:val="00BC41E8"/>
    <w:rsid w:val="00BC463E"/>
    <w:rsid w:val="00BC5253"/>
    <w:rsid w:val="00BC541A"/>
    <w:rsid w:val="00BC5CFE"/>
    <w:rsid w:val="00BC5FA1"/>
    <w:rsid w:val="00BC627B"/>
    <w:rsid w:val="00BC652E"/>
    <w:rsid w:val="00BC6FC4"/>
    <w:rsid w:val="00BC7231"/>
    <w:rsid w:val="00BC7965"/>
    <w:rsid w:val="00BC7C07"/>
    <w:rsid w:val="00BC7C4B"/>
    <w:rsid w:val="00BD02C5"/>
    <w:rsid w:val="00BD0341"/>
    <w:rsid w:val="00BD0A0B"/>
    <w:rsid w:val="00BD0E33"/>
    <w:rsid w:val="00BD164A"/>
    <w:rsid w:val="00BD1921"/>
    <w:rsid w:val="00BD1EAF"/>
    <w:rsid w:val="00BD2544"/>
    <w:rsid w:val="00BD2608"/>
    <w:rsid w:val="00BD2AE8"/>
    <w:rsid w:val="00BD2EB0"/>
    <w:rsid w:val="00BD34F7"/>
    <w:rsid w:val="00BD3A28"/>
    <w:rsid w:val="00BD3EB2"/>
    <w:rsid w:val="00BD4B55"/>
    <w:rsid w:val="00BD4CEA"/>
    <w:rsid w:val="00BD4FC6"/>
    <w:rsid w:val="00BD5316"/>
    <w:rsid w:val="00BD593C"/>
    <w:rsid w:val="00BD5B6A"/>
    <w:rsid w:val="00BD5C77"/>
    <w:rsid w:val="00BD5F18"/>
    <w:rsid w:val="00BD6787"/>
    <w:rsid w:val="00BD6AC0"/>
    <w:rsid w:val="00BD6BEC"/>
    <w:rsid w:val="00BD6F8C"/>
    <w:rsid w:val="00BD71A2"/>
    <w:rsid w:val="00BD7436"/>
    <w:rsid w:val="00BD7B03"/>
    <w:rsid w:val="00BD7D64"/>
    <w:rsid w:val="00BE0008"/>
    <w:rsid w:val="00BE031D"/>
    <w:rsid w:val="00BE11D7"/>
    <w:rsid w:val="00BE1F7B"/>
    <w:rsid w:val="00BE226B"/>
    <w:rsid w:val="00BE319F"/>
    <w:rsid w:val="00BE344F"/>
    <w:rsid w:val="00BE3ECC"/>
    <w:rsid w:val="00BE4003"/>
    <w:rsid w:val="00BE419F"/>
    <w:rsid w:val="00BE4C73"/>
    <w:rsid w:val="00BE5D88"/>
    <w:rsid w:val="00BE5EC2"/>
    <w:rsid w:val="00BE6C70"/>
    <w:rsid w:val="00BE7058"/>
    <w:rsid w:val="00BE746E"/>
    <w:rsid w:val="00BE787E"/>
    <w:rsid w:val="00BF00FA"/>
    <w:rsid w:val="00BF0B93"/>
    <w:rsid w:val="00BF0C61"/>
    <w:rsid w:val="00BF0C96"/>
    <w:rsid w:val="00BF12FF"/>
    <w:rsid w:val="00BF14F5"/>
    <w:rsid w:val="00BF172A"/>
    <w:rsid w:val="00BF1F3B"/>
    <w:rsid w:val="00BF1F4C"/>
    <w:rsid w:val="00BF2203"/>
    <w:rsid w:val="00BF2281"/>
    <w:rsid w:val="00BF22F9"/>
    <w:rsid w:val="00BF28B6"/>
    <w:rsid w:val="00BF2BA4"/>
    <w:rsid w:val="00BF30CF"/>
    <w:rsid w:val="00BF33CB"/>
    <w:rsid w:val="00BF358A"/>
    <w:rsid w:val="00BF35CB"/>
    <w:rsid w:val="00BF3C0B"/>
    <w:rsid w:val="00BF3DBF"/>
    <w:rsid w:val="00BF43A8"/>
    <w:rsid w:val="00BF63C6"/>
    <w:rsid w:val="00BF6BEA"/>
    <w:rsid w:val="00BF6C14"/>
    <w:rsid w:val="00BF6F25"/>
    <w:rsid w:val="00BF7CAB"/>
    <w:rsid w:val="00BF7EBD"/>
    <w:rsid w:val="00C00043"/>
    <w:rsid w:val="00C00509"/>
    <w:rsid w:val="00C01593"/>
    <w:rsid w:val="00C017B3"/>
    <w:rsid w:val="00C024AA"/>
    <w:rsid w:val="00C02BCA"/>
    <w:rsid w:val="00C033A8"/>
    <w:rsid w:val="00C03BD9"/>
    <w:rsid w:val="00C03DB5"/>
    <w:rsid w:val="00C046EF"/>
    <w:rsid w:val="00C04A38"/>
    <w:rsid w:val="00C0500F"/>
    <w:rsid w:val="00C05043"/>
    <w:rsid w:val="00C0516B"/>
    <w:rsid w:val="00C055EB"/>
    <w:rsid w:val="00C057D8"/>
    <w:rsid w:val="00C05BD0"/>
    <w:rsid w:val="00C06286"/>
    <w:rsid w:val="00C06443"/>
    <w:rsid w:val="00C06C46"/>
    <w:rsid w:val="00C06D01"/>
    <w:rsid w:val="00C06EF6"/>
    <w:rsid w:val="00C070E7"/>
    <w:rsid w:val="00C07E4C"/>
    <w:rsid w:val="00C1050A"/>
    <w:rsid w:val="00C105ED"/>
    <w:rsid w:val="00C1061F"/>
    <w:rsid w:val="00C10A0D"/>
    <w:rsid w:val="00C10A70"/>
    <w:rsid w:val="00C10BE6"/>
    <w:rsid w:val="00C1118D"/>
    <w:rsid w:val="00C11541"/>
    <w:rsid w:val="00C1154F"/>
    <w:rsid w:val="00C1155B"/>
    <w:rsid w:val="00C11A2B"/>
    <w:rsid w:val="00C12763"/>
    <w:rsid w:val="00C1297A"/>
    <w:rsid w:val="00C12EFD"/>
    <w:rsid w:val="00C12F35"/>
    <w:rsid w:val="00C13013"/>
    <w:rsid w:val="00C1311D"/>
    <w:rsid w:val="00C135A0"/>
    <w:rsid w:val="00C148DC"/>
    <w:rsid w:val="00C156C0"/>
    <w:rsid w:val="00C1578D"/>
    <w:rsid w:val="00C15A96"/>
    <w:rsid w:val="00C15C4C"/>
    <w:rsid w:val="00C15CE9"/>
    <w:rsid w:val="00C15DF0"/>
    <w:rsid w:val="00C160D8"/>
    <w:rsid w:val="00C1641B"/>
    <w:rsid w:val="00C166C3"/>
    <w:rsid w:val="00C16B69"/>
    <w:rsid w:val="00C16FB9"/>
    <w:rsid w:val="00C173DE"/>
    <w:rsid w:val="00C17522"/>
    <w:rsid w:val="00C17628"/>
    <w:rsid w:val="00C178BD"/>
    <w:rsid w:val="00C17AE4"/>
    <w:rsid w:val="00C17D60"/>
    <w:rsid w:val="00C17DB6"/>
    <w:rsid w:val="00C2028B"/>
    <w:rsid w:val="00C20520"/>
    <w:rsid w:val="00C20E67"/>
    <w:rsid w:val="00C21274"/>
    <w:rsid w:val="00C217DA"/>
    <w:rsid w:val="00C21BF2"/>
    <w:rsid w:val="00C22228"/>
    <w:rsid w:val="00C2236E"/>
    <w:rsid w:val="00C2274D"/>
    <w:rsid w:val="00C229C5"/>
    <w:rsid w:val="00C22AE1"/>
    <w:rsid w:val="00C22D07"/>
    <w:rsid w:val="00C23874"/>
    <w:rsid w:val="00C23C49"/>
    <w:rsid w:val="00C23DF8"/>
    <w:rsid w:val="00C2406F"/>
    <w:rsid w:val="00C24203"/>
    <w:rsid w:val="00C24537"/>
    <w:rsid w:val="00C24764"/>
    <w:rsid w:val="00C24B49"/>
    <w:rsid w:val="00C2568F"/>
    <w:rsid w:val="00C2570C"/>
    <w:rsid w:val="00C265AA"/>
    <w:rsid w:val="00C2673C"/>
    <w:rsid w:val="00C2673F"/>
    <w:rsid w:val="00C26861"/>
    <w:rsid w:val="00C26894"/>
    <w:rsid w:val="00C26A38"/>
    <w:rsid w:val="00C27098"/>
    <w:rsid w:val="00C27430"/>
    <w:rsid w:val="00C27770"/>
    <w:rsid w:val="00C3051A"/>
    <w:rsid w:val="00C30986"/>
    <w:rsid w:val="00C30B8C"/>
    <w:rsid w:val="00C30F7B"/>
    <w:rsid w:val="00C315A7"/>
    <w:rsid w:val="00C31BEE"/>
    <w:rsid w:val="00C31F33"/>
    <w:rsid w:val="00C32095"/>
    <w:rsid w:val="00C32333"/>
    <w:rsid w:val="00C32A7B"/>
    <w:rsid w:val="00C32C3A"/>
    <w:rsid w:val="00C33022"/>
    <w:rsid w:val="00C33644"/>
    <w:rsid w:val="00C33813"/>
    <w:rsid w:val="00C33AAD"/>
    <w:rsid w:val="00C33DA6"/>
    <w:rsid w:val="00C33E0E"/>
    <w:rsid w:val="00C34547"/>
    <w:rsid w:val="00C34BEE"/>
    <w:rsid w:val="00C352CB"/>
    <w:rsid w:val="00C356C5"/>
    <w:rsid w:val="00C3586C"/>
    <w:rsid w:val="00C3589E"/>
    <w:rsid w:val="00C35F81"/>
    <w:rsid w:val="00C366C7"/>
    <w:rsid w:val="00C376A5"/>
    <w:rsid w:val="00C37881"/>
    <w:rsid w:val="00C40910"/>
    <w:rsid w:val="00C40CBB"/>
    <w:rsid w:val="00C40E98"/>
    <w:rsid w:val="00C41141"/>
    <w:rsid w:val="00C41507"/>
    <w:rsid w:val="00C420C1"/>
    <w:rsid w:val="00C4231A"/>
    <w:rsid w:val="00C426C0"/>
    <w:rsid w:val="00C42BD5"/>
    <w:rsid w:val="00C42D69"/>
    <w:rsid w:val="00C4333B"/>
    <w:rsid w:val="00C43637"/>
    <w:rsid w:val="00C4370F"/>
    <w:rsid w:val="00C43762"/>
    <w:rsid w:val="00C43773"/>
    <w:rsid w:val="00C43AEA"/>
    <w:rsid w:val="00C43E60"/>
    <w:rsid w:val="00C440A5"/>
    <w:rsid w:val="00C44638"/>
    <w:rsid w:val="00C446B7"/>
    <w:rsid w:val="00C44786"/>
    <w:rsid w:val="00C44F54"/>
    <w:rsid w:val="00C4519C"/>
    <w:rsid w:val="00C453DC"/>
    <w:rsid w:val="00C454C3"/>
    <w:rsid w:val="00C459FC"/>
    <w:rsid w:val="00C45D4E"/>
    <w:rsid w:val="00C46113"/>
    <w:rsid w:val="00C463C9"/>
    <w:rsid w:val="00C46A52"/>
    <w:rsid w:val="00C46ACC"/>
    <w:rsid w:val="00C46F60"/>
    <w:rsid w:val="00C472D4"/>
    <w:rsid w:val="00C5032D"/>
    <w:rsid w:val="00C510A5"/>
    <w:rsid w:val="00C51313"/>
    <w:rsid w:val="00C52722"/>
    <w:rsid w:val="00C53A41"/>
    <w:rsid w:val="00C54D83"/>
    <w:rsid w:val="00C54DFA"/>
    <w:rsid w:val="00C54FCE"/>
    <w:rsid w:val="00C55106"/>
    <w:rsid w:val="00C558A7"/>
    <w:rsid w:val="00C55AD7"/>
    <w:rsid w:val="00C55BAD"/>
    <w:rsid w:val="00C57503"/>
    <w:rsid w:val="00C5766E"/>
    <w:rsid w:val="00C57826"/>
    <w:rsid w:val="00C57961"/>
    <w:rsid w:val="00C57D15"/>
    <w:rsid w:val="00C6047E"/>
    <w:rsid w:val="00C606B8"/>
    <w:rsid w:val="00C609E9"/>
    <w:rsid w:val="00C60C00"/>
    <w:rsid w:val="00C61152"/>
    <w:rsid w:val="00C613AE"/>
    <w:rsid w:val="00C6154E"/>
    <w:rsid w:val="00C61A1C"/>
    <w:rsid w:val="00C62B5E"/>
    <w:rsid w:val="00C63201"/>
    <w:rsid w:val="00C634D6"/>
    <w:rsid w:val="00C6370A"/>
    <w:rsid w:val="00C637F1"/>
    <w:rsid w:val="00C63802"/>
    <w:rsid w:val="00C63D2D"/>
    <w:rsid w:val="00C63E6F"/>
    <w:rsid w:val="00C640D3"/>
    <w:rsid w:val="00C6431B"/>
    <w:rsid w:val="00C64794"/>
    <w:rsid w:val="00C64CA7"/>
    <w:rsid w:val="00C655F2"/>
    <w:rsid w:val="00C6560B"/>
    <w:rsid w:val="00C65CD5"/>
    <w:rsid w:val="00C6629E"/>
    <w:rsid w:val="00C66470"/>
    <w:rsid w:val="00C664AA"/>
    <w:rsid w:val="00C67079"/>
    <w:rsid w:val="00C6732D"/>
    <w:rsid w:val="00C674D3"/>
    <w:rsid w:val="00C67CEC"/>
    <w:rsid w:val="00C67EE8"/>
    <w:rsid w:val="00C67F2A"/>
    <w:rsid w:val="00C7052E"/>
    <w:rsid w:val="00C70B74"/>
    <w:rsid w:val="00C70F27"/>
    <w:rsid w:val="00C70FCC"/>
    <w:rsid w:val="00C71061"/>
    <w:rsid w:val="00C711ED"/>
    <w:rsid w:val="00C71E37"/>
    <w:rsid w:val="00C724C9"/>
    <w:rsid w:val="00C731F6"/>
    <w:rsid w:val="00C73249"/>
    <w:rsid w:val="00C73343"/>
    <w:rsid w:val="00C733CE"/>
    <w:rsid w:val="00C73470"/>
    <w:rsid w:val="00C73E77"/>
    <w:rsid w:val="00C73EC4"/>
    <w:rsid w:val="00C74997"/>
    <w:rsid w:val="00C74EC5"/>
    <w:rsid w:val="00C75508"/>
    <w:rsid w:val="00C755C9"/>
    <w:rsid w:val="00C75CB5"/>
    <w:rsid w:val="00C75FFF"/>
    <w:rsid w:val="00C76400"/>
    <w:rsid w:val="00C76A12"/>
    <w:rsid w:val="00C76B96"/>
    <w:rsid w:val="00C77329"/>
    <w:rsid w:val="00C77943"/>
    <w:rsid w:val="00C77E04"/>
    <w:rsid w:val="00C77F23"/>
    <w:rsid w:val="00C801E7"/>
    <w:rsid w:val="00C804C8"/>
    <w:rsid w:val="00C806FE"/>
    <w:rsid w:val="00C8080E"/>
    <w:rsid w:val="00C80A54"/>
    <w:rsid w:val="00C80BF0"/>
    <w:rsid w:val="00C810B6"/>
    <w:rsid w:val="00C81297"/>
    <w:rsid w:val="00C812A5"/>
    <w:rsid w:val="00C81465"/>
    <w:rsid w:val="00C81751"/>
    <w:rsid w:val="00C81AB1"/>
    <w:rsid w:val="00C833CF"/>
    <w:rsid w:val="00C8383E"/>
    <w:rsid w:val="00C83C8E"/>
    <w:rsid w:val="00C83CC5"/>
    <w:rsid w:val="00C84696"/>
    <w:rsid w:val="00C84FE3"/>
    <w:rsid w:val="00C850E0"/>
    <w:rsid w:val="00C85833"/>
    <w:rsid w:val="00C85AFE"/>
    <w:rsid w:val="00C8618B"/>
    <w:rsid w:val="00C869FB"/>
    <w:rsid w:val="00C902AA"/>
    <w:rsid w:val="00C90BA2"/>
    <w:rsid w:val="00C9160F"/>
    <w:rsid w:val="00C92D8B"/>
    <w:rsid w:val="00C92DB8"/>
    <w:rsid w:val="00C938D6"/>
    <w:rsid w:val="00C94788"/>
    <w:rsid w:val="00C94D09"/>
    <w:rsid w:val="00C95D20"/>
    <w:rsid w:val="00C9628A"/>
    <w:rsid w:val="00C963D1"/>
    <w:rsid w:val="00C963EF"/>
    <w:rsid w:val="00C96445"/>
    <w:rsid w:val="00C967CD"/>
    <w:rsid w:val="00C96A6F"/>
    <w:rsid w:val="00C976BB"/>
    <w:rsid w:val="00C97850"/>
    <w:rsid w:val="00C979ED"/>
    <w:rsid w:val="00C97E2A"/>
    <w:rsid w:val="00CA058B"/>
    <w:rsid w:val="00CA06A1"/>
    <w:rsid w:val="00CA1126"/>
    <w:rsid w:val="00CA1F40"/>
    <w:rsid w:val="00CA2F6D"/>
    <w:rsid w:val="00CA3851"/>
    <w:rsid w:val="00CA3989"/>
    <w:rsid w:val="00CA3B5D"/>
    <w:rsid w:val="00CA3D23"/>
    <w:rsid w:val="00CA4372"/>
    <w:rsid w:val="00CA4802"/>
    <w:rsid w:val="00CA4908"/>
    <w:rsid w:val="00CA56B5"/>
    <w:rsid w:val="00CA5F8D"/>
    <w:rsid w:val="00CA6526"/>
    <w:rsid w:val="00CA6861"/>
    <w:rsid w:val="00CA6995"/>
    <w:rsid w:val="00CA6DE4"/>
    <w:rsid w:val="00CA6F25"/>
    <w:rsid w:val="00CA7246"/>
    <w:rsid w:val="00CB069D"/>
    <w:rsid w:val="00CB09D5"/>
    <w:rsid w:val="00CB0C27"/>
    <w:rsid w:val="00CB105D"/>
    <w:rsid w:val="00CB1231"/>
    <w:rsid w:val="00CB12BF"/>
    <w:rsid w:val="00CB17D0"/>
    <w:rsid w:val="00CB20DC"/>
    <w:rsid w:val="00CB2171"/>
    <w:rsid w:val="00CB2438"/>
    <w:rsid w:val="00CB27D6"/>
    <w:rsid w:val="00CB2AB1"/>
    <w:rsid w:val="00CB2E88"/>
    <w:rsid w:val="00CB3A7B"/>
    <w:rsid w:val="00CB4C73"/>
    <w:rsid w:val="00CB4D4C"/>
    <w:rsid w:val="00CB526A"/>
    <w:rsid w:val="00CB534A"/>
    <w:rsid w:val="00CB5B5D"/>
    <w:rsid w:val="00CB5DC5"/>
    <w:rsid w:val="00CB60C9"/>
    <w:rsid w:val="00CB6EF9"/>
    <w:rsid w:val="00CB6F92"/>
    <w:rsid w:val="00CB70B8"/>
    <w:rsid w:val="00CB790C"/>
    <w:rsid w:val="00CC016A"/>
    <w:rsid w:val="00CC01BB"/>
    <w:rsid w:val="00CC0899"/>
    <w:rsid w:val="00CC0E8D"/>
    <w:rsid w:val="00CC0ECE"/>
    <w:rsid w:val="00CC12B6"/>
    <w:rsid w:val="00CC1B78"/>
    <w:rsid w:val="00CC1B92"/>
    <w:rsid w:val="00CC2368"/>
    <w:rsid w:val="00CC271C"/>
    <w:rsid w:val="00CC415A"/>
    <w:rsid w:val="00CC44E0"/>
    <w:rsid w:val="00CC517B"/>
    <w:rsid w:val="00CC5588"/>
    <w:rsid w:val="00CC68CD"/>
    <w:rsid w:val="00CC6B6E"/>
    <w:rsid w:val="00CC6CA3"/>
    <w:rsid w:val="00CC7BFD"/>
    <w:rsid w:val="00CD0AD4"/>
    <w:rsid w:val="00CD1216"/>
    <w:rsid w:val="00CD1A23"/>
    <w:rsid w:val="00CD1AE7"/>
    <w:rsid w:val="00CD1D34"/>
    <w:rsid w:val="00CD21CD"/>
    <w:rsid w:val="00CD231A"/>
    <w:rsid w:val="00CD2C1C"/>
    <w:rsid w:val="00CD2D7F"/>
    <w:rsid w:val="00CD313A"/>
    <w:rsid w:val="00CD3AD6"/>
    <w:rsid w:val="00CD3CFC"/>
    <w:rsid w:val="00CD420C"/>
    <w:rsid w:val="00CD431E"/>
    <w:rsid w:val="00CD4475"/>
    <w:rsid w:val="00CD47E8"/>
    <w:rsid w:val="00CD4BA3"/>
    <w:rsid w:val="00CD501C"/>
    <w:rsid w:val="00CD55CA"/>
    <w:rsid w:val="00CD5701"/>
    <w:rsid w:val="00CD5C9B"/>
    <w:rsid w:val="00CD6187"/>
    <w:rsid w:val="00CD6191"/>
    <w:rsid w:val="00CD6417"/>
    <w:rsid w:val="00CD6649"/>
    <w:rsid w:val="00CD6908"/>
    <w:rsid w:val="00CD6BB1"/>
    <w:rsid w:val="00CD6C6D"/>
    <w:rsid w:val="00CD70B5"/>
    <w:rsid w:val="00CD74CF"/>
    <w:rsid w:val="00CD7B20"/>
    <w:rsid w:val="00CD7D95"/>
    <w:rsid w:val="00CE0182"/>
    <w:rsid w:val="00CE01AC"/>
    <w:rsid w:val="00CE054B"/>
    <w:rsid w:val="00CE10C9"/>
    <w:rsid w:val="00CE1127"/>
    <w:rsid w:val="00CE12CA"/>
    <w:rsid w:val="00CE1886"/>
    <w:rsid w:val="00CE18C8"/>
    <w:rsid w:val="00CE1F03"/>
    <w:rsid w:val="00CE2B37"/>
    <w:rsid w:val="00CE2B3C"/>
    <w:rsid w:val="00CE2CC0"/>
    <w:rsid w:val="00CE33E0"/>
    <w:rsid w:val="00CE3755"/>
    <w:rsid w:val="00CE419E"/>
    <w:rsid w:val="00CE42D3"/>
    <w:rsid w:val="00CE4E11"/>
    <w:rsid w:val="00CE50E4"/>
    <w:rsid w:val="00CE5179"/>
    <w:rsid w:val="00CE5525"/>
    <w:rsid w:val="00CE5C34"/>
    <w:rsid w:val="00CE6101"/>
    <w:rsid w:val="00CE6864"/>
    <w:rsid w:val="00CE6B6A"/>
    <w:rsid w:val="00CE6D24"/>
    <w:rsid w:val="00CE6E9E"/>
    <w:rsid w:val="00CE716F"/>
    <w:rsid w:val="00CE78EB"/>
    <w:rsid w:val="00CE7906"/>
    <w:rsid w:val="00CE7F7B"/>
    <w:rsid w:val="00CF02A6"/>
    <w:rsid w:val="00CF02B4"/>
    <w:rsid w:val="00CF03F4"/>
    <w:rsid w:val="00CF063F"/>
    <w:rsid w:val="00CF1160"/>
    <w:rsid w:val="00CF13B6"/>
    <w:rsid w:val="00CF1501"/>
    <w:rsid w:val="00CF1727"/>
    <w:rsid w:val="00CF1CAF"/>
    <w:rsid w:val="00CF1E42"/>
    <w:rsid w:val="00CF2245"/>
    <w:rsid w:val="00CF2843"/>
    <w:rsid w:val="00CF2F4C"/>
    <w:rsid w:val="00CF310E"/>
    <w:rsid w:val="00CF3438"/>
    <w:rsid w:val="00CF354F"/>
    <w:rsid w:val="00CF36F9"/>
    <w:rsid w:val="00CF399E"/>
    <w:rsid w:val="00CF413A"/>
    <w:rsid w:val="00CF4B24"/>
    <w:rsid w:val="00CF504A"/>
    <w:rsid w:val="00CF53B5"/>
    <w:rsid w:val="00CF550E"/>
    <w:rsid w:val="00CF582B"/>
    <w:rsid w:val="00CF5908"/>
    <w:rsid w:val="00CF5CA6"/>
    <w:rsid w:val="00CF5CE1"/>
    <w:rsid w:val="00CF652F"/>
    <w:rsid w:val="00CF65D2"/>
    <w:rsid w:val="00CF67E4"/>
    <w:rsid w:val="00CF6CDD"/>
    <w:rsid w:val="00CF709B"/>
    <w:rsid w:val="00CF716C"/>
    <w:rsid w:val="00CF71CC"/>
    <w:rsid w:val="00CF72CF"/>
    <w:rsid w:val="00CF759E"/>
    <w:rsid w:val="00D0062D"/>
    <w:rsid w:val="00D00CB3"/>
    <w:rsid w:val="00D0102B"/>
    <w:rsid w:val="00D01683"/>
    <w:rsid w:val="00D01C41"/>
    <w:rsid w:val="00D01FD5"/>
    <w:rsid w:val="00D02036"/>
    <w:rsid w:val="00D03040"/>
    <w:rsid w:val="00D031AF"/>
    <w:rsid w:val="00D0320D"/>
    <w:rsid w:val="00D033C5"/>
    <w:rsid w:val="00D03B9F"/>
    <w:rsid w:val="00D03BFB"/>
    <w:rsid w:val="00D03E7F"/>
    <w:rsid w:val="00D04C9A"/>
    <w:rsid w:val="00D04D83"/>
    <w:rsid w:val="00D052CD"/>
    <w:rsid w:val="00D05B53"/>
    <w:rsid w:val="00D06273"/>
    <w:rsid w:val="00D0657B"/>
    <w:rsid w:val="00D06A57"/>
    <w:rsid w:val="00D06F85"/>
    <w:rsid w:val="00D0716A"/>
    <w:rsid w:val="00D0793D"/>
    <w:rsid w:val="00D07F49"/>
    <w:rsid w:val="00D104EE"/>
    <w:rsid w:val="00D10759"/>
    <w:rsid w:val="00D10C3F"/>
    <w:rsid w:val="00D10D04"/>
    <w:rsid w:val="00D1103A"/>
    <w:rsid w:val="00D1110E"/>
    <w:rsid w:val="00D11263"/>
    <w:rsid w:val="00D115BA"/>
    <w:rsid w:val="00D11657"/>
    <w:rsid w:val="00D11924"/>
    <w:rsid w:val="00D11DCE"/>
    <w:rsid w:val="00D127C3"/>
    <w:rsid w:val="00D129D4"/>
    <w:rsid w:val="00D134CF"/>
    <w:rsid w:val="00D139AB"/>
    <w:rsid w:val="00D139F1"/>
    <w:rsid w:val="00D13B68"/>
    <w:rsid w:val="00D13B75"/>
    <w:rsid w:val="00D13C6C"/>
    <w:rsid w:val="00D1454B"/>
    <w:rsid w:val="00D14784"/>
    <w:rsid w:val="00D14800"/>
    <w:rsid w:val="00D149A7"/>
    <w:rsid w:val="00D14E00"/>
    <w:rsid w:val="00D14F22"/>
    <w:rsid w:val="00D15373"/>
    <w:rsid w:val="00D15A68"/>
    <w:rsid w:val="00D168E3"/>
    <w:rsid w:val="00D169E6"/>
    <w:rsid w:val="00D16C0C"/>
    <w:rsid w:val="00D16C59"/>
    <w:rsid w:val="00D16C77"/>
    <w:rsid w:val="00D1717A"/>
    <w:rsid w:val="00D1722D"/>
    <w:rsid w:val="00D17266"/>
    <w:rsid w:val="00D173CD"/>
    <w:rsid w:val="00D176AD"/>
    <w:rsid w:val="00D1782A"/>
    <w:rsid w:val="00D17838"/>
    <w:rsid w:val="00D1793F"/>
    <w:rsid w:val="00D17C0E"/>
    <w:rsid w:val="00D202EE"/>
    <w:rsid w:val="00D210E1"/>
    <w:rsid w:val="00D219AA"/>
    <w:rsid w:val="00D21A5A"/>
    <w:rsid w:val="00D21C85"/>
    <w:rsid w:val="00D2240A"/>
    <w:rsid w:val="00D22862"/>
    <w:rsid w:val="00D22A69"/>
    <w:rsid w:val="00D22DAC"/>
    <w:rsid w:val="00D2354B"/>
    <w:rsid w:val="00D2365F"/>
    <w:rsid w:val="00D237D5"/>
    <w:rsid w:val="00D23A6C"/>
    <w:rsid w:val="00D23B92"/>
    <w:rsid w:val="00D23EB8"/>
    <w:rsid w:val="00D23F65"/>
    <w:rsid w:val="00D243D6"/>
    <w:rsid w:val="00D2458B"/>
    <w:rsid w:val="00D245B0"/>
    <w:rsid w:val="00D24718"/>
    <w:rsid w:val="00D24924"/>
    <w:rsid w:val="00D24A6D"/>
    <w:rsid w:val="00D24E06"/>
    <w:rsid w:val="00D25827"/>
    <w:rsid w:val="00D258E9"/>
    <w:rsid w:val="00D25F44"/>
    <w:rsid w:val="00D26434"/>
    <w:rsid w:val="00D264AB"/>
    <w:rsid w:val="00D269AD"/>
    <w:rsid w:val="00D27B6F"/>
    <w:rsid w:val="00D30462"/>
    <w:rsid w:val="00D3050A"/>
    <w:rsid w:val="00D3072A"/>
    <w:rsid w:val="00D309BA"/>
    <w:rsid w:val="00D30C78"/>
    <w:rsid w:val="00D312A1"/>
    <w:rsid w:val="00D3131D"/>
    <w:rsid w:val="00D31DE3"/>
    <w:rsid w:val="00D328C7"/>
    <w:rsid w:val="00D338FC"/>
    <w:rsid w:val="00D33F13"/>
    <w:rsid w:val="00D349C9"/>
    <w:rsid w:val="00D34CD9"/>
    <w:rsid w:val="00D34D6A"/>
    <w:rsid w:val="00D35652"/>
    <w:rsid w:val="00D35838"/>
    <w:rsid w:val="00D359D2"/>
    <w:rsid w:val="00D3608F"/>
    <w:rsid w:val="00D364E5"/>
    <w:rsid w:val="00D36708"/>
    <w:rsid w:val="00D372C9"/>
    <w:rsid w:val="00D3757C"/>
    <w:rsid w:val="00D3772E"/>
    <w:rsid w:val="00D377D8"/>
    <w:rsid w:val="00D37DB6"/>
    <w:rsid w:val="00D40052"/>
    <w:rsid w:val="00D406A9"/>
    <w:rsid w:val="00D406C9"/>
    <w:rsid w:val="00D4071C"/>
    <w:rsid w:val="00D40800"/>
    <w:rsid w:val="00D40963"/>
    <w:rsid w:val="00D41000"/>
    <w:rsid w:val="00D4116D"/>
    <w:rsid w:val="00D4142C"/>
    <w:rsid w:val="00D41901"/>
    <w:rsid w:val="00D41F60"/>
    <w:rsid w:val="00D4265E"/>
    <w:rsid w:val="00D42711"/>
    <w:rsid w:val="00D4291C"/>
    <w:rsid w:val="00D42AAD"/>
    <w:rsid w:val="00D42D00"/>
    <w:rsid w:val="00D42F7B"/>
    <w:rsid w:val="00D4315E"/>
    <w:rsid w:val="00D43E03"/>
    <w:rsid w:val="00D4400D"/>
    <w:rsid w:val="00D44812"/>
    <w:rsid w:val="00D44900"/>
    <w:rsid w:val="00D45D91"/>
    <w:rsid w:val="00D45FFA"/>
    <w:rsid w:val="00D46111"/>
    <w:rsid w:val="00D46F5F"/>
    <w:rsid w:val="00D4749B"/>
    <w:rsid w:val="00D50311"/>
    <w:rsid w:val="00D50397"/>
    <w:rsid w:val="00D511B5"/>
    <w:rsid w:val="00D51675"/>
    <w:rsid w:val="00D516A6"/>
    <w:rsid w:val="00D51AAE"/>
    <w:rsid w:val="00D5220E"/>
    <w:rsid w:val="00D523E7"/>
    <w:rsid w:val="00D524B7"/>
    <w:rsid w:val="00D52925"/>
    <w:rsid w:val="00D52F78"/>
    <w:rsid w:val="00D5311C"/>
    <w:rsid w:val="00D53785"/>
    <w:rsid w:val="00D538FA"/>
    <w:rsid w:val="00D5436A"/>
    <w:rsid w:val="00D54444"/>
    <w:rsid w:val="00D55028"/>
    <w:rsid w:val="00D55294"/>
    <w:rsid w:val="00D55812"/>
    <w:rsid w:val="00D55CC9"/>
    <w:rsid w:val="00D5722F"/>
    <w:rsid w:val="00D572C9"/>
    <w:rsid w:val="00D577E0"/>
    <w:rsid w:val="00D577F8"/>
    <w:rsid w:val="00D578A9"/>
    <w:rsid w:val="00D57D6B"/>
    <w:rsid w:val="00D6000B"/>
    <w:rsid w:val="00D604BB"/>
    <w:rsid w:val="00D609C7"/>
    <w:rsid w:val="00D60A0C"/>
    <w:rsid w:val="00D616EB"/>
    <w:rsid w:val="00D6180D"/>
    <w:rsid w:val="00D61B5F"/>
    <w:rsid w:val="00D61BBE"/>
    <w:rsid w:val="00D61EF0"/>
    <w:rsid w:val="00D61F45"/>
    <w:rsid w:val="00D62776"/>
    <w:rsid w:val="00D627AE"/>
    <w:rsid w:val="00D62BB9"/>
    <w:rsid w:val="00D6330D"/>
    <w:rsid w:val="00D63417"/>
    <w:rsid w:val="00D63671"/>
    <w:rsid w:val="00D636B3"/>
    <w:rsid w:val="00D63720"/>
    <w:rsid w:val="00D6372D"/>
    <w:rsid w:val="00D63919"/>
    <w:rsid w:val="00D6396D"/>
    <w:rsid w:val="00D639AF"/>
    <w:rsid w:val="00D63EE7"/>
    <w:rsid w:val="00D643BE"/>
    <w:rsid w:val="00D64C85"/>
    <w:rsid w:val="00D650F9"/>
    <w:rsid w:val="00D651DB"/>
    <w:rsid w:val="00D6587F"/>
    <w:rsid w:val="00D658EB"/>
    <w:rsid w:val="00D6592E"/>
    <w:rsid w:val="00D65AD9"/>
    <w:rsid w:val="00D6606A"/>
    <w:rsid w:val="00D66680"/>
    <w:rsid w:val="00D666A2"/>
    <w:rsid w:val="00D66904"/>
    <w:rsid w:val="00D669C6"/>
    <w:rsid w:val="00D67092"/>
    <w:rsid w:val="00D672CC"/>
    <w:rsid w:val="00D67DAF"/>
    <w:rsid w:val="00D70177"/>
    <w:rsid w:val="00D7030A"/>
    <w:rsid w:val="00D7030D"/>
    <w:rsid w:val="00D71690"/>
    <w:rsid w:val="00D7198C"/>
    <w:rsid w:val="00D71B73"/>
    <w:rsid w:val="00D722F3"/>
    <w:rsid w:val="00D7248E"/>
    <w:rsid w:val="00D728F0"/>
    <w:rsid w:val="00D72A04"/>
    <w:rsid w:val="00D72A4E"/>
    <w:rsid w:val="00D72AD6"/>
    <w:rsid w:val="00D730A9"/>
    <w:rsid w:val="00D730B4"/>
    <w:rsid w:val="00D73298"/>
    <w:rsid w:val="00D73ABF"/>
    <w:rsid w:val="00D74F41"/>
    <w:rsid w:val="00D75605"/>
    <w:rsid w:val="00D75738"/>
    <w:rsid w:val="00D75995"/>
    <w:rsid w:val="00D75D43"/>
    <w:rsid w:val="00D75E08"/>
    <w:rsid w:val="00D7613C"/>
    <w:rsid w:val="00D76312"/>
    <w:rsid w:val="00D76593"/>
    <w:rsid w:val="00D766A3"/>
    <w:rsid w:val="00D76834"/>
    <w:rsid w:val="00D76ABA"/>
    <w:rsid w:val="00D76D30"/>
    <w:rsid w:val="00D770FD"/>
    <w:rsid w:val="00D7719D"/>
    <w:rsid w:val="00D801CF"/>
    <w:rsid w:val="00D801F9"/>
    <w:rsid w:val="00D80A8B"/>
    <w:rsid w:val="00D80AC9"/>
    <w:rsid w:val="00D80D38"/>
    <w:rsid w:val="00D8109A"/>
    <w:rsid w:val="00D81647"/>
    <w:rsid w:val="00D816D3"/>
    <w:rsid w:val="00D8200C"/>
    <w:rsid w:val="00D8263C"/>
    <w:rsid w:val="00D826F8"/>
    <w:rsid w:val="00D82EA7"/>
    <w:rsid w:val="00D834D7"/>
    <w:rsid w:val="00D83F6C"/>
    <w:rsid w:val="00D8412A"/>
    <w:rsid w:val="00D8415A"/>
    <w:rsid w:val="00D84201"/>
    <w:rsid w:val="00D849B8"/>
    <w:rsid w:val="00D84BE2"/>
    <w:rsid w:val="00D854ED"/>
    <w:rsid w:val="00D85DE7"/>
    <w:rsid w:val="00D862DE"/>
    <w:rsid w:val="00D86361"/>
    <w:rsid w:val="00D87049"/>
    <w:rsid w:val="00D872D1"/>
    <w:rsid w:val="00D873A2"/>
    <w:rsid w:val="00D8743E"/>
    <w:rsid w:val="00D875E1"/>
    <w:rsid w:val="00D876A0"/>
    <w:rsid w:val="00D8787E"/>
    <w:rsid w:val="00D8796E"/>
    <w:rsid w:val="00D87A7F"/>
    <w:rsid w:val="00D87C93"/>
    <w:rsid w:val="00D87DFB"/>
    <w:rsid w:val="00D90021"/>
    <w:rsid w:val="00D904B2"/>
    <w:rsid w:val="00D90578"/>
    <w:rsid w:val="00D914C6"/>
    <w:rsid w:val="00D9152B"/>
    <w:rsid w:val="00D91DD9"/>
    <w:rsid w:val="00D9220E"/>
    <w:rsid w:val="00D9279E"/>
    <w:rsid w:val="00D92961"/>
    <w:rsid w:val="00D92984"/>
    <w:rsid w:val="00D932E0"/>
    <w:rsid w:val="00D934C9"/>
    <w:rsid w:val="00D93902"/>
    <w:rsid w:val="00D94DB8"/>
    <w:rsid w:val="00D962BA"/>
    <w:rsid w:val="00D96ABC"/>
    <w:rsid w:val="00D96F74"/>
    <w:rsid w:val="00D9722D"/>
    <w:rsid w:val="00D97465"/>
    <w:rsid w:val="00D97550"/>
    <w:rsid w:val="00D978A9"/>
    <w:rsid w:val="00D97E9F"/>
    <w:rsid w:val="00DA00E2"/>
    <w:rsid w:val="00DA021D"/>
    <w:rsid w:val="00DA036D"/>
    <w:rsid w:val="00DA039A"/>
    <w:rsid w:val="00DA041E"/>
    <w:rsid w:val="00DA1BF5"/>
    <w:rsid w:val="00DA1CB6"/>
    <w:rsid w:val="00DA291D"/>
    <w:rsid w:val="00DA33BB"/>
    <w:rsid w:val="00DA351B"/>
    <w:rsid w:val="00DA3686"/>
    <w:rsid w:val="00DA3FC3"/>
    <w:rsid w:val="00DA45AC"/>
    <w:rsid w:val="00DA4B22"/>
    <w:rsid w:val="00DA4CB0"/>
    <w:rsid w:val="00DA563D"/>
    <w:rsid w:val="00DA5B29"/>
    <w:rsid w:val="00DA6370"/>
    <w:rsid w:val="00DA68D8"/>
    <w:rsid w:val="00DA6BD8"/>
    <w:rsid w:val="00DA6CBD"/>
    <w:rsid w:val="00DA6D6A"/>
    <w:rsid w:val="00DA70AF"/>
    <w:rsid w:val="00DA73AE"/>
    <w:rsid w:val="00DA73FA"/>
    <w:rsid w:val="00DA7527"/>
    <w:rsid w:val="00DA7D7A"/>
    <w:rsid w:val="00DA7F83"/>
    <w:rsid w:val="00DB026D"/>
    <w:rsid w:val="00DB05F1"/>
    <w:rsid w:val="00DB08B3"/>
    <w:rsid w:val="00DB0E21"/>
    <w:rsid w:val="00DB0E59"/>
    <w:rsid w:val="00DB130B"/>
    <w:rsid w:val="00DB13E7"/>
    <w:rsid w:val="00DB1701"/>
    <w:rsid w:val="00DB19C0"/>
    <w:rsid w:val="00DB21E5"/>
    <w:rsid w:val="00DB2247"/>
    <w:rsid w:val="00DB286A"/>
    <w:rsid w:val="00DB38B6"/>
    <w:rsid w:val="00DB3B90"/>
    <w:rsid w:val="00DB3D1D"/>
    <w:rsid w:val="00DB41A6"/>
    <w:rsid w:val="00DB41B2"/>
    <w:rsid w:val="00DB45C4"/>
    <w:rsid w:val="00DB4728"/>
    <w:rsid w:val="00DB486A"/>
    <w:rsid w:val="00DB4C5E"/>
    <w:rsid w:val="00DB5811"/>
    <w:rsid w:val="00DB6211"/>
    <w:rsid w:val="00DB6795"/>
    <w:rsid w:val="00DB7887"/>
    <w:rsid w:val="00DB7D24"/>
    <w:rsid w:val="00DB7F78"/>
    <w:rsid w:val="00DC061F"/>
    <w:rsid w:val="00DC0645"/>
    <w:rsid w:val="00DC0A85"/>
    <w:rsid w:val="00DC1589"/>
    <w:rsid w:val="00DC18C4"/>
    <w:rsid w:val="00DC20BF"/>
    <w:rsid w:val="00DC2163"/>
    <w:rsid w:val="00DC2A3F"/>
    <w:rsid w:val="00DC3195"/>
    <w:rsid w:val="00DC3590"/>
    <w:rsid w:val="00DC369E"/>
    <w:rsid w:val="00DC3BBF"/>
    <w:rsid w:val="00DC40D0"/>
    <w:rsid w:val="00DC452E"/>
    <w:rsid w:val="00DC4DDE"/>
    <w:rsid w:val="00DC4E30"/>
    <w:rsid w:val="00DC5715"/>
    <w:rsid w:val="00DC5815"/>
    <w:rsid w:val="00DC5CFA"/>
    <w:rsid w:val="00DC6CCA"/>
    <w:rsid w:val="00DC6DCD"/>
    <w:rsid w:val="00DC70B7"/>
    <w:rsid w:val="00DC718F"/>
    <w:rsid w:val="00DC7302"/>
    <w:rsid w:val="00DC7393"/>
    <w:rsid w:val="00DC7922"/>
    <w:rsid w:val="00DC7E71"/>
    <w:rsid w:val="00DD0623"/>
    <w:rsid w:val="00DD07EC"/>
    <w:rsid w:val="00DD0D16"/>
    <w:rsid w:val="00DD12AC"/>
    <w:rsid w:val="00DD141C"/>
    <w:rsid w:val="00DD3714"/>
    <w:rsid w:val="00DD3728"/>
    <w:rsid w:val="00DD377B"/>
    <w:rsid w:val="00DD4A9A"/>
    <w:rsid w:val="00DD4ED9"/>
    <w:rsid w:val="00DD50C6"/>
    <w:rsid w:val="00DD50D6"/>
    <w:rsid w:val="00DD56B6"/>
    <w:rsid w:val="00DD5784"/>
    <w:rsid w:val="00DD5B77"/>
    <w:rsid w:val="00DD65F2"/>
    <w:rsid w:val="00DD6A14"/>
    <w:rsid w:val="00DD6DE2"/>
    <w:rsid w:val="00DD7189"/>
    <w:rsid w:val="00DD7AC5"/>
    <w:rsid w:val="00DD7D3F"/>
    <w:rsid w:val="00DD7EE2"/>
    <w:rsid w:val="00DE01AA"/>
    <w:rsid w:val="00DE04CA"/>
    <w:rsid w:val="00DE06AC"/>
    <w:rsid w:val="00DE0A34"/>
    <w:rsid w:val="00DE0F53"/>
    <w:rsid w:val="00DE1437"/>
    <w:rsid w:val="00DE1A84"/>
    <w:rsid w:val="00DE1F65"/>
    <w:rsid w:val="00DE20B0"/>
    <w:rsid w:val="00DE22C4"/>
    <w:rsid w:val="00DE2382"/>
    <w:rsid w:val="00DE256B"/>
    <w:rsid w:val="00DE2B45"/>
    <w:rsid w:val="00DE2B69"/>
    <w:rsid w:val="00DE2BB3"/>
    <w:rsid w:val="00DE2FF8"/>
    <w:rsid w:val="00DE325B"/>
    <w:rsid w:val="00DE4347"/>
    <w:rsid w:val="00DE44C0"/>
    <w:rsid w:val="00DE4808"/>
    <w:rsid w:val="00DE4A8C"/>
    <w:rsid w:val="00DE59AD"/>
    <w:rsid w:val="00DE6620"/>
    <w:rsid w:val="00DE668E"/>
    <w:rsid w:val="00DE6A2C"/>
    <w:rsid w:val="00DE6DCC"/>
    <w:rsid w:val="00DE6ECF"/>
    <w:rsid w:val="00DE728C"/>
    <w:rsid w:val="00DE7465"/>
    <w:rsid w:val="00DE7DF1"/>
    <w:rsid w:val="00DE7FF6"/>
    <w:rsid w:val="00DF0187"/>
    <w:rsid w:val="00DF062A"/>
    <w:rsid w:val="00DF083F"/>
    <w:rsid w:val="00DF0C73"/>
    <w:rsid w:val="00DF1222"/>
    <w:rsid w:val="00DF12A8"/>
    <w:rsid w:val="00DF1AFE"/>
    <w:rsid w:val="00DF1E4E"/>
    <w:rsid w:val="00DF1F65"/>
    <w:rsid w:val="00DF1FE0"/>
    <w:rsid w:val="00DF2464"/>
    <w:rsid w:val="00DF278D"/>
    <w:rsid w:val="00DF28C2"/>
    <w:rsid w:val="00DF42F4"/>
    <w:rsid w:val="00DF4DB2"/>
    <w:rsid w:val="00DF52BB"/>
    <w:rsid w:val="00DF5558"/>
    <w:rsid w:val="00DF59C3"/>
    <w:rsid w:val="00DF5C2B"/>
    <w:rsid w:val="00DF5D11"/>
    <w:rsid w:val="00DF5D4F"/>
    <w:rsid w:val="00DF5DD7"/>
    <w:rsid w:val="00DF6B4F"/>
    <w:rsid w:val="00DF783F"/>
    <w:rsid w:val="00DF7A41"/>
    <w:rsid w:val="00DF7C12"/>
    <w:rsid w:val="00DF7DCC"/>
    <w:rsid w:val="00E00226"/>
    <w:rsid w:val="00E003F0"/>
    <w:rsid w:val="00E0089D"/>
    <w:rsid w:val="00E00BD0"/>
    <w:rsid w:val="00E00BD5"/>
    <w:rsid w:val="00E01298"/>
    <w:rsid w:val="00E015C7"/>
    <w:rsid w:val="00E01778"/>
    <w:rsid w:val="00E026B7"/>
    <w:rsid w:val="00E027A3"/>
    <w:rsid w:val="00E0288C"/>
    <w:rsid w:val="00E02DBA"/>
    <w:rsid w:val="00E03016"/>
    <w:rsid w:val="00E034A5"/>
    <w:rsid w:val="00E03D24"/>
    <w:rsid w:val="00E04BA1"/>
    <w:rsid w:val="00E0561B"/>
    <w:rsid w:val="00E05996"/>
    <w:rsid w:val="00E05A5F"/>
    <w:rsid w:val="00E062FF"/>
    <w:rsid w:val="00E068AE"/>
    <w:rsid w:val="00E07413"/>
    <w:rsid w:val="00E0752B"/>
    <w:rsid w:val="00E07A41"/>
    <w:rsid w:val="00E106AD"/>
    <w:rsid w:val="00E113D7"/>
    <w:rsid w:val="00E115D1"/>
    <w:rsid w:val="00E11885"/>
    <w:rsid w:val="00E1206D"/>
    <w:rsid w:val="00E12653"/>
    <w:rsid w:val="00E129BF"/>
    <w:rsid w:val="00E130FF"/>
    <w:rsid w:val="00E136B1"/>
    <w:rsid w:val="00E136B2"/>
    <w:rsid w:val="00E13796"/>
    <w:rsid w:val="00E14552"/>
    <w:rsid w:val="00E14CF5"/>
    <w:rsid w:val="00E14DED"/>
    <w:rsid w:val="00E15B94"/>
    <w:rsid w:val="00E15BE1"/>
    <w:rsid w:val="00E15BE9"/>
    <w:rsid w:val="00E15CAB"/>
    <w:rsid w:val="00E15F17"/>
    <w:rsid w:val="00E163E8"/>
    <w:rsid w:val="00E16488"/>
    <w:rsid w:val="00E16B40"/>
    <w:rsid w:val="00E179B4"/>
    <w:rsid w:val="00E17B16"/>
    <w:rsid w:val="00E20151"/>
    <w:rsid w:val="00E20E59"/>
    <w:rsid w:val="00E21129"/>
    <w:rsid w:val="00E2162A"/>
    <w:rsid w:val="00E21CF1"/>
    <w:rsid w:val="00E228BC"/>
    <w:rsid w:val="00E239FE"/>
    <w:rsid w:val="00E23BEB"/>
    <w:rsid w:val="00E23EDF"/>
    <w:rsid w:val="00E2455C"/>
    <w:rsid w:val="00E24C03"/>
    <w:rsid w:val="00E25152"/>
    <w:rsid w:val="00E251FD"/>
    <w:rsid w:val="00E25335"/>
    <w:rsid w:val="00E25393"/>
    <w:rsid w:val="00E253C4"/>
    <w:rsid w:val="00E25838"/>
    <w:rsid w:val="00E26001"/>
    <w:rsid w:val="00E2605E"/>
    <w:rsid w:val="00E26A14"/>
    <w:rsid w:val="00E26DF0"/>
    <w:rsid w:val="00E2753D"/>
    <w:rsid w:val="00E279B8"/>
    <w:rsid w:val="00E27C02"/>
    <w:rsid w:val="00E27E4D"/>
    <w:rsid w:val="00E27FFA"/>
    <w:rsid w:val="00E30054"/>
    <w:rsid w:val="00E303FA"/>
    <w:rsid w:val="00E304DF"/>
    <w:rsid w:val="00E3057B"/>
    <w:rsid w:val="00E30964"/>
    <w:rsid w:val="00E31130"/>
    <w:rsid w:val="00E31B2E"/>
    <w:rsid w:val="00E31D4D"/>
    <w:rsid w:val="00E320DF"/>
    <w:rsid w:val="00E3266D"/>
    <w:rsid w:val="00E328B5"/>
    <w:rsid w:val="00E32C68"/>
    <w:rsid w:val="00E32DD5"/>
    <w:rsid w:val="00E3316D"/>
    <w:rsid w:val="00E33DC0"/>
    <w:rsid w:val="00E33F22"/>
    <w:rsid w:val="00E34929"/>
    <w:rsid w:val="00E34FA9"/>
    <w:rsid w:val="00E357A6"/>
    <w:rsid w:val="00E35D58"/>
    <w:rsid w:val="00E35E24"/>
    <w:rsid w:val="00E35E76"/>
    <w:rsid w:val="00E35FEF"/>
    <w:rsid w:val="00E366D1"/>
    <w:rsid w:val="00E36C05"/>
    <w:rsid w:val="00E37157"/>
    <w:rsid w:val="00E37317"/>
    <w:rsid w:val="00E3760B"/>
    <w:rsid w:val="00E40202"/>
    <w:rsid w:val="00E404EF"/>
    <w:rsid w:val="00E4119A"/>
    <w:rsid w:val="00E411DB"/>
    <w:rsid w:val="00E4153E"/>
    <w:rsid w:val="00E41B5D"/>
    <w:rsid w:val="00E42D9B"/>
    <w:rsid w:val="00E43842"/>
    <w:rsid w:val="00E4406C"/>
    <w:rsid w:val="00E44531"/>
    <w:rsid w:val="00E446F8"/>
    <w:rsid w:val="00E450B2"/>
    <w:rsid w:val="00E450B8"/>
    <w:rsid w:val="00E4533A"/>
    <w:rsid w:val="00E45478"/>
    <w:rsid w:val="00E460EB"/>
    <w:rsid w:val="00E468ED"/>
    <w:rsid w:val="00E46901"/>
    <w:rsid w:val="00E46FB1"/>
    <w:rsid w:val="00E471D4"/>
    <w:rsid w:val="00E479D7"/>
    <w:rsid w:val="00E47BE3"/>
    <w:rsid w:val="00E500BA"/>
    <w:rsid w:val="00E5100E"/>
    <w:rsid w:val="00E5116B"/>
    <w:rsid w:val="00E516EA"/>
    <w:rsid w:val="00E5230C"/>
    <w:rsid w:val="00E526B5"/>
    <w:rsid w:val="00E5297A"/>
    <w:rsid w:val="00E53A8D"/>
    <w:rsid w:val="00E53F66"/>
    <w:rsid w:val="00E5421C"/>
    <w:rsid w:val="00E54F6E"/>
    <w:rsid w:val="00E555CF"/>
    <w:rsid w:val="00E55D18"/>
    <w:rsid w:val="00E55F14"/>
    <w:rsid w:val="00E55FE1"/>
    <w:rsid w:val="00E5600C"/>
    <w:rsid w:val="00E5692E"/>
    <w:rsid w:val="00E56949"/>
    <w:rsid w:val="00E56956"/>
    <w:rsid w:val="00E5716D"/>
    <w:rsid w:val="00E5727C"/>
    <w:rsid w:val="00E576AE"/>
    <w:rsid w:val="00E57A68"/>
    <w:rsid w:val="00E57E6D"/>
    <w:rsid w:val="00E57FD9"/>
    <w:rsid w:val="00E6051A"/>
    <w:rsid w:val="00E6067B"/>
    <w:rsid w:val="00E60B6B"/>
    <w:rsid w:val="00E60D18"/>
    <w:rsid w:val="00E61045"/>
    <w:rsid w:val="00E6122F"/>
    <w:rsid w:val="00E61430"/>
    <w:rsid w:val="00E61CC7"/>
    <w:rsid w:val="00E61E73"/>
    <w:rsid w:val="00E6203A"/>
    <w:rsid w:val="00E6238E"/>
    <w:rsid w:val="00E626AA"/>
    <w:rsid w:val="00E62758"/>
    <w:rsid w:val="00E6312E"/>
    <w:rsid w:val="00E632B4"/>
    <w:rsid w:val="00E6388B"/>
    <w:rsid w:val="00E64064"/>
    <w:rsid w:val="00E64372"/>
    <w:rsid w:val="00E649BC"/>
    <w:rsid w:val="00E64F81"/>
    <w:rsid w:val="00E65C6D"/>
    <w:rsid w:val="00E65F6D"/>
    <w:rsid w:val="00E65F8D"/>
    <w:rsid w:val="00E66020"/>
    <w:rsid w:val="00E6695B"/>
    <w:rsid w:val="00E66965"/>
    <w:rsid w:val="00E6775C"/>
    <w:rsid w:val="00E679BC"/>
    <w:rsid w:val="00E70D4F"/>
    <w:rsid w:val="00E710D4"/>
    <w:rsid w:val="00E7145A"/>
    <w:rsid w:val="00E71820"/>
    <w:rsid w:val="00E718F0"/>
    <w:rsid w:val="00E7202C"/>
    <w:rsid w:val="00E72040"/>
    <w:rsid w:val="00E72166"/>
    <w:rsid w:val="00E725F9"/>
    <w:rsid w:val="00E72837"/>
    <w:rsid w:val="00E72B72"/>
    <w:rsid w:val="00E72D89"/>
    <w:rsid w:val="00E73367"/>
    <w:rsid w:val="00E733BC"/>
    <w:rsid w:val="00E7363A"/>
    <w:rsid w:val="00E736FC"/>
    <w:rsid w:val="00E73A94"/>
    <w:rsid w:val="00E73FE3"/>
    <w:rsid w:val="00E74851"/>
    <w:rsid w:val="00E7499E"/>
    <w:rsid w:val="00E757CA"/>
    <w:rsid w:val="00E75835"/>
    <w:rsid w:val="00E75C3B"/>
    <w:rsid w:val="00E7677C"/>
    <w:rsid w:val="00E76830"/>
    <w:rsid w:val="00E76899"/>
    <w:rsid w:val="00E769C1"/>
    <w:rsid w:val="00E76D49"/>
    <w:rsid w:val="00E77072"/>
    <w:rsid w:val="00E77829"/>
    <w:rsid w:val="00E77D3F"/>
    <w:rsid w:val="00E80A92"/>
    <w:rsid w:val="00E80AC3"/>
    <w:rsid w:val="00E80D22"/>
    <w:rsid w:val="00E8114C"/>
    <w:rsid w:val="00E8194D"/>
    <w:rsid w:val="00E81AEC"/>
    <w:rsid w:val="00E82544"/>
    <w:rsid w:val="00E825F4"/>
    <w:rsid w:val="00E826F7"/>
    <w:rsid w:val="00E82DF4"/>
    <w:rsid w:val="00E831B5"/>
    <w:rsid w:val="00E83AED"/>
    <w:rsid w:val="00E83EEE"/>
    <w:rsid w:val="00E8464A"/>
    <w:rsid w:val="00E848D8"/>
    <w:rsid w:val="00E84941"/>
    <w:rsid w:val="00E85290"/>
    <w:rsid w:val="00E852AE"/>
    <w:rsid w:val="00E85AEF"/>
    <w:rsid w:val="00E85CC0"/>
    <w:rsid w:val="00E85D31"/>
    <w:rsid w:val="00E85F2E"/>
    <w:rsid w:val="00E86307"/>
    <w:rsid w:val="00E86429"/>
    <w:rsid w:val="00E8655A"/>
    <w:rsid w:val="00E865F3"/>
    <w:rsid w:val="00E86821"/>
    <w:rsid w:val="00E86A00"/>
    <w:rsid w:val="00E86BA2"/>
    <w:rsid w:val="00E86BC4"/>
    <w:rsid w:val="00E86E51"/>
    <w:rsid w:val="00E874E8"/>
    <w:rsid w:val="00E87FEB"/>
    <w:rsid w:val="00E90568"/>
    <w:rsid w:val="00E908B0"/>
    <w:rsid w:val="00E908D6"/>
    <w:rsid w:val="00E90C33"/>
    <w:rsid w:val="00E913A1"/>
    <w:rsid w:val="00E91595"/>
    <w:rsid w:val="00E91AA4"/>
    <w:rsid w:val="00E91BDD"/>
    <w:rsid w:val="00E920EB"/>
    <w:rsid w:val="00E92937"/>
    <w:rsid w:val="00E938EC"/>
    <w:rsid w:val="00E93A03"/>
    <w:rsid w:val="00E94279"/>
    <w:rsid w:val="00E94402"/>
    <w:rsid w:val="00E9470D"/>
    <w:rsid w:val="00E94D6A"/>
    <w:rsid w:val="00E952EE"/>
    <w:rsid w:val="00E9572A"/>
    <w:rsid w:val="00E95A4A"/>
    <w:rsid w:val="00E960C7"/>
    <w:rsid w:val="00E9658F"/>
    <w:rsid w:val="00E9670B"/>
    <w:rsid w:val="00E96A53"/>
    <w:rsid w:val="00E96EE2"/>
    <w:rsid w:val="00E9732E"/>
    <w:rsid w:val="00EA0BC2"/>
    <w:rsid w:val="00EA0F4B"/>
    <w:rsid w:val="00EA18CF"/>
    <w:rsid w:val="00EA1D16"/>
    <w:rsid w:val="00EA21A6"/>
    <w:rsid w:val="00EA23B9"/>
    <w:rsid w:val="00EA296E"/>
    <w:rsid w:val="00EA2A00"/>
    <w:rsid w:val="00EA32BD"/>
    <w:rsid w:val="00EA334B"/>
    <w:rsid w:val="00EA3371"/>
    <w:rsid w:val="00EA3627"/>
    <w:rsid w:val="00EA3C37"/>
    <w:rsid w:val="00EA4C40"/>
    <w:rsid w:val="00EA4C86"/>
    <w:rsid w:val="00EA509D"/>
    <w:rsid w:val="00EA5308"/>
    <w:rsid w:val="00EA5ADF"/>
    <w:rsid w:val="00EA6706"/>
    <w:rsid w:val="00EA6E44"/>
    <w:rsid w:val="00EA6E80"/>
    <w:rsid w:val="00EA7962"/>
    <w:rsid w:val="00EB0173"/>
    <w:rsid w:val="00EB02D8"/>
    <w:rsid w:val="00EB02E2"/>
    <w:rsid w:val="00EB0965"/>
    <w:rsid w:val="00EB11E8"/>
    <w:rsid w:val="00EB2086"/>
    <w:rsid w:val="00EB208F"/>
    <w:rsid w:val="00EB2162"/>
    <w:rsid w:val="00EB26CF"/>
    <w:rsid w:val="00EB2D7E"/>
    <w:rsid w:val="00EB30BA"/>
    <w:rsid w:val="00EB3374"/>
    <w:rsid w:val="00EB37FE"/>
    <w:rsid w:val="00EB3D7C"/>
    <w:rsid w:val="00EB3E83"/>
    <w:rsid w:val="00EB4044"/>
    <w:rsid w:val="00EB4A71"/>
    <w:rsid w:val="00EB4D4F"/>
    <w:rsid w:val="00EB5D0F"/>
    <w:rsid w:val="00EB5D14"/>
    <w:rsid w:val="00EB6DBE"/>
    <w:rsid w:val="00EC03F6"/>
    <w:rsid w:val="00EC07F3"/>
    <w:rsid w:val="00EC0D0C"/>
    <w:rsid w:val="00EC0E14"/>
    <w:rsid w:val="00EC150E"/>
    <w:rsid w:val="00EC1B67"/>
    <w:rsid w:val="00EC1CD3"/>
    <w:rsid w:val="00EC2FF7"/>
    <w:rsid w:val="00EC34E1"/>
    <w:rsid w:val="00EC3B32"/>
    <w:rsid w:val="00EC3D38"/>
    <w:rsid w:val="00EC3DBB"/>
    <w:rsid w:val="00EC3F4A"/>
    <w:rsid w:val="00EC4069"/>
    <w:rsid w:val="00EC476D"/>
    <w:rsid w:val="00EC4A0C"/>
    <w:rsid w:val="00EC4ABF"/>
    <w:rsid w:val="00EC4F54"/>
    <w:rsid w:val="00EC5154"/>
    <w:rsid w:val="00EC5DE1"/>
    <w:rsid w:val="00EC652A"/>
    <w:rsid w:val="00EC6AC8"/>
    <w:rsid w:val="00EC6E8A"/>
    <w:rsid w:val="00EC76C5"/>
    <w:rsid w:val="00EC7FB9"/>
    <w:rsid w:val="00ED0417"/>
    <w:rsid w:val="00ED0708"/>
    <w:rsid w:val="00ED09B4"/>
    <w:rsid w:val="00ED0C8E"/>
    <w:rsid w:val="00ED1518"/>
    <w:rsid w:val="00ED1620"/>
    <w:rsid w:val="00ED1D6E"/>
    <w:rsid w:val="00ED2235"/>
    <w:rsid w:val="00ED2248"/>
    <w:rsid w:val="00ED25D1"/>
    <w:rsid w:val="00ED26BB"/>
    <w:rsid w:val="00ED2A4C"/>
    <w:rsid w:val="00ED2FCF"/>
    <w:rsid w:val="00ED32DC"/>
    <w:rsid w:val="00ED33EF"/>
    <w:rsid w:val="00ED3852"/>
    <w:rsid w:val="00ED38C2"/>
    <w:rsid w:val="00ED3C3D"/>
    <w:rsid w:val="00ED41A1"/>
    <w:rsid w:val="00ED4A87"/>
    <w:rsid w:val="00ED4D16"/>
    <w:rsid w:val="00ED4DC3"/>
    <w:rsid w:val="00ED4F72"/>
    <w:rsid w:val="00ED50BA"/>
    <w:rsid w:val="00ED5405"/>
    <w:rsid w:val="00ED550C"/>
    <w:rsid w:val="00ED55D6"/>
    <w:rsid w:val="00ED5632"/>
    <w:rsid w:val="00ED5712"/>
    <w:rsid w:val="00ED5816"/>
    <w:rsid w:val="00ED63E0"/>
    <w:rsid w:val="00ED65CA"/>
    <w:rsid w:val="00ED66DE"/>
    <w:rsid w:val="00ED7162"/>
    <w:rsid w:val="00ED716E"/>
    <w:rsid w:val="00ED74C4"/>
    <w:rsid w:val="00ED7C25"/>
    <w:rsid w:val="00ED7D14"/>
    <w:rsid w:val="00ED7D1F"/>
    <w:rsid w:val="00EE0416"/>
    <w:rsid w:val="00EE04A9"/>
    <w:rsid w:val="00EE0D6A"/>
    <w:rsid w:val="00EE12B5"/>
    <w:rsid w:val="00EE15EC"/>
    <w:rsid w:val="00EE1D43"/>
    <w:rsid w:val="00EE1E30"/>
    <w:rsid w:val="00EE200D"/>
    <w:rsid w:val="00EE203C"/>
    <w:rsid w:val="00EE262D"/>
    <w:rsid w:val="00EE27DC"/>
    <w:rsid w:val="00EE29EC"/>
    <w:rsid w:val="00EE2E4D"/>
    <w:rsid w:val="00EE375A"/>
    <w:rsid w:val="00EE379E"/>
    <w:rsid w:val="00EE392A"/>
    <w:rsid w:val="00EE3A5B"/>
    <w:rsid w:val="00EE42BA"/>
    <w:rsid w:val="00EE473A"/>
    <w:rsid w:val="00EE507C"/>
    <w:rsid w:val="00EE53C6"/>
    <w:rsid w:val="00EE56E3"/>
    <w:rsid w:val="00EE64AC"/>
    <w:rsid w:val="00EE65C2"/>
    <w:rsid w:val="00EE671D"/>
    <w:rsid w:val="00EE698B"/>
    <w:rsid w:val="00EE6E8C"/>
    <w:rsid w:val="00EE74A6"/>
    <w:rsid w:val="00EE7506"/>
    <w:rsid w:val="00EE78B1"/>
    <w:rsid w:val="00EE7B85"/>
    <w:rsid w:val="00EE7C8A"/>
    <w:rsid w:val="00EF029E"/>
    <w:rsid w:val="00EF0556"/>
    <w:rsid w:val="00EF069D"/>
    <w:rsid w:val="00EF08EC"/>
    <w:rsid w:val="00EF1180"/>
    <w:rsid w:val="00EF129B"/>
    <w:rsid w:val="00EF12BE"/>
    <w:rsid w:val="00EF17B0"/>
    <w:rsid w:val="00EF18F0"/>
    <w:rsid w:val="00EF1E08"/>
    <w:rsid w:val="00EF2272"/>
    <w:rsid w:val="00EF259F"/>
    <w:rsid w:val="00EF2CB8"/>
    <w:rsid w:val="00EF2D60"/>
    <w:rsid w:val="00EF3073"/>
    <w:rsid w:val="00EF38B5"/>
    <w:rsid w:val="00EF390E"/>
    <w:rsid w:val="00EF3CDC"/>
    <w:rsid w:val="00EF434B"/>
    <w:rsid w:val="00EF51E4"/>
    <w:rsid w:val="00EF5225"/>
    <w:rsid w:val="00EF5633"/>
    <w:rsid w:val="00EF5683"/>
    <w:rsid w:val="00EF5FBE"/>
    <w:rsid w:val="00EF5FC9"/>
    <w:rsid w:val="00EF6509"/>
    <w:rsid w:val="00EF6987"/>
    <w:rsid w:val="00EF69E3"/>
    <w:rsid w:val="00EF7184"/>
    <w:rsid w:val="00EF71B8"/>
    <w:rsid w:val="00EF7269"/>
    <w:rsid w:val="00F00887"/>
    <w:rsid w:val="00F00BA9"/>
    <w:rsid w:val="00F010A9"/>
    <w:rsid w:val="00F0117C"/>
    <w:rsid w:val="00F01999"/>
    <w:rsid w:val="00F01C00"/>
    <w:rsid w:val="00F0263C"/>
    <w:rsid w:val="00F026A5"/>
    <w:rsid w:val="00F02B47"/>
    <w:rsid w:val="00F0319E"/>
    <w:rsid w:val="00F032D0"/>
    <w:rsid w:val="00F03BA3"/>
    <w:rsid w:val="00F03FDB"/>
    <w:rsid w:val="00F0403C"/>
    <w:rsid w:val="00F040EE"/>
    <w:rsid w:val="00F04276"/>
    <w:rsid w:val="00F043FC"/>
    <w:rsid w:val="00F04D86"/>
    <w:rsid w:val="00F0546E"/>
    <w:rsid w:val="00F05A13"/>
    <w:rsid w:val="00F05DD7"/>
    <w:rsid w:val="00F06AE9"/>
    <w:rsid w:val="00F0758A"/>
    <w:rsid w:val="00F07DBB"/>
    <w:rsid w:val="00F1051A"/>
    <w:rsid w:val="00F10B1C"/>
    <w:rsid w:val="00F10E87"/>
    <w:rsid w:val="00F114A5"/>
    <w:rsid w:val="00F117B9"/>
    <w:rsid w:val="00F12368"/>
    <w:rsid w:val="00F12606"/>
    <w:rsid w:val="00F132A9"/>
    <w:rsid w:val="00F13B28"/>
    <w:rsid w:val="00F14483"/>
    <w:rsid w:val="00F1596D"/>
    <w:rsid w:val="00F15DD0"/>
    <w:rsid w:val="00F161B4"/>
    <w:rsid w:val="00F16897"/>
    <w:rsid w:val="00F168BC"/>
    <w:rsid w:val="00F172D1"/>
    <w:rsid w:val="00F17474"/>
    <w:rsid w:val="00F17747"/>
    <w:rsid w:val="00F17888"/>
    <w:rsid w:val="00F20832"/>
    <w:rsid w:val="00F20B95"/>
    <w:rsid w:val="00F20D2D"/>
    <w:rsid w:val="00F20E5D"/>
    <w:rsid w:val="00F22004"/>
    <w:rsid w:val="00F2241E"/>
    <w:rsid w:val="00F22504"/>
    <w:rsid w:val="00F22686"/>
    <w:rsid w:val="00F22840"/>
    <w:rsid w:val="00F22EDA"/>
    <w:rsid w:val="00F231D2"/>
    <w:rsid w:val="00F2362B"/>
    <w:rsid w:val="00F23815"/>
    <w:rsid w:val="00F23F62"/>
    <w:rsid w:val="00F2423F"/>
    <w:rsid w:val="00F2439B"/>
    <w:rsid w:val="00F2520E"/>
    <w:rsid w:val="00F25335"/>
    <w:rsid w:val="00F2596B"/>
    <w:rsid w:val="00F25A3F"/>
    <w:rsid w:val="00F25DA6"/>
    <w:rsid w:val="00F260F6"/>
    <w:rsid w:val="00F26112"/>
    <w:rsid w:val="00F263D7"/>
    <w:rsid w:val="00F26400"/>
    <w:rsid w:val="00F264E0"/>
    <w:rsid w:val="00F26567"/>
    <w:rsid w:val="00F26E6D"/>
    <w:rsid w:val="00F26F83"/>
    <w:rsid w:val="00F279CF"/>
    <w:rsid w:val="00F3020D"/>
    <w:rsid w:val="00F30212"/>
    <w:rsid w:val="00F30AD4"/>
    <w:rsid w:val="00F30EF9"/>
    <w:rsid w:val="00F31043"/>
    <w:rsid w:val="00F31188"/>
    <w:rsid w:val="00F31505"/>
    <w:rsid w:val="00F31568"/>
    <w:rsid w:val="00F3190F"/>
    <w:rsid w:val="00F31A2E"/>
    <w:rsid w:val="00F32074"/>
    <w:rsid w:val="00F32123"/>
    <w:rsid w:val="00F3277D"/>
    <w:rsid w:val="00F32885"/>
    <w:rsid w:val="00F33234"/>
    <w:rsid w:val="00F33434"/>
    <w:rsid w:val="00F33CFB"/>
    <w:rsid w:val="00F33F8D"/>
    <w:rsid w:val="00F3451E"/>
    <w:rsid w:val="00F345B9"/>
    <w:rsid w:val="00F35351"/>
    <w:rsid w:val="00F3584E"/>
    <w:rsid w:val="00F359F8"/>
    <w:rsid w:val="00F35B49"/>
    <w:rsid w:val="00F35B54"/>
    <w:rsid w:val="00F35EB1"/>
    <w:rsid w:val="00F364D1"/>
    <w:rsid w:val="00F366E0"/>
    <w:rsid w:val="00F36979"/>
    <w:rsid w:val="00F370F9"/>
    <w:rsid w:val="00F37D03"/>
    <w:rsid w:val="00F37E87"/>
    <w:rsid w:val="00F409FD"/>
    <w:rsid w:val="00F40AFA"/>
    <w:rsid w:val="00F41208"/>
    <w:rsid w:val="00F41B2C"/>
    <w:rsid w:val="00F4316B"/>
    <w:rsid w:val="00F4377F"/>
    <w:rsid w:val="00F43984"/>
    <w:rsid w:val="00F43996"/>
    <w:rsid w:val="00F44699"/>
    <w:rsid w:val="00F4480B"/>
    <w:rsid w:val="00F449ED"/>
    <w:rsid w:val="00F451E8"/>
    <w:rsid w:val="00F45497"/>
    <w:rsid w:val="00F4796A"/>
    <w:rsid w:val="00F47DBF"/>
    <w:rsid w:val="00F501C4"/>
    <w:rsid w:val="00F507B0"/>
    <w:rsid w:val="00F50815"/>
    <w:rsid w:val="00F50B09"/>
    <w:rsid w:val="00F50D7D"/>
    <w:rsid w:val="00F50E79"/>
    <w:rsid w:val="00F512D4"/>
    <w:rsid w:val="00F514FE"/>
    <w:rsid w:val="00F51564"/>
    <w:rsid w:val="00F51A9C"/>
    <w:rsid w:val="00F51BC4"/>
    <w:rsid w:val="00F52343"/>
    <w:rsid w:val="00F524E9"/>
    <w:rsid w:val="00F53A84"/>
    <w:rsid w:val="00F5497F"/>
    <w:rsid w:val="00F54A5D"/>
    <w:rsid w:val="00F54D78"/>
    <w:rsid w:val="00F54DF9"/>
    <w:rsid w:val="00F54E30"/>
    <w:rsid w:val="00F55103"/>
    <w:rsid w:val="00F56853"/>
    <w:rsid w:val="00F568FB"/>
    <w:rsid w:val="00F5704C"/>
    <w:rsid w:val="00F5767B"/>
    <w:rsid w:val="00F5778A"/>
    <w:rsid w:val="00F60140"/>
    <w:rsid w:val="00F60A96"/>
    <w:rsid w:val="00F6168D"/>
    <w:rsid w:val="00F61AFA"/>
    <w:rsid w:val="00F6266A"/>
    <w:rsid w:val="00F6274A"/>
    <w:rsid w:val="00F62759"/>
    <w:rsid w:val="00F63206"/>
    <w:rsid w:val="00F63647"/>
    <w:rsid w:val="00F63662"/>
    <w:rsid w:val="00F6373F"/>
    <w:rsid w:val="00F63C50"/>
    <w:rsid w:val="00F63D15"/>
    <w:rsid w:val="00F643D2"/>
    <w:rsid w:val="00F64857"/>
    <w:rsid w:val="00F6495A"/>
    <w:rsid w:val="00F64A9B"/>
    <w:rsid w:val="00F64AEC"/>
    <w:rsid w:val="00F65186"/>
    <w:rsid w:val="00F65375"/>
    <w:rsid w:val="00F658D5"/>
    <w:rsid w:val="00F65AB7"/>
    <w:rsid w:val="00F66516"/>
    <w:rsid w:val="00F66B0B"/>
    <w:rsid w:val="00F66E72"/>
    <w:rsid w:val="00F67181"/>
    <w:rsid w:val="00F67767"/>
    <w:rsid w:val="00F67E3B"/>
    <w:rsid w:val="00F70058"/>
    <w:rsid w:val="00F7040D"/>
    <w:rsid w:val="00F70578"/>
    <w:rsid w:val="00F712A3"/>
    <w:rsid w:val="00F715C9"/>
    <w:rsid w:val="00F716FD"/>
    <w:rsid w:val="00F72074"/>
    <w:rsid w:val="00F72C61"/>
    <w:rsid w:val="00F72F23"/>
    <w:rsid w:val="00F730EE"/>
    <w:rsid w:val="00F732FF"/>
    <w:rsid w:val="00F734CD"/>
    <w:rsid w:val="00F74175"/>
    <w:rsid w:val="00F74475"/>
    <w:rsid w:val="00F750E0"/>
    <w:rsid w:val="00F7517D"/>
    <w:rsid w:val="00F75F1C"/>
    <w:rsid w:val="00F76285"/>
    <w:rsid w:val="00F76523"/>
    <w:rsid w:val="00F76BD7"/>
    <w:rsid w:val="00F76CA8"/>
    <w:rsid w:val="00F77294"/>
    <w:rsid w:val="00F77366"/>
    <w:rsid w:val="00F778B7"/>
    <w:rsid w:val="00F77A09"/>
    <w:rsid w:val="00F77F65"/>
    <w:rsid w:val="00F800D9"/>
    <w:rsid w:val="00F803B4"/>
    <w:rsid w:val="00F80618"/>
    <w:rsid w:val="00F80C6C"/>
    <w:rsid w:val="00F80CEA"/>
    <w:rsid w:val="00F812D9"/>
    <w:rsid w:val="00F820C2"/>
    <w:rsid w:val="00F82120"/>
    <w:rsid w:val="00F823DD"/>
    <w:rsid w:val="00F825B8"/>
    <w:rsid w:val="00F82727"/>
    <w:rsid w:val="00F82A2E"/>
    <w:rsid w:val="00F82A8D"/>
    <w:rsid w:val="00F82D2D"/>
    <w:rsid w:val="00F83265"/>
    <w:rsid w:val="00F83DCC"/>
    <w:rsid w:val="00F84396"/>
    <w:rsid w:val="00F84D06"/>
    <w:rsid w:val="00F84DEC"/>
    <w:rsid w:val="00F84E29"/>
    <w:rsid w:val="00F8513F"/>
    <w:rsid w:val="00F8534F"/>
    <w:rsid w:val="00F859AC"/>
    <w:rsid w:val="00F85D8B"/>
    <w:rsid w:val="00F86348"/>
    <w:rsid w:val="00F866BF"/>
    <w:rsid w:val="00F86A05"/>
    <w:rsid w:val="00F8715F"/>
    <w:rsid w:val="00F87CF8"/>
    <w:rsid w:val="00F87FB7"/>
    <w:rsid w:val="00F90033"/>
    <w:rsid w:val="00F907FC"/>
    <w:rsid w:val="00F90A26"/>
    <w:rsid w:val="00F91623"/>
    <w:rsid w:val="00F91891"/>
    <w:rsid w:val="00F92297"/>
    <w:rsid w:val="00F926BF"/>
    <w:rsid w:val="00F92F0F"/>
    <w:rsid w:val="00F9335C"/>
    <w:rsid w:val="00F93516"/>
    <w:rsid w:val="00F93786"/>
    <w:rsid w:val="00F937AB"/>
    <w:rsid w:val="00F93881"/>
    <w:rsid w:val="00F93F31"/>
    <w:rsid w:val="00F943E1"/>
    <w:rsid w:val="00F9452F"/>
    <w:rsid w:val="00F949EE"/>
    <w:rsid w:val="00F94FC4"/>
    <w:rsid w:val="00F95031"/>
    <w:rsid w:val="00F956E5"/>
    <w:rsid w:val="00F9681E"/>
    <w:rsid w:val="00F96E41"/>
    <w:rsid w:val="00F97363"/>
    <w:rsid w:val="00F9761D"/>
    <w:rsid w:val="00F97D4D"/>
    <w:rsid w:val="00FA0120"/>
    <w:rsid w:val="00FA0757"/>
    <w:rsid w:val="00FA082C"/>
    <w:rsid w:val="00FA0F4C"/>
    <w:rsid w:val="00FA1580"/>
    <w:rsid w:val="00FA1595"/>
    <w:rsid w:val="00FA2263"/>
    <w:rsid w:val="00FA229F"/>
    <w:rsid w:val="00FA23BC"/>
    <w:rsid w:val="00FA2715"/>
    <w:rsid w:val="00FA2EF3"/>
    <w:rsid w:val="00FA2F65"/>
    <w:rsid w:val="00FA32E7"/>
    <w:rsid w:val="00FA33D8"/>
    <w:rsid w:val="00FA350D"/>
    <w:rsid w:val="00FA376D"/>
    <w:rsid w:val="00FA3D68"/>
    <w:rsid w:val="00FA47B5"/>
    <w:rsid w:val="00FA4B11"/>
    <w:rsid w:val="00FA57C6"/>
    <w:rsid w:val="00FA6C3B"/>
    <w:rsid w:val="00FA7489"/>
    <w:rsid w:val="00FA7B67"/>
    <w:rsid w:val="00FB02FA"/>
    <w:rsid w:val="00FB0C8B"/>
    <w:rsid w:val="00FB0E41"/>
    <w:rsid w:val="00FB0EE7"/>
    <w:rsid w:val="00FB117E"/>
    <w:rsid w:val="00FB1358"/>
    <w:rsid w:val="00FB1473"/>
    <w:rsid w:val="00FB16A7"/>
    <w:rsid w:val="00FB1E3C"/>
    <w:rsid w:val="00FB1EC3"/>
    <w:rsid w:val="00FB212F"/>
    <w:rsid w:val="00FB2157"/>
    <w:rsid w:val="00FB2508"/>
    <w:rsid w:val="00FB2940"/>
    <w:rsid w:val="00FB35BF"/>
    <w:rsid w:val="00FB38EB"/>
    <w:rsid w:val="00FB3C53"/>
    <w:rsid w:val="00FB43D7"/>
    <w:rsid w:val="00FB47CF"/>
    <w:rsid w:val="00FB47D5"/>
    <w:rsid w:val="00FB4E27"/>
    <w:rsid w:val="00FB53F7"/>
    <w:rsid w:val="00FB7316"/>
    <w:rsid w:val="00FB74B2"/>
    <w:rsid w:val="00FB7EB4"/>
    <w:rsid w:val="00FC00C5"/>
    <w:rsid w:val="00FC03F9"/>
    <w:rsid w:val="00FC0966"/>
    <w:rsid w:val="00FC0E68"/>
    <w:rsid w:val="00FC0EFB"/>
    <w:rsid w:val="00FC1D56"/>
    <w:rsid w:val="00FC2999"/>
    <w:rsid w:val="00FC2EDE"/>
    <w:rsid w:val="00FC3378"/>
    <w:rsid w:val="00FC36C6"/>
    <w:rsid w:val="00FC458C"/>
    <w:rsid w:val="00FC476B"/>
    <w:rsid w:val="00FC4806"/>
    <w:rsid w:val="00FC49E1"/>
    <w:rsid w:val="00FC5778"/>
    <w:rsid w:val="00FC57A4"/>
    <w:rsid w:val="00FC5915"/>
    <w:rsid w:val="00FC5D49"/>
    <w:rsid w:val="00FC5DCA"/>
    <w:rsid w:val="00FC60BA"/>
    <w:rsid w:val="00FC66F0"/>
    <w:rsid w:val="00FC7031"/>
    <w:rsid w:val="00FC7228"/>
    <w:rsid w:val="00FC7818"/>
    <w:rsid w:val="00FC7B08"/>
    <w:rsid w:val="00FC7D58"/>
    <w:rsid w:val="00FD004C"/>
    <w:rsid w:val="00FD01B4"/>
    <w:rsid w:val="00FD07D8"/>
    <w:rsid w:val="00FD0E6B"/>
    <w:rsid w:val="00FD0F2D"/>
    <w:rsid w:val="00FD1006"/>
    <w:rsid w:val="00FD1538"/>
    <w:rsid w:val="00FD1782"/>
    <w:rsid w:val="00FD1B63"/>
    <w:rsid w:val="00FD1BC6"/>
    <w:rsid w:val="00FD297B"/>
    <w:rsid w:val="00FD29BD"/>
    <w:rsid w:val="00FD2A1F"/>
    <w:rsid w:val="00FD2EEA"/>
    <w:rsid w:val="00FD41DC"/>
    <w:rsid w:val="00FD42D0"/>
    <w:rsid w:val="00FD4A8D"/>
    <w:rsid w:val="00FD6399"/>
    <w:rsid w:val="00FD65C6"/>
    <w:rsid w:val="00FD676C"/>
    <w:rsid w:val="00FD6BB8"/>
    <w:rsid w:val="00FD748C"/>
    <w:rsid w:val="00FD7CFA"/>
    <w:rsid w:val="00FE0502"/>
    <w:rsid w:val="00FE0588"/>
    <w:rsid w:val="00FE05AF"/>
    <w:rsid w:val="00FE06C6"/>
    <w:rsid w:val="00FE0F1B"/>
    <w:rsid w:val="00FE234E"/>
    <w:rsid w:val="00FE2879"/>
    <w:rsid w:val="00FE29F3"/>
    <w:rsid w:val="00FE2A57"/>
    <w:rsid w:val="00FE2F7E"/>
    <w:rsid w:val="00FE2FED"/>
    <w:rsid w:val="00FE3864"/>
    <w:rsid w:val="00FE3AA8"/>
    <w:rsid w:val="00FE3E35"/>
    <w:rsid w:val="00FE44FC"/>
    <w:rsid w:val="00FE4B62"/>
    <w:rsid w:val="00FE5109"/>
    <w:rsid w:val="00FE52B8"/>
    <w:rsid w:val="00FE5487"/>
    <w:rsid w:val="00FE5935"/>
    <w:rsid w:val="00FE5BE5"/>
    <w:rsid w:val="00FE5FA4"/>
    <w:rsid w:val="00FE611B"/>
    <w:rsid w:val="00FE648A"/>
    <w:rsid w:val="00FE6D09"/>
    <w:rsid w:val="00FE6DF2"/>
    <w:rsid w:val="00FE6EDE"/>
    <w:rsid w:val="00FE701D"/>
    <w:rsid w:val="00FE7391"/>
    <w:rsid w:val="00FE7697"/>
    <w:rsid w:val="00FE7CD9"/>
    <w:rsid w:val="00FF0155"/>
    <w:rsid w:val="00FF0316"/>
    <w:rsid w:val="00FF0FD7"/>
    <w:rsid w:val="00FF145C"/>
    <w:rsid w:val="00FF1A6D"/>
    <w:rsid w:val="00FF1B30"/>
    <w:rsid w:val="00FF2134"/>
    <w:rsid w:val="00FF2E4E"/>
    <w:rsid w:val="00FF32E9"/>
    <w:rsid w:val="00FF34A8"/>
    <w:rsid w:val="00FF3622"/>
    <w:rsid w:val="00FF3D27"/>
    <w:rsid w:val="00FF3D85"/>
    <w:rsid w:val="00FF4961"/>
    <w:rsid w:val="00FF4E47"/>
    <w:rsid w:val="00FF57A3"/>
    <w:rsid w:val="00FF596F"/>
    <w:rsid w:val="00FF69D0"/>
    <w:rsid w:val="00FF744D"/>
    <w:rsid w:val="00FF7613"/>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575DA"/>
  <w15:chartTrackingRefBased/>
  <w15:docId w15:val="{D403D2DA-B2EC-4B57-B545-85B228B8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61"/>
    <w:rPr>
      <w:sz w:val="24"/>
      <w:szCs w:val="24"/>
      <w:lang w:val="ru-RU" w:eastAsia="ru-RU"/>
    </w:rPr>
  </w:style>
  <w:style w:type="paragraph" w:styleId="Heading1">
    <w:name w:val="heading 1"/>
    <w:basedOn w:val="Normal"/>
    <w:next w:val="Normal"/>
    <w:link w:val="Heading1Char"/>
    <w:qFormat/>
    <w:rsid w:val="00AB0E9A"/>
    <w:pPr>
      <w:keepNext/>
      <w:spacing w:before="240" w:after="60"/>
      <w:outlineLvl w:val="0"/>
    </w:pPr>
    <w:rPr>
      <w:rFonts w:ascii="Cambria" w:hAnsi="Cambria"/>
      <w:b/>
      <w:bCs/>
      <w:noProof/>
      <w:kern w:val="32"/>
      <w:sz w:val="32"/>
      <w:szCs w:val="32"/>
      <w:lang w:val="en-US" w:eastAsia="x-none"/>
    </w:rPr>
  </w:style>
  <w:style w:type="paragraph" w:styleId="Heading2">
    <w:name w:val="heading 2"/>
    <w:basedOn w:val="Normal"/>
    <w:next w:val="Normal"/>
    <w:link w:val="Heading2Char"/>
    <w:uiPriority w:val="99"/>
    <w:qFormat/>
    <w:rsid w:val="00085B4F"/>
    <w:pPr>
      <w:keepNext/>
      <w:jc w:val="right"/>
      <w:outlineLvl w:val="1"/>
    </w:pPr>
    <w:rPr>
      <w:rFonts w:ascii="Arial LatArm" w:hAnsi="Arial LatArm"/>
      <w:b/>
      <w:bCs/>
      <w:sz w:val="32"/>
      <w:szCs w:val="32"/>
      <w:u w:val="single"/>
      <w:lang w:val="x-none" w:eastAsia="x-none"/>
    </w:rPr>
  </w:style>
  <w:style w:type="paragraph" w:styleId="Heading3">
    <w:name w:val="heading 3"/>
    <w:basedOn w:val="Normal"/>
    <w:next w:val="Normal"/>
    <w:link w:val="Heading3Char"/>
    <w:unhideWhenUsed/>
    <w:qFormat/>
    <w:rsid w:val="00AB0E9A"/>
    <w:pPr>
      <w:keepNext/>
      <w:spacing w:before="240" w:after="60" w:line="276" w:lineRule="auto"/>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560FCF"/>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Char Char,Char"/>
    <w:basedOn w:val="Normal"/>
    <w:link w:val="BodyTextChar"/>
    <w:rsid w:val="008B654D"/>
    <w:pPr>
      <w:jc w:val="both"/>
    </w:pPr>
    <w:rPr>
      <w:rFonts w:ascii="Times LatArm" w:hAnsi="Times LatArm"/>
      <w:lang w:val="en-US" w:eastAsia="en-US"/>
    </w:rPr>
  </w:style>
  <w:style w:type="paragraph" w:styleId="BodyTextIndent">
    <w:name w:val="Body Text Indent"/>
    <w:basedOn w:val="Normal"/>
    <w:link w:val="BodyTextIndentChar"/>
    <w:rsid w:val="008B654D"/>
    <w:pPr>
      <w:ind w:firstLine="540"/>
      <w:jc w:val="both"/>
    </w:pPr>
    <w:rPr>
      <w:rFonts w:ascii="Times Armenian" w:hAnsi="Times Armenian"/>
      <w:lang w:val="x-none"/>
    </w:rPr>
  </w:style>
  <w:style w:type="character" w:customStyle="1" w:styleId="BodyTextChar">
    <w:name w:val="Body Text Char"/>
    <w:aliases w:val=" Char Char Char, Char Char1,Char Char Char,Char Char1"/>
    <w:link w:val="BodyText"/>
    <w:rsid w:val="008B654D"/>
    <w:rPr>
      <w:rFonts w:ascii="Times LatArm" w:hAnsi="Times LatArm"/>
      <w:sz w:val="24"/>
      <w:szCs w:val="24"/>
      <w:lang w:val="en-US" w:eastAsia="en-US" w:bidi="ar-SA"/>
    </w:rPr>
  </w:style>
  <w:style w:type="paragraph" w:styleId="BalloonText">
    <w:name w:val="Balloon Text"/>
    <w:basedOn w:val="Normal"/>
    <w:link w:val="BalloonTextChar"/>
    <w:uiPriority w:val="99"/>
    <w:rsid w:val="00E163E8"/>
    <w:rPr>
      <w:rFonts w:ascii="Tahoma" w:hAnsi="Tahoma"/>
      <w:sz w:val="16"/>
      <w:szCs w:val="16"/>
      <w:lang w:val="x-none" w:eastAsia="x-none"/>
    </w:rPr>
  </w:style>
  <w:style w:type="paragraph" w:styleId="Header">
    <w:name w:val="header"/>
    <w:basedOn w:val="Normal"/>
    <w:link w:val="HeaderChar"/>
    <w:uiPriority w:val="99"/>
    <w:rsid w:val="009155A1"/>
    <w:pPr>
      <w:tabs>
        <w:tab w:val="center" w:pos="4677"/>
        <w:tab w:val="right" w:pos="9355"/>
      </w:tabs>
    </w:pPr>
    <w:rPr>
      <w:lang w:val="x-none" w:eastAsia="x-none"/>
    </w:rPr>
  </w:style>
  <w:style w:type="character" w:styleId="PageNumber">
    <w:name w:val="page number"/>
    <w:basedOn w:val="DefaultParagraphFont"/>
    <w:uiPriority w:val="99"/>
    <w:rsid w:val="009155A1"/>
  </w:style>
  <w:style w:type="paragraph" w:styleId="FootnoteText">
    <w:name w:val="footnote text"/>
    <w:aliases w:val="Footnote Text Char Char Char,Footnote Text Char Char,Fußnote,fn,Знак Знак,Знак Знак Знак Знак Знак,Знак Знак Знак,Знак Знак Знак  Знак Знак Знак,Знак Знак Знак  Знак Знак Знак Знак Знак Знак Знак Знак,Знак Знак Знак1 Знак Знак"/>
    <w:basedOn w:val="Normal"/>
    <w:link w:val="FootnoteTextChar"/>
    <w:qFormat/>
    <w:rsid w:val="005E1CF8"/>
    <w:rPr>
      <w:sz w:val="20"/>
      <w:szCs w:val="20"/>
      <w:lang w:val="en-US" w:eastAsia="en-US"/>
    </w:rPr>
  </w:style>
  <w:style w:type="character" w:customStyle="1" w:styleId="FootnoteTextChar">
    <w:name w:val="Footnote Text Char"/>
    <w:aliases w:val="Footnote Text Char Char Char Char,Footnote Text Char Char Char1,Fußnote Char,fn Char,Знак Знак Char,Знак Знак Знак Знак Знак Char,Знак Знак Знак Char,Знак Знак Знак  Знак Знак Знак Char,Знак Знак Знак1 Знак Знак Char"/>
    <w:basedOn w:val="DefaultParagraphFont"/>
    <w:link w:val="FootnoteText"/>
    <w:rsid w:val="005E1CF8"/>
  </w:style>
  <w:style w:type="character" w:styleId="FootnoteReference">
    <w:name w:val="footnote reference"/>
    <w:aliases w:val="Footnote Reference 1,4_G,Footnotemark,FR,Footnotemark1,Footnotemark2,FR1,Footnotemark3,FR2,Footnotemark4,FR3,Footnotemark5,FR4,Footnotemark6,Footnotemark7,Footnotemark8,FR5,Footnotemark11,Footnotemark21,FR11,Footnotemark31,FR21,FR31"/>
    <w:rsid w:val="005E1CF8"/>
    <w:rPr>
      <w:vertAlign w:val="superscript"/>
    </w:rPr>
  </w:style>
  <w:style w:type="paragraph" w:styleId="Footer">
    <w:name w:val="footer"/>
    <w:basedOn w:val="Normal"/>
    <w:link w:val="FooterChar"/>
    <w:uiPriority w:val="99"/>
    <w:rsid w:val="00D96F74"/>
    <w:pPr>
      <w:tabs>
        <w:tab w:val="center" w:pos="4677"/>
        <w:tab w:val="right" w:pos="9355"/>
      </w:tabs>
    </w:pPr>
    <w:rPr>
      <w:lang w:val="x-none" w:eastAsia="x-none"/>
    </w:rPr>
  </w:style>
  <w:style w:type="character" w:customStyle="1" w:styleId="FooterChar">
    <w:name w:val="Footer Char"/>
    <w:link w:val="Footer"/>
    <w:uiPriority w:val="99"/>
    <w:rsid w:val="00D96F74"/>
    <w:rPr>
      <w:sz w:val="24"/>
      <w:szCs w:val="24"/>
    </w:rPr>
  </w:style>
  <w:style w:type="character" w:styleId="Emphasis">
    <w:name w:val="Emphasis"/>
    <w:uiPriority w:val="20"/>
    <w:qFormat/>
    <w:rsid w:val="002029C7"/>
    <w:rPr>
      <w:i/>
      <w:iCs/>
    </w:rPr>
  </w:style>
  <w:style w:type="character" w:customStyle="1" w:styleId="a">
    <w:name w:val="Основной текст_"/>
    <w:link w:val="1"/>
    <w:rsid w:val="00A06318"/>
    <w:rPr>
      <w:rFonts w:ascii="Sylfaen" w:eastAsia="Sylfaen" w:hAnsi="Sylfaen" w:cs="Sylfaen"/>
      <w:sz w:val="22"/>
      <w:szCs w:val="22"/>
      <w:shd w:val="clear" w:color="auto" w:fill="FFFFFF"/>
    </w:rPr>
  </w:style>
  <w:style w:type="character" w:customStyle="1" w:styleId="10">
    <w:name w:val="Заголовок №1_"/>
    <w:rsid w:val="00A06318"/>
    <w:rPr>
      <w:rFonts w:ascii="Sylfaen" w:eastAsia="Sylfaen" w:hAnsi="Sylfaen" w:cs="Sylfaen"/>
      <w:b w:val="0"/>
      <w:bCs w:val="0"/>
      <w:i w:val="0"/>
      <w:iCs w:val="0"/>
      <w:smallCaps w:val="0"/>
      <w:strike w:val="0"/>
      <w:spacing w:val="0"/>
      <w:sz w:val="22"/>
      <w:szCs w:val="22"/>
    </w:rPr>
  </w:style>
  <w:style w:type="character" w:customStyle="1" w:styleId="11">
    <w:name w:val="Заголовок №1"/>
    <w:rsid w:val="00A06318"/>
    <w:rPr>
      <w:rFonts w:ascii="Sylfaen" w:eastAsia="Sylfaen" w:hAnsi="Sylfaen" w:cs="Sylfaen"/>
      <w:b w:val="0"/>
      <w:bCs w:val="0"/>
      <w:i w:val="0"/>
      <w:iCs w:val="0"/>
      <w:smallCaps w:val="0"/>
      <w:strike w:val="0"/>
      <w:spacing w:val="0"/>
      <w:sz w:val="22"/>
      <w:szCs w:val="22"/>
      <w:u w:val="single"/>
    </w:rPr>
  </w:style>
  <w:style w:type="character" w:customStyle="1" w:styleId="11pt">
    <w:name w:val="Заголовок №1 + Интервал 1 pt"/>
    <w:rsid w:val="00A06318"/>
    <w:rPr>
      <w:rFonts w:ascii="Sylfaen" w:eastAsia="Sylfaen" w:hAnsi="Sylfaen" w:cs="Sylfaen"/>
      <w:b w:val="0"/>
      <w:bCs w:val="0"/>
      <w:i w:val="0"/>
      <w:iCs w:val="0"/>
      <w:smallCaps w:val="0"/>
      <w:strike w:val="0"/>
      <w:spacing w:val="30"/>
      <w:sz w:val="22"/>
      <w:szCs w:val="22"/>
      <w:u w:val="single"/>
    </w:rPr>
  </w:style>
  <w:style w:type="paragraph" w:customStyle="1" w:styleId="1">
    <w:name w:val="Основной текст1"/>
    <w:basedOn w:val="Normal"/>
    <w:link w:val="a"/>
    <w:rsid w:val="00A06318"/>
    <w:pPr>
      <w:shd w:val="clear" w:color="auto" w:fill="FFFFFF"/>
      <w:spacing w:line="298" w:lineRule="exact"/>
      <w:jc w:val="both"/>
    </w:pPr>
    <w:rPr>
      <w:rFonts w:ascii="Sylfaen" w:eastAsia="Sylfaen" w:hAnsi="Sylfaen"/>
      <w:sz w:val="22"/>
      <w:szCs w:val="22"/>
      <w:lang w:val="x-none" w:eastAsia="x-none"/>
    </w:rPr>
  </w:style>
  <w:style w:type="character" w:customStyle="1" w:styleId="a0">
    <w:name w:val="Основной текст + Полужирный;Курсив"/>
    <w:rsid w:val="00B8160B"/>
    <w:rPr>
      <w:rFonts w:ascii="Sylfaen" w:eastAsia="Sylfaen" w:hAnsi="Sylfaen" w:cs="Sylfaen"/>
      <w:b/>
      <w:bCs/>
      <w:i/>
      <w:iCs/>
      <w:smallCaps w:val="0"/>
      <w:strike w:val="0"/>
      <w:spacing w:val="0"/>
      <w:sz w:val="21"/>
      <w:szCs w:val="21"/>
      <w:shd w:val="clear" w:color="auto" w:fill="FFFFFF"/>
    </w:rPr>
  </w:style>
  <w:style w:type="character" w:customStyle="1" w:styleId="2">
    <w:name w:val="Основной текст (2)_"/>
    <w:rsid w:val="00B8160B"/>
    <w:rPr>
      <w:rFonts w:ascii="Sylfaen" w:eastAsia="Sylfaen" w:hAnsi="Sylfaen" w:cs="Sylfaen"/>
      <w:b w:val="0"/>
      <w:bCs w:val="0"/>
      <w:i w:val="0"/>
      <w:iCs w:val="0"/>
      <w:smallCaps w:val="0"/>
      <w:strike w:val="0"/>
      <w:spacing w:val="0"/>
      <w:sz w:val="21"/>
      <w:szCs w:val="21"/>
    </w:rPr>
  </w:style>
  <w:style w:type="character" w:customStyle="1" w:styleId="20">
    <w:name w:val="Основной текст (2) + Не курсив"/>
    <w:rsid w:val="00B8160B"/>
    <w:rPr>
      <w:rFonts w:ascii="Sylfaen" w:eastAsia="Sylfaen" w:hAnsi="Sylfaen" w:cs="Sylfaen"/>
      <w:b w:val="0"/>
      <w:bCs w:val="0"/>
      <w:i/>
      <w:iCs/>
      <w:smallCaps w:val="0"/>
      <w:strike w:val="0"/>
      <w:spacing w:val="0"/>
      <w:sz w:val="21"/>
      <w:szCs w:val="21"/>
    </w:rPr>
  </w:style>
  <w:style w:type="character" w:customStyle="1" w:styleId="21">
    <w:name w:val="Основной текст (2)"/>
    <w:rsid w:val="00B8160B"/>
    <w:rPr>
      <w:rFonts w:ascii="Sylfaen" w:eastAsia="Sylfaen" w:hAnsi="Sylfaen" w:cs="Sylfaen"/>
      <w:b w:val="0"/>
      <w:bCs w:val="0"/>
      <w:i w:val="0"/>
      <w:iCs w:val="0"/>
      <w:smallCaps w:val="0"/>
      <w:strike w:val="0"/>
      <w:spacing w:val="0"/>
      <w:sz w:val="21"/>
      <w:szCs w:val="21"/>
      <w:u w:val="single"/>
    </w:rPr>
  </w:style>
  <w:style w:type="character" w:customStyle="1" w:styleId="3">
    <w:name w:val="Основной текст (3)_"/>
    <w:rsid w:val="00B8160B"/>
    <w:rPr>
      <w:rFonts w:ascii="Sylfaen" w:eastAsia="Sylfaen" w:hAnsi="Sylfaen" w:cs="Sylfaen"/>
      <w:b w:val="0"/>
      <w:bCs w:val="0"/>
      <w:i w:val="0"/>
      <w:iCs w:val="0"/>
      <w:smallCaps w:val="0"/>
      <w:strike w:val="0"/>
      <w:spacing w:val="0"/>
      <w:sz w:val="21"/>
      <w:szCs w:val="21"/>
    </w:rPr>
  </w:style>
  <w:style w:type="character" w:customStyle="1" w:styleId="a1">
    <w:name w:val="Основной текст + Полужирный"/>
    <w:aliases w:val="Курсив,Интервал -1 pt,Основной текст + 11.5 pt,Интервал 0 pt,Основной текст (7) + 9.5 pt,Не курсив"/>
    <w:rsid w:val="00B8160B"/>
    <w:rPr>
      <w:rFonts w:ascii="Sylfaen" w:eastAsia="Sylfaen" w:hAnsi="Sylfaen" w:cs="Sylfaen"/>
      <w:b/>
      <w:bCs/>
      <w:i w:val="0"/>
      <w:iCs w:val="0"/>
      <w:smallCaps w:val="0"/>
      <w:strike w:val="0"/>
      <w:spacing w:val="0"/>
      <w:sz w:val="21"/>
      <w:szCs w:val="21"/>
      <w:u w:val="single"/>
      <w:shd w:val="clear" w:color="auto" w:fill="FFFFFF"/>
    </w:rPr>
  </w:style>
  <w:style w:type="character" w:customStyle="1" w:styleId="4">
    <w:name w:val="Основной текст (4)_"/>
    <w:rsid w:val="00B8160B"/>
    <w:rPr>
      <w:rFonts w:ascii="Sylfaen" w:eastAsia="Sylfaen" w:hAnsi="Sylfaen" w:cs="Sylfaen"/>
      <w:b w:val="0"/>
      <w:bCs w:val="0"/>
      <w:i w:val="0"/>
      <w:iCs w:val="0"/>
      <w:smallCaps w:val="0"/>
      <w:strike w:val="0"/>
      <w:spacing w:val="0"/>
      <w:sz w:val="21"/>
      <w:szCs w:val="21"/>
    </w:rPr>
  </w:style>
  <w:style w:type="character" w:customStyle="1" w:styleId="40">
    <w:name w:val="Основной текст (4) + Не курсив"/>
    <w:rsid w:val="00B8160B"/>
    <w:rPr>
      <w:rFonts w:ascii="Sylfaen" w:eastAsia="Sylfaen" w:hAnsi="Sylfaen" w:cs="Sylfaen"/>
      <w:b w:val="0"/>
      <w:bCs w:val="0"/>
      <w:i/>
      <w:iCs/>
      <w:smallCaps w:val="0"/>
      <w:strike w:val="0"/>
      <w:spacing w:val="0"/>
      <w:sz w:val="21"/>
      <w:szCs w:val="21"/>
    </w:rPr>
  </w:style>
  <w:style w:type="character" w:customStyle="1" w:styleId="41">
    <w:name w:val="Основной текст (4)"/>
    <w:basedOn w:val="4"/>
    <w:rsid w:val="00B8160B"/>
    <w:rPr>
      <w:rFonts w:ascii="Sylfaen" w:eastAsia="Sylfaen" w:hAnsi="Sylfaen" w:cs="Sylfaen"/>
      <w:b w:val="0"/>
      <w:bCs w:val="0"/>
      <w:i w:val="0"/>
      <w:iCs w:val="0"/>
      <w:smallCaps w:val="0"/>
      <w:strike w:val="0"/>
      <w:spacing w:val="0"/>
      <w:sz w:val="21"/>
      <w:szCs w:val="21"/>
    </w:rPr>
  </w:style>
  <w:style w:type="character" w:customStyle="1" w:styleId="495pt">
    <w:name w:val="Основной текст (4) + 9;5 pt;Полужирный"/>
    <w:rsid w:val="00B8160B"/>
    <w:rPr>
      <w:rFonts w:ascii="Sylfaen" w:eastAsia="Sylfaen" w:hAnsi="Sylfaen" w:cs="Sylfaen"/>
      <w:b/>
      <w:bCs/>
      <w:i w:val="0"/>
      <w:iCs w:val="0"/>
      <w:smallCaps w:val="0"/>
      <w:strike w:val="0"/>
      <w:spacing w:val="0"/>
      <w:sz w:val="19"/>
      <w:szCs w:val="19"/>
    </w:rPr>
  </w:style>
  <w:style w:type="character" w:customStyle="1" w:styleId="a2">
    <w:name w:val="Основной текст + Курсив"/>
    <w:aliases w:val="Интервал 1 pt"/>
    <w:rsid w:val="00B8160B"/>
    <w:rPr>
      <w:rFonts w:ascii="Sylfaen" w:eastAsia="Sylfaen" w:hAnsi="Sylfaen" w:cs="Sylfaen"/>
      <w:b w:val="0"/>
      <w:bCs w:val="0"/>
      <w:i/>
      <w:iCs/>
      <w:smallCaps w:val="0"/>
      <w:strike w:val="0"/>
      <w:spacing w:val="0"/>
      <w:sz w:val="21"/>
      <w:szCs w:val="21"/>
      <w:shd w:val="clear" w:color="auto" w:fill="FFFFFF"/>
    </w:rPr>
  </w:style>
  <w:style w:type="character" w:customStyle="1" w:styleId="30">
    <w:name w:val="Основной текст (3)"/>
    <w:rsid w:val="00B8160B"/>
    <w:rPr>
      <w:rFonts w:ascii="Sylfaen" w:eastAsia="Sylfaen" w:hAnsi="Sylfaen" w:cs="Sylfaen"/>
      <w:b w:val="0"/>
      <w:bCs w:val="0"/>
      <w:i w:val="0"/>
      <w:iCs w:val="0"/>
      <w:smallCaps w:val="0"/>
      <w:strike w:val="0"/>
      <w:spacing w:val="0"/>
      <w:sz w:val="21"/>
      <w:szCs w:val="21"/>
      <w:u w:val="single"/>
    </w:rPr>
  </w:style>
  <w:style w:type="character" w:customStyle="1" w:styleId="31">
    <w:name w:val="Основной текст (3) + Курсив"/>
    <w:rsid w:val="00B8160B"/>
    <w:rPr>
      <w:rFonts w:ascii="Sylfaen" w:eastAsia="Sylfaen" w:hAnsi="Sylfaen" w:cs="Sylfaen"/>
      <w:b w:val="0"/>
      <w:bCs w:val="0"/>
      <w:i/>
      <w:iCs/>
      <w:smallCaps w:val="0"/>
      <w:strike w:val="0"/>
      <w:spacing w:val="0"/>
      <w:sz w:val="21"/>
      <w:szCs w:val="21"/>
      <w:u w:val="single"/>
    </w:rPr>
  </w:style>
  <w:style w:type="character" w:customStyle="1" w:styleId="apple-converted-space">
    <w:name w:val="apple-converted-space"/>
    <w:basedOn w:val="DefaultParagraphFont"/>
    <w:rsid w:val="00653DEE"/>
  </w:style>
  <w:style w:type="character" w:styleId="Hyperlink">
    <w:name w:val="Hyperlink"/>
    <w:uiPriority w:val="99"/>
    <w:unhideWhenUsed/>
    <w:rsid w:val="00A427B5"/>
    <w:rPr>
      <w:rFonts w:ascii="Arial Unicode" w:hAnsi="Arial Unicode" w:hint="default"/>
      <w:color w:val="0000FF"/>
      <w:sz w:val="15"/>
      <w:szCs w:val="15"/>
      <w:u w:val="single"/>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Char11,Normal (Web) Char Char1,Char11 Char1,Char11 Char1 Char1,Знак"/>
    <w:basedOn w:val="Normal"/>
    <w:link w:val="NormalWebChar"/>
    <w:uiPriority w:val="99"/>
    <w:unhideWhenUsed/>
    <w:qFormat/>
    <w:rsid w:val="00B06C6F"/>
    <w:pPr>
      <w:spacing w:before="100" w:beforeAutospacing="1" w:after="100" w:afterAutospacing="1"/>
    </w:pPr>
    <w:rPr>
      <w:lang w:val="en-US" w:eastAsia="en-US"/>
    </w:rPr>
  </w:style>
  <w:style w:type="character" w:customStyle="1" w:styleId="apple-style-span">
    <w:name w:val="apple-style-span"/>
    <w:basedOn w:val="DefaultParagraphFont"/>
    <w:rsid w:val="002D724F"/>
  </w:style>
  <w:style w:type="character" w:customStyle="1" w:styleId="BodyTextIndentChar">
    <w:name w:val="Body Text Indent Char"/>
    <w:link w:val="BodyTextIndent"/>
    <w:rsid w:val="00762972"/>
    <w:rPr>
      <w:rFonts w:ascii="Times Armenian" w:hAnsi="Times Armenian"/>
      <w:sz w:val="24"/>
      <w:szCs w:val="24"/>
      <w:lang w:eastAsia="ru-RU"/>
    </w:rPr>
  </w:style>
  <w:style w:type="paragraph" w:styleId="BodyTextIndent2">
    <w:name w:val="Body Text Indent 2"/>
    <w:basedOn w:val="Normal"/>
    <w:link w:val="BodyTextIndent2Char"/>
    <w:rsid w:val="00A87167"/>
    <w:pPr>
      <w:spacing w:after="120" w:line="480" w:lineRule="auto"/>
      <w:ind w:left="283"/>
    </w:pPr>
    <w:rPr>
      <w:lang w:val="x-none" w:eastAsia="x-none"/>
    </w:rPr>
  </w:style>
  <w:style w:type="character" w:customStyle="1" w:styleId="BodyTextIndent2Char">
    <w:name w:val="Body Text Indent 2 Char"/>
    <w:link w:val="BodyTextIndent2"/>
    <w:rsid w:val="00A87167"/>
    <w:rPr>
      <w:sz w:val="24"/>
      <w:szCs w:val="24"/>
    </w:rPr>
  </w:style>
  <w:style w:type="character" w:styleId="SubtleEmphasis">
    <w:name w:val="Subtle Emphasis"/>
    <w:uiPriority w:val="19"/>
    <w:qFormat/>
    <w:rsid w:val="00A87167"/>
    <w:rPr>
      <w:i/>
      <w:iCs/>
      <w:color w:val="808080"/>
    </w:rPr>
  </w:style>
  <w:style w:type="paragraph" w:styleId="Quote">
    <w:name w:val="Quote"/>
    <w:basedOn w:val="Normal"/>
    <w:next w:val="Normal"/>
    <w:link w:val="QuoteChar"/>
    <w:uiPriority w:val="29"/>
    <w:qFormat/>
    <w:rsid w:val="00A87167"/>
    <w:pPr>
      <w:spacing w:after="200" w:line="276" w:lineRule="auto"/>
    </w:pPr>
    <w:rPr>
      <w:rFonts w:ascii="Calibri" w:hAnsi="Calibri"/>
      <w:i/>
      <w:iCs/>
      <w:color w:val="000000"/>
      <w:sz w:val="22"/>
      <w:szCs w:val="22"/>
      <w:lang w:val="en-US" w:eastAsia="en-US"/>
    </w:rPr>
  </w:style>
  <w:style w:type="character" w:customStyle="1" w:styleId="QuoteChar">
    <w:name w:val="Quote Char"/>
    <w:link w:val="Quote"/>
    <w:uiPriority w:val="29"/>
    <w:rsid w:val="00A87167"/>
    <w:rPr>
      <w:rFonts w:ascii="Calibri" w:hAnsi="Calibri"/>
      <w:i/>
      <w:iCs/>
      <w:color w:val="000000"/>
      <w:sz w:val="22"/>
      <w:szCs w:val="22"/>
      <w:lang w:val="en-US" w:eastAsia="en-US"/>
    </w:rPr>
  </w:style>
  <w:style w:type="paragraph" w:customStyle="1" w:styleId="12">
    <w:name w:val="Без интервала1"/>
    <w:qFormat/>
    <w:rsid w:val="007E5809"/>
    <w:rPr>
      <w:rFonts w:ascii="Calibri" w:hAnsi="Calibri"/>
      <w:sz w:val="22"/>
      <w:szCs w:val="22"/>
      <w:lang w:val="ru-RU" w:eastAsia="ru-RU"/>
    </w:rPr>
  </w:style>
  <w:style w:type="character" w:customStyle="1" w:styleId="Heading1Char">
    <w:name w:val="Heading 1 Char"/>
    <w:link w:val="Heading1"/>
    <w:rsid w:val="00AB0E9A"/>
    <w:rPr>
      <w:rFonts w:ascii="Cambria" w:hAnsi="Cambria"/>
      <w:b/>
      <w:bCs/>
      <w:noProof/>
      <w:kern w:val="32"/>
      <w:sz w:val="32"/>
      <w:szCs w:val="32"/>
      <w:lang w:val="en-US" w:eastAsia="x-none"/>
    </w:rPr>
  </w:style>
  <w:style w:type="character" w:customStyle="1" w:styleId="Heading3Char">
    <w:name w:val="Heading 3 Char"/>
    <w:link w:val="Heading3"/>
    <w:rsid w:val="00AB0E9A"/>
    <w:rPr>
      <w:rFonts w:ascii="Cambria" w:hAnsi="Cambria"/>
      <w:b/>
      <w:bCs/>
      <w:sz w:val="26"/>
      <w:szCs w:val="26"/>
      <w:lang w:val="x-none" w:eastAsia="x-none"/>
    </w:rPr>
  </w:style>
  <w:style w:type="character" w:customStyle="1" w:styleId="HeaderChar">
    <w:name w:val="Header Char"/>
    <w:link w:val="Header"/>
    <w:uiPriority w:val="99"/>
    <w:rsid w:val="00AB0E9A"/>
    <w:rPr>
      <w:sz w:val="24"/>
      <w:szCs w:val="24"/>
    </w:rPr>
  </w:style>
  <w:style w:type="character" w:customStyle="1" w:styleId="BalloonTextChar">
    <w:name w:val="Balloon Text Char"/>
    <w:link w:val="BalloonText"/>
    <w:uiPriority w:val="99"/>
    <w:rsid w:val="00AB0E9A"/>
    <w:rPr>
      <w:rFonts w:ascii="Tahoma" w:hAnsi="Tahoma" w:cs="Tahoma"/>
      <w:sz w:val="16"/>
      <w:szCs w:val="16"/>
    </w:rPr>
  </w:style>
  <w:style w:type="character" w:styleId="Strong">
    <w:name w:val="Strong"/>
    <w:uiPriority w:val="22"/>
    <w:qFormat/>
    <w:rsid w:val="00AB0E9A"/>
    <w:rPr>
      <w:b/>
      <w:bCs/>
    </w:rPr>
  </w:style>
  <w:style w:type="paragraph" w:styleId="ListParagraph">
    <w:name w:val="List Paragraph"/>
    <w:basedOn w:val="Normal"/>
    <w:uiPriority w:val="34"/>
    <w:qFormat/>
    <w:rsid w:val="00AB0E9A"/>
    <w:pPr>
      <w:ind w:left="720"/>
      <w:contextualSpacing/>
    </w:pPr>
    <w:rPr>
      <w:rFonts w:eastAsia="SimSun"/>
      <w:lang w:val="en-US" w:eastAsia="zh-CN"/>
    </w:rPr>
  </w:style>
  <w:style w:type="paragraph" w:styleId="NoSpacing">
    <w:name w:val="No Spacing"/>
    <w:uiPriority w:val="1"/>
    <w:qFormat/>
    <w:rsid w:val="00AB0E9A"/>
    <w:rPr>
      <w:rFonts w:ascii="Calibri" w:hAnsi="Calibri"/>
      <w:sz w:val="22"/>
      <w:szCs w:val="22"/>
    </w:rPr>
  </w:style>
  <w:style w:type="paragraph" w:customStyle="1" w:styleId="JuPara">
    <w:name w:val="Ju_Para"/>
    <w:basedOn w:val="Normal"/>
    <w:link w:val="JuParaChar"/>
    <w:rsid w:val="00AB0E9A"/>
    <w:pPr>
      <w:suppressAutoHyphens/>
      <w:ind w:firstLine="284"/>
      <w:jc w:val="both"/>
    </w:pPr>
    <w:rPr>
      <w:szCs w:val="20"/>
      <w:lang w:val="fr-FR" w:eastAsia="fr-FR"/>
    </w:rPr>
  </w:style>
  <w:style w:type="character" w:customStyle="1" w:styleId="JuParaChar">
    <w:name w:val="Ju_Para Char"/>
    <w:link w:val="JuPara"/>
    <w:rsid w:val="00AB0E9A"/>
    <w:rPr>
      <w:sz w:val="24"/>
      <w:lang w:val="fr-FR" w:eastAsia="fr-FR"/>
    </w:rPr>
  </w:style>
  <w:style w:type="paragraph" w:customStyle="1" w:styleId="32">
    <w:name w:val="Основной текст3"/>
    <w:basedOn w:val="Normal"/>
    <w:rsid w:val="00AB0E9A"/>
    <w:pPr>
      <w:widowControl w:val="0"/>
      <w:shd w:val="clear" w:color="auto" w:fill="FFFFFF"/>
      <w:spacing w:line="314" w:lineRule="exact"/>
    </w:pPr>
    <w:rPr>
      <w:rFonts w:ascii="Sylfaen" w:eastAsia="Sylfaen" w:hAnsi="Sylfaen" w:cs="Sylfaen"/>
      <w:sz w:val="25"/>
      <w:szCs w:val="25"/>
    </w:rPr>
  </w:style>
  <w:style w:type="character" w:customStyle="1" w:styleId="6">
    <w:name w:val="Основной текст (6)_"/>
    <w:link w:val="60"/>
    <w:rsid w:val="00AB0E9A"/>
    <w:rPr>
      <w:rFonts w:ascii="Sylfaen" w:eastAsia="Sylfaen" w:hAnsi="Sylfaen" w:cs="Sylfaen"/>
      <w:i/>
      <w:iCs/>
      <w:spacing w:val="-18"/>
      <w:sz w:val="23"/>
      <w:szCs w:val="23"/>
      <w:shd w:val="clear" w:color="auto" w:fill="FFFFFF"/>
    </w:rPr>
  </w:style>
  <w:style w:type="character" w:customStyle="1" w:styleId="60pt">
    <w:name w:val="Основной текст (6) + Интервал 0 pt"/>
    <w:rsid w:val="00AB0E9A"/>
    <w:rPr>
      <w:rFonts w:ascii="Sylfaen" w:eastAsia="Sylfaen" w:hAnsi="Sylfaen" w:cs="Sylfaen"/>
      <w:i/>
      <w:iCs/>
      <w:color w:val="000000"/>
      <w:spacing w:val="-16"/>
      <w:w w:val="100"/>
      <w:position w:val="0"/>
      <w:sz w:val="23"/>
      <w:szCs w:val="23"/>
      <w:shd w:val="clear" w:color="auto" w:fill="FFFFFF"/>
      <w:lang w:val="hy-AM"/>
    </w:rPr>
  </w:style>
  <w:style w:type="paragraph" w:customStyle="1" w:styleId="60">
    <w:name w:val="Основной текст (6)"/>
    <w:basedOn w:val="Normal"/>
    <w:link w:val="6"/>
    <w:rsid w:val="00AB0E9A"/>
    <w:pPr>
      <w:widowControl w:val="0"/>
      <w:shd w:val="clear" w:color="auto" w:fill="FFFFFF"/>
      <w:spacing w:line="302" w:lineRule="exact"/>
      <w:ind w:firstLine="680"/>
      <w:jc w:val="both"/>
    </w:pPr>
    <w:rPr>
      <w:rFonts w:ascii="Sylfaen" w:eastAsia="Sylfaen" w:hAnsi="Sylfaen"/>
      <w:i/>
      <w:iCs/>
      <w:spacing w:val="-18"/>
      <w:sz w:val="23"/>
      <w:szCs w:val="23"/>
      <w:lang w:val="x-none" w:eastAsia="x-none"/>
    </w:rPr>
  </w:style>
  <w:style w:type="character" w:customStyle="1" w:styleId="0pt">
    <w:name w:val="Основной текст + Интервал 0 pt"/>
    <w:rsid w:val="00AB0E9A"/>
    <w:rPr>
      <w:rFonts w:ascii="Sylfaen" w:eastAsia="Sylfaen" w:hAnsi="Sylfaen" w:cs="Sylfaen"/>
      <w:b w:val="0"/>
      <w:bCs w:val="0"/>
      <w:i w:val="0"/>
      <w:iCs w:val="0"/>
      <w:smallCaps w:val="0"/>
      <w:strike w:val="0"/>
      <w:color w:val="000000"/>
      <w:spacing w:val="2"/>
      <w:w w:val="100"/>
      <w:position w:val="0"/>
      <w:sz w:val="19"/>
      <w:szCs w:val="19"/>
      <w:u w:val="none"/>
      <w:shd w:val="clear" w:color="auto" w:fill="FFFFFF"/>
      <w:lang w:val="hy-AM"/>
    </w:rPr>
  </w:style>
  <w:style w:type="character" w:styleId="CommentReference">
    <w:name w:val="annotation reference"/>
    <w:uiPriority w:val="99"/>
    <w:unhideWhenUsed/>
    <w:rsid w:val="00AB0E9A"/>
    <w:rPr>
      <w:sz w:val="16"/>
      <w:szCs w:val="16"/>
    </w:rPr>
  </w:style>
  <w:style w:type="paragraph" w:styleId="CommentText">
    <w:name w:val="annotation text"/>
    <w:basedOn w:val="Normal"/>
    <w:link w:val="CommentTextChar"/>
    <w:uiPriority w:val="99"/>
    <w:unhideWhenUsed/>
    <w:rsid w:val="00AB0E9A"/>
    <w:pPr>
      <w:spacing w:after="200" w:line="276" w:lineRule="auto"/>
    </w:pPr>
    <w:rPr>
      <w:rFonts w:ascii="Calibri" w:hAnsi="Calibri"/>
      <w:sz w:val="20"/>
      <w:szCs w:val="20"/>
      <w:lang w:val="en-US" w:eastAsia="en-US"/>
    </w:rPr>
  </w:style>
  <w:style w:type="character" w:customStyle="1" w:styleId="CommentTextChar">
    <w:name w:val="Comment Text Char"/>
    <w:link w:val="CommentText"/>
    <w:uiPriority w:val="99"/>
    <w:rsid w:val="00AB0E9A"/>
    <w:rPr>
      <w:rFonts w:ascii="Calibri" w:hAnsi="Calibri"/>
      <w:lang w:val="en-US" w:eastAsia="en-US"/>
    </w:rPr>
  </w:style>
  <w:style w:type="paragraph" w:styleId="CommentSubject">
    <w:name w:val="annotation subject"/>
    <w:basedOn w:val="CommentText"/>
    <w:next w:val="CommentText"/>
    <w:link w:val="CommentSubjectChar"/>
    <w:uiPriority w:val="99"/>
    <w:unhideWhenUsed/>
    <w:rsid w:val="00AB0E9A"/>
    <w:rPr>
      <w:b/>
      <w:bCs/>
      <w:lang w:val="x-none" w:eastAsia="x-none"/>
    </w:rPr>
  </w:style>
  <w:style w:type="character" w:customStyle="1" w:styleId="CommentSubjectChar">
    <w:name w:val="Comment Subject Char"/>
    <w:link w:val="CommentSubject"/>
    <w:uiPriority w:val="99"/>
    <w:rsid w:val="00AB0E9A"/>
    <w:rPr>
      <w:rFonts w:ascii="Calibri" w:hAnsi="Calibri"/>
      <w:b/>
      <w:bCs/>
      <w:lang w:val="x-none" w:eastAsia="x-none"/>
    </w:rPr>
  </w:style>
  <w:style w:type="paragraph" w:styleId="Revision">
    <w:name w:val="Revision"/>
    <w:hidden/>
    <w:uiPriority w:val="99"/>
    <w:semiHidden/>
    <w:rsid w:val="00AB0E9A"/>
    <w:rPr>
      <w:rFonts w:ascii="Calibri" w:hAnsi="Calibri"/>
      <w:sz w:val="22"/>
      <w:szCs w:val="22"/>
    </w:rPr>
  </w:style>
  <w:style w:type="paragraph" w:customStyle="1" w:styleId="NoSpacing1">
    <w:name w:val="No Spacing1"/>
    <w:qFormat/>
    <w:rsid w:val="00AB0E9A"/>
    <w:rPr>
      <w:sz w:val="24"/>
      <w:szCs w:val="24"/>
      <w:lang w:val="ru-RU" w:eastAsia="ru-RU"/>
    </w:rPr>
  </w:style>
  <w:style w:type="paragraph" w:customStyle="1" w:styleId="13">
    <w:name w:val="Абзац списка1"/>
    <w:basedOn w:val="Normal"/>
    <w:qFormat/>
    <w:rsid w:val="00AB0E9A"/>
    <w:pPr>
      <w:spacing w:after="200" w:line="276" w:lineRule="auto"/>
      <w:ind w:left="720"/>
      <w:contextualSpacing/>
    </w:pPr>
    <w:rPr>
      <w:rFonts w:ascii="Calibri" w:hAnsi="Calibri"/>
      <w:sz w:val="22"/>
      <w:szCs w:val="22"/>
    </w:rPr>
  </w:style>
  <w:style w:type="character" w:styleId="FollowedHyperlink">
    <w:name w:val="FollowedHyperlink"/>
    <w:uiPriority w:val="99"/>
    <w:unhideWhenUsed/>
    <w:rsid w:val="00AB0E9A"/>
    <w:rPr>
      <w:color w:val="800080"/>
      <w:u w:val="single"/>
    </w:rPr>
  </w:style>
  <w:style w:type="character" w:customStyle="1" w:styleId="Bodytext75ptItalicSpacing0pt">
    <w:name w:val="Body text + 7;5 pt;Italic;Spacing 0 pt"/>
    <w:rsid w:val="00AB0E9A"/>
    <w:rPr>
      <w:rFonts w:ascii="Sylfaen" w:eastAsia="Sylfaen" w:hAnsi="Sylfaen" w:cs="Sylfaen"/>
      <w:b/>
      <w:bCs w:val="0"/>
      <w:i/>
      <w:iCs/>
      <w:smallCaps w:val="0"/>
      <w:strike w:val="0"/>
      <w:color w:val="000000"/>
      <w:spacing w:val="-10"/>
      <w:w w:val="100"/>
      <w:position w:val="0"/>
      <w:sz w:val="15"/>
      <w:szCs w:val="15"/>
      <w:u w:val="none"/>
      <w:lang w:val="hy-AM"/>
    </w:rPr>
  </w:style>
  <w:style w:type="numbering" w:customStyle="1" w:styleId="NoList1">
    <w:name w:val="No List1"/>
    <w:next w:val="NoList"/>
    <w:uiPriority w:val="99"/>
    <w:semiHidden/>
    <w:unhideWhenUsed/>
    <w:rsid w:val="00AB0E9A"/>
  </w:style>
  <w:style w:type="character" w:customStyle="1" w:styleId="BodytextItalicSpacing0pt">
    <w:name w:val="Body text + Italic;Spacing 0 pt"/>
    <w:rsid w:val="00AB0E9A"/>
    <w:rPr>
      <w:rFonts w:ascii="Sylfaen" w:eastAsia="Sylfaen" w:hAnsi="Sylfaen" w:cs="Sylfaen"/>
      <w:b/>
      <w:bCs w:val="0"/>
      <w:i/>
      <w:iCs/>
      <w:smallCaps w:val="0"/>
      <w:strike w:val="0"/>
      <w:color w:val="000000"/>
      <w:spacing w:val="-10"/>
      <w:w w:val="100"/>
      <w:position w:val="0"/>
      <w:sz w:val="14"/>
      <w:szCs w:val="14"/>
      <w:u w:val="none"/>
      <w:lang w:val="hy-AM"/>
    </w:rPr>
  </w:style>
  <w:style w:type="table" w:styleId="TableGrid">
    <w:name w:val="Table Grid"/>
    <w:basedOn w:val="TableNormal"/>
    <w:uiPriority w:val="39"/>
    <w:rsid w:val="00AB0E9A"/>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Char11 Char,Normal (Web) Char Char1 Char,Char11 Char1 Char"/>
    <w:link w:val="NormalWeb"/>
    <w:uiPriority w:val="99"/>
    <w:locked/>
    <w:rsid w:val="00AB0E9A"/>
    <w:rPr>
      <w:sz w:val="24"/>
      <w:szCs w:val="24"/>
      <w:lang w:val="en-US" w:eastAsia="en-US"/>
    </w:rPr>
  </w:style>
  <w:style w:type="paragraph" w:customStyle="1" w:styleId="msonormalcxspmiddlecxspmiddle">
    <w:name w:val="msonormalcxspmiddlecxspmiddle"/>
    <w:basedOn w:val="Normal"/>
    <w:rsid w:val="00AB0E9A"/>
    <w:pPr>
      <w:spacing w:before="100" w:beforeAutospacing="1" w:after="100" w:afterAutospacing="1"/>
    </w:pPr>
  </w:style>
  <w:style w:type="paragraph" w:customStyle="1" w:styleId="14">
    <w:name w:val="Обычный1"/>
    <w:rsid w:val="009B71BE"/>
    <w:pPr>
      <w:suppressAutoHyphens/>
      <w:spacing w:after="200" w:line="276" w:lineRule="auto"/>
    </w:pPr>
    <w:rPr>
      <w:rFonts w:ascii="Calibri" w:hAnsi="Calibri"/>
      <w:sz w:val="22"/>
      <w:szCs w:val="22"/>
      <w:lang w:val="ru-RU" w:eastAsia="ar-SA"/>
    </w:rPr>
  </w:style>
  <w:style w:type="character" w:customStyle="1" w:styleId="15">
    <w:name w:val="Основной шрифт абзаца1"/>
    <w:rsid w:val="009B71BE"/>
  </w:style>
  <w:style w:type="character" w:customStyle="1" w:styleId="Heading2Char">
    <w:name w:val="Heading 2 Char"/>
    <w:link w:val="Heading2"/>
    <w:uiPriority w:val="99"/>
    <w:rsid w:val="00085B4F"/>
    <w:rPr>
      <w:rFonts w:ascii="Arial LatArm" w:hAnsi="Arial LatArm"/>
      <w:b/>
      <w:bCs/>
      <w:sz w:val="32"/>
      <w:szCs w:val="32"/>
      <w:u w:val="single"/>
      <w:lang w:val="x-none"/>
    </w:rPr>
  </w:style>
  <w:style w:type="paragraph" w:customStyle="1" w:styleId="ListParagraph1">
    <w:name w:val="List Paragraph1"/>
    <w:basedOn w:val="Normal"/>
    <w:uiPriority w:val="34"/>
    <w:qFormat/>
    <w:rsid w:val="00085B4F"/>
    <w:pPr>
      <w:ind w:left="720"/>
      <w:contextualSpacing/>
    </w:pPr>
    <w:rPr>
      <w:rFonts w:eastAsia="SimSun"/>
      <w:lang w:val="en-US" w:eastAsia="zh-CN"/>
    </w:rPr>
  </w:style>
  <w:style w:type="paragraph" w:customStyle="1" w:styleId="msonormalcxspmiddle">
    <w:name w:val="msonormalcxspmiddle"/>
    <w:basedOn w:val="Normal"/>
    <w:rsid w:val="00AB28C9"/>
    <w:pPr>
      <w:spacing w:before="100" w:beforeAutospacing="1" w:after="100" w:afterAutospacing="1"/>
    </w:pPr>
  </w:style>
  <w:style w:type="character" w:customStyle="1" w:styleId="UnresolvedMention1">
    <w:name w:val="Unresolved Mention1"/>
    <w:uiPriority w:val="99"/>
    <w:semiHidden/>
    <w:unhideWhenUsed/>
    <w:rsid w:val="001937F7"/>
    <w:rPr>
      <w:color w:val="605E5C"/>
      <w:shd w:val="clear" w:color="auto" w:fill="E1DFDD"/>
    </w:rPr>
  </w:style>
  <w:style w:type="character" w:customStyle="1" w:styleId="Heading4Char">
    <w:name w:val="Heading 4 Char"/>
    <w:link w:val="Heading4"/>
    <w:uiPriority w:val="9"/>
    <w:rsid w:val="00560FCF"/>
    <w:rPr>
      <w:rFonts w:ascii="Calibri Light" w:hAnsi="Calibri Light"/>
      <w:i/>
      <w:iCs/>
      <w:color w:val="2E74B5"/>
      <w:sz w:val="24"/>
      <w:szCs w:val="24"/>
      <w:lang w:val="ru-RU" w:eastAsia="ru-RU"/>
    </w:rPr>
  </w:style>
  <w:style w:type="table" w:customStyle="1" w:styleId="TableGrid1">
    <w:name w:val="Table Grid1"/>
    <w:basedOn w:val="TableNormal"/>
    <w:next w:val="TableGrid"/>
    <w:uiPriority w:val="39"/>
    <w:rsid w:val="00560FCF"/>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pt">
    <w:name w:val="Основной текст + Интервал 1 pt"/>
    <w:rsid w:val="00560FCF"/>
    <w:rPr>
      <w:rFonts w:ascii="Sylfaen" w:eastAsia="Sylfaen" w:hAnsi="Sylfaen" w:cs="Sylfaen"/>
      <w:b w:val="0"/>
      <w:bCs w:val="0"/>
      <w:i w:val="0"/>
      <w:iCs w:val="0"/>
      <w:smallCaps w:val="0"/>
      <w:strike w:val="0"/>
      <w:color w:val="000000"/>
      <w:spacing w:val="30"/>
      <w:w w:val="100"/>
      <w:position w:val="0"/>
      <w:sz w:val="23"/>
      <w:szCs w:val="23"/>
      <w:u w:val="none"/>
      <w:shd w:val="clear" w:color="auto" w:fill="FFFFFF"/>
      <w:lang w:val="hy-AM"/>
    </w:rPr>
  </w:style>
  <w:style w:type="character" w:styleId="UnresolvedMention">
    <w:name w:val="Unresolved Mention"/>
    <w:basedOn w:val="DefaultParagraphFont"/>
    <w:uiPriority w:val="99"/>
    <w:semiHidden/>
    <w:unhideWhenUsed/>
    <w:rsid w:val="00C20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646">
      <w:bodyDiv w:val="1"/>
      <w:marLeft w:val="0"/>
      <w:marRight w:val="0"/>
      <w:marTop w:val="0"/>
      <w:marBottom w:val="0"/>
      <w:divBdr>
        <w:top w:val="none" w:sz="0" w:space="0" w:color="auto"/>
        <w:left w:val="none" w:sz="0" w:space="0" w:color="auto"/>
        <w:bottom w:val="none" w:sz="0" w:space="0" w:color="auto"/>
        <w:right w:val="none" w:sz="0" w:space="0" w:color="auto"/>
      </w:divBdr>
    </w:div>
    <w:div w:id="16201667">
      <w:bodyDiv w:val="1"/>
      <w:marLeft w:val="0"/>
      <w:marRight w:val="0"/>
      <w:marTop w:val="0"/>
      <w:marBottom w:val="0"/>
      <w:divBdr>
        <w:top w:val="none" w:sz="0" w:space="0" w:color="auto"/>
        <w:left w:val="none" w:sz="0" w:space="0" w:color="auto"/>
        <w:bottom w:val="none" w:sz="0" w:space="0" w:color="auto"/>
        <w:right w:val="none" w:sz="0" w:space="0" w:color="auto"/>
      </w:divBdr>
    </w:div>
    <w:div w:id="47264917">
      <w:bodyDiv w:val="1"/>
      <w:marLeft w:val="0"/>
      <w:marRight w:val="0"/>
      <w:marTop w:val="0"/>
      <w:marBottom w:val="0"/>
      <w:divBdr>
        <w:top w:val="none" w:sz="0" w:space="0" w:color="auto"/>
        <w:left w:val="none" w:sz="0" w:space="0" w:color="auto"/>
        <w:bottom w:val="none" w:sz="0" w:space="0" w:color="auto"/>
        <w:right w:val="none" w:sz="0" w:space="0" w:color="auto"/>
      </w:divBdr>
    </w:div>
    <w:div w:id="80298842">
      <w:bodyDiv w:val="1"/>
      <w:marLeft w:val="0"/>
      <w:marRight w:val="0"/>
      <w:marTop w:val="0"/>
      <w:marBottom w:val="0"/>
      <w:divBdr>
        <w:top w:val="none" w:sz="0" w:space="0" w:color="auto"/>
        <w:left w:val="none" w:sz="0" w:space="0" w:color="auto"/>
        <w:bottom w:val="none" w:sz="0" w:space="0" w:color="auto"/>
        <w:right w:val="none" w:sz="0" w:space="0" w:color="auto"/>
      </w:divBdr>
    </w:div>
    <w:div w:id="110906164">
      <w:bodyDiv w:val="1"/>
      <w:marLeft w:val="0"/>
      <w:marRight w:val="0"/>
      <w:marTop w:val="0"/>
      <w:marBottom w:val="0"/>
      <w:divBdr>
        <w:top w:val="none" w:sz="0" w:space="0" w:color="auto"/>
        <w:left w:val="none" w:sz="0" w:space="0" w:color="auto"/>
        <w:bottom w:val="none" w:sz="0" w:space="0" w:color="auto"/>
        <w:right w:val="none" w:sz="0" w:space="0" w:color="auto"/>
      </w:divBdr>
    </w:div>
    <w:div w:id="125589173">
      <w:bodyDiv w:val="1"/>
      <w:marLeft w:val="0"/>
      <w:marRight w:val="0"/>
      <w:marTop w:val="0"/>
      <w:marBottom w:val="0"/>
      <w:divBdr>
        <w:top w:val="none" w:sz="0" w:space="0" w:color="auto"/>
        <w:left w:val="none" w:sz="0" w:space="0" w:color="auto"/>
        <w:bottom w:val="none" w:sz="0" w:space="0" w:color="auto"/>
        <w:right w:val="none" w:sz="0" w:space="0" w:color="auto"/>
      </w:divBdr>
    </w:div>
    <w:div w:id="133068377">
      <w:bodyDiv w:val="1"/>
      <w:marLeft w:val="0"/>
      <w:marRight w:val="0"/>
      <w:marTop w:val="0"/>
      <w:marBottom w:val="0"/>
      <w:divBdr>
        <w:top w:val="none" w:sz="0" w:space="0" w:color="auto"/>
        <w:left w:val="none" w:sz="0" w:space="0" w:color="auto"/>
        <w:bottom w:val="none" w:sz="0" w:space="0" w:color="auto"/>
        <w:right w:val="none" w:sz="0" w:space="0" w:color="auto"/>
      </w:divBdr>
    </w:div>
    <w:div w:id="154273019">
      <w:bodyDiv w:val="1"/>
      <w:marLeft w:val="0"/>
      <w:marRight w:val="0"/>
      <w:marTop w:val="0"/>
      <w:marBottom w:val="0"/>
      <w:divBdr>
        <w:top w:val="none" w:sz="0" w:space="0" w:color="auto"/>
        <w:left w:val="none" w:sz="0" w:space="0" w:color="auto"/>
        <w:bottom w:val="none" w:sz="0" w:space="0" w:color="auto"/>
        <w:right w:val="none" w:sz="0" w:space="0" w:color="auto"/>
      </w:divBdr>
    </w:div>
    <w:div w:id="208299847">
      <w:bodyDiv w:val="1"/>
      <w:marLeft w:val="0"/>
      <w:marRight w:val="0"/>
      <w:marTop w:val="0"/>
      <w:marBottom w:val="0"/>
      <w:divBdr>
        <w:top w:val="none" w:sz="0" w:space="0" w:color="auto"/>
        <w:left w:val="none" w:sz="0" w:space="0" w:color="auto"/>
        <w:bottom w:val="none" w:sz="0" w:space="0" w:color="auto"/>
        <w:right w:val="none" w:sz="0" w:space="0" w:color="auto"/>
      </w:divBdr>
    </w:div>
    <w:div w:id="211693205">
      <w:bodyDiv w:val="1"/>
      <w:marLeft w:val="0"/>
      <w:marRight w:val="0"/>
      <w:marTop w:val="0"/>
      <w:marBottom w:val="0"/>
      <w:divBdr>
        <w:top w:val="none" w:sz="0" w:space="0" w:color="auto"/>
        <w:left w:val="none" w:sz="0" w:space="0" w:color="auto"/>
        <w:bottom w:val="none" w:sz="0" w:space="0" w:color="auto"/>
        <w:right w:val="none" w:sz="0" w:space="0" w:color="auto"/>
      </w:divBdr>
    </w:div>
    <w:div w:id="222059957">
      <w:bodyDiv w:val="1"/>
      <w:marLeft w:val="0"/>
      <w:marRight w:val="0"/>
      <w:marTop w:val="0"/>
      <w:marBottom w:val="0"/>
      <w:divBdr>
        <w:top w:val="none" w:sz="0" w:space="0" w:color="auto"/>
        <w:left w:val="none" w:sz="0" w:space="0" w:color="auto"/>
        <w:bottom w:val="none" w:sz="0" w:space="0" w:color="auto"/>
        <w:right w:val="none" w:sz="0" w:space="0" w:color="auto"/>
      </w:divBdr>
    </w:div>
    <w:div w:id="226500913">
      <w:bodyDiv w:val="1"/>
      <w:marLeft w:val="0"/>
      <w:marRight w:val="0"/>
      <w:marTop w:val="0"/>
      <w:marBottom w:val="0"/>
      <w:divBdr>
        <w:top w:val="none" w:sz="0" w:space="0" w:color="auto"/>
        <w:left w:val="none" w:sz="0" w:space="0" w:color="auto"/>
        <w:bottom w:val="none" w:sz="0" w:space="0" w:color="auto"/>
        <w:right w:val="none" w:sz="0" w:space="0" w:color="auto"/>
      </w:divBdr>
    </w:div>
    <w:div w:id="240405732">
      <w:bodyDiv w:val="1"/>
      <w:marLeft w:val="0"/>
      <w:marRight w:val="0"/>
      <w:marTop w:val="0"/>
      <w:marBottom w:val="0"/>
      <w:divBdr>
        <w:top w:val="none" w:sz="0" w:space="0" w:color="auto"/>
        <w:left w:val="none" w:sz="0" w:space="0" w:color="auto"/>
        <w:bottom w:val="none" w:sz="0" w:space="0" w:color="auto"/>
        <w:right w:val="none" w:sz="0" w:space="0" w:color="auto"/>
      </w:divBdr>
    </w:div>
    <w:div w:id="343552134">
      <w:bodyDiv w:val="1"/>
      <w:marLeft w:val="0"/>
      <w:marRight w:val="0"/>
      <w:marTop w:val="0"/>
      <w:marBottom w:val="0"/>
      <w:divBdr>
        <w:top w:val="none" w:sz="0" w:space="0" w:color="auto"/>
        <w:left w:val="none" w:sz="0" w:space="0" w:color="auto"/>
        <w:bottom w:val="none" w:sz="0" w:space="0" w:color="auto"/>
        <w:right w:val="none" w:sz="0" w:space="0" w:color="auto"/>
      </w:divBdr>
    </w:div>
    <w:div w:id="398289888">
      <w:bodyDiv w:val="1"/>
      <w:marLeft w:val="0"/>
      <w:marRight w:val="0"/>
      <w:marTop w:val="0"/>
      <w:marBottom w:val="0"/>
      <w:divBdr>
        <w:top w:val="none" w:sz="0" w:space="0" w:color="auto"/>
        <w:left w:val="none" w:sz="0" w:space="0" w:color="auto"/>
        <w:bottom w:val="none" w:sz="0" w:space="0" w:color="auto"/>
        <w:right w:val="none" w:sz="0" w:space="0" w:color="auto"/>
      </w:divBdr>
    </w:div>
    <w:div w:id="400300836">
      <w:bodyDiv w:val="1"/>
      <w:marLeft w:val="0"/>
      <w:marRight w:val="0"/>
      <w:marTop w:val="0"/>
      <w:marBottom w:val="0"/>
      <w:divBdr>
        <w:top w:val="none" w:sz="0" w:space="0" w:color="auto"/>
        <w:left w:val="none" w:sz="0" w:space="0" w:color="auto"/>
        <w:bottom w:val="none" w:sz="0" w:space="0" w:color="auto"/>
        <w:right w:val="none" w:sz="0" w:space="0" w:color="auto"/>
      </w:divBdr>
    </w:div>
    <w:div w:id="401295065">
      <w:bodyDiv w:val="1"/>
      <w:marLeft w:val="0"/>
      <w:marRight w:val="0"/>
      <w:marTop w:val="0"/>
      <w:marBottom w:val="0"/>
      <w:divBdr>
        <w:top w:val="none" w:sz="0" w:space="0" w:color="auto"/>
        <w:left w:val="none" w:sz="0" w:space="0" w:color="auto"/>
        <w:bottom w:val="none" w:sz="0" w:space="0" w:color="auto"/>
        <w:right w:val="none" w:sz="0" w:space="0" w:color="auto"/>
      </w:divBdr>
    </w:div>
    <w:div w:id="444349190">
      <w:bodyDiv w:val="1"/>
      <w:marLeft w:val="0"/>
      <w:marRight w:val="0"/>
      <w:marTop w:val="0"/>
      <w:marBottom w:val="0"/>
      <w:divBdr>
        <w:top w:val="none" w:sz="0" w:space="0" w:color="auto"/>
        <w:left w:val="none" w:sz="0" w:space="0" w:color="auto"/>
        <w:bottom w:val="none" w:sz="0" w:space="0" w:color="auto"/>
        <w:right w:val="none" w:sz="0" w:space="0" w:color="auto"/>
      </w:divBdr>
    </w:div>
    <w:div w:id="448747085">
      <w:bodyDiv w:val="1"/>
      <w:marLeft w:val="0"/>
      <w:marRight w:val="0"/>
      <w:marTop w:val="0"/>
      <w:marBottom w:val="0"/>
      <w:divBdr>
        <w:top w:val="none" w:sz="0" w:space="0" w:color="auto"/>
        <w:left w:val="none" w:sz="0" w:space="0" w:color="auto"/>
        <w:bottom w:val="none" w:sz="0" w:space="0" w:color="auto"/>
        <w:right w:val="none" w:sz="0" w:space="0" w:color="auto"/>
      </w:divBdr>
    </w:div>
    <w:div w:id="520165034">
      <w:bodyDiv w:val="1"/>
      <w:marLeft w:val="0"/>
      <w:marRight w:val="0"/>
      <w:marTop w:val="0"/>
      <w:marBottom w:val="0"/>
      <w:divBdr>
        <w:top w:val="none" w:sz="0" w:space="0" w:color="auto"/>
        <w:left w:val="none" w:sz="0" w:space="0" w:color="auto"/>
        <w:bottom w:val="none" w:sz="0" w:space="0" w:color="auto"/>
        <w:right w:val="none" w:sz="0" w:space="0" w:color="auto"/>
      </w:divBdr>
    </w:div>
    <w:div w:id="529223201">
      <w:bodyDiv w:val="1"/>
      <w:marLeft w:val="0"/>
      <w:marRight w:val="0"/>
      <w:marTop w:val="0"/>
      <w:marBottom w:val="0"/>
      <w:divBdr>
        <w:top w:val="none" w:sz="0" w:space="0" w:color="auto"/>
        <w:left w:val="none" w:sz="0" w:space="0" w:color="auto"/>
        <w:bottom w:val="none" w:sz="0" w:space="0" w:color="auto"/>
        <w:right w:val="none" w:sz="0" w:space="0" w:color="auto"/>
      </w:divBdr>
    </w:div>
    <w:div w:id="541863656">
      <w:bodyDiv w:val="1"/>
      <w:marLeft w:val="0"/>
      <w:marRight w:val="0"/>
      <w:marTop w:val="0"/>
      <w:marBottom w:val="0"/>
      <w:divBdr>
        <w:top w:val="none" w:sz="0" w:space="0" w:color="auto"/>
        <w:left w:val="none" w:sz="0" w:space="0" w:color="auto"/>
        <w:bottom w:val="none" w:sz="0" w:space="0" w:color="auto"/>
        <w:right w:val="none" w:sz="0" w:space="0" w:color="auto"/>
      </w:divBdr>
    </w:div>
    <w:div w:id="541868654">
      <w:bodyDiv w:val="1"/>
      <w:marLeft w:val="0"/>
      <w:marRight w:val="0"/>
      <w:marTop w:val="0"/>
      <w:marBottom w:val="0"/>
      <w:divBdr>
        <w:top w:val="none" w:sz="0" w:space="0" w:color="auto"/>
        <w:left w:val="none" w:sz="0" w:space="0" w:color="auto"/>
        <w:bottom w:val="none" w:sz="0" w:space="0" w:color="auto"/>
        <w:right w:val="none" w:sz="0" w:space="0" w:color="auto"/>
      </w:divBdr>
    </w:div>
    <w:div w:id="554395647">
      <w:bodyDiv w:val="1"/>
      <w:marLeft w:val="0"/>
      <w:marRight w:val="0"/>
      <w:marTop w:val="0"/>
      <w:marBottom w:val="0"/>
      <w:divBdr>
        <w:top w:val="none" w:sz="0" w:space="0" w:color="auto"/>
        <w:left w:val="none" w:sz="0" w:space="0" w:color="auto"/>
        <w:bottom w:val="none" w:sz="0" w:space="0" w:color="auto"/>
        <w:right w:val="none" w:sz="0" w:space="0" w:color="auto"/>
      </w:divBdr>
    </w:div>
    <w:div w:id="561914676">
      <w:bodyDiv w:val="1"/>
      <w:marLeft w:val="0"/>
      <w:marRight w:val="0"/>
      <w:marTop w:val="0"/>
      <w:marBottom w:val="0"/>
      <w:divBdr>
        <w:top w:val="none" w:sz="0" w:space="0" w:color="auto"/>
        <w:left w:val="none" w:sz="0" w:space="0" w:color="auto"/>
        <w:bottom w:val="none" w:sz="0" w:space="0" w:color="auto"/>
        <w:right w:val="none" w:sz="0" w:space="0" w:color="auto"/>
      </w:divBdr>
    </w:div>
    <w:div w:id="575434999">
      <w:bodyDiv w:val="1"/>
      <w:marLeft w:val="0"/>
      <w:marRight w:val="0"/>
      <w:marTop w:val="0"/>
      <w:marBottom w:val="0"/>
      <w:divBdr>
        <w:top w:val="none" w:sz="0" w:space="0" w:color="auto"/>
        <w:left w:val="none" w:sz="0" w:space="0" w:color="auto"/>
        <w:bottom w:val="none" w:sz="0" w:space="0" w:color="auto"/>
        <w:right w:val="none" w:sz="0" w:space="0" w:color="auto"/>
      </w:divBdr>
    </w:div>
    <w:div w:id="601497127">
      <w:bodyDiv w:val="1"/>
      <w:marLeft w:val="0"/>
      <w:marRight w:val="0"/>
      <w:marTop w:val="0"/>
      <w:marBottom w:val="0"/>
      <w:divBdr>
        <w:top w:val="none" w:sz="0" w:space="0" w:color="auto"/>
        <w:left w:val="none" w:sz="0" w:space="0" w:color="auto"/>
        <w:bottom w:val="none" w:sz="0" w:space="0" w:color="auto"/>
        <w:right w:val="none" w:sz="0" w:space="0" w:color="auto"/>
      </w:divBdr>
    </w:div>
    <w:div w:id="603849564">
      <w:bodyDiv w:val="1"/>
      <w:marLeft w:val="0"/>
      <w:marRight w:val="0"/>
      <w:marTop w:val="0"/>
      <w:marBottom w:val="0"/>
      <w:divBdr>
        <w:top w:val="none" w:sz="0" w:space="0" w:color="auto"/>
        <w:left w:val="none" w:sz="0" w:space="0" w:color="auto"/>
        <w:bottom w:val="none" w:sz="0" w:space="0" w:color="auto"/>
        <w:right w:val="none" w:sz="0" w:space="0" w:color="auto"/>
      </w:divBdr>
    </w:div>
    <w:div w:id="611321033">
      <w:bodyDiv w:val="1"/>
      <w:marLeft w:val="0"/>
      <w:marRight w:val="0"/>
      <w:marTop w:val="0"/>
      <w:marBottom w:val="0"/>
      <w:divBdr>
        <w:top w:val="none" w:sz="0" w:space="0" w:color="auto"/>
        <w:left w:val="none" w:sz="0" w:space="0" w:color="auto"/>
        <w:bottom w:val="none" w:sz="0" w:space="0" w:color="auto"/>
        <w:right w:val="none" w:sz="0" w:space="0" w:color="auto"/>
      </w:divBdr>
    </w:div>
    <w:div w:id="613902556">
      <w:bodyDiv w:val="1"/>
      <w:marLeft w:val="0"/>
      <w:marRight w:val="0"/>
      <w:marTop w:val="0"/>
      <w:marBottom w:val="0"/>
      <w:divBdr>
        <w:top w:val="none" w:sz="0" w:space="0" w:color="auto"/>
        <w:left w:val="none" w:sz="0" w:space="0" w:color="auto"/>
        <w:bottom w:val="none" w:sz="0" w:space="0" w:color="auto"/>
        <w:right w:val="none" w:sz="0" w:space="0" w:color="auto"/>
      </w:divBdr>
    </w:div>
    <w:div w:id="618344790">
      <w:bodyDiv w:val="1"/>
      <w:marLeft w:val="0"/>
      <w:marRight w:val="0"/>
      <w:marTop w:val="0"/>
      <w:marBottom w:val="0"/>
      <w:divBdr>
        <w:top w:val="none" w:sz="0" w:space="0" w:color="auto"/>
        <w:left w:val="none" w:sz="0" w:space="0" w:color="auto"/>
        <w:bottom w:val="none" w:sz="0" w:space="0" w:color="auto"/>
        <w:right w:val="none" w:sz="0" w:space="0" w:color="auto"/>
      </w:divBdr>
    </w:div>
    <w:div w:id="632367387">
      <w:bodyDiv w:val="1"/>
      <w:marLeft w:val="0"/>
      <w:marRight w:val="0"/>
      <w:marTop w:val="0"/>
      <w:marBottom w:val="0"/>
      <w:divBdr>
        <w:top w:val="none" w:sz="0" w:space="0" w:color="auto"/>
        <w:left w:val="none" w:sz="0" w:space="0" w:color="auto"/>
        <w:bottom w:val="none" w:sz="0" w:space="0" w:color="auto"/>
        <w:right w:val="none" w:sz="0" w:space="0" w:color="auto"/>
      </w:divBdr>
    </w:div>
    <w:div w:id="670572175">
      <w:bodyDiv w:val="1"/>
      <w:marLeft w:val="0"/>
      <w:marRight w:val="0"/>
      <w:marTop w:val="0"/>
      <w:marBottom w:val="0"/>
      <w:divBdr>
        <w:top w:val="none" w:sz="0" w:space="0" w:color="auto"/>
        <w:left w:val="none" w:sz="0" w:space="0" w:color="auto"/>
        <w:bottom w:val="none" w:sz="0" w:space="0" w:color="auto"/>
        <w:right w:val="none" w:sz="0" w:space="0" w:color="auto"/>
      </w:divBdr>
    </w:div>
    <w:div w:id="764107789">
      <w:bodyDiv w:val="1"/>
      <w:marLeft w:val="0"/>
      <w:marRight w:val="0"/>
      <w:marTop w:val="0"/>
      <w:marBottom w:val="0"/>
      <w:divBdr>
        <w:top w:val="none" w:sz="0" w:space="0" w:color="auto"/>
        <w:left w:val="none" w:sz="0" w:space="0" w:color="auto"/>
        <w:bottom w:val="none" w:sz="0" w:space="0" w:color="auto"/>
        <w:right w:val="none" w:sz="0" w:space="0" w:color="auto"/>
      </w:divBdr>
    </w:div>
    <w:div w:id="771170577">
      <w:bodyDiv w:val="1"/>
      <w:marLeft w:val="0"/>
      <w:marRight w:val="0"/>
      <w:marTop w:val="0"/>
      <w:marBottom w:val="0"/>
      <w:divBdr>
        <w:top w:val="none" w:sz="0" w:space="0" w:color="auto"/>
        <w:left w:val="none" w:sz="0" w:space="0" w:color="auto"/>
        <w:bottom w:val="none" w:sz="0" w:space="0" w:color="auto"/>
        <w:right w:val="none" w:sz="0" w:space="0" w:color="auto"/>
      </w:divBdr>
    </w:div>
    <w:div w:id="774905144">
      <w:bodyDiv w:val="1"/>
      <w:marLeft w:val="0"/>
      <w:marRight w:val="0"/>
      <w:marTop w:val="0"/>
      <w:marBottom w:val="0"/>
      <w:divBdr>
        <w:top w:val="none" w:sz="0" w:space="0" w:color="auto"/>
        <w:left w:val="none" w:sz="0" w:space="0" w:color="auto"/>
        <w:bottom w:val="none" w:sz="0" w:space="0" w:color="auto"/>
        <w:right w:val="none" w:sz="0" w:space="0" w:color="auto"/>
      </w:divBdr>
    </w:div>
    <w:div w:id="899558218">
      <w:bodyDiv w:val="1"/>
      <w:marLeft w:val="0"/>
      <w:marRight w:val="0"/>
      <w:marTop w:val="0"/>
      <w:marBottom w:val="0"/>
      <w:divBdr>
        <w:top w:val="none" w:sz="0" w:space="0" w:color="auto"/>
        <w:left w:val="none" w:sz="0" w:space="0" w:color="auto"/>
        <w:bottom w:val="none" w:sz="0" w:space="0" w:color="auto"/>
        <w:right w:val="none" w:sz="0" w:space="0" w:color="auto"/>
      </w:divBdr>
    </w:div>
    <w:div w:id="938098604">
      <w:bodyDiv w:val="1"/>
      <w:marLeft w:val="0"/>
      <w:marRight w:val="0"/>
      <w:marTop w:val="0"/>
      <w:marBottom w:val="0"/>
      <w:divBdr>
        <w:top w:val="none" w:sz="0" w:space="0" w:color="auto"/>
        <w:left w:val="none" w:sz="0" w:space="0" w:color="auto"/>
        <w:bottom w:val="none" w:sz="0" w:space="0" w:color="auto"/>
        <w:right w:val="none" w:sz="0" w:space="0" w:color="auto"/>
      </w:divBdr>
    </w:div>
    <w:div w:id="987594485">
      <w:bodyDiv w:val="1"/>
      <w:marLeft w:val="0"/>
      <w:marRight w:val="0"/>
      <w:marTop w:val="0"/>
      <w:marBottom w:val="0"/>
      <w:divBdr>
        <w:top w:val="none" w:sz="0" w:space="0" w:color="auto"/>
        <w:left w:val="none" w:sz="0" w:space="0" w:color="auto"/>
        <w:bottom w:val="none" w:sz="0" w:space="0" w:color="auto"/>
        <w:right w:val="none" w:sz="0" w:space="0" w:color="auto"/>
      </w:divBdr>
    </w:div>
    <w:div w:id="995188150">
      <w:bodyDiv w:val="1"/>
      <w:marLeft w:val="0"/>
      <w:marRight w:val="0"/>
      <w:marTop w:val="0"/>
      <w:marBottom w:val="0"/>
      <w:divBdr>
        <w:top w:val="none" w:sz="0" w:space="0" w:color="auto"/>
        <w:left w:val="none" w:sz="0" w:space="0" w:color="auto"/>
        <w:bottom w:val="none" w:sz="0" w:space="0" w:color="auto"/>
        <w:right w:val="none" w:sz="0" w:space="0" w:color="auto"/>
      </w:divBdr>
    </w:div>
    <w:div w:id="1017583896">
      <w:bodyDiv w:val="1"/>
      <w:marLeft w:val="0"/>
      <w:marRight w:val="0"/>
      <w:marTop w:val="0"/>
      <w:marBottom w:val="0"/>
      <w:divBdr>
        <w:top w:val="none" w:sz="0" w:space="0" w:color="auto"/>
        <w:left w:val="none" w:sz="0" w:space="0" w:color="auto"/>
        <w:bottom w:val="none" w:sz="0" w:space="0" w:color="auto"/>
        <w:right w:val="none" w:sz="0" w:space="0" w:color="auto"/>
      </w:divBdr>
    </w:div>
    <w:div w:id="1025256466">
      <w:bodyDiv w:val="1"/>
      <w:marLeft w:val="0"/>
      <w:marRight w:val="0"/>
      <w:marTop w:val="0"/>
      <w:marBottom w:val="0"/>
      <w:divBdr>
        <w:top w:val="none" w:sz="0" w:space="0" w:color="auto"/>
        <w:left w:val="none" w:sz="0" w:space="0" w:color="auto"/>
        <w:bottom w:val="none" w:sz="0" w:space="0" w:color="auto"/>
        <w:right w:val="none" w:sz="0" w:space="0" w:color="auto"/>
      </w:divBdr>
    </w:div>
    <w:div w:id="1055546739">
      <w:bodyDiv w:val="1"/>
      <w:marLeft w:val="0"/>
      <w:marRight w:val="0"/>
      <w:marTop w:val="0"/>
      <w:marBottom w:val="0"/>
      <w:divBdr>
        <w:top w:val="none" w:sz="0" w:space="0" w:color="auto"/>
        <w:left w:val="none" w:sz="0" w:space="0" w:color="auto"/>
        <w:bottom w:val="none" w:sz="0" w:space="0" w:color="auto"/>
        <w:right w:val="none" w:sz="0" w:space="0" w:color="auto"/>
      </w:divBdr>
    </w:div>
    <w:div w:id="1058241605">
      <w:bodyDiv w:val="1"/>
      <w:marLeft w:val="0"/>
      <w:marRight w:val="0"/>
      <w:marTop w:val="0"/>
      <w:marBottom w:val="0"/>
      <w:divBdr>
        <w:top w:val="none" w:sz="0" w:space="0" w:color="auto"/>
        <w:left w:val="none" w:sz="0" w:space="0" w:color="auto"/>
        <w:bottom w:val="none" w:sz="0" w:space="0" w:color="auto"/>
        <w:right w:val="none" w:sz="0" w:space="0" w:color="auto"/>
      </w:divBdr>
    </w:div>
    <w:div w:id="1089619511">
      <w:bodyDiv w:val="1"/>
      <w:marLeft w:val="0"/>
      <w:marRight w:val="0"/>
      <w:marTop w:val="0"/>
      <w:marBottom w:val="0"/>
      <w:divBdr>
        <w:top w:val="none" w:sz="0" w:space="0" w:color="auto"/>
        <w:left w:val="none" w:sz="0" w:space="0" w:color="auto"/>
        <w:bottom w:val="none" w:sz="0" w:space="0" w:color="auto"/>
        <w:right w:val="none" w:sz="0" w:space="0" w:color="auto"/>
      </w:divBdr>
    </w:div>
    <w:div w:id="1126974172">
      <w:bodyDiv w:val="1"/>
      <w:marLeft w:val="0"/>
      <w:marRight w:val="0"/>
      <w:marTop w:val="0"/>
      <w:marBottom w:val="0"/>
      <w:divBdr>
        <w:top w:val="none" w:sz="0" w:space="0" w:color="auto"/>
        <w:left w:val="none" w:sz="0" w:space="0" w:color="auto"/>
        <w:bottom w:val="none" w:sz="0" w:space="0" w:color="auto"/>
        <w:right w:val="none" w:sz="0" w:space="0" w:color="auto"/>
      </w:divBdr>
    </w:div>
    <w:div w:id="1152141091">
      <w:bodyDiv w:val="1"/>
      <w:marLeft w:val="0"/>
      <w:marRight w:val="0"/>
      <w:marTop w:val="0"/>
      <w:marBottom w:val="0"/>
      <w:divBdr>
        <w:top w:val="none" w:sz="0" w:space="0" w:color="auto"/>
        <w:left w:val="none" w:sz="0" w:space="0" w:color="auto"/>
        <w:bottom w:val="none" w:sz="0" w:space="0" w:color="auto"/>
        <w:right w:val="none" w:sz="0" w:space="0" w:color="auto"/>
      </w:divBdr>
    </w:div>
    <w:div w:id="1153453782">
      <w:bodyDiv w:val="1"/>
      <w:marLeft w:val="0"/>
      <w:marRight w:val="0"/>
      <w:marTop w:val="0"/>
      <w:marBottom w:val="0"/>
      <w:divBdr>
        <w:top w:val="none" w:sz="0" w:space="0" w:color="auto"/>
        <w:left w:val="none" w:sz="0" w:space="0" w:color="auto"/>
        <w:bottom w:val="none" w:sz="0" w:space="0" w:color="auto"/>
        <w:right w:val="none" w:sz="0" w:space="0" w:color="auto"/>
      </w:divBdr>
    </w:div>
    <w:div w:id="1165903813">
      <w:bodyDiv w:val="1"/>
      <w:marLeft w:val="0"/>
      <w:marRight w:val="0"/>
      <w:marTop w:val="0"/>
      <w:marBottom w:val="0"/>
      <w:divBdr>
        <w:top w:val="none" w:sz="0" w:space="0" w:color="auto"/>
        <w:left w:val="none" w:sz="0" w:space="0" w:color="auto"/>
        <w:bottom w:val="none" w:sz="0" w:space="0" w:color="auto"/>
        <w:right w:val="none" w:sz="0" w:space="0" w:color="auto"/>
      </w:divBdr>
    </w:div>
    <w:div w:id="1223515674">
      <w:bodyDiv w:val="1"/>
      <w:marLeft w:val="0"/>
      <w:marRight w:val="0"/>
      <w:marTop w:val="0"/>
      <w:marBottom w:val="0"/>
      <w:divBdr>
        <w:top w:val="none" w:sz="0" w:space="0" w:color="auto"/>
        <w:left w:val="none" w:sz="0" w:space="0" w:color="auto"/>
        <w:bottom w:val="none" w:sz="0" w:space="0" w:color="auto"/>
        <w:right w:val="none" w:sz="0" w:space="0" w:color="auto"/>
      </w:divBdr>
    </w:div>
    <w:div w:id="1246914500">
      <w:bodyDiv w:val="1"/>
      <w:marLeft w:val="0"/>
      <w:marRight w:val="0"/>
      <w:marTop w:val="0"/>
      <w:marBottom w:val="0"/>
      <w:divBdr>
        <w:top w:val="none" w:sz="0" w:space="0" w:color="auto"/>
        <w:left w:val="none" w:sz="0" w:space="0" w:color="auto"/>
        <w:bottom w:val="none" w:sz="0" w:space="0" w:color="auto"/>
        <w:right w:val="none" w:sz="0" w:space="0" w:color="auto"/>
      </w:divBdr>
    </w:div>
    <w:div w:id="1258951156">
      <w:bodyDiv w:val="1"/>
      <w:marLeft w:val="0"/>
      <w:marRight w:val="0"/>
      <w:marTop w:val="0"/>
      <w:marBottom w:val="0"/>
      <w:divBdr>
        <w:top w:val="none" w:sz="0" w:space="0" w:color="auto"/>
        <w:left w:val="none" w:sz="0" w:space="0" w:color="auto"/>
        <w:bottom w:val="none" w:sz="0" w:space="0" w:color="auto"/>
        <w:right w:val="none" w:sz="0" w:space="0" w:color="auto"/>
      </w:divBdr>
    </w:div>
    <w:div w:id="1259292005">
      <w:bodyDiv w:val="1"/>
      <w:marLeft w:val="0"/>
      <w:marRight w:val="0"/>
      <w:marTop w:val="0"/>
      <w:marBottom w:val="0"/>
      <w:divBdr>
        <w:top w:val="none" w:sz="0" w:space="0" w:color="auto"/>
        <w:left w:val="none" w:sz="0" w:space="0" w:color="auto"/>
        <w:bottom w:val="none" w:sz="0" w:space="0" w:color="auto"/>
        <w:right w:val="none" w:sz="0" w:space="0" w:color="auto"/>
      </w:divBdr>
    </w:div>
    <w:div w:id="1307978952">
      <w:bodyDiv w:val="1"/>
      <w:marLeft w:val="0"/>
      <w:marRight w:val="0"/>
      <w:marTop w:val="0"/>
      <w:marBottom w:val="0"/>
      <w:divBdr>
        <w:top w:val="none" w:sz="0" w:space="0" w:color="auto"/>
        <w:left w:val="none" w:sz="0" w:space="0" w:color="auto"/>
        <w:bottom w:val="none" w:sz="0" w:space="0" w:color="auto"/>
        <w:right w:val="none" w:sz="0" w:space="0" w:color="auto"/>
      </w:divBdr>
    </w:div>
    <w:div w:id="1321351041">
      <w:bodyDiv w:val="1"/>
      <w:marLeft w:val="0"/>
      <w:marRight w:val="0"/>
      <w:marTop w:val="0"/>
      <w:marBottom w:val="0"/>
      <w:divBdr>
        <w:top w:val="none" w:sz="0" w:space="0" w:color="auto"/>
        <w:left w:val="none" w:sz="0" w:space="0" w:color="auto"/>
        <w:bottom w:val="none" w:sz="0" w:space="0" w:color="auto"/>
        <w:right w:val="none" w:sz="0" w:space="0" w:color="auto"/>
      </w:divBdr>
    </w:div>
    <w:div w:id="1327125040">
      <w:bodyDiv w:val="1"/>
      <w:marLeft w:val="0"/>
      <w:marRight w:val="0"/>
      <w:marTop w:val="0"/>
      <w:marBottom w:val="0"/>
      <w:divBdr>
        <w:top w:val="none" w:sz="0" w:space="0" w:color="auto"/>
        <w:left w:val="none" w:sz="0" w:space="0" w:color="auto"/>
        <w:bottom w:val="none" w:sz="0" w:space="0" w:color="auto"/>
        <w:right w:val="none" w:sz="0" w:space="0" w:color="auto"/>
      </w:divBdr>
    </w:div>
    <w:div w:id="1332610328">
      <w:bodyDiv w:val="1"/>
      <w:marLeft w:val="0"/>
      <w:marRight w:val="0"/>
      <w:marTop w:val="0"/>
      <w:marBottom w:val="0"/>
      <w:divBdr>
        <w:top w:val="none" w:sz="0" w:space="0" w:color="auto"/>
        <w:left w:val="none" w:sz="0" w:space="0" w:color="auto"/>
        <w:bottom w:val="none" w:sz="0" w:space="0" w:color="auto"/>
        <w:right w:val="none" w:sz="0" w:space="0" w:color="auto"/>
      </w:divBdr>
    </w:div>
    <w:div w:id="1334070619">
      <w:bodyDiv w:val="1"/>
      <w:marLeft w:val="0"/>
      <w:marRight w:val="0"/>
      <w:marTop w:val="0"/>
      <w:marBottom w:val="0"/>
      <w:divBdr>
        <w:top w:val="none" w:sz="0" w:space="0" w:color="auto"/>
        <w:left w:val="none" w:sz="0" w:space="0" w:color="auto"/>
        <w:bottom w:val="none" w:sz="0" w:space="0" w:color="auto"/>
        <w:right w:val="none" w:sz="0" w:space="0" w:color="auto"/>
      </w:divBdr>
    </w:div>
    <w:div w:id="1341853373">
      <w:bodyDiv w:val="1"/>
      <w:marLeft w:val="0"/>
      <w:marRight w:val="0"/>
      <w:marTop w:val="0"/>
      <w:marBottom w:val="0"/>
      <w:divBdr>
        <w:top w:val="none" w:sz="0" w:space="0" w:color="auto"/>
        <w:left w:val="none" w:sz="0" w:space="0" w:color="auto"/>
        <w:bottom w:val="none" w:sz="0" w:space="0" w:color="auto"/>
        <w:right w:val="none" w:sz="0" w:space="0" w:color="auto"/>
      </w:divBdr>
    </w:div>
    <w:div w:id="1346247856">
      <w:bodyDiv w:val="1"/>
      <w:marLeft w:val="0"/>
      <w:marRight w:val="0"/>
      <w:marTop w:val="0"/>
      <w:marBottom w:val="0"/>
      <w:divBdr>
        <w:top w:val="none" w:sz="0" w:space="0" w:color="auto"/>
        <w:left w:val="none" w:sz="0" w:space="0" w:color="auto"/>
        <w:bottom w:val="none" w:sz="0" w:space="0" w:color="auto"/>
        <w:right w:val="none" w:sz="0" w:space="0" w:color="auto"/>
      </w:divBdr>
    </w:div>
    <w:div w:id="1352562912">
      <w:bodyDiv w:val="1"/>
      <w:marLeft w:val="0"/>
      <w:marRight w:val="0"/>
      <w:marTop w:val="0"/>
      <w:marBottom w:val="0"/>
      <w:divBdr>
        <w:top w:val="none" w:sz="0" w:space="0" w:color="auto"/>
        <w:left w:val="none" w:sz="0" w:space="0" w:color="auto"/>
        <w:bottom w:val="none" w:sz="0" w:space="0" w:color="auto"/>
        <w:right w:val="none" w:sz="0" w:space="0" w:color="auto"/>
      </w:divBdr>
    </w:div>
    <w:div w:id="1371371319">
      <w:bodyDiv w:val="1"/>
      <w:marLeft w:val="0"/>
      <w:marRight w:val="0"/>
      <w:marTop w:val="0"/>
      <w:marBottom w:val="0"/>
      <w:divBdr>
        <w:top w:val="none" w:sz="0" w:space="0" w:color="auto"/>
        <w:left w:val="none" w:sz="0" w:space="0" w:color="auto"/>
        <w:bottom w:val="none" w:sz="0" w:space="0" w:color="auto"/>
        <w:right w:val="none" w:sz="0" w:space="0" w:color="auto"/>
      </w:divBdr>
    </w:div>
    <w:div w:id="1386175725">
      <w:bodyDiv w:val="1"/>
      <w:marLeft w:val="0"/>
      <w:marRight w:val="0"/>
      <w:marTop w:val="0"/>
      <w:marBottom w:val="0"/>
      <w:divBdr>
        <w:top w:val="none" w:sz="0" w:space="0" w:color="auto"/>
        <w:left w:val="none" w:sz="0" w:space="0" w:color="auto"/>
        <w:bottom w:val="none" w:sz="0" w:space="0" w:color="auto"/>
        <w:right w:val="none" w:sz="0" w:space="0" w:color="auto"/>
      </w:divBdr>
    </w:div>
    <w:div w:id="1472940775">
      <w:bodyDiv w:val="1"/>
      <w:marLeft w:val="0"/>
      <w:marRight w:val="0"/>
      <w:marTop w:val="0"/>
      <w:marBottom w:val="0"/>
      <w:divBdr>
        <w:top w:val="none" w:sz="0" w:space="0" w:color="auto"/>
        <w:left w:val="none" w:sz="0" w:space="0" w:color="auto"/>
        <w:bottom w:val="none" w:sz="0" w:space="0" w:color="auto"/>
        <w:right w:val="none" w:sz="0" w:space="0" w:color="auto"/>
      </w:divBdr>
    </w:div>
    <w:div w:id="1522696162">
      <w:bodyDiv w:val="1"/>
      <w:marLeft w:val="0"/>
      <w:marRight w:val="0"/>
      <w:marTop w:val="0"/>
      <w:marBottom w:val="0"/>
      <w:divBdr>
        <w:top w:val="none" w:sz="0" w:space="0" w:color="auto"/>
        <w:left w:val="none" w:sz="0" w:space="0" w:color="auto"/>
        <w:bottom w:val="none" w:sz="0" w:space="0" w:color="auto"/>
        <w:right w:val="none" w:sz="0" w:space="0" w:color="auto"/>
      </w:divBdr>
    </w:div>
    <w:div w:id="1531528950">
      <w:bodyDiv w:val="1"/>
      <w:marLeft w:val="0"/>
      <w:marRight w:val="0"/>
      <w:marTop w:val="0"/>
      <w:marBottom w:val="0"/>
      <w:divBdr>
        <w:top w:val="none" w:sz="0" w:space="0" w:color="auto"/>
        <w:left w:val="none" w:sz="0" w:space="0" w:color="auto"/>
        <w:bottom w:val="none" w:sz="0" w:space="0" w:color="auto"/>
        <w:right w:val="none" w:sz="0" w:space="0" w:color="auto"/>
      </w:divBdr>
    </w:div>
    <w:div w:id="1541820381">
      <w:bodyDiv w:val="1"/>
      <w:marLeft w:val="0"/>
      <w:marRight w:val="0"/>
      <w:marTop w:val="0"/>
      <w:marBottom w:val="0"/>
      <w:divBdr>
        <w:top w:val="none" w:sz="0" w:space="0" w:color="auto"/>
        <w:left w:val="none" w:sz="0" w:space="0" w:color="auto"/>
        <w:bottom w:val="none" w:sz="0" w:space="0" w:color="auto"/>
        <w:right w:val="none" w:sz="0" w:space="0" w:color="auto"/>
      </w:divBdr>
    </w:div>
    <w:div w:id="1547446499">
      <w:bodyDiv w:val="1"/>
      <w:marLeft w:val="0"/>
      <w:marRight w:val="0"/>
      <w:marTop w:val="0"/>
      <w:marBottom w:val="0"/>
      <w:divBdr>
        <w:top w:val="none" w:sz="0" w:space="0" w:color="auto"/>
        <w:left w:val="none" w:sz="0" w:space="0" w:color="auto"/>
        <w:bottom w:val="none" w:sz="0" w:space="0" w:color="auto"/>
        <w:right w:val="none" w:sz="0" w:space="0" w:color="auto"/>
      </w:divBdr>
    </w:div>
    <w:div w:id="1554344702">
      <w:bodyDiv w:val="1"/>
      <w:marLeft w:val="0"/>
      <w:marRight w:val="0"/>
      <w:marTop w:val="0"/>
      <w:marBottom w:val="0"/>
      <w:divBdr>
        <w:top w:val="none" w:sz="0" w:space="0" w:color="auto"/>
        <w:left w:val="none" w:sz="0" w:space="0" w:color="auto"/>
        <w:bottom w:val="none" w:sz="0" w:space="0" w:color="auto"/>
        <w:right w:val="none" w:sz="0" w:space="0" w:color="auto"/>
      </w:divBdr>
    </w:div>
    <w:div w:id="1566724308">
      <w:bodyDiv w:val="1"/>
      <w:marLeft w:val="0"/>
      <w:marRight w:val="0"/>
      <w:marTop w:val="0"/>
      <w:marBottom w:val="0"/>
      <w:divBdr>
        <w:top w:val="none" w:sz="0" w:space="0" w:color="auto"/>
        <w:left w:val="none" w:sz="0" w:space="0" w:color="auto"/>
        <w:bottom w:val="none" w:sz="0" w:space="0" w:color="auto"/>
        <w:right w:val="none" w:sz="0" w:space="0" w:color="auto"/>
      </w:divBdr>
    </w:div>
    <w:div w:id="1572305398">
      <w:bodyDiv w:val="1"/>
      <w:marLeft w:val="0"/>
      <w:marRight w:val="0"/>
      <w:marTop w:val="0"/>
      <w:marBottom w:val="0"/>
      <w:divBdr>
        <w:top w:val="none" w:sz="0" w:space="0" w:color="auto"/>
        <w:left w:val="none" w:sz="0" w:space="0" w:color="auto"/>
        <w:bottom w:val="none" w:sz="0" w:space="0" w:color="auto"/>
        <w:right w:val="none" w:sz="0" w:space="0" w:color="auto"/>
      </w:divBdr>
    </w:div>
    <w:div w:id="1590918241">
      <w:bodyDiv w:val="1"/>
      <w:marLeft w:val="0"/>
      <w:marRight w:val="0"/>
      <w:marTop w:val="0"/>
      <w:marBottom w:val="0"/>
      <w:divBdr>
        <w:top w:val="none" w:sz="0" w:space="0" w:color="auto"/>
        <w:left w:val="none" w:sz="0" w:space="0" w:color="auto"/>
        <w:bottom w:val="none" w:sz="0" w:space="0" w:color="auto"/>
        <w:right w:val="none" w:sz="0" w:space="0" w:color="auto"/>
      </w:divBdr>
    </w:div>
    <w:div w:id="1632978119">
      <w:bodyDiv w:val="1"/>
      <w:marLeft w:val="0"/>
      <w:marRight w:val="0"/>
      <w:marTop w:val="0"/>
      <w:marBottom w:val="0"/>
      <w:divBdr>
        <w:top w:val="none" w:sz="0" w:space="0" w:color="auto"/>
        <w:left w:val="none" w:sz="0" w:space="0" w:color="auto"/>
        <w:bottom w:val="none" w:sz="0" w:space="0" w:color="auto"/>
        <w:right w:val="none" w:sz="0" w:space="0" w:color="auto"/>
      </w:divBdr>
    </w:div>
    <w:div w:id="1654213205">
      <w:bodyDiv w:val="1"/>
      <w:marLeft w:val="0"/>
      <w:marRight w:val="0"/>
      <w:marTop w:val="0"/>
      <w:marBottom w:val="0"/>
      <w:divBdr>
        <w:top w:val="none" w:sz="0" w:space="0" w:color="auto"/>
        <w:left w:val="none" w:sz="0" w:space="0" w:color="auto"/>
        <w:bottom w:val="none" w:sz="0" w:space="0" w:color="auto"/>
        <w:right w:val="none" w:sz="0" w:space="0" w:color="auto"/>
      </w:divBdr>
    </w:div>
    <w:div w:id="1669941344">
      <w:bodyDiv w:val="1"/>
      <w:marLeft w:val="0"/>
      <w:marRight w:val="0"/>
      <w:marTop w:val="0"/>
      <w:marBottom w:val="0"/>
      <w:divBdr>
        <w:top w:val="none" w:sz="0" w:space="0" w:color="auto"/>
        <w:left w:val="none" w:sz="0" w:space="0" w:color="auto"/>
        <w:bottom w:val="none" w:sz="0" w:space="0" w:color="auto"/>
        <w:right w:val="none" w:sz="0" w:space="0" w:color="auto"/>
      </w:divBdr>
    </w:div>
    <w:div w:id="1723021324">
      <w:bodyDiv w:val="1"/>
      <w:marLeft w:val="0"/>
      <w:marRight w:val="0"/>
      <w:marTop w:val="0"/>
      <w:marBottom w:val="0"/>
      <w:divBdr>
        <w:top w:val="none" w:sz="0" w:space="0" w:color="auto"/>
        <w:left w:val="none" w:sz="0" w:space="0" w:color="auto"/>
        <w:bottom w:val="none" w:sz="0" w:space="0" w:color="auto"/>
        <w:right w:val="none" w:sz="0" w:space="0" w:color="auto"/>
      </w:divBdr>
    </w:div>
    <w:div w:id="1744139539">
      <w:bodyDiv w:val="1"/>
      <w:marLeft w:val="0"/>
      <w:marRight w:val="0"/>
      <w:marTop w:val="0"/>
      <w:marBottom w:val="0"/>
      <w:divBdr>
        <w:top w:val="none" w:sz="0" w:space="0" w:color="auto"/>
        <w:left w:val="none" w:sz="0" w:space="0" w:color="auto"/>
        <w:bottom w:val="none" w:sz="0" w:space="0" w:color="auto"/>
        <w:right w:val="none" w:sz="0" w:space="0" w:color="auto"/>
      </w:divBdr>
    </w:div>
    <w:div w:id="1747222140">
      <w:bodyDiv w:val="1"/>
      <w:marLeft w:val="0"/>
      <w:marRight w:val="0"/>
      <w:marTop w:val="0"/>
      <w:marBottom w:val="0"/>
      <w:divBdr>
        <w:top w:val="none" w:sz="0" w:space="0" w:color="auto"/>
        <w:left w:val="none" w:sz="0" w:space="0" w:color="auto"/>
        <w:bottom w:val="none" w:sz="0" w:space="0" w:color="auto"/>
        <w:right w:val="none" w:sz="0" w:space="0" w:color="auto"/>
      </w:divBdr>
    </w:div>
    <w:div w:id="1759129342">
      <w:bodyDiv w:val="1"/>
      <w:marLeft w:val="0"/>
      <w:marRight w:val="0"/>
      <w:marTop w:val="0"/>
      <w:marBottom w:val="0"/>
      <w:divBdr>
        <w:top w:val="none" w:sz="0" w:space="0" w:color="auto"/>
        <w:left w:val="none" w:sz="0" w:space="0" w:color="auto"/>
        <w:bottom w:val="none" w:sz="0" w:space="0" w:color="auto"/>
        <w:right w:val="none" w:sz="0" w:space="0" w:color="auto"/>
      </w:divBdr>
    </w:div>
    <w:div w:id="1766265801">
      <w:bodyDiv w:val="1"/>
      <w:marLeft w:val="0"/>
      <w:marRight w:val="0"/>
      <w:marTop w:val="0"/>
      <w:marBottom w:val="0"/>
      <w:divBdr>
        <w:top w:val="none" w:sz="0" w:space="0" w:color="auto"/>
        <w:left w:val="none" w:sz="0" w:space="0" w:color="auto"/>
        <w:bottom w:val="none" w:sz="0" w:space="0" w:color="auto"/>
        <w:right w:val="none" w:sz="0" w:space="0" w:color="auto"/>
      </w:divBdr>
    </w:div>
    <w:div w:id="1767380644">
      <w:bodyDiv w:val="1"/>
      <w:marLeft w:val="0"/>
      <w:marRight w:val="0"/>
      <w:marTop w:val="0"/>
      <w:marBottom w:val="0"/>
      <w:divBdr>
        <w:top w:val="none" w:sz="0" w:space="0" w:color="auto"/>
        <w:left w:val="none" w:sz="0" w:space="0" w:color="auto"/>
        <w:bottom w:val="none" w:sz="0" w:space="0" w:color="auto"/>
        <w:right w:val="none" w:sz="0" w:space="0" w:color="auto"/>
      </w:divBdr>
    </w:div>
    <w:div w:id="1767387053">
      <w:bodyDiv w:val="1"/>
      <w:marLeft w:val="0"/>
      <w:marRight w:val="0"/>
      <w:marTop w:val="0"/>
      <w:marBottom w:val="0"/>
      <w:divBdr>
        <w:top w:val="none" w:sz="0" w:space="0" w:color="auto"/>
        <w:left w:val="none" w:sz="0" w:space="0" w:color="auto"/>
        <w:bottom w:val="none" w:sz="0" w:space="0" w:color="auto"/>
        <w:right w:val="none" w:sz="0" w:space="0" w:color="auto"/>
      </w:divBdr>
    </w:div>
    <w:div w:id="1785540104">
      <w:bodyDiv w:val="1"/>
      <w:marLeft w:val="0"/>
      <w:marRight w:val="0"/>
      <w:marTop w:val="0"/>
      <w:marBottom w:val="0"/>
      <w:divBdr>
        <w:top w:val="none" w:sz="0" w:space="0" w:color="auto"/>
        <w:left w:val="none" w:sz="0" w:space="0" w:color="auto"/>
        <w:bottom w:val="none" w:sz="0" w:space="0" w:color="auto"/>
        <w:right w:val="none" w:sz="0" w:space="0" w:color="auto"/>
      </w:divBdr>
    </w:div>
    <w:div w:id="1859269759">
      <w:bodyDiv w:val="1"/>
      <w:marLeft w:val="0"/>
      <w:marRight w:val="0"/>
      <w:marTop w:val="0"/>
      <w:marBottom w:val="0"/>
      <w:divBdr>
        <w:top w:val="none" w:sz="0" w:space="0" w:color="auto"/>
        <w:left w:val="none" w:sz="0" w:space="0" w:color="auto"/>
        <w:bottom w:val="none" w:sz="0" w:space="0" w:color="auto"/>
        <w:right w:val="none" w:sz="0" w:space="0" w:color="auto"/>
      </w:divBdr>
    </w:div>
    <w:div w:id="1882277296">
      <w:bodyDiv w:val="1"/>
      <w:marLeft w:val="0"/>
      <w:marRight w:val="0"/>
      <w:marTop w:val="0"/>
      <w:marBottom w:val="0"/>
      <w:divBdr>
        <w:top w:val="none" w:sz="0" w:space="0" w:color="auto"/>
        <w:left w:val="none" w:sz="0" w:space="0" w:color="auto"/>
        <w:bottom w:val="none" w:sz="0" w:space="0" w:color="auto"/>
        <w:right w:val="none" w:sz="0" w:space="0" w:color="auto"/>
      </w:divBdr>
    </w:div>
    <w:div w:id="1893926565">
      <w:bodyDiv w:val="1"/>
      <w:marLeft w:val="0"/>
      <w:marRight w:val="0"/>
      <w:marTop w:val="0"/>
      <w:marBottom w:val="0"/>
      <w:divBdr>
        <w:top w:val="none" w:sz="0" w:space="0" w:color="auto"/>
        <w:left w:val="none" w:sz="0" w:space="0" w:color="auto"/>
        <w:bottom w:val="none" w:sz="0" w:space="0" w:color="auto"/>
        <w:right w:val="none" w:sz="0" w:space="0" w:color="auto"/>
      </w:divBdr>
    </w:div>
    <w:div w:id="1907834622">
      <w:bodyDiv w:val="1"/>
      <w:marLeft w:val="0"/>
      <w:marRight w:val="0"/>
      <w:marTop w:val="0"/>
      <w:marBottom w:val="0"/>
      <w:divBdr>
        <w:top w:val="none" w:sz="0" w:space="0" w:color="auto"/>
        <w:left w:val="none" w:sz="0" w:space="0" w:color="auto"/>
        <w:bottom w:val="none" w:sz="0" w:space="0" w:color="auto"/>
        <w:right w:val="none" w:sz="0" w:space="0" w:color="auto"/>
      </w:divBdr>
    </w:div>
    <w:div w:id="1981422223">
      <w:bodyDiv w:val="1"/>
      <w:marLeft w:val="0"/>
      <w:marRight w:val="0"/>
      <w:marTop w:val="0"/>
      <w:marBottom w:val="0"/>
      <w:divBdr>
        <w:top w:val="none" w:sz="0" w:space="0" w:color="auto"/>
        <w:left w:val="none" w:sz="0" w:space="0" w:color="auto"/>
        <w:bottom w:val="none" w:sz="0" w:space="0" w:color="auto"/>
        <w:right w:val="none" w:sz="0" w:space="0" w:color="auto"/>
      </w:divBdr>
    </w:div>
    <w:div w:id="2003074571">
      <w:bodyDiv w:val="1"/>
      <w:marLeft w:val="0"/>
      <w:marRight w:val="0"/>
      <w:marTop w:val="0"/>
      <w:marBottom w:val="0"/>
      <w:divBdr>
        <w:top w:val="none" w:sz="0" w:space="0" w:color="auto"/>
        <w:left w:val="none" w:sz="0" w:space="0" w:color="auto"/>
        <w:bottom w:val="none" w:sz="0" w:space="0" w:color="auto"/>
        <w:right w:val="none" w:sz="0" w:space="0" w:color="auto"/>
      </w:divBdr>
    </w:div>
    <w:div w:id="2004552290">
      <w:bodyDiv w:val="1"/>
      <w:marLeft w:val="0"/>
      <w:marRight w:val="0"/>
      <w:marTop w:val="0"/>
      <w:marBottom w:val="0"/>
      <w:divBdr>
        <w:top w:val="none" w:sz="0" w:space="0" w:color="auto"/>
        <w:left w:val="none" w:sz="0" w:space="0" w:color="auto"/>
        <w:bottom w:val="none" w:sz="0" w:space="0" w:color="auto"/>
        <w:right w:val="none" w:sz="0" w:space="0" w:color="auto"/>
      </w:divBdr>
    </w:div>
    <w:div w:id="2016112019">
      <w:bodyDiv w:val="1"/>
      <w:marLeft w:val="0"/>
      <w:marRight w:val="0"/>
      <w:marTop w:val="0"/>
      <w:marBottom w:val="0"/>
      <w:divBdr>
        <w:top w:val="none" w:sz="0" w:space="0" w:color="auto"/>
        <w:left w:val="none" w:sz="0" w:space="0" w:color="auto"/>
        <w:bottom w:val="none" w:sz="0" w:space="0" w:color="auto"/>
        <w:right w:val="none" w:sz="0" w:space="0" w:color="auto"/>
      </w:divBdr>
    </w:div>
    <w:div w:id="2031561843">
      <w:bodyDiv w:val="1"/>
      <w:marLeft w:val="0"/>
      <w:marRight w:val="0"/>
      <w:marTop w:val="0"/>
      <w:marBottom w:val="0"/>
      <w:divBdr>
        <w:top w:val="none" w:sz="0" w:space="0" w:color="auto"/>
        <w:left w:val="none" w:sz="0" w:space="0" w:color="auto"/>
        <w:bottom w:val="none" w:sz="0" w:space="0" w:color="auto"/>
        <w:right w:val="none" w:sz="0" w:space="0" w:color="auto"/>
      </w:divBdr>
    </w:div>
    <w:div w:id="2033260056">
      <w:bodyDiv w:val="1"/>
      <w:marLeft w:val="0"/>
      <w:marRight w:val="0"/>
      <w:marTop w:val="0"/>
      <w:marBottom w:val="0"/>
      <w:divBdr>
        <w:top w:val="none" w:sz="0" w:space="0" w:color="auto"/>
        <w:left w:val="none" w:sz="0" w:space="0" w:color="auto"/>
        <w:bottom w:val="none" w:sz="0" w:space="0" w:color="auto"/>
        <w:right w:val="none" w:sz="0" w:space="0" w:color="auto"/>
      </w:divBdr>
    </w:div>
    <w:div w:id="2059281744">
      <w:bodyDiv w:val="1"/>
      <w:marLeft w:val="0"/>
      <w:marRight w:val="0"/>
      <w:marTop w:val="0"/>
      <w:marBottom w:val="0"/>
      <w:divBdr>
        <w:top w:val="none" w:sz="0" w:space="0" w:color="auto"/>
        <w:left w:val="none" w:sz="0" w:space="0" w:color="auto"/>
        <w:bottom w:val="none" w:sz="0" w:space="0" w:color="auto"/>
        <w:right w:val="none" w:sz="0" w:space="0" w:color="auto"/>
      </w:divBdr>
    </w:div>
    <w:div w:id="2065567737">
      <w:bodyDiv w:val="1"/>
      <w:marLeft w:val="0"/>
      <w:marRight w:val="0"/>
      <w:marTop w:val="0"/>
      <w:marBottom w:val="0"/>
      <w:divBdr>
        <w:top w:val="none" w:sz="0" w:space="0" w:color="auto"/>
        <w:left w:val="none" w:sz="0" w:space="0" w:color="auto"/>
        <w:bottom w:val="none" w:sz="0" w:space="0" w:color="auto"/>
        <w:right w:val="none" w:sz="0" w:space="0" w:color="auto"/>
      </w:divBdr>
    </w:div>
    <w:div w:id="2085688689">
      <w:bodyDiv w:val="1"/>
      <w:marLeft w:val="0"/>
      <w:marRight w:val="0"/>
      <w:marTop w:val="0"/>
      <w:marBottom w:val="0"/>
      <w:divBdr>
        <w:top w:val="none" w:sz="0" w:space="0" w:color="auto"/>
        <w:left w:val="none" w:sz="0" w:space="0" w:color="auto"/>
        <w:bottom w:val="none" w:sz="0" w:space="0" w:color="auto"/>
        <w:right w:val="none" w:sz="0" w:space="0" w:color="auto"/>
      </w:divBdr>
    </w:div>
    <w:div w:id="2087997690">
      <w:bodyDiv w:val="1"/>
      <w:marLeft w:val="0"/>
      <w:marRight w:val="0"/>
      <w:marTop w:val="0"/>
      <w:marBottom w:val="0"/>
      <w:divBdr>
        <w:top w:val="none" w:sz="0" w:space="0" w:color="auto"/>
        <w:left w:val="none" w:sz="0" w:space="0" w:color="auto"/>
        <w:bottom w:val="none" w:sz="0" w:space="0" w:color="auto"/>
        <w:right w:val="none" w:sz="0" w:space="0" w:color="auto"/>
      </w:divBdr>
    </w:div>
    <w:div w:id="2109808285">
      <w:bodyDiv w:val="1"/>
      <w:marLeft w:val="0"/>
      <w:marRight w:val="0"/>
      <w:marTop w:val="0"/>
      <w:marBottom w:val="0"/>
      <w:divBdr>
        <w:top w:val="none" w:sz="0" w:space="0" w:color="auto"/>
        <w:left w:val="none" w:sz="0" w:space="0" w:color="auto"/>
        <w:bottom w:val="none" w:sz="0" w:space="0" w:color="auto"/>
        <w:right w:val="none" w:sz="0" w:space="0" w:color="auto"/>
      </w:divBdr>
    </w:div>
    <w:div w:id="2117675740">
      <w:bodyDiv w:val="1"/>
      <w:marLeft w:val="0"/>
      <w:marRight w:val="0"/>
      <w:marTop w:val="0"/>
      <w:marBottom w:val="0"/>
      <w:divBdr>
        <w:top w:val="none" w:sz="0" w:space="0" w:color="auto"/>
        <w:left w:val="none" w:sz="0" w:space="0" w:color="auto"/>
        <w:bottom w:val="none" w:sz="0" w:space="0" w:color="auto"/>
        <w:right w:val="none" w:sz="0" w:space="0" w:color="auto"/>
      </w:divBdr>
    </w:div>
    <w:div w:id="2122187759">
      <w:bodyDiv w:val="1"/>
      <w:marLeft w:val="0"/>
      <w:marRight w:val="0"/>
      <w:marTop w:val="0"/>
      <w:marBottom w:val="0"/>
      <w:divBdr>
        <w:top w:val="none" w:sz="0" w:space="0" w:color="auto"/>
        <w:left w:val="none" w:sz="0" w:space="0" w:color="auto"/>
        <w:bottom w:val="none" w:sz="0" w:space="0" w:color="auto"/>
        <w:right w:val="none" w:sz="0" w:space="0" w:color="auto"/>
      </w:divBdr>
    </w:div>
    <w:div w:id="2130737443">
      <w:bodyDiv w:val="1"/>
      <w:marLeft w:val="0"/>
      <w:marRight w:val="0"/>
      <w:marTop w:val="0"/>
      <w:marBottom w:val="0"/>
      <w:divBdr>
        <w:top w:val="none" w:sz="0" w:space="0" w:color="auto"/>
        <w:left w:val="none" w:sz="0" w:space="0" w:color="auto"/>
        <w:bottom w:val="none" w:sz="0" w:space="0" w:color="auto"/>
        <w:right w:val="none" w:sz="0" w:space="0" w:color="auto"/>
      </w:divBdr>
    </w:div>
    <w:div w:id="213903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BFAD-2646-466B-9389-602C1D1E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7877</Words>
  <Characters>44901</Characters>
  <Application>Microsoft Office Word</Application>
  <DocSecurity>0</DocSecurity>
  <Lines>374</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ss</Company>
  <LinksUpToDate>false</LinksUpToDate>
  <CharactersWithSpaces>5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cp:lastModifiedBy>HP</cp:lastModifiedBy>
  <cp:revision>7</cp:revision>
  <cp:lastPrinted>2026-05-13T05:52:00Z</cp:lastPrinted>
  <dcterms:created xsi:type="dcterms:W3CDTF">2026-03-19T10:58:00Z</dcterms:created>
  <dcterms:modified xsi:type="dcterms:W3CDTF">2026-05-13T05:52:00Z</dcterms:modified>
</cp:coreProperties>
</file>